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E5" w:rsidRDefault="00800CE5"/>
    <w:p w:rsidR="005E0762" w:rsidRDefault="005E0762"/>
    <w:p w:rsidR="005E0762" w:rsidRDefault="005E0762"/>
    <w:p w:rsidR="005E0762" w:rsidRDefault="005E0762"/>
    <w:p w:rsidR="005E0762" w:rsidRDefault="005E0762"/>
    <w:p w:rsidR="005E0762" w:rsidRDefault="005E0762"/>
    <w:p w:rsidR="005E0762" w:rsidRPr="005E0762" w:rsidRDefault="005E0762" w:rsidP="005E076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E0762">
        <w:rPr>
          <w:rFonts w:ascii="Times New Roman" w:hAnsi="Times New Roman" w:cs="Times New Roman"/>
          <w:b/>
          <w:sz w:val="52"/>
          <w:szCs w:val="52"/>
        </w:rPr>
        <w:t>ПЛАН ХАССП</w:t>
      </w:r>
    </w:p>
    <w:p w:rsidR="005E0762" w:rsidRPr="005E0762" w:rsidRDefault="005E0762" w:rsidP="005E0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762">
        <w:rPr>
          <w:rFonts w:ascii="Times New Roman" w:hAnsi="Times New Roman" w:cs="Times New Roman"/>
          <w:b/>
          <w:sz w:val="28"/>
          <w:szCs w:val="28"/>
        </w:rPr>
        <w:t>РАБОЧАЯ ДОКУМЕНТАЦИЯ СМБПП</w:t>
      </w:r>
    </w:p>
    <w:p w:rsidR="005E0762" w:rsidRPr="005E0762" w:rsidRDefault="005E0762" w:rsidP="005E0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762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дошкольное </w:t>
      </w:r>
      <w:proofErr w:type="gramStart"/>
      <w:r w:rsidRPr="005E0762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gramEnd"/>
      <w:r w:rsidRPr="005E0762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5E0762" w:rsidRPr="005E0762" w:rsidRDefault="00DD1711" w:rsidP="005E0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№ 2 «Солнышко</w:t>
      </w:r>
      <w:r w:rsidR="005E0762" w:rsidRPr="005E0762">
        <w:rPr>
          <w:rFonts w:ascii="Times New Roman" w:hAnsi="Times New Roman" w:cs="Times New Roman"/>
          <w:b/>
          <w:sz w:val="28"/>
          <w:szCs w:val="28"/>
        </w:rPr>
        <w:t>»</w:t>
      </w:r>
    </w:p>
    <w:p w:rsidR="005E0762" w:rsidRDefault="005E0762"/>
    <w:p w:rsidR="005E0762" w:rsidRPr="005E0762" w:rsidRDefault="005E0762" w:rsidP="005E0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62">
        <w:rPr>
          <w:rFonts w:ascii="Times New Roman" w:hAnsi="Times New Roman" w:cs="Times New Roman"/>
          <w:b/>
          <w:sz w:val="24"/>
          <w:szCs w:val="24"/>
        </w:rPr>
        <w:t>Адрес местонахождения</w:t>
      </w:r>
    </w:p>
    <w:p w:rsidR="005E0762" w:rsidRPr="005E0762" w:rsidRDefault="005E0762" w:rsidP="005E0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62">
        <w:rPr>
          <w:rFonts w:ascii="Times New Roman" w:hAnsi="Times New Roman" w:cs="Times New Roman"/>
          <w:b/>
          <w:sz w:val="24"/>
          <w:szCs w:val="24"/>
        </w:rPr>
        <w:t>623640, Свердловская обла</w:t>
      </w:r>
      <w:r w:rsidR="00DD1711">
        <w:rPr>
          <w:rFonts w:ascii="Times New Roman" w:hAnsi="Times New Roman" w:cs="Times New Roman"/>
          <w:b/>
          <w:sz w:val="24"/>
          <w:szCs w:val="24"/>
        </w:rPr>
        <w:t>сть, г. Талица, ул. Заводская, д. 2</w:t>
      </w:r>
    </w:p>
    <w:p w:rsidR="005E0762" w:rsidRDefault="005E0762"/>
    <w:p w:rsidR="005E0762" w:rsidRDefault="005E0762"/>
    <w:p w:rsidR="005E0762" w:rsidRDefault="005E0762"/>
    <w:p w:rsidR="005E0762" w:rsidRDefault="005E0762"/>
    <w:p w:rsidR="005E0762" w:rsidRDefault="005E0762"/>
    <w:p w:rsidR="005E0762" w:rsidRDefault="005E0762"/>
    <w:p w:rsidR="005E0762" w:rsidRDefault="005E0762"/>
    <w:p w:rsidR="005E0762" w:rsidRDefault="005E0762"/>
    <w:p w:rsidR="005E0762" w:rsidRDefault="005E0762"/>
    <w:p w:rsidR="005E0762" w:rsidRDefault="005E0762"/>
    <w:p w:rsidR="005E0762" w:rsidRDefault="005E0762"/>
    <w:p w:rsidR="005E0762" w:rsidRDefault="005E0762"/>
    <w:p w:rsidR="005E0762" w:rsidRDefault="005E0762"/>
    <w:p w:rsidR="005E0762" w:rsidRDefault="005E0762"/>
    <w:p w:rsidR="00800CE5" w:rsidRDefault="00800C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5248A9" w:rsidTr="005E076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24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Содержание   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24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5248A9" w:rsidTr="005E076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24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1. Что такое ХАСС</w:t>
            </w:r>
            <w:r w:rsidR="000A2794"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</w:t>
            </w:r>
            <w:r w:rsidR="005E0762"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248A9" w:rsidTr="005E076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24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ые принципы разработки ХАССП…………………………………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48A9" w:rsidTr="005E076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24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3. Политика в области качества и бе</w:t>
            </w:r>
            <w:r w:rsidR="005E0762">
              <w:rPr>
                <w:rFonts w:ascii="Times New Roman" w:hAnsi="Times New Roman" w:cs="Times New Roman"/>
                <w:b/>
                <w:sz w:val="24"/>
                <w:szCs w:val="24"/>
              </w:rPr>
              <w:t>зопасности пищевой продукции…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248A9" w:rsidTr="005E076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24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4. Перечень разрабатываемой документации…………………………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48A9" w:rsidTr="005E076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24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5E0762"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№ 1, анализ и оценка рисков…………………………………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248A9" w:rsidTr="005E076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6. Принцип № 2 , программа производственного контроля……………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5248A9" w:rsidTr="005E076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7. Принцип № 3……………………………………………………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5248A9" w:rsidTr="005E076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 w:rsidP="0032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8. Принцип № 4……………………………………………………………………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 w:rsidP="0032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5248A9" w:rsidTr="005E076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 w:rsidP="0032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9. Принцип № 5……………………………………………………………………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 w:rsidP="0032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5248A9" w:rsidTr="005E076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 w:rsidP="0032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10. Принцип № 6…………………………………………………………………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 w:rsidP="0032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5248A9" w:rsidTr="005E076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 w:rsidP="0032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11. Блок питания (кухня)……………………………………………………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A9" w:rsidRPr="005E0762" w:rsidRDefault="005E0762" w:rsidP="0032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5248A9" w:rsidTr="005E076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 w:rsidP="0032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12. Перечень используемого оборудования………………………………………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E0762" w:rsidP="0032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62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5248A9" w:rsidTr="005E076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248A9" w:rsidP="00326C5A">
            <w:pPr>
              <w:rPr>
                <w:b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248A9" w:rsidP="00326C5A">
            <w:pPr>
              <w:rPr>
                <w:b/>
              </w:rPr>
            </w:pPr>
          </w:p>
        </w:tc>
      </w:tr>
      <w:tr w:rsidR="005248A9" w:rsidTr="005E076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248A9" w:rsidP="00326C5A">
            <w:pPr>
              <w:rPr>
                <w:b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248A9" w:rsidRPr="005E0762" w:rsidRDefault="005248A9" w:rsidP="00326C5A">
            <w:pPr>
              <w:rPr>
                <w:b/>
              </w:rPr>
            </w:pPr>
          </w:p>
        </w:tc>
      </w:tr>
    </w:tbl>
    <w:p w:rsidR="005248A9" w:rsidRDefault="005248A9">
      <w:r>
        <w:t xml:space="preserve">                                      </w:t>
      </w:r>
    </w:p>
    <w:p w:rsidR="005248A9" w:rsidRDefault="005248A9"/>
    <w:p w:rsidR="005248A9" w:rsidRDefault="005248A9"/>
    <w:p w:rsidR="005248A9" w:rsidRDefault="005248A9"/>
    <w:p w:rsidR="005248A9" w:rsidRDefault="005248A9"/>
    <w:p w:rsidR="005248A9" w:rsidRDefault="005248A9"/>
    <w:p w:rsidR="005248A9" w:rsidRDefault="005248A9"/>
    <w:p w:rsidR="005248A9" w:rsidRDefault="005248A9"/>
    <w:p w:rsidR="005248A9" w:rsidRDefault="005248A9"/>
    <w:p w:rsidR="005248A9" w:rsidRDefault="005248A9"/>
    <w:p w:rsidR="005248A9" w:rsidRDefault="005248A9"/>
    <w:p w:rsidR="005248A9" w:rsidRDefault="005248A9"/>
    <w:p w:rsidR="005248A9" w:rsidRDefault="005248A9"/>
    <w:p w:rsidR="005248A9" w:rsidRDefault="005248A9"/>
    <w:p w:rsidR="005248A9" w:rsidRDefault="005248A9"/>
    <w:p w:rsidR="005E0762" w:rsidRDefault="005E0762"/>
    <w:p w:rsidR="005E0762" w:rsidRDefault="005E0762"/>
    <w:p w:rsidR="005E0762" w:rsidRDefault="005E0762"/>
    <w:p w:rsidR="005E0762" w:rsidRDefault="005E0762"/>
    <w:p w:rsidR="005E0762" w:rsidRDefault="005E0762"/>
    <w:p w:rsidR="005E0762" w:rsidRDefault="005E0762"/>
    <w:p w:rsidR="005E05A2" w:rsidRPr="005E05A7" w:rsidRDefault="005248A9" w:rsidP="00DB3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A7">
        <w:rPr>
          <w:rFonts w:ascii="Times New Roman" w:hAnsi="Times New Roman" w:cs="Times New Roman"/>
          <w:b/>
          <w:sz w:val="24"/>
          <w:szCs w:val="24"/>
        </w:rPr>
        <w:lastRenderedPageBreak/>
        <w:t>ЧТО ТАКОЕ  ХАССП</w:t>
      </w:r>
    </w:p>
    <w:p w:rsidR="005248A9" w:rsidRDefault="00DB3D05" w:rsidP="00DB3D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B3D05">
        <w:rPr>
          <w:rFonts w:ascii="Times New Roman" w:hAnsi="Times New Roman" w:cs="Times New Roman"/>
        </w:rPr>
        <w:t>ХАССП – система управления безопасностью пищевой продукции, основанная на определении возможных рисков в процессе деятельности предприятий общественного питания и предупреждения</w:t>
      </w:r>
      <w:r>
        <w:rPr>
          <w:rFonts w:ascii="Times New Roman" w:hAnsi="Times New Roman" w:cs="Times New Roman"/>
        </w:rPr>
        <w:t xml:space="preserve"> этих рисков до их п</w:t>
      </w:r>
      <w:r w:rsidRPr="00DB3D05">
        <w:rPr>
          <w:rFonts w:ascii="Times New Roman" w:hAnsi="Times New Roman" w:cs="Times New Roman"/>
        </w:rPr>
        <w:t>оявления.</w:t>
      </w:r>
    </w:p>
    <w:p w:rsidR="00DB3D05" w:rsidRDefault="00DB3D05" w:rsidP="00DB3D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истема ХАССП, являясь документацией внутреннего </w:t>
      </w:r>
      <w:proofErr w:type="gramStart"/>
      <w:r>
        <w:rPr>
          <w:rFonts w:ascii="Times New Roman" w:hAnsi="Times New Roman" w:cs="Times New Roman"/>
        </w:rPr>
        <w:t>характера</w:t>
      </w:r>
      <w:proofErr w:type="gramEnd"/>
      <w:r>
        <w:rPr>
          <w:rFonts w:ascii="Times New Roman" w:hAnsi="Times New Roman" w:cs="Times New Roman"/>
        </w:rPr>
        <w:t xml:space="preserve"> имеет абсолютно внешнее проявление и нацелена, прежде всего, на предотвращении  рисков для здоровья общества.</w:t>
      </w:r>
    </w:p>
    <w:p w:rsidR="00DB3D05" w:rsidRDefault="00DB3D05" w:rsidP="00DB3D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огласно положениям Технического регламента Таможенного союза </w:t>
      </w:r>
      <w:proofErr w:type="gramStart"/>
      <w:r>
        <w:rPr>
          <w:rFonts w:ascii="Times New Roman" w:hAnsi="Times New Roman" w:cs="Times New Roman"/>
        </w:rPr>
        <w:t>ТР</w:t>
      </w:r>
      <w:proofErr w:type="gramEnd"/>
      <w:r>
        <w:rPr>
          <w:rFonts w:ascii="Times New Roman" w:hAnsi="Times New Roman" w:cs="Times New Roman"/>
        </w:rPr>
        <w:t xml:space="preserve"> ТС 021/2011 «О безопасности пищевой продукции» с 15 февраля 2015 года при осуществлении процессов производства (изготовления) пищевой продукции, связанных с требованиями безопасности такой продукции, изготовителями должны</w:t>
      </w:r>
      <w:r w:rsidR="006B4526">
        <w:rPr>
          <w:rFonts w:ascii="Times New Roman" w:hAnsi="Times New Roman" w:cs="Times New Roman"/>
        </w:rPr>
        <w:t xml:space="preserve"> разрабатываться, внедряться и поддерживаться процедуры, основанные на принципах ХАССП</w:t>
      </w:r>
      <w:r w:rsidR="00E30346">
        <w:rPr>
          <w:rFonts w:ascii="Times New Roman" w:hAnsi="Times New Roman" w:cs="Times New Roman"/>
        </w:rPr>
        <w:t>.</w:t>
      </w:r>
    </w:p>
    <w:p w:rsidR="00E30346" w:rsidRDefault="00E30346" w:rsidP="00DB3D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мысл внедрения программы ХАССП заключается в том, чтобы выявить и взять под системный контроль все критические контрольные точки предприятия, то есть те этапы приготовления, на которых нарушения технологических и санитарных норм могут привести к неустранимым или трудно устранимым последствиям для  безопасности изготавливаемого пищевого продукта.</w:t>
      </w:r>
    </w:p>
    <w:p w:rsidR="00081538" w:rsidRDefault="00081538" w:rsidP="005E05A7">
      <w:pPr>
        <w:widowControl w:val="0"/>
        <w:autoSpaceDE w:val="0"/>
        <w:autoSpaceDN w:val="0"/>
        <w:spacing w:before="236" w:after="0"/>
        <w:ind w:left="822" w:firstLine="777"/>
        <w:jc w:val="both"/>
        <w:rPr>
          <w:rFonts w:ascii="Times New Roman" w:eastAsia="Times New Roman" w:hAnsi="Times New Roman" w:cs="Times New Roman"/>
        </w:rPr>
      </w:pPr>
      <w:r w:rsidRPr="00081538">
        <w:rPr>
          <w:rFonts w:ascii="Times New Roman" w:eastAsia="Times New Roman" w:hAnsi="Times New Roman" w:cs="Times New Roman"/>
        </w:rPr>
        <w:t>(англ.</w:t>
      </w:r>
      <w:r w:rsidRPr="00081538">
        <w:rPr>
          <w:rFonts w:ascii="Times New Roman" w:eastAsia="Times New Roman" w:hAnsi="Times New Roman" w:cs="Times New Roman"/>
          <w:spacing w:val="-5"/>
        </w:rPr>
        <w:t xml:space="preserve"> </w:t>
      </w:r>
      <w:r w:rsidRPr="00081538">
        <w:rPr>
          <w:rFonts w:ascii="Times New Roman" w:eastAsia="Times New Roman" w:hAnsi="Times New Roman" w:cs="Times New Roman"/>
        </w:rPr>
        <w:t>HACCP</w:t>
      </w:r>
      <w:r w:rsidRPr="00081538">
        <w:rPr>
          <w:rFonts w:ascii="Times New Roman" w:eastAsia="Times New Roman" w:hAnsi="Times New Roman" w:cs="Times New Roman"/>
          <w:spacing w:val="-5"/>
        </w:rPr>
        <w:t xml:space="preserve"> </w:t>
      </w:r>
      <w:r w:rsidRPr="00081538">
        <w:rPr>
          <w:rFonts w:ascii="Times New Roman" w:eastAsia="Times New Roman" w:hAnsi="Times New Roman" w:cs="Times New Roman"/>
        </w:rPr>
        <w:t>–</w:t>
      </w:r>
      <w:r w:rsidRPr="00081538"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 w:rsidRPr="00081538">
        <w:rPr>
          <w:rFonts w:ascii="Times New Roman" w:eastAsia="Times New Roman" w:hAnsi="Times New Roman" w:cs="Times New Roman"/>
        </w:rPr>
        <w:t>HazardAnalysisandCriticalControlPoints</w:t>
      </w:r>
      <w:proofErr w:type="spellEnd"/>
      <w:r w:rsidRPr="00081538">
        <w:rPr>
          <w:rFonts w:ascii="Times New Roman" w:eastAsia="Times New Roman" w:hAnsi="Times New Roman" w:cs="Times New Roman"/>
        </w:rPr>
        <w:t>,</w:t>
      </w:r>
      <w:r w:rsidRPr="00081538">
        <w:rPr>
          <w:rFonts w:ascii="Times New Roman" w:eastAsia="Times New Roman" w:hAnsi="Times New Roman" w:cs="Times New Roman"/>
          <w:spacing w:val="-5"/>
        </w:rPr>
        <w:t xml:space="preserve"> </w:t>
      </w:r>
      <w:r w:rsidRPr="00081538">
        <w:rPr>
          <w:rFonts w:ascii="Times New Roman" w:eastAsia="Times New Roman" w:hAnsi="Times New Roman" w:cs="Times New Roman"/>
        </w:rPr>
        <w:t>анализ</w:t>
      </w:r>
      <w:r w:rsidRPr="00081538">
        <w:rPr>
          <w:rFonts w:ascii="Times New Roman" w:eastAsia="Times New Roman" w:hAnsi="Times New Roman" w:cs="Times New Roman"/>
          <w:spacing w:val="-5"/>
        </w:rPr>
        <w:t xml:space="preserve"> </w:t>
      </w:r>
      <w:r w:rsidRPr="00081538">
        <w:rPr>
          <w:rFonts w:ascii="Times New Roman" w:eastAsia="Times New Roman" w:hAnsi="Times New Roman" w:cs="Times New Roman"/>
        </w:rPr>
        <w:t>рисков</w:t>
      </w:r>
      <w:r w:rsidRPr="00081538">
        <w:rPr>
          <w:rFonts w:ascii="Times New Roman" w:eastAsia="Times New Roman" w:hAnsi="Times New Roman" w:cs="Times New Roman"/>
          <w:spacing w:val="-8"/>
        </w:rPr>
        <w:t xml:space="preserve"> </w:t>
      </w:r>
      <w:r w:rsidRPr="00081538">
        <w:rPr>
          <w:rFonts w:ascii="Times New Roman" w:eastAsia="Times New Roman" w:hAnsi="Times New Roman" w:cs="Times New Roman"/>
        </w:rPr>
        <w:t>и критические точки контроля) –</w:t>
      </w:r>
      <w:r w:rsidR="00A405A6">
        <w:rPr>
          <w:rFonts w:ascii="Times New Roman" w:eastAsia="Times New Roman" w:hAnsi="Times New Roman" w:cs="Times New Roman"/>
        </w:rPr>
        <w:t xml:space="preserve"> </w:t>
      </w:r>
      <w:r w:rsidRPr="00081538">
        <w:rPr>
          <w:rFonts w:ascii="Times New Roman" w:eastAsia="Times New Roman" w:hAnsi="Times New Roman" w:cs="Times New Roman"/>
        </w:rPr>
        <w:t xml:space="preserve">системы управления безопасностью пищевых </w:t>
      </w:r>
      <w:r w:rsidRPr="00081538">
        <w:rPr>
          <w:rFonts w:ascii="Times New Roman" w:eastAsia="Times New Roman" w:hAnsi="Times New Roman" w:cs="Times New Roman"/>
          <w:spacing w:val="-2"/>
        </w:rPr>
        <w:t>продуктов.</w:t>
      </w:r>
    </w:p>
    <w:p w:rsidR="005E05A7" w:rsidRPr="005E05A7" w:rsidRDefault="005E05A7" w:rsidP="005E05A7">
      <w:pPr>
        <w:widowControl w:val="0"/>
        <w:autoSpaceDE w:val="0"/>
        <w:autoSpaceDN w:val="0"/>
        <w:spacing w:before="236" w:after="0"/>
        <w:ind w:left="822" w:firstLine="777"/>
        <w:jc w:val="both"/>
        <w:rPr>
          <w:rFonts w:ascii="Times New Roman" w:eastAsia="Times New Roman" w:hAnsi="Times New Roman" w:cs="Times New Roman"/>
        </w:rPr>
      </w:pPr>
    </w:p>
    <w:p w:rsidR="00E30346" w:rsidRDefault="00E30346" w:rsidP="00DB3D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 процессе создания ХАССП анализируют процессы по всей пищевой цепочке – от начального сырьевого сегмента до момента попадания к потребителю. Существует четыре источника возникновения опасностей – это:</w:t>
      </w:r>
    </w:p>
    <w:p w:rsidR="00E30346" w:rsidRDefault="00E30346" w:rsidP="00E3034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рье,</w:t>
      </w:r>
    </w:p>
    <w:p w:rsidR="00E30346" w:rsidRDefault="00E30346" w:rsidP="00E3034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,</w:t>
      </w:r>
    </w:p>
    <w:p w:rsidR="00E30346" w:rsidRDefault="00E30346" w:rsidP="00E3034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</w:t>
      </w:r>
    </w:p>
    <w:p w:rsidR="00E30346" w:rsidRDefault="00E30346" w:rsidP="00E3034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жающая среда.</w:t>
      </w:r>
    </w:p>
    <w:p w:rsidR="00E30346" w:rsidRDefault="00E30346" w:rsidP="00E30346">
      <w:pPr>
        <w:jc w:val="both"/>
        <w:rPr>
          <w:rFonts w:ascii="Times New Roman" w:hAnsi="Times New Roman" w:cs="Times New Roman"/>
        </w:rPr>
      </w:pPr>
    </w:p>
    <w:p w:rsidR="00E30346" w:rsidRDefault="00E30346" w:rsidP="00E30346">
      <w:pPr>
        <w:jc w:val="both"/>
        <w:rPr>
          <w:rFonts w:ascii="Times New Roman" w:hAnsi="Times New Roman" w:cs="Times New Roman"/>
        </w:rPr>
      </w:pPr>
    </w:p>
    <w:p w:rsidR="00E30346" w:rsidRDefault="00E30346" w:rsidP="00E30346">
      <w:pPr>
        <w:jc w:val="both"/>
        <w:rPr>
          <w:rFonts w:ascii="Times New Roman" w:hAnsi="Times New Roman" w:cs="Times New Roman"/>
        </w:rPr>
      </w:pPr>
    </w:p>
    <w:p w:rsidR="00E30346" w:rsidRDefault="00E30346" w:rsidP="00E30346">
      <w:pPr>
        <w:jc w:val="both"/>
        <w:rPr>
          <w:rFonts w:ascii="Times New Roman" w:hAnsi="Times New Roman" w:cs="Times New Roman"/>
        </w:rPr>
      </w:pPr>
    </w:p>
    <w:p w:rsidR="00E30346" w:rsidRDefault="00E30346" w:rsidP="00E30346">
      <w:pPr>
        <w:jc w:val="both"/>
        <w:rPr>
          <w:rFonts w:ascii="Times New Roman" w:hAnsi="Times New Roman" w:cs="Times New Roman"/>
        </w:rPr>
      </w:pPr>
    </w:p>
    <w:p w:rsidR="00E30346" w:rsidRDefault="00E30346" w:rsidP="00E30346">
      <w:pPr>
        <w:jc w:val="both"/>
        <w:rPr>
          <w:rFonts w:ascii="Times New Roman" w:hAnsi="Times New Roman" w:cs="Times New Roman"/>
        </w:rPr>
      </w:pPr>
    </w:p>
    <w:p w:rsidR="00E30346" w:rsidRDefault="00E30346" w:rsidP="00E30346">
      <w:pPr>
        <w:jc w:val="both"/>
        <w:rPr>
          <w:rFonts w:ascii="Times New Roman" w:hAnsi="Times New Roman" w:cs="Times New Roman"/>
        </w:rPr>
      </w:pPr>
    </w:p>
    <w:p w:rsidR="00E30346" w:rsidRDefault="00E30346" w:rsidP="00E30346">
      <w:pPr>
        <w:jc w:val="both"/>
        <w:rPr>
          <w:rFonts w:ascii="Times New Roman" w:hAnsi="Times New Roman" w:cs="Times New Roman"/>
        </w:rPr>
      </w:pPr>
    </w:p>
    <w:p w:rsidR="00E30346" w:rsidRDefault="00E30346" w:rsidP="00E30346">
      <w:pPr>
        <w:jc w:val="both"/>
        <w:rPr>
          <w:rFonts w:ascii="Times New Roman" w:hAnsi="Times New Roman" w:cs="Times New Roman"/>
        </w:rPr>
      </w:pPr>
    </w:p>
    <w:p w:rsidR="00E30346" w:rsidRDefault="00E30346" w:rsidP="00E30346">
      <w:pPr>
        <w:jc w:val="both"/>
        <w:rPr>
          <w:rFonts w:ascii="Times New Roman" w:hAnsi="Times New Roman" w:cs="Times New Roman"/>
        </w:rPr>
      </w:pPr>
    </w:p>
    <w:p w:rsidR="00E30346" w:rsidRDefault="00E30346" w:rsidP="00E30346">
      <w:pPr>
        <w:jc w:val="both"/>
        <w:rPr>
          <w:rFonts w:ascii="Times New Roman" w:hAnsi="Times New Roman" w:cs="Times New Roman"/>
        </w:rPr>
      </w:pPr>
    </w:p>
    <w:p w:rsidR="00E30346" w:rsidRDefault="00E30346" w:rsidP="00E30346">
      <w:pPr>
        <w:jc w:val="both"/>
        <w:rPr>
          <w:rFonts w:ascii="Times New Roman" w:hAnsi="Times New Roman" w:cs="Times New Roman"/>
        </w:rPr>
      </w:pPr>
    </w:p>
    <w:p w:rsidR="005E05A7" w:rsidRDefault="005E05A7" w:rsidP="00E30346">
      <w:pPr>
        <w:jc w:val="both"/>
        <w:rPr>
          <w:rFonts w:ascii="Times New Roman" w:hAnsi="Times New Roman" w:cs="Times New Roman"/>
        </w:rPr>
      </w:pPr>
    </w:p>
    <w:p w:rsidR="00E30346" w:rsidRPr="005E05A7" w:rsidRDefault="00E30346" w:rsidP="00E30346">
      <w:pPr>
        <w:jc w:val="center"/>
        <w:rPr>
          <w:rFonts w:ascii="Times New Roman" w:hAnsi="Times New Roman" w:cs="Times New Roman"/>
          <w:b/>
        </w:rPr>
      </w:pPr>
      <w:r w:rsidRPr="005E05A7">
        <w:rPr>
          <w:rFonts w:ascii="Times New Roman" w:hAnsi="Times New Roman" w:cs="Times New Roman"/>
          <w:b/>
        </w:rPr>
        <w:t>ОСНОВНЫЕ ПРИНЦИПЫ РАЗРАБОТКИ ХАССП</w:t>
      </w:r>
    </w:p>
    <w:p w:rsidR="005E05A7" w:rsidRPr="005E05A7" w:rsidRDefault="005E05A7" w:rsidP="005E05A7">
      <w:pPr>
        <w:widowControl w:val="0"/>
        <w:autoSpaceDE w:val="0"/>
        <w:autoSpaceDN w:val="0"/>
        <w:spacing w:before="179" w:after="0" w:line="240" w:lineRule="auto"/>
        <w:ind w:left="822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Выделяют</w:t>
      </w:r>
      <w:r w:rsidRPr="005E05A7">
        <w:rPr>
          <w:rFonts w:ascii="Times New Roman" w:eastAsia="Times New Roman" w:hAnsi="Times New Roman" w:cs="Times New Roman"/>
          <w:spacing w:val="-8"/>
        </w:rPr>
        <w:t xml:space="preserve"> </w:t>
      </w:r>
      <w:r w:rsidRPr="005E05A7">
        <w:rPr>
          <w:rFonts w:ascii="Times New Roman" w:eastAsia="Times New Roman" w:hAnsi="Times New Roman" w:cs="Times New Roman"/>
        </w:rPr>
        <w:t>семь</w:t>
      </w:r>
      <w:r w:rsidRPr="005E05A7">
        <w:rPr>
          <w:rFonts w:ascii="Times New Roman" w:eastAsia="Times New Roman" w:hAnsi="Times New Roman" w:cs="Times New Roman"/>
          <w:spacing w:val="-5"/>
        </w:rPr>
        <w:t xml:space="preserve"> </w:t>
      </w:r>
      <w:r w:rsidRPr="005E05A7">
        <w:rPr>
          <w:rFonts w:ascii="Times New Roman" w:eastAsia="Times New Roman" w:hAnsi="Times New Roman" w:cs="Times New Roman"/>
        </w:rPr>
        <w:t>принципов,</w:t>
      </w:r>
      <w:r w:rsidRPr="005E05A7">
        <w:rPr>
          <w:rFonts w:ascii="Times New Roman" w:eastAsia="Times New Roman" w:hAnsi="Times New Roman" w:cs="Times New Roman"/>
          <w:spacing w:val="-5"/>
        </w:rPr>
        <w:t xml:space="preserve"> </w:t>
      </w:r>
      <w:r w:rsidRPr="005E05A7">
        <w:rPr>
          <w:rFonts w:ascii="Times New Roman" w:eastAsia="Times New Roman" w:hAnsi="Times New Roman" w:cs="Times New Roman"/>
        </w:rPr>
        <w:t>которые</w:t>
      </w:r>
      <w:r w:rsidRPr="005E05A7">
        <w:rPr>
          <w:rFonts w:ascii="Times New Roman" w:eastAsia="Times New Roman" w:hAnsi="Times New Roman" w:cs="Times New Roman"/>
          <w:spacing w:val="-3"/>
        </w:rPr>
        <w:t xml:space="preserve"> </w:t>
      </w:r>
      <w:r w:rsidRPr="005E05A7">
        <w:rPr>
          <w:rFonts w:ascii="Times New Roman" w:eastAsia="Times New Roman" w:hAnsi="Times New Roman" w:cs="Times New Roman"/>
        </w:rPr>
        <w:t>лежат</w:t>
      </w:r>
      <w:r w:rsidRPr="005E05A7">
        <w:rPr>
          <w:rFonts w:ascii="Times New Roman" w:eastAsia="Times New Roman" w:hAnsi="Times New Roman" w:cs="Times New Roman"/>
          <w:spacing w:val="-4"/>
        </w:rPr>
        <w:t xml:space="preserve"> </w:t>
      </w:r>
      <w:r w:rsidRPr="005E05A7">
        <w:rPr>
          <w:rFonts w:ascii="Times New Roman" w:eastAsia="Times New Roman" w:hAnsi="Times New Roman" w:cs="Times New Roman"/>
        </w:rPr>
        <w:t>в</w:t>
      </w:r>
      <w:r w:rsidRPr="005E05A7">
        <w:rPr>
          <w:rFonts w:ascii="Times New Roman" w:eastAsia="Times New Roman" w:hAnsi="Times New Roman" w:cs="Times New Roman"/>
          <w:spacing w:val="-5"/>
        </w:rPr>
        <w:t xml:space="preserve"> </w:t>
      </w:r>
      <w:r w:rsidRPr="005E05A7">
        <w:rPr>
          <w:rFonts w:ascii="Times New Roman" w:eastAsia="Times New Roman" w:hAnsi="Times New Roman" w:cs="Times New Roman"/>
        </w:rPr>
        <w:t>основе</w:t>
      </w:r>
      <w:r w:rsidRPr="005E05A7">
        <w:rPr>
          <w:rFonts w:ascii="Times New Roman" w:eastAsia="Times New Roman" w:hAnsi="Times New Roman" w:cs="Times New Roman"/>
          <w:spacing w:val="-5"/>
        </w:rPr>
        <w:t xml:space="preserve"> </w:t>
      </w:r>
      <w:r w:rsidRPr="005E05A7">
        <w:rPr>
          <w:rFonts w:ascii="Times New Roman" w:eastAsia="Times New Roman" w:hAnsi="Times New Roman" w:cs="Times New Roman"/>
          <w:spacing w:val="-2"/>
        </w:rPr>
        <w:t>ХАССП:</w:t>
      </w:r>
    </w:p>
    <w:p w:rsidR="005E05A7" w:rsidRPr="005E05A7" w:rsidRDefault="005E05A7" w:rsidP="005E05A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Проведение полного анализа рисков при помощи оценки значимости опасных факторов абсолютно на всех этапах жизненных циклов пищевых продуктов, которые</w:t>
      </w:r>
      <w:r w:rsidRPr="005E05A7">
        <w:rPr>
          <w:rFonts w:ascii="Times New Roman" w:eastAsia="Times New Roman" w:hAnsi="Times New Roman" w:cs="Times New Roman"/>
          <w:spacing w:val="76"/>
        </w:rPr>
        <w:t xml:space="preserve">  </w:t>
      </w:r>
      <w:r w:rsidRPr="005E05A7">
        <w:rPr>
          <w:rFonts w:ascii="Times New Roman" w:eastAsia="Times New Roman" w:hAnsi="Times New Roman" w:cs="Times New Roman"/>
        </w:rPr>
        <w:t>находятся</w:t>
      </w:r>
      <w:r w:rsidRPr="005E05A7">
        <w:rPr>
          <w:rFonts w:ascii="Times New Roman" w:eastAsia="Times New Roman" w:hAnsi="Times New Roman" w:cs="Times New Roman"/>
          <w:spacing w:val="76"/>
        </w:rPr>
        <w:t xml:space="preserve">  </w:t>
      </w:r>
      <w:r w:rsidRPr="005E05A7">
        <w:rPr>
          <w:rFonts w:ascii="Times New Roman" w:eastAsia="Times New Roman" w:hAnsi="Times New Roman" w:cs="Times New Roman"/>
        </w:rPr>
        <w:t>под</w:t>
      </w:r>
      <w:r w:rsidRPr="005E05A7">
        <w:rPr>
          <w:rFonts w:ascii="Times New Roman" w:eastAsia="Times New Roman" w:hAnsi="Times New Roman" w:cs="Times New Roman"/>
          <w:spacing w:val="77"/>
        </w:rPr>
        <w:t xml:space="preserve">  </w:t>
      </w:r>
      <w:r w:rsidRPr="005E05A7">
        <w:rPr>
          <w:rFonts w:ascii="Times New Roman" w:eastAsia="Times New Roman" w:hAnsi="Times New Roman" w:cs="Times New Roman"/>
        </w:rPr>
        <w:t>контролем</w:t>
      </w:r>
      <w:r w:rsidRPr="005E05A7">
        <w:rPr>
          <w:rFonts w:ascii="Times New Roman" w:eastAsia="Times New Roman" w:hAnsi="Times New Roman" w:cs="Times New Roman"/>
          <w:spacing w:val="75"/>
        </w:rPr>
        <w:t xml:space="preserve">  </w:t>
      </w:r>
      <w:r w:rsidRPr="005E05A7">
        <w:rPr>
          <w:rFonts w:ascii="Times New Roman" w:eastAsia="Times New Roman" w:hAnsi="Times New Roman" w:cs="Times New Roman"/>
        </w:rPr>
        <w:t>предприятия-изготовителя.</w:t>
      </w:r>
      <w:r w:rsidRPr="005E05A7">
        <w:rPr>
          <w:rFonts w:ascii="Times New Roman" w:eastAsia="Times New Roman" w:hAnsi="Times New Roman" w:cs="Times New Roman"/>
          <w:spacing w:val="74"/>
        </w:rPr>
        <w:t xml:space="preserve">  </w:t>
      </w:r>
      <w:r w:rsidRPr="005E05A7">
        <w:rPr>
          <w:rFonts w:ascii="Times New Roman" w:eastAsia="Times New Roman" w:hAnsi="Times New Roman" w:cs="Times New Roman"/>
        </w:rPr>
        <w:t>Здесь</w:t>
      </w:r>
      <w:r w:rsidRPr="005E05A7">
        <w:rPr>
          <w:rFonts w:ascii="Times New Roman" w:eastAsia="Times New Roman" w:hAnsi="Times New Roman" w:cs="Times New Roman"/>
          <w:spacing w:val="76"/>
        </w:rPr>
        <w:t xml:space="preserve">  </w:t>
      </w:r>
      <w:r w:rsidRPr="005E05A7">
        <w:rPr>
          <w:rFonts w:ascii="Times New Roman" w:eastAsia="Times New Roman" w:hAnsi="Times New Roman" w:cs="Times New Roman"/>
        </w:rPr>
        <w:t>же оценивается вероятность рисков, и вырабатываются меры для их предотвращения, а также сводятся к минимуму выявленные опасные факторы.</w:t>
      </w:r>
    </w:p>
    <w:p w:rsidR="005E05A7" w:rsidRPr="005E05A7" w:rsidRDefault="005E05A7" w:rsidP="005E05A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Определение критических точек контроля, в рамках которых жесткий контроль помогает предотвратить потенциальную опасность или при помощи конкретных мер свести к нулю возможность появления рисков.</w:t>
      </w:r>
    </w:p>
    <w:p w:rsidR="005E05A7" w:rsidRPr="005E05A7" w:rsidRDefault="005E05A7" w:rsidP="005E05A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Установление критических пределов для контрольных точек. Здесь же определяют критерии, которые показывают, что процесс полностью находится под контролем. Разработчики системы формируют лимиты и допуски, которые нужно соблюдать, чтобы в критических точках ситуация не вышла из-под контроля.</w:t>
      </w:r>
    </w:p>
    <w:p w:rsidR="005E05A7" w:rsidRPr="005E05A7" w:rsidRDefault="005E05A7" w:rsidP="005E05A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Установление процедур мониторинга всех критических точек контроля. Для этого должны быть установлены системы наблюдения в критических точках и должны создаваться разные инспекции при помощи регулярного анализа и других разных видов надзора.</w:t>
      </w:r>
    </w:p>
    <w:p w:rsidR="005E05A7" w:rsidRPr="005E05A7" w:rsidRDefault="005E05A7" w:rsidP="005E05A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Разработка корректирующих действий, которые нужно предпринимать в тех случаях, когда наблюдения и инспекция свидетельствуют о том, что ситуация может выйти из-под контроля.</w:t>
      </w:r>
    </w:p>
    <w:p w:rsidR="005E05A7" w:rsidRPr="005E05A7" w:rsidRDefault="005E05A7" w:rsidP="005E05A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Установление процедур ведения и учета документации, в котором фиксируются нужные параметры.</w:t>
      </w:r>
    </w:p>
    <w:p w:rsidR="005E05A7" w:rsidRPr="005E05A7" w:rsidRDefault="005E05A7" w:rsidP="005E05A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Установление процедур проверки документов, которые должны поддерживаться всегда в рабочем состоянии и отражать абсолютно все мероприятия по внедрению, исполнению всех пунктов ХАССП.</w:t>
      </w:r>
    </w:p>
    <w:p w:rsidR="005E05A7" w:rsidRP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before="151" w:after="0" w:line="240" w:lineRule="auto"/>
        <w:ind w:left="822" w:right="278"/>
        <w:jc w:val="both"/>
        <w:rPr>
          <w:rFonts w:ascii="Times New Roman" w:eastAsia="Times New Roman" w:hAnsi="Times New Roman" w:cs="Times New Roman"/>
          <w:sz w:val="28"/>
        </w:rPr>
      </w:pPr>
    </w:p>
    <w:p w:rsidR="005E05A7" w:rsidRP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</w:p>
    <w:p w:rsidR="005E05A7" w:rsidRP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before="151" w:after="0" w:line="240" w:lineRule="auto"/>
        <w:ind w:left="822" w:right="278"/>
        <w:jc w:val="both"/>
        <w:rPr>
          <w:rFonts w:ascii="Times New Roman" w:eastAsia="Times New Roman" w:hAnsi="Times New Roman" w:cs="Times New Roman"/>
          <w:sz w:val="28"/>
        </w:rPr>
      </w:pP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before="151"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</w:p>
    <w:p w:rsidR="005E05A7" w:rsidRP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</w:t>
      </w:r>
      <w:r w:rsidRPr="005E05A7">
        <w:rPr>
          <w:rFonts w:ascii="Times New Roman" w:eastAsia="Times New Roman" w:hAnsi="Times New Roman" w:cs="Times New Roman"/>
          <w:b/>
          <w:sz w:val="24"/>
          <w:szCs w:val="24"/>
        </w:rPr>
        <w:t>ПОЛИТИКА</w:t>
      </w: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5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5E05A7">
        <w:rPr>
          <w:rFonts w:ascii="Times New Roman" w:eastAsia="Times New Roman" w:hAnsi="Times New Roman" w:cs="Times New Roman"/>
          <w:b/>
          <w:sz w:val="24"/>
          <w:szCs w:val="24"/>
        </w:rPr>
        <w:t xml:space="preserve">  в области   безопасности пищевой продукции</w:t>
      </w:r>
    </w:p>
    <w:p w:rsidR="005E05A7" w:rsidRP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DD1711">
        <w:rPr>
          <w:rFonts w:ascii="Times New Roman" w:eastAsia="Times New Roman" w:hAnsi="Times New Roman" w:cs="Times New Roman"/>
          <w:b/>
          <w:sz w:val="24"/>
          <w:szCs w:val="24"/>
        </w:rPr>
        <w:t xml:space="preserve"> МКДОУ «Детский сад № 2 «Солнышко</w:t>
      </w:r>
      <w:r w:rsidRPr="005E05A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 xml:space="preserve">    </w:t>
      </w:r>
    </w:p>
    <w:p w:rsidR="005E05A7" w:rsidRPr="005E05A7" w:rsidRDefault="005E05A7" w:rsidP="005E05A7">
      <w:pPr>
        <w:pStyle w:val="a5"/>
        <w:ind w:left="851" w:right="532" w:hanging="1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5E05A7">
        <w:rPr>
          <w:rFonts w:ascii="Times New Roman" w:eastAsia="Times New Roman" w:hAnsi="Times New Roman" w:cs="Times New Roman"/>
        </w:rPr>
        <w:t xml:space="preserve">  Постоянное совершенствование безопасности пищевой продук</w:t>
      </w:r>
      <w:r w:rsidR="00DD1711">
        <w:rPr>
          <w:rFonts w:ascii="Times New Roman" w:eastAsia="Times New Roman" w:hAnsi="Times New Roman" w:cs="Times New Roman"/>
        </w:rPr>
        <w:t>ции, предоставляемой воспитанникам</w:t>
      </w:r>
      <w:r w:rsidRPr="005E05A7">
        <w:rPr>
          <w:rFonts w:ascii="Times New Roman" w:eastAsia="Times New Roman" w:hAnsi="Times New Roman" w:cs="Times New Roman"/>
        </w:rPr>
        <w:t>, мы рассматриваем как главное условие сохранения здоровья наших детей.</w:t>
      </w:r>
    </w:p>
    <w:p w:rsidR="005E05A7" w:rsidRPr="005E05A7" w:rsidRDefault="005E05A7" w:rsidP="005E05A7">
      <w:pPr>
        <w:widowControl w:val="0"/>
        <w:autoSpaceDE w:val="0"/>
        <w:autoSpaceDN w:val="0"/>
        <w:spacing w:before="1" w:after="0" w:line="240" w:lineRule="auto"/>
        <w:ind w:left="822" w:right="528" w:firstLine="707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Мы понимаем, что рациональное питание детей – необходимое условие обеспечения здоровья, устойчивости к действию инфекций и других неблагоприятных факторов, способности к обучению и работоспособности.</w:t>
      </w:r>
    </w:p>
    <w:p w:rsidR="005E05A7" w:rsidRPr="005E05A7" w:rsidRDefault="005E05A7" w:rsidP="005E05A7">
      <w:pPr>
        <w:widowControl w:val="0"/>
        <w:autoSpaceDE w:val="0"/>
        <w:autoSpaceDN w:val="0"/>
        <w:spacing w:after="0" w:line="240" w:lineRule="auto"/>
        <w:ind w:left="822" w:right="532" w:firstLine="707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 xml:space="preserve">В связи с этим </w:t>
      </w:r>
      <w:r w:rsidRPr="005E05A7">
        <w:rPr>
          <w:rFonts w:ascii="Times New Roman" w:eastAsia="Times New Roman" w:hAnsi="Times New Roman" w:cs="Times New Roman"/>
          <w:b/>
        </w:rPr>
        <w:t xml:space="preserve">наша задача </w:t>
      </w:r>
      <w:r w:rsidRPr="005E05A7">
        <w:rPr>
          <w:rFonts w:ascii="Times New Roman" w:eastAsia="Times New Roman" w:hAnsi="Times New Roman" w:cs="Times New Roman"/>
        </w:rPr>
        <w:t>заключается в обеспечении полноценным и безопасным питанием.</w:t>
      </w: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E05A7" w:rsidRPr="005E05A7" w:rsidRDefault="005E05A7" w:rsidP="005E05A7">
      <w:pPr>
        <w:widowControl w:val="0"/>
        <w:autoSpaceDE w:val="0"/>
        <w:autoSpaceDN w:val="0"/>
        <w:spacing w:after="0" w:line="240" w:lineRule="auto"/>
        <w:ind w:left="1530"/>
        <w:rPr>
          <w:rFonts w:ascii="Times New Roman" w:eastAsia="Times New Roman" w:hAnsi="Times New Roman" w:cs="Times New Roman"/>
          <w:b/>
          <w:sz w:val="28"/>
        </w:rPr>
      </w:pPr>
      <w:r w:rsidRPr="005E05A7">
        <w:rPr>
          <w:rFonts w:ascii="Times New Roman" w:eastAsia="Times New Roman" w:hAnsi="Times New Roman" w:cs="Times New Roman"/>
          <w:b/>
          <w:sz w:val="28"/>
        </w:rPr>
        <w:t>Основными</w:t>
      </w:r>
      <w:r w:rsidRPr="005E05A7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5E05A7">
        <w:rPr>
          <w:rFonts w:ascii="Times New Roman" w:eastAsia="Times New Roman" w:hAnsi="Times New Roman" w:cs="Times New Roman"/>
          <w:b/>
          <w:sz w:val="28"/>
        </w:rPr>
        <w:t>принципами</w:t>
      </w:r>
      <w:r w:rsidRPr="005E05A7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5E05A7">
        <w:rPr>
          <w:rFonts w:ascii="Times New Roman" w:eastAsia="Times New Roman" w:hAnsi="Times New Roman" w:cs="Times New Roman"/>
          <w:b/>
          <w:sz w:val="28"/>
        </w:rPr>
        <w:t>политики</w:t>
      </w:r>
      <w:r w:rsidRPr="005E05A7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5E05A7">
        <w:rPr>
          <w:rFonts w:ascii="Times New Roman" w:eastAsia="Times New Roman" w:hAnsi="Times New Roman" w:cs="Times New Roman"/>
          <w:b/>
          <w:spacing w:val="-2"/>
          <w:sz w:val="28"/>
        </w:rPr>
        <w:t>являются:</w:t>
      </w: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</w:rPr>
      </w:pPr>
    </w:p>
    <w:p w:rsidR="005E05A7" w:rsidRPr="005E05A7" w:rsidRDefault="005E05A7" w:rsidP="005E05A7">
      <w:pPr>
        <w:pStyle w:val="a5"/>
        <w:numPr>
          <w:ilvl w:val="0"/>
          <w:numId w:val="6"/>
        </w:numPr>
        <w:spacing w:before="260"/>
        <w:ind w:right="531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Производство</w:t>
      </w:r>
      <w:r w:rsidRPr="005E05A7">
        <w:rPr>
          <w:rFonts w:ascii="Times New Roman" w:eastAsia="Times New Roman" w:hAnsi="Times New Roman" w:cs="Times New Roman"/>
          <w:spacing w:val="49"/>
          <w:w w:val="150"/>
        </w:rPr>
        <w:t xml:space="preserve">   </w:t>
      </w:r>
      <w:r w:rsidRPr="005E05A7">
        <w:rPr>
          <w:rFonts w:ascii="Times New Roman" w:eastAsia="Times New Roman" w:hAnsi="Times New Roman" w:cs="Times New Roman"/>
        </w:rPr>
        <w:t>высококачественных</w:t>
      </w:r>
      <w:r w:rsidRPr="005E05A7">
        <w:rPr>
          <w:rFonts w:ascii="Times New Roman" w:eastAsia="Times New Roman" w:hAnsi="Times New Roman" w:cs="Times New Roman"/>
          <w:spacing w:val="50"/>
          <w:w w:val="150"/>
        </w:rPr>
        <w:t xml:space="preserve">   </w:t>
      </w:r>
      <w:r w:rsidRPr="005E05A7">
        <w:rPr>
          <w:rFonts w:ascii="Times New Roman" w:eastAsia="Times New Roman" w:hAnsi="Times New Roman" w:cs="Times New Roman"/>
        </w:rPr>
        <w:t>и</w:t>
      </w:r>
      <w:r w:rsidRPr="005E05A7">
        <w:rPr>
          <w:rFonts w:ascii="Times New Roman" w:eastAsia="Times New Roman" w:hAnsi="Times New Roman" w:cs="Times New Roman"/>
          <w:spacing w:val="50"/>
          <w:w w:val="150"/>
        </w:rPr>
        <w:t xml:space="preserve">   </w:t>
      </w:r>
      <w:r w:rsidRPr="005E05A7">
        <w:rPr>
          <w:rFonts w:ascii="Times New Roman" w:eastAsia="Times New Roman" w:hAnsi="Times New Roman" w:cs="Times New Roman"/>
        </w:rPr>
        <w:t>безопасных</w:t>
      </w:r>
      <w:r w:rsidRPr="005E05A7">
        <w:rPr>
          <w:rFonts w:ascii="Times New Roman" w:eastAsia="Times New Roman" w:hAnsi="Times New Roman" w:cs="Times New Roman"/>
          <w:spacing w:val="51"/>
          <w:w w:val="150"/>
        </w:rPr>
        <w:t xml:space="preserve">   </w:t>
      </w:r>
      <w:r w:rsidRPr="005E05A7">
        <w:rPr>
          <w:rFonts w:ascii="Times New Roman" w:eastAsia="Times New Roman" w:hAnsi="Times New Roman" w:cs="Times New Roman"/>
          <w:spacing w:val="-2"/>
        </w:rPr>
        <w:t>продуктов</w:t>
      </w:r>
      <w:r w:rsidRPr="005E05A7">
        <w:rPr>
          <w:rFonts w:ascii="Times New Roman" w:eastAsia="Times New Roman" w:hAnsi="Times New Roman" w:cs="Times New Roman"/>
        </w:rPr>
        <w:t xml:space="preserve"> удовлетворяющих требованиям потребителей к безопасности пищевых продуктов, соответствующих требованиям российского и европейского законодательства в области безопасности пищевой продукции.</w:t>
      </w:r>
    </w:p>
    <w:p w:rsidR="005E05A7" w:rsidRPr="005E05A7" w:rsidRDefault="005E05A7" w:rsidP="005E05A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Соблюдение санитарных норм и требований российского законодательства в полном объёме.</w:t>
      </w:r>
    </w:p>
    <w:p w:rsidR="005E05A7" w:rsidRPr="005E05A7" w:rsidRDefault="005E05A7" w:rsidP="005E05A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Анализ, поддержание в действии и постоянная актуализация Системы менеджмента безопасности пищевой продукции.</w:t>
      </w:r>
    </w:p>
    <w:p w:rsidR="005E05A7" w:rsidRPr="005E05A7" w:rsidRDefault="005E05A7" w:rsidP="005E05A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Управление опасными факторами микробиологического, химического и физического происхождения, влияющих на безопасность продукции, на основе принципов ХАССП (анализ рисков и критические контрольные точки).</w:t>
      </w:r>
    </w:p>
    <w:p w:rsidR="005E05A7" w:rsidRPr="005E05A7" w:rsidRDefault="005E05A7" w:rsidP="005E05A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Использование высококачественного сырья и материалов.</w:t>
      </w:r>
    </w:p>
    <w:p w:rsidR="005E05A7" w:rsidRPr="005E05A7" w:rsidRDefault="005E05A7" w:rsidP="005E05A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Организация контроля и испытаний сырья и готовой продукции на всех этапах производства в объёме, обеспечивающем полное соответствие продукции российским и международным стандартам.</w:t>
      </w:r>
    </w:p>
    <w:p w:rsidR="005E05A7" w:rsidRPr="005E05A7" w:rsidRDefault="005E05A7" w:rsidP="005E05A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Обеспечение коммуникации обмена информацией между руководителями различного уровня и всеми сотрудниками, а также осуществление информирования родителей и других заинтересованных сторон о деятельности пищеблока в области обеспечения безопасности пищевой продукции.</w:t>
      </w: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E05A7" w:rsidRPr="005E05A7" w:rsidRDefault="005E05A7" w:rsidP="005E05A7">
      <w:pPr>
        <w:widowControl w:val="0"/>
        <w:autoSpaceDE w:val="0"/>
        <w:autoSpaceDN w:val="0"/>
        <w:spacing w:after="0" w:line="240" w:lineRule="auto"/>
        <w:ind w:left="293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5E05A7">
        <w:rPr>
          <w:rFonts w:ascii="Times New Roman" w:eastAsia="Times New Roman" w:hAnsi="Times New Roman" w:cs="Times New Roman"/>
          <w:b/>
          <w:bCs/>
        </w:rPr>
        <w:t>НАШИ</w:t>
      </w:r>
      <w:r w:rsidRPr="005E05A7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5E05A7">
        <w:rPr>
          <w:rFonts w:ascii="Times New Roman" w:eastAsia="Times New Roman" w:hAnsi="Times New Roman" w:cs="Times New Roman"/>
          <w:b/>
          <w:bCs/>
          <w:spacing w:val="-2"/>
        </w:rPr>
        <w:t>ЦЕЛИ:</w:t>
      </w:r>
    </w:p>
    <w:p w:rsidR="005E05A7" w:rsidRPr="005E05A7" w:rsidRDefault="005E05A7" w:rsidP="005E05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</w:rPr>
      </w:pPr>
    </w:p>
    <w:p w:rsidR="005E05A7" w:rsidRPr="005E05A7" w:rsidRDefault="005E05A7" w:rsidP="005E05A7">
      <w:pPr>
        <w:widowControl w:val="0"/>
        <w:autoSpaceDE w:val="0"/>
        <w:autoSpaceDN w:val="0"/>
        <w:spacing w:after="0" w:line="240" w:lineRule="auto"/>
        <w:ind w:left="822" w:right="532" w:firstLine="707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Соблюдение всех законодательных и регламентирующих требований РФ</w:t>
      </w:r>
      <w:r w:rsidRPr="005E05A7">
        <w:rPr>
          <w:rFonts w:ascii="Times New Roman" w:eastAsia="Times New Roman" w:hAnsi="Times New Roman" w:cs="Times New Roman"/>
          <w:spacing w:val="40"/>
        </w:rPr>
        <w:t xml:space="preserve"> </w:t>
      </w:r>
      <w:r w:rsidRPr="005E05A7">
        <w:rPr>
          <w:rFonts w:ascii="Times New Roman" w:eastAsia="Times New Roman" w:hAnsi="Times New Roman" w:cs="Times New Roman"/>
        </w:rPr>
        <w:t>в области безопасности пищевой продукции.</w:t>
      </w:r>
    </w:p>
    <w:p w:rsidR="005E05A7" w:rsidRPr="005E05A7" w:rsidRDefault="005E05A7" w:rsidP="005E05A7">
      <w:pPr>
        <w:widowControl w:val="0"/>
        <w:autoSpaceDE w:val="0"/>
        <w:autoSpaceDN w:val="0"/>
        <w:spacing w:after="0" w:line="240" w:lineRule="auto"/>
        <w:ind w:left="822" w:right="535" w:firstLine="707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Взаимодействие со всеми непосредственными и опосредованными участниками цепи создания пищевой продукции с целью обеспечения обмена информацией, касающейся безопасности пищевой продукции.</w:t>
      </w:r>
    </w:p>
    <w:p w:rsidR="005E05A7" w:rsidRPr="005E05A7" w:rsidRDefault="005E05A7" w:rsidP="005E05A7">
      <w:pPr>
        <w:widowControl w:val="0"/>
        <w:autoSpaceDE w:val="0"/>
        <w:autoSpaceDN w:val="0"/>
        <w:spacing w:before="1" w:after="0" w:line="322" w:lineRule="exact"/>
        <w:ind w:left="1530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Целенаправленная</w:t>
      </w:r>
      <w:r w:rsidRPr="005E05A7">
        <w:rPr>
          <w:rFonts w:ascii="Times New Roman" w:eastAsia="Times New Roman" w:hAnsi="Times New Roman" w:cs="Times New Roman"/>
          <w:spacing w:val="-10"/>
        </w:rPr>
        <w:t xml:space="preserve"> </w:t>
      </w:r>
      <w:r w:rsidRPr="005E05A7">
        <w:rPr>
          <w:rFonts w:ascii="Times New Roman" w:eastAsia="Times New Roman" w:hAnsi="Times New Roman" w:cs="Times New Roman"/>
        </w:rPr>
        <w:t>работа</w:t>
      </w:r>
      <w:r w:rsidRPr="005E05A7">
        <w:rPr>
          <w:rFonts w:ascii="Times New Roman" w:eastAsia="Times New Roman" w:hAnsi="Times New Roman" w:cs="Times New Roman"/>
          <w:spacing w:val="-7"/>
        </w:rPr>
        <w:t xml:space="preserve"> </w:t>
      </w:r>
      <w:r w:rsidRPr="005E05A7">
        <w:rPr>
          <w:rFonts w:ascii="Times New Roman" w:eastAsia="Times New Roman" w:hAnsi="Times New Roman" w:cs="Times New Roman"/>
        </w:rPr>
        <w:t>по</w:t>
      </w:r>
      <w:r w:rsidRPr="005E05A7">
        <w:rPr>
          <w:rFonts w:ascii="Times New Roman" w:eastAsia="Times New Roman" w:hAnsi="Times New Roman" w:cs="Times New Roman"/>
          <w:spacing w:val="-6"/>
        </w:rPr>
        <w:t xml:space="preserve"> </w:t>
      </w:r>
      <w:r w:rsidRPr="005E05A7">
        <w:rPr>
          <w:rFonts w:ascii="Times New Roman" w:eastAsia="Times New Roman" w:hAnsi="Times New Roman" w:cs="Times New Roman"/>
        </w:rPr>
        <w:t>повышению</w:t>
      </w:r>
      <w:r w:rsidRPr="005E05A7">
        <w:rPr>
          <w:rFonts w:ascii="Times New Roman" w:eastAsia="Times New Roman" w:hAnsi="Times New Roman" w:cs="Times New Roman"/>
          <w:spacing w:val="-8"/>
        </w:rPr>
        <w:t xml:space="preserve"> </w:t>
      </w:r>
      <w:r w:rsidRPr="005E05A7">
        <w:rPr>
          <w:rFonts w:ascii="Times New Roman" w:eastAsia="Times New Roman" w:hAnsi="Times New Roman" w:cs="Times New Roman"/>
        </w:rPr>
        <w:t>квалификации</w:t>
      </w:r>
      <w:r w:rsidRPr="005E05A7">
        <w:rPr>
          <w:rFonts w:ascii="Times New Roman" w:eastAsia="Times New Roman" w:hAnsi="Times New Roman" w:cs="Times New Roman"/>
          <w:spacing w:val="-7"/>
        </w:rPr>
        <w:t xml:space="preserve"> </w:t>
      </w:r>
      <w:r w:rsidRPr="005E05A7">
        <w:rPr>
          <w:rFonts w:ascii="Times New Roman" w:eastAsia="Times New Roman" w:hAnsi="Times New Roman" w:cs="Times New Roman"/>
          <w:spacing w:val="-2"/>
        </w:rPr>
        <w:t>сотрудников.</w:t>
      </w:r>
    </w:p>
    <w:p w:rsidR="005E05A7" w:rsidRPr="005E05A7" w:rsidRDefault="005E05A7" w:rsidP="005E05A7">
      <w:pPr>
        <w:widowControl w:val="0"/>
        <w:autoSpaceDE w:val="0"/>
        <w:autoSpaceDN w:val="0"/>
        <w:spacing w:after="0" w:line="240" w:lineRule="auto"/>
        <w:ind w:left="822" w:right="533" w:firstLine="707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Мы обязуемся постоянно актуализировать настоящую Политику в</w:t>
      </w:r>
      <w:r w:rsidRPr="005E05A7">
        <w:rPr>
          <w:rFonts w:ascii="Times New Roman" w:eastAsia="Times New Roman" w:hAnsi="Times New Roman" w:cs="Times New Roman"/>
          <w:spacing w:val="40"/>
        </w:rPr>
        <w:t xml:space="preserve"> </w:t>
      </w:r>
      <w:r w:rsidRPr="005E05A7">
        <w:rPr>
          <w:rFonts w:ascii="Times New Roman" w:eastAsia="Times New Roman" w:hAnsi="Times New Roman" w:cs="Times New Roman"/>
        </w:rPr>
        <w:t>области безопасности пищевой продукции на пригодность.</w:t>
      </w:r>
    </w:p>
    <w:p w:rsidR="005E05A7" w:rsidRPr="005E05A7" w:rsidRDefault="005E05A7" w:rsidP="005E05A7">
      <w:pPr>
        <w:widowControl w:val="0"/>
        <w:autoSpaceDE w:val="0"/>
        <w:autoSpaceDN w:val="0"/>
        <w:spacing w:after="0" w:line="240" w:lineRule="auto"/>
        <w:ind w:left="822" w:right="531" w:firstLine="707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>Мы также обязуемся обеспечить свободный доступ к настоящей</w:t>
      </w:r>
      <w:r w:rsidRPr="005E05A7">
        <w:rPr>
          <w:rFonts w:ascii="Times New Roman" w:eastAsia="Times New Roman" w:hAnsi="Times New Roman" w:cs="Times New Roman"/>
          <w:spacing w:val="80"/>
        </w:rPr>
        <w:t xml:space="preserve"> </w:t>
      </w:r>
      <w:r w:rsidRPr="005E05A7">
        <w:rPr>
          <w:rFonts w:ascii="Times New Roman" w:eastAsia="Times New Roman" w:hAnsi="Times New Roman" w:cs="Times New Roman"/>
        </w:rPr>
        <w:t>Политике в области безопасности пищевой продукции.</w:t>
      </w:r>
    </w:p>
    <w:p w:rsidR="005E05A7" w:rsidRPr="005E05A7" w:rsidRDefault="005E05A7" w:rsidP="005E05A7">
      <w:pPr>
        <w:widowControl w:val="0"/>
        <w:autoSpaceDE w:val="0"/>
        <w:autoSpaceDN w:val="0"/>
        <w:spacing w:after="0" w:line="240" w:lineRule="auto"/>
        <w:ind w:left="822" w:right="284" w:firstLine="707"/>
        <w:jc w:val="both"/>
        <w:rPr>
          <w:rFonts w:ascii="Times New Roman" w:eastAsia="Times New Roman" w:hAnsi="Times New Roman" w:cs="Times New Roman"/>
        </w:rPr>
      </w:pPr>
      <w:r w:rsidRPr="005E05A7">
        <w:rPr>
          <w:rFonts w:ascii="Times New Roman" w:eastAsia="Times New Roman" w:hAnsi="Times New Roman" w:cs="Times New Roman"/>
        </w:rPr>
        <w:t xml:space="preserve">Мы гордимся качеством выпускаемой продукции и прилагаем все усилия, чтобы продукция, оказавшаяся на столе, была вкусная, свежая и полезная для </w:t>
      </w:r>
      <w:r w:rsidRPr="005E05A7">
        <w:rPr>
          <w:rFonts w:ascii="Times New Roman" w:eastAsia="Times New Roman" w:hAnsi="Times New Roman" w:cs="Times New Roman"/>
          <w:spacing w:val="-2"/>
        </w:rPr>
        <w:t>здоровья.</w:t>
      </w:r>
    </w:p>
    <w:p w:rsidR="005E05A7" w:rsidRPr="005E05A7" w:rsidRDefault="005E05A7" w:rsidP="005E05A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:rsidR="005E05A7" w:rsidRPr="005E05A7" w:rsidRDefault="005E05A7" w:rsidP="005E05A7">
      <w:pPr>
        <w:widowControl w:val="0"/>
        <w:autoSpaceDE w:val="0"/>
        <w:autoSpaceDN w:val="0"/>
        <w:spacing w:before="1" w:after="0" w:line="240" w:lineRule="auto"/>
        <w:ind w:left="822" w:right="278" w:firstLine="707"/>
        <w:jc w:val="both"/>
        <w:rPr>
          <w:rFonts w:ascii="Times New Roman" w:eastAsia="Times New Roman" w:hAnsi="Times New Roman" w:cs="Times New Roman"/>
          <w:b/>
        </w:rPr>
      </w:pPr>
      <w:r w:rsidRPr="005E05A7">
        <w:rPr>
          <w:rFonts w:ascii="Times New Roman" w:eastAsia="Times New Roman" w:hAnsi="Times New Roman" w:cs="Times New Roman"/>
          <w:b/>
        </w:rPr>
        <w:t xml:space="preserve">Будем рады ответить на Ваши вопросы относительно качества нашей </w:t>
      </w:r>
      <w:r w:rsidRPr="005E05A7">
        <w:rPr>
          <w:rFonts w:ascii="Times New Roman" w:eastAsia="Times New Roman" w:hAnsi="Times New Roman" w:cs="Times New Roman"/>
          <w:b/>
          <w:spacing w:val="-2"/>
        </w:rPr>
        <w:t>продукции.</w:t>
      </w:r>
    </w:p>
    <w:p w:rsidR="005E05A7" w:rsidRPr="005E05A7" w:rsidRDefault="005E05A7" w:rsidP="005E05A7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5E05A7" w:rsidRPr="005E05A7" w:rsidSect="005E0762">
          <w:headerReference w:type="default" r:id="rId9"/>
          <w:pgSz w:w="11910" w:h="16840"/>
          <w:pgMar w:top="1040" w:right="428" w:bottom="1200" w:left="880" w:header="0" w:footer="985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6"/>
      </w:tblGrid>
      <w:tr w:rsidR="000A2794" w:rsidRPr="000A2794" w:rsidTr="00326C5A">
        <w:trPr>
          <w:trHeight w:val="642"/>
        </w:trPr>
        <w:tc>
          <w:tcPr>
            <w:tcW w:w="9643" w:type="dxa"/>
            <w:gridSpan w:val="2"/>
          </w:tcPr>
          <w:p w:rsidR="000A2794" w:rsidRPr="000A2794" w:rsidRDefault="000A2794" w:rsidP="000A2794">
            <w:pPr>
              <w:spacing w:before="36"/>
              <w:ind w:left="2724" w:right="2404" w:hanging="22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A2794">
              <w:rPr>
                <w:rFonts w:ascii="Times New Roman" w:eastAsia="Times New Roman" w:hAnsi="Times New Roman" w:cs="Times New Roman"/>
                <w:b/>
                <w:color w:val="010101"/>
                <w:sz w:val="24"/>
                <w:lang w:val="ru-RU"/>
              </w:rPr>
              <w:lastRenderedPageBreak/>
              <w:t>Перечень</w:t>
            </w:r>
            <w:r w:rsidRPr="000A2794">
              <w:rPr>
                <w:rFonts w:ascii="Times New Roman" w:eastAsia="Times New Roman" w:hAnsi="Times New Roman" w:cs="Times New Roman"/>
                <w:b/>
                <w:color w:val="010101"/>
                <w:spacing w:val="-15"/>
                <w:sz w:val="24"/>
                <w:lang w:val="ru-RU"/>
              </w:rPr>
              <w:t xml:space="preserve"> </w:t>
            </w:r>
            <w:r w:rsidRPr="000A2794">
              <w:rPr>
                <w:rFonts w:ascii="Times New Roman" w:eastAsia="Times New Roman" w:hAnsi="Times New Roman" w:cs="Times New Roman"/>
                <w:b/>
                <w:color w:val="010101"/>
                <w:sz w:val="24"/>
                <w:lang w:val="ru-RU"/>
              </w:rPr>
              <w:t>разрабатываемой</w:t>
            </w:r>
            <w:r w:rsidRPr="000A2794">
              <w:rPr>
                <w:rFonts w:ascii="Times New Roman" w:eastAsia="Times New Roman" w:hAnsi="Times New Roman" w:cs="Times New Roman"/>
                <w:b/>
                <w:color w:val="010101"/>
                <w:spacing w:val="-15"/>
                <w:sz w:val="24"/>
                <w:lang w:val="ru-RU"/>
              </w:rPr>
              <w:t xml:space="preserve"> </w:t>
            </w:r>
            <w:r w:rsidRPr="000A2794">
              <w:rPr>
                <w:rFonts w:ascii="Times New Roman" w:eastAsia="Times New Roman" w:hAnsi="Times New Roman" w:cs="Times New Roman"/>
                <w:b/>
                <w:color w:val="010101"/>
                <w:sz w:val="24"/>
                <w:lang w:val="ru-RU"/>
              </w:rPr>
              <w:t>документации в соответствии с принципами ХАССП</w:t>
            </w:r>
          </w:p>
        </w:tc>
      </w:tr>
      <w:tr w:rsidR="000A2794" w:rsidRPr="000A2794" w:rsidTr="00326C5A">
        <w:trPr>
          <w:trHeight w:val="690"/>
        </w:trPr>
        <w:tc>
          <w:tcPr>
            <w:tcW w:w="2977" w:type="dxa"/>
          </w:tcPr>
          <w:p w:rsidR="000A2794" w:rsidRPr="000A2794" w:rsidRDefault="000A2794" w:rsidP="000A2794">
            <w:pPr>
              <w:spacing w:before="63"/>
              <w:ind w:left="51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A2794">
              <w:rPr>
                <w:rFonts w:ascii="Times New Roman" w:eastAsia="Times New Roman" w:hAnsi="Times New Roman" w:cs="Times New Roman"/>
                <w:b/>
                <w:color w:val="010101"/>
                <w:sz w:val="24"/>
              </w:rPr>
              <w:t>Принцип</w:t>
            </w:r>
            <w:proofErr w:type="spellEnd"/>
            <w:r w:rsidRPr="000A2794">
              <w:rPr>
                <w:rFonts w:ascii="Times New Roman" w:eastAsia="Times New Roman" w:hAnsi="Times New Roman" w:cs="Times New Roman"/>
                <w:b/>
                <w:color w:val="010101"/>
                <w:spacing w:val="-1"/>
                <w:sz w:val="24"/>
              </w:rPr>
              <w:t xml:space="preserve"> </w:t>
            </w:r>
            <w:r w:rsidRPr="000A2794">
              <w:rPr>
                <w:rFonts w:ascii="Times New Roman" w:eastAsia="Times New Roman" w:hAnsi="Times New Roman" w:cs="Times New Roman"/>
                <w:b/>
                <w:color w:val="010101"/>
                <w:spacing w:val="-2"/>
                <w:sz w:val="24"/>
              </w:rPr>
              <w:t>ХАССП</w:t>
            </w:r>
          </w:p>
        </w:tc>
        <w:tc>
          <w:tcPr>
            <w:tcW w:w="6666" w:type="dxa"/>
          </w:tcPr>
          <w:p w:rsidR="000A2794" w:rsidRPr="000A2794" w:rsidRDefault="000A2794" w:rsidP="000A2794">
            <w:pPr>
              <w:spacing w:before="63"/>
              <w:ind w:left="178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A2794">
              <w:rPr>
                <w:rFonts w:ascii="Times New Roman" w:eastAsia="Times New Roman" w:hAnsi="Times New Roman" w:cs="Times New Roman"/>
                <w:b/>
                <w:color w:val="010101"/>
                <w:sz w:val="24"/>
              </w:rPr>
              <w:t>Разрабатываемый</w:t>
            </w:r>
            <w:proofErr w:type="spellEnd"/>
            <w:r w:rsidRPr="000A2794">
              <w:rPr>
                <w:rFonts w:ascii="Times New Roman" w:eastAsia="Times New Roman" w:hAnsi="Times New Roman" w:cs="Times New Roman"/>
                <w:b/>
                <w:color w:val="010101"/>
                <w:spacing w:val="-6"/>
                <w:sz w:val="24"/>
              </w:rPr>
              <w:t xml:space="preserve"> </w:t>
            </w:r>
            <w:proofErr w:type="spellStart"/>
            <w:r w:rsidRPr="000A2794">
              <w:rPr>
                <w:rFonts w:ascii="Times New Roman" w:eastAsia="Times New Roman" w:hAnsi="Times New Roman" w:cs="Times New Roman"/>
                <w:b/>
                <w:color w:val="010101"/>
                <w:spacing w:val="-2"/>
                <w:sz w:val="24"/>
              </w:rPr>
              <w:t>документ</w:t>
            </w:r>
            <w:proofErr w:type="spellEnd"/>
          </w:p>
        </w:tc>
      </w:tr>
      <w:tr w:rsidR="000A2794" w:rsidRPr="006B3391" w:rsidTr="00326C5A">
        <w:trPr>
          <w:trHeight w:val="642"/>
        </w:trPr>
        <w:tc>
          <w:tcPr>
            <w:tcW w:w="2977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w w:val="95"/>
                <w:sz w:val="24"/>
                <w:szCs w:val="24"/>
              </w:rPr>
              <w:t>-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0"/>
                <w:sz w:val="24"/>
                <w:szCs w:val="24"/>
              </w:rPr>
              <w:t>-</w:t>
            </w:r>
          </w:p>
        </w:tc>
        <w:tc>
          <w:tcPr>
            <w:tcW w:w="6666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олитик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8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в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8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области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7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качеств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9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и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7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безопасности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7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 xml:space="preserve">пищевой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>продукции</w:t>
            </w:r>
          </w:p>
        </w:tc>
      </w:tr>
      <w:tr w:rsidR="000A2794" w:rsidRPr="006B3391" w:rsidTr="00326C5A">
        <w:trPr>
          <w:trHeight w:val="640"/>
        </w:trPr>
        <w:tc>
          <w:tcPr>
            <w:tcW w:w="2977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w w:val="95"/>
                <w:sz w:val="24"/>
                <w:szCs w:val="24"/>
              </w:rPr>
              <w:t>-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0"/>
                <w:sz w:val="24"/>
                <w:szCs w:val="24"/>
              </w:rPr>
              <w:t>-</w:t>
            </w:r>
          </w:p>
        </w:tc>
        <w:tc>
          <w:tcPr>
            <w:tcW w:w="6666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иказ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6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о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6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создании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4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рабочей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6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группы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6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о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6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разработке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7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и внедрению принципов ХАССП</w:t>
            </w:r>
          </w:p>
        </w:tc>
      </w:tr>
      <w:tr w:rsidR="000A2794" w:rsidRPr="006B3391" w:rsidTr="00326C5A">
        <w:trPr>
          <w:trHeight w:val="642"/>
        </w:trPr>
        <w:tc>
          <w:tcPr>
            <w:tcW w:w="2977" w:type="dxa"/>
            <w:vMerge w:val="restart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Принцип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9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ХАССП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9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№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10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1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9"/>
                <w:sz w:val="24"/>
                <w:szCs w:val="24"/>
              </w:rPr>
              <w:t xml:space="preserve"> </w:t>
            </w:r>
            <w:r w:rsidR="00A405A6"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–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Анализ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опасностей</w:t>
            </w:r>
            <w:proofErr w:type="spellEnd"/>
          </w:p>
        </w:tc>
        <w:tc>
          <w:tcPr>
            <w:tcW w:w="6666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Формирование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5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ассортиментного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5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еречня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5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изготавливаемой (реализуемой) продукции</w:t>
            </w:r>
          </w:p>
        </w:tc>
      </w:tr>
      <w:tr w:rsidR="000A2794" w:rsidRPr="006B3391" w:rsidTr="00326C5A">
        <w:trPr>
          <w:trHeight w:val="366"/>
        </w:trPr>
        <w:tc>
          <w:tcPr>
            <w:tcW w:w="2977" w:type="dxa"/>
            <w:vMerge/>
            <w:tcBorders>
              <w:top w:val="nil"/>
            </w:tcBorders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</w:tcPr>
          <w:p w:rsidR="000A2794" w:rsidRPr="006B3391" w:rsidRDefault="000A2794" w:rsidP="00DD1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Блок</w:t>
            </w:r>
            <w:proofErr w:type="spellEnd"/>
            <w:r w:rsidR="00DD17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 xml:space="preserve"> </w:t>
            </w:r>
            <w:r w:rsidR="00DD17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–</w:t>
            </w:r>
            <w:r w:rsidR="00DD171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схема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технологического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</w:tr>
      <w:tr w:rsidR="000A2794" w:rsidRPr="006B3391" w:rsidTr="00326C5A">
        <w:trPr>
          <w:trHeight w:val="642"/>
        </w:trPr>
        <w:tc>
          <w:tcPr>
            <w:tcW w:w="2977" w:type="dxa"/>
            <w:vMerge/>
            <w:tcBorders>
              <w:top w:val="nil"/>
            </w:tcBorders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еречень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5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учитываемых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6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опасных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6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факторов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0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и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4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оценк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8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тяжести последствий на здоровье</w:t>
            </w:r>
          </w:p>
        </w:tc>
      </w:tr>
      <w:tr w:rsidR="000A2794" w:rsidRPr="006B3391" w:rsidTr="00326C5A">
        <w:trPr>
          <w:trHeight w:val="640"/>
        </w:trPr>
        <w:tc>
          <w:tcPr>
            <w:tcW w:w="2977" w:type="dxa"/>
            <w:vMerge/>
            <w:tcBorders>
              <w:top w:val="nil"/>
            </w:tcBorders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Анализ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7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рисков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7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возникновения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7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опасных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8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факторов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7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н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8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этапах производства (изготовления)</w:t>
            </w:r>
          </w:p>
        </w:tc>
      </w:tr>
      <w:tr w:rsidR="000A2794" w:rsidRPr="006B3391" w:rsidTr="00326C5A">
        <w:trPr>
          <w:trHeight w:val="7543"/>
        </w:trPr>
        <w:tc>
          <w:tcPr>
            <w:tcW w:w="2977" w:type="dxa"/>
            <w:vMerge/>
            <w:tcBorders>
              <w:top w:val="nil"/>
            </w:tcBorders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Разработк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9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оцедур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8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о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8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едупреждению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8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опасных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7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факторов (управлению опасностями):</w:t>
            </w:r>
          </w:p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ПЕРСОНАЛ</w:t>
            </w:r>
          </w:p>
          <w:p w:rsidR="000A2794" w:rsidRPr="006B3391" w:rsidRDefault="000A2794" w:rsidP="006B3391">
            <w:pPr>
              <w:numPr>
                <w:ilvl w:val="0"/>
                <w:numId w:val="10"/>
              </w:numPr>
              <w:tabs>
                <w:tab w:val="left" w:pos="260"/>
              </w:tabs>
              <w:ind w:left="0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ланирование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бучения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персонала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;</w:t>
            </w:r>
          </w:p>
          <w:p w:rsidR="000A2794" w:rsidRPr="006B3391" w:rsidRDefault="000A2794" w:rsidP="006B3391">
            <w:pPr>
              <w:numPr>
                <w:ilvl w:val="0"/>
                <w:numId w:val="10"/>
              </w:numPr>
              <w:tabs>
                <w:tab w:val="left" w:pos="259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авила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личной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гигиены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;</w:t>
            </w:r>
          </w:p>
          <w:p w:rsidR="000A2794" w:rsidRPr="006B3391" w:rsidRDefault="000A2794" w:rsidP="006B3391">
            <w:pPr>
              <w:numPr>
                <w:ilvl w:val="0"/>
                <w:numId w:val="10"/>
              </w:numPr>
              <w:tabs>
                <w:tab w:val="left" w:pos="260"/>
              </w:tabs>
              <w:ind w:left="0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осещение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осторонними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лицами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;</w:t>
            </w:r>
          </w:p>
          <w:p w:rsidR="000A2794" w:rsidRPr="006B3391" w:rsidRDefault="000A2794" w:rsidP="006B3391">
            <w:pPr>
              <w:numPr>
                <w:ilvl w:val="0"/>
                <w:numId w:val="10"/>
              </w:numPr>
              <w:tabs>
                <w:tab w:val="left" w:pos="26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едупреждение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2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опадания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1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осторонних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2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едметов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1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 xml:space="preserve">в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>продукцию;</w:t>
            </w:r>
          </w:p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ОЛУЧЕНИЕ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9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ОДУКТОВ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2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ИТАНИЯ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9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И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0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 xml:space="preserve">ХРАНЕНИЕ </w:t>
            </w:r>
            <w:proofErr w:type="spellStart"/>
            <w:proofErr w:type="gram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ХРАНЕНИЕ</w:t>
            </w:r>
            <w:proofErr w:type="spellEnd"/>
            <w:proofErr w:type="gramEnd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 xml:space="preserve"> И РЕАЛИЗАЦИЯ</w:t>
            </w:r>
          </w:p>
          <w:p w:rsidR="000A2794" w:rsidRPr="006B3391" w:rsidRDefault="000A2794" w:rsidP="006B3391">
            <w:pPr>
              <w:numPr>
                <w:ilvl w:val="0"/>
                <w:numId w:val="10"/>
              </w:numPr>
              <w:tabs>
                <w:tab w:val="left" w:pos="260"/>
              </w:tabs>
              <w:ind w:left="0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иемк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5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входящих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материалов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4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и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3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>сырья;</w:t>
            </w:r>
          </w:p>
          <w:p w:rsidR="000A2794" w:rsidRPr="006B3391" w:rsidRDefault="000A2794" w:rsidP="006B3391">
            <w:pPr>
              <w:numPr>
                <w:ilvl w:val="0"/>
                <w:numId w:val="10"/>
              </w:numPr>
              <w:tabs>
                <w:tab w:val="left" w:pos="260"/>
              </w:tabs>
              <w:ind w:left="0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орядок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4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хранения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сырья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3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и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1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>материалов;</w:t>
            </w:r>
          </w:p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·порядок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иемки,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5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хранения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готовой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4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>продукции;</w:t>
            </w:r>
          </w:p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ОБОРУДОВАНИЕ</w:t>
            </w:r>
          </w:p>
          <w:p w:rsidR="000A2794" w:rsidRPr="006B3391" w:rsidRDefault="000A2794" w:rsidP="006B3391">
            <w:pPr>
              <w:numPr>
                <w:ilvl w:val="0"/>
                <w:numId w:val="10"/>
              </w:numPr>
              <w:tabs>
                <w:tab w:val="left" w:pos="260"/>
              </w:tabs>
              <w:ind w:left="0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ТО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и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ремонт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оборудования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;</w:t>
            </w:r>
          </w:p>
          <w:p w:rsidR="000A2794" w:rsidRPr="006B3391" w:rsidRDefault="000A2794" w:rsidP="006B3391">
            <w:pPr>
              <w:numPr>
                <w:ilvl w:val="0"/>
                <w:numId w:val="10"/>
              </w:numPr>
              <w:tabs>
                <w:tab w:val="left" w:pos="261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управление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измерительным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оборудованием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;</w:t>
            </w:r>
          </w:p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ПОМЕЩЕНИЕ</w:t>
            </w:r>
          </w:p>
          <w:p w:rsidR="000A2794" w:rsidRPr="006B3391" w:rsidRDefault="000A2794" w:rsidP="006B3391">
            <w:pPr>
              <w:numPr>
                <w:ilvl w:val="0"/>
                <w:numId w:val="10"/>
              </w:numPr>
              <w:tabs>
                <w:tab w:val="left" w:pos="260"/>
              </w:tabs>
              <w:ind w:left="0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требования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к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воде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3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н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 xml:space="preserve"> предприятии;</w:t>
            </w:r>
          </w:p>
          <w:p w:rsidR="000A2794" w:rsidRPr="006B3391" w:rsidRDefault="000A2794" w:rsidP="006B3391">
            <w:pPr>
              <w:numPr>
                <w:ilvl w:val="0"/>
                <w:numId w:val="10"/>
              </w:numPr>
              <w:tabs>
                <w:tab w:val="left" w:pos="26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санитарная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0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обработк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1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омещений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0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и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1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 xml:space="preserve">приготовление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>дезрастворов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>;</w:t>
            </w:r>
          </w:p>
          <w:p w:rsidR="000A2794" w:rsidRPr="006B3391" w:rsidRDefault="000A2794" w:rsidP="006B3391">
            <w:pPr>
              <w:numPr>
                <w:ilvl w:val="0"/>
                <w:numId w:val="10"/>
              </w:numPr>
              <w:tabs>
                <w:tab w:val="left" w:pos="261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уборка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территории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;</w:t>
            </w:r>
          </w:p>
          <w:p w:rsidR="000A2794" w:rsidRPr="006B3391" w:rsidRDefault="000A2794" w:rsidP="006B3391">
            <w:pPr>
              <w:numPr>
                <w:ilvl w:val="0"/>
                <w:numId w:val="10"/>
              </w:numPr>
              <w:tabs>
                <w:tab w:val="left" w:pos="260"/>
              </w:tabs>
              <w:ind w:left="0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едупреждение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ерекрестных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загрязнений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;</w:t>
            </w:r>
          </w:p>
          <w:p w:rsidR="000A2794" w:rsidRPr="006B3391" w:rsidRDefault="000A2794" w:rsidP="006B3391">
            <w:pPr>
              <w:numPr>
                <w:ilvl w:val="0"/>
                <w:numId w:val="10"/>
              </w:numPr>
              <w:tabs>
                <w:tab w:val="left" w:pos="260"/>
              </w:tabs>
              <w:ind w:left="0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еревозка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автотранспортом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;</w:t>
            </w:r>
          </w:p>
          <w:p w:rsidR="000A2794" w:rsidRPr="006B3391" w:rsidRDefault="000A2794" w:rsidP="006B3391">
            <w:pPr>
              <w:numPr>
                <w:ilvl w:val="0"/>
                <w:numId w:val="10"/>
              </w:numPr>
              <w:tabs>
                <w:tab w:val="left" w:pos="260"/>
              </w:tabs>
              <w:ind w:left="0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санитарная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6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обработк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4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омещений,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3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оборудования,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3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>инвентаря.</w:t>
            </w:r>
          </w:p>
        </w:tc>
      </w:tr>
      <w:tr w:rsidR="000A2794" w:rsidRPr="006B3391" w:rsidTr="00326C5A">
        <w:trPr>
          <w:trHeight w:val="642"/>
        </w:trPr>
        <w:tc>
          <w:tcPr>
            <w:tcW w:w="2977" w:type="dxa"/>
            <w:vMerge/>
            <w:tcBorders>
              <w:top w:val="nil"/>
            </w:tcBorders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оцедур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1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о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7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управлению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1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отенциально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3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 xml:space="preserve">небезопасной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>продукцией</w:t>
            </w:r>
          </w:p>
        </w:tc>
      </w:tr>
      <w:tr w:rsidR="000A2794" w:rsidRPr="006B3391" w:rsidTr="00326C5A">
        <w:trPr>
          <w:trHeight w:val="640"/>
        </w:trPr>
        <w:tc>
          <w:tcPr>
            <w:tcW w:w="2977" w:type="dxa"/>
            <w:vMerge/>
            <w:tcBorders>
              <w:top w:val="nil"/>
            </w:tcBorders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оцедур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1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о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0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реагированию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0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н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9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 xml:space="preserve">чрезвычайные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>обстоятельства</w:t>
            </w:r>
          </w:p>
        </w:tc>
      </w:tr>
      <w:tr w:rsidR="000A2794" w:rsidRPr="006B3391" w:rsidTr="00326C5A">
        <w:trPr>
          <w:trHeight w:val="366"/>
        </w:trPr>
        <w:tc>
          <w:tcPr>
            <w:tcW w:w="2977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Принцип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4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ХАССП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1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№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2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 xml:space="preserve">2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10"/>
                <w:sz w:val="24"/>
                <w:szCs w:val="24"/>
              </w:rPr>
              <w:t>-</w:t>
            </w:r>
          </w:p>
        </w:tc>
        <w:tc>
          <w:tcPr>
            <w:tcW w:w="6666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·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5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ограмм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4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оизводственного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3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контроля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3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с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>контрольными</w:t>
            </w:r>
            <w:proofErr w:type="gramEnd"/>
          </w:p>
        </w:tc>
      </w:tr>
    </w:tbl>
    <w:p w:rsidR="000A2794" w:rsidRPr="006B3391" w:rsidRDefault="000A2794" w:rsidP="006B33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A2794" w:rsidRPr="006B3391">
          <w:pgSz w:w="11910" w:h="16840"/>
          <w:pgMar w:top="1120" w:right="0" w:bottom="1200" w:left="880" w:header="0" w:footer="985" w:gutter="0"/>
          <w:cols w:space="720"/>
        </w:sectPr>
      </w:pPr>
    </w:p>
    <w:tbl>
      <w:tblPr>
        <w:tblStyle w:val="TableNormal"/>
        <w:tblpPr w:leftFromText="180" w:rightFromText="180" w:horzAnchor="margin" w:tblpY="-300"/>
        <w:tblW w:w="96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6"/>
      </w:tblGrid>
      <w:tr w:rsidR="000A2794" w:rsidRPr="006B3391" w:rsidTr="000A2794">
        <w:trPr>
          <w:trHeight w:val="918"/>
        </w:trPr>
        <w:tc>
          <w:tcPr>
            <w:tcW w:w="2977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ru-RU"/>
              </w:rPr>
              <w:lastRenderedPageBreak/>
              <w:t>Контрольные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15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ru-RU"/>
              </w:rPr>
              <w:t xml:space="preserve">точки,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2"/>
                <w:sz w:val="24"/>
                <w:szCs w:val="24"/>
                <w:lang w:val="ru-RU"/>
              </w:rPr>
              <w:t xml:space="preserve">Критические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ru-RU"/>
              </w:rPr>
              <w:t>Контрольные точки</w:t>
            </w:r>
          </w:p>
        </w:tc>
        <w:tc>
          <w:tcPr>
            <w:tcW w:w="6666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>точками;</w:t>
            </w:r>
          </w:p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·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8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оцедур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9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определения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8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выбор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9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Критических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8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 xml:space="preserve">Контрольных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>Точек.</w:t>
            </w:r>
          </w:p>
        </w:tc>
      </w:tr>
      <w:tr w:rsidR="000A2794" w:rsidRPr="006B3391" w:rsidTr="000A2794">
        <w:trPr>
          <w:trHeight w:val="918"/>
        </w:trPr>
        <w:tc>
          <w:tcPr>
            <w:tcW w:w="2977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ru-RU"/>
              </w:rPr>
              <w:t>Принцип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9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ru-RU"/>
              </w:rPr>
              <w:t>ХАССП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9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ru-RU"/>
              </w:rPr>
              <w:t>№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10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ru-RU"/>
              </w:rPr>
              <w:t>3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9"/>
                <w:sz w:val="24"/>
                <w:szCs w:val="24"/>
                <w:lang w:val="ru-RU"/>
              </w:rPr>
              <w:t xml:space="preserve"> </w:t>
            </w:r>
            <w:r w:rsidR="00A405A6"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ru-RU"/>
              </w:rPr>
              <w:t>–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ru-RU"/>
              </w:rPr>
              <w:t xml:space="preserve"> Критические значения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2"/>
                <w:sz w:val="24"/>
                <w:szCs w:val="24"/>
                <w:lang w:val="ru-RU"/>
              </w:rPr>
              <w:t>(пределы)</w:t>
            </w:r>
          </w:p>
        </w:tc>
        <w:tc>
          <w:tcPr>
            <w:tcW w:w="6666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оцедур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9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определения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8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критических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9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еделов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9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для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8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каждой Критической Контрольной Точки</w:t>
            </w:r>
          </w:p>
        </w:tc>
      </w:tr>
      <w:tr w:rsidR="000A2794" w:rsidRPr="006B3391" w:rsidTr="000A2794">
        <w:trPr>
          <w:trHeight w:val="1194"/>
        </w:trPr>
        <w:tc>
          <w:tcPr>
            <w:tcW w:w="2977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Принцип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9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ХАССП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9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№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10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4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9"/>
                <w:sz w:val="24"/>
                <w:szCs w:val="24"/>
              </w:rPr>
              <w:t xml:space="preserve"> </w:t>
            </w:r>
            <w:r w:rsidR="00A405A6"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–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2"/>
                <w:sz w:val="24"/>
                <w:szCs w:val="24"/>
              </w:rPr>
              <w:t>Мониторинг</w:t>
            </w:r>
            <w:proofErr w:type="spellEnd"/>
          </w:p>
        </w:tc>
        <w:tc>
          <w:tcPr>
            <w:tcW w:w="6666" w:type="dxa"/>
          </w:tcPr>
          <w:p w:rsidR="000A2794" w:rsidRPr="006B3391" w:rsidRDefault="00F122F7" w:rsidP="006B3391">
            <w:pPr>
              <w:numPr>
                <w:ilvl w:val="0"/>
                <w:numId w:val="9"/>
              </w:numPr>
              <w:tabs>
                <w:tab w:val="left" w:pos="260"/>
              </w:tabs>
              <w:ind w:left="0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Р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абочие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 xml:space="preserve"> </w:t>
            </w:r>
            <w:r w:rsidR="000A2794" w:rsidRPr="006B3391">
              <w:rPr>
                <w:rFonts w:ascii="Times New Roman" w:eastAsia="Times New Roman" w:hAnsi="Times New Roman" w:cs="Times New Roman"/>
                <w:color w:val="010101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0A2794"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листы</w:t>
            </w:r>
            <w:proofErr w:type="spellEnd"/>
            <w:r w:rsidR="000A2794" w:rsidRPr="006B3391">
              <w:rPr>
                <w:rFonts w:ascii="Times New Roman" w:eastAsia="Times New Roman" w:hAnsi="Times New Roman" w:cs="Times New Roman"/>
                <w:color w:val="010101"/>
                <w:spacing w:val="-3"/>
                <w:sz w:val="24"/>
                <w:szCs w:val="24"/>
              </w:rPr>
              <w:t xml:space="preserve"> </w:t>
            </w:r>
            <w:r w:rsidR="000A2794"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ХАССП;</w:t>
            </w:r>
          </w:p>
          <w:p w:rsidR="000A2794" w:rsidRPr="006B3391" w:rsidRDefault="000A2794" w:rsidP="006B3391">
            <w:pPr>
              <w:numPr>
                <w:ilvl w:val="0"/>
                <w:numId w:val="9"/>
              </w:numPr>
              <w:tabs>
                <w:tab w:val="left" w:pos="260"/>
              </w:tabs>
              <w:ind w:left="0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лан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pacing w:val="-3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ХАССП.</w:t>
            </w:r>
          </w:p>
          <w:p w:rsidR="000A2794" w:rsidRPr="006B3391" w:rsidRDefault="000A2794" w:rsidP="006B3391">
            <w:pPr>
              <w:numPr>
                <w:ilvl w:val="0"/>
                <w:numId w:val="9"/>
              </w:numPr>
              <w:tabs>
                <w:tab w:val="left" w:pos="26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оцедур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1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о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1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идентификации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2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и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ослеживаемости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>продукции.</w:t>
            </w:r>
          </w:p>
        </w:tc>
      </w:tr>
      <w:tr w:rsidR="000A2794" w:rsidRPr="006B3391" w:rsidTr="000A2794">
        <w:trPr>
          <w:trHeight w:val="916"/>
        </w:trPr>
        <w:tc>
          <w:tcPr>
            <w:tcW w:w="2977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Принцип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9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ХАССП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9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№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10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5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9"/>
                <w:sz w:val="24"/>
                <w:szCs w:val="24"/>
              </w:rPr>
              <w:t xml:space="preserve"> </w:t>
            </w:r>
            <w:r w:rsidR="00A405A6"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–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2"/>
                <w:sz w:val="24"/>
                <w:szCs w:val="24"/>
              </w:rPr>
              <w:t>Корректирующие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2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6666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оцедур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4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(регламент)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4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оведения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5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 xml:space="preserve">корректирующих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>действий.</w:t>
            </w:r>
          </w:p>
        </w:tc>
      </w:tr>
      <w:tr w:rsidR="000A2794" w:rsidRPr="006B3391" w:rsidTr="000A2794">
        <w:trPr>
          <w:trHeight w:val="919"/>
        </w:trPr>
        <w:tc>
          <w:tcPr>
            <w:tcW w:w="2977" w:type="dxa"/>
          </w:tcPr>
          <w:p w:rsidR="000A2794" w:rsidRPr="006B3391" w:rsidRDefault="000A2794" w:rsidP="006B3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Принцип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9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ХАССП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9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№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10"/>
                <w:sz w:val="24"/>
                <w:szCs w:val="24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6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9"/>
                <w:sz w:val="24"/>
                <w:szCs w:val="24"/>
              </w:rPr>
              <w:t xml:space="preserve"> </w:t>
            </w:r>
            <w:r w:rsidR="00A405A6"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>–</w:t>
            </w:r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2"/>
                <w:sz w:val="24"/>
                <w:szCs w:val="24"/>
              </w:rPr>
              <w:t>Верификация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2"/>
                <w:sz w:val="24"/>
                <w:szCs w:val="24"/>
              </w:rPr>
              <w:t>проверка</w:t>
            </w:r>
            <w:proofErr w:type="spellEnd"/>
            <w:r w:rsidRPr="006B3391">
              <w:rPr>
                <w:rFonts w:ascii="Times New Roman" w:eastAsia="Times New Roman" w:hAnsi="Times New Roman" w:cs="Times New Roman"/>
                <w:b/>
                <w:color w:val="010101"/>
                <w:spacing w:val="-2"/>
                <w:sz w:val="24"/>
                <w:szCs w:val="24"/>
              </w:rPr>
              <w:t>)</w:t>
            </w:r>
          </w:p>
        </w:tc>
        <w:tc>
          <w:tcPr>
            <w:tcW w:w="6666" w:type="dxa"/>
          </w:tcPr>
          <w:p w:rsidR="000A2794" w:rsidRPr="006B3391" w:rsidRDefault="000A2794" w:rsidP="006B3391">
            <w:pPr>
              <w:numPr>
                <w:ilvl w:val="0"/>
                <w:numId w:val="8"/>
              </w:numPr>
              <w:tabs>
                <w:tab w:val="left" w:pos="26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Процедура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2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внутренних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0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аудитов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2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(проверок)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12"/>
                <w:sz w:val="24"/>
                <w:szCs w:val="24"/>
                <w:lang w:val="ru-RU"/>
              </w:rPr>
              <w:t xml:space="preserve">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 xml:space="preserve">системы 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  <w:lang w:val="ru-RU"/>
              </w:rPr>
              <w:t>ХАССП;</w:t>
            </w:r>
          </w:p>
          <w:p w:rsidR="000A2794" w:rsidRPr="006B3391" w:rsidRDefault="00F122F7" w:rsidP="006B3391">
            <w:pPr>
              <w:numPr>
                <w:ilvl w:val="0"/>
                <w:numId w:val="8"/>
              </w:numPr>
              <w:tabs>
                <w:tab w:val="left" w:pos="260"/>
              </w:tabs>
              <w:ind w:left="0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</w:t>
            </w:r>
            <w:r w:rsidRPr="006B339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/>
              </w:rPr>
              <w:t>рограмма внутренних аудитов</w:t>
            </w:r>
            <w:r w:rsidR="000A2794" w:rsidRPr="006B3391">
              <w:rPr>
                <w:rFonts w:ascii="Times New Roman" w:eastAsia="Times New Roman" w:hAnsi="Times New Roman" w:cs="Times New Roman"/>
                <w:color w:val="010101"/>
                <w:spacing w:val="-2"/>
                <w:sz w:val="24"/>
                <w:szCs w:val="24"/>
              </w:rPr>
              <w:t>.</w:t>
            </w:r>
          </w:p>
        </w:tc>
      </w:tr>
    </w:tbl>
    <w:p w:rsidR="000A2794" w:rsidRPr="006B3391" w:rsidRDefault="000A2794" w:rsidP="006B33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38" w:rsidRPr="006B3391" w:rsidRDefault="00081538" w:rsidP="006B33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BC22B3" w:rsidRDefault="00BC22B3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512C7A" w:rsidRDefault="00512C7A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512C7A" w:rsidRDefault="00512C7A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512C7A" w:rsidRDefault="00512C7A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512C7A" w:rsidRDefault="00512C7A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Pr="00BC22B3" w:rsidRDefault="00BC22B3" w:rsidP="00BC22B3">
      <w:pPr>
        <w:widowControl w:val="0"/>
        <w:autoSpaceDE w:val="0"/>
        <w:autoSpaceDN w:val="0"/>
        <w:spacing w:before="67" w:after="0" w:line="240" w:lineRule="auto"/>
        <w:ind w:left="822" w:right="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B3">
        <w:rPr>
          <w:rFonts w:ascii="Times New Roman" w:hAnsi="Times New Roman" w:cs="Times New Roman"/>
          <w:b/>
          <w:sz w:val="24"/>
          <w:szCs w:val="24"/>
        </w:rPr>
        <w:t>Принцип № 1</w:t>
      </w:r>
    </w:p>
    <w:p w:rsidR="00BC22B3" w:rsidRPr="00BC22B3" w:rsidRDefault="00BC22B3" w:rsidP="00BC22B3">
      <w:pPr>
        <w:widowControl w:val="0"/>
        <w:autoSpaceDE w:val="0"/>
        <w:autoSpaceDN w:val="0"/>
        <w:spacing w:before="67" w:after="0" w:line="240" w:lineRule="auto"/>
        <w:ind w:left="822" w:right="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B3">
        <w:rPr>
          <w:rFonts w:ascii="Times New Roman" w:hAnsi="Times New Roman" w:cs="Times New Roman"/>
          <w:b/>
          <w:sz w:val="24"/>
          <w:szCs w:val="24"/>
        </w:rPr>
        <w:t>АНАЛИЗ И ОЦЕНКА РИСКОВ</w:t>
      </w:r>
    </w:p>
    <w:p w:rsidR="00F122F7" w:rsidRPr="00BC22B3" w:rsidRDefault="00F122F7" w:rsidP="00BC22B3">
      <w:pPr>
        <w:widowControl w:val="0"/>
        <w:autoSpaceDE w:val="0"/>
        <w:autoSpaceDN w:val="0"/>
        <w:spacing w:before="67" w:after="0" w:line="240" w:lineRule="auto"/>
        <w:ind w:left="822" w:right="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2F7" w:rsidRDefault="00BC22B3" w:rsidP="00BC22B3">
      <w:pPr>
        <w:widowControl w:val="0"/>
        <w:autoSpaceDE w:val="0"/>
        <w:autoSpaceDN w:val="0"/>
        <w:spacing w:before="67" w:after="0" w:line="240" w:lineRule="auto"/>
        <w:ind w:left="822" w:right="276"/>
        <w:jc w:val="center"/>
        <w:rPr>
          <w:rFonts w:ascii="Times New Roman" w:hAnsi="Times New Roman" w:cs="Times New Roman"/>
        </w:rPr>
      </w:pPr>
      <w:r w:rsidRPr="00BC22B3">
        <w:rPr>
          <w:rFonts w:ascii="Times New Roman" w:hAnsi="Times New Roman" w:cs="Times New Roman"/>
          <w:b/>
          <w:sz w:val="24"/>
          <w:szCs w:val="24"/>
        </w:rPr>
        <w:t>ВИДЫ ВЫПУСКАЕМОЙ ПРОДУКЦИИ</w:t>
      </w:r>
    </w:p>
    <w:p w:rsidR="00F122F7" w:rsidRDefault="00F122F7" w:rsidP="00BC22B3">
      <w:pPr>
        <w:widowControl w:val="0"/>
        <w:autoSpaceDE w:val="0"/>
        <w:autoSpaceDN w:val="0"/>
        <w:spacing w:before="67" w:after="0" w:line="240" w:lineRule="auto"/>
        <w:ind w:left="822" w:right="276"/>
        <w:jc w:val="center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07"/>
        <w:gridCol w:w="5745"/>
        <w:gridCol w:w="3762"/>
      </w:tblGrid>
      <w:tr w:rsidR="00BC22B3" w:rsidTr="00BC22B3">
        <w:tc>
          <w:tcPr>
            <w:tcW w:w="807" w:type="dxa"/>
          </w:tcPr>
          <w:p w:rsidR="00BC22B3" w:rsidRP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22B3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C22B3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C22B3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5745" w:type="dxa"/>
          </w:tcPr>
          <w:p w:rsidR="00BC22B3" w:rsidRP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22B3">
              <w:rPr>
                <w:rFonts w:ascii="Times New Roman" w:hAnsi="Times New Roman" w:cs="Times New Roman"/>
                <w:b/>
                <w:color w:val="000000" w:themeColor="text1"/>
              </w:rPr>
              <w:t>Ассортимент выпускаемой продукции</w:t>
            </w:r>
          </w:p>
        </w:tc>
        <w:tc>
          <w:tcPr>
            <w:tcW w:w="3762" w:type="dxa"/>
          </w:tcPr>
          <w:p w:rsidR="00BC22B3" w:rsidRP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22B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НД</w:t>
            </w:r>
          </w:p>
        </w:tc>
      </w:tr>
      <w:tr w:rsidR="00BC22B3" w:rsidTr="00BC22B3">
        <w:tc>
          <w:tcPr>
            <w:tcW w:w="807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5" w:type="dxa"/>
          </w:tcPr>
          <w:p w:rsidR="00BC22B3" w:rsidRDefault="00BC22B3" w:rsidP="005E05A7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ы из сырых овощей и фруктов</w:t>
            </w:r>
          </w:p>
        </w:tc>
        <w:tc>
          <w:tcPr>
            <w:tcW w:w="3762" w:type="dxa"/>
            <w:vMerge w:val="restart"/>
          </w:tcPr>
          <w:p w:rsidR="00BC22B3" w:rsidRDefault="007C7D4F" w:rsidP="005E05A7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о-технологические карты</w:t>
            </w:r>
          </w:p>
          <w:p w:rsidR="007C7D4F" w:rsidRDefault="007C7D4F" w:rsidP="005E05A7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рецептур блюд и кулинарных изделий для предприятий общественного питания</w:t>
            </w:r>
          </w:p>
          <w:p w:rsidR="007C7D4F" w:rsidRDefault="007C7D4F" w:rsidP="005E05A7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рецептур блюд и кулинарных изделий для диетического питания</w:t>
            </w:r>
          </w:p>
        </w:tc>
      </w:tr>
      <w:tr w:rsidR="00BC22B3" w:rsidTr="00BC22B3">
        <w:tc>
          <w:tcPr>
            <w:tcW w:w="807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5" w:type="dxa"/>
          </w:tcPr>
          <w:p w:rsidR="00BC22B3" w:rsidRDefault="00BC22B3" w:rsidP="005E05A7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отварная</w:t>
            </w:r>
          </w:p>
        </w:tc>
        <w:tc>
          <w:tcPr>
            <w:tcW w:w="3762" w:type="dxa"/>
            <w:vMerge/>
          </w:tcPr>
          <w:p w:rsidR="00BC22B3" w:rsidRDefault="00BC22B3" w:rsidP="005E05A7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22B3" w:rsidTr="00BC22B3">
        <w:tc>
          <w:tcPr>
            <w:tcW w:w="807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5" w:type="dxa"/>
          </w:tcPr>
          <w:p w:rsidR="00BC22B3" w:rsidRDefault="00BC22B3" w:rsidP="005E05A7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и, щи, рассольник, овощные супы, бульоны</w:t>
            </w:r>
          </w:p>
        </w:tc>
        <w:tc>
          <w:tcPr>
            <w:tcW w:w="3762" w:type="dxa"/>
            <w:vMerge/>
          </w:tcPr>
          <w:p w:rsidR="00BC22B3" w:rsidRDefault="00BC22B3" w:rsidP="005E05A7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22B3" w:rsidTr="00BC22B3">
        <w:tc>
          <w:tcPr>
            <w:tcW w:w="807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5" w:type="dxa"/>
          </w:tcPr>
          <w:p w:rsidR="00BC22B3" w:rsidRDefault="00BC22B3" w:rsidP="005E05A7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ы-пюре овощные</w:t>
            </w:r>
          </w:p>
        </w:tc>
        <w:tc>
          <w:tcPr>
            <w:tcW w:w="3762" w:type="dxa"/>
            <w:vMerge/>
          </w:tcPr>
          <w:p w:rsidR="00BC22B3" w:rsidRDefault="00BC22B3" w:rsidP="005E05A7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22B3" w:rsidTr="00BC22B3">
        <w:tc>
          <w:tcPr>
            <w:tcW w:w="807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5" w:type="dxa"/>
          </w:tcPr>
          <w:p w:rsidR="00BC22B3" w:rsidRDefault="00BC22B3" w:rsidP="005E05A7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ы из яиц натуральные</w:t>
            </w:r>
          </w:p>
        </w:tc>
        <w:tc>
          <w:tcPr>
            <w:tcW w:w="3762" w:type="dxa"/>
            <w:vMerge/>
          </w:tcPr>
          <w:p w:rsidR="00BC22B3" w:rsidRDefault="00BC22B3" w:rsidP="005E05A7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22B3" w:rsidTr="00BC22B3">
        <w:tc>
          <w:tcPr>
            <w:tcW w:w="807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5" w:type="dxa"/>
          </w:tcPr>
          <w:p w:rsidR="00BC22B3" w:rsidRDefault="00BC22B3" w:rsidP="005E05A7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, творожные запеканки, пудинг</w:t>
            </w:r>
          </w:p>
        </w:tc>
        <w:tc>
          <w:tcPr>
            <w:tcW w:w="3762" w:type="dxa"/>
            <w:vMerge/>
          </w:tcPr>
          <w:p w:rsidR="00BC22B3" w:rsidRDefault="00BC22B3" w:rsidP="005E05A7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22B3" w:rsidTr="00BC22B3">
        <w:tc>
          <w:tcPr>
            <w:tcW w:w="807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45" w:type="dxa"/>
          </w:tcPr>
          <w:p w:rsidR="00BC22B3" w:rsidRDefault="00BC22B3" w:rsidP="005E05A7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отварная, припущенная</w:t>
            </w:r>
          </w:p>
        </w:tc>
        <w:tc>
          <w:tcPr>
            <w:tcW w:w="3762" w:type="dxa"/>
            <w:vMerge/>
          </w:tcPr>
          <w:p w:rsidR="00BC22B3" w:rsidRDefault="00BC22B3" w:rsidP="005E05A7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22B3" w:rsidTr="00BC22B3">
        <w:tc>
          <w:tcPr>
            <w:tcW w:w="807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45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 отварное, тушеное, изделия из рубленого мяса</w:t>
            </w:r>
          </w:p>
        </w:tc>
        <w:tc>
          <w:tcPr>
            <w:tcW w:w="3762" w:type="dxa"/>
            <w:vMerge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22B3" w:rsidTr="00BC22B3">
        <w:tc>
          <w:tcPr>
            <w:tcW w:w="807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45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 из птицы, отварные, тушеные, запеченные изделия из рубленой птицы</w:t>
            </w:r>
          </w:p>
        </w:tc>
        <w:tc>
          <w:tcPr>
            <w:tcW w:w="3762" w:type="dxa"/>
            <w:vMerge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22B3" w:rsidTr="00BC22B3">
        <w:tc>
          <w:tcPr>
            <w:tcW w:w="807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45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ниры из отварных круп</w:t>
            </w:r>
          </w:p>
        </w:tc>
        <w:tc>
          <w:tcPr>
            <w:tcW w:w="3762" w:type="dxa"/>
            <w:vMerge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22B3" w:rsidTr="00BC22B3">
        <w:tc>
          <w:tcPr>
            <w:tcW w:w="807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45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я макаронные отварные</w:t>
            </w:r>
          </w:p>
        </w:tc>
        <w:tc>
          <w:tcPr>
            <w:tcW w:w="3762" w:type="dxa"/>
            <w:vMerge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22B3" w:rsidTr="00BC22B3">
        <w:tc>
          <w:tcPr>
            <w:tcW w:w="807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5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, пюре картофельное</w:t>
            </w:r>
          </w:p>
        </w:tc>
        <w:tc>
          <w:tcPr>
            <w:tcW w:w="3762" w:type="dxa"/>
            <w:vMerge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22B3" w:rsidTr="00BC22B3">
        <w:tc>
          <w:tcPr>
            <w:tcW w:w="807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45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тушеные</w:t>
            </w:r>
          </w:p>
        </w:tc>
        <w:tc>
          <w:tcPr>
            <w:tcW w:w="3762" w:type="dxa"/>
            <w:vMerge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22B3" w:rsidTr="00BC22B3">
        <w:trPr>
          <w:trHeight w:val="150"/>
        </w:trPr>
        <w:tc>
          <w:tcPr>
            <w:tcW w:w="807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45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ы из плодов и ягод свежих, сухофруктов</w:t>
            </w:r>
          </w:p>
        </w:tc>
        <w:tc>
          <w:tcPr>
            <w:tcW w:w="3762" w:type="dxa"/>
            <w:vMerge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22B3" w:rsidTr="00BC22B3">
        <w:trPr>
          <w:trHeight w:val="180"/>
        </w:trPr>
        <w:tc>
          <w:tcPr>
            <w:tcW w:w="807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45" w:type="dxa"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, изделия хлебобулочные</w:t>
            </w:r>
          </w:p>
        </w:tc>
        <w:tc>
          <w:tcPr>
            <w:tcW w:w="3762" w:type="dxa"/>
            <w:vMerge/>
          </w:tcPr>
          <w:p w:rsidR="00BC22B3" w:rsidRDefault="00BC22B3" w:rsidP="00BC22B3">
            <w:pPr>
              <w:widowControl w:val="0"/>
              <w:autoSpaceDE w:val="0"/>
              <w:autoSpaceDN w:val="0"/>
              <w:spacing w:before="67"/>
              <w:ind w:right="2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953BBF" w:rsidP="007C7D4F">
      <w:pPr>
        <w:widowControl w:val="0"/>
        <w:autoSpaceDE w:val="0"/>
        <w:autoSpaceDN w:val="0"/>
        <w:spacing w:before="67" w:after="0" w:line="240" w:lineRule="auto"/>
        <w:ind w:left="-426" w:right="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C7D4F">
        <w:rPr>
          <w:rFonts w:ascii="Times New Roman" w:hAnsi="Times New Roman" w:cs="Times New Roman"/>
        </w:rPr>
        <w:t>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7C7D4F" w:rsidRDefault="00953BBF" w:rsidP="007C7D4F">
      <w:pPr>
        <w:widowControl w:val="0"/>
        <w:autoSpaceDE w:val="0"/>
        <w:autoSpaceDN w:val="0"/>
        <w:spacing w:before="67" w:after="0" w:line="240" w:lineRule="auto"/>
        <w:ind w:left="-426" w:right="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7C7D4F">
        <w:rPr>
          <w:rFonts w:ascii="Times New Roman" w:hAnsi="Times New Roman" w:cs="Times New Roman"/>
        </w:rPr>
        <w:t>Питание в Учреждении организовано с соответствии с примерным меню, утвержденным руководителем Учреждения, рассчитанным не менее чем на две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</w:t>
      </w:r>
      <w:r>
        <w:rPr>
          <w:rFonts w:ascii="Times New Roman" w:hAnsi="Times New Roman" w:cs="Times New Roman"/>
        </w:rPr>
        <w:t xml:space="preserve"> для организации питания детей в дошкольных образовательных организациях.</w:t>
      </w:r>
      <w:proofErr w:type="gramEnd"/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953BBF" w:rsidRDefault="00953BBF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A620C9" w:rsidRDefault="00A620C9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A620C9" w:rsidRDefault="00A620C9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Pr="00A620C9" w:rsidRDefault="00525144" w:rsidP="00525144">
      <w:pPr>
        <w:widowControl w:val="0"/>
        <w:autoSpaceDE w:val="0"/>
        <w:autoSpaceDN w:val="0"/>
        <w:spacing w:before="67" w:after="0" w:line="240" w:lineRule="auto"/>
        <w:ind w:left="822" w:right="276"/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 xml:space="preserve">             </w:t>
      </w:r>
      <w:r w:rsidR="00F122F7" w:rsidRPr="0052514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БЛОК-СХЕМЫ ТЕХНОЛОГИЧЕСКИХ </w:t>
      </w:r>
      <w:r w:rsidR="00F122F7" w:rsidRPr="00A620C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ЦЕСС</w:t>
      </w:r>
      <w:r w:rsidR="00F122F7" w:rsidRPr="00A620C9">
        <w:rPr>
          <w:rFonts w:ascii="Times New Roman" w:eastAsia="Times New Roman" w:hAnsi="Times New Roman" w:cs="Times New Roman"/>
          <w:b/>
          <w:noProof/>
          <w:lang w:eastAsia="ru-RU"/>
        </w:rPr>
        <w:t>ОВ</w:t>
      </w:r>
    </w:p>
    <w:p w:rsidR="00F122F7" w:rsidRDefault="00F122F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F122F7" w:rsidRDefault="00613B17" w:rsidP="005E05A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3" o:spid="_x0000_s1026" style="position:absolute;left:0;text-align:left;margin-left:102.45pt;margin-top:1.65pt;width:222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" fillcolor="white [3201]" strokecolor="black [3213]" strokeweight="2pt">
            <v:textbox>
              <w:txbxContent>
                <w:p w:rsidR="00613B17" w:rsidRPr="00F122F7" w:rsidRDefault="00613B17" w:rsidP="00F122F7">
                  <w:pPr>
                    <w:tabs>
                      <w:tab w:val="left" w:pos="160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F122F7">
                    <w:rPr>
                      <w:rFonts w:ascii="Times New Roman" w:hAnsi="Times New Roman" w:cs="Times New Roman"/>
                      <w:sz w:val="28"/>
                      <w:szCs w:val="24"/>
                    </w:rPr>
                    <w:t>1. РАЗРАБОТКА МЕНЮ</w:t>
                  </w:r>
                </w:p>
                <w:p w:rsidR="00613B17" w:rsidRDefault="00613B17" w:rsidP="00F122F7">
                  <w:pPr>
                    <w:jc w:val="center"/>
                  </w:pPr>
                </w:p>
              </w:txbxContent>
            </v:textbox>
          </v:roundrect>
        </w:pict>
      </w:r>
    </w:p>
    <w:p w:rsidR="00F122F7" w:rsidRPr="00F122F7" w:rsidRDefault="00F122F7" w:rsidP="00F122F7">
      <w:pPr>
        <w:widowControl w:val="0"/>
        <w:autoSpaceDE w:val="0"/>
        <w:autoSpaceDN w:val="0"/>
        <w:spacing w:before="67" w:after="0" w:line="240" w:lineRule="auto"/>
        <w:ind w:left="822" w:right="276"/>
        <w:jc w:val="both"/>
        <w:rPr>
          <w:rFonts w:ascii="Times New Roman" w:hAnsi="Times New Roman" w:cs="Times New Roman"/>
        </w:rPr>
      </w:pPr>
    </w:p>
    <w:p w:rsidR="00F122F7" w:rsidRDefault="00613B17" w:rsidP="00F12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284" type="#_x0000_t32" style="position:absolute;margin-left:214.2pt;margin-top:11.25pt;width:0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" strokecolor="black [3213]" strokeweight="1.5pt">
            <v:stroke endarrow="open"/>
          </v:shape>
        </w:pict>
      </w:r>
    </w:p>
    <w:p w:rsidR="00F122F7" w:rsidRDefault="00613B17" w:rsidP="00F122F7">
      <w:pPr>
        <w:tabs>
          <w:tab w:val="left" w:pos="16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8" o:spid="_x0000_s1283" type="#_x0000_t32" style="position:absolute;margin-left:214.2pt;margin-top:389.45pt;width:0;height:2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" strokecolor="black [3213]" strokeweight="1.5pt">
            <v:stroke startarrow="open"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7" o:spid="_x0000_s1282" type="#_x0000_t32" style="position:absolute;margin-left:214.2pt;margin-top:485.45pt;width:0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9" o:spid="_x0000_s1027" style="position:absolute;margin-left:102.45pt;margin-top:417.95pt;width:222.7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" fillcolor="window" strokecolor="black [3213]" strokeweight="2pt">
            <v:textbox>
              <w:txbxContent>
                <w:p w:rsidR="00613B17" w:rsidRDefault="00613B17" w:rsidP="0052514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7. ХРАНЕНИЕ ПОЛУФАБРИКАТОВ/</w:t>
                  </w:r>
                </w:p>
                <w:p w:rsidR="00613B17" w:rsidRPr="00F122F7" w:rsidRDefault="00613B17" w:rsidP="0052514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ГОТОВЫХ БЛЮД</w:t>
                  </w:r>
                </w:p>
                <w:p w:rsidR="00613B17" w:rsidRDefault="00613B17" w:rsidP="00525144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5" o:spid="_x0000_s1281" type="#_x0000_t32" style="position:absolute;margin-left:214.2pt;margin-top:314.45pt;width:0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4" o:spid="_x0000_s1280" type="#_x0000_t32" style="position:absolute;margin-left:214.2pt;margin-top:223.7pt;width:0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3" o:spid="_x0000_s1279" type="#_x0000_t32" style="position:absolute;margin-left:214.2pt;margin-top:132.95pt;width:0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2" o:spid="_x0000_s1278" type="#_x0000_t32" style="position:absolute;margin-left:214.2pt;margin-top:60.95pt;width:0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10" o:spid="_x0000_s1028" style="position:absolute;margin-left:102.45pt;margin-top:506.85pt;width:222.7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" fillcolor="window" strokecolor="black [3213]" strokeweight="2pt">
            <v:textbox>
              <w:txbxContent>
                <w:p w:rsidR="00613B17" w:rsidRDefault="00613B17" w:rsidP="0052514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8. ПОДГОТОВКА БЛЮД ПЕРЕД ПОДАЧЕЙ:</w:t>
                  </w:r>
                </w:p>
                <w:p w:rsidR="00613B17" w:rsidRPr="00F122F7" w:rsidRDefault="00613B17" w:rsidP="0052514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ОРЦИОНИРОВАНИЕ, ОФОРМЛЕНИЕ БЛЮД, ПОДАЧА БЛЮД</w:t>
                  </w:r>
                </w:p>
                <w:p w:rsidR="00613B17" w:rsidRDefault="00613B17" w:rsidP="00525144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8" o:spid="_x0000_s1029" style="position:absolute;margin-left:102.45pt;margin-top:333.6pt;width:222.7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" fillcolor="window" strokecolor="black [3213]" strokeweight="2pt">
            <v:textbox>
              <w:txbxContent>
                <w:p w:rsidR="00613B17" w:rsidRDefault="00613B17" w:rsidP="0052514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6. ПРИГОТОВЛЕНИЕ БЛЮД/ </w:t>
                  </w:r>
                </w:p>
                <w:p w:rsidR="00613B17" w:rsidRPr="00F122F7" w:rsidRDefault="00613B17" w:rsidP="0052514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УЛИНАРНАЯ ОБРАБОТКА</w:t>
                  </w:r>
                </w:p>
                <w:p w:rsidR="00613B17" w:rsidRDefault="00613B17" w:rsidP="00525144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7" o:spid="_x0000_s1030" style="position:absolute;margin-left:102.45pt;margin-top:246.6pt;width:222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" fillcolor="window" strokecolor="black [3213]" strokeweight="2pt">
            <v:textbox>
              <w:txbxContent>
                <w:p w:rsidR="00613B17" w:rsidRDefault="00613B17" w:rsidP="0052514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5. ПОДГОТОВКА ПОЛУФАБРИКАТОВ/</w:t>
                  </w:r>
                </w:p>
                <w:p w:rsidR="00613B17" w:rsidRPr="00F122F7" w:rsidRDefault="00613B17" w:rsidP="00F122F7">
                  <w:pPr>
                    <w:tabs>
                      <w:tab w:val="left" w:pos="160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МПОНЕНТОВ БЛЮД</w:t>
                  </w:r>
                </w:p>
                <w:p w:rsidR="00613B17" w:rsidRDefault="00613B17" w:rsidP="00F122F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6" o:spid="_x0000_s1031" style="position:absolute;margin-left:102.45pt;margin-top:152.85pt;width:222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" fillcolor="window" strokecolor="black [3213]" strokeweight="2pt">
            <v:textbox>
              <w:txbxContent>
                <w:p w:rsidR="00613B17" w:rsidRPr="00F122F7" w:rsidRDefault="00613B17" w:rsidP="00F122F7">
                  <w:pPr>
                    <w:tabs>
                      <w:tab w:val="left" w:pos="160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4. СКЛАДИРОВАНИЕ И ХРАНЕНИЕ  СЫРЬЯ И ПРОДУКТОВ</w:t>
                  </w:r>
                </w:p>
                <w:p w:rsidR="00613B17" w:rsidRDefault="00613B17" w:rsidP="00F122F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5" o:spid="_x0000_s1032" style="position:absolute;margin-left:102.45pt;margin-top:82.35pt;width:222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" fillcolor="window" strokecolor="black [3213]" strokeweight="2pt">
            <v:textbox>
              <w:txbxContent>
                <w:p w:rsidR="00613B17" w:rsidRPr="00F122F7" w:rsidRDefault="00613B17" w:rsidP="00F122F7">
                  <w:pPr>
                    <w:tabs>
                      <w:tab w:val="left" w:pos="160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3. ПРИЕМКА СЫРЬЯ И ПРОДУКТОВ</w:t>
                  </w:r>
                </w:p>
                <w:p w:rsidR="00613B17" w:rsidRDefault="00613B17" w:rsidP="00F122F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4" o:spid="_x0000_s1033" style="position:absolute;margin-left:102.45pt;margin-top:10.35pt;width:222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" fillcolor="window" strokecolor="black [3213]" strokeweight="2pt">
            <v:textbox>
              <w:txbxContent>
                <w:p w:rsidR="00613B17" w:rsidRPr="00F122F7" w:rsidRDefault="00613B17" w:rsidP="00F122F7">
                  <w:pPr>
                    <w:tabs>
                      <w:tab w:val="left" w:pos="160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2. ЗАКУП СЫРЬЯ И ПРОДУКТОВ</w:t>
                  </w:r>
                </w:p>
                <w:p w:rsidR="00613B17" w:rsidRDefault="00613B17" w:rsidP="00F122F7">
                  <w:pPr>
                    <w:jc w:val="center"/>
                  </w:pPr>
                </w:p>
              </w:txbxContent>
            </v:textbox>
          </v:roundrect>
        </w:pict>
      </w:r>
      <w:r w:rsidR="00F122F7">
        <w:rPr>
          <w:rFonts w:ascii="Times New Roman" w:hAnsi="Times New Roman" w:cs="Times New Roman"/>
        </w:rPr>
        <w:tab/>
        <w:t xml:space="preserve">  </w:t>
      </w: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525144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953BBF" w:rsidRDefault="00953BBF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525144" w:rsidRDefault="00C0078C" w:rsidP="00F122F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</w:t>
      </w:r>
      <w:r w:rsidR="00D34CD9" w:rsidRPr="00D34CD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</w:rPr>
        <w:t xml:space="preserve"> </w:t>
      </w:r>
      <w:r w:rsidRPr="00C0078C">
        <w:rPr>
          <w:rFonts w:ascii="Times New Roman" w:hAnsi="Times New Roman" w:cs="Times New Roman"/>
          <w:b/>
          <w:sz w:val="24"/>
          <w:szCs w:val="24"/>
        </w:rPr>
        <w:t>Технологический этап: РАЗРАБОТКА МЕНЮ</w:t>
      </w:r>
    </w:p>
    <w:p w:rsidR="00C0078C" w:rsidRDefault="00613B17" w:rsidP="00F122F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2" o:spid="_x0000_s1034" style="position:absolute;margin-left:332.7pt;margin-top:9.7pt;width:160.5pt;height:4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" fillcolor="window" strokecolor="windowText" strokeweight="2pt">
            <v:textbox>
              <w:txbxContent>
                <w:p w:rsidR="00613B17" w:rsidRPr="00C0078C" w:rsidRDefault="00613B17" w:rsidP="00C0078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0078C">
                    <w:rPr>
                      <w:rFonts w:ascii="Times New Roman" w:hAnsi="Times New Roman" w:cs="Times New Roman"/>
                      <w:b/>
                    </w:rPr>
                    <w:t>Инф</w:t>
                  </w:r>
                  <w:r>
                    <w:rPr>
                      <w:rFonts w:ascii="Times New Roman" w:hAnsi="Times New Roman" w:cs="Times New Roman"/>
                      <w:b/>
                    </w:rPr>
                    <w:t>ормация о потенциальных потребителях</w:t>
                  </w:r>
                </w:p>
                <w:p w:rsidR="00613B17" w:rsidRDefault="00613B17" w:rsidP="00C0078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1" o:spid="_x0000_s1035" style="position:absolute;margin-left:158.7pt;margin-top:9.7pt;width:160.5pt;height:5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" fillcolor="window" strokecolor="windowText" strokeweight="2pt">
            <v:textbox>
              <w:txbxContent>
                <w:p w:rsidR="00613B17" w:rsidRPr="00C0078C" w:rsidRDefault="00613B17" w:rsidP="00C0078C">
                  <w:pPr>
                    <w:tabs>
                      <w:tab w:val="left" w:pos="1605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нформация о персонале его квалификации, опыте работы</w:t>
                  </w:r>
                </w:p>
                <w:p w:rsidR="00613B17" w:rsidRDefault="00613B17" w:rsidP="00C0078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9" o:spid="_x0000_s1036" style="position:absolute;margin-left:-18.3pt;margin-top:9.7pt;width:160.5pt;height:4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" fillcolor="white [3201]" strokecolor="black [3213]" strokeweight="2pt">
            <v:textbox>
              <w:txbxContent>
                <w:p w:rsidR="00613B17" w:rsidRPr="00C0078C" w:rsidRDefault="00613B17" w:rsidP="00C0078C">
                  <w:pPr>
                    <w:tabs>
                      <w:tab w:val="left" w:pos="1605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0078C">
                    <w:rPr>
                      <w:rFonts w:ascii="Times New Roman" w:hAnsi="Times New Roman" w:cs="Times New Roman"/>
                      <w:b/>
                    </w:rPr>
                    <w:t>Информация о продуктах, поставщиках</w:t>
                  </w:r>
                </w:p>
                <w:p w:rsidR="00613B17" w:rsidRDefault="00613B17" w:rsidP="00C0078C"/>
              </w:txbxContent>
            </v:textbox>
          </v:rect>
        </w:pict>
      </w:r>
    </w:p>
    <w:p w:rsidR="00C0078C" w:rsidRDefault="00C0078C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C0078C" w:rsidRDefault="00613B17" w:rsidP="00F122F7">
      <w:pPr>
        <w:tabs>
          <w:tab w:val="left" w:pos="16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8" o:spid="_x0000_s1277" type="#_x0000_t32" style="position:absolute;margin-left:238.2pt;margin-top:14pt;width:.7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6" o:spid="_x0000_s127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5pt,8pt" to="413.7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" strokecolor="black [3213]" strokeweight="1.5pt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4" o:spid="_x0000_s1275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2pt" to="51.4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" strokecolor="black [3213]" strokeweight="1.5pt"/>
        </w:pict>
      </w:r>
    </w:p>
    <w:p w:rsidR="00C0078C" w:rsidRDefault="00613B17" w:rsidP="00F122F7">
      <w:pPr>
        <w:tabs>
          <w:tab w:val="left" w:pos="16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4" o:spid="_x0000_s1274" type="#_x0000_t32" style="position:absolute;margin-left:242.7pt;margin-top:539.95pt;width:0;height:20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" strokecolor="windowText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3" o:spid="_x0000_s1273" type="#_x0000_t32" style="position:absolute;margin-left:244.2pt;margin-top:476.2pt;width:0;height:20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" strokecolor="windowText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2" o:spid="_x0000_s1272" type="#_x0000_t32" style="position:absolute;margin-left:243.45pt;margin-top:407.2pt;width:0;height:20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" strokecolor="windowText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1" o:spid="_x0000_s1271" type="#_x0000_t32" style="position:absolute;margin-left:241.2pt;margin-top:336.7pt;width:0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" strokecolor="windowText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0" o:spid="_x0000_s1270" type="#_x0000_t32" style="position:absolute;margin-left:242.7pt;margin-top:271.45pt;width:0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" strokecolor="windowText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9" o:spid="_x0000_s1269" type="#_x0000_t32" style="position:absolute;margin-left:241.95pt;margin-top:200.95pt;width:0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" strokecolor="windowText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8" o:spid="_x0000_s1268" type="#_x0000_t32" style="position:absolute;margin-left:241.2pt;margin-top:131.2pt;width:0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" strokecolor="windowText" strokeweight="1.5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7" o:spid="_x0000_s1267" type="#_x0000_t32" style="position:absolute;margin-left:238.95pt;margin-top:52.45pt;width:0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" strokecolor="windowText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3" o:spid="_x0000_s1037" style="position:absolute;margin-left:162.45pt;margin-top:427.45pt;width:177.75pt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" fillcolor="window" strokecolor="windowText" strokeweight="2pt">
            <v:textbox>
              <w:txbxContent>
                <w:p w:rsidR="00613B17" w:rsidRPr="00C0078C" w:rsidRDefault="00613B17" w:rsidP="00D34CD9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зработка внутренней описательной документации для работников зала</w:t>
                  </w:r>
                </w:p>
                <w:p w:rsidR="00613B17" w:rsidRDefault="00613B17" w:rsidP="00D34CD9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1" o:spid="_x0000_s1038" style="position:absolute;margin-left:162.45pt;margin-top:560.2pt;width:177.75pt;height:42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" fillcolor="window" strokecolor="windowText" strokeweight="2pt">
            <v:textbox>
              <w:txbxContent>
                <w:p w:rsidR="00613B17" w:rsidRPr="00C0078C" w:rsidRDefault="00613B17" w:rsidP="00D34CD9">
                  <w:pPr>
                    <w:tabs>
                      <w:tab w:val="left" w:pos="1605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дбор поставщиков</w:t>
                  </w:r>
                </w:p>
                <w:p w:rsidR="00613B17" w:rsidRDefault="00613B17" w:rsidP="00D34CD9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2" o:spid="_x0000_s1039" style="position:absolute;margin-left:162.45pt;margin-top:494.2pt;width:174pt;height:42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" fillcolor="window" strokecolor="windowText" strokeweight="2pt">
            <v:textbox>
              <w:txbxContent>
                <w:p w:rsidR="00613B17" w:rsidRPr="00C0078C" w:rsidRDefault="00613B17" w:rsidP="00D34CD9">
                  <w:pPr>
                    <w:tabs>
                      <w:tab w:val="left" w:pos="1605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Формирование закупочного листа</w:t>
                  </w:r>
                </w:p>
                <w:p w:rsidR="00613B17" w:rsidRDefault="00613B17" w:rsidP="00D34CD9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4" o:spid="_x0000_s1040" style="position:absolute;margin-left:158.7pt;margin-top:361.45pt;width:177.75pt;height:42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" fillcolor="window" strokecolor="windowText" strokeweight="2pt">
            <v:textbox>
              <w:txbxContent>
                <w:p w:rsidR="00613B17" w:rsidRPr="00C0078C" w:rsidRDefault="00613B17" w:rsidP="00D34CD9">
                  <w:pPr>
                    <w:tabs>
                      <w:tab w:val="left" w:pos="1605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зработка технологических и технико-технологических карт</w:t>
                  </w:r>
                </w:p>
                <w:p w:rsidR="00613B17" w:rsidRDefault="00613B17" w:rsidP="00D34CD9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5" o:spid="_x0000_s1041" style="position:absolute;margin-left:162.45pt;margin-top:293.95pt;width:174pt;height:42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" fillcolor="window" strokecolor="windowText" strokeweight="2pt">
            <v:textbox>
              <w:txbxContent>
                <w:p w:rsidR="00613B17" w:rsidRPr="00C0078C" w:rsidRDefault="00613B17" w:rsidP="00D34CD9">
                  <w:pPr>
                    <w:tabs>
                      <w:tab w:val="left" w:pos="1605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хнологическая проработка</w:t>
                  </w:r>
                </w:p>
                <w:p w:rsidR="00613B17" w:rsidRDefault="00613B17" w:rsidP="00D34CD9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6" o:spid="_x0000_s1042" style="position:absolute;margin-left:162.45pt;margin-top:226.45pt;width:174pt;height:42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" fillcolor="window" strokecolor="windowText" strokeweight="2pt">
            <v:textbox>
              <w:txbxContent>
                <w:p w:rsidR="00613B17" w:rsidRPr="00C0078C" w:rsidRDefault="00613B17" w:rsidP="00D34CD9">
                  <w:pPr>
                    <w:tabs>
                      <w:tab w:val="left" w:pos="1605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тверждение окончательного ассортимента</w:t>
                  </w:r>
                </w:p>
                <w:p w:rsidR="00613B17" w:rsidRDefault="00613B17" w:rsidP="00D34CD9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0" o:spid="_x0000_s1043" style="position:absolute;margin-left:162.45pt;margin-top:158.2pt;width:174pt;height:42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" fillcolor="window" strokecolor="windowText" strokeweight="2pt">
            <v:textbox>
              <w:txbxContent>
                <w:p w:rsidR="00613B17" w:rsidRPr="00C0078C" w:rsidRDefault="00613B17" w:rsidP="00D34CD9">
                  <w:pPr>
                    <w:tabs>
                      <w:tab w:val="left" w:pos="1605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егустационная проработка блюд, напитков, коктейлей</w:t>
                  </w:r>
                </w:p>
                <w:p w:rsidR="00613B17" w:rsidRDefault="00613B17" w:rsidP="00D34CD9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3" o:spid="_x0000_s1044" style="position:absolute;margin-left:162.45pt;margin-top:9.7pt;width:168.75pt;height:42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" fillcolor="window" strokecolor="windowText" strokeweight="2pt">
            <v:textbox>
              <w:txbxContent>
                <w:p w:rsidR="00613B17" w:rsidRPr="00C0078C" w:rsidRDefault="00613B17" w:rsidP="00C0078C">
                  <w:pPr>
                    <w:tabs>
                      <w:tab w:val="left" w:pos="1605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хническое задание на разработку меню</w:t>
                  </w:r>
                </w:p>
                <w:p w:rsidR="00613B17" w:rsidRDefault="00613B17" w:rsidP="00C0078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7" o:spid="_x0000_s1266" type="#_x0000_t32" style="position:absolute;margin-left:332.7pt;margin-top:34.45pt;width:84.7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9" o:spid="_x0000_s1045" style="position:absolute;margin-left:158.7pt;margin-top:80.2pt;width:174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" fillcolor="window" strokecolor="windowText" strokeweight="2pt">
            <v:textbox>
              <w:txbxContent>
                <w:p w:rsidR="00613B17" w:rsidRPr="00C0078C" w:rsidRDefault="00613B17" w:rsidP="00C0078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зработка предварительного ассортимента на основании технического задания</w:t>
                  </w:r>
                </w:p>
                <w:p w:rsidR="00613B17" w:rsidRDefault="00613B17" w:rsidP="00C0078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5" o:spid="_x0000_s1265" type="#_x0000_t32" style="position:absolute;margin-left:51.45pt;margin-top:34.45pt;width:107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" strokecolor="black [3213]" strokeweight="1.5pt">
            <v:stroke endarrow="open"/>
          </v:shape>
        </w:pict>
      </w:r>
      <w:r w:rsidR="00D34CD9">
        <w:rPr>
          <w:rFonts w:ascii="Times New Roman" w:hAnsi="Times New Roman" w:cs="Times New Roman"/>
        </w:rPr>
        <w:t xml:space="preserve">                                                            </w:t>
      </w: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Default="00D34CD9" w:rsidP="00F122F7">
      <w:pPr>
        <w:tabs>
          <w:tab w:val="left" w:pos="1605"/>
        </w:tabs>
        <w:rPr>
          <w:rFonts w:ascii="Times New Roman" w:hAnsi="Times New Roman" w:cs="Times New Roman"/>
        </w:rPr>
      </w:pPr>
    </w:p>
    <w:p w:rsidR="00D34CD9" w:rsidRPr="00D34CD9" w:rsidRDefault="00D34CD9" w:rsidP="00D34CD9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 w:rsidRPr="00D34CD9">
        <w:rPr>
          <w:rFonts w:ascii="Times New Roman" w:hAnsi="Times New Roman" w:cs="Times New Roman"/>
          <w:b/>
          <w:sz w:val="24"/>
          <w:szCs w:val="24"/>
        </w:rPr>
        <w:t xml:space="preserve">                             2. Технологический этап: ЗАКУП СЫРЬЯ И ПРОДУКТОВ</w:t>
      </w:r>
    </w:p>
    <w:p w:rsidR="00D34CD9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5" o:spid="_x0000_s1046" style="position:absolute;margin-left:64.2pt;margin-top:16.45pt;width:346.5pt;height:4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" fillcolor="white [3201]" strokecolor="black [3213]" strokeweight="1.5pt">
            <v:textbox>
              <w:txbxContent>
                <w:p w:rsidR="00613B17" w:rsidRDefault="00613B17" w:rsidP="00326C5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ирование обеспечения – заказ сырья, оборудования</w:t>
                  </w:r>
                </w:p>
                <w:p w:rsidR="00613B17" w:rsidRPr="00D34CD9" w:rsidRDefault="00613B17" w:rsidP="00326C5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фиксация  потребности в сырье, материалах, оборудовании)</w:t>
                  </w:r>
                </w:p>
                <w:p w:rsidR="00613B17" w:rsidRDefault="00613B17" w:rsidP="00326C5A">
                  <w:pPr>
                    <w:jc w:val="center"/>
                  </w:pPr>
                </w:p>
              </w:txbxContent>
            </v:textbox>
          </v:rect>
        </w:pict>
      </w:r>
      <w:r w:rsidR="00326C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326C5A" w:rsidRDefault="00326C5A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326C5A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8" o:spid="_x0000_s1264" type="#_x0000_t32" style="position:absolute;margin-left:237.45pt;margin-top:12.7pt;width:0;height:2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" strokecolor="black [3213]" strokeweight="1.5pt">
            <v:stroke endarrow="open"/>
          </v:shape>
        </w:pict>
      </w:r>
    </w:p>
    <w:p w:rsidR="00326C5A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63" o:spid="_x0000_s1263" type="#_x0000_t32" style="position:absolute;margin-left:241.95pt;margin-top:304.85pt;width:0;height:20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66" o:spid="_x0000_s1262" type="#_x0000_t32" style="position:absolute;margin-left:241.95pt;margin-top:532.1pt;width:0;height:4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65" o:spid="_x0000_s1261" type="#_x0000_t32" style="position:absolute;margin-left:239.7pt;margin-top:455.6pt;width:0;height:28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64" o:spid="_x0000_s1260" type="#_x0000_t32" style="position:absolute;margin-left:241.95pt;margin-top:400.1pt;width:0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1" o:spid="_x0000_s1047" style="position:absolute;margin-left:67.95pt;margin-top:325.1pt;width:346.5pt;height: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" fillcolor="window" strokecolor="windowText" strokeweight="1.5pt">
            <v:textbox>
              <w:txbxContent>
                <w:p w:rsidR="00613B17" w:rsidRDefault="00613B17" w:rsidP="00326C5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ос предложений поставщиков</w:t>
                  </w:r>
                </w:p>
                <w:p w:rsidR="00613B17" w:rsidRPr="00D34CD9" w:rsidRDefault="00613B17" w:rsidP="00326C5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изучение соответствия предложений по поставке на предмет соответствия качества сырья требованиям НД, ритмичность поставок, цены на сырье, наличие документов о безопасности сырья)</w:t>
                  </w:r>
                </w:p>
                <w:p w:rsidR="00613B17" w:rsidRDefault="00613B17" w:rsidP="00326C5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62" o:spid="_x0000_s1259" type="#_x0000_t32" style="position:absolute;margin-left:241.95pt;margin-top:229.1pt;width:0;height:27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9" o:spid="_x0000_s1048" style="position:absolute;margin-left:67.95pt;margin-top:161.6pt;width:346.5pt;height:67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" fillcolor="window" strokecolor="windowText" strokeweight="1.5pt">
            <v:textbox>
              <w:txbxContent>
                <w:p w:rsidR="00613B17" w:rsidRDefault="00613B17" w:rsidP="00326C5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ланирование поставок. </w:t>
                  </w:r>
                </w:p>
                <w:p w:rsidR="00613B17" w:rsidRPr="00D34CD9" w:rsidRDefault="00613B17" w:rsidP="00326C5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готовка и согласование плана поставок (агрегация заявок, планирование затрат, возможности транспортировки и хранения сырья)</w:t>
                  </w:r>
                </w:p>
                <w:p w:rsidR="00613B17" w:rsidRDefault="00613B17" w:rsidP="00326C5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61" o:spid="_x0000_s1258" type="#_x0000_t32" style="position:absolute;margin-left:241.95pt;margin-top:133.1pt;width:0;height:28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60" o:spid="_x0000_s1257" type="#_x0000_t32" style="position:absolute;margin-left:241.95pt;margin-top:55.85pt;width:0;height:29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6" o:spid="_x0000_s1049" style="position:absolute;margin-left:67.95pt;margin-top:575.6pt;width:346.5pt;height:34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" fillcolor="window" strokecolor="windowText" strokeweight="1.5pt">
            <v:textbox>
              <w:txbxContent>
                <w:p w:rsidR="00613B17" w:rsidRPr="00D34CD9" w:rsidRDefault="00613B17" w:rsidP="0069617E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 эффективности работы поставщиков</w:t>
                  </w:r>
                </w:p>
                <w:p w:rsidR="00613B17" w:rsidRDefault="00613B17" w:rsidP="0069617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5" o:spid="_x0000_s1050" style="position:absolute;margin-left:67.95pt;margin-top:484.1pt;width:346.5pt;height:4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" fillcolor="window" strokecolor="windowText" strokeweight="1.5pt">
            <v:textbox>
              <w:txbxContent>
                <w:p w:rsidR="00613B17" w:rsidRDefault="00613B17" w:rsidP="0069617E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ка ТМЦ, сырья</w:t>
                  </w:r>
                </w:p>
                <w:p w:rsidR="00613B17" w:rsidRPr="00D34CD9" w:rsidRDefault="00613B17" w:rsidP="0069617E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доставка, приемка, контроль качества)</w:t>
                  </w:r>
                </w:p>
                <w:p w:rsidR="00613B17" w:rsidRDefault="00613B17" w:rsidP="0069617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4" o:spid="_x0000_s1051" style="position:absolute;margin-left:67.95pt;margin-top:423.35pt;width:346.5pt;height:32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" fillcolor="window" strokecolor="windowText" strokeweight="1.5pt">
            <v:textbox>
              <w:txbxContent>
                <w:p w:rsidR="00613B17" w:rsidRPr="00D34CD9" w:rsidRDefault="00613B17" w:rsidP="0069617E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формление заказа на поставку сырья</w:t>
                  </w:r>
                </w:p>
                <w:p w:rsidR="00613B17" w:rsidRDefault="00613B17" w:rsidP="0069617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0" o:spid="_x0000_s1052" style="position:absolute;margin-left:67.95pt;margin-top:256.85pt;width:346.5pt;height:4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" fillcolor="window" strokecolor="windowText" strokeweight="1.5pt">
            <v:textbox>
              <w:txbxContent>
                <w:p w:rsidR="00613B17" w:rsidRDefault="00613B17" w:rsidP="00326C5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дбор поставщиков </w:t>
                  </w:r>
                </w:p>
                <w:p w:rsidR="00613B17" w:rsidRPr="00D34CD9" w:rsidRDefault="00613B17" w:rsidP="00326C5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тендер, изучение поставщиков, выбор поставщиков, заключение договоров)</w:t>
                  </w:r>
                </w:p>
                <w:p w:rsidR="00613B17" w:rsidRDefault="00613B17" w:rsidP="00326C5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7" o:spid="_x0000_s1053" style="position:absolute;margin-left:67.95pt;margin-top:85.1pt;width:346.5pt;height:4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" fillcolor="window" strokecolor="windowText" strokeweight="1.5pt">
            <v:textbox>
              <w:txbxContent>
                <w:p w:rsidR="00613B17" w:rsidRPr="00D34CD9" w:rsidRDefault="00613B17" w:rsidP="00326C5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ача заявки на закупку (согласование запроса на приобретение отсутствующих в наличии ТМЦ)</w:t>
                  </w:r>
                </w:p>
                <w:p w:rsidR="00613B17" w:rsidRDefault="00613B17" w:rsidP="00326C5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6" o:spid="_x0000_s1054" style="position:absolute;margin-left:67.95pt;margin-top:7.85pt;width:346.5pt;height:4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" fillcolor="window" strokecolor="windowText" strokeweight="1.5pt">
            <v:textbox>
              <w:txbxContent>
                <w:p w:rsidR="00613B17" w:rsidRPr="00D34CD9" w:rsidRDefault="00613B17" w:rsidP="00326C5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общенное описание потребностей и составление спецификации</w:t>
                  </w:r>
                </w:p>
                <w:p w:rsidR="00613B17" w:rsidRDefault="00613B17" w:rsidP="00326C5A">
                  <w:pPr>
                    <w:jc w:val="center"/>
                  </w:pPr>
                </w:p>
              </w:txbxContent>
            </v:textbox>
          </v:rect>
        </w:pict>
      </w:r>
      <w:r w:rsidR="0069617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A620C9" w:rsidRDefault="00A620C9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512C7A" w:rsidRDefault="00512C7A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512C7A" w:rsidRDefault="00512C7A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69617E" w:rsidRDefault="0069617E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3. Технологический этап: ПРИЕМКА СЫРЬЯ И ПРОДУКТОВ</w:t>
      </w:r>
    </w:p>
    <w:p w:rsidR="0069617E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67" o:spid="_x0000_s1055" style="position:absolute;margin-left:13.95pt;margin-top:1.45pt;width:380.25pt;height:69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" fillcolor="white [3201]" strokecolor="black [3213]" strokeweight="2pt">
            <v:textbox>
              <w:txbxContent>
                <w:p w:rsidR="00613B17" w:rsidRDefault="00613B17" w:rsidP="00134C76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ХОДНОЙ КОНТРОЛЬ сырья и продуктов </w:t>
                  </w:r>
                </w:p>
                <w:p w:rsidR="00613B17" w:rsidRDefault="00613B17" w:rsidP="00134C76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о ДП 003-2016): визуальный контроль товаросопроводительной документации, сличением маркировки, упаковки на соответствие заявкам на поставку)</w:t>
                  </w:r>
                </w:p>
                <w:p w:rsidR="00613B17" w:rsidRDefault="00613B17" w:rsidP="00134C76">
                  <w:pPr>
                    <w:jc w:val="center"/>
                  </w:pPr>
                </w:p>
              </w:txbxContent>
            </v:textbox>
          </v:rect>
        </w:pict>
      </w:r>
    </w:p>
    <w:p w:rsidR="0069617E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75" o:spid="_x0000_s125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63.05pt" to="181.9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" strokecolor="black [3213]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3" o:spid="_x0000_s1056" style="position:absolute;margin-left:-34.8pt;margin-top:146.5pt;width:155.25pt;height:3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" fillcolor="window" strokecolor="windowText" strokeweight="2pt">
            <v:textbox>
              <w:txbxContent>
                <w:p w:rsidR="00613B17" w:rsidRDefault="00613B17" w:rsidP="00134C76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ответствие данных</w:t>
                  </w:r>
                </w:p>
                <w:p w:rsidR="00613B17" w:rsidRDefault="00613B17" w:rsidP="00134C7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4" o:spid="_x0000_s1057" style="position:absolute;margin-left:289.95pt;margin-top:142.8pt;width:155.25pt;height:3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" fillcolor="window" strokecolor="windowText" strokeweight="2pt">
            <v:textbox>
              <w:txbxContent>
                <w:p w:rsidR="00613B17" w:rsidRDefault="00613B17" w:rsidP="00134C76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дача информации в отдел закупок</w:t>
                  </w:r>
                </w:p>
                <w:p w:rsidR="00613B17" w:rsidRDefault="00613B17" w:rsidP="00134C76">
                  <w:pPr>
                    <w:jc w:val="center"/>
                  </w:pPr>
                </w:p>
                <w:p w:rsidR="00613B17" w:rsidRDefault="00613B17" w:rsidP="00134C76">
                  <w:pPr>
                    <w:jc w:val="center"/>
                  </w:pPr>
                </w:p>
                <w:p w:rsidR="00613B17" w:rsidRDefault="00613B17" w:rsidP="00134C7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70" o:spid="_x0000_s1255" type="#_x0000_t32" style="position:absolute;margin-left:204.45pt;margin-top:45.3pt;width:0;height:27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68" o:spid="_x0000_s1058" style="position:absolute;margin-left:13.95pt;margin-top:72.3pt;width:380.25pt;height:41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" fillcolor="white [3201]" strokecolor="black [3213]" strokeweight="2pt">
            <v:textbox>
              <w:txbxContent>
                <w:p w:rsidR="00613B17" w:rsidRDefault="00613B17" w:rsidP="00134C76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рка соответствия данных в товаросопроводительных документах условиям договора поставки</w:t>
                  </w:r>
                </w:p>
                <w:p w:rsidR="00613B17" w:rsidRDefault="00613B17" w:rsidP="00134C76">
                  <w:pPr>
                    <w:jc w:val="center"/>
                  </w:pPr>
                </w:p>
              </w:txbxContent>
            </v:textbox>
          </v:rect>
        </w:pict>
      </w:r>
      <w:r w:rsidR="00134C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134C76" w:rsidRDefault="00134C76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134C76" w:rsidRDefault="00134C76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134C76" w:rsidRDefault="00134C76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134C76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77" o:spid="_x0000_s1254" type="#_x0000_t32" style="position:absolute;margin-left:53.7pt;margin-top:10.85pt;width:0;height:33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" strokecolor="black [3213]" strokeweight="1.5pt">
            <v:stroke endarrow="open"/>
          </v:shape>
        </w:pict>
      </w:r>
    </w:p>
    <w:p w:rsidR="00134C76" w:rsidRDefault="00134C76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134C76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76" o:spid="_x0000_s1253" type="#_x0000_t32" style="position:absolute;margin-left:208.15pt;margin-top:7.1pt;width:81.7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" strokecolor="black [3213]" strokeweight="1.5pt">
            <v:stroke endarrow="open"/>
          </v:shape>
        </w:pict>
      </w:r>
      <w:r w:rsidR="00134C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НЕТ</w:t>
      </w:r>
    </w:p>
    <w:p w:rsidR="004E58A8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79" o:spid="_x0000_s1252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7pt,3.75pt" to="53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" strokecolor="black [3213]" strokeweight="1.5pt"/>
        </w:pict>
      </w:r>
    </w:p>
    <w:p w:rsidR="004E58A8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80" o:spid="_x0000_s1251" type="#_x0000_t32" style="position:absolute;margin-left:53.7pt;margin-top:12.35pt;width:0;height:20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8" o:spid="_x0000_s1059" style="position:absolute;margin-left:13.95pt;margin-top:32.6pt;width:385.5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" fillcolor="window" strokecolor="windowText" strokeweight="2pt">
            <v:textbox>
              <w:txbxContent>
                <w:p w:rsidR="00613B17" w:rsidRDefault="00613B17" w:rsidP="00134C76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ие груза (сырья, продуктов, материалов) в соответствии с ДП 003-2016</w:t>
                  </w:r>
                </w:p>
                <w:p w:rsidR="00613B17" w:rsidRDefault="00613B17" w:rsidP="00134C76">
                  <w:pPr>
                    <w:jc w:val="center"/>
                  </w:pPr>
                </w:p>
              </w:txbxContent>
            </v:textbox>
          </v:rect>
        </w:pict>
      </w:r>
      <w:r w:rsidR="004E58A8">
        <w:rPr>
          <w:rFonts w:ascii="Times New Roman" w:hAnsi="Times New Roman" w:cs="Times New Roman"/>
          <w:b/>
          <w:sz w:val="24"/>
          <w:szCs w:val="24"/>
        </w:rPr>
        <w:t xml:space="preserve">               ДА                                     </w:t>
      </w:r>
    </w:p>
    <w:p w:rsidR="004E58A8" w:rsidRDefault="004E58A8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4E58A8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86" o:spid="_x0000_s1250" type="#_x0000_t32" style="position:absolute;margin-left:53.7pt;margin-top:21.4pt;width:0;height:3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" strokecolor="black [3213]" strokeweight="1.5pt">
            <v:stroke endarrow="open"/>
          </v:shape>
        </w:pict>
      </w:r>
    </w:p>
    <w:p w:rsidR="004E58A8" w:rsidRDefault="004E58A8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13B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81" o:spid="_x0000_s1060" style="position:absolute;margin-left:-28.05pt;margin-top:29.95pt;width:162.75pt;height:5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" fillcolor="window" strokecolor="windowText" strokeweight="2pt">
            <v:textbox>
              <w:txbxContent>
                <w:p w:rsidR="00613B17" w:rsidRDefault="00613B17" w:rsidP="004E58A8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13B17" w:rsidRDefault="00613B17" w:rsidP="004E58A8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тензии к перевозчику</w:t>
                  </w:r>
                </w:p>
                <w:p w:rsidR="00613B17" w:rsidRDefault="00613B17" w:rsidP="004E58A8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13B17" w:rsidRDefault="00613B17" w:rsidP="004E58A8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13B17" w:rsidRDefault="00613B17" w:rsidP="004E58A8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13B17" w:rsidRDefault="00613B17" w:rsidP="004E58A8">
                  <w:pPr>
                    <w:jc w:val="center"/>
                  </w:pPr>
                  <w:r>
                    <w:t xml:space="preserve">                                      </w:t>
                  </w:r>
                </w:p>
                <w:p w:rsidR="00613B17" w:rsidRDefault="00613B17" w:rsidP="004E58A8">
                  <w:pPr>
                    <w:jc w:val="center"/>
                  </w:pPr>
                </w:p>
                <w:p w:rsidR="00613B17" w:rsidRDefault="00613B17" w:rsidP="004E58A8">
                  <w:pPr>
                    <w:jc w:val="center"/>
                  </w:pPr>
                </w:p>
              </w:txbxContent>
            </v:textbox>
          </v:rect>
        </w:pict>
      </w:r>
      <w:r w:rsidR="00613B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82" o:spid="_x0000_s1061" style="position:absolute;margin-left:270.45pt;margin-top:30pt;width:168pt;height:5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" fillcolor="window" strokecolor="windowText" strokeweight="2pt">
            <v:textbox>
              <w:txbxContent>
                <w:p w:rsidR="00613B17" w:rsidRPr="004E58A8" w:rsidRDefault="00613B17" w:rsidP="004E58A8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E58A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ставить акт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становленной формы, служащий основанием для предъявления претензий перевозчику</w:t>
                  </w:r>
                </w:p>
                <w:p w:rsidR="00613B17" w:rsidRDefault="00613B17" w:rsidP="004E58A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4E58A8" w:rsidRDefault="004E58A8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E58A8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85" o:spid="_x0000_s1249" type="#_x0000_t32" style="position:absolute;margin-left:204.45pt;margin-top:8.25pt;width:66pt;height:0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84" o:spid="_x0000_s1248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8.25pt" to="181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" strokecolor="black [3213]" strokeweight="1.5pt"/>
        </w:pict>
      </w:r>
      <w:r w:rsidR="004E58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ДА</w:t>
      </w:r>
      <w:r w:rsidR="00DC18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DC18C2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88" o:spid="_x0000_s1247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5.65pt" to="53.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" strokecolor="black [3213]" strokeweight="1.5pt"/>
        </w:pict>
      </w:r>
    </w:p>
    <w:p w:rsidR="00DC18C2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91" o:spid="_x0000_s1062" style="position:absolute;margin-left:265.2pt;margin-top:91.55pt;width:173.25pt;height:5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" fillcolor="window" strokecolor="windowText" strokeweight="2pt">
            <v:textbox>
              <w:txbxContent>
                <w:p w:rsidR="00613B17" w:rsidRPr="00DC18C2" w:rsidRDefault="00613B17" w:rsidP="00DC18C2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остановить приемку. Составить акт по обнаружению недостачи товара или по обнаружению брака при поставке</w:t>
                  </w:r>
                </w:p>
                <w:p w:rsidR="00613B17" w:rsidRDefault="00613B17" w:rsidP="00DC18C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90" o:spid="_x0000_s1063" style="position:absolute;margin-left:-19.8pt;margin-top:96.05pt;width:172.5pt;height:5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" fillcolor="window" strokecolor="windowText" strokeweight="2pt">
            <v:textbox>
              <w:txbxContent>
                <w:p w:rsidR="00613B17" w:rsidRPr="00DC18C2" w:rsidRDefault="00613B17" w:rsidP="00DC18C2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18C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ответствие количества и качества данным товаросопроводительной документации</w:t>
                  </w:r>
                </w:p>
                <w:p w:rsidR="00613B17" w:rsidRDefault="00613B17" w:rsidP="00DC18C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89" o:spid="_x0000_s1246" type="#_x0000_t32" style="position:absolute;margin-left:53.7pt;margin-top:10.55pt;width:0;height:17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87" o:spid="_x0000_s1064" style="position:absolute;margin-left:25.95pt;margin-top:27.8pt;width:385.5pt;height:4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" fillcolor="window" strokecolor="windowText" strokeweight="2pt">
            <v:textbox>
              <w:txbxContent>
                <w:p w:rsidR="00613B17" w:rsidRDefault="00613B17" w:rsidP="00DC18C2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ь груз от перевозчика в соответствии с ДП 011-2016</w:t>
                  </w:r>
                </w:p>
                <w:p w:rsidR="00613B17" w:rsidRDefault="00613B17" w:rsidP="00DC18C2">
                  <w:pPr>
                    <w:jc w:val="center"/>
                  </w:pPr>
                </w:p>
              </w:txbxContent>
            </v:textbox>
          </v:rect>
        </w:pict>
      </w:r>
      <w:r w:rsidR="00DC18C2">
        <w:rPr>
          <w:rFonts w:ascii="Times New Roman" w:hAnsi="Times New Roman" w:cs="Times New Roman"/>
          <w:b/>
          <w:sz w:val="24"/>
          <w:szCs w:val="24"/>
        </w:rPr>
        <w:t xml:space="preserve">                НЕТ                              </w:t>
      </w:r>
    </w:p>
    <w:p w:rsidR="00DC18C2" w:rsidRDefault="00DC18C2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DC18C2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94" o:spid="_x0000_s1245" type="#_x0000_t32" style="position:absolute;margin-left:53.7pt;margin-top:16.55pt;width:0;height:23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" strokecolor="black [3213]" strokeweight="1.5pt">
            <v:stroke endarrow="open"/>
          </v:shape>
        </w:pict>
      </w:r>
    </w:p>
    <w:p w:rsidR="00DC18C2" w:rsidRDefault="00DC18C2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DC18C2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93" o:spid="_x0000_s1244" type="#_x0000_t32" style="position:absolute;margin-left:230.7pt;margin-top:4.55pt;width:34.5pt;height: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95" o:spid="_x0000_s1065" style="position:absolute;margin-left:-19.8pt;margin-top:84.8pt;width:172.5pt;height:3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" fillcolor="window" strokecolor="windowText" strokeweight="2pt">
            <v:textbox>
              <w:txbxContent>
                <w:p w:rsidR="00613B17" w:rsidRDefault="00613B17" w:rsidP="00DC18C2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DC18C2" w:rsidRDefault="00613B17" w:rsidP="00DC18C2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формить приходные документы</w:t>
                  </w:r>
                </w:p>
                <w:p w:rsidR="00613B17" w:rsidRDefault="00613B17" w:rsidP="00DC18C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92" o:spid="_x0000_s1243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3.8pt" to="199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" strokecolor="black [3213]" strokeweight="1.5pt"/>
        </w:pict>
      </w:r>
      <w:r w:rsidR="00DC18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НЕТ                                 </w:t>
      </w:r>
    </w:p>
    <w:p w:rsidR="008426C5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96" o:spid="_x0000_s1242" type="#_x0000_t32" style="position:absolute;margin-left:49.2pt;margin-top:21.45pt;width:0;height:37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" strokecolor="black [3213]" strokeweight="1.5pt">
            <v:stroke endarrow="open"/>
          </v:shape>
        </w:pict>
      </w:r>
    </w:p>
    <w:p w:rsidR="008426C5" w:rsidRDefault="00613B17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05" o:spid="_x0000_s1241" type="#_x0000_t32" style="position:absolute;margin-left:346.2pt;margin-top:53.3pt;width:18.7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04" o:spid="_x0000_s1240" type="#_x0000_t32" style="position:absolute;margin-left:152.7pt;margin-top:115.55pt;width:55.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03" o:spid="_x0000_s1239" type="#_x0000_t32" style="position:absolute;margin-left:152.7pt;margin-top:53.3pt;width:51.7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97" o:spid="_x0000_s1066" style="position:absolute;margin-left:204.45pt;margin-top:35.3pt;width:141.75pt;height:4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" fillcolor="window" strokecolor="windowText" strokeweight="2pt">
            <v:textbox>
              <w:txbxContent>
                <w:p w:rsidR="00613B17" w:rsidRPr="00DC18C2" w:rsidRDefault="00613B17" w:rsidP="008426C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нятие продукции (товара) на хранение в соответствии с ДП 011-2016</w:t>
                  </w:r>
                </w:p>
                <w:p w:rsidR="00613B17" w:rsidRDefault="00613B17" w:rsidP="008426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99" o:spid="_x0000_s1067" style="position:absolute;margin-left:208.2pt;margin-top:100.55pt;width:172.5pt;height:3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" fillcolor="window" strokecolor="windowText" strokeweight="2pt">
            <v:textbox>
              <w:txbxContent>
                <w:p w:rsidR="00613B17" w:rsidRPr="00DC18C2" w:rsidRDefault="00613B17" w:rsidP="008426C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дать оформленные документы перевозчику</w:t>
                  </w:r>
                </w:p>
                <w:p w:rsidR="00613B17" w:rsidRDefault="00613B17" w:rsidP="008426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98" o:spid="_x0000_s1068" style="position:absolute;margin-left:-19.8pt;margin-top:96.8pt;width:172.5pt;height:4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" fillcolor="window" strokecolor="windowText" strokeweight="2pt">
            <v:textbox>
              <w:txbxContent>
                <w:p w:rsidR="00613B17" w:rsidRDefault="00613B17" w:rsidP="008426C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DC18C2" w:rsidRDefault="00613B17" w:rsidP="008426C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дать приходные документы в бухгалтерию</w:t>
                  </w:r>
                </w:p>
                <w:p w:rsidR="00613B17" w:rsidRDefault="00613B17" w:rsidP="008426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02" o:spid="_x0000_s1238" type="#_x0000_t32" style="position:absolute;margin-left:49.2pt;margin-top:71.3pt;width:0;height:25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01" o:spid="_x0000_s1069" style="position:absolute;margin-left:364.95pt;margin-top:34.55pt;width:134.2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" fillcolor="window" strokecolor="windowText" strokeweight="2pt">
            <v:textbox>
              <w:txbxContent>
                <w:p w:rsidR="00613B17" w:rsidRPr="00DC18C2" w:rsidRDefault="00613B17" w:rsidP="008426C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дача продуктов, сырья в производство</w:t>
                  </w:r>
                </w:p>
                <w:p w:rsidR="00613B17" w:rsidRDefault="00613B17" w:rsidP="008426C5">
                  <w:pPr>
                    <w:jc w:val="center"/>
                  </w:pPr>
                </w:p>
              </w:txbxContent>
            </v:textbox>
          </v:rect>
        </w:pict>
      </w:r>
      <w:r w:rsidR="008426C5">
        <w:rPr>
          <w:rFonts w:ascii="Times New Roman" w:hAnsi="Times New Roman" w:cs="Times New Roman"/>
          <w:b/>
          <w:sz w:val="24"/>
          <w:szCs w:val="24"/>
        </w:rPr>
        <w:t xml:space="preserve">                 ДА</w:t>
      </w:r>
    </w:p>
    <w:p w:rsidR="00800CE5" w:rsidRDefault="00800CE5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800CE5" w:rsidRDefault="00800CE5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800CE5" w:rsidRDefault="00800CE5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</w:rPr>
      </w:pPr>
    </w:p>
    <w:p w:rsidR="00A620C9" w:rsidRDefault="00800CE5" w:rsidP="00800CE5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</w:p>
    <w:p w:rsidR="00A620C9" w:rsidRDefault="00A620C9" w:rsidP="00800CE5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CE5" w:rsidRDefault="00800CE5" w:rsidP="00800CE5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хнологический этап: СКЛАДИРОВАНИЕ И СКЛАДСКОЕ</w:t>
      </w:r>
    </w:p>
    <w:p w:rsidR="00800CE5" w:rsidRDefault="00800CE5" w:rsidP="00800CE5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ХРАНЕНИЕ СЫРЬЯ И ПРОДУКТОВ</w:t>
      </w:r>
    </w:p>
    <w:p w:rsidR="00800CE5" w:rsidRDefault="00800CE5" w:rsidP="00800CE5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CE5" w:rsidRDefault="00800CE5" w:rsidP="00800CE5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800CE5" w:rsidRDefault="00613B17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6" o:spid="_x0000_s1237" type="#_x0000_t32" style="position:absolute;margin-left:216.45pt;margin-top:65.4pt;width:0;height:29.2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" o:spid="_x0000_s1070" style="position:absolute;margin-left:-6.3pt;margin-top:94.65pt;width:459pt;height:41.2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" fillcolor="window" strokecolor="windowText" strokeweight="2pt">
            <v:textbox>
              <w:txbxContent>
                <w:p w:rsidR="00613B17" w:rsidRDefault="00613B17" w:rsidP="00800CE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ртировка сырья, товаров по срокам и условиям хранения</w:t>
                  </w:r>
                </w:p>
                <w:p w:rsidR="00613B17" w:rsidRDefault="00613B17" w:rsidP="00800CE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" o:spid="_x0000_s1071" style="position:absolute;margin-left:25.95pt;margin-top:24.15pt;width:380.25pt;height:41.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" fillcolor="window" strokecolor="windowText" strokeweight="2pt">
            <v:textbox>
              <w:txbxContent>
                <w:p w:rsidR="00613B17" w:rsidRDefault="00613B17" w:rsidP="00800CE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емка сырья, товаров на склад по ДП 011-2016                                                    </w:t>
                  </w:r>
                </w:p>
                <w:p w:rsidR="00613B17" w:rsidRDefault="00613B17" w:rsidP="00800CE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13B17" w:rsidRDefault="00613B17" w:rsidP="00800CE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13B17" w:rsidRDefault="00613B17" w:rsidP="00800CE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13B17" w:rsidRDefault="00613B17" w:rsidP="00800CE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13B17" w:rsidRDefault="00613B17" w:rsidP="00800CE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13B17" w:rsidRDefault="00613B17" w:rsidP="00800CE5">
                  <w:pPr>
                    <w:jc w:val="center"/>
                  </w:pPr>
                </w:p>
              </w:txbxContent>
            </v:textbox>
          </v:rect>
        </w:pict>
      </w:r>
      <w:r w:rsidR="00800C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800CE5" w:rsidRDefault="00800CE5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CE5" w:rsidRDefault="00800CE5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CE5" w:rsidRDefault="00800CE5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CE5" w:rsidRDefault="00800CE5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CE5" w:rsidRDefault="00800CE5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CE5" w:rsidRDefault="00800CE5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CE5" w:rsidRDefault="00800CE5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CE5" w:rsidRDefault="00800CE5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CE5" w:rsidRDefault="00613B17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09" o:spid="_x0000_s1236" type="#_x0000_t32" style="position:absolute;margin-left:284.7pt;margin-top:11.4pt;width:0;height:44.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10" o:spid="_x0000_s1235" type="#_x0000_t32" style="position:absolute;margin-left:416.7pt;margin-top:11.4pt;width:1.5pt;height:44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08" o:spid="_x0000_s1234" type="#_x0000_t32" style="position:absolute;margin-left:145.2pt;margin-top:11.4pt;width:0;height:47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07" o:spid="_x0000_s1233" type="#_x0000_t32" style="position:absolute;margin-left:17.7pt;margin-top:11.4pt;width:0;height:47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" strokecolor="black [3213]" strokeweight="1.5pt">
            <v:stroke endarrow="open"/>
          </v:shape>
        </w:pict>
      </w:r>
    </w:p>
    <w:p w:rsidR="00800CE5" w:rsidRDefault="00800CE5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CE5" w:rsidRDefault="00800CE5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13B17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15" o:spid="_x0000_s1232" type="#_x0000_t32" style="position:absolute;margin-left:291.45pt;margin-top:86.25pt;width:0;height:28.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19" o:spid="_x0000_s1231" type="#_x0000_t32" style="position:absolute;margin-left:391.95pt;margin-top:176.25pt;width:1.5pt;height:44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18" o:spid="_x0000_s1230" type="#_x0000_t32" style="position:absolute;margin-left:207.45pt;margin-top:176.25pt;width:0;height:42.7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17" o:spid="_x0000_s1229" type="#_x0000_t32" style="position:absolute;margin-left:52.95pt;margin-top:176.25pt;width:0;height:45.7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16" o:spid="_x0000_s1228" type="#_x0000_t32" style="position:absolute;margin-left:216.45pt;margin-top:114.75pt;width:0;height:20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14" o:spid="_x0000_s1227" type="#_x0000_t32" style="position:absolute;margin-left:145.2pt;margin-top:89.25pt;width:0;height:25.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" strokecolor="black [3213]" strokeweight="1.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12" o:spid="_x0000_s12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2pt,86.25pt" to="418.2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" strokecolor="black [3213]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13" o:spid="_x0000_s1225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14.75pt" to="418.2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" strokecolor="black [3213]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11" o:spid="_x0000_s1224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89.25pt" to="13.2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" strokecolor="black [3213]" strokeweight="1.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8" o:spid="_x0000_s1072" style="position:absolute;margin-left:-6.3pt;margin-top:222pt;width:117pt;height:1in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" fillcolor="window" strokecolor="windowText" strokeweight="2pt">
            <v:textbox>
              <w:txbxContent>
                <w:p w:rsidR="00613B17" w:rsidRPr="00800CE5" w:rsidRDefault="00613B17" w:rsidP="003F6200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3F6200" w:rsidRDefault="00613B17" w:rsidP="003F62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62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лодный це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1" o:spid="_x0000_s1073" style="position:absolute;margin-left:154.95pt;margin-top:219pt;width:117pt;height:1in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" fillcolor="window" strokecolor="windowText" strokeweight="2pt">
            <v:textbox>
              <w:txbxContent>
                <w:p w:rsidR="00613B17" w:rsidRPr="003F6200" w:rsidRDefault="00613B17" w:rsidP="003F62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62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ячий це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2" o:spid="_x0000_s1074" style="position:absolute;margin-left:329.7pt;margin-top:3in;width:117pt;height:1in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" fillcolor="window" strokecolor="windowText" strokeweight="2pt">
            <v:textbox>
              <w:txbxContent>
                <w:p w:rsidR="00613B17" w:rsidRPr="003F6200" w:rsidRDefault="00613B17" w:rsidP="003F62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62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чной це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0" o:spid="_x0000_s1075" style="position:absolute;margin-left:-6.25pt;margin-top:135.3pt;width:459pt;height:41.2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" fillcolor="window" strokecolor="windowText" strokeweight="2pt">
            <v:textbox>
              <w:txbxContent>
                <w:p w:rsidR="00613B17" w:rsidRDefault="00613B17" w:rsidP="003F6200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готовочны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х</w:t>
                  </w:r>
                </w:p>
                <w:p w:rsidR="00613B17" w:rsidRDefault="00613B17" w:rsidP="003F6200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таривани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ырья, подготовка сырья)</w:t>
                  </w:r>
                </w:p>
                <w:p w:rsidR="00613B17" w:rsidRDefault="00613B17" w:rsidP="003F620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3" o:spid="_x0000_s1076" style="position:absolute;margin-left:88.2pt;margin-top:17.25pt;width:123.75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" fillcolor="window" strokecolor="windowText" strokeweight="2pt">
            <v:textbox>
              <w:txbxContent>
                <w:p w:rsidR="00613B17" w:rsidRDefault="00613B17" w:rsidP="00800CE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мера для молочных, масложировых продуктов, мясной гастрономией</w:t>
                  </w:r>
                </w:p>
                <w:p w:rsidR="00613B17" w:rsidRPr="00800CE5" w:rsidRDefault="00613B17" w:rsidP="00800CE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(с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</w:t>
                  </w:r>
                  <w:r w:rsidRPr="0074023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 +4 до +6 С)</w:t>
                  </w:r>
                </w:p>
                <w:p w:rsidR="00613B17" w:rsidRDefault="00613B17" w:rsidP="00800CE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2" o:spid="_x0000_s1077" style="position:absolute;margin-left:-52.05pt;margin-top:17.25pt;width:117pt;height:1in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" fillcolor="window" strokecolor="windowText" strokeweight="2pt">
            <v:textbox>
              <w:txbxContent>
                <w:p w:rsidR="00613B17" w:rsidRDefault="00613B17" w:rsidP="00800CE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мера для овощных, фруктовых полуфабрикатов, сырья</w:t>
                  </w:r>
                </w:p>
                <w:p w:rsidR="00613B17" w:rsidRPr="00800CE5" w:rsidRDefault="00613B17" w:rsidP="00800CE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(с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</w:t>
                  </w:r>
                  <w:r w:rsidRPr="00800CE5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 +2 до +4 С)</w:t>
                  </w:r>
                </w:p>
                <w:p w:rsidR="00613B17" w:rsidRDefault="00613B17" w:rsidP="00800CE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7" o:spid="_x0000_s1078" style="position:absolute;margin-left:232.95pt;margin-top:14.25pt;width:117pt;height:1in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" fillcolor="window" strokecolor="windowText" strokeweight="2pt">
            <v:textbox>
              <w:txbxContent>
                <w:p w:rsidR="00613B17" w:rsidRDefault="00613B17" w:rsidP="00800CE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ладовая для сухих продуктов, консервации</w:t>
                  </w:r>
                </w:p>
                <w:p w:rsidR="00613B17" w:rsidRPr="00800CE5" w:rsidRDefault="00613B17" w:rsidP="00800CE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(с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</w:t>
                  </w:r>
                  <w:r w:rsidRPr="0074023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+12 С)</w:t>
                  </w:r>
                </w:p>
                <w:p w:rsidR="00613B17" w:rsidRDefault="00613B17" w:rsidP="00800CE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9" o:spid="_x0000_s1079" style="position:absolute;margin-left:370.2pt;margin-top:14.25pt;width:117pt;height:1in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" fillcolor="window" strokecolor="windowText" strokeweight="2pt">
            <v:textbox>
              <w:txbxContent>
                <w:p w:rsidR="00613B17" w:rsidRDefault="00613B17" w:rsidP="00800CE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мера для мясного, рыбного сырья, мяса птицы</w:t>
                  </w:r>
                </w:p>
                <w:p w:rsidR="00613B17" w:rsidRPr="00800CE5" w:rsidRDefault="00613B17" w:rsidP="00800CE5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</w:t>
                  </w:r>
                  <w:r w:rsidRPr="0074023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иже -2)</w:t>
                  </w:r>
                </w:p>
                <w:p w:rsidR="00613B17" w:rsidRDefault="00613B17" w:rsidP="00800CE5">
                  <w:pPr>
                    <w:jc w:val="center"/>
                  </w:pPr>
                </w:p>
              </w:txbxContent>
            </v:textbox>
          </v:rect>
        </w:pict>
      </w:r>
      <w:r w:rsidR="00800C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642801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2C7A" w:rsidRDefault="00512C7A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2C7A" w:rsidRDefault="00512C7A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2C7A" w:rsidRDefault="00512C7A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2C7A" w:rsidRDefault="00512C7A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2C7A" w:rsidRDefault="00512C7A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2C7A" w:rsidRDefault="00512C7A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CE5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5. Технологический этап: ПОДГОТОВКА СЫРЬЯ И ПРОДУКТОВ</w:t>
      </w:r>
    </w:p>
    <w:p w:rsidR="00642801" w:rsidRDefault="00642801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801" w:rsidRDefault="00613B17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97" o:spid="_x0000_s1223" type="#_x0000_t67" style="position:absolute;margin-left:250.95pt;margin-top:631.95pt;width:3.6pt;height:23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" adj="19928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96" o:spid="_x0000_s1080" style="position:absolute;margin-left:209.7pt;margin-top:655.2pt;width:86.25pt;height:8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" fillcolor="window" strokecolor="windowText" strokeweight=".5pt">
            <v:textbox>
              <w:txbxContent>
                <w:p w:rsidR="00613B17" w:rsidRPr="0086271A" w:rsidRDefault="00613B17" w:rsidP="008A21BE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ка, хранение в морозильной камере при температуре 16..-18</w:t>
                  </w:r>
                  <w:r w:rsidRPr="0086271A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0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  <w:proofErr w:type="gramEnd"/>
                </w:p>
                <w:p w:rsidR="00613B17" w:rsidRPr="00642801" w:rsidRDefault="00613B17" w:rsidP="008A21BE">
                  <w:pPr>
                    <w:tabs>
                      <w:tab w:val="left" w:pos="16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Default="00613B17" w:rsidP="008A21B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95" o:spid="_x0000_s1081" style="position:absolute;margin-left:209.7pt;margin-top:573.45pt;width:86.25pt;height:58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" fillcolor="window" strokecolor="windowText" strokeweight=".5pt">
            <v:textbox>
              <w:txbxContent>
                <w:p w:rsidR="00613B17" w:rsidRDefault="00613B17" w:rsidP="008A21BE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642801" w:rsidRDefault="00613B17" w:rsidP="008A21BE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годы, фрукты, овощи мороженые</w:t>
                  </w:r>
                </w:p>
                <w:p w:rsidR="00613B17" w:rsidRDefault="00613B17" w:rsidP="008A21B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94" o:spid="_x0000_s1222" type="#_x0000_t67" style="position:absolute;margin-left:352.75pt;margin-top:493.95pt;width:3.6pt;height:14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" adj="18872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93" o:spid="_x0000_s1221" type="#_x0000_t67" style="position:absolute;margin-left:352.75pt;margin-top:421.95pt;width:3.6pt;height:13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" adj="18720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92" o:spid="_x0000_s1082" style="position:absolute;margin-left:313.2pt;margin-top:509.7pt;width:86.25pt;height:58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" fillcolor="window" strokecolor="windowText" strokeweight=".5pt">
            <v:textbox>
              <w:txbxContent>
                <w:p w:rsidR="00613B17" w:rsidRDefault="00613B17" w:rsidP="008A21BE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642801" w:rsidRDefault="00613B17" w:rsidP="008A21BE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таривани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 цеховую тару</w:t>
                  </w:r>
                </w:p>
                <w:p w:rsidR="00613B17" w:rsidRDefault="00613B17" w:rsidP="008A21B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91" o:spid="_x0000_s1083" style="position:absolute;margin-left:310.95pt;margin-top:435.45pt;width:86.25pt;height:58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" fillcolor="window" strokecolor="windowText" strokeweight=".5pt">
            <v:textbox>
              <w:txbxContent>
                <w:p w:rsidR="00613B17" w:rsidRDefault="00613B17" w:rsidP="0086271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642801" w:rsidRDefault="00613B17" w:rsidP="008A21BE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ка и хранение</w:t>
                  </w:r>
                </w:p>
                <w:p w:rsidR="00613B17" w:rsidRDefault="00613B17" w:rsidP="0086271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90" o:spid="_x0000_s1084" style="position:absolute;margin-left:310.95pt;margin-top:363.45pt;width:86.25pt;height:58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" fillcolor="window" strokecolor="windowText" strokeweight=".5pt">
            <v:textbox>
              <w:txbxContent>
                <w:p w:rsidR="00613B17" w:rsidRDefault="00613B17" w:rsidP="0086271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642801" w:rsidRDefault="00613B17" w:rsidP="008A21BE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дукты консервированные</w:t>
                  </w:r>
                </w:p>
                <w:p w:rsidR="00613B17" w:rsidRDefault="00613B17" w:rsidP="0086271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87" o:spid="_x0000_s1220" type="#_x0000_t67" style="position:absolute;margin-left:451.95pt;margin-top:334.95pt;width:3.6pt;height:20.2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" adj="19680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86" o:spid="_x0000_s1219" type="#_x0000_t67" style="position:absolute;margin-left:451.95pt;margin-top:227.7pt;width:3.6pt;height:16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" adj="19244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85" o:spid="_x0000_s1085" style="position:absolute;margin-left:411.45pt;margin-top:358.95pt;width:86.25pt;height:49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" fillcolor="window" strokecolor="windowText" strokeweight=".5pt">
            <v:textbox>
              <w:txbxContent>
                <w:p w:rsidR="00613B17" w:rsidRDefault="00613B17" w:rsidP="0086271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642801" w:rsidRDefault="00613B17" w:rsidP="0086271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ка и хранение</w:t>
                  </w:r>
                </w:p>
                <w:p w:rsidR="00613B17" w:rsidRDefault="00613B17" w:rsidP="0086271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82" o:spid="_x0000_s1086" style="position:absolute;margin-left:411.45pt;margin-top:244.2pt;width:86.25pt;height:90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" fillcolor="window" strokecolor="windowText" strokeweight=".5pt">
            <v:textbox>
              <w:txbxContent>
                <w:p w:rsidR="00613B17" w:rsidRDefault="00613B17" w:rsidP="0086271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86271A" w:rsidRDefault="00613B17" w:rsidP="0086271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ка, хранение в холодильнике при температуре +2..+6</w:t>
                  </w:r>
                  <w:r w:rsidRPr="0086271A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0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  <w:proofErr w:type="gramEnd"/>
                </w:p>
                <w:p w:rsidR="00613B17" w:rsidRDefault="00613B17" w:rsidP="0086271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81" o:spid="_x0000_s1087" style="position:absolute;margin-left:411.45pt;margin-top:170.7pt;width:86.25pt;height:5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" fillcolor="window" strokecolor="windowText" strokeweight=".5pt">
            <v:textbox>
              <w:txbxContent>
                <w:p w:rsidR="00613B17" w:rsidRDefault="00613B17" w:rsidP="0086271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642801" w:rsidRDefault="00613B17" w:rsidP="0086271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локо и молочные продукты</w:t>
                  </w:r>
                </w:p>
                <w:p w:rsidR="00613B17" w:rsidRDefault="00613B17" w:rsidP="0086271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79" o:spid="_x0000_s1088" style="position:absolute;margin-left:307.95pt;margin-top:272.7pt;width:91.5pt;height:76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" fillcolor="window" strokecolor="windowText" strokeweight=".5pt">
            <v:textbox>
              <w:txbxContent>
                <w:p w:rsidR="00613B17" w:rsidRDefault="00613B17" w:rsidP="0086271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86271A" w:rsidRDefault="00613B17" w:rsidP="0086271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ка, хранение в холодильнике при температуре +2..+6</w:t>
                  </w:r>
                  <w:r w:rsidRPr="0086271A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0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  <w:proofErr w:type="gramEnd"/>
                </w:p>
                <w:p w:rsidR="00613B17" w:rsidRDefault="00613B17" w:rsidP="0086271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80" o:spid="_x0000_s1218" type="#_x0000_t67" style="position:absolute;margin-left:349.2pt;margin-top:262.95pt;width:3.6pt;height:9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" adj="17612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78" o:spid="_x0000_s1089" style="position:absolute;margin-left:307.95pt;margin-top:217.15pt;width:86.25pt;height:45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" fillcolor="window" strokecolor="windowText" strokeweight=".5pt">
            <v:textbox>
              <w:txbxContent>
                <w:p w:rsidR="00613B17" w:rsidRPr="00642801" w:rsidRDefault="00613B17" w:rsidP="0086271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вощи, фрукты, зелень свежая</w:t>
                  </w:r>
                </w:p>
                <w:p w:rsidR="00613B17" w:rsidRDefault="00613B17" w:rsidP="0086271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77" o:spid="_x0000_s1217" type="#_x0000_t67" style="position:absolute;margin-left:250.95pt;margin-top:464.7pt;width:3.6pt;height:14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" adj="18872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76" o:spid="_x0000_s1216" type="#_x0000_t67" style="position:absolute;margin-left:250.95pt;margin-top:375.45pt;width:3.6pt;height:24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" adj="20029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75" o:spid="_x0000_s1090" style="position:absolute;margin-left:208.95pt;margin-top:478.95pt;width:86.25pt;height:58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" fillcolor="window" strokecolor="windowText" strokeweight=".5pt">
            <v:textbox>
              <w:txbxContent>
                <w:p w:rsidR="00613B17" w:rsidRDefault="00613B17" w:rsidP="0008011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Default="00613B17" w:rsidP="0008011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створение,</w:t>
                  </w:r>
                </w:p>
                <w:p w:rsidR="00613B17" w:rsidRPr="00642801" w:rsidRDefault="00613B17" w:rsidP="0008011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цеживание</w:t>
                  </w:r>
                </w:p>
                <w:p w:rsidR="00613B17" w:rsidRDefault="00613B17" w:rsidP="0008011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73" o:spid="_x0000_s1091" style="position:absolute;margin-left:208.95pt;margin-top:400.95pt;width:86.25pt;height:63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" fillcolor="window" strokecolor="windowText" strokeweight=".5pt">
            <v:textbox>
              <w:txbxContent>
                <w:p w:rsidR="00613B17" w:rsidRPr="00642801" w:rsidRDefault="00613B17" w:rsidP="0086271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ка и хранение в сухом состоянии</w:t>
                  </w:r>
                </w:p>
                <w:p w:rsidR="00613B17" w:rsidRDefault="00613B17" w:rsidP="0008011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71" o:spid="_x0000_s1092" style="position:absolute;margin-left:208.95pt;margin-top:334.95pt;width:86.25pt;height:40.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" fillcolor="window" strokecolor="windowText" strokeweight=".5pt">
            <v:textbox>
              <w:txbxContent>
                <w:p w:rsidR="00613B17" w:rsidRDefault="00613B17" w:rsidP="0008011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642801" w:rsidRDefault="00613B17" w:rsidP="0008011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анилин, сода пищевая</w:t>
                  </w:r>
                </w:p>
                <w:p w:rsidR="00613B17" w:rsidRDefault="00613B17" w:rsidP="0008011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70" o:spid="_x0000_s1215" type="#_x0000_t67" style="position:absolute;margin-left:149.7pt;margin-top:471.45pt;width:3.6pt;height:35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" adj="20497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69" o:spid="_x0000_s1214" type="#_x0000_t67" style="position:absolute;margin-left:149.7pt;margin-top:374.7pt;width:3.6pt;height:24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" adj="20029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68" o:spid="_x0000_s1093" style="position:absolute;margin-left:108.45pt;margin-top:506.7pt;width:86.25pt;height:5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" fillcolor="window" strokecolor="windowText" strokeweight=".5pt">
            <v:textbox>
              <w:txbxContent>
                <w:p w:rsidR="00613B17" w:rsidRDefault="00613B17" w:rsidP="0008011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642801" w:rsidRDefault="00613B17" w:rsidP="0008011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вобождение от упаковки</w:t>
                  </w:r>
                </w:p>
                <w:p w:rsidR="00613B17" w:rsidRDefault="00613B17" w:rsidP="0008011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67" o:spid="_x0000_s1094" style="position:absolute;margin-left:108.45pt;margin-top:399.45pt;width:86.25pt;height:1in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" fillcolor="window" strokecolor="windowText" strokeweight=".5pt">
            <v:textbox>
              <w:txbxContent>
                <w:p w:rsidR="00613B17" w:rsidRDefault="00613B17" w:rsidP="0008011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642801" w:rsidRDefault="00613B17" w:rsidP="0008011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ка, хранение в холодильной камере</w:t>
                  </w:r>
                </w:p>
                <w:p w:rsidR="00613B17" w:rsidRDefault="00613B17" w:rsidP="0008011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66" o:spid="_x0000_s1095" style="position:absolute;margin-left:106.2pt;margin-top:334.2pt;width:86.25pt;height:40.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" fillcolor="window" strokecolor="windowText" strokeweight=".5pt">
            <v:textbox>
              <w:txbxContent>
                <w:p w:rsidR="00613B17" w:rsidRDefault="00613B17" w:rsidP="0008011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642801" w:rsidRDefault="00613B17" w:rsidP="0008011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асло сливочное</w:t>
                  </w:r>
                </w:p>
                <w:p w:rsidR="00613B17" w:rsidRDefault="00613B17" w:rsidP="0008011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65" o:spid="_x0000_s1213" type="#_x0000_t67" style="position:absolute;margin-left:256.2pt;margin-top:247.95pt;width:3.6pt;height:2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" adj="19749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62" o:spid="_x0000_s1096" style="position:absolute;margin-left:216.45pt;margin-top:212.7pt;width:78.75pt;height:35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" fillcolor="window" strokecolor="windowText" strokeweight=".5pt">
            <v:textbox>
              <w:txbxContent>
                <w:p w:rsidR="00613B17" w:rsidRPr="00642801" w:rsidRDefault="00613B17" w:rsidP="0008011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асло растительное</w:t>
                  </w:r>
                </w:p>
                <w:p w:rsidR="00613B17" w:rsidRDefault="00613B17" w:rsidP="0008011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64" o:spid="_x0000_s1097" style="position:absolute;margin-left:208.95pt;margin-top:268.95pt;width:86.25pt;height:40.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" fillcolor="window" strokecolor="windowText" strokeweight=".5pt">
            <v:textbox>
              <w:txbxContent>
                <w:p w:rsidR="00613B17" w:rsidRPr="00642801" w:rsidRDefault="00613B17" w:rsidP="0008011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ка, хранение</w:t>
                  </w:r>
                </w:p>
                <w:p w:rsidR="00613B17" w:rsidRDefault="00613B17" w:rsidP="0008011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61" o:spid="_x0000_s1212" type="#_x0000_t67" style="position:absolute;margin-left:25.95pt;margin-top:503.7pt;width:3.6pt;height:2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" adj="20160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60" o:spid="_x0000_s1211" type="#_x0000_t67" style="position:absolute;margin-left:25.95pt;margin-top:372.45pt;width:3.6pt;height:2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" adj="20160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59" o:spid="_x0000_s1098" style="position:absolute;margin-left:-14.55pt;margin-top:530.7pt;width:86.25pt;height:6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" fillcolor="window" strokecolor="windowText" strokeweight=".5pt">
            <v:textbox>
              <w:txbxContent>
                <w:p w:rsidR="00613B17" w:rsidRDefault="00613B17" w:rsidP="00C56BE7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642801" w:rsidRDefault="00613B17" w:rsidP="0008011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фростация, обвалка, разделка, зачистка</w:t>
                  </w:r>
                </w:p>
                <w:p w:rsidR="00613B17" w:rsidRDefault="00613B17" w:rsidP="00C56BE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58" o:spid="_x0000_s1099" style="position:absolute;margin-left:-14.55pt;margin-top:399.45pt;width:86.25pt;height:104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" fillcolor="window" strokecolor="windowText" strokeweight=".5pt">
            <v:textbox>
              <w:txbxContent>
                <w:p w:rsidR="00613B17" w:rsidRPr="0008011C" w:rsidRDefault="00613B17" w:rsidP="0008011C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ка, хранение в низкотемпературной холодильной камере при температуре – 16…-18</w:t>
                  </w:r>
                  <w:r w:rsidRPr="0008011C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0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  <w:proofErr w:type="gramEnd"/>
                </w:p>
                <w:p w:rsidR="00613B17" w:rsidRDefault="00613B17" w:rsidP="00C56BE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56" o:spid="_x0000_s1100" style="position:absolute;margin-left:-14.55pt;margin-top:331.95pt;width:86.25pt;height:40.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" fillcolor="window" strokecolor="windowText" strokeweight=".5pt">
            <v:textbox>
              <w:txbxContent>
                <w:p w:rsidR="00613B17" w:rsidRPr="00642801" w:rsidRDefault="00613B17" w:rsidP="00C56BE7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ясные, рыбные, мясо птицы</w:t>
                  </w:r>
                </w:p>
                <w:p w:rsidR="00613B17" w:rsidRDefault="00613B17" w:rsidP="00C56BE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55" o:spid="_x0000_s1210" type="#_x0000_t67" style="position:absolute;margin-left:442.95pt;margin-top:100.2pt;width:3.6pt;height:13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" adj="18720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54" o:spid="_x0000_s1209" type="#_x0000_t67" style="position:absolute;margin-left:442.95pt;margin-top:44.7pt;width:3.6pt;height: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" adj="19008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53" o:spid="_x0000_s1101" style="position:absolute;margin-left:407.7pt;margin-top:114.45pt;width:84.75pt;height:40.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" fillcolor="window" strokecolor="windowText" strokeweight=".5pt">
            <v:textbox>
              <w:txbxContent>
                <w:p w:rsidR="00613B17" w:rsidRPr="00642801" w:rsidRDefault="00613B17" w:rsidP="00C56BE7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старивани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протирание через сито</w:t>
                  </w:r>
                </w:p>
                <w:p w:rsidR="00613B17" w:rsidRDefault="00613B17" w:rsidP="00C56BE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52" o:spid="_x0000_s1102" style="position:absolute;margin-left:407.7pt;margin-top:59.7pt;width:68.25pt;height:40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" fillcolor="window" strokecolor="windowText" strokeweight=".5pt">
            <v:textbox>
              <w:txbxContent>
                <w:p w:rsidR="00613B17" w:rsidRDefault="00613B17" w:rsidP="00C56BE7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ка, хранение</w:t>
                  </w:r>
                </w:p>
                <w:p w:rsidR="00613B17" w:rsidRDefault="00613B17" w:rsidP="00C56BE7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Default="00613B17" w:rsidP="00C56BE7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Default="00613B17" w:rsidP="00C56BE7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Default="00613B17" w:rsidP="00C56BE7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Default="00613B17" w:rsidP="00C56BE7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642801" w:rsidRDefault="00613B17" w:rsidP="00C56BE7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Default="00613B17" w:rsidP="00C56BE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51" o:spid="_x0000_s1208" type="#_x0000_t67" style="position:absolute;margin-left:349.2pt;margin-top:154.95pt;width:3.6pt;height:16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" adj="19244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50" o:spid="_x0000_s1207" type="#_x0000_t67" style="position:absolute;margin-left:349pt;margin-top:100.2pt;width:3.6pt;height:10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" adj="17897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49" o:spid="_x0000_s1206" type="#_x0000_t67" style="position:absolute;margin-left:345.6pt;margin-top:45.45pt;width:3.6pt;height:14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" adj="18872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48" o:spid="_x0000_s1103" style="position:absolute;margin-left:307.95pt;margin-top:171.45pt;width:86.25pt;height:36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" fillcolor="window" strokecolor="windowText" strokeweight=".5pt">
            <v:textbox>
              <w:txbxContent>
                <w:p w:rsidR="00613B17" w:rsidRPr="00642801" w:rsidRDefault="00613B17" w:rsidP="00C56BE7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цеживание</w:t>
                  </w:r>
                </w:p>
                <w:p w:rsidR="00613B17" w:rsidRDefault="00613B17" w:rsidP="00C56BE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47" o:spid="_x0000_s1104" style="position:absolute;margin-left:316.95pt;margin-top:114.45pt;width:77.25pt;height:40.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" fillcolor="window" strokecolor="windowText" strokeweight=".5pt">
            <v:textbox>
              <w:txbxContent>
                <w:p w:rsidR="00613B17" w:rsidRPr="00642801" w:rsidRDefault="00613B17" w:rsidP="00C56BE7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мешивание с водой</w:t>
                  </w:r>
                </w:p>
                <w:p w:rsidR="00613B17" w:rsidRDefault="00613B17" w:rsidP="00C56BE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1845" cy="375444"/>
                        <wp:effectExtent l="0" t="0" r="8255" b="5715"/>
                        <wp:docPr id="69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845" cy="375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43" o:spid="_x0000_s1105" style="position:absolute;margin-left:316.95pt;margin-top:59.7pt;width:68.25pt;height:40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" fillcolor="window" strokecolor="windowText" strokeweight=".5pt">
            <v:textbox>
              <w:txbxContent>
                <w:p w:rsidR="00613B17" w:rsidRPr="00642801" w:rsidRDefault="00613B17" w:rsidP="00C56BE7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ка и хранение в сухом состоянии</w:t>
                  </w:r>
                </w:p>
                <w:p w:rsidR="00613B17" w:rsidRDefault="00613B17" w:rsidP="00C56BE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45" o:spid="_x0000_s1205" type="#_x0000_t67" style="position:absolute;margin-left:259.75pt;margin-top:100.2pt;width:3.6pt;height:25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" adj="20075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44" o:spid="_x0000_s1204" type="#_x0000_t67" style="position:absolute;margin-left:256.2pt;margin-top:44.7pt;width:3.6pt;height:1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" adj="18360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42" o:spid="_x0000_s1106" style="position:absolute;margin-left:227.7pt;margin-top:125.7pt;width:75pt;height:45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" fillcolor="window" strokecolor="windowText" strokeweight=".5pt">
            <v:textbox>
              <w:txbxContent>
                <w:p w:rsidR="00613B17" w:rsidRPr="00642801" w:rsidRDefault="00613B17" w:rsidP="00C56BE7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борка, промывка, замачивание</w:t>
                  </w:r>
                </w:p>
                <w:p w:rsidR="00613B17" w:rsidRDefault="00613B17" w:rsidP="00C56BE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63270" cy="361895"/>
                        <wp:effectExtent l="0" t="0" r="0" b="635"/>
                        <wp:docPr id="83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0" cy="361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41" o:spid="_x0000_s1107" style="position:absolute;margin-left:223.2pt;margin-top:59.7pt;width:68.25pt;height:40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" fillcolor="window" strokecolor="windowText" strokeweight=".5pt">
            <v:textbox>
              <w:txbxContent>
                <w:p w:rsidR="00613B17" w:rsidRDefault="00613B17" w:rsidP="00C56BE7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ка, хран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40" o:spid="_x0000_s1203" type="#_x0000_t67" style="position:absolute;margin-left:149.5pt;margin-top:253.2pt;width:3.6pt;height:15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" adj="19131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39" o:spid="_x0000_s1108" style="position:absolute;margin-left:118.2pt;margin-top:268.95pt;width:68.25pt;height:54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" fillcolor="window" strokecolor="windowText" strokeweight=".5pt">
            <v:textbox>
              <w:txbxContent>
                <w:p w:rsidR="00613B17" w:rsidRPr="00642801" w:rsidRDefault="00613B17" w:rsidP="001B59BF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ка и хранение в сухом состоянии</w:t>
                  </w:r>
                </w:p>
                <w:p w:rsidR="00613B17" w:rsidRDefault="00613B17" w:rsidP="001B59B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38" o:spid="_x0000_s1109" style="position:absolute;margin-left:118.2pt;margin-top:212.7pt;width:68.25pt;height:40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" fillcolor="window" strokecolor="windowText" strokeweight=".5pt">
            <v:textbox>
              <w:txbxContent>
                <w:p w:rsidR="00613B17" w:rsidRPr="00642801" w:rsidRDefault="00613B17" w:rsidP="001B59BF">
                  <w:pPr>
                    <w:tabs>
                      <w:tab w:val="left" w:pos="16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ль, сахар</w:t>
                  </w:r>
                </w:p>
                <w:p w:rsidR="00613B17" w:rsidRDefault="00613B17" w:rsidP="001B59B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37" o:spid="_x0000_s1202" type="#_x0000_t67" style="position:absolute;margin-left:145.95pt;margin-top:112.95pt;width:3.6pt;height:12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" adj="18551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36" o:spid="_x0000_s1201" type="#_x0000_t67" style="position:absolute;margin-left:145.95pt;margin-top:40.95pt;width:3.6pt;height:18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" adj="19526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33" o:spid="_x0000_s1200" type="#_x0000_t67" style="position:absolute;margin-left:28.95pt;margin-top:112.9pt;width:3.6pt;height:12.75pt;flip:x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" adj="18551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35" o:spid="_x0000_s1199" type="#_x0000_t67" style="position:absolute;margin-left:28.75pt;margin-top:223.95pt;width:3.55pt;height:8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" adj="16953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34" o:spid="_x0000_s1198" type="#_x0000_t67" style="position:absolute;margin-left:30.25pt;margin-top:171.45pt;width:3.55pt;height:1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" adj="18405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32" o:spid="_x0000_s1197" type="#_x0000_t67" style="position:absolute;margin-left:25.95pt;margin-top:45.45pt;width:4.5pt;height:11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" adj="17280" fillcolor="#4f81bd [3204]" strokecolor="black [3213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31" o:spid="_x0000_s1110" style="position:absolute;margin-left:110.7pt;margin-top:125.7pt;width:81.75pt;height:45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" fillcolor="window" strokecolor="windowText" strokeweight=".5pt">
            <v:textbox>
              <w:txbxContent>
                <w:p w:rsidR="00613B17" w:rsidRPr="00642801" w:rsidRDefault="00613B17" w:rsidP="001B59BF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сеивание и отделение примесей</w:t>
                  </w:r>
                </w:p>
                <w:p w:rsidR="00613B17" w:rsidRDefault="00613B17" w:rsidP="001B59B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1" o:spid="_x0000_s1111" style="position:absolute;margin-left:110.7pt;margin-top:.45pt;width:75.75pt;height:40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" fillcolor="window" strokecolor="windowText" strokeweight=".5pt">
            <v:textbox>
              <w:txbxContent>
                <w:p w:rsidR="00613B17" w:rsidRDefault="00613B17" w:rsidP="00642801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642801" w:rsidRDefault="00613B17" w:rsidP="00642801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ка</w:t>
                  </w:r>
                </w:p>
                <w:p w:rsidR="00613B17" w:rsidRDefault="00613B17" w:rsidP="0064280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30" o:spid="_x0000_s1112" style="position:absolute;margin-left:110.7pt;margin-top:59.7pt;width:75.75pt;height:5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" fillcolor="window" strokecolor="windowText" strokeweight=".5pt">
            <v:textbox>
              <w:txbxContent>
                <w:p w:rsidR="00613B17" w:rsidRPr="00642801" w:rsidRDefault="00613B17" w:rsidP="001B59BF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ка и хранение в сухом состоянии</w:t>
                  </w:r>
                </w:p>
                <w:p w:rsidR="00613B17" w:rsidRDefault="00613B17" w:rsidP="001B59B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9" o:spid="_x0000_s1113" style="position:absolute;margin-left:-14.55pt;margin-top:232.2pt;width:86.25pt;height:40.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" fillcolor="window" strokecolor="windowText" strokeweight=".5pt">
            <v:textbox>
              <w:txbxContent>
                <w:p w:rsidR="00613B17" w:rsidRDefault="00613B17" w:rsidP="00642801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642801" w:rsidRDefault="00613B17" w:rsidP="00642801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цеживание</w:t>
                  </w:r>
                </w:p>
                <w:p w:rsidR="00613B17" w:rsidRDefault="00613B17" w:rsidP="0064280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8" o:spid="_x0000_s1114" style="position:absolute;margin-left:-14.55pt;margin-top:130.95pt;width:86.25pt;height:40.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" fillcolor="window" strokecolor="windowText" strokeweight=".5pt">
            <v:textbox>
              <w:txbxContent>
                <w:p w:rsidR="00613B17" w:rsidRPr="00642801" w:rsidRDefault="00613B17" w:rsidP="001B59BF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ботка согласно инструкции</w:t>
                  </w:r>
                </w:p>
                <w:p w:rsidR="00613B17" w:rsidRDefault="00613B17" w:rsidP="0064280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7" o:spid="_x0000_s1115" style="position:absolute;margin-left:-14.55pt;margin-top:183.45pt;width:86.25pt;height:40.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" fillcolor="window" strokecolor="windowText" strokeweight=".5pt">
            <v:textbox>
              <w:txbxContent>
                <w:p w:rsidR="00613B17" w:rsidRPr="00642801" w:rsidRDefault="00613B17" w:rsidP="001B59BF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готовление яичной массы</w:t>
                  </w:r>
                </w:p>
                <w:p w:rsidR="00613B17" w:rsidRDefault="00613B17" w:rsidP="0064280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5" o:spid="_x0000_s1116" style="position:absolute;margin-left:-14.55pt;margin-top:56.7pt;width:86.25pt;height:57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" fillcolor="window" strokecolor="windowText" strokeweight=".5pt">
            <v:textbox>
              <w:txbxContent>
                <w:p w:rsidR="00613B17" w:rsidRPr="00642801" w:rsidRDefault="00613B17" w:rsidP="00642801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ка, хранение при температуре</w:t>
                  </w:r>
                </w:p>
                <w:p w:rsidR="00613B17" w:rsidRPr="00642801" w:rsidRDefault="00613B17" w:rsidP="00642801">
                  <w:pPr>
                    <w:jc w:val="center"/>
                  </w:pPr>
                  <w:r>
                    <w:t>0</w:t>
                  </w:r>
                  <w:r w:rsidRPr="00642801">
                    <w:rPr>
                      <w:vertAlign w:val="superscript"/>
                    </w:rPr>
                    <w:t>0</w:t>
                  </w:r>
                  <w:r>
                    <w:t>-20</w:t>
                  </w:r>
                  <w:r w:rsidRPr="00642801">
                    <w:rPr>
                      <w:vertAlign w:val="superscript"/>
                    </w:rPr>
                    <w:t>0</w:t>
                  </w:r>
                  <w:proofErr w:type="gramStart"/>
                  <w:r>
                    <w:rPr>
                      <w:vertAlign w:val="superscript"/>
                    </w:rPr>
                    <w:t xml:space="preserve"> </w:t>
                  </w:r>
                  <w:r>
                    <w:t>С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0" o:spid="_x0000_s1117" style="position:absolute;margin-left:-14.55pt;margin-top:4.2pt;width:86.25pt;height:40.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" fillcolor="white [3201]" strokecolor="black [3213]" strokeweight=".5pt">
            <v:textbox>
              <w:txbxContent>
                <w:p w:rsidR="00613B17" w:rsidRPr="00642801" w:rsidRDefault="00613B17" w:rsidP="00642801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428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йцо куриное</w:t>
                  </w:r>
                </w:p>
                <w:p w:rsidR="00613B17" w:rsidRDefault="00613B17" w:rsidP="0064280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2" o:spid="_x0000_s1118" style="position:absolute;margin-left:223.2pt;margin-top:4.95pt;width:68.25pt;height:40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" fillcolor="window" strokecolor="windowText" strokeweight=".5pt">
            <v:textbox>
              <w:txbxContent>
                <w:p w:rsidR="00613B17" w:rsidRPr="00642801" w:rsidRDefault="00613B17" w:rsidP="00642801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рага, изюм, чернослив</w:t>
                  </w:r>
                </w:p>
                <w:p w:rsidR="00613B17" w:rsidRDefault="00613B17" w:rsidP="0064280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3" o:spid="_x0000_s1119" style="position:absolute;margin-left:313.2pt;margin-top:4.95pt;width:68.25pt;height:40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" fillcolor="window" strokecolor="windowText" strokeweight=".5pt">
            <v:textbox>
              <w:txbxContent>
                <w:p w:rsidR="00613B17" w:rsidRDefault="00613B17" w:rsidP="00642801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рожжи сух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4" o:spid="_x0000_s1120" style="position:absolute;margin-left:403.2pt;margin-top:4.2pt;width:68.25pt;height:40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" fillcolor="window" strokecolor="windowText" strokeweight=".5pt">
            <v:textbox>
              <w:txbxContent>
                <w:p w:rsidR="00613B17" w:rsidRDefault="00613B17" w:rsidP="00642801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B17" w:rsidRPr="00642801" w:rsidRDefault="00613B17" w:rsidP="00642801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видло</w:t>
                  </w:r>
                </w:p>
                <w:p w:rsidR="00613B17" w:rsidRDefault="00613B17" w:rsidP="00642801">
                  <w:pPr>
                    <w:jc w:val="center"/>
                  </w:pPr>
                </w:p>
              </w:txbxContent>
            </v:textbox>
          </v:rect>
        </w:pict>
      </w:r>
      <w:r w:rsidR="0064280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8A21BE" w:rsidRDefault="008A21BE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1BE" w:rsidRDefault="008A21BE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1BE" w:rsidRDefault="008A21BE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1BE" w:rsidRDefault="008A21BE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1BE" w:rsidRDefault="008A21BE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21BE" w:rsidRDefault="008A21BE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21BE" w:rsidRDefault="008A21BE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21BE" w:rsidRDefault="008A21BE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21BE" w:rsidRDefault="008A21BE" w:rsidP="00800CE5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A620C9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2EA" w:rsidRDefault="002112EA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2EA" w:rsidRDefault="002112EA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ехнологический этап: ПОДГОТОВКА ПОЛУФАБРИКАТОВ, КОМПОНЕНТОВ БЛЮД</w:t>
      </w:r>
    </w:p>
    <w:p w:rsidR="002112EA" w:rsidRDefault="002112EA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EA" w:rsidRPr="002112E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57" o:spid="_x0000_s1121" style="position:absolute;left:0;text-align:left;margin-left:348.45pt;margin-top:8pt;width:103.5pt;height:2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" fillcolor="window" strokecolor="windowText" strokeweight="1pt">
            <v:textbox>
              <w:txbxContent>
                <w:p w:rsidR="00613B17" w:rsidRPr="002112EA" w:rsidRDefault="00613B17" w:rsidP="002112E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112EA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родукция кулинарная из котлетной массы</w:t>
                  </w:r>
                </w:p>
                <w:p w:rsidR="00613B17" w:rsidRDefault="00613B17" w:rsidP="002112E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46" o:spid="_x0000_s1122" style="position:absolute;left:0;text-align:left;margin-left:248.7pt;margin-top:3.5pt;width:90pt;height:29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" fillcolor="window" strokecolor="windowText" strokeweight="1pt">
            <v:textbox>
              <w:txbxContent>
                <w:p w:rsidR="00613B17" w:rsidRDefault="00613B17" w:rsidP="002112E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2112E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112EA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ырье: птица</w:t>
                  </w:r>
                </w:p>
                <w:p w:rsidR="00613B17" w:rsidRDefault="00613B17" w:rsidP="002112E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06" o:spid="_x0000_s1123" style="position:absolute;left:0;text-align:left;margin-left:45.45pt;margin-top:3.5pt;width:83.25pt;height:29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" fillcolor="window" strokecolor="windowText" strokeweight="1pt">
            <v:textbox>
              <w:txbxContent>
                <w:p w:rsidR="00613B17" w:rsidRDefault="00613B17" w:rsidP="002112E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2112E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112EA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ырье: яйцо куриное</w:t>
                  </w:r>
                </w:p>
                <w:p w:rsidR="00613B17" w:rsidRDefault="00613B17" w:rsidP="002112E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26" o:spid="_x0000_s1124" style="position:absolute;left:0;text-align:left;margin-left:141.45pt;margin-top:3.5pt;width:93.75pt;height:29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" fillcolor="window" strokecolor="windowText" strokeweight="1pt">
            <v:textbox>
              <w:txbxContent>
                <w:p w:rsidR="00613B17" w:rsidRPr="002112EA" w:rsidRDefault="00613B17" w:rsidP="002112E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112EA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ырье: овощи, корнеплоды</w:t>
                  </w:r>
                </w:p>
                <w:p w:rsidR="00613B17" w:rsidRDefault="00613B17" w:rsidP="002112E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00" o:spid="_x0000_s1125" style="position:absolute;left:0;text-align:left;margin-left:-59.55pt;margin-top:3.5pt;width:90pt;height:29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" fillcolor="white [3201]" strokecolor="black [3213]" strokeweight="1pt">
            <v:textbox>
              <w:txbxContent>
                <w:p w:rsidR="00613B17" w:rsidRPr="002112EA" w:rsidRDefault="00613B17" w:rsidP="002112E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112EA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ырье: овощи для салата, зелень</w:t>
                  </w:r>
                </w:p>
                <w:p w:rsidR="00613B17" w:rsidRDefault="00613B17" w:rsidP="002112EA">
                  <w:pPr>
                    <w:jc w:val="center"/>
                  </w:pPr>
                </w:p>
              </w:txbxContent>
            </v:textbox>
          </v:rect>
        </w:pict>
      </w:r>
    </w:p>
    <w:p w:rsidR="002112EA" w:rsidRDefault="002112EA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2E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244" o:spid="_x0000_s1196" style="position:absolute;left:0;text-align:left;z-index:251646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pt,11.95pt" to="391.2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" strokecolor="black [3213]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Прямая со стрелкой 241" o:spid="_x0000_s1195" type="#_x0000_t32" style="position:absolute;left:0;text-align:left;margin-left:291.45pt;margin-top:7.45pt;width:1.5pt;height:102pt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" strokecolor="black [3213]" strokeweight="1pt">
            <v:stroke endarrow="open"/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237" o:spid="_x0000_s1194" style="position:absolute;left:0;text-align:left;flip:x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7.45pt" to="187.95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" strokecolor="black [3213]" strokeweight="1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235" o:spid="_x0000_s1193" style="position:absolute;left:0;text-align:lef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7.45pt" to="87.4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" strokecolor="black [3213]" strokeweight="1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233" o:spid="_x0000_s1192" style="position:absolute;left:0;text-align:left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7.45pt" to="-16.0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" strokecolor="black [3213]" strokeweight="1pt"/>
        </w:pict>
      </w:r>
    </w:p>
    <w:p w:rsidR="002112E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24" o:spid="_x0000_s1126" style="position:absolute;left:0;text-align:left;margin-left:348.45pt;margin-top:7.55pt;width:92.25pt;height:33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" fillcolor="window" strokecolor="windowText" strokeweight="1pt">
            <v:textbox>
              <w:txbxContent>
                <w:p w:rsidR="00613B17" w:rsidRPr="002112EA" w:rsidRDefault="00613B17" w:rsidP="000F42B2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готовка мясного сырья, дефростация, обвалка, нарезка</w:t>
                  </w:r>
                </w:p>
                <w:p w:rsidR="00613B17" w:rsidRDefault="00613B17" w:rsidP="000F42B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13" o:spid="_x0000_s1127" style="position:absolute;left:0;text-align:left;margin-left:248.7pt;margin-top:6.8pt;width:90pt;height:24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" fillcolor="window" strokecolor="windowText" strokeweight="1pt">
            <v:textbox>
              <w:txbxContent>
                <w:p w:rsidR="00613B17" w:rsidRPr="002112EA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ефростация, зачистка, разделка</w:t>
                  </w:r>
                </w:p>
                <w:p w:rsidR="00613B17" w:rsidRDefault="00613B17" w:rsidP="0094460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5" o:spid="_x0000_s1128" style="position:absolute;left:0;text-align:left;margin-left:141.45pt;margin-top:12.05pt;width:93.75pt;height:29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" fillcolor="window" strokecolor="windowText" strokeweight="1pt">
            <v:textbox>
              <w:txbxContent>
                <w:p w:rsidR="00613B17" w:rsidRPr="002112EA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Холодная обработка, мойка, очистка</w:t>
                  </w:r>
                </w:p>
                <w:p w:rsidR="00613B17" w:rsidRDefault="00613B17" w:rsidP="009C193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98" o:spid="_x0000_s1129" style="position:absolute;left:0;text-align:left;margin-left:45.45pt;margin-top:11.3pt;width:83.25pt;height:29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" fillcolor="window" strokecolor="windowText" strokeweight="1pt">
            <v:textbox>
              <w:txbxContent>
                <w:p w:rsidR="00613B17" w:rsidRPr="002112EA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Обработка, дезинфекция</w:t>
                  </w:r>
                </w:p>
                <w:p w:rsidR="00613B17" w:rsidRDefault="00613B17" w:rsidP="009C193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63" o:spid="_x0000_s1130" style="position:absolute;left:0;text-align:left;margin-left:-59.55pt;margin-top:6.8pt;width:90pt;height:34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" fillcolor="window" strokecolor="windowText" strokeweight="1pt">
            <v:textbox>
              <w:txbxContent>
                <w:p w:rsidR="00613B17" w:rsidRPr="002112EA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Обработка 1% раствором поваренной соли</w:t>
                  </w:r>
                </w:p>
                <w:p w:rsidR="00613B17" w:rsidRDefault="00613B17" w:rsidP="009C193A">
                  <w:pPr>
                    <w:jc w:val="center"/>
                  </w:pPr>
                </w:p>
              </w:txbxContent>
            </v:textbox>
          </v:rect>
        </w:pict>
      </w:r>
    </w:p>
    <w:p w:rsidR="002112EA" w:rsidRDefault="002112EA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93A" w:rsidRDefault="009C193A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93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15" o:spid="_x0000_s1131" style="position:absolute;left:0;text-align:left;margin-left:248.7pt;margin-top:3.35pt;width:90pt;height:24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" fillcolor="window" strokecolor="windowText" strokeweight="1pt">
            <v:textbox>
              <w:txbxContent>
                <w:p w:rsidR="00613B17" w:rsidRPr="002112EA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Приготовление полуфабрикатов</w:t>
                  </w:r>
                </w:p>
                <w:p w:rsidR="00613B17" w:rsidRDefault="00613B17" w:rsidP="00944604">
                  <w:pPr>
                    <w:jc w:val="center"/>
                  </w:pPr>
                </w:p>
              </w:txbxContent>
            </v:textbox>
          </v:rect>
        </w:pict>
      </w:r>
    </w:p>
    <w:p w:rsidR="009C193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28" o:spid="_x0000_s1132" style="position:absolute;left:0;text-align:left;margin-left:451.95pt;margin-top:2.7pt;width:41.25pt;height:29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" fillcolor="window" strokecolor="windowText" strokeweight="1pt">
            <v:textbox>
              <w:txbxContent>
                <w:p w:rsidR="00613B17" w:rsidRDefault="00613B17" w:rsidP="000F42B2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0F42B2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пеции</w:t>
                  </w:r>
                </w:p>
                <w:p w:rsidR="00613B17" w:rsidRDefault="00613B17" w:rsidP="000F42B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25" o:spid="_x0000_s1133" style="position:absolute;left:0;text-align:left;margin-left:350.7pt;margin-top:2.7pt;width:90pt;height:29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" fillcolor="window" strokecolor="black [3213]" strokeweight="1pt">
            <v:textbox>
              <w:txbxContent>
                <w:p w:rsidR="00613B17" w:rsidRPr="000F42B2" w:rsidRDefault="00613B17" w:rsidP="000F42B2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F42B2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риготовление фарш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6" o:spid="_x0000_s1134" style="position:absolute;left:0;text-align:left;margin-left:141.45pt;margin-top:4.2pt;width:93.75pt;height:29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" fillcolor="window" strokecolor="windowText" strokeweight="1pt">
            <v:textbox>
              <w:txbxContent>
                <w:p w:rsidR="00613B17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Шинковка, нарезка</w:t>
                  </w:r>
                </w:p>
                <w:p w:rsidR="00613B17" w:rsidRDefault="00613B17" w:rsidP="0094460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0" o:spid="_x0000_s1135" style="position:absolute;left:0;text-align:left;margin-left:45.45pt;margin-top:4.2pt;width:83.25pt;height:3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" fillcolor="window" strokecolor="windowText" strokeweight="1pt">
            <v:textbox>
              <w:txbxContent>
                <w:p w:rsidR="00613B17" w:rsidRPr="002112EA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Варка, использование в кулинарных целях в сыром виде</w:t>
                  </w:r>
                </w:p>
                <w:p w:rsidR="00613B17" w:rsidRDefault="00613B17" w:rsidP="009C193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72" o:spid="_x0000_s1136" style="position:absolute;left:0;text-align:left;margin-left:-59.55pt;margin-top:4.2pt;width:90pt;height:29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" fillcolor="window" strokecolor="windowText" strokeweight="1pt">
            <v:textbox>
              <w:txbxContent>
                <w:p w:rsidR="00613B17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арезка, шинковка</w:t>
                  </w:r>
                </w:p>
                <w:p w:rsidR="00613B17" w:rsidRDefault="00613B17" w:rsidP="009C193A">
                  <w:pPr>
                    <w:jc w:val="center"/>
                  </w:pPr>
                </w:p>
              </w:txbxContent>
            </v:textbox>
          </v:rect>
        </w:pict>
      </w:r>
    </w:p>
    <w:p w:rsidR="009C193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46" o:spid="_x0000_s1191" style="position:absolute;left:0;text-align:left;z-index:251644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45pt,8.8pt" to="464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" strokecolor="black [3213]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16" o:spid="_x0000_s1137" style="position:absolute;left:0;text-align:left;margin-left:248.7pt;margin-top:8.8pt;width:90pt;height:24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" fillcolor="window" strokecolor="windowText" strokeweight="1pt">
            <v:textbox>
              <w:txbxContent>
                <w:p w:rsidR="00613B17" w:rsidRPr="002112EA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Тепловая обработка, подача</w:t>
                  </w:r>
                </w:p>
                <w:p w:rsidR="00613B17" w:rsidRDefault="00613B17" w:rsidP="00944604">
                  <w:pPr>
                    <w:jc w:val="center"/>
                  </w:pPr>
                </w:p>
              </w:txbxContent>
            </v:textbox>
          </v:rect>
        </w:pict>
      </w:r>
    </w:p>
    <w:p w:rsidR="009C193A" w:rsidRDefault="009C193A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93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29" o:spid="_x0000_s1138" style="position:absolute;left:0;text-align:left;margin-left:446.7pt;margin-top:1.5pt;width:51pt;height:36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" fillcolor="window" strokecolor="windowText" strokeweight="1pt">
            <v:textbox>
              <w:txbxContent>
                <w:p w:rsidR="00613B17" w:rsidRDefault="00613B17" w:rsidP="000F42B2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E66FC1" w:rsidRDefault="00613B17" w:rsidP="00E66FC1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E66FC1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Панировочные сухари</w:t>
                  </w:r>
                </w:p>
                <w:p w:rsidR="00613B17" w:rsidRDefault="00613B17" w:rsidP="000F42B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26" o:spid="_x0000_s1139" style="position:absolute;left:0;text-align:left;margin-left:350.7pt;margin-top:.75pt;width:90pt;height:29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" fillcolor="window" strokecolor="windowText" strokeweight="1pt">
            <v:textbox>
              <w:txbxContent>
                <w:p w:rsidR="00613B17" w:rsidRPr="002112EA" w:rsidRDefault="00613B17" w:rsidP="000F42B2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Термическая обработка</w:t>
                  </w:r>
                </w:p>
                <w:p w:rsidR="00613B17" w:rsidRDefault="00613B17" w:rsidP="000F42B2">
                  <w:pPr>
                    <w:jc w:val="center"/>
                  </w:pPr>
                </w:p>
              </w:txbxContent>
            </v:textbox>
          </v:rect>
        </w:pict>
      </w:r>
    </w:p>
    <w:p w:rsidR="009C193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47" o:spid="_x0000_s1190" style="position:absolute;left:0;text-align:left;z-index:251645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pt,7.6pt" to="451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" strokecolor="black [3213]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17" o:spid="_x0000_s1140" style="position:absolute;left:0;text-align:left;margin-left:248.7pt;margin-top:7.6pt;width:90pt;height:24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" fillcolor="window" strokecolor="windowText" strokeweight="1pt">
            <v:textbox>
              <w:txbxContent>
                <w:p w:rsidR="00613B17" w:rsidRPr="002112EA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асло растительное</w:t>
                  </w:r>
                </w:p>
                <w:p w:rsidR="00613B17" w:rsidRDefault="00613B17" w:rsidP="0094460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8" o:spid="_x0000_s1141" style="position:absolute;left:0;text-align:left;margin-left:141.45pt;margin-top:3.1pt;width:93.75pt;height:29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" fillcolor="window" strokecolor="windowText" strokeweight="1pt">
            <v:textbox>
              <w:txbxContent>
                <w:p w:rsidR="00613B17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ассерование</w:t>
                  </w:r>
                  <w:proofErr w:type="spellEnd"/>
                </w:p>
                <w:p w:rsidR="00613B17" w:rsidRDefault="00613B17" w:rsidP="0094460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99" o:spid="_x0000_s1142" style="position:absolute;left:0;text-align:left;margin-left:45.45pt;margin-top:3.1pt;width:83.25pt;height:29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" fillcolor="window" strokecolor="windowText" strokeweight="1pt">
            <v:textbox>
              <w:txbxContent>
                <w:p w:rsidR="00613B17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Сырье: рыба</w:t>
                  </w:r>
                </w:p>
                <w:p w:rsidR="00613B17" w:rsidRDefault="00613B17" w:rsidP="009C193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74" o:spid="_x0000_s1143" style="position:absolute;left:0;text-align:left;margin-left:-59.55pt;margin-top:3.1pt;width:90pt;height:29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" fillcolor="window" strokecolor="windowText" strokeweight="1pt">
            <v:textbox>
              <w:txbxContent>
                <w:p w:rsidR="00613B17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Сырье: мясо</w:t>
                  </w:r>
                </w:p>
                <w:p w:rsidR="00613B17" w:rsidRDefault="00613B17" w:rsidP="009C193A">
                  <w:pPr>
                    <w:jc w:val="center"/>
                  </w:pPr>
                </w:p>
              </w:txbxContent>
            </v:textbox>
          </v:rect>
        </w:pict>
      </w:r>
    </w:p>
    <w:p w:rsidR="002112E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40" o:spid="_x0000_s1189" style="position:absolute;left:0;text-align:left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4.7pt" to="253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" strokecolor="black [3213]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27" o:spid="_x0000_s1144" style="position:absolute;left:0;text-align:left;margin-left:350.7pt;margin-top:10.7pt;width:90pt;height:29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" fillcolor="window" strokecolor="windowText" strokeweight="1pt">
            <v:textbox>
              <w:txbxContent>
                <w:p w:rsidR="00613B17" w:rsidRPr="002112EA" w:rsidRDefault="00613B17" w:rsidP="000F42B2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Оформление, подача</w:t>
                  </w:r>
                </w:p>
                <w:p w:rsidR="00613B17" w:rsidRDefault="00613B17" w:rsidP="000F42B2">
                  <w:pPr>
                    <w:jc w:val="center"/>
                  </w:pPr>
                </w:p>
              </w:txbxContent>
            </v:textbox>
          </v:rect>
        </w:pict>
      </w:r>
    </w:p>
    <w:p w:rsidR="009C193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236" o:spid="_x0000_s1188" style="position:absolute;left:0;text-align:left;flip:x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7.05pt" to="87.4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" strokecolor="black [3213]" strokeweight="1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234" o:spid="_x0000_s1187" style="position:absolute;left:0;text-align:lef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7.05pt" to="-16.8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" strokecolor="black [3213]" strokeweight="1pt"/>
        </w:pict>
      </w:r>
    </w:p>
    <w:p w:rsidR="009C193A" w:rsidRDefault="009C193A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93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19" o:spid="_x0000_s1145" style="position:absolute;left:0;text-align:left;margin-left:248.7pt;margin-top:2pt;width:93.75pt;height:29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" fillcolor="window" strokecolor="windowText" strokeweight="1pt">
            <v:textbox>
              <w:txbxContent>
                <w:p w:rsidR="00613B17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Мука, сливки</w:t>
                  </w:r>
                </w:p>
                <w:p w:rsidR="00613B17" w:rsidRDefault="00613B17" w:rsidP="0094460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9" o:spid="_x0000_s1146" style="position:absolute;left:0;text-align:left;margin-left:142.95pt;margin-top:2pt;width:93.75pt;height:29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" fillcolor="window" strokecolor="windowText" strokeweight="1pt">
            <v:textbox>
              <w:txbxContent>
                <w:p w:rsidR="00613B17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оус</w:t>
                  </w:r>
                </w:p>
                <w:p w:rsidR="00613B17" w:rsidRDefault="00613B17" w:rsidP="0094460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1" o:spid="_x0000_s1147" style="position:absolute;left:0;text-align:left;margin-left:45.45pt;margin-top:2pt;width:83.25pt;height:29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" fillcolor="window" strokecolor="windowText" strokeweight="1pt">
            <v:textbox>
              <w:txbxContent>
                <w:p w:rsidR="00613B17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ефростация</w:t>
                  </w:r>
                </w:p>
                <w:p w:rsidR="00613B17" w:rsidRDefault="00613B17" w:rsidP="009C193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83" o:spid="_x0000_s1148" style="position:absolute;left:0;text-align:left;margin-left:-59.55pt;margin-top:2pt;width:90pt;height:29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" fillcolor="window" strokecolor="windowText" strokeweight="1pt">
            <v:textbox>
              <w:txbxContent>
                <w:p w:rsidR="00613B17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ефростация</w:t>
                  </w:r>
                </w:p>
                <w:p w:rsidR="00613B17" w:rsidRDefault="00613B17" w:rsidP="009C193A">
                  <w:pPr>
                    <w:jc w:val="center"/>
                  </w:pPr>
                </w:p>
              </w:txbxContent>
            </v:textbox>
          </v:rect>
        </w:pict>
      </w:r>
    </w:p>
    <w:p w:rsidR="009C193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39" o:spid="_x0000_s1186" style="position:absolute;left:0;text-align:lef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4.35pt" to="248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" strokecolor="black [3213]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30" o:spid="_x0000_s1149" style="position:absolute;left:0;text-align:left;margin-left:352.95pt;margin-top:8.85pt;width:83.25pt;height:29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" fillcolor="window" strokecolor="windowText" strokeweight="1pt">
            <v:textbox>
              <w:txbxContent>
                <w:p w:rsidR="00613B17" w:rsidRDefault="00613B17" w:rsidP="00E66FC1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E66FC1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готовка специй</w:t>
                  </w:r>
                </w:p>
                <w:p w:rsidR="00613B17" w:rsidRDefault="00613B17" w:rsidP="00E66FC1">
                  <w:pPr>
                    <w:jc w:val="center"/>
                  </w:pPr>
                </w:p>
              </w:txbxContent>
            </v:textbox>
          </v:rect>
        </w:pict>
      </w:r>
    </w:p>
    <w:p w:rsidR="009C193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238" o:spid="_x0000_s1185" style="position:absolute;left:0;text-align:left;flip:x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5.95pt" to="187.9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" strokecolor="black [3213]" strokeweight="1pt"/>
        </w:pict>
      </w:r>
    </w:p>
    <w:p w:rsidR="009C193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45" o:spid="_x0000_s1184" style="position:absolute;left:0;text-align:left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pt,6.8pt" to="391.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" strokecolor="black [3213]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20" o:spid="_x0000_s1150" style="position:absolute;left:0;text-align:left;margin-left:253.2pt;margin-top:6.8pt;width:90pt;height:3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" fillcolor="window" strokecolor="windowText" strokeweight="1pt">
            <v:textbox>
              <w:txbxContent>
                <w:p w:rsidR="00613B17" w:rsidRPr="002112EA" w:rsidRDefault="00613B17" w:rsidP="000F42B2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готовка мясного сырья: мяса птицы, мясо убойных животных</w:t>
                  </w:r>
                </w:p>
                <w:p w:rsidR="00613B17" w:rsidRDefault="00613B17" w:rsidP="000F42B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10" o:spid="_x0000_s1151" style="position:absolute;left:0;text-align:left;margin-left:142.95pt;margin-top:9.05pt;width:93.75pt;height:29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" fillcolor="window" strokecolor="windowText" strokeweight="1pt">
            <v:textbox>
              <w:txbxContent>
                <w:p w:rsidR="00613B17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Мучная заварка</w:t>
                  </w:r>
                </w:p>
                <w:p w:rsidR="00613B17" w:rsidRDefault="00613B17" w:rsidP="0094460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2" o:spid="_x0000_s1152" style="position:absolute;left:0;text-align:left;margin-left:45.45pt;margin-top:9.05pt;width:83.25pt;height:29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" fillcolor="window" strokecolor="windowText" strokeweight="1pt">
            <v:textbox>
              <w:txbxContent>
                <w:p w:rsidR="00613B17" w:rsidRPr="002112EA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Холодная обработка, пластование</w:t>
                  </w:r>
                </w:p>
                <w:p w:rsidR="00613B17" w:rsidRDefault="00613B17" w:rsidP="009C193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89" o:spid="_x0000_s1153" style="position:absolute;left:0;text-align:left;margin-left:-59.55pt;margin-top:9.05pt;width:90pt;height:29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" fillcolor="window" strokecolor="windowText" strokeweight="1pt">
            <v:textbox>
              <w:txbxContent>
                <w:p w:rsidR="00613B17" w:rsidRPr="002112EA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Приготовление полуфабрикатов</w:t>
                  </w:r>
                </w:p>
                <w:p w:rsidR="00613B17" w:rsidRDefault="00613B17" w:rsidP="009C193A">
                  <w:pPr>
                    <w:jc w:val="center"/>
                  </w:pPr>
                </w:p>
              </w:txbxContent>
            </v:textbox>
          </v:rect>
        </w:pict>
      </w:r>
    </w:p>
    <w:p w:rsidR="009C193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31" o:spid="_x0000_s1154" style="position:absolute;left:0;text-align:left;margin-left:352.95pt;margin-top:10.7pt;width:83.25pt;height:29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" fillcolor="window" strokecolor="windowText" strokeweight="1pt">
            <v:textbox>
              <w:txbxContent>
                <w:p w:rsidR="00613B17" w:rsidRPr="002112EA" w:rsidRDefault="00613B17" w:rsidP="00E66FC1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Растарив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, просеивание</w:t>
                  </w:r>
                </w:p>
                <w:p w:rsidR="00613B17" w:rsidRDefault="00613B17" w:rsidP="00E66FC1">
                  <w:pPr>
                    <w:jc w:val="center"/>
                  </w:pPr>
                </w:p>
              </w:txbxContent>
            </v:textbox>
          </v:rect>
        </w:pict>
      </w:r>
    </w:p>
    <w:p w:rsidR="009C193A" w:rsidRDefault="009C193A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93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42" o:spid="_x0000_s1183" style="position:absolute;left:0;text-align:left;z-index:25165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.4pt" to="298.9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" strokecolor="black [3213]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21" o:spid="_x0000_s1155" style="position:absolute;left:0;text-align:left;margin-left:254.7pt;margin-top:11.65pt;width:90pt;height:24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" fillcolor="window" strokecolor="windowText" strokeweight="1pt">
            <v:textbox>
              <w:txbxContent>
                <w:p w:rsidR="00613B17" w:rsidRPr="002112EA" w:rsidRDefault="00613B17" w:rsidP="000F42B2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ефростация, очистка, разделка</w:t>
                  </w:r>
                </w:p>
                <w:p w:rsidR="00613B17" w:rsidRDefault="00613B17" w:rsidP="000F42B2">
                  <w:pPr>
                    <w:jc w:val="center"/>
                  </w:pPr>
                </w:p>
              </w:txbxContent>
            </v:textbox>
          </v:rect>
        </w:pict>
      </w:r>
    </w:p>
    <w:p w:rsidR="009C193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11" o:spid="_x0000_s1156" style="position:absolute;left:0;text-align:left;margin-left:142.95pt;margin-top:8pt;width:93.75pt;height:29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" fillcolor="window" strokecolor="windowText" strokeweight="1pt">
            <v:textbox>
              <w:txbxContent>
                <w:p w:rsidR="00613B17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Процеживание</w:t>
                  </w:r>
                </w:p>
                <w:p w:rsidR="00613B17" w:rsidRDefault="00613B17" w:rsidP="0094460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3" o:spid="_x0000_s1157" style="position:absolute;left:0;text-align:left;margin-left:45.45pt;margin-top:8pt;width:83.25pt;height:33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" fillcolor="window" strokecolor="windowText" strokeweight="1pt">
            <v:textbox>
              <w:txbxContent>
                <w:p w:rsidR="00613B17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Кулинарная обработка</w:t>
                  </w:r>
                </w:p>
                <w:p w:rsidR="00613B17" w:rsidRDefault="00613B17" w:rsidP="009C193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84" o:spid="_x0000_s1158" style="position:absolute;left:0;text-align:left;margin-left:-59.55pt;margin-top:8.75pt;width:90pt;height:29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" fillcolor="window" strokecolor="windowText" strokeweight="1pt">
            <v:textbox>
              <w:txbxContent>
                <w:p w:rsidR="00613B17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Кулинарная обработка</w:t>
                  </w:r>
                </w:p>
                <w:p w:rsidR="00613B17" w:rsidRDefault="00613B17" w:rsidP="009C193A">
                  <w:pPr>
                    <w:jc w:val="center"/>
                  </w:pPr>
                </w:p>
              </w:txbxContent>
            </v:textbox>
          </v:rect>
        </w:pict>
      </w:r>
    </w:p>
    <w:p w:rsidR="009C193A" w:rsidRDefault="009C193A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93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22" o:spid="_x0000_s1159" style="position:absolute;left:0;text-align:left;margin-left:254.7pt;margin-top:11.95pt;width:90pt;height:24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" fillcolor="window" strokecolor="windowText" strokeweight="1pt">
            <v:textbox>
              <w:txbxContent>
                <w:p w:rsidR="00613B17" w:rsidRPr="002112EA" w:rsidRDefault="00613B17" w:rsidP="000F42B2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Термическая обработка: варка, запекание</w:t>
                  </w:r>
                </w:p>
                <w:p w:rsidR="00613B17" w:rsidRDefault="00613B17" w:rsidP="000F42B2">
                  <w:pPr>
                    <w:jc w:val="center"/>
                  </w:pPr>
                </w:p>
              </w:txbxContent>
            </v:textbox>
          </v:rect>
        </w:pict>
      </w:r>
    </w:p>
    <w:p w:rsidR="009C193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43" o:spid="_x0000_s1182" style="position:absolute;left:0;text-align:left;z-index:2516490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45pt,12.05pt" to="376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" strokecolor="black [3213]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32" o:spid="_x0000_s1160" style="position:absolute;left:0;text-align:left;margin-left:352.95pt;margin-top:.05pt;width:83.25pt;height:29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" fillcolor="window" strokecolor="windowText" strokeweight="1pt">
            <v:textbox>
              <w:txbxContent>
                <w:p w:rsidR="00613B17" w:rsidRDefault="00613B17" w:rsidP="00E66FC1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E66FC1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Оформление,  подача</w:t>
                  </w:r>
                </w:p>
                <w:p w:rsidR="00613B17" w:rsidRDefault="00613B17" w:rsidP="00E66FC1">
                  <w:pPr>
                    <w:jc w:val="center"/>
                  </w:pPr>
                </w:p>
              </w:txbxContent>
            </v:textbox>
          </v:rect>
        </w:pict>
      </w:r>
    </w:p>
    <w:p w:rsidR="009C193A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12" o:spid="_x0000_s1161" style="position:absolute;left:0;text-align:left;margin-left:142.95pt;margin-top:4.65pt;width:93.75pt;height:29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" fillcolor="window" strokecolor="windowText" strokeweight="1pt">
            <v:textbox>
              <w:txbxContent>
                <w:p w:rsidR="00613B17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944604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ача</w:t>
                  </w:r>
                </w:p>
                <w:p w:rsidR="00613B17" w:rsidRDefault="00613B17" w:rsidP="0094460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4" o:spid="_x0000_s1162" style="position:absolute;left:0;text-align:left;margin-left:45.45pt;margin-top:4.65pt;width:83.25pt;height:29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" fillcolor="window" strokecolor="windowText" strokeweight="1pt">
            <v:textbox>
              <w:txbxContent>
                <w:p w:rsidR="00613B17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3B17" w:rsidRPr="002112EA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ача</w:t>
                  </w:r>
                </w:p>
                <w:p w:rsidR="00613B17" w:rsidRDefault="00613B17" w:rsidP="009C193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88" o:spid="_x0000_s1163" style="position:absolute;left:0;text-align:left;margin-left:-59.55pt;margin-top:4.65pt;width:90pt;height:29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" fillcolor="window" strokecolor="windowText" strokeweight="1pt">
            <v:textbox>
              <w:txbxContent>
                <w:p w:rsidR="00613B17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ача</w:t>
                  </w:r>
                </w:p>
                <w:p w:rsidR="00613B17" w:rsidRPr="002112EA" w:rsidRDefault="00613B17" w:rsidP="009C193A">
                  <w:pPr>
                    <w:tabs>
                      <w:tab w:val="left" w:pos="16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Хранение</w:t>
                  </w:r>
                </w:p>
                <w:p w:rsidR="00613B17" w:rsidRDefault="00613B17" w:rsidP="009C193A">
                  <w:pPr>
                    <w:jc w:val="center"/>
                  </w:pPr>
                </w:p>
              </w:txbxContent>
            </v:textbox>
          </v:rect>
        </w:pict>
      </w:r>
    </w:p>
    <w:p w:rsidR="009C193A" w:rsidRDefault="009C193A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93A" w:rsidRDefault="009C193A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93A" w:rsidRDefault="009C193A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93A" w:rsidRDefault="009C193A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303" w:rsidRDefault="00831303" w:rsidP="00831303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Технологический этап: КУЛИНАРНАЯ ОБРАБОТКА</w:t>
      </w:r>
    </w:p>
    <w:p w:rsidR="00831303" w:rsidRDefault="00831303" w:rsidP="00831303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03" w:rsidRDefault="00831303" w:rsidP="00831303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31303">
        <w:rPr>
          <w:rFonts w:ascii="Times New Roman" w:hAnsi="Times New Roman" w:cs="Times New Roman"/>
        </w:rPr>
        <w:t>Технологический этап: приготовление натуральных мясных, рыбных блюд, блюд из птиц</w:t>
      </w:r>
    </w:p>
    <w:p w:rsidR="00831303" w:rsidRDefault="00831303" w:rsidP="00831303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31303" w:rsidRPr="00831303" w:rsidRDefault="00613B17" w:rsidP="00831303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48" o:spid="_x0000_s1164" style="position:absolute;left:0;text-align:left;margin-left:53.7pt;margin-top:1.3pt;width:229.5pt;height:26.2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" fillcolor="white [3201]" strokecolor="black [3213]" strokeweight="1pt">
            <v:textbox>
              <w:txbxContent>
                <w:p w:rsidR="00613B17" w:rsidRPr="00831303" w:rsidRDefault="00613B17" w:rsidP="008313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ленное мясное сырье</w: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719070" cy="318849"/>
                        <wp:effectExtent l="0" t="0" r="5080" b="5080"/>
                        <wp:docPr id="255" name="Рисунок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070" cy="318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3B17" w:rsidRDefault="00613B17" w:rsidP="00831303">
                  <w:pPr>
                    <w:jc w:val="center"/>
                  </w:pPr>
                </w:p>
              </w:txbxContent>
            </v:textbox>
          </v:rect>
        </w:pict>
      </w: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252" o:spid="_x0000_s1181" style="position:absolute;left:0;text-align:left;z-index:2516438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95pt,2.25pt" to="163.9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" strokecolor="black [3213]" strokeweight="1pt"/>
        </w:pict>
      </w:r>
    </w:p>
    <w:p w:rsidR="00AE370C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51" o:spid="_x0000_s1165" style="position:absolute;left:0;text-align:left;margin-left:302.7pt;margin-top:7.6pt;width:123.75pt;height:26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" fillcolor="window" strokecolor="windowText" strokeweight="1pt">
            <v:textbox>
              <w:txbxContent>
                <w:p w:rsidR="00613B17" w:rsidRPr="00831303" w:rsidRDefault="00613B17" w:rsidP="006F47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ясо, специи</w:t>
                  </w:r>
                </w:p>
                <w:p w:rsidR="00613B17" w:rsidRDefault="00613B17" w:rsidP="0083130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49" o:spid="_x0000_s1166" style="position:absolute;left:0;text-align:left;margin-left:53.7pt;margin-top:7.6pt;width:229.5pt;height:26.2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" fillcolor="window" strokecolor="windowText" strokeweight="1pt">
            <v:textbox>
              <w:txbxContent>
                <w:p w:rsidR="00613B17" w:rsidRPr="00831303" w:rsidRDefault="00613B17" w:rsidP="008313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пекание, отваривание</w:t>
                  </w:r>
                </w:p>
                <w:p w:rsidR="00613B17" w:rsidRDefault="00613B17" w:rsidP="00831303">
                  <w:pPr>
                    <w:jc w:val="center"/>
                  </w:pPr>
                </w:p>
              </w:txbxContent>
            </v:textbox>
          </v:rect>
        </w:pict>
      </w:r>
    </w:p>
    <w:p w:rsidR="00AE370C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253" o:spid="_x0000_s1180" style="position:absolute;left:0;text-align:left;flip:y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5.45pt" to="319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" strokecolor="black [3213]" strokeweight="1pt"/>
        </w:pict>
      </w: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50" o:spid="_x0000_s1167" style="position:absolute;left:0;text-align:left;margin-left:53.7pt;margin-top:10.25pt;width:229.5pt;height:26.2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" fillcolor="window" strokecolor="windowText" strokeweight="1pt">
            <v:textbox>
              <w:txbxContent>
                <w:p w:rsidR="00613B17" w:rsidRPr="00831303" w:rsidRDefault="00613B17" w:rsidP="008313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пуск потребителю</w:t>
                  </w:r>
                </w:p>
                <w:p w:rsidR="00613B17" w:rsidRDefault="00613B17" w:rsidP="00831303">
                  <w:pPr>
                    <w:jc w:val="center"/>
                  </w:pPr>
                </w:p>
              </w:txbxContent>
            </v:textbox>
          </v:rect>
        </w:pict>
      </w: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7C1" w:rsidRDefault="006F47C1" w:rsidP="006F47C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31303">
        <w:rPr>
          <w:rFonts w:ascii="Times New Roman" w:hAnsi="Times New Roman" w:cs="Times New Roman"/>
        </w:rPr>
        <w:t>Технологический э</w:t>
      </w:r>
      <w:r>
        <w:rPr>
          <w:rFonts w:ascii="Times New Roman" w:hAnsi="Times New Roman" w:cs="Times New Roman"/>
        </w:rPr>
        <w:t>тап: приготовление блюд из котлетной массы</w:t>
      </w:r>
    </w:p>
    <w:p w:rsidR="006F47C1" w:rsidRDefault="006F47C1" w:rsidP="006F47C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E370C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54" o:spid="_x0000_s1168" style="position:absolute;left:0;text-align:left;margin-left:73.2pt;margin-top:1.4pt;width:229.5pt;height:26.2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" fillcolor="window" strokecolor="windowText" strokeweight="1pt">
            <v:textbox>
              <w:txbxContent>
                <w:p w:rsidR="00613B17" w:rsidRPr="006F47C1" w:rsidRDefault="00613B17" w:rsidP="006F47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F47C1">
                    <w:rPr>
                      <w:rFonts w:ascii="Times New Roman" w:hAnsi="Times New Roman" w:cs="Times New Roman"/>
                    </w:rPr>
                    <w:t>Подготовленный фарш</w:t>
                  </w:r>
                </w:p>
              </w:txbxContent>
            </v:textbox>
          </v:rect>
        </w:pict>
      </w: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259" o:spid="_x0000_s1179" style="position:absolute;left:0;text-align:left;z-index:251641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2.05pt" to="184.2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" strokecolor="black [3213]" strokeweight="1pt"/>
        </w:pict>
      </w:r>
    </w:p>
    <w:p w:rsidR="00AE370C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56" o:spid="_x0000_s1169" style="position:absolute;left:0;text-align:left;margin-left:316.2pt;margin-top:.7pt;width:173.25pt;height:26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" fillcolor="window" strokecolor="windowText" strokeweight="1pt">
            <v:textbox>
              <w:txbxContent>
                <w:p w:rsidR="00613B17" w:rsidRPr="006F47C1" w:rsidRDefault="00613B17" w:rsidP="006F47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F47C1">
                    <w:rPr>
                      <w:rFonts w:ascii="Times New Roman" w:hAnsi="Times New Roman" w:cs="Times New Roman"/>
                    </w:rPr>
                    <w:t>Спе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07" o:spid="_x0000_s1170" style="position:absolute;left:0;text-align:left;margin-left:70.95pt;margin-top:1pt;width:229.5pt;height:26.2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" fillcolor="window" strokecolor="windowText" strokeweight="1pt">
            <v:textbox>
              <w:txbxContent>
                <w:p w:rsidR="00613B17" w:rsidRPr="006F47C1" w:rsidRDefault="00613B17" w:rsidP="006F47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F47C1">
                    <w:rPr>
                      <w:rFonts w:ascii="Times New Roman" w:hAnsi="Times New Roman" w:cs="Times New Roman"/>
                    </w:rPr>
                    <w:t>Приготовление котлетной массы</w:t>
                  </w:r>
                </w:p>
              </w:txbxContent>
            </v:textbox>
          </v:rect>
        </w:pict>
      </w:r>
    </w:p>
    <w:p w:rsidR="00AE370C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260" o:spid="_x0000_s1178" style="position:absolute;left:0;text-align:left;flip:y;z-index:2516408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.8pt" to="325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" strokecolor="black [3213]" strokeweight="1pt"/>
        </w:pict>
      </w: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57" o:spid="_x0000_s1171" style="position:absolute;left:0;text-align:left;margin-left:318.45pt;margin-top:4.75pt;width:171pt;height:26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" fillcolor="window" strokecolor="windowText" strokeweight="1pt">
            <v:textbox>
              <w:txbxContent>
                <w:p w:rsidR="00613B17" w:rsidRPr="006F47C1" w:rsidRDefault="00613B17" w:rsidP="006F47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F47C1">
                    <w:rPr>
                      <w:rFonts w:ascii="Times New Roman" w:hAnsi="Times New Roman" w:cs="Times New Roman"/>
                    </w:rPr>
                    <w:t>Сухари панировоч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14" o:spid="_x0000_s1172" style="position:absolute;left:0;text-align:left;margin-left:70.95pt;margin-top:5.05pt;width:229.5pt;height:26.25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" fillcolor="window" strokecolor="windowText" strokeweight="1pt">
            <v:textbox>
              <w:txbxContent>
                <w:p w:rsidR="00613B17" w:rsidRPr="006F47C1" w:rsidRDefault="00613B17" w:rsidP="006F47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F47C1">
                    <w:rPr>
                      <w:rFonts w:ascii="Times New Roman" w:hAnsi="Times New Roman" w:cs="Times New Roman"/>
                    </w:rPr>
                    <w:t>Формование изделий</w:t>
                  </w:r>
                </w:p>
              </w:txbxContent>
            </v:textbox>
          </v:rect>
        </w:pict>
      </w:r>
    </w:p>
    <w:p w:rsidR="00AE370C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261" o:spid="_x0000_s1177" style="position:absolute;left:0;text-align:left;flip:y;z-index:251639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4.1pt" to="328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" strokecolor="black [3213]" strokeweight="1pt"/>
        </w:pict>
      </w: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58" o:spid="_x0000_s1173" style="position:absolute;left:0;text-align:left;margin-left:316.2pt;margin-top:9.55pt;width:172.5pt;height:26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" fillcolor="window" strokecolor="windowText" strokeweight="1pt">
            <v:textbox>
              <w:txbxContent>
                <w:p w:rsidR="00613B17" w:rsidRPr="006F47C1" w:rsidRDefault="00613B17" w:rsidP="006F47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F47C1">
                    <w:rPr>
                      <w:rFonts w:ascii="Times New Roman" w:hAnsi="Times New Roman" w:cs="Times New Roman"/>
                    </w:rPr>
                    <w:t>Масло растительн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18" o:spid="_x0000_s1174" style="position:absolute;left:0;text-align:left;margin-left:70.95pt;margin-top:7.6pt;width:229.5pt;height:26.2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" fillcolor="window" strokecolor="windowText" strokeweight="1pt">
            <v:textbox>
              <w:txbxContent>
                <w:p w:rsidR="00613B17" w:rsidRPr="006F47C1" w:rsidRDefault="00613B17" w:rsidP="006F47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F47C1">
                    <w:rPr>
                      <w:rFonts w:ascii="Times New Roman" w:hAnsi="Times New Roman" w:cs="Times New Roman"/>
                    </w:rPr>
                    <w:t>Термическая обработка: варка, запекание</w:t>
                  </w:r>
                </w:p>
              </w:txbxContent>
            </v:textbox>
          </v:rect>
        </w:pict>
      </w:r>
    </w:p>
    <w:p w:rsidR="00AE370C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262" o:spid="_x0000_s1176" style="position:absolute;left:0;text-align:left;z-index:2516387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45pt,9.65pt" to="325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" strokecolor="black [3213]" strokeweight="1pt"/>
        </w:pict>
      </w: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613B17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23" o:spid="_x0000_s1175" style="position:absolute;left:0;text-align:left;margin-left:70.95pt;margin-top:2.75pt;width:229.5pt;height:26.25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" fillcolor="window" strokecolor="windowText" strokeweight="1pt">
            <v:textbox>
              <w:txbxContent>
                <w:p w:rsidR="00613B17" w:rsidRPr="006F47C1" w:rsidRDefault="00613B17" w:rsidP="006F47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F47C1">
                    <w:rPr>
                      <w:rFonts w:ascii="Times New Roman" w:hAnsi="Times New Roman" w:cs="Times New Roman"/>
                    </w:rPr>
                    <w:t>Отпуск потребителю</w:t>
                  </w:r>
                </w:p>
              </w:txbxContent>
            </v:textbox>
          </v:rect>
        </w:pict>
      </w: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70C" w:rsidRDefault="00AE370C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Default="008A21BE" w:rsidP="00A620C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40A">
        <w:rPr>
          <w:rFonts w:ascii="Times New Roman" w:hAnsi="Times New Roman" w:cs="Times New Roman"/>
          <w:b/>
        </w:rPr>
        <w:t>Х</w:t>
      </w:r>
      <w:r w:rsidR="00A620C9">
        <w:rPr>
          <w:rFonts w:ascii="Times New Roman" w:hAnsi="Times New Roman" w:cs="Times New Roman"/>
          <w:b/>
        </w:rPr>
        <w:t>АРАКТЕРИСТИКИ ГОТОВОЙ ПРОДУКЦИИ</w:t>
      </w: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0C9" w:rsidRPr="00FA140A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8A21BE" w:rsidRPr="00FA140A" w:rsidTr="00AE7A49">
        <w:tc>
          <w:tcPr>
            <w:tcW w:w="10490" w:type="dxa"/>
            <w:gridSpan w:val="2"/>
          </w:tcPr>
          <w:p w:rsidR="008A21BE" w:rsidRPr="00FA140A" w:rsidRDefault="008A21BE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140A">
              <w:rPr>
                <w:rFonts w:ascii="Times New Roman" w:hAnsi="Times New Roman" w:cs="Times New Roman"/>
                <w:b/>
              </w:rPr>
              <w:t>ХЛЕБ из пшеничной хлебопекарной муки высшего, первого сортов</w:t>
            </w:r>
          </w:p>
        </w:tc>
      </w:tr>
      <w:tr w:rsidR="008A21BE" w:rsidTr="00AE7A49">
        <w:tc>
          <w:tcPr>
            <w:tcW w:w="4253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ции</w:t>
            </w:r>
          </w:p>
        </w:tc>
        <w:tc>
          <w:tcPr>
            <w:tcW w:w="6237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Хлеб – изделие, вырабатываемое из муки пшеничной хлебопекарной, сухих дрожжей, воды питьевой и иного сырья, применяемого в хлебопекарном производстве, с добавлением или без добавления витаминно-минеральных добавок.</w:t>
            </w:r>
          </w:p>
        </w:tc>
      </w:tr>
      <w:tr w:rsidR="008A21BE" w:rsidTr="00AE7A49">
        <w:tc>
          <w:tcPr>
            <w:tcW w:w="4253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Д на продукцию (ГОСТ, ТУ)</w:t>
            </w:r>
          </w:p>
        </w:tc>
        <w:tc>
          <w:tcPr>
            <w:tcW w:w="6237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НД на конкретное наименование продукции (ТТК)</w:t>
            </w:r>
          </w:p>
        </w:tc>
      </w:tr>
      <w:tr w:rsidR="008A21BE" w:rsidTr="00AE7A49">
        <w:tc>
          <w:tcPr>
            <w:tcW w:w="4253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ллергенов</w:t>
            </w:r>
          </w:p>
        </w:tc>
        <w:tc>
          <w:tcPr>
            <w:tcW w:w="6237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Глютен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клейковина муки, гидролизованный белок пшеницы</w:t>
            </w:r>
          </w:p>
        </w:tc>
      </w:tr>
      <w:tr w:rsidR="008A21BE" w:rsidTr="00AE7A49">
        <w:tc>
          <w:tcPr>
            <w:tcW w:w="4253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</w:p>
        </w:tc>
        <w:tc>
          <w:tcPr>
            <w:tcW w:w="6237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Замес теста, брожение теста, разделка,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асстойка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выпечка, охлаждение готового продукта, нарезка, фасовка.</w:t>
            </w:r>
          </w:p>
        </w:tc>
      </w:tr>
      <w:tr w:rsidR="008A21BE" w:rsidTr="00AE7A49">
        <w:tc>
          <w:tcPr>
            <w:tcW w:w="4253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безопасности пищевого продукта</w:t>
            </w:r>
          </w:p>
        </w:tc>
        <w:tc>
          <w:tcPr>
            <w:tcW w:w="6237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ецептура, выпечка</w:t>
            </w:r>
          </w:p>
        </w:tc>
      </w:tr>
      <w:tr w:rsidR="008A21BE" w:rsidTr="00AE7A49">
        <w:tc>
          <w:tcPr>
            <w:tcW w:w="4253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, связанные с риском повторного загрязнения</w:t>
            </w:r>
          </w:p>
        </w:tc>
        <w:tc>
          <w:tcPr>
            <w:tcW w:w="6237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Неупакованная продукци</w:t>
            </w: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лотки</w:t>
            </w:r>
          </w:p>
        </w:tc>
      </w:tr>
      <w:tr w:rsidR="008A21BE" w:rsidTr="00AE7A49">
        <w:tc>
          <w:tcPr>
            <w:tcW w:w="4253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ное применение</w:t>
            </w:r>
          </w:p>
        </w:tc>
        <w:tc>
          <w:tcPr>
            <w:tcW w:w="6237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Для непосредственного употребления в пищу</w:t>
            </w:r>
          </w:p>
        </w:tc>
      </w:tr>
      <w:tr w:rsidR="008A21BE" w:rsidTr="00AE7A49">
        <w:tc>
          <w:tcPr>
            <w:tcW w:w="4253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ой рынок (круг потребителей)</w:t>
            </w:r>
          </w:p>
        </w:tc>
        <w:tc>
          <w:tcPr>
            <w:tcW w:w="6237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Широкие массы населения</w:t>
            </w:r>
          </w:p>
        </w:tc>
      </w:tr>
      <w:tr w:rsidR="008A21BE" w:rsidTr="00AE7A49">
        <w:tc>
          <w:tcPr>
            <w:tcW w:w="4253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по применению</w:t>
            </w:r>
          </w:p>
        </w:tc>
        <w:tc>
          <w:tcPr>
            <w:tcW w:w="6237" w:type="dxa"/>
          </w:tcPr>
          <w:p w:rsidR="008A21BE" w:rsidRPr="00AE7A49" w:rsidRDefault="00EC6672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о рекомендации врачей для лиц</w:t>
            </w:r>
            <w:r w:rsidR="003143E4"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со специальными заболеваниями</w:t>
            </w:r>
          </w:p>
        </w:tc>
      </w:tr>
      <w:tr w:rsidR="008A21BE" w:rsidTr="00AE7A49">
        <w:tc>
          <w:tcPr>
            <w:tcW w:w="4253" w:type="dxa"/>
          </w:tcPr>
          <w:p w:rsidR="008A21BE" w:rsidRPr="00AE7A49" w:rsidRDefault="003143E4" w:rsidP="003143E4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требителем</w:t>
            </w:r>
          </w:p>
        </w:tc>
        <w:tc>
          <w:tcPr>
            <w:tcW w:w="6237" w:type="dxa"/>
          </w:tcPr>
          <w:p w:rsidR="008A21BE" w:rsidRPr="00AE7A49" w:rsidRDefault="003143E4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дукция готова к употреблению без обработки</w:t>
            </w:r>
          </w:p>
        </w:tc>
      </w:tr>
      <w:tr w:rsidR="008A21BE" w:rsidTr="00AE7A49">
        <w:tc>
          <w:tcPr>
            <w:tcW w:w="4253" w:type="dxa"/>
          </w:tcPr>
          <w:p w:rsidR="008A21BE" w:rsidRPr="00AE7A49" w:rsidRDefault="003143E4" w:rsidP="003143E4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одукции, влияющие на безопасность</w:t>
            </w:r>
          </w:p>
        </w:tc>
        <w:tc>
          <w:tcPr>
            <w:tcW w:w="6237" w:type="dxa"/>
          </w:tcPr>
          <w:p w:rsidR="008A21BE" w:rsidRPr="00AE7A49" w:rsidRDefault="003143E4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Токсичные элементы: кадмий, ртуть, свинец, мышьяк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Микотоксин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афлотоксин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Start"/>
            <w:r w:rsidR="00AE7A49" w:rsidRPr="00AE7A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дезоксиниваленол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Т-2 токсин,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охратоксин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AE7A49" w:rsidRPr="00AE7A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Пестициды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гексахлорциклогексан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ДДТ и его метаболиты,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гесахлорбензол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ртутьорганические пестициды, 2,4-Д-кислота, ее соли и эфиры.</w:t>
            </w:r>
          </w:p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ие показатели (для хлебобулочных изделий с начинками)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БГКП (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eu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бактерии рода </w:t>
            </w: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eus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патогенные, в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. сальмонеллы, плесени</w:t>
            </w:r>
          </w:p>
        </w:tc>
      </w:tr>
      <w:tr w:rsidR="008A21BE" w:rsidTr="00AE7A49">
        <w:tc>
          <w:tcPr>
            <w:tcW w:w="4253" w:type="dxa"/>
          </w:tcPr>
          <w:p w:rsidR="008A21BE" w:rsidRPr="00AE7A49" w:rsidRDefault="003143E4" w:rsidP="003143E4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, устанавливающие требования безопасности продукции и </w:t>
            </w:r>
            <w:proofErr w:type="spellStart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иемлимые</w:t>
            </w:r>
            <w:proofErr w:type="spellEnd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устимые) уровни</w:t>
            </w:r>
          </w:p>
        </w:tc>
        <w:tc>
          <w:tcPr>
            <w:tcW w:w="6237" w:type="dxa"/>
          </w:tcPr>
          <w:p w:rsidR="008A21BE" w:rsidRPr="00AE7A49" w:rsidRDefault="00FA140A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ТС 021/2011 «О безопасности пищевой продукции»</w:t>
            </w:r>
          </w:p>
        </w:tc>
      </w:tr>
      <w:tr w:rsidR="008A21BE" w:rsidTr="00AE7A49">
        <w:tc>
          <w:tcPr>
            <w:tcW w:w="4253" w:type="dxa"/>
          </w:tcPr>
          <w:p w:rsidR="008A21BE" w:rsidRPr="00AE7A49" w:rsidRDefault="00FA140A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6237" w:type="dxa"/>
          </w:tcPr>
          <w:p w:rsidR="008A21BE" w:rsidRPr="00AE7A49" w:rsidRDefault="00FA140A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8A21BE" w:rsidTr="00AE7A49">
        <w:tc>
          <w:tcPr>
            <w:tcW w:w="4253" w:type="dxa"/>
          </w:tcPr>
          <w:p w:rsidR="008A21BE" w:rsidRPr="00AE7A49" w:rsidRDefault="00FA140A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хранения</w:t>
            </w:r>
          </w:p>
        </w:tc>
        <w:tc>
          <w:tcPr>
            <w:tcW w:w="6237" w:type="dxa"/>
          </w:tcPr>
          <w:p w:rsidR="008A21BE" w:rsidRPr="00AE7A49" w:rsidRDefault="00FA140A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Изделия хлебобулочные должны храниться в чистых, сухих, хорошо вентилируемых помещениях, не имеющих постороннего запаха, не зараженных вредителями хлебных запасов при температуре не ниже +6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EC6672" w:rsidTr="00AE7A49">
        <w:tc>
          <w:tcPr>
            <w:tcW w:w="4253" w:type="dxa"/>
          </w:tcPr>
          <w:p w:rsidR="00EC6672" w:rsidRPr="00AE7A49" w:rsidRDefault="00FA140A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безопасность продукции</w:t>
            </w:r>
          </w:p>
        </w:tc>
        <w:tc>
          <w:tcPr>
            <w:tcW w:w="6237" w:type="dxa"/>
          </w:tcPr>
          <w:p w:rsidR="00EC6672" w:rsidRPr="00AE7A49" w:rsidRDefault="00FA140A" w:rsidP="00EC667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токолы испытаний</w:t>
            </w:r>
          </w:p>
        </w:tc>
      </w:tr>
    </w:tbl>
    <w:p w:rsidR="008A21BE" w:rsidRDefault="008A21BE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140A" w:rsidRDefault="00FA140A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FA140A" w:rsidTr="00AE7A49">
        <w:tc>
          <w:tcPr>
            <w:tcW w:w="10348" w:type="dxa"/>
            <w:gridSpan w:val="2"/>
          </w:tcPr>
          <w:p w:rsidR="00FA140A" w:rsidRDefault="00FA140A" w:rsidP="00AE7A4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ЕЛИЯ БУЛОЧНЫЕ ИЗ ПШЕНИЧНОЙ ХЛЕБОПЕКАРНОЙ МУКИ</w:t>
            </w:r>
          </w:p>
        </w:tc>
      </w:tr>
      <w:tr w:rsidR="00FA140A" w:rsidTr="00AE7A49">
        <w:tc>
          <w:tcPr>
            <w:tcW w:w="4253" w:type="dxa"/>
          </w:tcPr>
          <w:p w:rsidR="00FA140A" w:rsidRPr="00AE7A49" w:rsidRDefault="00FA140A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ции</w:t>
            </w:r>
          </w:p>
        </w:tc>
        <w:tc>
          <w:tcPr>
            <w:tcW w:w="6095" w:type="dxa"/>
          </w:tcPr>
          <w:p w:rsidR="00FA140A" w:rsidRPr="00AE7A49" w:rsidRDefault="00582EFD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Изделие булочное, вырабатываемое из пшеничной хлебопекарной муки, сухих дрожжей, воды питьевой, масла растительного, растительных или животных жиров, яиц, молока, иных видов сырья, применяемого в хлебопекарном производстве с обсыпкой или без нее, с начинкой или без нее, упакованным или неупакованным, массой нетто от 0,04 до 1,0 кг.</w:t>
            </w:r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Форма изделия в соответствии с требованиями к конкретному наименованию изделия</w:t>
            </w:r>
          </w:p>
        </w:tc>
      </w:tr>
      <w:tr w:rsidR="00FA140A" w:rsidTr="00AE7A49">
        <w:tc>
          <w:tcPr>
            <w:tcW w:w="4253" w:type="dxa"/>
          </w:tcPr>
          <w:p w:rsidR="00FA140A" w:rsidRPr="00AE7A49" w:rsidRDefault="00582EFD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Д на продукцию (ГОСТ, ТУ)</w:t>
            </w:r>
          </w:p>
        </w:tc>
        <w:tc>
          <w:tcPr>
            <w:tcW w:w="6095" w:type="dxa"/>
          </w:tcPr>
          <w:p w:rsidR="00FA140A" w:rsidRPr="00AE7A49" w:rsidRDefault="00582EFD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</w:p>
        </w:tc>
      </w:tr>
      <w:tr w:rsidR="00FA140A" w:rsidTr="00AE7A49">
        <w:tc>
          <w:tcPr>
            <w:tcW w:w="4253" w:type="dxa"/>
          </w:tcPr>
          <w:p w:rsidR="00FA140A" w:rsidRPr="00AE7A49" w:rsidRDefault="00FA140A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ллергенов</w:t>
            </w:r>
          </w:p>
        </w:tc>
        <w:tc>
          <w:tcPr>
            <w:tcW w:w="6095" w:type="dxa"/>
          </w:tcPr>
          <w:p w:rsidR="00FA140A" w:rsidRPr="00AE7A49" w:rsidRDefault="00582EFD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Глютен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клейковина муки, гидролизованный белок пшеницы, яйцо, арахис, молочный белок</w:t>
            </w:r>
          </w:p>
        </w:tc>
      </w:tr>
      <w:tr w:rsidR="00FA140A" w:rsidTr="00AE7A49">
        <w:tc>
          <w:tcPr>
            <w:tcW w:w="4253" w:type="dxa"/>
          </w:tcPr>
          <w:p w:rsidR="00FA140A" w:rsidRPr="00AE7A49" w:rsidRDefault="00FA140A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</w:p>
        </w:tc>
        <w:tc>
          <w:tcPr>
            <w:tcW w:w="6095" w:type="dxa"/>
          </w:tcPr>
          <w:p w:rsidR="00FA140A" w:rsidRPr="00AE7A49" w:rsidRDefault="00582EFD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Замес опары, брожение опары, замес и брожение теста, разделка,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асстойка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выпечка, охлаждение готового продукта, нарезка, фасовка, упаковка</w:t>
            </w:r>
            <w:proofErr w:type="gramEnd"/>
          </w:p>
        </w:tc>
      </w:tr>
      <w:tr w:rsidR="00FA140A" w:rsidTr="00AE7A49">
        <w:tc>
          <w:tcPr>
            <w:tcW w:w="4253" w:type="dxa"/>
          </w:tcPr>
          <w:p w:rsidR="00FA140A" w:rsidRPr="00AE7A49" w:rsidRDefault="00FA140A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безопасности пищевого продукта</w:t>
            </w:r>
          </w:p>
        </w:tc>
        <w:tc>
          <w:tcPr>
            <w:tcW w:w="6095" w:type="dxa"/>
          </w:tcPr>
          <w:p w:rsidR="00FA140A" w:rsidRPr="00AE7A49" w:rsidRDefault="00582EFD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ецептура, выпечка</w:t>
            </w:r>
          </w:p>
        </w:tc>
      </w:tr>
      <w:tr w:rsidR="00FA140A" w:rsidTr="00AE7A49">
        <w:tc>
          <w:tcPr>
            <w:tcW w:w="4253" w:type="dxa"/>
          </w:tcPr>
          <w:p w:rsidR="00FA140A" w:rsidRPr="00AE7A49" w:rsidRDefault="00FA140A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, связанные с риском повторного загрязнения</w:t>
            </w:r>
          </w:p>
        </w:tc>
        <w:tc>
          <w:tcPr>
            <w:tcW w:w="6095" w:type="dxa"/>
          </w:tcPr>
          <w:p w:rsidR="00FA140A" w:rsidRPr="00AE7A49" w:rsidRDefault="00582EFD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Охлаждение, нарезка</w:t>
            </w:r>
          </w:p>
        </w:tc>
      </w:tr>
      <w:tr w:rsidR="00FA140A" w:rsidTr="00AE7A49">
        <w:tc>
          <w:tcPr>
            <w:tcW w:w="4253" w:type="dxa"/>
          </w:tcPr>
          <w:p w:rsidR="00FA140A" w:rsidRPr="00AE7A49" w:rsidRDefault="00FA140A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ное применение</w:t>
            </w:r>
          </w:p>
        </w:tc>
        <w:tc>
          <w:tcPr>
            <w:tcW w:w="6095" w:type="dxa"/>
          </w:tcPr>
          <w:p w:rsidR="00FA140A" w:rsidRPr="00AE7A49" w:rsidRDefault="00582EFD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Для непосредственного употребления в пищу</w:t>
            </w:r>
          </w:p>
        </w:tc>
      </w:tr>
      <w:tr w:rsidR="00FA140A" w:rsidTr="00AE7A49">
        <w:tc>
          <w:tcPr>
            <w:tcW w:w="4253" w:type="dxa"/>
          </w:tcPr>
          <w:p w:rsidR="00FA140A" w:rsidRPr="00AE7A49" w:rsidRDefault="00FA140A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по применению</w:t>
            </w:r>
          </w:p>
        </w:tc>
        <w:tc>
          <w:tcPr>
            <w:tcW w:w="6095" w:type="dxa"/>
          </w:tcPr>
          <w:p w:rsidR="00FA140A" w:rsidRPr="00AE7A49" w:rsidRDefault="00582EFD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о рекомендации врачей для лиц со специальными заболеваниями</w:t>
            </w:r>
          </w:p>
        </w:tc>
      </w:tr>
      <w:tr w:rsidR="00FA140A" w:rsidTr="00AE7A49">
        <w:tc>
          <w:tcPr>
            <w:tcW w:w="4253" w:type="dxa"/>
          </w:tcPr>
          <w:p w:rsidR="00FA140A" w:rsidRPr="00AE7A49" w:rsidRDefault="00FA140A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требителем</w:t>
            </w:r>
          </w:p>
        </w:tc>
        <w:tc>
          <w:tcPr>
            <w:tcW w:w="6095" w:type="dxa"/>
          </w:tcPr>
          <w:p w:rsidR="00FA140A" w:rsidRPr="00AE7A49" w:rsidRDefault="00582EFD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дукция готова к употреблению без обработки</w:t>
            </w:r>
          </w:p>
        </w:tc>
      </w:tr>
      <w:tr w:rsidR="00FA140A" w:rsidTr="00AE7A49">
        <w:tc>
          <w:tcPr>
            <w:tcW w:w="4253" w:type="dxa"/>
          </w:tcPr>
          <w:p w:rsidR="00FA140A" w:rsidRPr="00AE7A49" w:rsidRDefault="00FA140A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одукции, влияющие на безопасность</w:t>
            </w:r>
          </w:p>
        </w:tc>
        <w:tc>
          <w:tcPr>
            <w:tcW w:w="6095" w:type="dxa"/>
          </w:tcPr>
          <w:p w:rsidR="00FA140A" w:rsidRPr="00AE7A49" w:rsidRDefault="00D05627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Токсичные элементы: кадмий, ртуть, свинец, мышьяк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Микотоксин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афлотоксин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AE7A49" w:rsidRPr="00AE7A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дезоксиниваленол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Т-2 токсин,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охратоксин</w:t>
            </w:r>
            <w:proofErr w:type="spellEnd"/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D05627" w:rsidRPr="00AE7A49" w:rsidRDefault="00D05627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адионуклеид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: цезий-137, Стронций </w:t>
            </w:r>
            <w:r w:rsidR="00AE7A49" w:rsidRPr="00AE7A4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  <w:p w:rsidR="00AE7A49" w:rsidRPr="00AE7A49" w:rsidRDefault="00AE7A49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Пестициды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гексахлорциклогексан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ДДТ и его метаболиты,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гесахлорбензол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ртутьорганические пестициды, 2,4-Д-кислота, ее соли и эфиры.</w:t>
            </w:r>
          </w:p>
          <w:p w:rsidR="00AE7A49" w:rsidRPr="00AE7A49" w:rsidRDefault="00AE7A49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ие показатели (для хлебобулочных изделий с начинками)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БГКП (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eu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бактерии рода </w:t>
            </w: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eus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патогенные, в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. сальмонеллы, плесени</w:t>
            </w:r>
          </w:p>
        </w:tc>
      </w:tr>
      <w:tr w:rsidR="00D05627" w:rsidTr="00AE7A49">
        <w:trPr>
          <w:trHeight w:val="165"/>
        </w:trPr>
        <w:tc>
          <w:tcPr>
            <w:tcW w:w="4253" w:type="dxa"/>
          </w:tcPr>
          <w:p w:rsidR="00D05627" w:rsidRPr="00AE7A49" w:rsidRDefault="00D05627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, устанавливающие требования безопасности продукции и </w:t>
            </w:r>
            <w:proofErr w:type="spellStart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иемлимые</w:t>
            </w:r>
            <w:proofErr w:type="spellEnd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устимые) уровни</w:t>
            </w:r>
          </w:p>
        </w:tc>
        <w:tc>
          <w:tcPr>
            <w:tcW w:w="6095" w:type="dxa"/>
          </w:tcPr>
          <w:p w:rsidR="00D05627" w:rsidRPr="00AE7A49" w:rsidRDefault="00D05627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ТС 021/2011 «О безопасности пищевой продукции»</w:t>
            </w:r>
          </w:p>
        </w:tc>
      </w:tr>
      <w:tr w:rsidR="00D05627" w:rsidTr="00AE7A49">
        <w:trPr>
          <w:trHeight w:val="90"/>
        </w:trPr>
        <w:tc>
          <w:tcPr>
            <w:tcW w:w="4253" w:type="dxa"/>
          </w:tcPr>
          <w:p w:rsidR="00D05627" w:rsidRPr="00AE7A49" w:rsidRDefault="00D05627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6095" w:type="dxa"/>
          </w:tcPr>
          <w:p w:rsidR="00D05627" w:rsidRPr="00AE7A49" w:rsidRDefault="00D05627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Согласно ТТК</w:t>
            </w:r>
          </w:p>
        </w:tc>
      </w:tr>
      <w:tr w:rsidR="00FA140A" w:rsidTr="00AE7A49">
        <w:trPr>
          <w:trHeight w:val="120"/>
        </w:trPr>
        <w:tc>
          <w:tcPr>
            <w:tcW w:w="4253" w:type="dxa"/>
          </w:tcPr>
          <w:p w:rsidR="00FA140A" w:rsidRPr="00AE7A49" w:rsidRDefault="00D05627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Маркировка</w:t>
            </w:r>
          </w:p>
        </w:tc>
        <w:tc>
          <w:tcPr>
            <w:tcW w:w="6095" w:type="dxa"/>
          </w:tcPr>
          <w:p w:rsidR="00FA140A" w:rsidRPr="00AE7A49" w:rsidRDefault="00D05627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Дата, время изготовления</w:t>
            </w:r>
          </w:p>
        </w:tc>
      </w:tr>
      <w:tr w:rsidR="00D05627" w:rsidTr="00AE7A49">
        <w:trPr>
          <w:trHeight w:val="103"/>
        </w:trPr>
        <w:tc>
          <w:tcPr>
            <w:tcW w:w="4253" w:type="dxa"/>
          </w:tcPr>
          <w:p w:rsidR="00D05627" w:rsidRPr="00AE7A49" w:rsidRDefault="00D05627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Упаковка</w:t>
            </w:r>
          </w:p>
        </w:tc>
        <w:tc>
          <w:tcPr>
            <w:tcW w:w="6095" w:type="dxa"/>
          </w:tcPr>
          <w:p w:rsidR="00D05627" w:rsidRPr="00AE7A49" w:rsidRDefault="00D05627" w:rsidP="00FA140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Неупакованная продукция </w:t>
            </w:r>
            <w:r w:rsidR="00A405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лотки</w:t>
            </w:r>
          </w:p>
        </w:tc>
      </w:tr>
      <w:tr w:rsidR="00D05627" w:rsidTr="00AE7A49">
        <w:trPr>
          <w:trHeight w:val="105"/>
        </w:trPr>
        <w:tc>
          <w:tcPr>
            <w:tcW w:w="4253" w:type="dxa"/>
          </w:tcPr>
          <w:p w:rsidR="00D05627" w:rsidRPr="00AE7A49" w:rsidRDefault="00D05627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ия хранения</w:t>
            </w:r>
          </w:p>
        </w:tc>
        <w:tc>
          <w:tcPr>
            <w:tcW w:w="6095" w:type="dxa"/>
          </w:tcPr>
          <w:p w:rsidR="00D05627" w:rsidRPr="00AE7A49" w:rsidRDefault="00D05627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Изделия хлебобулочные должны храниться в чистых, сухих, хорошо вентилируемых помещениях, не имеющих постороннего запаха, не зараженных вредителями хлебных запасов при температуре не ниже +6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D05627" w:rsidTr="00AE7A49">
        <w:trPr>
          <w:trHeight w:val="135"/>
        </w:trPr>
        <w:tc>
          <w:tcPr>
            <w:tcW w:w="4253" w:type="dxa"/>
          </w:tcPr>
          <w:p w:rsidR="00D05627" w:rsidRPr="00AE7A49" w:rsidRDefault="00D05627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безопасность продукции</w:t>
            </w:r>
          </w:p>
        </w:tc>
        <w:tc>
          <w:tcPr>
            <w:tcW w:w="6095" w:type="dxa"/>
          </w:tcPr>
          <w:p w:rsidR="00D05627" w:rsidRPr="00AE7A49" w:rsidRDefault="00D05627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токолы испытаний</w:t>
            </w:r>
          </w:p>
        </w:tc>
      </w:tr>
    </w:tbl>
    <w:p w:rsidR="00FA140A" w:rsidRDefault="00FA140A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E7A49" w:rsidTr="00AE7A49">
        <w:tc>
          <w:tcPr>
            <w:tcW w:w="10348" w:type="dxa"/>
            <w:gridSpan w:val="2"/>
          </w:tcPr>
          <w:p w:rsidR="00AE7A49" w:rsidRDefault="00AE7A49" w:rsidP="00AE7A4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ДЕЛИЯ ХЛЕБОБУЛОЧНЫЕ </w:t>
            </w:r>
            <w:r w:rsidR="000B5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ДОБ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ПШЕНИЧНОЙ ХЛЕБОПЕКАРНОЙ МУКИ</w:t>
            </w:r>
          </w:p>
        </w:tc>
      </w:tr>
      <w:tr w:rsidR="00AE7A49" w:rsidTr="00AE7A49">
        <w:tc>
          <w:tcPr>
            <w:tcW w:w="4253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ции</w:t>
            </w:r>
          </w:p>
        </w:tc>
        <w:tc>
          <w:tcPr>
            <w:tcW w:w="6095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Изделие булочное, вырабатываемое из пшеничной хлебопекарной муки, сухих дрожжей, воды питьевой, масла растительного, растительных или животных жиров, яиц, молока, иных видов сырья, применяемого в хлебопекарном производстве с обсыпкой или без нее, с начинкой или без нее, упакованным или неупакованным</w:t>
            </w:r>
            <w:r w:rsidR="000B58BE">
              <w:rPr>
                <w:rFonts w:ascii="Times New Roman" w:hAnsi="Times New Roman" w:cs="Times New Roman"/>
                <w:sz w:val="20"/>
                <w:szCs w:val="20"/>
              </w:rPr>
              <w:t>, массой нетто от 0,04 и более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Форма изделия в соответствии с требованиями к конкретному наименованию изделия</w:t>
            </w:r>
          </w:p>
        </w:tc>
      </w:tr>
      <w:tr w:rsidR="00AE7A49" w:rsidTr="00AE7A49">
        <w:tc>
          <w:tcPr>
            <w:tcW w:w="4253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Д на продукцию (ГОСТ, ТУ)</w:t>
            </w:r>
          </w:p>
        </w:tc>
        <w:tc>
          <w:tcPr>
            <w:tcW w:w="6095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</w:p>
        </w:tc>
      </w:tr>
      <w:tr w:rsidR="00AE7A49" w:rsidTr="00AE7A49">
        <w:tc>
          <w:tcPr>
            <w:tcW w:w="4253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ллергенов</w:t>
            </w:r>
          </w:p>
        </w:tc>
        <w:tc>
          <w:tcPr>
            <w:tcW w:w="6095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Глютен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клейковина муки, гидролизованный белок пшеницы, яйцо, арахис, молочный белок</w:t>
            </w:r>
          </w:p>
        </w:tc>
      </w:tr>
      <w:tr w:rsidR="00AE7A49" w:rsidTr="00AE7A49">
        <w:tc>
          <w:tcPr>
            <w:tcW w:w="4253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</w:p>
        </w:tc>
        <w:tc>
          <w:tcPr>
            <w:tcW w:w="6095" w:type="dxa"/>
          </w:tcPr>
          <w:p w:rsidR="00AE7A49" w:rsidRPr="00AE7A49" w:rsidRDefault="000B58BE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E7A49"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амес и брожение теста, разделка, </w:t>
            </w:r>
            <w:proofErr w:type="spellStart"/>
            <w:r w:rsidR="00AE7A49" w:rsidRPr="00AE7A49">
              <w:rPr>
                <w:rFonts w:ascii="Times New Roman" w:hAnsi="Times New Roman" w:cs="Times New Roman"/>
                <w:sz w:val="20"/>
                <w:szCs w:val="20"/>
              </w:rPr>
              <w:t>расстойка</w:t>
            </w:r>
            <w:proofErr w:type="spellEnd"/>
            <w:r w:rsidR="00AE7A49" w:rsidRPr="00AE7A49">
              <w:rPr>
                <w:rFonts w:ascii="Times New Roman" w:hAnsi="Times New Roman" w:cs="Times New Roman"/>
                <w:sz w:val="20"/>
                <w:szCs w:val="20"/>
              </w:rPr>
              <w:t>, выпечка, охлаждение готового продукта, нарезка, фасовка, упаковка</w:t>
            </w:r>
          </w:p>
        </w:tc>
      </w:tr>
      <w:tr w:rsidR="00AE7A49" w:rsidTr="00AE7A49">
        <w:tc>
          <w:tcPr>
            <w:tcW w:w="4253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безопасности пищевого продукта</w:t>
            </w:r>
          </w:p>
        </w:tc>
        <w:tc>
          <w:tcPr>
            <w:tcW w:w="6095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ецептура, выпечка</w:t>
            </w:r>
          </w:p>
        </w:tc>
      </w:tr>
      <w:tr w:rsidR="00AE7A49" w:rsidTr="00AE7A49">
        <w:tc>
          <w:tcPr>
            <w:tcW w:w="4253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, связанные с риском повторного загрязнения</w:t>
            </w:r>
          </w:p>
        </w:tc>
        <w:tc>
          <w:tcPr>
            <w:tcW w:w="6095" w:type="dxa"/>
          </w:tcPr>
          <w:p w:rsidR="00AE7A49" w:rsidRPr="00AE7A49" w:rsidRDefault="000B58BE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лаждение, упаковка</w:t>
            </w:r>
          </w:p>
        </w:tc>
      </w:tr>
      <w:tr w:rsidR="00AE7A49" w:rsidTr="00AE7A49">
        <w:tc>
          <w:tcPr>
            <w:tcW w:w="4253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ное применение</w:t>
            </w:r>
          </w:p>
        </w:tc>
        <w:tc>
          <w:tcPr>
            <w:tcW w:w="6095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Для непосредственного употребления в пищу</w:t>
            </w:r>
          </w:p>
        </w:tc>
      </w:tr>
      <w:tr w:rsidR="00AE7A49" w:rsidTr="00AE7A49">
        <w:tc>
          <w:tcPr>
            <w:tcW w:w="4253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по применению</w:t>
            </w:r>
          </w:p>
        </w:tc>
        <w:tc>
          <w:tcPr>
            <w:tcW w:w="6095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о рекомендации врачей для лиц со специальными заболеваниями</w:t>
            </w:r>
          </w:p>
        </w:tc>
      </w:tr>
      <w:tr w:rsidR="00AE7A49" w:rsidTr="00AE7A49">
        <w:tc>
          <w:tcPr>
            <w:tcW w:w="4253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требителем</w:t>
            </w:r>
          </w:p>
        </w:tc>
        <w:tc>
          <w:tcPr>
            <w:tcW w:w="6095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дукция готова к употреблению без обработки</w:t>
            </w:r>
          </w:p>
        </w:tc>
      </w:tr>
      <w:tr w:rsidR="00AE7A49" w:rsidTr="00AE7A49">
        <w:tc>
          <w:tcPr>
            <w:tcW w:w="4253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одукции, влияющие на безопасность</w:t>
            </w:r>
          </w:p>
        </w:tc>
        <w:tc>
          <w:tcPr>
            <w:tcW w:w="6095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Токсичные элементы: кадмий, ртуть, свинец, мышьяк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Микотоксин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афлотоксин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дезоксиниваленол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Т-2 токсин,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охратоксин</w:t>
            </w:r>
            <w:proofErr w:type="spellEnd"/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адионуклеид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: цезий-137, Стронций – 90</w:t>
            </w:r>
          </w:p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Пестициды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гексахлорциклогексан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ДДТ и его метаболиты,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гесахлорбензол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ртутьорганические пестициды, 2,4-Д-кислота, ее соли и эфиры.</w:t>
            </w:r>
          </w:p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ие показатели (для хлебобулочных изделий с начинками)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БГКП (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eu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бактерии рода </w:t>
            </w: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eus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патогенные, в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. сальмонеллы, плесени</w:t>
            </w:r>
          </w:p>
        </w:tc>
      </w:tr>
      <w:tr w:rsidR="00AE7A49" w:rsidTr="00AE7A49">
        <w:trPr>
          <w:trHeight w:val="165"/>
        </w:trPr>
        <w:tc>
          <w:tcPr>
            <w:tcW w:w="4253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, устанавливающие требования безопасности продукции и </w:t>
            </w:r>
            <w:proofErr w:type="spellStart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иемлимые</w:t>
            </w:r>
            <w:proofErr w:type="spellEnd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устимые) уровни</w:t>
            </w:r>
          </w:p>
        </w:tc>
        <w:tc>
          <w:tcPr>
            <w:tcW w:w="6095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ТС 021/2011 «О безопасности пищевой продукции»</w:t>
            </w:r>
          </w:p>
        </w:tc>
      </w:tr>
      <w:tr w:rsidR="00AE7A49" w:rsidTr="00AE7A49">
        <w:trPr>
          <w:trHeight w:val="90"/>
        </w:trPr>
        <w:tc>
          <w:tcPr>
            <w:tcW w:w="4253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6095" w:type="dxa"/>
          </w:tcPr>
          <w:p w:rsidR="00AE7A49" w:rsidRPr="00AE7A49" w:rsidRDefault="000B58BE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</w:tr>
      <w:tr w:rsidR="00AE7A49" w:rsidTr="00AE7A49">
        <w:trPr>
          <w:trHeight w:val="120"/>
        </w:trPr>
        <w:tc>
          <w:tcPr>
            <w:tcW w:w="4253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Маркировка</w:t>
            </w:r>
          </w:p>
        </w:tc>
        <w:tc>
          <w:tcPr>
            <w:tcW w:w="6095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Дата, время изготовления</w:t>
            </w:r>
          </w:p>
        </w:tc>
      </w:tr>
      <w:tr w:rsidR="00AE7A49" w:rsidTr="00AE7A49">
        <w:trPr>
          <w:trHeight w:val="103"/>
        </w:trPr>
        <w:tc>
          <w:tcPr>
            <w:tcW w:w="4253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Упаковка</w:t>
            </w:r>
          </w:p>
        </w:tc>
        <w:tc>
          <w:tcPr>
            <w:tcW w:w="6095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Неупакованная продукция </w:t>
            </w:r>
            <w:r w:rsidR="00A405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лотки</w:t>
            </w:r>
          </w:p>
        </w:tc>
      </w:tr>
      <w:tr w:rsidR="00AE7A49" w:rsidTr="00AE7A49">
        <w:trPr>
          <w:trHeight w:val="105"/>
        </w:trPr>
        <w:tc>
          <w:tcPr>
            <w:tcW w:w="4253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хранения</w:t>
            </w:r>
          </w:p>
        </w:tc>
        <w:tc>
          <w:tcPr>
            <w:tcW w:w="6095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Изделия хлебобулочные должны храниться в чистых, сухих, хорошо вентилируемых помещениях, не имеющих постороннего запаха, не зараженных вредителями хлебных запасов при температуре не ниже +6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AE7A49" w:rsidTr="00AE7A49">
        <w:trPr>
          <w:trHeight w:val="135"/>
        </w:trPr>
        <w:tc>
          <w:tcPr>
            <w:tcW w:w="4253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безопасность продукции</w:t>
            </w:r>
          </w:p>
        </w:tc>
        <w:tc>
          <w:tcPr>
            <w:tcW w:w="6095" w:type="dxa"/>
          </w:tcPr>
          <w:p w:rsidR="00AE7A49" w:rsidRPr="00AE7A49" w:rsidRDefault="00AE7A49" w:rsidP="00AE7A4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токолы испытаний</w:t>
            </w:r>
          </w:p>
        </w:tc>
      </w:tr>
    </w:tbl>
    <w:p w:rsidR="00AE7A49" w:rsidRPr="00642801" w:rsidRDefault="00AE7A49" w:rsidP="00AE7A4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0B58BE" w:rsidTr="00A620C9">
        <w:tc>
          <w:tcPr>
            <w:tcW w:w="10348" w:type="dxa"/>
            <w:gridSpan w:val="2"/>
          </w:tcPr>
          <w:p w:rsidR="000B58BE" w:rsidRDefault="000B58BE" w:rsidP="00A620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ЬОНЫ</w:t>
            </w: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ции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куриный, мясной</w:t>
            </w: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Д на продукцию (ГОСТ, ТУ)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 на конкретное наименование продукции (ТТК)</w:t>
            </w: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ллергенов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или курицу заливают холодной водой, доводят до кипения, солят, снимают пену и варят до готовности. За 5-7 минут до окончания варки, добавляют подпеченные коренья, Готовый бульон процеживают</w:t>
            </w: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безопасности пищевого продукта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21/2011</w:t>
            </w: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ции, связанные с риском повторного </w:t>
            </w: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грязнения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ционирование</w:t>
            </w:r>
            <w:proofErr w:type="spellEnd"/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усмотренное применение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епосредственного употребления в пищу</w:t>
            </w: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по применению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о рекомендации врачей для лиц со специальными заболеваниями</w:t>
            </w: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требителем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дукция готова к употреблению без обработки</w:t>
            </w: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одукции, влияющие на безопасность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21/2011</w:t>
            </w:r>
          </w:p>
        </w:tc>
      </w:tr>
      <w:tr w:rsidR="000B58BE" w:rsidTr="00A620C9">
        <w:trPr>
          <w:trHeight w:val="165"/>
        </w:trPr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, устанавливающие требования безопасности продукции и </w:t>
            </w:r>
            <w:proofErr w:type="spellStart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иемлимые</w:t>
            </w:r>
            <w:proofErr w:type="spellEnd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устимые) уровни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ТС 021/2011 «О безопасности пищевой продукции»</w:t>
            </w:r>
          </w:p>
        </w:tc>
      </w:tr>
      <w:tr w:rsidR="000B58BE" w:rsidTr="00A620C9">
        <w:trPr>
          <w:trHeight w:val="90"/>
        </w:trPr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лежит хранению</w:t>
            </w:r>
          </w:p>
        </w:tc>
      </w:tr>
      <w:tr w:rsidR="000B58BE" w:rsidTr="00A620C9">
        <w:trPr>
          <w:trHeight w:val="120"/>
        </w:trPr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Маркировка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время изготовления</w:t>
            </w:r>
          </w:p>
        </w:tc>
      </w:tr>
      <w:tr w:rsidR="000B58BE" w:rsidTr="00A620C9">
        <w:trPr>
          <w:trHeight w:val="135"/>
        </w:trPr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безопасность продукции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испытаний</w:t>
            </w:r>
          </w:p>
        </w:tc>
      </w:tr>
    </w:tbl>
    <w:p w:rsidR="000B58BE" w:rsidRPr="00642801" w:rsidRDefault="000B58BE" w:rsidP="000B58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0B58BE" w:rsidTr="00A620C9">
        <w:tc>
          <w:tcPr>
            <w:tcW w:w="10348" w:type="dxa"/>
            <w:gridSpan w:val="2"/>
          </w:tcPr>
          <w:p w:rsidR="000B58BE" w:rsidRDefault="000B58BE" w:rsidP="00A620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РАВОЧНЫЕ СУПЫ</w:t>
            </w: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ции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ы из овощей</w:t>
            </w: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Д на продукцию (ГОСТ, ТУ)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 на конкретное наименование продукции (ТТК)</w:t>
            </w: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ллергенов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ипящий бульон кладут подготовленные овощи, проваривают до </w:t>
            </w:r>
            <w:r w:rsidR="00A30A03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ности</w:t>
            </w:r>
            <w:r w:rsidR="00A30A03">
              <w:rPr>
                <w:rFonts w:ascii="Times New Roman" w:hAnsi="Times New Roman" w:cs="Times New Roman"/>
                <w:sz w:val="20"/>
                <w:szCs w:val="20"/>
              </w:rPr>
              <w:t xml:space="preserve">, добавляют пассированные овощи, доводят до вкуса, проваривают до готовности, </w:t>
            </w:r>
            <w:proofErr w:type="spellStart"/>
            <w:r w:rsidR="00A30A03">
              <w:rPr>
                <w:rFonts w:ascii="Times New Roman" w:hAnsi="Times New Roman" w:cs="Times New Roman"/>
                <w:sz w:val="20"/>
                <w:szCs w:val="20"/>
              </w:rPr>
              <w:t>порционируют</w:t>
            </w:r>
            <w:proofErr w:type="spellEnd"/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безопасности пищевого продукта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21/2011</w:t>
            </w: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, связанные с риском повторного загрязнения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ционирование</w:t>
            </w:r>
            <w:proofErr w:type="spellEnd"/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ное применение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епосредственного употребления в пищу</w:t>
            </w: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по применению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о рекомендации врачей для лиц со специальными заболеваниями</w:t>
            </w: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требителем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дукция готова к употреблению без обработки</w:t>
            </w:r>
          </w:p>
        </w:tc>
      </w:tr>
      <w:tr w:rsidR="000B58BE" w:rsidTr="00A620C9"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одукции, влияющие на безопасность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21/2011</w:t>
            </w:r>
          </w:p>
        </w:tc>
      </w:tr>
      <w:tr w:rsidR="000B58BE" w:rsidTr="00A620C9">
        <w:trPr>
          <w:trHeight w:val="165"/>
        </w:trPr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, устанавливающие требования безопасности продукции и </w:t>
            </w:r>
            <w:proofErr w:type="spellStart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иемлимые</w:t>
            </w:r>
            <w:proofErr w:type="spellEnd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устимые) уровни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ТС 021/2011 «О безопасности пищевой продукции»</w:t>
            </w:r>
          </w:p>
        </w:tc>
      </w:tr>
      <w:tr w:rsidR="000B58BE" w:rsidTr="00A620C9">
        <w:trPr>
          <w:trHeight w:val="90"/>
        </w:trPr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лежит хранению</w:t>
            </w:r>
          </w:p>
        </w:tc>
      </w:tr>
      <w:tr w:rsidR="000B58BE" w:rsidTr="00A620C9">
        <w:trPr>
          <w:trHeight w:val="120"/>
        </w:trPr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Маркировка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время изготовления</w:t>
            </w:r>
          </w:p>
        </w:tc>
      </w:tr>
      <w:tr w:rsidR="000B58BE" w:rsidTr="00A620C9">
        <w:trPr>
          <w:trHeight w:val="135"/>
        </w:trPr>
        <w:tc>
          <w:tcPr>
            <w:tcW w:w="4253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безопасность продукции</w:t>
            </w:r>
          </w:p>
        </w:tc>
        <w:tc>
          <w:tcPr>
            <w:tcW w:w="6095" w:type="dxa"/>
          </w:tcPr>
          <w:p w:rsidR="000B58BE" w:rsidRPr="00AE7A49" w:rsidRDefault="000B58B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испытаний</w:t>
            </w:r>
          </w:p>
        </w:tc>
      </w:tr>
    </w:tbl>
    <w:p w:rsidR="000B58BE" w:rsidRPr="00642801" w:rsidRDefault="000B58BE" w:rsidP="000B58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0A03" w:rsidTr="00A620C9">
        <w:tc>
          <w:tcPr>
            <w:tcW w:w="10348" w:type="dxa"/>
            <w:gridSpan w:val="2"/>
          </w:tcPr>
          <w:p w:rsidR="00A30A03" w:rsidRDefault="00A30A03" w:rsidP="00A620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Ы_ПЮРЕ</w:t>
            </w: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ции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ертые супы</w:t>
            </w: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Д на продукцию (ГОСТ, ТУ)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 на конкретное наименование продукции (ТТК)</w:t>
            </w: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ллергенов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ипящий бульон кладут подготовленные овощи, проваривают до полуготовности, добавляю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серова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вощи, доводят до вкуса, проваривают до готовности, протирают, добавляют сливки или молоко, прогреваю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ционируют</w:t>
            </w:r>
            <w:proofErr w:type="spellEnd"/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безопасности пищевого продукта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21/2011</w:t>
            </w: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, связанные с риском повторного загрязнения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ционирование</w:t>
            </w:r>
            <w:proofErr w:type="spellEnd"/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ное применение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епосредственного употребления в пищу</w:t>
            </w: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по применению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о рекомендации врачей для лиц со специальными заболеваниями</w:t>
            </w: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требителем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дукция готова к употреблению без обработки</w:t>
            </w: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одукции, влияющие на безопасность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хранения</w:t>
            </w:r>
          </w:p>
        </w:tc>
      </w:tr>
      <w:tr w:rsidR="00A30A03" w:rsidTr="00A620C9">
        <w:trPr>
          <w:trHeight w:val="165"/>
        </w:trPr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, устанавливающие требования безопасности продукции и </w:t>
            </w:r>
            <w:proofErr w:type="spellStart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иемлимые</w:t>
            </w:r>
            <w:proofErr w:type="spellEnd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устимые) уровни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ТС 021/2011 «О безопасности пищевой продукции»</w:t>
            </w:r>
          </w:p>
        </w:tc>
      </w:tr>
      <w:tr w:rsidR="00A30A03" w:rsidTr="00A620C9">
        <w:trPr>
          <w:trHeight w:val="90"/>
        </w:trPr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лежит хранению</w:t>
            </w:r>
          </w:p>
        </w:tc>
      </w:tr>
      <w:tr w:rsidR="00A30A03" w:rsidTr="00A620C9">
        <w:trPr>
          <w:trHeight w:val="120"/>
        </w:trPr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Маркировка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время изготовления</w:t>
            </w:r>
          </w:p>
        </w:tc>
      </w:tr>
      <w:tr w:rsidR="00A30A03" w:rsidTr="00A620C9">
        <w:trPr>
          <w:trHeight w:val="135"/>
        </w:trPr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ы, подтверждающие безопасность </w:t>
            </w: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ции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ы испытаний</w:t>
            </w:r>
          </w:p>
        </w:tc>
      </w:tr>
    </w:tbl>
    <w:p w:rsidR="00A30A03" w:rsidRPr="00642801" w:rsidRDefault="00A30A03" w:rsidP="00A30A03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7A49" w:rsidRDefault="00AE7A4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0A03" w:rsidTr="00A620C9">
        <w:tc>
          <w:tcPr>
            <w:tcW w:w="10348" w:type="dxa"/>
            <w:gridSpan w:val="2"/>
          </w:tcPr>
          <w:p w:rsidR="00A30A03" w:rsidRDefault="00A30A03" w:rsidP="00A620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АТЫ ИЗ СЫРЫХ ОВОЩЕЙ</w:t>
            </w: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ции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езанные сырые овощи, заправленные заправкой</w:t>
            </w: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Д на продукцию (ГОСТ, ТУ)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рецептур</w:t>
            </w: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ллергенов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и</w:t>
            </w: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рые овощи обрабатывают 10% солевым раствором. Овощи нарезают, перемешиваю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ционирую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правляют растительным маслом перед отпуском потребителю.</w:t>
            </w: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, связанные с риском повторного загрязнения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езка, оформл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цион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ное применение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епосредственного употребления в пищу</w:t>
            </w: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по применению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о рекомендации врачей для лиц со специальными заболеваниями</w:t>
            </w: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требителем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дукция готова к употреблению без обработки</w:t>
            </w:r>
          </w:p>
        </w:tc>
      </w:tr>
      <w:tr w:rsidR="00A30A03" w:rsidTr="00A620C9"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одукции, влияющие на безопасность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хранения, соблюдение сроков годности</w:t>
            </w:r>
          </w:p>
        </w:tc>
      </w:tr>
      <w:tr w:rsidR="00A30A03" w:rsidTr="00A620C9">
        <w:trPr>
          <w:trHeight w:val="165"/>
        </w:trPr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, устанавливающие требования безопасности продукции и </w:t>
            </w:r>
            <w:proofErr w:type="spellStart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иемлимые</w:t>
            </w:r>
            <w:proofErr w:type="spellEnd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устимые) уровни</w:t>
            </w:r>
          </w:p>
        </w:tc>
        <w:tc>
          <w:tcPr>
            <w:tcW w:w="6095" w:type="dxa"/>
          </w:tcPr>
          <w:p w:rsidR="00A30A03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ТС 021/2011 «О безопасности пищевой продукции»</w:t>
            </w:r>
          </w:p>
          <w:p w:rsidR="00A30A03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 w:rsidR="00F8653E">
              <w:rPr>
                <w:rFonts w:ascii="Times New Roman" w:hAnsi="Times New Roman" w:cs="Times New Roman"/>
                <w:sz w:val="20"/>
                <w:szCs w:val="20"/>
              </w:rPr>
              <w:t>биологические показатели</w:t>
            </w:r>
            <w:proofErr w:type="gramStart"/>
            <w:r w:rsidR="00F86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БГКП (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eu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бактерии рода </w:t>
            </w: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eus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патогенные, в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. сальмонеллы, плес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0A03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оксичные элементы: кадмий, ртуть, свинец, мышья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0A03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  <w:r w:rsidR="00643F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3F23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Пестициды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гексахлорциклог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ДТ и его метаболиты.</w:t>
            </w:r>
          </w:p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адионуклеид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: цезий-137, Стронций – 90</w:t>
            </w:r>
          </w:p>
        </w:tc>
      </w:tr>
      <w:tr w:rsidR="00A30A03" w:rsidTr="00A620C9">
        <w:trPr>
          <w:trHeight w:val="90"/>
        </w:trPr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лежит хранению</w:t>
            </w:r>
          </w:p>
        </w:tc>
      </w:tr>
      <w:tr w:rsidR="00A30A03" w:rsidTr="00A620C9">
        <w:trPr>
          <w:trHeight w:val="120"/>
        </w:trPr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Маркировка</w:t>
            </w:r>
          </w:p>
        </w:tc>
        <w:tc>
          <w:tcPr>
            <w:tcW w:w="6095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время изготовления</w:t>
            </w:r>
          </w:p>
        </w:tc>
      </w:tr>
      <w:tr w:rsidR="00A30A03" w:rsidTr="00A620C9">
        <w:trPr>
          <w:trHeight w:val="135"/>
        </w:trPr>
        <w:tc>
          <w:tcPr>
            <w:tcW w:w="4253" w:type="dxa"/>
          </w:tcPr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безопасность продукции</w:t>
            </w:r>
          </w:p>
        </w:tc>
        <w:tc>
          <w:tcPr>
            <w:tcW w:w="6095" w:type="dxa"/>
          </w:tcPr>
          <w:p w:rsidR="00A30A03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испытаний</w:t>
            </w:r>
          </w:p>
          <w:p w:rsidR="00A30A03" w:rsidRPr="00AE7A49" w:rsidRDefault="00A30A0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</w:t>
            </w:r>
          </w:p>
        </w:tc>
      </w:tr>
    </w:tbl>
    <w:p w:rsidR="00A30A03" w:rsidRPr="00642801" w:rsidRDefault="00A30A03" w:rsidP="00A30A03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643F23" w:rsidTr="00A620C9">
        <w:tc>
          <w:tcPr>
            <w:tcW w:w="10348" w:type="dxa"/>
            <w:gridSpan w:val="2"/>
          </w:tcPr>
          <w:p w:rsidR="00643F23" w:rsidRDefault="00643F23" w:rsidP="00A620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НИРЫ ИЗ ВАРЕНЫХ ОВОЩЕЙ</w:t>
            </w:r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ции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езанные отварные овощи, заправленные заправкой с добавлением консерванта</w:t>
            </w:r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Д на продукцию (ГОСТ, ТУ)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рецептур</w:t>
            </w:r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ллергенов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щи варят до готовности, охлаждают, нарезают, добавляют заправк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ционирую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формляют.</w:t>
            </w:r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, связанные с риском повторного загрязнения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езка, заправка, хран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цион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ное применение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епосредственного употребления в пищу</w:t>
            </w:r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по применению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о рекомендации врачей для лиц со специальными заболеваниями</w:t>
            </w:r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требителем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дукция готова к употреблению без обработки</w:t>
            </w:r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одукции, влияющие на безопасность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хранения, соблюдение сроков годности</w:t>
            </w:r>
          </w:p>
        </w:tc>
      </w:tr>
      <w:tr w:rsidR="00643F23" w:rsidRPr="00AE7A49" w:rsidTr="00A620C9">
        <w:trPr>
          <w:trHeight w:val="165"/>
        </w:trPr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, устанавливающие требования безопасности продукции и </w:t>
            </w:r>
            <w:proofErr w:type="spellStart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иемлимые</w:t>
            </w:r>
            <w:proofErr w:type="spellEnd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устимые) уровни</w:t>
            </w:r>
          </w:p>
        </w:tc>
        <w:tc>
          <w:tcPr>
            <w:tcW w:w="6095" w:type="dxa"/>
          </w:tcPr>
          <w:p w:rsidR="00643F23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ТС 021/2011 «О безопасности пищевой продукции»</w:t>
            </w:r>
          </w:p>
          <w:p w:rsidR="00643F23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 w:rsidR="00F8653E">
              <w:rPr>
                <w:rFonts w:ascii="Times New Roman" w:hAnsi="Times New Roman" w:cs="Times New Roman"/>
                <w:sz w:val="20"/>
                <w:szCs w:val="20"/>
              </w:rPr>
              <w:t>биологические показатели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БГКП (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eu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бактерии рода </w:t>
            </w: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eus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патогенные, в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. сальмонеллы, плес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3F23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оксичные элементы: кадмий, ртуть, свинец, мышья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3F23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.</w:t>
            </w:r>
          </w:p>
          <w:p w:rsidR="00643F23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Пестициды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гексахлорциклог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ДТ и его метаболиты.</w:t>
            </w:r>
          </w:p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адионуклеид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: цезий-137, Стронций – 90</w:t>
            </w:r>
          </w:p>
        </w:tc>
      </w:tr>
      <w:tr w:rsidR="00643F23" w:rsidRPr="00AE7A49" w:rsidTr="00A620C9">
        <w:trPr>
          <w:trHeight w:val="90"/>
        </w:trPr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лежит хранению</w:t>
            </w:r>
          </w:p>
        </w:tc>
      </w:tr>
      <w:tr w:rsidR="00643F23" w:rsidRPr="00AE7A49" w:rsidTr="00A620C9">
        <w:trPr>
          <w:trHeight w:val="120"/>
        </w:trPr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Маркировка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время изготовления</w:t>
            </w:r>
          </w:p>
        </w:tc>
      </w:tr>
      <w:tr w:rsidR="00643F23" w:rsidRPr="00AE7A49" w:rsidTr="00A620C9">
        <w:trPr>
          <w:trHeight w:val="135"/>
        </w:trPr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безопасность продукции</w:t>
            </w:r>
          </w:p>
        </w:tc>
        <w:tc>
          <w:tcPr>
            <w:tcW w:w="6095" w:type="dxa"/>
          </w:tcPr>
          <w:p w:rsidR="00643F23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периодических  испытаний</w:t>
            </w:r>
          </w:p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</w:t>
            </w:r>
          </w:p>
        </w:tc>
      </w:tr>
    </w:tbl>
    <w:p w:rsidR="00A30A03" w:rsidRDefault="00A30A03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643F23" w:rsidTr="00A620C9">
        <w:tc>
          <w:tcPr>
            <w:tcW w:w="10348" w:type="dxa"/>
            <w:gridSpan w:val="2"/>
          </w:tcPr>
          <w:p w:rsidR="00643F23" w:rsidRDefault="00643F23" w:rsidP="00A620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КИ (компот)</w:t>
            </w:r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ции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ные напитки из плодов и ягод</w:t>
            </w:r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Д на продукцию (ГОСТ, ТУ)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ды, ягоды варят с добавлением воды питьевой, саха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живают. Готовый отвар доводят до кипения, охлаждаю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ционируют</w:t>
            </w:r>
            <w:proofErr w:type="spellEnd"/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ерации, связанные с риском повторного загрязнения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цион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ное применение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епосредственного употребления в пищу</w:t>
            </w:r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по применению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о рекомендации врачей для лиц со специальными заболеваниями</w:t>
            </w:r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требителем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дукция готова к употреблению без обработки</w:t>
            </w:r>
          </w:p>
        </w:tc>
      </w:tr>
      <w:tr w:rsidR="00643F23" w:rsidRPr="00AE7A49" w:rsidTr="00A620C9"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одукции, влияющие на безопасность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и сроки хранения</w:t>
            </w:r>
          </w:p>
        </w:tc>
      </w:tr>
      <w:tr w:rsidR="00643F23" w:rsidRPr="00AE7A49" w:rsidTr="00A620C9">
        <w:trPr>
          <w:trHeight w:val="165"/>
        </w:trPr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, устанавливающие требования безопасности продукции и </w:t>
            </w:r>
            <w:proofErr w:type="spellStart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иемлимые</w:t>
            </w:r>
            <w:proofErr w:type="spellEnd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устимые) уровни</w:t>
            </w:r>
          </w:p>
        </w:tc>
        <w:tc>
          <w:tcPr>
            <w:tcW w:w="6095" w:type="dxa"/>
          </w:tcPr>
          <w:p w:rsidR="00643F23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ТС 021/2011 «О безопасности пищевой продукции»</w:t>
            </w:r>
          </w:p>
          <w:p w:rsidR="00643F23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е показатели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БГКП (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ст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атогенные, в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. сальмонеллы, плес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оксичные элементы: кадмий, ртуть, свинец, мышья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3F23" w:rsidRPr="00AE7A49" w:rsidTr="00A620C9">
        <w:trPr>
          <w:trHeight w:val="90"/>
        </w:trPr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6095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лежит хранению</w:t>
            </w:r>
          </w:p>
        </w:tc>
      </w:tr>
      <w:tr w:rsidR="00643F23" w:rsidRPr="00AE7A49" w:rsidTr="00A620C9">
        <w:trPr>
          <w:trHeight w:val="135"/>
        </w:trPr>
        <w:tc>
          <w:tcPr>
            <w:tcW w:w="4253" w:type="dxa"/>
          </w:tcPr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безопасность продукции</w:t>
            </w:r>
          </w:p>
        </w:tc>
        <w:tc>
          <w:tcPr>
            <w:tcW w:w="6095" w:type="dxa"/>
          </w:tcPr>
          <w:p w:rsidR="00643F23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периодических  испытаний</w:t>
            </w:r>
          </w:p>
          <w:p w:rsidR="00643F23" w:rsidRPr="00AE7A49" w:rsidRDefault="00643F23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3F23" w:rsidRDefault="00643F23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653E" w:rsidRDefault="00F8653E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F8653E" w:rsidTr="00A620C9">
        <w:tc>
          <w:tcPr>
            <w:tcW w:w="10348" w:type="dxa"/>
            <w:gridSpan w:val="2"/>
          </w:tcPr>
          <w:p w:rsidR="00F8653E" w:rsidRDefault="00F8653E" w:rsidP="00A620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ИНАРНЫЕ ИЗДЕЛИЯ ИЗ МЯСА ГОВЯДИНЫ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ции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ционные натуральные блюда разной степени термической обработки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Д на продукцию (ГОСТ, ТУ)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ллергенов</w:t>
            </w:r>
          </w:p>
        </w:tc>
        <w:tc>
          <w:tcPr>
            <w:tcW w:w="6095" w:type="dxa"/>
          </w:tcPr>
          <w:p w:rsidR="00F8653E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</w:t>
            </w:r>
            <w:r w:rsidR="00F8653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ное мясо нарезают на порционные куски, добавляют специи, подвергают термической обработке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, связанные с риском повторного загрязнения</w:t>
            </w:r>
          </w:p>
        </w:tc>
        <w:tc>
          <w:tcPr>
            <w:tcW w:w="6095" w:type="dxa"/>
          </w:tcPr>
          <w:p w:rsidR="00F8653E" w:rsidRPr="00AE7A49" w:rsidRDefault="00F8653E" w:rsidP="00F8653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мическая обработ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цион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ное применение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епосредственного употребления в пищу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по применению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о рекомендации врачей для лиц со специальными заболеваниями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требителем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дукция готова к употреблению без обработки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одукции, влияющие на безопасность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готовности, соблюдение условий и  сроков годности</w:t>
            </w:r>
          </w:p>
        </w:tc>
      </w:tr>
      <w:tr w:rsidR="00F8653E" w:rsidRPr="00AE7A49" w:rsidTr="00A620C9">
        <w:trPr>
          <w:trHeight w:val="165"/>
        </w:trPr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, устанавливающие требования безопасности продукции и </w:t>
            </w:r>
            <w:proofErr w:type="spellStart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иемлимые</w:t>
            </w:r>
            <w:proofErr w:type="spellEnd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устимые) уровни</w:t>
            </w:r>
          </w:p>
        </w:tc>
        <w:tc>
          <w:tcPr>
            <w:tcW w:w="6095" w:type="dxa"/>
          </w:tcPr>
          <w:p w:rsidR="00F8653E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34/2013:</w:t>
            </w:r>
          </w:p>
          <w:p w:rsidR="00F8653E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е показатели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БГКП (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стрии</w:t>
            </w:r>
            <w:proofErr w:type="spellEnd"/>
            <w:r w:rsidRPr="00F86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eu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бактерии рода </w:t>
            </w: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eus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патогенные, в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. сальмонеллы, плес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653E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оксичные элементы: кадмий, ртуть, свинец, мышья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653E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биотик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миц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трацикли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кп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цитр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ырье).</w:t>
            </w:r>
          </w:p>
          <w:p w:rsidR="00F8653E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Пестициды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гексахлорциклог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ДТ и его метаболиты.</w:t>
            </w:r>
          </w:p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ади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еи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цезий-137, </w:t>
            </w:r>
          </w:p>
        </w:tc>
      </w:tr>
      <w:tr w:rsidR="00F8653E" w:rsidRPr="00AE7A49" w:rsidTr="00A620C9">
        <w:trPr>
          <w:trHeight w:val="90"/>
        </w:trPr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лежит хранению</w:t>
            </w:r>
          </w:p>
        </w:tc>
      </w:tr>
      <w:tr w:rsidR="00F8653E" w:rsidRPr="00AE7A49" w:rsidTr="00A620C9">
        <w:trPr>
          <w:trHeight w:val="120"/>
        </w:trPr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Маркировка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время изготовления</w:t>
            </w:r>
          </w:p>
        </w:tc>
      </w:tr>
      <w:tr w:rsidR="00F8653E" w:rsidRPr="00AE7A49" w:rsidTr="00A620C9">
        <w:trPr>
          <w:trHeight w:val="135"/>
        </w:trPr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безопасность продукции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периодических  испытаний</w:t>
            </w:r>
          </w:p>
        </w:tc>
      </w:tr>
    </w:tbl>
    <w:p w:rsidR="00F8653E" w:rsidRDefault="00F8653E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653E" w:rsidRDefault="00F8653E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F8653E" w:rsidTr="00A620C9">
        <w:tc>
          <w:tcPr>
            <w:tcW w:w="10348" w:type="dxa"/>
            <w:gridSpan w:val="2"/>
          </w:tcPr>
          <w:p w:rsidR="00F8653E" w:rsidRDefault="00F8653E" w:rsidP="00A620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</w:t>
            </w:r>
            <w:r w:rsidR="003D5FCD">
              <w:rPr>
                <w:rFonts w:ascii="Times New Roman" w:hAnsi="Times New Roman" w:cs="Times New Roman"/>
                <w:b/>
                <w:sz w:val="20"/>
                <w:szCs w:val="20"/>
              </w:rPr>
              <w:t>ИНАРНЫЕ ИЗДЕЛИЯ ИЗ МЯСА ПТИЦЫ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ции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ционные натуральные блюда</w:t>
            </w:r>
            <w:r w:rsidR="003D5FCD">
              <w:rPr>
                <w:rFonts w:ascii="Times New Roman" w:hAnsi="Times New Roman" w:cs="Times New Roman"/>
                <w:sz w:val="20"/>
                <w:szCs w:val="20"/>
              </w:rPr>
              <w:t xml:space="preserve"> из мяса пт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ой степени термической обработки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Д на продукцию (ГОСТ, ТУ)</w:t>
            </w:r>
          </w:p>
        </w:tc>
        <w:tc>
          <w:tcPr>
            <w:tcW w:w="6095" w:type="dxa"/>
          </w:tcPr>
          <w:p w:rsidR="00F8653E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ник рецептур, </w:t>
            </w:r>
            <w:r w:rsidR="00F8653E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ллергенов</w:t>
            </w:r>
          </w:p>
        </w:tc>
        <w:tc>
          <w:tcPr>
            <w:tcW w:w="6095" w:type="dxa"/>
          </w:tcPr>
          <w:p w:rsidR="00F8653E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</w:t>
            </w:r>
            <w:r w:rsidR="00F8653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ное мясо нарезают на порционные куски, добавляют специи, подвергают термической обработке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, связанные с риском повторного загрязнения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мическая обработ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ционирование</w:t>
            </w:r>
            <w:proofErr w:type="spellEnd"/>
            <w:r w:rsidR="003D5FCD">
              <w:rPr>
                <w:rFonts w:ascii="Times New Roman" w:hAnsi="Times New Roman" w:cs="Times New Roman"/>
                <w:sz w:val="20"/>
                <w:szCs w:val="20"/>
              </w:rPr>
              <w:t>, маркировка.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ное применение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епосредственного употребления в пищу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по применению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о рекомендации врачей для лиц со специальными заболеваниями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требителем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дукция готова к употреблению без обработки</w:t>
            </w:r>
          </w:p>
        </w:tc>
      </w:tr>
      <w:tr w:rsidR="00F8653E" w:rsidRPr="00AE7A49" w:rsidTr="00A620C9"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и продукции, влияющие на </w:t>
            </w: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готовности, соблюдение условий и  сроков годности</w:t>
            </w:r>
          </w:p>
        </w:tc>
      </w:tr>
      <w:tr w:rsidR="00F8653E" w:rsidRPr="00AE7A49" w:rsidTr="00A620C9">
        <w:trPr>
          <w:trHeight w:val="165"/>
        </w:trPr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Д, устанавливающие требования безопасности продукции и </w:t>
            </w:r>
            <w:proofErr w:type="spellStart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иемлимые</w:t>
            </w:r>
            <w:proofErr w:type="spellEnd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устимые) уровни</w:t>
            </w:r>
          </w:p>
        </w:tc>
        <w:tc>
          <w:tcPr>
            <w:tcW w:w="6095" w:type="dxa"/>
          </w:tcPr>
          <w:p w:rsidR="00F8653E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34/2013:</w:t>
            </w:r>
          </w:p>
          <w:p w:rsidR="00F8653E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е показатели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БГКП (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стрии</w:t>
            </w:r>
            <w:proofErr w:type="spellEnd"/>
            <w:r w:rsidRPr="00F86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eu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бактерии рода </w:t>
            </w: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eus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патогенные, в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. сальмонеллы, плес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653E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оксичные элементы: кадмий, ртуть, свинец, мышья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653E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биотик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миц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трацикли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кп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цитр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ырье).</w:t>
            </w:r>
          </w:p>
          <w:p w:rsidR="00F8653E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Пестициды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гексахлорциклог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ДТ и его метаболиты.</w:t>
            </w:r>
          </w:p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ади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еи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цезий-137, </w:t>
            </w:r>
          </w:p>
        </w:tc>
      </w:tr>
      <w:tr w:rsidR="00F8653E" w:rsidRPr="00AE7A49" w:rsidTr="00A620C9">
        <w:trPr>
          <w:trHeight w:val="90"/>
        </w:trPr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лежит хранению</w:t>
            </w:r>
          </w:p>
        </w:tc>
      </w:tr>
      <w:tr w:rsidR="00F8653E" w:rsidRPr="00AE7A49" w:rsidTr="00A620C9">
        <w:trPr>
          <w:trHeight w:val="120"/>
        </w:trPr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Маркировка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время изготовления</w:t>
            </w:r>
          </w:p>
        </w:tc>
      </w:tr>
      <w:tr w:rsidR="00F8653E" w:rsidRPr="00AE7A49" w:rsidTr="00A620C9">
        <w:trPr>
          <w:trHeight w:val="135"/>
        </w:trPr>
        <w:tc>
          <w:tcPr>
            <w:tcW w:w="4253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безопасность продукции</w:t>
            </w:r>
          </w:p>
        </w:tc>
        <w:tc>
          <w:tcPr>
            <w:tcW w:w="6095" w:type="dxa"/>
          </w:tcPr>
          <w:p w:rsidR="00F8653E" w:rsidRPr="00AE7A49" w:rsidRDefault="00F8653E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периодических  испытаний</w:t>
            </w:r>
          </w:p>
        </w:tc>
      </w:tr>
    </w:tbl>
    <w:p w:rsidR="00F8653E" w:rsidRDefault="00F8653E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5FCD" w:rsidRDefault="003D5FCD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3D5FCD" w:rsidTr="00A620C9">
        <w:tc>
          <w:tcPr>
            <w:tcW w:w="10348" w:type="dxa"/>
            <w:gridSpan w:val="2"/>
          </w:tcPr>
          <w:p w:rsidR="003D5FCD" w:rsidRDefault="003D5FCD" w:rsidP="00A620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ИНАРНЫЕ ИЗДЕЛИЯ НАТУРАЛЬНЫЕ ИЗ РЫБЫ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ции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ционные натуральные блюда из рыбы разной степени термической обработки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Д на продукцию (ГОСТ, ТУ)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рецептур, ТТК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ллергенов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ную рыбу нарезают на порционные куски, добавляют специи, подвергают термической обработке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, связанные с риском повторного загрязнения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мическая обработ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цион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паковка, маркировка.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ное применение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епосредственного употребления в пищу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по применению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о рекомендации врачей для лиц со специальными заболеваниями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требителем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дукция готова к употреблению без обработки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одукции, влияющие на безопасность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готовности, соблюдение условий и  сроков годности</w:t>
            </w:r>
          </w:p>
        </w:tc>
      </w:tr>
      <w:tr w:rsidR="003D5FCD" w:rsidRPr="00AE7A49" w:rsidTr="00A620C9">
        <w:trPr>
          <w:trHeight w:val="165"/>
        </w:trPr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, устанавливающие требования безопасности продукции и </w:t>
            </w:r>
            <w:proofErr w:type="spellStart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иемлимые</w:t>
            </w:r>
            <w:proofErr w:type="spellEnd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устимые) уровни</w:t>
            </w:r>
          </w:p>
        </w:tc>
        <w:tc>
          <w:tcPr>
            <w:tcW w:w="6095" w:type="dxa"/>
          </w:tcPr>
          <w:p w:rsidR="003D5FCD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34/2013:</w:t>
            </w:r>
          </w:p>
          <w:p w:rsidR="003D5FCD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е показатели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БГКП (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стрии</w:t>
            </w:r>
            <w:proofErr w:type="spellEnd"/>
            <w:r w:rsidRPr="00F86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eu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бактерии рода </w:t>
            </w: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eus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, патогенные, в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. сальмонеллы, плес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FCD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оксичные элементы: кадмий, ртуть, свинец, мышья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FCD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биотик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миц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трацикли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кп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цитр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ырье).</w:t>
            </w:r>
          </w:p>
          <w:p w:rsidR="003D5FCD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стамины (в сырье)</w:t>
            </w:r>
          </w:p>
          <w:p w:rsidR="003D5FCD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Пестициды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гексахлорциклог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ДТ и его метаболиты.</w:t>
            </w:r>
          </w:p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ади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еи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цезий-137, </w:t>
            </w:r>
          </w:p>
        </w:tc>
      </w:tr>
      <w:tr w:rsidR="003D5FCD" w:rsidRPr="00AE7A49" w:rsidTr="00A620C9">
        <w:trPr>
          <w:trHeight w:val="90"/>
        </w:trPr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лежит хранению</w:t>
            </w:r>
          </w:p>
        </w:tc>
      </w:tr>
      <w:tr w:rsidR="003D5FCD" w:rsidRPr="00AE7A49" w:rsidTr="00A620C9">
        <w:trPr>
          <w:trHeight w:val="120"/>
        </w:trPr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Маркировка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время изготовления</w:t>
            </w:r>
          </w:p>
        </w:tc>
      </w:tr>
      <w:tr w:rsidR="003D5FCD" w:rsidRPr="00AE7A49" w:rsidTr="00A620C9">
        <w:trPr>
          <w:trHeight w:val="135"/>
        </w:trPr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безопасность продукции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периодических  испытаний</w:t>
            </w:r>
          </w:p>
        </w:tc>
      </w:tr>
    </w:tbl>
    <w:p w:rsidR="003D5FCD" w:rsidRDefault="003D5FCD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5FCD" w:rsidRDefault="003D5FCD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3D5FCD" w:rsidTr="00A620C9">
        <w:tc>
          <w:tcPr>
            <w:tcW w:w="10348" w:type="dxa"/>
            <w:gridSpan w:val="2"/>
          </w:tcPr>
          <w:p w:rsidR="003D5FCD" w:rsidRDefault="003D5FCD" w:rsidP="00A620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НИРЫ из круп в ассортименте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ции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ниры из круп в ассортименте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Д на продукцию (ГОСТ, ТУ)</w:t>
            </w:r>
          </w:p>
        </w:tc>
        <w:tc>
          <w:tcPr>
            <w:tcW w:w="6095" w:type="dxa"/>
          </w:tcPr>
          <w:p w:rsidR="003D5FCD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ник рецептур, </w:t>
            </w:r>
            <w:r w:rsidR="003D5FCD"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ллергенов</w:t>
            </w:r>
          </w:p>
        </w:tc>
        <w:tc>
          <w:tcPr>
            <w:tcW w:w="6095" w:type="dxa"/>
          </w:tcPr>
          <w:p w:rsidR="003D5FCD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</w:t>
            </w:r>
            <w:r w:rsidR="003D5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</w:p>
        </w:tc>
        <w:tc>
          <w:tcPr>
            <w:tcW w:w="6095" w:type="dxa"/>
          </w:tcPr>
          <w:p w:rsidR="003D5FCD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ы перебирают, промывают и варят в питьевой воде до готовности, откидывают на дуршлаг, промывают, прогревают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, связанные с риском повторного загрязнения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мическая обработ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ционирование</w:t>
            </w:r>
            <w:proofErr w:type="spellEnd"/>
            <w:r w:rsidR="00A620C9">
              <w:rPr>
                <w:rFonts w:ascii="Times New Roman" w:hAnsi="Times New Roman" w:cs="Times New Roman"/>
                <w:sz w:val="20"/>
                <w:szCs w:val="20"/>
              </w:rPr>
              <w:t>, оформление, подача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ное применение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епосредственного употребления в пищу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по применению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о рекомендации врачей для лиц со специальными заболеваниями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требителем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дукция готова к употреблению без обработки</w:t>
            </w:r>
          </w:p>
        </w:tc>
      </w:tr>
      <w:tr w:rsidR="003D5FCD" w:rsidRPr="00AE7A49" w:rsidTr="00A620C9"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одукции, влияющие на безопасность</w:t>
            </w:r>
          </w:p>
        </w:tc>
        <w:tc>
          <w:tcPr>
            <w:tcW w:w="6095" w:type="dxa"/>
          </w:tcPr>
          <w:p w:rsidR="003D5FCD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5FCD">
              <w:rPr>
                <w:rFonts w:ascii="Times New Roman" w:hAnsi="Times New Roman" w:cs="Times New Roman"/>
                <w:sz w:val="20"/>
                <w:szCs w:val="20"/>
              </w:rPr>
              <w:t>облюдение условий и  сроков годности</w:t>
            </w:r>
          </w:p>
        </w:tc>
      </w:tr>
      <w:tr w:rsidR="003D5FCD" w:rsidRPr="00AE7A49" w:rsidTr="00A620C9">
        <w:trPr>
          <w:trHeight w:val="165"/>
        </w:trPr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, устанавливающие требования безопасности продукции и </w:t>
            </w:r>
            <w:proofErr w:type="spellStart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иемлимые</w:t>
            </w:r>
            <w:proofErr w:type="spellEnd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допустимые) уровни</w:t>
            </w:r>
          </w:p>
        </w:tc>
        <w:tc>
          <w:tcPr>
            <w:tcW w:w="6095" w:type="dxa"/>
          </w:tcPr>
          <w:p w:rsidR="003D5FCD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21/2011 «О безопасности пищевой продукции»</w:t>
            </w:r>
          </w:p>
          <w:p w:rsidR="003D5FCD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е показатели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БГКП (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льфитредуциру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стрии</w:t>
            </w:r>
            <w:proofErr w:type="spellEnd"/>
            <w:r w:rsidRPr="00F86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eus</w:t>
            </w:r>
            <w:r w:rsidR="00A620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патогенные, в т.ч. сальмонеллы, плес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оксичные элементы: кадмий, ртуть, свинец, мышьяк</w:t>
            </w:r>
            <w:r w:rsidR="00A620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5FCD" w:rsidRPr="00AE7A49" w:rsidTr="00A620C9">
        <w:trPr>
          <w:trHeight w:val="90"/>
        </w:trPr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ок годности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лежит хранению</w:t>
            </w:r>
          </w:p>
        </w:tc>
      </w:tr>
      <w:tr w:rsidR="003D5FCD" w:rsidRPr="00AE7A49" w:rsidTr="00A620C9">
        <w:trPr>
          <w:trHeight w:val="120"/>
        </w:trPr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Маркировка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время изготовления</w:t>
            </w:r>
          </w:p>
        </w:tc>
      </w:tr>
      <w:tr w:rsidR="003D5FCD" w:rsidRPr="00AE7A49" w:rsidTr="00A620C9">
        <w:trPr>
          <w:trHeight w:val="135"/>
        </w:trPr>
        <w:tc>
          <w:tcPr>
            <w:tcW w:w="4253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безопасность продукции</w:t>
            </w:r>
          </w:p>
        </w:tc>
        <w:tc>
          <w:tcPr>
            <w:tcW w:w="6095" w:type="dxa"/>
          </w:tcPr>
          <w:p w:rsidR="003D5FCD" w:rsidRPr="00AE7A49" w:rsidRDefault="003D5FCD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периодических  испытаний</w:t>
            </w:r>
          </w:p>
        </w:tc>
      </w:tr>
    </w:tbl>
    <w:p w:rsidR="003D5FCD" w:rsidRDefault="003D5FCD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620C9" w:rsidTr="00A620C9">
        <w:tc>
          <w:tcPr>
            <w:tcW w:w="10348" w:type="dxa"/>
            <w:gridSpan w:val="2"/>
          </w:tcPr>
          <w:p w:rsidR="00A620C9" w:rsidRDefault="00A620C9" w:rsidP="00A620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НИРЫ из макаронных изделий в ассортименте</w:t>
            </w:r>
          </w:p>
        </w:tc>
      </w:tr>
      <w:tr w:rsidR="00A620C9" w:rsidRPr="00AE7A49" w:rsidTr="00A620C9">
        <w:tc>
          <w:tcPr>
            <w:tcW w:w="4253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ции</w:t>
            </w:r>
          </w:p>
        </w:tc>
        <w:tc>
          <w:tcPr>
            <w:tcW w:w="6095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ниры из макаронных изделий в ассортименте</w:t>
            </w:r>
          </w:p>
        </w:tc>
      </w:tr>
      <w:tr w:rsidR="00A620C9" w:rsidRPr="00AE7A49" w:rsidTr="00A620C9">
        <w:tc>
          <w:tcPr>
            <w:tcW w:w="4253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Д на продукцию (ГОСТ, ТУ)</w:t>
            </w:r>
          </w:p>
        </w:tc>
        <w:tc>
          <w:tcPr>
            <w:tcW w:w="6095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рецептур, ТТК</w:t>
            </w:r>
          </w:p>
        </w:tc>
      </w:tr>
      <w:tr w:rsidR="00A620C9" w:rsidRPr="00AE7A49" w:rsidTr="00A620C9">
        <w:tc>
          <w:tcPr>
            <w:tcW w:w="4253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ллергенов</w:t>
            </w:r>
          </w:p>
        </w:tc>
        <w:tc>
          <w:tcPr>
            <w:tcW w:w="6095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620C9" w:rsidRPr="00AE7A49" w:rsidTr="00A620C9">
        <w:tc>
          <w:tcPr>
            <w:tcW w:w="4253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</w:p>
        </w:tc>
        <w:tc>
          <w:tcPr>
            <w:tcW w:w="6095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  варят в питьевой воде до готовности, откидывают на дуршлаг, промывают, прогревают</w:t>
            </w:r>
          </w:p>
        </w:tc>
      </w:tr>
      <w:tr w:rsidR="00A620C9" w:rsidRPr="00AE7A49" w:rsidTr="00A620C9">
        <w:tc>
          <w:tcPr>
            <w:tcW w:w="4253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, связанные с риском повторного загрязнения</w:t>
            </w:r>
          </w:p>
        </w:tc>
        <w:tc>
          <w:tcPr>
            <w:tcW w:w="6095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мическая обработ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цион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формление, подача</w:t>
            </w:r>
          </w:p>
        </w:tc>
      </w:tr>
      <w:tr w:rsidR="00A620C9" w:rsidRPr="00AE7A49" w:rsidTr="00A620C9">
        <w:tc>
          <w:tcPr>
            <w:tcW w:w="4253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ное применение</w:t>
            </w:r>
          </w:p>
        </w:tc>
        <w:tc>
          <w:tcPr>
            <w:tcW w:w="6095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епосредственного употребления в пищу</w:t>
            </w:r>
          </w:p>
        </w:tc>
      </w:tr>
      <w:tr w:rsidR="00A620C9" w:rsidRPr="00AE7A49" w:rsidTr="00A620C9">
        <w:tc>
          <w:tcPr>
            <w:tcW w:w="4253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по применению</w:t>
            </w:r>
          </w:p>
        </w:tc>
        <w:tc>
          <w:tcPr>
            <w:tcW w:w="6095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о рекомендации врачей для лиц со специальными заболеваниями</w:t>
            </w:r>
          </w:p>
        </w:tc>
      </w:tr>
      <w:tr w:rsidR="00A620C9" w:rsidRPr="00AE7A49" w:rsidTr="00A620C9">
        <w:tc>
          <w:tcPr>
            <w:tcW w:w="4253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требителем</w:t>
            </w:r>
          </w:p>
        </w:tc>
        <w:tc>
          <w:tcPr>
            <w:tcW w:w="6095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дукция готова к употреблению без обработки</w:t>
            </w:r>
          </w:p>
        </w:tc>
      </w:tr>
      <w:tr w:rsidR="00A620C9" w:rsidRPr="00AE7A49" w:rsidTr="00A620C9">
        <w:tc>
          <w:tcPr>
            <w:tcW w:w="4253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одукции, влияющие на безопасность</w:t>
            </w:r>
          </w:p>
        </w:tc>
        <w:tc>
          <w:tcPr>
            <w:tcW w:w="6095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условий и  сроков годности</w:t>
            </w:r>
          </w:p>
        </w:tc>
      </w:tr>
      <w:tr w:rsidR="00A620C9" w:rsidRPr="00AE7A49" w:rsidTr="00A620C9">
        <w:trPr>
          <w:trHeight w:val="165"/>
        </w:trPr>
        <w:tc>
          <w:tcPr>
            <w:tcW w:w="4253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, устанавливающие требования безопасности продукции и </w:t>
            </w:r>
            <w:proofErr w:type="spellStart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иемлимые</w:t>
            </w:r>
            <w:proofErr w:type="spellEnd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устимые) уровни</w:t>
            </w:r>
          </w:p>
        </w:tc>
        <w:tc>
          <w:tcPr>
            <w:tcW w:w="6095" w:type="dxa"/>
          </w:tcPr>
          <w:p w:rsidR="00A620C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21/2011 «О безопасности пищевой продукции»</w:t>
            </w:r>
          </w:p>
          <w:p w:rsidR="00A620C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е показатели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БГКП (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стрии</w:t>
            </w:r>
            <w:proofErr w:type="spellEnd"/>
            <w:r w:rsidRPr="00F86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eus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патогенные, в т.ч. сальмонеллы, плес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оксичные элементы: кадмий, ртуть, свинец, мышья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20C9" w:rsidRPr="00AE7A49" w:rsidTr="00A620C9">
        <w:trPr>
          <w:trHeight w:val="90"/>
        </w:trPr>
        <w:tc>
          <w:tcPr>
            <w:tcW w:w="4253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6095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лежит хранению</w:t>
            </w:r>
          </w:p>
        </w:tc>
      </w:tr>
      <w:tr w:rsidR="00A620C9" w:rsidRPr="00AE7A49" w:rsidTr="00A620C9">
        <w:trPr>
          <w:trHeight w:val="120"/>
        </w:trPr>
        <w:tc>
          <w:tcPr>
            <w:tcW w:w="4253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Маркировка</w:t>
            </w:r>
          </w:p>
        </w:tc>
        <w:tc>
          <w:tcPr>
            <w:tcW w:w="6095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время изготовления</w:t>
            </w:r>
          </w:p>
        </w:tc>
      </w:tr>
      <w:tr w:rsidR="00A620C9" w:rsidRPr="00AE7A49" w:rsidTr="00A620C9">
        <w:trPr>
          <w:trHeight w:val="135"/>
        </w:trPr>
        <w:tc>
          <w:tcPr>
            <w:tcW w:w="4253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безопасность продукции</w:t>
            </w:r>
          </w:p>
        </w:tc>
        <w:tc>
          <w:tcPr>
            <w:tcW w:w="6095" w:type="dxa"/>
          </w:tcPr>
          <w:p w:rsidR="00A620C9" w:rsidRPr="00AE7A49" w:rsidRDefault="00A620C9" w:rsidP="00A620C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периодических  испытаний</w:t>
            </w:r>
          </w:p>
        </w:tc>
      </w:tr>
    </w:tbl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20C9" w:rsidRDefault="00A620C9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590380" w:rsidTr="00D42267">
        <w:tc>
          <w:tcPr>
            <w:tcW w:w="10348" w:type="dxa"/>
            <w:gridSpan w:val="2"/>
          </w:tcPr>
          <w:p w:rsidR="00590380" w:rsidRDefault="00590380" w:rsidP="00D422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Ы ОВОЩНЫЕ, ЗРАЗЫ</w:t>
            </w:r>
          </w:p>
        </w:tc>
      </w:tr>
      <w:tr w:rsidR="00590380" w:rsidRPr="00AE7A49" w:rsidTr="00D42267"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ции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фабрикаты быстрозамороженные из протертых вареных или сырых овощей формованные, панированные</w:t>
            </w:r>
          </w:p>
        </w:tc>
      </w:tr>
      <w:tr w:rsidR="00590380" w:rsidRPr="00AE7A49" w:rsidTr="00D42267"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Д на продукцию (ГОСТ, ТУ)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рецептур, ТТК</w:t>
            </w:r>
          </w:p>
        </w:tc>
      </w:tr>
      <w:tr w:rsidR="00590380" w:rsidRPr="00AE7A49" w:rsidTr="00D42267">
        <w:trPr>
          <w:trHeight w:val="405"/>
        </w:trPr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ллергенов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ют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лейковина муки, гидролизованный белок пшеницы, яйцо, крахмал картофельный</w:t>
            </w:r>
          </w:p>
        </w:tc>
      </w:tr>
      <w:tr w:rsidR="00590380" w:rsidRPr="00AE7A49" w:rsidTr="00D42267">
        <w:trPr>
          <w:trHeight w:val="270"/>
        </w:trPr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ое сырье</w:t>
            </w:r>
          </w:p>
        </w:tc>
        <w:tc>
          <w:tcPr>
            <w:tcW w:w="6095" w:type="dxa"/>
          </w:tcPr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, капуста, шампиньоны, картофель</w:t>
            </w:r>
          </w:p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Поваренная</w:t>
            </w:r>
          </w:p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хлебопекарная</w:t>
            </w:r>
          </w:p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куриное</w:t>
            </w:r>
          </w:p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</w:tr>
      <w:tr w:rsidR="00590380" w:rsidRPr="00AE7A49" w:rsidTr="00D42267">
        <w:trPr>
          <w:trHeight w:val="675"/>
        </w:trPr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ртировка, чистка овощей, приготовление фарша, формирование изделий, фасовка, маркировка, заморозка, хранение, транспортировка</w:t>
            </w:r>
            <w:proofErr w:type="gramEnd"/>
          </w:p>
        </w:tc>
      </w:tr>
      <w:tr w:rsidR="00590380" w:rsidRPr="00AE7A49" w:rsidTr="00D42267">
        <w:trPr>
          <w:trHeight w:val="240"/>
        </w:trPr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безопасности пищевого продукта</w:t>
            </w:r>
          </w:p>
        </w:tc>
        <w:tc>
          <w:tcPr>
            <w:tcW w:w="6095" w:type="dxa"/>
          </w:tcPr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цептура, охлаждение, хранение</w:t>
            </w:r>
          </w:p>
        </w:tc>
      </w:tr>
      <w:tr w:rsidR="00590380" w:rsidRPr="00AE7A49" w:rsidTr="00D42267"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, связанные с риском повторного загрязнения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овка, фасовка, транспортировка</w:t>
            </w:r>
          </w:p>
        </w:tc>
      </w:tr>
      <w:tr w:rsidR="00590380" w:rsidRPr="00AE7A49" w:rsidTr="00D42267"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ное применение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епосредственного употребления в пищу</w:t>
            </w:r>
          </w:p>
        </w:tc>
      </w:tr>
      <w:tr w:rsidR="00590380" w:rsidRPr="00AE7A49" w:rsidTr="00D42267"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по применению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о рекомендации врачей для лиц со специальными заболеваниями</w:t>
            </w:r>
          </w:p>
        </w:tc>
      </w:tr>
      <w:tr w:rsidR="00590380" w:rsidRPr="00AE7A49" w:rsidTr="00D42267"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требителем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дукция 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 к употреблению </w:t>
            </w:r>
          </w:p>
        </w:tc>
      </w:tr>
      <w:tr w:rsidR="00590380" w:rsidRPr="00AE7A49" w:rsidTr="00D42267"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одукции, влияющие на безопасность</w:t>
            </w:r>
          </w:p>
        </w:tc>
        <w:tc>
          <w:tcPr>
            <w:tcW w:w="6095" w:type="dxa"/>
          </w:tcPr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Токсичные элементы: кадмий, ртуть, свинец, мышья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лоток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Start"/>
            <w:r w:rsidRPr="00C61D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</w:t>
            </w:r>
          </w:p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1D5F">
              <w:rPr>
                <w:rFonts w:ascii="Times New Roman" w:hAnsi="Times New Roman" w:cs="Times New Roman"/>
                <w:sz w:val="20"/>
                <w:szCs w:val="20"/>
              </w:rPr>
              <w:t xml:space="preserve">Пестициды: </w:t>
            </w:r>
            <w:proofErr w:type="spellStart"/>
            <w:r w:rsidRPr="00C61D5F">
              <w:rPr>
                <w:rFonts w:ascii="Times New Roman" w:hAnsi="Times New Roman" w:cs="Times New Roman"/>
                <w:sz w:val="20"/>
                <w:szCs w:val="20"/>
              </w:rPr>
              <w:t>гексахлорциклогек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ДТ и его метаболиты</w:t>
            </w:r>
          </w:p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адионуклеид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: цезий-137, Стронций – 90</w:t>
            </w:r>
          </w:p>
          <w:p w:rsidR="00590380" w:rsidRPr="00C61D5F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е показатели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 БГКП (</w:t>
            </w:r>
            <w:proofErr w:type="spell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о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, в т.ч. сальмонеллы, дрожжи.</w:t>
            </w:r>
          </w:p>
        </w:tc>
      </w:tr>
      <w:tr w:rsidR="00590380" w:rsidRPr="00AE7A49" w:rsidTr="00D42267">
        <w:trPr>
          <w:trHeight w:val="165"/>
        </w:trPr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Д, устанавливающие требования безопасности продукции и </w:t>
            </w:r>
            <w:proofErr w:type="spellStart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иемлимые</w:t>
            </w:r>
            <w:proofErr w:type="spellEnd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устимые) уровни</w:t>
            </w:r>
          </w:p>
        </w:tc>
        <w:tc>
          <w:tcPr>
            <w:tcW w:w="6095" w:type="dxa"/>
          </w:tcPr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21/2011 «О безопасности пищевой продукции»</w:t>
            </w:r>
          </w:p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380" w:rsidRPr="00AE7A49" w:rsidTr="00D42267">
        <w:trPr>
          <w:trHeight w:val="90"/>
        </w:trPr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лежит хранению</w:t>
            </w:r>
          </w:p>
        </w:tc>
      </w:tr>
      <w:tr w:rsidR="00590380" w:rsidRPr="00AE7A49" w:rsidTr="00D42267">
        <w:trPr>
          <w:trHeight w:val="135"/>
        </w:trPr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безопасность продукции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периодических  испытаний</w:t>
            </w:r>
          </w:p>
        </w:tc>
      </w:tr>
    </w:tbl>
    <w:p w:rsidR="00590380" w:rsidRPr="00642801" w:rsidRDefault="00590380" w:rsidP="00590380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380" w:rsidRPr="00642801" w:rsidRDefault="00590380" w:rsidP="00590380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590380" w:rsidTr="00D42267">
        <w:tc>
          <w:tcPr>
            <w:tcW w:w="10348" w:type="dxa"/>
            <w:gridSpan w:val="2"/>
          </w:tcPr>
          <w:p w:rsidR="00590380" w:rsidRDefault="00590380" w:rsidP="00D422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ЛЕТЫ МЯСНЫЕ ФОРМОВАННЫЕ ИЗ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ЛЕНН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ЯСА</w:t>
            </w:r>
          </w:p>
        </w:tc>
      </w:tr>
      <w:tr w:rsidR="00590380" w:rsidRPr="00AE7A49" w:rsidTr="00D42267"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ции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ной продукт, изготовленный из измельченных мясных или измельченных мясных ингредиентов с добавлением Поваренной соли и пряностей, пищевых добавок.</w:t>
            </w:r>
          </w:p>
        </w:tc>
      </w:tr>
      <w:tr w:rsidR="00590380" w:rsidRPr="00AE7A49" w:rsidTr="00D42267"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Д на продукцию (ГОСТ, ТУ)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рецептур</w:t>
            </w:r>
          </w:p>
        </w:tc>
      </w:tr>
      <w:tr w:rsidR="00590380" w:rsidRPr="00AE7A49" w:rsidTr="00D42267">
        <w:trPr>
          <w:trHeight w:val="405"/>
        </w:trPr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ллергенов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ют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лейковина муки, гидролизованный белок пшеницы, яйцо.</w:t>
            </w:r>
          </w:p>
        </w:tc>
      </w:tr>
      <w:tr w:rsidR="00590380" w:rsidRPr="00AE7A49" w:rsidTr="00D42267">
        <w:trPr>
          <w:trHeight w:val="270"/>
        </w:trPr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ое сырье</w:t>
            </w:r>
          </w:p>
        </w:tc>
        <w:tc>
          <w:tcPr>
            <w:tcW w:w="6095" w:type="dxa"/>
          </w:tcPr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говядина кате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ук репчатый, капуста (по рецептуре), </w:t>
            </w:r>
          </w:p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Поваренная</w:t>
            </w:r>
          </w:p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хлебопекарная</w:t>
            </w:r>
          </w:p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куриное</w:t>
            </w:r>
          </w:p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панировочные</w:t>
            </w:r>
          </w:p>
        </w:tc>
      </w:tr>
      <w:tr w:rsidR="00590380" w:rsidRPr="00AE7A49" w:rsidTr="00D42267">
        <w:trPr>
          <w:trHeight w:val="675"/>
        </w:trPr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й процесс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фарша, формовка, панировка, термическая обработка</w:t>
            </w:r>
          </w:p>
        </w:tc>
      </w:tr>
      <w:tr w:rsidR="00590380" w:rsidRPr="00AE7A49" w:rsidTr="00D42267">
        <w:trPr>
          <w:trHeight w:val="240"/>
        </w:trPr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безопасности пищевого продукта</w:t>
            </w:r>
          </w:p>
        </w:tc>
        <w:tc>
          <w:tcPr>
            <w:tcW w:w="6095" w:type="dxa"/>
          </w:tcPr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цептура, упаковка</w:t>
            </w:r>
          </w:p>
        </w:tc>
      </w:tr>
      <w:tr w:rsidR="00590380" w:rsidRPr="00AE7A49" w:rsidTr="00D42267"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, связанные с риском повторного загрязнения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овка, фасовка, транспортировка</w:t>
            </w:r>
          </w:p>
        </w:tc>
      </w:tr>
      <w:tr w:rsidR="00590380" w:rsidRPr="00AE7A49" w:rsidTr="00D42267"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ное применение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епосредственного употребления в пищу</w:t>
            </w:r>
          </w:p>
        </w:tc>
      </w:tr>
      <w:tr w:rsidR="00590380" w:rsidRPr="00AE7A49" w:rsidTr="00D42267"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по применению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о рекомендации врачей для лиц со специальными заболеваниями</w:t>
            </w:r>
          </w:p>
        </w:tc>
      </w:tr>
      <w:tr w:rsidR="00590380" w:rsidRPr="00AE7A49" w:rsidTr="00D42267"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требителем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Продукция 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 к употреблению  после тепловой обработки</w:t>
            </w:r>
          </w:p>
        </w:tc>
      </w:tr>
      <w:tr w:rsidR="00590380" w:rsidRPr="00AE7A49" w:rsidTr="00D42267"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одукции, влияющие на безопасность</w:t>
            </w:r>
          </w:p>
        </w:tc>
        <w:tc>
          <w:tcPr>
            <w:tcW w:w="6095" w:type="dxa"/>
          </w:tcPr>
          <w:p w:rsidR="00590380" w:rsidRPr="00C61D5F" w:rsidRDefault="00590380" w:rsidP="00590380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сроков и условий хранения</w:t>
            </w:r>
          </w:p>
          <w:p w:rsidR="00590380" w:rsidRPr="00C61D5F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380" w:rsidRPr="00AE7A49" w:rsidTr="00D42267">
        <w:trPr>
          <w:trHeight w:val="165"/>
        </w:trPr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, устанавливающие требования безопасности продукции и </w:t>
            </w:r>
            <w:proofErr w:type="spellStart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приемлимые</w:t>
            </w:r>
            <w:proofErr w:type="spellEnd"/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пустимые) уровни</w:t>
            </w:r>
          </w:p>
        </w:tc>
        <w:tc>
          <w:tcPr>
            <w:tcW w:w="6095" w:type="dxa"/>
          </w:tcPr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34/2013 «О безопасности мяса и мясной продукции»</w:t>
            </w:r>
          </w:p>
          <w:p w:rsidR="00590380" w:rsidRDefault="00590380" w:rsidP="00590380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Токсичные элементы: кадмий, ртуть, свинец, мышья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0380" w:rsidRPr="00863929" w:rsidRDefault="00863929" w:rsidP="00590380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биотик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миц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амфеник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74FD6">
              <w:rPr>
                <w:rFonts w:ascii="Times New Roman" w:hAnsi="Times New Roman" w:cs="Times New Roman"/>
                <w:sz w:val="20"/>
                <w:szCs w:val="20"/>
              </w:rPr>
              <w:t>, тетрациклиновая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цитр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0380" w:rsidRDefault="00590380" w:rsidP="00590380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1D5F">
              <w:rPr>
                <w:rFonts w:ascii="Times New Roman" w:hAnsi="Times New Roman" w:cs="Times New Roman"/>
                <w:sz w:val="20"/>
                <w:szCs w:val="20"/>
              </w:rPr>
              <w:t xml:space="preserve">Пестициды: </w:t>
            </w:r>
            <w:proofErr w:type="spellStart"/>
            <w:r w:rsidRPr="00C61D5F">
              <w:rPr>
                <w:rFonts w:ascii="Times New Roman" w:hAnsi="Times New Roman" w:cs="Times New Roman"/>
                <w:sz w:val="20"/>
                <w:szCs w:val="20"/>
              </w:rPr>
              <w:t>гексахлорциклогек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ДТ и его метаболи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оксины</w:t>
            </w:r>
            <w:proofErr w:type="spellEnd"/>
          </w:p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е показател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ктерии группы кишечной палочки, плесень</w:t>
            </w:r>
          </w:p>
        </w:tc>
      </w:tr>
      <w:tr w:rsidR="00590380" w:rsidRPr="00AE7A49" w:rsidTr="00590380">
        <w:trPr>
          <w:trHeight w:val="240"/>
        </w:trPr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лежит хранению</w:t>
            </w:r>
          </w:p>
        </w:tc>
      </w:tr>
      <w:tr w:rsidR="00590380" w:rsidRPr="00AE7A49" w:rsidTr="00D42267">
        <w:trPr>
          <w:trHeight w:val="210"/>
        </w:trPr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аковка</w:t>
            </w:r>
          </w:p>
        </w:tc>
        <w:tc>
          <w:tcPr>
            <w:tcW w:w="6095" w:type="dxa"/>
          </w:tcPr>
          <w:p w:rsidR="00590380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ускаетс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троемкостях</w:t>
            </w:r>
            <w:proofErr w:type="spellEnd"/>
          </w:p>
        </w:tc>
      </w:tr>
      <w:tr w:rsidR="00590380" w:rsidRPr="00AE7A49" w:rsidTr="00D42267">
        <w:trPr>
          <w:trHeight w:val="135"/>
        </w:trPr>
        <w:tc>
          <w:tcPr>
            <w:tcW w:w="4253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безопасность продукции</w:t>
            </w:r>
          </w:p>
        </w:tc>
        <w:tc>
          <w:tcPr>
            <w:tcW w:w="6095" w:type="dxa"/>
          </w:tcPr>
          <w:p w:rsidR="00590380" w:rsidRPr="00AE7A49" w:rsidRDefault="00590380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периодических  испытаний</w:t>
            </w:r>
          </w:p>
        </w:tc>
      </w:tr>
    </w:tbl>
    <w:p w:rsidR="00590380" w:rsidRPr="00642801" w:rsidRDefault="00590380" w:rsidP="00590380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380" w:rsidRPr="00642801" w:rsidRDefault="00590380" w:rsidP="00590380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380" w:rsidRDefault="00590380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FD6" w:rsidRDefault="00574FD6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FD6" w:rsidRDefault="00574FD6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FD6" w:rsidRDefault="00574FD6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FD6" w:rsidRDefault="00574FD6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FD6" w:rsidRDefault="00574FD6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FD6" w:rsidRDefault="00574FD6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FD6" w:rsidRDefault="00574FD6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FD6" w:rsidRDefault="00574FD6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574FD6" w:rsidSect="00AE7A4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74FD6" w:rsidRDefault="00574FD6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ВЫБОР УЧИТЫВАЕМЫХ ОПАСНЫХ ФАКТОРОВ ПРИ ВЫРАБОТКЕ ПРОДУКЦИИ</w:t>
      </w:r>
    </w:p>
    <w:p w:rsidR="008D109F" w:rsidRDefault="008D109F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555"/>
        <w:gridCol w:w="6475"/>
        <w:gridCol w:w="1333"/>
        <w:gridCol w:w="1364"/>
        <w:gridCol w:w="1348"/>
        <w:gridCol w:w="1606"/>
      </w:tblGrid>
      <w:tr w:rsidR="008D109F" w:rsidTr="008D109F">
        <w:tc>
          <w:tcPr>
            <w:tcW w:w="530" w:type="dxa"/>
          </w:tcPr>
          <w:p w:rsid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5" w:type="dxa"/>
          </w:tcPr>
          <w:p w:rsid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фактора</w:t>
            </w:r>
          </w:p>
        </w:tc>
        <w:tc>
          <w:tcPr>
            <w:tcW w:w="6475" w:type="dxa"/>
          </w:tcPr>
          <w:p w:rsid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опасного фактора</w:t>
            </w:r>
          </w:p>
        </w:tc>
        <w:tc>
          <w:tcPr>
            <w:tcW w:w="1333" w:type="dxa"/>
          </w:tcPr>
          <w:p w:rsid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е обозначение</w:t>
            </w:r>
          </w:p>
        </w:tc>
        <w:tc>
          <w:tcPr>
            <w:tcW w:w="1364" w:type="dxa"/>
          </w:tcPr>
          <w:p w:rsid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 реализации</w:t>
            </w:r>
          </w:p>
        </w:tc>
        <w:tc>
          <w:tcPr>
            <w:tcW w:w="1348" w:type="dxa"/>
          </w:tcPr>
          <w:p w:rsid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яжесть последствий</w:t>
            </w:r>
          </w:p>
        </w:tc>
        <w:tc>
          <w:tcPr>
            <w:tcW w:w="1606" w:type="dxa"/>
          </w:tcPr>
          <w:p w:rsid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сть учета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6475" w:type="dxa"/>
          </w:tcPr>
          <w:p w:rsidR="008D109F" w:rsidRPr="008D109F" w:rsidRDefault="00B23607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ка, краска, кусочки дерева. Могут быть причиной удушья, порезов рта, горла</w:t>
            </w:r>
          </w:p>
        </w:tc>
        <w:tc>
          <w:tcPr>
            <w:tcW w:w="1333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364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, грызуны, насекомые и отходы их жизнедеятельности</w:t>
            </w:r>
          </w:p>
        </w:tc>
        <w:tc>
          <w:tcPr>
            <w:tcW w:w="6475" w:type="dxa"/>
          </w:tcPr>
          <w:p w:rsidR="008D109F" w:rsidRPr="008D109F" w:rsidRDefault="00B23607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 группа характеризуется тем, что места их локализации и их экскременты труднодоступны. Могут быть переносчиками опасных заболеваний</w:t>
            </w:r>
          </w:p>
        </w:tc>
        <w:tc>
          <w:tcPr>
            <w:tcW w:w="1333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364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вещи</w:t>
            </w:r>
          </w:p>
        </w:tc>
        <w:tc>
          <w:tcPr>
            <w:tcW w:w="6475" w:type="dxa"/>
          </w:tcPr>
          <w:p w:rsidR="008D109F" w:rsidRPr="008D109F" w:rsidRDefault="00445042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говицы, серьги, украшения, расчески, мелкие вещи личного пользования, Могут быть причиной удушья, порезов рта, горла, являются источником микробиологического обсеменения</w:t>
            </w:r>
            <w:proofErr w:type="gramEnd"/>
          </w:p>
        </w:tc>
        <w:tc>
          <w:tcPr>
            <w:tcW w:w="1333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64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ходы жизнедеятельности персонала</w:t>
            </w:r>
          </w:p>
        </w:tc>
        <w:tc>
          <w:tcPr>
            <w:tcW w:w="6475" w:type="dxa"/>
          </w:tcPr>
          <w:p w:rsidR="008D109F" w:rsidRPr="008D109F" w:rsidRDefault="00445042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сы, ногти, попадают при несоблюдении правил личной гигиены, Являются источником микробиологического обсеменения</w:t>
            </w:r>
          </w:p>
        </w:tc>
        <w:tc>
          <w:tcPr>
            <w:tcW w:w="1333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64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технологического оснащения</w:t>
            </w:r>
          </w:p>
        </w:tc>
        <w:tc>
          <w:tcPr>
            <w:tcW w:w="6475" w:type="dxa"/>
          </w:tcPr>
          <w:p w:rsidR="008D109F" w:rsidRPr="008D109F" w:rsidRDefault="00445042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ие части оборудования (гайки, шурупы, болты, винты, кусочки электропровода, кусочки транспортерной ленты).</w:t>
            </w:r>
          </w:p>
        </w:tc>
        <w:tc>
          <w:tcPr>
            <w:tcW w:w="1333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364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 износа машин и оборудования</w:t>
            </w:r>
          </w:p>
        </w:tc>
        <w:tc>
          <w:tcPr>
            <w:tcW w:w="6475" w:type="dxa"/>
          </w:tcPr>
          <w:p w:rsidR="008D109F" w:rsidRPr="008D109F" w:rsidRDefault="00445042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колки деталей, подвергающиеся заточке, ножей, лопастей</w:t>
            </w:r>
          </w:p>
        </w:tc>
        <w:tc>
          <w:tcPr>
            <w:tcW w:w="1333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364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и упаковочные материалы</w:t>
            </w:r>
          </w:p>
        </w:tc>
        <w:tc>
          <w:tcPr>
            <w:tcW w:w="6475" w:type="dxa"/>
          </w:tcPr>
          <w:p w:rsidR="008D109F" w:rsidRPr="008D109F" w:rsidRDefault="00445042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ывки полиэтиленовой пленки, бумажной и картонной упаковки. Могут быть причиной удушья и являются источником микробиологического обсеменения</w:t>
            </w:r>
          </w:p>
        </w:tc>
        <w:tc>
          <w:tcPr>
            <w:tcW w:w="1333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364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опримеси</w:t>
            </w:r>
            <w:proofErr w:type="spellEnd"/>
          </w:p>
        </w:tc>
        <w:tc>
          <w:tcPr>
            <w:tcW w:w="6475" w:type="dxa"/>
          </w:tcPr>
          <w:p w:rsidR="008D109F" w:rsidRPr="008D109F" w:rsidRDefault="00445042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лки металлического происхождения, кусочки электрического провода. Могут быть причиной удушья, порезов рта и горла</w:t>
            </w:r>
          </w:p>
        </w:tc>
        <w:tc>
          <w:tcPr>
            <w:tcW w:w="1333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364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колки стекла</w:t>
            </w:r>
          </w:p>
        </w:tc>
        <w:tc>
          <w:tcPr>
            <w:tcW w:w="6475" w:type="dxa"/>
          </w:tcPr>
          <w:p w:rsidR="008D109F" w:rsidRPr="008D109F" w:rsidRDefault="00445042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гут попадать в продукцию при разруш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лампоч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лафонов. Может находиться в сырьевых компонентах.</w:t>
            </w:r>
          </w:p>
        </w:tc>
        <w:tc>
          <w:tcPr>
            <w:tcW w:w="1333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364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6475" w:type="dxa"/>
          </w:tcPr>
          <w:p w:rsidR="008D109F" w:rsidRPr="008D109F" w:rsidRDefault="00445042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х, привкус, цветность, мутность. Может оказать отрицательное влияние на органолептические показатели продукции</w:t>
            </w:r>
          </w:p>
        </w:tc>
        <w:tc>
          <w:tcPr>
            <w:tcW w:w="1333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Х</w:t>
            </w:r>
          </w:p>
        </w:tc>
        <w:tc>
          <w:tcPr>
            <w:tcW w:w="1364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8D109F" w:rsidRPr="008D109F" w:rsidRDefault="00445042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е смазочными материалами</w:t>
            </w:r>
          </w:p>
        </w:tc>
        <w:tc>
          <w:tcPr>
            <w:tcW w:w="6475" w:type="dxa"/>
          </w:tcPr>
          <w:p w:rsidR="008D109F" w:rsidRPr="008D109F" w:rsidRDefault="00FB7B34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ильной смазке роликов возможно загрязнение продукции. Оказывают отрицательное влияние на органолептические показатели продукции.</w:t>
            </w:r>
          </w:p>
        </w:tc>
        <w:tc>
          <w:tcPr>
            <w:tcW w:w="1333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4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моющих средств (остаточное количество)</w:t>
            </w:r>
          </w:p>
        </w:tc>
        <w:tc>
          <w:tcPr>
            <w:tcW w:w="6475" w:type="dxa"/>
          </w:tcPr>
          <w:p w:rsidR="008D109F" w:rsidRPr="008D109F" w:rsidRDefault="00FB7B34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ывают интоксикацию у человека, аллергическую реакцию, раздражающее действие</w:t>
            </w:r>
          </w:p>
        </w:tc>
        <w:tc>
          <w:tcPr>
            <w:tcW w:w="1333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4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тициды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ксахлорциклогек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льфа, бет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мма-изоме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ДДТ и его метаболиты</w:t>
            </w:r>
          </w:p>
        </w:tc>
        <w:tc>
          <w:tcPr>
            <w:tcW w:w="6475" w:type="dxa"/>
          </w:tcPr>
          <w:p w:rsidR="008D109F" w:rsidRDefault="00FB7B34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щества, которыми обрабатывают растения, могут попадать в продукцию с сырьем, с водой. Вызывают поражение нервной системы. Регламентированы ПДУ для групп пестицидов</w:t>
            </w:r>
          </w:p>
          <w:p w:rsidR="00FB7B34" w:rsidRPr="008D109F" w:rsidRDefault="00FB7B34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4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D109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уклеи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содержание: Цезий – 137, стронций-90</w:t>
            </w:r>
          </w:p>
        </w:tc>
        <w:tc>
          <w:tcPr>
            <w:tcW w:w="6475" w:type="dxa"/>
          </w:tcPr>
          <w:p w:rsidR="008D109F" w:rsidRDefault="00FB7B34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активные изотопы элементов, могут попадать в продукцию с сырьем, водой.</w:t>
            </w:r>
          </w:p>
          <w:p w:rsidR="00FB7B34" w:rsidRDefault="00FB7B34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ывает поражение нервной системы.</w:t>
            </w:r>
          </w:p>
          <w:p w:rsidR="00FB7B34" w:rsidRPr="008D109F" w:rsidRDefault="00FB7B34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ированы ПДУ как для отдельных элементов (пищевые продукты), так и суммарная (вода питьевая)</w:t>
            </w:r>
          </w:p>
        </w:tc>
        <w:tc>
          <w:tcPr>
            <w:tcW w:w="1333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4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ие элементы, влияющие на состояние здоровья человека при присутствии в продукции (токсичные элементы): мышьяк, кадмий, ртуть, свинец</w:t>
            </w:r>
          </w:p>
        </w:tc>
        <w:tc>
          <w:tcPr>
            <w:tcW w:w="6475" w:type="dxa"/>
          </w:tcPr>
          <w:p w:rsidR="008D109F" w:rsidRDefault="00FB7B34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вещества, содержащие токсичные элементы в форме тех или иных соединений.</w:t>
            </w:r>
          </w:p>
          <w:p w:rsidR="00FB7B34" w:rsidRDefault="00FB7B34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 попадание в продукцию с загрязненным сырьем, миграция с частей технологического оборудования, попадание с водой, попадание в расфасованную продукцию с полимерной тары.</w:t>
            </w:r>
          </w:p>
          <w:p w:rsidR="00FB7B34" w:rsidRPr="008D109F" w:rsidRDefault="00FB7B34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ывают интоксикации, которые сопровождаются тошнотой, рвотой, болями в желудке; поражение нервной системы: сонливость, головная боль, судороги, могут вызывать поражения печени; могут накапливаться в организме человека.</w:t>
            </w:r>
          </w:p>
        </w:tc>
        <w:tc>
          <w:tcPr>
            <w:tcW w:w="1333" w:type="dxa"/>
          </w:tcPr>
          <w:p w:rsidR="008D109F" w:rsidRPr="008D109F" w:rsidRDefault="00FB7B34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4" w:type="dxa"/>
          </w:tcPr>
          <w:p w:rsidR="008D109F" w:rsidRPr="008D109F" w:rsidRDefault="005B540C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5B540C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:rsidR="008D109F" w:rsidRPr="008D109F" w:rsidRDefault="005B540C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й хлор и его соединения</w:t>
            </w:r>
          </w:p>
        </w:tc>
        <w:tc>
          <w:tcPr>
            <w:tcW w:w="6475" w:type="dxa"/>
          </w:tcPr>
          <w:p w:rsidR="008D109F" w:rsidRPr="008D109F" w:rsidRDefault="005B540C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ут вызывать поражение слизистых оболочек и органов дыхания человека, аллергические реакции</w:t>
            </w:r>
          </w:p>
        </w:tc>
        <w:tc>
          <w:tcPr>
            <w:tcW w:w="1333" w:type="dxa"/>
          </w:tcPr>
          <w:p w:rsidR="008D109F" w:rsidRPr="008D109F" w:rsidRDefault="005B540C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4" w:type="dxa"/>
          </w:tcPr>
          <w:p w:rsidR="008D109F" w:rsidRPr="008D109F" w:rsidRDefault="005B540C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8D109F" w:rsidRPr="008D109F" w:rsidRDefault="005B540C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:rsidR="008D109F" w:rsidRPr="008D109F" w:rsidRDefault="005B540C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добавк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учшите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75" w:type="dxa"/>
          </w:tcPr>
          <w:p w:rsidR="008D109F" w:rsidRPr="008D109F" w:rsidRDefault="005B540C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ут вызывать аллергические реакции, оказывать токсическое действие, способны накапливаться в организме.</w:t>
            </w:r>
          </w:p>
        </w:tc>
        <w:tc>
          <w:tcPr>
            <w:tcW w:w="1333" w:type="dxa"/>
          </w:tcPr>
          <w:p w:rsidR="008D109F" w:rsidRPr="008D109F" w:rsidRDefault="005B540C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4" w:type="dxa"/>
          </w:tcPr>
          <w:p w:rsidR="008D109F" w:rsidRPr="008D109F" w:rsidRDefault="005B540C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8D109F" w:rsidRPr="008D109F" w:rsidRDefault="005B540C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8D109F" w:rsidRPr="008D109F" w:rsidRDefault="005B540C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5" w:type="dxa"/>
          </w:tcPr>
          <w:p w:rsidR="008D109F" w:rsidRPr="008D109F" w:rsidRDefault="008D109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окислительной</w:t>
            </w:r>
            <w:r w:rsidR="00B23607">
              <w:rPr>
                <w:rFonts w:ascii="Times New Roman" w:hAnsi="Times New Roman" w:cs="Times New Roman"/>
                <w:sz w:val="20"/>
                <w:szCs w:val="20"/>
              </w:rPr>
              <w:t xml:space="preserve"> порчи жиров</w:t>
            </w:r>
          </w:p>
        </w:tc>
        <w:tc>
          <w:tcPr>
            <w:tcW w:w="6475" w:type="dxa"/>
          </w:tcPr>
          <w:p w:rsidR="008D109F" w:rsidRPr="008D109F" w:rsidRDefault="005B540C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чей пищевых жиров называют такое изменение их свойств, в результате которого их невозможно использовать для пищевых целей. Порча жиров обусловлена накоплением в них низкомолекулярных соединений, перекисей, альдегидов, свободных жирных кисло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тон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., что ведет к резкому ухудшению вкусовых кач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укции. Воздействие света и ультрафиолетовое облучение способствует ускорению окисления жиров</w:t>
            </w:r>
          </w:p>
        </w:tc>
        <w:tc>
          <w:tcPr>
            <w:tcW w:w="1333" w:type="dxa"/>
          </w:tcPr>
          <w:p w:rsidR="008D109F" w:rsidRPr="008D109F" w:rsidRDefault="005B540C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4" w:type="dxa"/>
          </w:tcPr>
          <w:p w:rsidR="008D109F" w:rsidRPr="008D109F" w:rsidRDefault="005B540C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5B540C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8D109F" w:rsidRPr="008D109F" w:rsidRDefault="005B540C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5" w:type="dxa"/>
          </w:tcPr>
          <w:p w:rsidR="008D109F" w:rsidRPr="008D109F" w:rsidRDefault="00B23607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зофильноаэроб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факультативно-анаэроб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)</w:t>
            </w:r>
          </w:p>
        </w:tc>
        <w:tc>
          <w:tcPr>
            <w:tcW w:w="6475" w:type="dxa"/>
          </w:tcPr>
          <w:p w:rsidR="008D109F" w:rsidRPr="005B540C" w:rsidRDefault="005B540C" w:rsidP="00721175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-показательные м/о. Учитываются при оценке состояния тары, оборудования, рук, с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ежды  и обуви, При оценке санитарного благополучия воды, сырья, вспомогательных материалов, готовой продукции. Погибают при нагревании до 75</w:t>
            </w:r>
            <w:r w:rsidRPr="005B54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90 минут. </w:t>
            </w:r>
          </w:p>
        </w:tc>
        <w:tc>
          <w:tcPr>
            <w:tcW w:w="1333" w:type="dxa"/>
          </w:tcPr>
          <w:p w:rsidR="008D109F" w:rsidRPr="008D109F" w:rsidRDefault="005B540C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64" w:type="dxa"/>
          </w:tcPr>
          <w:p w:rsidR="008D109F" w:rsidRPr="008D109F" w:rsidRDefault="00721175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721175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:rsidR="008D109F" w:rsidRPr="008D109F" w:rsidRDefault="00721175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5" w:type="dxa"/>
          </w:tcPr>
          <w:p w:rsidR="008D109F" w:rsidRPr="008D109F" w:rsidRDefault="00B23607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КП – бактерии группы кишечной палочки</w:t>
            </w:r>
          </w:p>
        </w:tc>
        <w:tc>
          <w:tcPr>
            <w:tcW w:w="6475" w:type="dxa"/>
          </w:tcPr>
          <w:p w:rsidR="008D109F" w:rsidRPr="008D109F" w:rsidRDefault="00721175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 степень загрязнения оборудования, инструментов, сырья, готовой продукции, воды, рук, одежды.. Погибают при нагревании до 75</w:t>
            </w:r>
            <w:r w:rsidRPr="005B54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90 минут. Способны вызы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сикоинф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3" w:type="dxa"/>
          </w:tcPr>
          <w:p w:rsidR="008D109F" w:rsidRPr="008D109F" w:rsidRDefault="00721175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64" w:type="dxa"/>
          </w:tcPr>
          <w:p w:rsidR="008D109F" w:rsidRPr="008D109F" w:rsidRDefault="00721175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721175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:rsidR="008D109F" w:rsidRPr="008D109F" w:rsidRDefault="00721175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5" w:type="dxa"/>
          </w:tcPr>
          <w:p w:rsidR="008D109F" w:rsidRPr="008D109F" w:rsidRDefault="00B23607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eus</w:t>
            </w:r>
          </w:p>
        </w:tc>
        <w:tc>
          <w:tcPr>
            <w:tcW w:w="6475" w:type="dxa"/>
          </w:tcPr>
          <w:p w:rsidR="008D109F" w:rsidRPr="00721175" w:rsidRDefault="00721175" w:rsidP="00721175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ется при  оценке санитарно-гигиенического состояния производства, качества дезинфекции, санитарного благополучия воды, сырья, готовой продукции. Могут вызывать пищевые интоксикации. Погибают до 72</w:t>
            </w:r>
            <w:r w:rsidRPr="007211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одного часа.</w:t>
            </w:r>
          </w:p>
        </w:tc>
        <w:tc>
          <w:tcPr>
            <w:tcW w:w="1333" w:type="dxa"/>
          </w:tcPr>
          <w:p w:rsidR="008D109F" w:rsidRPr="008D109F" w:rsidRDefault="00821BC0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64" w:type="dxa"/>
          </w:tcPr>
          <w:p w:rsidR="008D109F" w:rsidRPr="008D109F" w:rsidRDefault="00821BC0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821BC0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:rsidR="008D109F" w:rsidRPr="008D109F" w:rsidRDefault="00821BC0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5" w:type="dxa"/>
          </w:tcPr>
          <w:p w:rsidR="008D109F" w:rsidRPr="008D109F" w:rsidRDefault="00B23607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ибк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есень)</w:t>
            </w:r>
          </w:p>
        </w:tc>
        <w:tc>
          <w:tcPr>
            <w:tcW w:w="6475" w:type="dxa"/>
          </w:tcPr>
          <w:p w:rsidR="008D109F" w:rsidRPr="008D109F" w:rsidRDefault="00721175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зывают порчу сырья, вспомогательных материалов, готовой продукции. Погибают при тепловой обработке, Некоторые грибковые имеют продукты жизнедеятельности токсичные для человека. Такие продукты называю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яются прич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более серьезных пищевых отравлений, заболеваний.</w:t>
            </w:r>
          </w:p>
        </w:tc>
        <w:tc>
          <w:tcPr>
            <w:tcW w:w="1333" w:type="dxa"/>
          </w:tcPr>
          <w:p w:rsidR="008D109F" w:rsidRPr="008D109F" w:rsidRDefault="00821BC0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</w:p>
        </w:tc>
        <w:tc>
          <w:tcPr>
            <w:tcW w:w="1364" w:type="dxa"/>
          </w:tcPr>
          <w:p w:rsidR="008D109F" w:rsidRPr="008D109F" w:rsidRDefault="00821BC0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821BC0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:rsidR="008D109F" w:rsidRPr="008D109F" w:rsidRDefault="00821BC0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55" w:type="dxa"/>
          </w:tcPr>
          <w:p w:rsidR="008D109F" w:rsidRPr="008D109F" w:rsidRDefault="00B23607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монеллы</w:t>
            </w:r>
          </w:p>
        </w:tc>
        <w:tc>
          <w:tcPr>
            <w:tcW w:w="6475" w:type="dxa"/>
          </w:tcPr>
          <w:p w:rsidR="008D109F" w:rsidRPr="00821BC0" w:rsidRDefault="00821BC0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ят в группу патоге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о. Заболеваемость людей сальмонеллезом продолжает оставаться высокой во всех странах мира. Источник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ьмонеллез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для человека являются животные и птицы. Погибают при нагревании до 70</w:t>
            </w:r>
            <w:r w:rsidRPr="00821B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Вызывают сальмонеллез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сикоинф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3" w:type="dxa"/>
          </w:tcPr>
          <w:p w:rsidR="008D109F" w:rsidRPr="008D109F" w:rsidRDefault="00821BC0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64" w:type="dxa"/>
          </w:tcPr>
          <w:p w:rsidR="008D109F" w:rsidRPr="008D109F" w:rsidRDefault="00821BC0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821BC0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:rsidR="008D109F" w:rsidRPr="008D109F" w:rsidRDefault="00821BC0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5" w:type="dxa"/>
          </w:tcPr>
          <w:p w:rsidR="008D109F" w:rsidRPr="008D109F" w:rsidRDefault="00B23607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терии  рода</w:t>
            </w:r>
            <w:r w:rsidRPr="00AE7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eus</w:t>
            </w:r>
            <w:proofErr w:type="spellEnd"/>
            <w:r w:rsidRPr="00AE7A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475" w:type="dxa"/>
          </w:tcPr>
          <w:p w:rsidR="008D109F" w:rsidRPr="008D109F" w:rsidRDefault="00821BC0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терии рода протей, наряду с другими микроорганизмами, могут вызывать</w:t>
            </w:r>
            <w:r w:rsidR="00321091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 мочевыводящих  путей</w:t>
            </w:r>
            <w:r w:rsidR="003B58B6">
              <w:rPr>
                <w:rFonts w:ascii="Times New Roman" w:hAnsi="Times New Roman" w:cs="Times New Roman"/>
                <w:sz w:val="20"/>
                <w:szCs w:val="20"/>
              </w:rPr>
              <w:t xml:space="preserve"> и почек человека, в частности острый и хронический простатит, цистит, пиелонефрит, в том числе большинство ксантогранулематозных пиелонефритов. </w:t>
            </w:r>
            <w:proofErr w:type="gramStart"/>
            <w:r w:rsidR="003B58B6" w:rsidRPr="00AE7A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proofErr w:type="gramEnd"/>
            <w:r w:rsidR="003B58B6"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eus</w:t>
            </w:r>
            <w:proofErr w:type="spellEnd"/>
            <w:r w:rsidR="003B5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abilis</w:t>
            </w:r>
            <w:r w:rsidR="00B7011F" w:rsidRPr="00B70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8B6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причиной раневых инфекций. </w:t>
            </w:r>
            <w:proofErr w:type="gramStart"/>
            <w:r w:rsidR="003B58B6" w:rsidRPr="00AE7A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proofErr w:type="gramEnd"/>
            <w:r w:rsidR="003B58B6"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eus</w:t>
            </w:r>
            <w:proofErr w:type="spellEnd"/>
            <w:r w:rsidR="003B5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ulgaris</w:t>
            </w:r>
            <w:r w:rsidR="00B7011F" w:rsidRPr="00B70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8B6">
              <w:rPr>
                <w:rFonts w:ascii="Times New Roman" w:hAnsi="Times New Roman" w:cs="Times New Roman"/>
                <w:sz w:val="20"/>
                <w:szCs w:val="20"/>
              </w:rPr>
              <w:t>присутствует в кишечнике здорового человека и многих животных, он обнаруживается в навозе, почве и загрязненных водах</w:t>
            </w:r>
            <w:r w:rsidR="00B701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3" w:type="dxa"/>
          </w:tcPr>
          <w:p w:rsidR="008D109F" w:rsidRPr="008D109F" w:rsidRDefault="00B7011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64" w:type="dxa"/>
          </w:tcPr>
          <w:p w:rsidR="008D109F" w:rsidRPr="008D109F" w:rsidRDefault="00B7011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B7011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:rsidR="008D109F" w:rsidRPr="008D109F" w:rsidRDefault="00B7011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5" w:type="dxa"/>
          </w:tcPr>
          <w:p w:rsidR="008D109F" w:rsidRPr="00721175" w:rsidRDefault="00B23607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hia</w:t>
            </w:r>
            <w:proofErr w:type="spellEnd"/>
            <w:r w:rsidRPr="00721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i</w:t>
            </w:r>
          </w:p>
        </w:tc>
        <w:tc>
          <w:tcPr>
            <w:tcW w:w="6475" w:type="dxa"/>
          </w:tcPr>
          <w:p w:rsidR="008D109F" w:rsidRPr="008D109F" w:rsidRDefault="00B7011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ит в группу патогенных микроорганизмов, Обнаруживаются в желудочно-кишечном тракте крупного рогатого скота. Вызывают пищевые отравления. Культивирование на средах</w:t>
            </w:r>
          </w:p>
        </w:tc>
        <w:tc>
          <w:tcPr>
            <w:tcW w:w="1333" w:type="dxa"/>
          </w:tcPr>
          <w:p w:rsidR="008D109F" w:rsidRPr="008D109F" w:rsidRDefault="00B7011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64" w:type="dxa"/>
          </w:tcPr>
          <w:p w:rsidR="008D109F" w:rsidRPr="008D109F" w:rsidRDefault="00B7011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B7011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8D109F" w:rsidRPr="008D109F" w:rsidRDefault="00B7011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5" w:type="dxa"/>
          </w:tcPr>
          <w:p w:rsidR="008D109F" w:rsidRPr="00B23607" w:rsidRDefault="00B23607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phylococcus</w:t>
            </w:r>
            <w:r w:rsidRPr="00721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eus</w:t>
            </w:r>
          </w:p>
        </w:tc>
        <w:tc>
          <w:tcPr>
            <w:tcW w:w="6475" w:type="dxa"/>
          </w:tcPr>
          <w:p w:rsidR="008D109F" w:rsidRPr="00B7011F" w:rsidRDefault="00B7011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 бактерия производит токсин, Отравление вызывает токсин, а не сама бактерия. 30-50% населения оценивается как носителя </w:t>
            </w:r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proofErr w:type="gramEnd"/>
            <w:r w:rsidRPr="00AE7A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e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акже он естественно находится на коже. Животные и птицы также являются носителями.</w:t>
            </w:r>
          </w:p>
        </w:tc>
        <w:tc>
          <w:tcPr>
            <w:tcW w:w="1333" w:type="dxa"/>
          </w:tcPr>
          <w:p w:rsidR="008D109F" w:rsidRPr="008D109F" w:rsidRDefault="00B7011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64" w:type="dxa"/>
          </w:tcPr>
          <w:p w:rsidR="008D109F" w:rsidRPr="008D109F" w:rsidRDefault="00B7011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B7011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8D109F" w:rsidRPr="008D109F" w:rsidRDefault="00B7011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5" w:type="dxa"/>
          </w:tcPr>
          <w:p w:rsidR="008D109F" w:rsidRPr="008D109F" w:rsidRDefault="00B23607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усы (Гепат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тавиру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75" w:type="dxa"/>
          </w:tcPr>
          <w:p w:rsidR="008D109F" w:rsidRPr="008D109F" w:rsidRDefault="00B7011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читываются около 150 вирусов, которые при попадании могут вызывать пищевые отравления и даже смертельные случаи. Вирусы могут размножаться только в организ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щя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животном или человеке. Вирусы передаются фекально-оральным путем.</w:t>
            </w:r>
          </w:p>
        </w:tc>
        <w:tc>
          <w:tcPr>
            <w:tcW w:w="1333" w:type="dxa"/>
          </w:tcPr>
          <w:p w:rsidR="008D109F" w:rsidRPr="008D109F" w:rsidRDefault="00B7011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64" w:type="dxa"/>
          </w:tcPr>
          <w:p w:rsidR="008D109F" w:rsidRPr="008D109F" w:rsidRDefault="00B7011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8D109F" w:rsidRPr="008D109F" w:rsidRDefault="00B7011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8D109F" w:rsidRPr="008D109F" w:rsidRDefault="00B7011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109F" w:rsidRPr="008D109F" w:rsidTr="008D109F">
        <w:tc>
          <w:tcPr>
            <w:tcW w:w="530" w:type="dxa"/>
          </w:tcPr>
          <w:p w:rsidR="008D109F" w:rsidRPr="008D109F" w:rsidRDefault="00B2360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5" w:type="dxa"/>
          </w:tcPr>
          <w:p w:rsidR="008D109F" w:rsidRPr="008D109F" w:rsidRDefault="00B23607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яющий фактор от окружающей предприятие среды (пыль, семена деревьев)</w:t>
            </w:r>
          </w:p>
        </w:tc>
        <w:tc>
          <w:tcPr>
            <w:tcW w:w="6475" w:type="dxa"/>
          </w:tcPr>
          <w:p w:rsidR="008D109F" w:rsidRPr="008D109F" w:rsidRDefault="00B7011F" w:rsidP="008D10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ыль, семена деревьев и растений могут попадать в продукцию с территории предприятия при несоблюдении правил содержания территории предприятия. Источники микробиологического и физического загрязнения.</w:t>
            </w:r>
          </w:p>
        </w:tc>
        <w:tc>
          <w:tcPr>
            <w:tcW w:w="1333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8D109F" w:rsidRPr="008D109F" w:rsidRDefault="008D109F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109F" w:rsidRDefault="008D109F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267" w:rsidRDefault="00D42267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267" w:rsidRDefault="00D42267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267" w:rsidRDefault="00D42267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267" w:rsidRDefault="00D42267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267" w:rsidRDefault="00D42267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267" w:rsidRDefault="00D42267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267" w:rsidRDefault="00D42267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267" w:rsidRDefault="00D42267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267" w:rsidRDefault="00D42267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267" w:rsidRDefault="00D42267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267" w:rsidRDefault="00D42267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267" w:rsidRPr="00D42267" w:rsidRDefault="00D42267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67">
        <w:rPr>
          <w:rFonts w:ascii="Times New Roman" w:hAnsi="Times New Roman" w:cs="Times New Roman"/>
          <w:b/>
          <w:sz w:val="24"/>
          <w:szCs w:val="24"/>
        </w:rPr>
        <w:lastRenderedPageBreak/>
        <w:t>АНАЛИЗ ОПАСНОСТЕЙ</w:t>
      </w:r>
    </w:p>
    <w:p w:rsidR="00D42267" w:rsidRPr="00D42267" w:rsidRDefault="00D42267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267" w:rsidRDefault="00D42267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267">
        <w:rPr>
          <w:rFonts w:ascii="Times New Roman" w:hAnsi="Times New Roman" w:cs="Times New Roman"/>
          <w:b/>
          <w:sz w:val="24"/>
          <w:szCs w:val="24"/>
          <w:u w:val="single"/>
        </w:rPr>
        <w:t>СЫРЬЕ И ИНГРИДИЕНТЫ</w:t>
      </w:r>
    </w:p>
    <w:p w:rsidR="00D42267" w:rsidRDefault="00D42267" w:rsidP="008A21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282"/>
        <w:gridCol w:w="3522"/>
        <w:gridCol w:w="2835"/>
        <w:gridCol w:w="2770"/>
      </w:tblGrid>
      <w:tr w:rsidR="00D42267" w:rsidTr="006B28A2">
        <w:tc>
          <w:tcPr>
            <w:tcW w:w="2802" w:type="dxa"/>
          </w:tcPr>
          <w:p w:rsidR="00D42267" w:rsidRPr="00D42267" w:rsidRDefault="00D4226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</w:rPr>
              <w:t>Вид сырья/ингредиента/ упаковки</w:t>
            </w:r>
          </w:p>
        </w:tc>
        <w:tc>
          <w:tcPr>
            <w:tcW w:w="3282" w:type="dxa"/>
          </w:tcPr>
          <w:p w:rsidR="00D42267" w:rsidRPr="00D42267" w:rsidRDefault="00D4226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пасности</w:t>
            </w:r>
          </w:p>
        </w:tc>
        <w:tc>
          <w:tcPr>
            <w:tcW w:w="3522" w:type="dxa"/>
          </w:tcPr>
          <w:p w:rsidR="00D42267" w:rsidRPr="00D42267" w:rsidRDefault="00D4226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опасности</w:t>
            </w:r>
          </w:p>
        </w:tc>
        <w:tc>
          <w:tcPr>
            <w:tcW w:w="2835" w:type="dxa"/>
          </w:tcPr>
          <w:p w:rsidR="00995019" w:rsidRDefault="00D4226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 опасности/серьезность опасности/риск/</w:t>
            </w:r>
          </w:p>
          <w:p w:rsidR="00D42267" w:rsidRPr="00D42267" w:rsidRDefault="00D4226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сть управления</w:t>
            </w:r>
          </w:p>
        </w:tc>
        <w:tc>
          <w:tcPr>
            <w:tcW w:w="2770" w:type="dxa"/>
          </w:tcPr>
          <w:p w:rsidR="00D42267" w:rsidRPr="00D42267" w:rsidRDefault="00D42267" w:rsidP="008A21B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дительные меры</w:t>
            </w:r>
          </w:p>
        </w:tc>
      </w:tr>
      <w:tr w:rsidR="00D42267" w:rsidTr="006B28A2">
        <w:tc>
          <w:tcPr>
            <w:tcW w:w="2802" w:type="dxa"/>
            <w:vMerge w:val="restart"/>
          </w:tcPr>
          <w:p w:rsidR="00D42267" w:rsidRDefault="00995019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хлебопекарная</w:t>
            </w:r>
          </w:p>
        </w:tc>
        <w:tc>
          <w:tcPr>
            <w:tcW w:w="3282" w:type="dxa"/>
          </w:tcPr>
          <w:p w:rsidR="00D42267" w:rsidRDefault="00D42267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ИЕ</w:t>
            </w:r>
            <w:proofErr w:type="gramStart"/>
            <w:r w:rsidR="009950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995019" w:rsidRPr="009950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995019" w:rsidRPr="00995019">
              <w:rPr>
                <w:rFonts w:ascii="Times New Roman" w:hAnsi="Times New Roman" w:cs="Times New Roman"/>
                <w:sz w:val="20"/>
                <w:szCs w:val="20"/>
              </w:rPr>
              <w:t>е выявлены</w:t>
            </w:r>
          </w:p>
        </w:tc>
        <w:tc>
          <w:tcPr>
            <w:tcW w:w="3522" w:type="dxa"/>
          </w:tcPr>
          <w:p w:rsidR="00D42267" w:rsidRDefault="00995019" w:rsidP="0099501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D42267" w:rsidRDefault="00995019" w:rsidP="0099501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0" w:type="dxa"/>
          </w:tcPr>
          <w:p w:rsidR="00D42267" w:rsidRDefault="00995019" w:rsidP="0099501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67" w:rsidTr="006B28A2">
        <w:tc>
          <w:tcPr>
            <w:tcW w:w="2802" w:type="dxa"/>
            <w:vMerge/>
          </w:tcPr>
          <w:p w:rsidR="00D42267" w:rsidRDefault="00D42267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D42267" w:rsidRDefault="00D42267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ИЕ</w:t>
            </w:r>
            <w:r w:rsidR="009950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995019" w:rsidRDefault="00995019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сичные элементы: свинец, мышьяк, кадмий, ртуть</w:t>
            </w:r>
          </w:p>
          <w:p w:rsidR="00995019" w:rsidRDefault="00995019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отокс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лоток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950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, </w:t>
            </w:r>
            <w:proofErr w:type="spellStart"/>
            <w:r w:rsidRPr="00995019">
              <w:rPr>
                <w:rFonts w:ascii="Times New Roman" w:hAnsi="Times New Roman" w:cs="Times New Roman"/>
                <w:sz w:val="20"/>
                <w:szCs w:val="20"/>
              </w:rPr>
              <w:t>дезоксинивале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-2 токси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хратокс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995019" w:rsidRDefault="00995019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уклеи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стициды</w:t>
            </w:r>
          </w:p>
          <w:p w:rsidR="00995019" w:rsidRDefault="00995019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ность, зараженность вредителями хлебных запасов (насекомые, клещи)</w:t>
            </w:r>
          </w:p>
          <w:p w:rsidR="00D42267" w:rsidRDefault="00995019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ность возбудителем «картофельной болезни» хлеба.</w:t>
            </w:r>
          </w:p>
        </w:tc>
        <w:tc>
          <w:tcPr>
            <w:tcW w:w="3522" w:type="dxa"/>
          </w:tcPr>
          <w:p w:rsidR="00D42267" w:rsidRDefault="00995019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казанных веществ в количествах, превышающих ПДК, может привести к отравлению, возникновению тяжелых хронических заболеваний</w:t>
            </w:r>
          </w:p>
        </w:tc>
        <w:tc>
          <w:tcPr>
            <w:tcW w:w="2835" w:type="dxa"/>
          </w:tcPr>
          <w:p w:rsidR="00D42267" w:rsidRDefault="004566DF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высо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D42267" w:rsidRDefault="00861EC6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</w:t>
            </w:r>
          </w:p>
          <w:p w:rsidR="00861EC6" w:rsidRDefault="00861EC6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сырья</w:t>
            </w:r>
          </w:p>
          <w:p w:rsidR="00861EC6" w:rsidRDefault="00861EC6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товаросопроводительной документации</w:t>
            </w:r>
          </w:p>
          <w:p w:rsidR="00861EC6" w:rsidRDefault="00861EC6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бор поставщиков</w:t>
            </w:r>
          </w:p>
          <w:p w:rsidR="00861EC6" w:rsidRDefault="00861EC6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сеивание муки</w:t>
            </w:r>
          </w:p>
          <w:p w:rsidR="00861EC6" w:rsidRDefault="00861EC6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ходной контроль качества и безопасности муки</w:t>
            </w:r>
          </w:p>
          <w:p w:rsidR="00861EC6" w:rsidRDefault="00861EC6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Надлежащее хране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спортировка</w:t>
            </w:r>
            <w:proofErr w:type="spellEnd"/>
          </w:p>
        </w:tc>
      </w:tr>
      <w:tr w:rsidR="00D42267" w:rsidTr="006B28A2">
        <w:tc>
          <w:tcPr>
            <w:tcW w:w="2802" w:type="dxa"/>
            <w:vMerge/>
          </w:tcPr>
          <w:p w:rsidR="00D42267" w:rsidRDefault="00D42267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D42267" w:rsidRDefault="00D42267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</w:t>
            </w:r>
            <w:r w:rsidR="009950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995019" w:rsidRPr="00995019" w:rsidRDefault="00995019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 различного происхождения</w:t>
            </w:r>
          </w:p>
          <w:p w:rsidR="00D42267" w:rsidRDefault="00D42267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</w:tcPr>
          <w:p w:rsidR="00D42267" w:rsidRDefault="00995019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адание в организм человека может привести к травмам различного характера</w:t>
            </w:r>
          </w:p>
        </w:tc>
        <w:tc>
          <w:tcPr>
            <w:tcW w:w="2835" w:type="dxa"/>
          </w:tcPr>
          <w:p w:rsidR="00D42267" w:rsidRDefault="004566DF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низ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D42267" w:rsidRDefault="00861EC6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</w:t>
            </w:r>
          </w:p>
          <w:p w:rsidR="00861EC6" w:rsidRDefault="00861EC6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сырья</w:t>
            </w:r>
          </w:p>
          <w:p w:rsidR="00861EC6" w:rsidRDefault="00861EC6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ырья (просеивание)</w:t>
            </w:r>
          </w:p>
        </w:tc>
      </w:tr>
      <w:tr w:rsidR="00D42267" w:rsidTr="006B28A2">
        <w:tc>
          <w:tcPr>
            <w:tcW w:w="2802" w:type="dxa"/>
            <w:vMerge/>
          </w:tcPr>
          <w:p w:rsidR="00D42267" w:rsidRDefault="00D42267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D42267" w:rsidRDefault="00D42267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ЛЕРГЕНЫ</w:t>
            </w:r>
            <w:r w:rsidR="00995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5019" w:rsidRPr="00995019" w:rsidRDefault="00995019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ютен</w:t>
            </w:r>
            <w:proofErr w:type="spellEnd"/>
          </w:p>
          <w:p w:rsidR="00D42267" w:rsidRDefault="00D42267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</w:tcPr>
          <w:p w:rsidR="00D42267" w:rsidRDefault="004566DF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ют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ен в перечень аллергенов</w:t>
            </w:r>
            <w:proofErr w:type="gramEnd"/>
          </w:p>
        </w:tc>
        <w:tc>
          <w:tcPr>
            <w:tcW w:w="2835" w:type="dxa"/>
          </w:tcPr>
          <w:p w:rsidR="00D42267" w:rsidRDefault="004566DF" w:rsidP="004566D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низ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861EC6" w:rsidRDefault="00861EC6" w:rsidP="00861EC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</w:t>
            </w:r>
          </w:p>
          <w:p w:rsidR="00861EC6" w:rsidRDefault="00861EC6" w:rsidP="00861EC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сырья</w:t>
            </w:r>
          </w:p>
          <w:p w:rsidR="00861EC6" w:rsidRDefault="00861EC6" w:rsidP="00861EC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товаросопроводительной документации</w:t>
            </w:r>
          </w:p>
          <w:p w:rsidR="00D42267" w:rsidRDefault="00861EC6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употребления продукции из муки потребителям, имеющим противопоказание на употребление</w:t>
            </w:r>
          </w:p>
        </w:tc>
      </w:tr>
      <w:tr w:rsidR="00F9260D" w:rsidTr="006B28A2">
        <w:tc>
          <w:tcPr>
            <w:tcW w:w="2802" w:type="dxa"/>
            <w:vMerge w:val="restart"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сырое замороженное (говядина)</w:t>
            </w: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птицы</w:t>
            </w: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F9260D" w:rsidRPr="00D42267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БИОЛОГИЧЕСКИЕ</w:t>
            </w: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proofErr w:type="gramEnd"/>
          </w:p>
        </w:tc>
        <w:tc>
          <w:tcPr>
            <w:tcW w:w="3522" w:type="dxa"/>
          </w:tcPr>
          <w:p w:rsidR="00F9260D" w:rsidRDefault="00F9260D" w:rsidP="00861EC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атогенных микроорганизмов к может вызвать кишечные инфекции разл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емость органов ЖКТ</w:t>
            </w:r>
          </w:p>
        </w:tc>
        <w:tc>
          <w:tcPr>
            <w:tcW w:w="2835" w:type="dxa"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высо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F9260D" w:rsidRDefault="00F9260D" w:rsidP="00114EA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</w:t>
            </w:r>
          </w:p>
          <w:p w:rsidR="00F9260D" w:rsidRDefault="00F9260D" w:rsidP="00114EA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сырья</w:t>
            </w: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ной 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сопроводительной документации</w:t>
            </w:r>
          </w:p>
        </w:tc>
      </w:tr>
      <w:tr w:rsidR="00F9260D" w:rsidTr="00C55EDE">
        <w:trPr>
          <w:trHeight w:val="2330"/>
        </w:trPr>
        <w:tc>
          <w:tcPr>
            <w:tcW w:w="2802" w:type="dxa"/>
            <w:vMerge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F9260D" w:rsidRPr="00995019" w:rsidRDefault="00F9260D" w:rsidP="0099501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9260D" w:rsidRDefault="00F9260D" w:rsidP="00713C4C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ксичные элементы (свинец, мышьяк, кадмий, ртуть), остатки ветеринарных (зоотехнических препаратов), стимуляторов роста</w:t>
            </w:r>
            <w:proofErr w:type="gramEnd"/>
          </w:p>
          <w:p w:rsidR="00F9260D" w:rsidRDefault="00F926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тных (в том числе гормональных препаратов) и лекарственных средств (в том числе антибиотиков), радионуклиды</w:t>
            </w:r>
          </w:p>
        </w:tc>
        <w:tc>
          <w:tcPr>
            <w:tcW w:w="3522" w:type="dxa"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казанных веществ в количествах, превышающих ПДК, может привести к отравлению, возникновению хронических заболеваний</w:t>
            </w:r>
          </w:p>
        </w:tc>
        <w:tc>
          <w:tcPr>
            <w:tcW w:w="2835" w:type="dxa"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высо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F9260D" w:rsidRDefault="00F9260D" w:rsidP="00114EA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</w:t>
            </w:r>
          </w:p>
          <w:p w:rsidR="00F9260D" w:rsidRDefault="00F9260D" w:rsidP="00114EA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сырья</w:t>
            </w:r>
          </w:p>
          <w:p w:rsidR="00F9260D" w:rsidRDefault="00F9260D" w:rsidP="00114EA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ной контро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варосопроводи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</w:tc>
      </w:tr>
      <w:tr w:rsidR="00F9260D" w:rsidTr="006B28A2">
        <w:trPr>
          <w:trHeight w:val="195"/>
        </w:trPr>
        <w:tc>
          <w:tcPr>
            <w:tcW w:w="2802" w:type="dxa"/>
            <w:vMerge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F9260D" w:rsidRPr="00D42267" w:rsidRDefault="00F9260D" w:rsidP="00713C4C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</w:t>
            </w:r>
          </w:p>
          <w:p w:rsidR="00F9260D" w:rsidRDefault="00F9260D" w:rsidP="00713C4C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язь, посторонние включения различного происхождения</w:t>
            </w:r>
          </w:p>
        </w:tc>
        <w:tc>
          <w:tcPr>
            <w:tcW w:w="3522" w:type="dxa"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адание в организм человека может привести к травмам различного характера</w:t>
            </w:r>
          </w:p>
        </w:tc>
        <w:tc>
          <w:tcPr>
            <w:tcW w:w="2835" w:type="dxa"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низ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F9260D" w:rsidRDefault="00F9260D" w:rsidP="00114EA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</w:t>
            </w:r>
          </w:p>
          <w:p w:rsidR="00F9260D" w:rsidRDefault="00F9260D" w:rsidP="00114EA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сырья</w:t>
            </w: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ырья, (очистка)</w:t>
            </w:r>
          </w:p>
        </w:tc>
      </w:tr>
      <w:tr w:rsidR="00114EA1" w:rsidTr="006B28A2">
        <w:tc>
          <w:tcPr>
            <w:tcW w:w="2802" w:type="dxa"/>
            <w:vMerge w:val="restart"/>
          </w:tcPr>
          <w:p w:rsidR="00114EA1" w:rsidRDefault="00114EA1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морская замороженная</w:t>
            </w:r>
          </w:p>
        </w:tc>
        <w:tc>
          <w:tcPr>
            <w:tcW w:w="3282" w:type="dxa"/>
          </w:tcPr>
          <w:p w:rsidR="00114EA1" w:rsidRPr="00D42267" w:rsidRDefault="00114EA1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ИЕ</w:t>
            </w:r>
          </w:p>
          <w:p w:rsidR="00114EA1" w:rsidRDefault="00114EA1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ие показател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лесени, дрожжи, БГКП, патогенные микроорганизмы, в т.ч. сальмонеллы</w:t>
            </w:r>
          </w:p>
        </w:tc>
        <w:tc>
          <w:tcPr>
            <w:tcW w:w="3522" w:type="dxa"/>
          </w:tcPr>
          <w:p w:rsidR="00114EA1" w:rsidRDefault="00114EA1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атогенных микроорганизмов к может вызвать кишечные инфекции различного харак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емость органов ЖКТ</w:t>
            </w:r>
          </w:p>
        </w:tc>
        <w:tc>
          <w:tcPr>
            <w:tcW w:w="2835" w:type="dxa"/>
          </w:tcPr>
          <w:p w:rsidR="00114EA1" w:rsidRDefault="00114EA1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высо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114EA1" w:rsidRDefault="00114EA1" w:rsidP="00114EA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</w:t>
            </w:r>
          </w:p>
          <w:p w:rsidR="00114EA1" w:rsidRDefault="00114EA1" w:rsidP="00114EA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сырья</w:t>
            </w:r>
          </w:p>
          <w:p w:rsidR="00114EA1" w:rsidRDefault="00114EA1" w:rsidP="00114EA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товаросопроводительной документации</w:t>
            </w:r>
          </w:p>
        </w:tc>
      </w:tr>
      <w:tr w:rsidR="00114EA1" w:rsidTr="006B28A2">
        <w:tc>
          <w:tcPr>
            <w:tcW w:w="2802" w:type="dxa"/>
            <w:vMerge/>
          </w:tcPr>
          <w:p w:rsidR="00114EA1" w:rsidRDefault="00114EA1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114EA1" w:rsidRPr="00D42267" w:rsidRDefault="00114EA1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ИЕ</w:t>
            </w:r>
          </w:p>
          <w:p w:rsidR="00114EA1" w:rsidRDefault="006B28A2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сичные элементы: свинец, мышьяк, кадмий, ртуть</w:t>
            </w:r>
          </w:p>
          <w:p w:rsidR="006B28A2" w:rsidRDefault="006B28A2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стамин</w:t>
            </w:r>
          </w:p>
          <w:p w:rsidR="006B28A2" w:rsidRDefault="006B28A2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трозам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сумма НДМА и НДЭА</w:t>
            </w:r>
          </w:p>
          <w:p w:rsidR="006B28A2" w:rsidRDefault="006B28A2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тици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ксахлорциклогек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ДТ и его метаболиты</w:t>
            </w:r>
          </w:p>
          <w:p w:rsidR="006B28A2" w:rsidRDefault="006B28A2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4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B2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слота, ее соли и эфиры</w:t>
            </w:r>
          </w:p>
          <w:p w:rsidR="006B28A2" w:rsidRDefault="006B28A2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хлорирова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фенилы</w:t>
            </w:r>
            <w:proofErr w:type="spellEnd"/>
          </w:p>
          <w:p w:rsidR="006B28A2" w:rsidRPr="006B28A2" w:rsidRDefault="006B28A2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уклеи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цезий-137, стронций </w:t>
            </w:r>
            <w:r w:rsidR="00A405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</w:tc>
        <w:tc>
          <w:tcPr>
            <w:tcW w:w="3522" w:type="dxa"/>
          </w:tcPr>
          <w:p w:rsidR="00114EA1" w:rsidRDefault="00114EA1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казанных веществ в количествах, превышающих ПДК, может привести к отравлению, возникновению хронических заболеваний</w:t>
            </w:r>
          </w:p>
        </w:tc>
        <w:tc>
          <w:tcPr>
            <w:tcW w:w="2835" w:type="dxa"/>
          </w:tcPr>
          <w:p w:rsidR="00114EA1" w:rsidRDefault="00114EA1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высо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114EA1" w:rsidRDefault="00114EA1" w:rsidP="00114EA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</w:t>
            </w:r>
          </w:p>
          <w:p w:rsidR="00114EA1" w:rsidRDefault="00114EA1" w:rsidP="00114EA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сырья</w:t>
            </w:r>
          </w:p>
          <w:p w:rsidR="00114EA1" w:rsidRDefault="00114EA1" w:rsidP="00114EA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товаросопроводительной документации</w:t>
            </w:r>
          </w:p>
        </w:tc>
      </w:tr>
      <w:tr w:rsidR="00114EA1" w:rsidTr="006B28A2">
        <w:tc>
          <w:tcPr>
            <w:tcW w:w="2802" w:type="dxa"/>
            <w:vMerge/>
          </w:tcPr>
          <w:p w:rsidR="00114EA1" w:rsidRDefault="00114EA1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114EA1" w:rsidRPr="00D42267" w:rsidRDefault="00114EA1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</w:t>
            </w:r>
          </w:p>
          <w:p w:rsidR="00114EA1" w:rsidRDefault="006B28A2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колки стекла, кости, чешуя, обрывки упаковочных материалов</w:t>
            </w:r>
          </w:p>
        </w:tc>
        <w:tc>
          <w:tcPr>
            <w:tcW w:w="3522" w:type="dxa"/>
          </w:tcPr>
          <w:p w:rsidR="00114EA1" w:rsidRDefault="00114EA1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адание в организм человека может привести к травмам различного характера</w:t>
            </w:r>
          </w:p>
        </w:tc>
        <w:tc>
          <w:tcPr>
            <w:tcW w:w="2835" w:type="dxa"/>
          </w:tcPr>
          <w:p w:rsidR="00114EA1" w:rsidRDefault="00114EA1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низ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114EA1" w:rsidRDefault="00114EA1" w:rsidP="00114EA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</w:t>
            </w:r>
          </w:p>
          <w:p w:rsidR="00114EA1" w:rsidRDefault="00114EA1" w:rsidP="00114EA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сырья</w:t>
            </w:r>
          </w:p>
          <w:p w:rsidR="00114EA1" w:rsidRDefault="00114EA1" w:rsidP="00114EA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ырья, (очистка)</w:t>
            </w:r>
          </w:p>
        </w:tc>
      </w:tr>
      <w:tr w:rsidR="00B36303" w:rsidTr="006B28A2">
        <w:tc>
          <w:tcPr>
            <w:tcW w:w="2802" w:type="dxa"/>
            <w:vMerge w:val="restart"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куриное</w:t>
            </w:r>
          </w:p>
        </w:tc>
        <w:tc>
          <w:tcPr>
            <w:tcW w:w="3282" w:type="dxa"/>
          </w:tcPr>
          <w:p w:rsidR="00B36303" w:rsidRPr="00D42267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ИЕ</w:t>
            </w:r>
          </w:p>
          <w:p w:rsidR="00B36303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ГКП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патоген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.ч. сальмонеллы</w:t>
            </w:r>
          </w:p>
        </w:tc>
        <w:tc>
          <w:tcPr>
            <w:tcW w:w="3522" w:type="dxa"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атогенных микроорганизмов к может вызвать кишечные инфекции различного харак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емость орг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КТ</w:t>
            </w:r>
          </w:p>
        </w:tc>
        <w:tc>
          <w:tcPr>
            <w:tcW w:w="2835" w:type="dxa"/>
          </w:tcPr>
          <w:p w:rsidR="00B36303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высо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B36303" w:rsidRDefault="00B36303" w:rsidP="006B28A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</w:t>
            </w:r>
          </w:p>
          <w:p w:rsidR="00B36303" w:rsidRDefault="00B36303" w:rsidP="006B28A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сырья</w:t>
            </w:r>
          </w:p>
          <w:p w:rsidR="00B36303" w:rsidRDefault="00B36303" w:rsidP="006B28A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ырья, (очистка)</w:t>
            </w:r>
          </w:p>
        </w:tc>
      </w:tr>
      <w:tr w:rsidR="00F9260D" w:rsidTr="006B28A2">
        <w:trPr>
          <w:trHeight w:val="230"/>
        </w:trPr>
        <w:tc>
          <w:tcPr>
            <w:tcW w:w="2802" w:type="dxa"/>
            <w:vMerge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vMerge w:val="restart"/>
          </w:tcPr>
          <w:p w:rsidR="00F9260D" w:rsidRPr="00D42267" w:rsidRDefault="00F926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ИЕ</w:t>
            </w:r>
          </w:p>
          <w:p w:rsidR="00F9260D" w:rsidRDefault="00F9260D" w:rsidP="006B28A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сичные элементы: свинец, мышьяк, кадмий, ртуть</w:t>
            </w:r>
          </w:p>
          <w:p w:rsidR="00F9260D" w:rsidRDefault="00F926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биотики, пестициды</w:t>
            </w:r>
          </w:p>
        </w:tc>
        <w:tc>
          <w:tcPr>
            <w:tcW w:w="3522" w:type="dxa"/>
            <w:vMerge w:val="restart"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казанных веществ в количествах, превышающих ПДК, может привести к отравлению, возникновению хронических </w:t>
            </w: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й</w:t>
            </w:r>
          </w:p>
        </w:tc>
        <w:tc>
          <w:tcPr>
            <w:tcW w:w="2835" w:type="dxa"/>
            <w:vMerge w:val="restart"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высо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  <w:vMerge w:val="restart"/>
          </w:tcPr>
          <w:p w:rsidR="00F9260D" w:rsidRDefault="00F926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</w:t>
            </w:r>
          </w:p>
          <w:p w:rsidR="00F9260D" w:rsidRDefault="00F926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сырья</w:t>
            </w:r>
          </w:p>
          <w:p w:rsidR="00F9260D" w:rsidRDefault="00F926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ной контро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варосопроводи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</w:tc>
      </w:tr>
      <w:tr w:rsidR="00F9260D" w:rsidTr="00F9260D">
        <w:trPr>
          <w:trHeight w:val="230"/>
        </w:trPr>
        <w:tc>
          <w:tcPr>
            <w:tcW w:w="2802" w:type="dxa"/>
            <w:vMerge w:val="restart"/>
            <w:tcBorders>
              <w:top w:val="nil"/>
            </w:tcBorders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vMerge/>
          </w:tcPr>
          <w:p w:rsidR="00F9260D" w:rsidRDefault="00F926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vMerge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03" w:rsidTr="00F9260D">
        <w:tc>
          <w:tcPr>
            <w:tcW w:w="2802" w:type="dxa"/>
            <w:vMerge/>
            <w:tcBorders>
              <w:top w:val="nil"/>
            </w:tcBorders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B36303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</w:t>
            </w:r>
          </w:p>
          <w:p w:rsidR="00B36303" w:rsidRPr="00B36303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6303">
              <w:rPr>
                <w:rFonts w:ascii="Times New Roman" w:hAnsi="Times New Roman" w:cs="Times New Roman"/>
                <w:sz w:val="20"/>
                <w:szCs w:val="20"/>
              </w:rPr>
              <w:t>Скорлупа от яиц</w:t>
            </w:r>
          </w:p>
          <w:p w:rsidR="00B36303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адание в организм человека может привести к травмам различного характера</w:t>
            </w:r>
          </w:p>
        </w:tc>
        <w:tc>
          <w:tcPr>
            <w:tcW w:w="2835" w:type="dxa"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низ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ырья (смешивание с водой, процеживание)</w:t>
            </w:r>
          </w:p>
        </w:tc>
      </w:tr>
      <w:tr w:rsidR="00B36303" w:rsidTr="006B28A2">
        <w:tc>
          <w:tcPr>
            <w:tcW w:w="2802" w:type="dxa"/>
            <w:vMerge w:val="restart"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 сырые, зелень</w:t>
            </w:r>
          </w:p>
        </w:tc>
        <w:tc>
          <w:tcPr>
            <w:tcW w:w="3282" w:type="dxa"/>
          </w:tcPr>
          <w:p w:rsidR="00B36303" w:rsidRPr="00D42267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ИЕ</w:t>
            </w:r>
          </w:p>
          <w:p w:rsidR="00B36303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ы</w:t>
            </w:r>
          </w:p>
        </w:tc>
        <w:tc>
          <w:tcPr>
            <w:tcW w:w="3522" w:type="dxa"/>
          </w:tcPr>
          <w:p w:rsidR="00B36303" w:rsidRDefault="00B36303" w:rsidP="00B3630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36303" w:rsidRDefault="00B36303" w:rsidP="00B3630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0" w:type="dxa"/>
          </w:tcPr>
          <w:p w:rsidR="00B36303" w:rsidRDefault="00B36303" w:rsidP="00B3630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303" w:rsidTr="006B28A2">
        <w:tc>
          <w:tcPr>
            <w:tcW w:w="2802" w:type="dxa"/>
            <w:vMerge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B36303" w:rsidRPr="00D42267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ИЕ</w:t>
            </w:r>
          </w:p>
          <w:p w:rsidR="00B36303" w:rsidRDefault="00B36303" w:rsidP="00B3630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сичные элементы: свинец, мышьяк, кадмий, ртуть</w:t>
            </w:r>
          </w:p>
          <w:p w:rsidR="00B36303" w:rsidRDefault="00B36303" w:rsidP="00B3630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уклеи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стициды</w:t>
            </w:r>
          </w:p>
        </w:tc>
        <w:tc>
          <w:tcPr>
            <w:tcW w:w="3522" w:type="dxa"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казанных веществ в количествах, превышающих ПДК, может привести к отравлению, возникновению хронических заболеваний</w:t>
            </w:r>
          </w:p>
        </w:tc>
        <w:tc>
          <w:tcPr>
            <w:tcW w:w="2835" w:type="dxa"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низ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B36303" w:rsidRDefault="00B36303" w:rsidP="00B3630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</w:t>
            </w:r>
          </w:p>
          <w:p w:rsidR="00B36303" w:rsidRDefault="00B36303" w:rsidP="00B3630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сырья</w:t>
            </w:r>
          </w:p>
          <w:p w:rsidR="00B36303" w:rsidRDefault="00B36303" w:rsidP="00B3630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товаросопроводительной документации</w:t>
            </w:r>
          </w:p>
        </w:tc>
      </w:tr>
      <w:tr w:rsidR="00B36303" w:rsidTr="006B28A2">
        <w:tc>
          <w:tcPr>
            <w:tcW w:w="2802" w:type="dxa"/>
            <w:vMerge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B36303" w:rsidRPr="00D42267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</w:t>
            </w:r>
          </w:p>
          <w:p w:rsidR="00B36303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ы</w:t>
            </w:r>
          </w:p>
        </w:tc>
        <w:tc>
          <w:tcPr>
            <w:tcW w:w="3522" w:type="dxa"/>
          </w:tcPr>
          <w:p w:rsidR="00B36303" w:rsidRDefault="00B36303" w:rsidP="00B3630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36303" w:rsidRDefault="00B36303" w:rsidP="00B3630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0" w:type="dxa"/>
          </w:tcPr>
          <w:p w:rsidR="00B36303" w:rsidRDefault="00B36303" w:rsidP="00B3630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303" w:rsidTr="006B28A2">
        <w:tc>
          <w:tcPr>
            <w:tcW w:w="2802" w:type="dxa"/>
            <w:vMerge w:val="restart"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Поваренная пищевая</w:t>
            </w:r>
          </w:p>
        </w:tc>
        <w:tc>
          <w:tcPr>
            <w:tcW w:w="3282" w:type="dxa"/>
          </w:tcPr>
          <w:p w:rsidR="00B36303" w:rsidRPr="00D42267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ИЕ</w:t>
            </w:r>
          </w:p>
          <w:p w:rsidR="00B36303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ы</w:t>
            </w:r>
          </w:p>
        </w:tc>
        <w:tc>
          <w:tcPr>
            <w:tcW w:w="3522" w:type="dxa"/>
          </w:tcPr>
          <w:p w:rsidR="00B36303" w:rsidRDefault="00B36303" w:rsidP="00B3630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B36303" w:rsidRDefault="00B36303" w:rsidP="00B3630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0" w:type="dxa"/>
          </w:tcPr>
          <w:p w:rsidR="00B36303" w:rsidRDefault="00B36303" w:rsidP="00B3630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303" w:rsidTr="006B28A2">
        <w:tc>
          <w:tcPr>
            <w:tcW w:w="2802" w:type="dxa"/>
            <w:vMerge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B36303" w:rsidRPr="00D42267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ИЕ</w:t>
            </w:r>
          </w:p>
          <w:p w:rsidR="00B36303" w:rsidRDefault="00B36303" w:rsidP="00B3630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сичные элементы: свинец, мышьяк, кадмий, ртуть</w:t>
            </w:r>
          </w:p>
          <w:p w:rsidR="00B36303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казанных веществ в количествах, превышающих ПДК, может привести к отравлению, возникновению хронических заболеваний</w:t>
            </w:r>
          </w:p>
        </w:tc>
        <w:tc>
          <w:tcPr>
            <w:tcW w:w="2835" w:type="dxa"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низ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B36303" w:rsidRDefault="00B36303" w:rsidP="00B3630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</w:t>
            </w:r>
          </w:p>
          <w:p w:rsidR="00B36303" w:rsidRDefault="00B36303" w:rsidP="00B3630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сырья</w:t>
            </w:r>
          </w:p>
          <w:p w:rsidR="00B36303" w:rsidRDefault="00B36303" w:rsidP="00B3630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товаросопроводительной документации</w:t>
            </w:r>
          </w:p>
        </w:tc>
      </w:tr>
      <w:tr w:rsidR="00B36303" w:rsidTr="006B28A2">
        <w:tc>
          <w:tcPr>
            <w:tcW w:w="2802" w:type="dxa"/>
            <w:vMerge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B36303" w:rsidRPr="00D42267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</w:t>
            </w:r>
          </w:p>
          <w:p w:rsidR="00B36303" w:rsidRDefault="00B3630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</w:t>
            </w:r>
          </w:p>
        </w:tc>
        <w:tc>
          <w:tcPr>
            <w:tcW w:w="3522" w:type="dxa"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адание в организм человека может привести к травмам различного характера</w:t>
            </w:r>
          </w:p>
        </w:tc>
        <w:tc>
          <w:tcPr>
            <w:tcW w:w="2835" w:type="dxa"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низ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B36303" w:rsidRDefault="00B36303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ырья (смешивание с водой, процеживание)</w:t>
            </w:r>
          </w:p>
        </w:tc>
      </w:tr>
      <w:tr w:rsidR="00F9260D" w:rsidTr="006B28A2">
        <w:tc>
          <w:tcPr>
            <w:tcW w:w="2802" w:type="dxa"/>
            <w:vMerge w:val="restart"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уда для подачи блюд</w:t>
            </w:r>
          </w:p>
        </w:tc>
        <w:tc>
          <w:tcPr>
            <w:tcW w:w="3282" w:type="dxa"/>
          </w:tcPr>
          <w:p w:rsidR="00F9260D" w:rsidRPr="00D42267" w:rsidRDefault="00F926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ИЕ</w:t>
            </w:r>
          </w:p>
          <w:p w:rsidR="00F9260D" w:rsidRDefault="00F926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ГКП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патоген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.ч. сальмонеллы</w:t>
            </w:r>
          </w:p>
        </w:tc>
        <w:tc>
          <w:tcPr>
            <w:tcW w:w="3522" w:type="dxa"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атогенных микроорганизмов к может вызвать кишечные инфекции различного харак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емость органов ЖКТ</w:t>
            </w:r>
          </w:p>
        </w:tc>
        <w:tc>
          <w:tcPr>
            <w:tcW w:w="2835" w:type="dxa"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высо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</w:t>
            </w: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посуды</w:t>
            </w:r>
          </w:p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лежащая мойка, дезинфекция, хранение</w:t>
            </w:r>
          </w:p>
        </w:tc>
      </w:tr>
      <w:tr w:rsidR="00F9260D" w:rsidTr="006B28A2">
        <w:tc>
          <w:tcPr>
            <w:tcW w:w="2802" w:type="dxa"/>
            <w:vMerge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F9260D" w:rsidRPr="00D42267" w:rsidRDefault="00F926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ИЕ</w:t>
            </w:r>
          </w:p>
          <w:p w:rsidR="00F9260D" w:rsidRDefault="00F926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ция опасных химических вещ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укцию из посуды</w:t>
            </w:r>
          </w:p>
        </w:tc>
        <w:tc>
          <w:tcPr>
            <w:tcW w:w="3522" w:type="dxa"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казанных веществ в количествах, превышающих ПДК, может привести к отравлению, возникновению хронических заболеваний</w:t>
            </w:r>
          </w:p>
        </w:tc>
        <w:tc>
          <w:tcPr>
            <w:tcW w:w="2835" w:type="dxa"/>
          </w:tcPr>
          <w:p w:rsidR="00F9260D" w:rsidRDefault="00F926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редня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F9260D" w:rsidRDefault="00F9260D" w:rsidP="00F9260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</w:t>
            </w:r>
          </w:p>
          <w:p w:rsidR="00F9260D" w:rsidRDefault="00F9260D" w:rsidP="00F9260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сырья</w:t>
            </w:r>
          </w:p>
          <w:p w:rsidR="00F9260D" w:rsidRDefault="00F9260D" w:rsidP="00F9260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товаросопроводительной документации</w:t>
            </w:r>
          </w:p>
        </w:tc>
      </w:tr>
      <w:tr w:rsidR="00F9260D" w:rsidTr="006B28A2">
        <w:tc>
          <w:tcPr>
            <w:tcW w:w="2802" w:type="dxa"/>
            <w:vMerge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F9260D" w:rsidRPr="00D42267" w:rsidRDefault="00F926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422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</w:t>
            </w:r>
          </w:p>
          <w:p w:rsidR="00F9260D" w:rsidRDefault="00F926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 стекло</w:t>
            </w:r>
          </w:p>
        </w:tc>
        <w:tc>
          <w:tcPr>
            <w:tcW w:w="3522" w:type="dxa"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адание в организм человека может привести к травмам разл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2835" w:type="dxa"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роятность низкая при надлежащем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низкая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2770" w:type="dxa"/>
          </w:tcPr>
          <w:p w:rsidR="00F9260D" w:rsidRDefault="00F9260D" w:rsidP="00D4226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требований Программы «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стекла»</w:t>
            </w:r>
          </w:p>
        </w:tc>
      </w:tr>
    </w:tbl>
    <w:p w:rsidR="00D42267" w:rsidRDefault="00D42267" w:rsidP="00D42267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260D" w:rsidRDefault="00F9260D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9260D" w:rsidRPr="00F9260D" w:rsidRDefault="00F9260D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9260D">
        <w:rPr>
          <w:rFonts w:ascii="Times New Roman" w:hAnsi="Times New Roman" w:cs="Times New Roman"/>
          <w:b/>
          <w:sz w:val="20"/>
          <w:szCs w:val="20"/>
          <w:u w:val="single"/>
        </w:rPr>
        <w:t>ТЕХНОЛОГИЧЕСКИЙ ПРОЦЕСС</w:t>
      </w:r>
    </w:p>
    <w:p w:rsidR="00F9260D" w:rsidRDefault="00F9260D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3"/>
        <w:gridCol w:w="2001"/>
        <w:gridCol w:w="2540"/>
        <w:gridCol w:w="1431"/>
        <w:gridCol w:w="1432"/>
        <w:gridCol w:w="1115"/>
        <w:gridCol w:w="1263"/>
        <w:gridCol w:w="3546"/>
      </w:tblGrid>
      <w:tr w:rsidR="00CF4296" w:rsidTr="00816BF5">
        <w:tc>
          <w:tcPr>
            <w:tcW w:w="1883" w:type="dxa"/>
          </w:tcPr>
          <w:p w:rsidR="00F9260D" w:rsidRPr="00F9260D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0D">
              <w:rPr>
                <w:rFonts w:ascii="Times New Roman" w:hAnsi="Times New Roman" w:cs="Times New Roman"/>
                <w:b/>
                <w:sz w:val="20"/>
                <w:szCs w:val="20"/>
              </w:rPr>
              <w:t>Этап технологического процесса/</w:t>
            </w:r>
          </w:p>
          <w:p w:rsidR="00F9260D" w:rsidRPr="00F9260D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0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2001" w:type="dxa"/>
          </w:tcPr>
          <w:p w:rsidR="00F9260D" w:rsidRPr="00F9260D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0D">
              <w:rPr>
                <w:rFonts w:ascii="Times New Roman" w:hAnsi="Times New Roman" w:cs="Times New Roman"/>
                <w:b/>
                <w:sz w:val="20"/>
                <w:szCs w:val="20"/>
              </w:rPr>
              <w:t>Вид опасности:</w:t>
            </w:r>
          </w:p>
          <w:p w:rsidR="00F9260D" w:rsidRPr="005770C5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C5">
              <w:rPr>
                <w:rFonts w:ascii="Times New Roman" w:hAnsi="Times New Roman" w:cs="Times New Roman"/>
                <w:sz w:val="20"/>
                <w:szCs w:val="20"/>
              </w:rPr>
              <w:t>Биологическая (Б)</w:t>
            </w:r>
          </w:p>
          <w:p w:rsidR="00F9260D" w:rsidRPr="005770C5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C5">
              <w:rPr>
                <w:rFonts w:ascii="Times New Roman" w:hAnsi="Times New Roman" w:cs="Times New Roman"/>
                <w:sz w:val="20"/>
                <w:szCs w:val="20"/>
              </w:rPr>
              <w:t>Химическая (Х)</w:t>
            </w:r>
          </w:p>
          <w:p w:rsidR="00F9260D" w:rsidRPr="00F9260D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0C5">
              <w:rPr>
                <w:rFonts w:ascii="Times New Roman" w:hAnsi="Times New Roman" w:cs="Times New Roman"/>
                <w:sz w:val="20"/>
                <w:szCs w:val="20"/>
              </w:rPr>
              <w:t>Физическая (Ф)</w:t>
            </w:r>
          </w:p>
        </w:tc>
        <w:tc>
          <w:tcPr>
            <w:tcW w:w="2540" w:type="dxa"/>
          </w:tcPr>
          <w:p w:rsidR="00F9260D" w:rsidRPr="00F9260D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0D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опасности</w:t>
            </w:r>
          </w:p>
        </w:tc>
        <w:tc>
          <w:tcPr>
            <w:tcW w:w="1431" w:type="dxa"/>
          </w:tcPr>
          <w:p w:rsidR="00F9260D" w:rsidRPr="00F9260D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0D"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:</w:t>
            </w:r>
          </w:p>
          <w:p w:rsidR="00F9260D" w:rsidRPr="005770C5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C5">
              <w:rPr>
                <w:rFonts w:ascii="Times New Roman" w:hAnsi="Times New Roman" w:cs="Times New Roman"/>
                <w:sz w:val="20"/>
                <w:szCs w:val="20"/>
              </w:rPr>
              <w:t>1- низкая</w:t>
            </w:r>
          </w:p>
          <w:p w:rsidR="00F9260D" w:rsidRPr="005770C5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C5">
              <w:rPr>
                <w:rFonts w:ascii="Times New Roman" w:hAnsi="Times New Roman" w:cs="Times New Roman"/>
                <w:sz w:val="20"/>
                <w:szCs w:val="20"/>
              </w:rPr>
              <w:t>2- средняя</w:t>
            </w:r>
          </w:p>
          <w:p w:rsidR="00F9260D" w:rsidRPr="00F9260D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0C5">
              <w:rPr>
                <w:rFonts w:ascii="Times New Roman" w:hAnsi="Times New Roman" w:cs="Times New Roman"/>
                <w:sz w:val="20"/>
                <w:szCs w:val="20"/>
              </w:rPr>
              <w:t>3- высокая</w:t>
            </w:r>
          </w:p>
        </w:tc>
        <w:tc>
          <w:tcPr>
            <w:tcW w:w="1432" w:type="dxa"/>
          </w:tcPr>
          <w:p w:rsidR="00F9260D" w:rsidRPr="00F9260D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0D">
              <w:rPr>
                <w:rFonts w:ascii="Times New Roman" w:hAnsi="Times New Roman" w:cs="Times New Roman"/>
                <w:b/>
                <w:sz w:val="20"/>
                <w:szCs w:val="20"/>
              </w:rPr>
              <w:t>Серьезность:</w:t>
            </w:r>
          </w:p>
          <w:p w:rsidR="00F9260D" w:rsidRPr="005770C5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C5">
              <w:rPr>
                <w:rFonts w:ascii="Times New Roman" w:hAnsi="Times New Roman" w:cs="Times New Roman"/>
                <w:sz w:val="20"/>
                <w:szCs w:val="20"/>
              </w:rPr>
              <w:t>1- низкая</w:t>
            </w:r>
          </w:p>
          <w:p w:rsidR="00F9260D" w:rsidRPr="005770C5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C5">
              <w:rPr>
                <w:rFonts w:ascii="Times New Roman" w:hAnsi="Times New Roman" w:cs="Times New Roman"/>
                <w:sz w:val="20"/>
                <w:szCs w:val="20"/>
              </w:rPr>
              <w:t>2- средняя</w:t>
            </w:r>
          </w:p>
          <w:p w:rsidR="00F9260D" w:rsidRPr="00F9260D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0C5">
              <w:rPr>
                <w:rFonts w:ascii="Times New Roman" w:hAnsi="Times New Roman" w:cs="Times New Roman"/>
                <w:sz w:val="20"/>
                <w:szCs w:val="20"/>
              </w:rPr>
              <w:t>3- высокая</w:t>
            </w:r>
          </w:p>
        </w:tc>
        <w:tc>
          <w:tcPr>
            <w:tcW w:w="1115" w:type="dxa"/>
          </w:tcPr>
          <w:p w:rsidR="00F9260D" w:rsidRPr="00F9260D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0D">
              <w:rPr>
                <w:rFonts w:ascii="Times New Roman" w:hAnsi="Times New Roman" w:cs="Times New Roman"/>
                <w:b/>
                <w:sz w:val="20"/>
                <w:szCs w:val="20"/>
              </w:rPr>
              <w:t>Риск:</w:t>
            </w:r>
          </w:p>
          <w:p w:rsidR="00F9260D" w:rsidRPr="005770C5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C5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  <w:p w:rsidR="00F9260D" w:rsidRPr="005770C5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C5">
              <w:rPr>
                <w:rFonts w:ascii="Times New Roman" w:hAnsi="Times New Roman" w:cs="Times New Roman"/>
                <w:sz w:val="20"/>
                <w:szCs w:val="20"/>
              </w:rPr>
              <w:t>(1-3)</w:t>
            </w:r>
          </w:p>
          <w:p w:rsidR="00F9260D" w:rsidRPr="005770C5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C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F9260D" w:rsidRPr="005770C5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C5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  <w:p w:rsidR="00F9260D" w:rsidRPr="005770C5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C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:rsidR="00F9260D" w:rsidRPr="00F9260D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0C5">
              <w:rPr>
                <w:rFonts w:ascii="Times New Roman" w:hAnsi="Times New Roman" w:cs="Times New Roman"/>
                <w:sz w:val="20"/>
                <w:szCs w:val="20"/>
              </w:rPr>
              <w:t>(6-9)</w:t>
            </w:r>
          </w:p>
        </w:tc>
        <w:tc>
          <w:tcPr>
            <w:tcW w:w="1263" w:type="dxa"/>
          </w:tcPr>
          <w:p w:rsidR="00F9260D" w:rsidRPr="00F9260D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0D">
              <w:rPr>
                <w:rFonts w:ascii="Times New Roman" w:hAnsi="Times New Roman" w:cs="Times New Roman"/>
                <w:b/>
                <w:sz w:val="20"/>
                <w:szCs w:val="20"/>
              </w:rPr>
              <w:t>Опасность значима?</w:t>
            </w:r>
          </w:p>
          <w:p w:rsidR="00F9260D" w:rsidRPr="00F9260D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0C5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3546" w:type="dxa"/>
          </w:tcPr>
          <w:p w:rsidR="00F9260D" w:rsidRPr="00F9260D" w:rsidRDefault="00F926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0D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дительные меры</w:t>
            </w:r>
          </w:p>
        </w:tc>
      </w:tr>
      <w:tr w:rsidR="00CF4296" w:rsidTr="00816BF5">
        <w:tc>
          <w:tcPr>
            <w:tcW w:w="1883" w:type="dxa"/>
            <w:vMerge w:val="restart"/>
          </w:tcPr>
          <w:p w:rsidR="007009BD" w:rsidRPr="00B37443" w:rsidRDefault="007009BD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43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меню (ассортимента блюд)</w:t>
            </w:r>
          </w:p>
        </w:tc>
        <w:tc>
          <w:tcPr>
            <w:tcW w:w="2001" w:type="dxa"/>
          </w:tcPr>
          <w:p w:rsidR="007009BD" w:rsidRPr="007009BD" w:rsidRDefault="007009BD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7009BD" w:rsidRDefault="007009BD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</w:t>
            </w:r>
          </w:p>
        </w:tc>
        <w:tc>
          <w:tcPr>
            <w:tcW w:w="2540" w:type="dxa"/>
          </w:tcPr>
          <w:p w:rsidR="007009BD" w:rsidRDefault="007009BD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цептуры блюд, содержащих опасные компоненты, или технологические этапы, которые могут привести к риску потери безопасности продукта</w:t>
            </w:r>
          </w:p>
        </w:tc>
        <w:tc>
          <w:tcPr>
            <w:tcW w:w="1431" w:type="dxa"/>
          </w:tcPr>
          <w:p w:rsidR="007009BD" w:rsidRDefault="007009B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7009BD" w:rsidRDefault="007009B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7009BD" w:rsidRDefault="007009B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7009BD" w:rsidRDefault="007009B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7009BD" w:rsidRDefault="007009BD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меню на наличие опасных продуктов или технологических стадий</w:t>
            </w:r>
          </w:p>
          <w:p w:rsidR="007009BD" w:rsidRDefault="007009BD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мотр и корректировка меню для устранения опасности</w:t>
            </w:r>
          </w:p>
        </w:tc>
      </w:tr>
      <w:tr w:rsidR="00CF4296" w:rsidTr="00816BF5">
        <w:tc>
          <w:tcPr>
            <w:tcW w:w="1883" w:type="dxa"/>
            <w:vMerge/>
          </w:tcPr>
          <w:p w:rsidR="007009BD" w:rsidRPr="00B37443" w:rsidRDefault="007009B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7009BD" w:rsidRPr="007009BD" w:rsidRDefault="007009BD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7009BD" w:rsidRDefault="007009BD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7009BD" w:rsidRDefault="007009BD" w:rsidP="007009B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7009BD" w:rsidRDefault="007009B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7009BD" w:rsidRDefault="007009B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7009BD" w:rsidRDefault="007009B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7009BD" w:rsidRDefault="007009B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6" w:type="dxa"/>
          </w:tcPr>
          <w:p w:rsidR="007009BD" w:rsidRDefault="007009B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296" w:rsidTr="00816BF5">
        <w:tc>
          <w:tcPr>
            <w:tcW w:w="1883" w:type="dxa"/>
            <w:vMerge/>
          </w:tcPr>
          <w:p w:rsidR="007009BD" w:rsidRPr="00B37443" w:rsidRDefault="007009B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7009BD" w:rsidRPr="007009BD" w:rsidRDefault="007009BD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7009BD" w:rsidRDefault="007009BD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7009BD" w:rsidRDefault="007009BD" w:rsidP="007009B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7009BD" w:rsidRDefault="007009B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7009BD" w:rsidRDefault="007009B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7009BD" w:rsidRDefault="007009B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7009BD" w:rsidRDefault="007009B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6" w:type="dxa"/>
          </w:tcPr>
          <w:p w:rsidR="007009BD" w:rsidRDefault="007009B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296" w:rsidTr="00816BF5">
        <w:tc>
          <w:tcPr>
            <w:tcW w:w="1883" w:type="dxa"/>
            <w:vMerge w:val="restart"/>
          </w:tcPr>
          <w:p w:rsidR="00B37443" w:rsidRPr="00B37443" w:rsidRDefault="00B37443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43">
              <w:rPr>
                <w:rFonts w:ascii="Times New Roman" w:hAnsi="Times New Roman" w:cs="Times New Roman"/>
                <w:b/>
                <w:sz w:val="20"/>
                <w:szCs w:val="20"/>
              </w:rPr>
              <w:t>Закуп сырья и продуктов</w:t>
            </w:r>
          </w:p>
        </w:tc>
        <w:tc>
          <w:tcPr>
            <w:tcW w:w="2001" w:type="dxa"/>
          </w:tcPr>
          <w:p w:rsidR="00B37443" w:rsidRPr="007009BD" w:rsidRDefault="00B37443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B37443" w:rsidRDefault="00B37443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</w:t>
            </w:r>
          </w:p>
        </w:tc>
        <w:tc>
          <w:tcPr>
            <w:tcW w:w="2540" w:type="dxa"/>
          </w:tcPr>
          <w:p w:rsidR="00B37443" w:rsidRDefault="00B37443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ье может быть заражено патогенными микроорганизмами при нарушении поставщиком условий хранения и транспортировки</w:t>
            </w:r>
          </w:p>
        </w:tc>
        <w:tc>
          <w:tcPr>
            <w:tcW w:w="1431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B37443" w:rsidRDefault="00B37443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и оценка поставщиков.</w:t>
            </w:r>
          </w:p>
          <w:p w:rsidR="00B37443" w:rsidRDefault="00B37443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 сырья только одобренных поставщиков.</w:t>
            </w:r>
          </w:p>
          <w:p w:rsidR="00B37443" w:rsidRDefault="00B37443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 поставщиков документов, подтверждающих безопасность сырья.</w:t>
            </w:r>
          </w:p>
        </w:tc>
      </w:tr>
      <w:tr w:rsidR="00CF4296" w:rsidTr="00816BF5">
        <w:tc>
          <w:tcPr>
            <w:tcW w:w="1883" w:type="dxa"/>
            <w:vMerge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B37443" w:rsidRPr="007009BD" w:rsidRDefault="00B37443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B37443" w:rsidRDefault="00B37443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сичные элементы, пестициды, антибиот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уклеиды</w:t>
            </w:r>
            <w:proofErr w:type="spellEnd"/>
          </w:p>
        </w:tc>
        <w:tc>
          <w:tcPr>
            <w:tcW w:w="2540" w:type="dxa"/>
          </w:tcPr>
          <w:p w:rsidR="00B37443" w:rsidRDefault="00B37443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ье может содержать опасные химические вещества при нарушении правил производства</w:t>
            </w:r>
          </w:p>
        </w:tc>
        <w:tc>
          <w:tcPr>
            <w:tcW w:w="1431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</w:tr>
      <w:tr w:rsidR="00CF4296" w:rsidTr="00816BF5">
        <w:tc>
          <w:tcPr>
            <w:tcW w:w="1883" w:type="dxa"/>
            <w:vMerge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B37443" w:rsidRPr="007009BD" w:rsidRDefault="00B37443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B37443" w:rsidRDefault="00B37443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B37443" w:rsidRDefault="00B37443" w:rsidP="007009B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6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296" w:rsidTr="00816BF5">
        <w:tc>
          <w:tcPr>
            <w:tcW w:w="1883" w:type="dxa"/>
          </w:tcPr>
          <w:p w:rsidR="00B37443" w:rsidRPr="00B37443" w:rsidRDefault="00B37443" w:rsidP="00B3744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ка сырья и продуктов: приемка мяс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ырья</w:t>
            </w:r>
          </w:p>
        </w:tc>
        <w:tc>
          <w:tcPr>
            <w:tcW w:w="2001" w:type="dxa"/>
          </w:tcPr>
          <w:p w:rsidR="00B37443" w:rsidRPr="007009BD" w:rsidRDefault="00B3744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Биологическая</w:t>
            </w:r>
          </w:p>
          <w:p w:rsidR="00B37443" w:rsidRDefault="00B3744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</w:t>
            </w:r>
          </w:p>
        </w:tc>
        <w:tc>
          <w:tcPr>
            <w:tcW w:w="2540" w:type="dxa"/>
          </w:tcPr>
          <w:p w:rsidR="00B37443" w:rsidRDefault="00B37443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ка загрязненного сырья, при ненадлежащем контроле сырь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непрерывности холодильной цепи.</w:t>
            </w:r>
          </w:p>
          <w:p w:rsidR="00B37443" w:rsidRDefault="00B37443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е при приемке персоналом при нарушении правил личной гигиены</w:t>
            </w:r>
          </w:p>
        </w:tc>
        <w:tc>
          <w:tcPr>
            <w:tcW w:w="1431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2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B37443" w:rsidRDefault="0077427B" w:rsidP="00B3744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 и приемка сырья только от одобренных поставщиков.</w:t>
            </w:r>
          </w:p>
          <w:p w:rsidR="0077427B" w:rsidRDefault="0077427B" w:rsidP="00B3744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ной контроль: 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, подтверждающей безопасность сырья.</w:t>
            </w:r>
          </w:p>
          <w:p w:rsidR="0077427B" w:rsidRDefault="0077427B" w:rsidP="00B3744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по внешнему виду: приемка в чистой и неповрежденной упаковке, возврат или изолирование сырья в ненадлежащей упаковке.</w:t>
            </w:r>
          </w:p>
          <w:p w:rsidR="0077427B" w:rsidRDefault="0077427B" w:rsidP="00B3744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температуры, состояния сырья (замороженный или охлажденный продукт).</w:t>
            </w:r>
          </w:p>
          <w:p w:rsidR="0077427B" w:rsidRDefault="0077427B" w:rsidP="00B3744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епрерывности холодильной цепи (быстрая приемка и складирование)</w:t>
            </w:r>
            <w:r w:rsidR="002266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6664" w:rsidRDefault="00226664" w:rsidP="00B3744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  <w:p w:rsidR="00226664" w:rsidRDefault="00226664" w:rsidP="00B3744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ырья (очистка, мойка)</w:t>
            </w:r>
          </w:p>
        </w:tc>
      </w:tr>
      <w:tr w:rsidR="00CF4296" w:rsidTr="00816BF5">
        <w:tc>
          <w:tcPr>
            <w:tcW w:w="1883" w:type="dxa"/>
            <w:vMerge w:val="restart"/>
          </w:tcPr>
          <w:p w:rsidR="00226664" w:rsidRDefault="0022666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226664" w:rsidRPr="007009BD" w:rsidRDefault="00226664" w:rsidP="00B3744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226664" w:rsidRDefault="00226664" w:rsidP="00B3744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сичные элементы, пестициды, антибиот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уклеиды</w:t>
            </w:r>
            <w:proofErr w:type="spellEnd"/>
          </w:p>
        </w:tc>
        <w:tc>
          <w:tcPr>
            <w:tcW w:w="2540" w:type="dxa"/>
          </w:tcPr>
          <w:p w:rsidR="00226664" w:rsidRDefault="00226664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ка без сопроводительных документов, подтверждающих безопасность сырья</w:t>
            </w:r>
          </w:p>
        </w:tc>
        <w:tc>
          <w:tcPr>
            <w:tcW w:w="1431" w:type="dxa"/>
          </w:tcPr>
          <w:p w:rsidR="00226664" w:rsidRDefault="0022666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226664" w:rsidRDefault="0022666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226664" w:rsidRDefault="0022666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226664" w:rsidRDefault="0022666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226664" w:rsidRDefault="00226664" w:rsidP="00226664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 и приемка сырья только от одобренных поставщиков.</w:t>
            </w:r>
          </w:p>
          <w:p w:rsidR="00226664" w:rsidRDefault="00226664" w:rsidP="00226664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: наличие документации, подтверждающей безопасность сырья.</w:t>
            </w:r>
          </w:p>
          <w:p w:rsidR="00226664" w:rsidRDefault="00226664" w:rsidP="00226664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296" w:rsidTr="00816BF5">
        <w:tc>
          <w:tcPr>
            <w:tcW w:w="1883" w:type="dxa"/>
            <w:vMerge/>
          </w:tcPr>
          <w:p w:rsidR="00226664" w:rsidRDefault="0022666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226664" w:rsidRPr="007009BD" w:rsidRDefault="00226664" w:rsidP="00B3744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226664" w:rsidRDefault="00226664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 различного происхождения</w:t>
            </w:r>
          </w:p>
        </w:tc>
        <w:tc>
          <w:tcPr>
            <w:tcW w:w="2540" w:type="dxa"/>
          </w:tcPr>
          <w:p w:rsidR="00226664" w:rsidRDefault="00226664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ка загрязненного сырья или в поврежденной упаковке.</w:t>
            </w:r>
          </w:p>
          <w:p w:rsidR="00226664" w:rsidRDefault="00226664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е при приемке персоналом при нарушении правил личной гигиены</w:t>
            </w:r>
          </w:p>
        </w:tc>
        <w:tc>
          <w:tcPr>
            <w:tcW w:w="1431" w:type="dxa"/>
          </w:tcPr>
          <w:p w:rsidR="00226664" w:rsidRDefault="0022666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226664" w:rsidRDefault="0022666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226664" w:rsidRDefault="0022666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226664" w:rsidRDefault="0022666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226664" w:rsidRDefault="00226664" w:rsidP="00226664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по внешнему виду: приемка в чистой и неповрежденной упаковке, возврат или изолирование сырья в ненадлежащей упаковке.</w:t>
            </w:r>
          </w:p>
          <w:p w:rsidR="00226664" w:rsidRDefault="00226664" w:rsidP="00226664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  <w:p w:rsidR="00226664" w:rsidRDefault="00226664" w:rsidP="00226664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ырья (очистка, мойка)</w:t>
            </w:r>
          </w:p>
        </w:tc>
      </w:tr>
      <w:tr w:rsidR="00CF4296" w:rsidTr="00816BF5">
        <w:tc>
          <w:tcPr>
            <w:tcW w:w="1883" w:type="dxa"/>
            <w:vMerge w:val="restart"/>
          </w:tcPr>
          <w:p w:rsidR="006F2EEE" w:rsidRPr="006F2EEE" w:rsidRDefault="006F2EEE" w:rsidP="00226664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EEE">
              <w:rPr>
                <w:rFonts w:ascii="Times New Roman" w:hAnsi="Times New Roman" w:cs="Times New Roman"/>
                <w:b/>
                <w:sz w:val="20"/>
                <w:szCs w:val="20"/>
              </w:rPr>
              <w:t>Приемка сырья и продуктов: приемка муки</w:t>
            </w:r>
          </w:p>
        </w:tc>
        <w:tc>
          <w:tcPr>
            <w:tcW w:w="2001" w:type="dxa"/>
          </w:tcPr>
          <w:p w:rsidR="006F2EEE" w:rsidRPr="007009BD" w:rsidRDefault="006F2EEE" w:rsidP="006F2EE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6F2EEE" w:rsidRDefault="006F2EEE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а</w:t>
            </w:r>
          </w:p>
        </w:tc>
        <w:tc>
          <w:tcPr>
            <w:tcW w:w="2540" w:type="dxa"/>
          </w:tcPr>
          <w:p w:rsidR="006F2EEE" w:rsidRDefault="006F2EEE" w:rsidP="006F2EE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6F2EEE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6F2EEE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6F2EEE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6F2EEE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6" w:type="dxa"/>
          </w:tcPr>
          <w:p w:rsidR="006F2EEE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296" w:rsidTr="00816BF5">
        <w:trPr>
          <w:trHeight w:val="2325"/>
        </w:trPr>
        <w:tc>
          <w:tcPr>
            <w:tcW w:w="1883" w:type="dxa"/>
            <w:vMerge/>
          </w:tcPr>
          <w:p w:rsidR="006F2EEE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6F2EEE" w:rsidRPr="007009BD" w:rsidRDefault="006F2EEE" w:rsidP="006F2EE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6F2EEE" w:rsidRDefault="006F2EEE" w:rsidP="006F2E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сичные элементы, пестициды, антибиот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уклеи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раженность возбудителем «картофельной болезни»</w:t>
            </w:r>
          </w:p>
        </w:tc>
        <w:tc>
          <w:tcPr>
            <w:tcW w:w="2540" w:type="dxa"/>
          </w:tcPr>
          <w:p w:rsidR="006F2EEE" w:rsidRDefault="006F2EEE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ка без сопроводительных документов, подтверждающих безопасность сырья</w:t>
            </w:r>
          </w:p>
        </w:tc>
        <w:tc>
          <w:tcPr>
            <w:tcW w:w="1431" w:type="dxa"/>
          </w:tcPr>
          <w:p w:rsidR="006F2EEE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6F2EEE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6F2EEE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6F2EEE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6F2EEE" w:rsidRDefault="006F2EEE" w:rsidP="006F2E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 и приемка сырья только от одобренных поставщиков.</w:t>
            </w:r>
          </w:p>
          <w:p w:rsidR="006F2EEE" w:rsidRDefault="006F2EEE" w:rsidP="006F2E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: наличие документации, подтверждающей безопасность сырья.</w:t>
            </w:r>
          </w:p>
          <w:p w:rsidR="006F2EEE" w:rsidRDefault="006F2EEE" w:rsidP="006F2E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296" w:rsidTr="00816BF5">
        <w:trPr>
          <w:trHeight w:val="195"/>
        </w:trPr>
        <w:tc>
          <w:tcPr>
            <w:tcW w:w="1883" w:type="dxa"/>
            <w:vMerge/>
          </w:tcPr>
          <w:p w:rsidR="006F2EEE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6F2EEE" w:rsidRPr="007009BD" w:rsidRDefault="006F2EEE" w:rsidP="006F2EE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6F2EEE" w:rsidRPr="007009BD" w:rsidRDefault="006F2EEE" w:rsidP="006F2EE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 различного происхождения</w:t>
            </w:r>
          </w:p>
        </w:tc>
        <w:tc>
          <w:tcPr>
            <w:tcW w:w="2540" w:type="dxa"/>
          </w:tcPr>
          <w:p w:rsidR="006F2EEE" w:rsidRDefault="006F2EEE" w:rsidP="006F2E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ка загрязненного сырья или в поврежденной упаковке.</w:t>
            </w:r>
          </w:p>
          <w:p w:rsidR="006F2EEE" w:rsidRDefault="006F2EEE" w:rsidP="006F2E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е при приемке персоналом при нарушении правил личной гигиены</w:t>
            </w:r>
          </w:p>
        </w:tc>
        <w:tc>
          <w:tcPr>
            <w:tcW w:w="1431" w:type="dxa"/>
          </w:tcPr>
          <w:p w:rsidR="006F2EEE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6F2EEE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6F2EEE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6F2EEE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6F2EEE" w:rsidRDefault="006F2EEE" w:rsidP="006F2E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 и приемка сырья только от одобренных поставщиков.</w:t>
            </w:r>
          </w:p>
          <w:p w:rsidR="006F2EEE" w:rsidRDefault="006F2EEE" w:rsidP="006F2E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ной контроль по внешнему виду: приемка в чистой и неповрежденной упаковке, возврат или изолирование сырья в ненадлежащей упаковке. Подготовка сырья (просеивание, пропускание чер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оулавливате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4296" w:rsidTr="00816BF5">
        <w:tc>
          <w:tcPr>
            <w:tcW w:w="1883" w:type="dxa"/>
          </w:tcPr>
          <w:p w:rsidR="00B37443" w:rsidRDefault="00B3744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B37443" w:rsidRPr="006F2EEE" w:rsidRDefault="006F2EEE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F2E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лергены</w:t>
            </w:r>
          </w:p>
          <w:p w:rsidR="006F2EEE" w:rsidRDefault="006F2EEE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B37443" w:rsidRDefault="006F2EEE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содерж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ют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вляющий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ергеном</w:t>
            </w:r>
          </w:p>
        </w:tc>
        <w:tc>
          <w:tcPr>
            <w:tcW w:w="1431" w:type="dxa"/>
          </w:tcPr>
          <w:p w:rsidR="00B37443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:rsidR="00B37443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B37443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3" w:type="dxa"/>
          </w:tcPr>
          <w:p w:rsidR="00B37443" w:rsidRPr="006F2EEE" w:rsidRDefault="006F2EE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EE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546" w:type="dxa"/>
          </w:tcPr>
          <w:p w:rsidR="00B37443" w:rsidRDefault="006F2EEE" w:rsidP="006F2E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для потребителя.</w:t>
            </w:r>
          </w:p>
          <w:p w:rsidR="006F2EEE" w:rsidRDefault="006F2EEE" w:rsidP="006F2E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перекрестного загрязнения.</w:t>
            </w:r>
          </w:p>
        </w:tc>
      </w:tr>
      <w:tr w:rsidR="00CF4296" w:rsidTr="00816BF5">
        <w:tc>
          <w:tcPr>
            <w:tcW w:w="1883" w:type="dxa"/>
            <w:vMerge w:val="restart"/>
          </w:tcPr>
          <w:p w:rsidR="00C55EDE" w:rsidRPr="006F2EEE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EEE">
              <w:rPr>
                <w:rFonts w:ascii="Times New Roman" w:hAnsi="Times New Roman" w:cs="Times New Roman"/>
                <w:b/>
                <w:sz w:val="20"/>
                <w:szCs w:val="20"/>
              </w:rPr>
              <w:t>Прием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ырья и продуктов: приемка яйца куриного</w:t>
            </w:r>
          </w:p>
        </w:tc>
        <w:tc>
          <w:tcPr>
            <w:tcW w:w="2001" w:type="dxa"/>
          </w:tcPr>
          <w:p w:rsidR="00C55EDE" w:rsidRPr="007009BD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C55EDE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</w:t>
            </w:r>
          </w:p>
        </w:tc>
        <w:tc>
          <w:tcPr>
            <w:tcW w:w="2540" w:type="dxa"/>
          </w:tcPr>
          <w:p w:rsidR="00C55EDE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ка загрязненного сырья или в поврежденной упаковке.</w:t>
            </w:r>
          </w:p>
          <w:p w:rsidR="00C55EDE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е при приемке персоналом при нарушении правил личной гигиены</w:t>
            </w:r>
          </w:p>
        </w:tc>
        <w:tc>
          <w:tcPr>
            <w:tcW w:w="1431" w:type="dxa"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C55EDE" w:rsidRDefault="00C55EDE" w:rsidP="00C55EDE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 и приемка сырья только от одобренных поставщиков.</w:t>
            </w:r>
          </w:p>
          <w:p w:rsidR="00C55EDE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: наличие документации, подтверждающей безопасность сырья.</w:t>
            </w:r>
          </w:p>
          <w:p w:rsidR="00C55EDE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по внешнему виду.</w:t>
            </w:r>
          </w:p>
          <w:p w:rsidR="00C55EDE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ырья (мытье, обеззараживание)</w:t>
            </w:r>
          </w:p>
        </w:tc>
      </w:tr>
      <w:tr w:rsidR="00CF4296" w:rsidTr="00816BF5">
        <w:tc>
          <w:tcPr>
            <w:tcW w:w="1883" w:type="dxa"/>
            <w:vMerge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C55EDE" w:rsidRPr="007009BD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C55EDE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сичные элементы, и соединения в исходной воде</w:t>
            </w:r>
          </w:p>
        </w:tc>
        <w:tc>
          <w:tcPr>
            <w:tcW w:w="2540" w:type="dxa"/>
          </w:tcPr>
          <w:p w:rsidR="00C55EDE" w:rsidRDefault="00C55EDE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ка загрязненного сырья при ненадлежащем входном контроле сырья</w:t>
            </w:r>
          </w:p>
        </w:tc>
        <w:tc>
          <w:tcPr>
            <w:tcW w:w="1431" w:type="dxa"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C55EDE" w:rsidRDefault="00C55EDE" w:rsidP="00C55EDE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 и приемка сырья только от одобренных поставщиков.</w:t>
            </w:r>
          </w:p>
          <w:p w:rsidR="00C55EDE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: наличие документации, подтверждающей безопасность сырья.</w:t>
            </w:r>
          </w:p>
        </w:tc>
      </w:tr>
      <w:tr w:rsidR="00CF4296" w:rsidTr="00816BF5">
        <w:tc>
          <w:tcPr>
            <w:tcW w:w="1883" w:type="dxa"/>
            <w:vMerge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C55EDE" w:rsidRPr="007009BD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C55EDE" w:rsidRDefault="00C55EDE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лупа от яиц</w:t>
            </w:r>
          </w:p>
        </w:tc>
        <w:tc>
          <w:tcPr>
            <w:tcW w:w="2540" w:type="dxa"/>
          </w:tcPr>
          <w:p w:rsidR="00C55EDE" w:rsidRDefault="00C55EDE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ка загрязненного сырья при ненадлежащем входном контроле сырь</w:t>
            </w:r>
          </w:p>
        </w:tc>
        <w:tc>
          <w:tcPr>
            <w:tcW w:w="1431" w:type="dxa"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546" w:type="dxa"/>
          </w:tcPr>
          <w:p w:rsidR="00C55EDE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 и приемка сырья только от одобренных поставщиков.</w:t>
            </w:r>
          </w:p>
          <w:p w:rsidR="00C55EDE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по внешнему виду.</w:t>
            </w:r>
          </w:p>
          <w:p w:rsidR="00C55EDE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ырья (смешивание с водой, процеживание)</w:t>
            </w:r>
          </w:p>
        </w:tc>
      </w:tr>
      <w:tr w:rsidR="00CF4296" w:rsidTr="00816BF5">
        <w:tc>
          <w:tcPr>
            <w:tcW w:w="1883" w:type="dxa"/>
            <w:vMerge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C55EDE" w:rsidRPr="00C55EDE" w:rsidRDefault="00C55EDE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5E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лергены</w:t>
            </w:r>
          </w:p>
          <w:p w:rsidR="00C55EDE" w:rsidRPr="00C55EDE" w:rsidRDefault="00C55EDE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540" w:type="dxa"/>
          </w:tcPr>
          <w:p w:rsidR="00C55EDE" w:rsidRDefault="00C55EDE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ются аллергеном</w:t>
            </w:r>
          </w:p>
        </w:tc>
        <w:tc>
          <w:tcPr>
            <w:tcW w:w="1431" w:type="dxa"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3" w:type="dxa"/>
          </w:tcPr>
          <w:p w:rsidR="00C55EDE" w:rsidRPr="00C55EDE" w:rsidRDefault="00C55ED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ED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546" w:type="dxa"/>
          </w:tcPr>
          <w:p w:rsidR="00C55EDE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для потребителя.</w:t>
            </w:r>
          </w:p>
          <w:p w:rsidR="00C55EDE" w:rsidRDefault="00C55EDE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перекрестного загрязнения.</w:t>
            </w:r>
          </w:p>
        </w:tc>
      </w:tr>
      <w:tr w:rsidR="00CF4296" w:rsidTr="00816BF5">
        <w:tc>
          <w:tcPr>
            <w:tcW w:w="1883" w:type="dxa"/>
            <w:vMerge w:val="restart"/>
          </w:tcPr>
          <w:p w:rsidR="004A66FB" w:rsidRDefault="004A66FB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EEE">
              <w:rPr>
                <w:rFonts w:ascii="Times New Roman" w:hAnsi="Times New Roman" w:cs="Times New Roman"/>
                <w:b/>
                <w:sz w:val="20"/>
                <w:szCs w:val="20"/>
              </w:rPr>
              <w:t>Прием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ырья и продуктов: приемка  сырья растительного происхождения (овощи, фрукты, зелень)</w:t>
            </w:r>
          </w:p>
        </w:tc>
        <w:tc>
          <w:tcPr>
            <w:tcW w:w="2001" w:type="dxa"/>
          </w:tcPr>
          <w:p w:rsidR="004A66FB" w:rsidRPr="007009BD" w:rsidRDefault="004A66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4A66FB" w:rsidRDefault="004A66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</w:t>
            </w:r>
          </w:p>
        </w:tc>
        <w:tc>
          <w:tcPr>
            <w:tcW w:w="2540" w:type="dxa"/>
          </w:tcPr>
          <w:p w:rsidR="004A66FB" w:rsidRDefault="004A66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ка загрязненного сырья или в поврежденной упаковке.</w:t>
            </w:r>
          </w:p>
          <w:p w:rsidR="004A66FB" w:rsidRDefault="004A66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е при приемке персоналом при нарушении правил личной гигиены</w:t>
            </w:r>
          </w:p>
        </w:tc>
        <w:tc>
          <w:tcPr>
            <w:tcW w:w="1431" w:type="dxa"/>
          </w:tcPr>
          <w:p w:rsidR="004A66FB" w:rsidRDefault="004A66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4A66FB" w:rsidRDefault="004A66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4A66FB" w:rsidRDefault="004A66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4A66FB" w:rsidRDefault="004A66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4A66FB" w:rsidRDefault="004A66FB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 и приемка сырья только от одобренных поставщиков.</w:t>
            </w:r>
          </w:p>
          <w:p w:rsidR="004A66FB" w:rsidRDefault="004A66FB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: наличие документации, подтверждающей безопасность сырья.</w:t>
            </w:r>
          </w:p>
          <w:p w:rsidR="004A66FB" w:rsidRDefault="004A66FB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ной контроль по внешнему виду: приемка в чистой и неповрежд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е, возврат или изолирование сырья в ненадлежащей упаковке.</w:t>
            </w:r>
          </w:p>
          <w:p w:rsidR="004A66FB" w:rsidRDefault="004A66FB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  <w:p w:rsidR="004A66FB" w:rsidRDefault="004A66FB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ырья (очистка, мойка)</w:t>
            </w:r>
          </w:p>
        </w:tc>
      </w:tr>
      <w:tr w:rsidR="00CF4296" w:rsidTr="00816BF5">
        <w:tc>
          <w:tcPr>
            <w:tcW w:w="1883" w:type="dxa"/>
            <w:vMerge/>
          </w:tcPr>
          <w:p w:rsidR="004A66FB" w:rsidRDefault="004A66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4A66FB" w:rsidRPr="007009BD" w:rsidRDefault="004A66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4A66FB" w:rsidRDefault="004A66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сичные элементы, пестициды, антибиот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уклеиды</w:t>
            </w:r>
            <w:proofErr w:type="spellEnd"/>
          </w:p>
        </w:tc>
        <w:tc>
          <w:tcPr>
            <w:tcW w:w="2540" w:type="dxa"/>
          </w:tcPr>
          <w:p w:rsidR="004A66FB" w:rsidRDefault="004A66FB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ка без сопроводительных документов, подтверждающих безопасность сырья</w:t>
            </w:r>
          </w:p>
        </w:tc>
        <w:tc>
          <w:tcPr>
            <w:tcW w:w="1431" w:type="dxa"/>
          </w:tcPr>
          <w:p w:rsidR="004A66FB" w:rsidRDefault="004A66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4A66FB" w:rsidRDefault="004A66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4A66FB" w:rsidRDefault="004A66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4A66FB" w:rsidRDefault="004A66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4A66FB" w:rsidRDefault="004A66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 и приемка сырья только от одобренных поставщиков.</w:t>
            </w:r>
          </w:p>
          <w:p w:rsidR="004A66FB" w:rsidRDefault="004A66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: наличие документации, подтверждающей безопасность сырья.</w:t>
            </w:r>
          </w:p>
          <w:p w:rsidR="004A66FB" w:rsidRDefault="004A66FB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296" w:rsidTr="00816BF5">
        <w:tc>
          <w:tcPr>
            <w:tcW w:w="1883" w:type="dxa"/>
            <w:tcBorders>
              <w:top w:val="nil"/>
            </w:tcBorders>
          </w:tcPr>
          <w:p w:rsidR="004A66FB" w:rsidRDefault="004A66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4A66FB" w:rsidRPr="007009BD" w:rsidRDefault="004A66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4A66FB" w:rsidRDefault="004A66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 различного происхождения</w:t>
            </w:r>
          </w:p>
        </w:tc>
        <w:tc>
          <w:tcPr>
            <w:tcW w:w="2540" w:type="dxa"/>
          </w:tcPr>
          <w:p w:rsidR="004A66FB" w:rsidRDefault="004A66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ка загрязненного сырья или в поврежденной упаковке.</w:t>
            </w:r>
          </w:p>
          <w:p w:rsidR="004A66FB" w:rsidRDefault="004A66FB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4A66FB" w:rsidRDefault="004A66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4A66FB" w:rsidRDefault="004A66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4A66FB" w:rsidRDefault="004A66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4A66FB" w:rsidRDefault="004A66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4A66FB" w:rsidRDefault="004A66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 по внешнему виду: приемка в чистой и неповрежденной упаковке, возврат или изолирование сырья в ненадлежащей упаковке.</w:t>
            </w:r>
          </w:p>
          <w:p w:rsidR="004A66FB" w:rsidRDefault="004A66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ырья (очистка, мойка)</w:t>
            </w:r>
          </w:p>
        </w:tc>
      </w:tr>
      <w:tr w:rsidR="00CF4296" w:rsidTr="00816BF5">
        <w:tc>
          <w:tcPr>
            <w:tcW w:w="1883" w:type="dxa"/>
            <w:vMerge w:val="restart"/>
          </w:tcPr>
          <w:p w:rsidR="00FD5FFB" w:rsidRDefault="00FD5F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2EEE">
              <w:rPr>
                <w:rFonts w:ascii="Times New Roman" w:hAnsi="Times New Roman" w:cs="Times New Roman"/>
                <w:b/>
                <w:sz w:val="20"/>
                <w:szCs w:val="20"/>
              </w:rPr>
              <w:t>Прием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ырья и продуктов: приемка  воды питьевой из водопровода</w:t>
            </w:r>
          </w:p>
        </w:tc>
        <w:tc>
          <w:tcPr>
            <w:tcW w:w="2001" w:type="dxa"/>
          </w:tcPr>
          <w:p w:rsidR="00FD5FFB" w:rsidRPr="007009BD" w:rsidRDefault="00FD5F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FD5FFB" w:rsidRDefault="00FD5F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 в исходной воде</w:t>
            </w:r>
          </w:p>
        </w:tc>
        <w:tc>
          <w:tcPr>
            <w:tcW w:w="2540" w:type="dxa"/>
          </w:tcPr>
          <w:p w:rsidR="00FD5FFB" w:rsidRDefault="00FD5FFB" w:rsidP="007009B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ка зараженного или загрязненного сырья</w:t>
            </w:r>
          </w:p>
        </w:tc>
        <w:tc>
          <w:tcPr>
            <w:tcW w:w="1431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FD5FFB" w:rsidRDefault="00FD5F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 и приемка сырья только от одобренных поставщиков.</w:t>
            </w:r>
          </w:p>
          <w:p w:rsidR="00FD5FFB" w:rsidRDefault="00FD5FFB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ие испытания воды.</w:t>
            </w:r>
          </w:p>
          <w:p w:rsidR="00FD5FFB" w:rsidRDefault="00FD5FFB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одготовка (фильтрация)</w:t>
            </w:r>
          </w:p>
        </w:tc>
      </w:tr>
      <w:tr w:rsidR="00CF4296" w:rsidTr="00816BF5">
        <w:tc>
          <w:tcPr>
            <w:tcW w:w="1883" w:type="dxa"/>
            <w:vMerge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FD5FFB" w:rsidRPr="007009BD" w:rsidRDefault="00FD5F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FD5FFB" w:rsidRDefault="00FD5F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сичные элементы и соединения в исходной воде</w:t>
            </w:r>
          </w:p>
        </w:tc>
        <w:tc>
          <w:tcPr>
            <w:tcW w:w="2540" w:type="dxa"/>
          </w:tcPr>
          <w:p w:rsidR="00FD5FFB" w:rsidRDefault="00FD5F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ка загрязненного сырья при ненадлежащем входном контроле сырья</w:t>
            </w:r>
          </w:p>
        </w:tc>
        <w:tc>
          <w:tcPr>
            <w:tcW w:w="1431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FD5FFB" w:rsidRDefault="00FD5FFB" w:rsidP="00FD5F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 и приемка сырья только от одобренных поставщиков.</w:t>
            </w:r>
          </w:p>
          <w:p w:rsidR="00FD5FFB" w:rsidRDefault="00FD5FFB" w:rsidP="00FD5F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ие испытания воды.</w:t>
            </w:r>
          </w:p>
          <w:p w:rsidR="00FD5FFB" w:rsidRDefault="00FD5FFB" w:rsidP="00FD5F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одготовка (фильтрация)</w:t>
            </w:r>
          </w:p>
        </w:tc>
      </w:tr>
      <w:tr w:rsidR="00CF4296" w:rsidTr="00816BF5">
        <w:tc>
          <w:tcPr>
            <w:tcW w:w="1883" w:type="dxa"/>
            <w:vMerge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FD5FFB" w:rsidRPr="007009BD" w:rsidRDefault="00FD5F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FD5FFB" w:rsidRDefault="00FD5F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</w:t>
            </w:r>
          </w:p>
        </w:tc>
        <w:tc>
          <w:tcPr>
            <w:tcW w:w="2540" w:type="dxa"/>
          </w:tcPr>
          <w:p w:rsidR="00FD5FFB" w:rsidRDefault="00FD5F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ка загрязненного сырья при ненадлежащем входном контроле сырья</w:t>
            </w:r>
          </w:p>
        </w:tc>
        <w:tc>
          <w:tcPr>
            <w:tcW w:w="1431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FD5FFB" w:rsidRDefault="00FD5FFB" w:rsidP="00FD5F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ставщиков и приемка сырья только от одобренных поставщиков.</w:t>
            </w:r>
          </w:p>
          <w:p w:rsidR="00FD5FFB" w:rsidRDefault="00FD5FFB" w:rsidP="00FD5F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ие испытания воды.</w:t>
            </w:r>
          </w:p>
          <w:p w:rsidR="00FD5FFB" w:rsidRDefault="00FD5FFB" w:rsidP="00FD5F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одготовка (фильтрация)</w:t>
            </w:r>
          </w:p>
        </w:tc>
      </w:tr>
      <w:tr w:rsidR="00CF4296" w:rsidTr="00816BF5">
        <w:tc>
          <w:tcPr>
            <w:tcW w:w="1883" w:type="dxa"/>
            <w:vMerge w:val="restart"/>
          </w:tcPr>
          <w:p w:rsidR="00FD5FFB" w:rsidRPr="00FD5FFB" w:rsidRDefault="00FD5FFB" w:rsidP="00FD5FFB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FB">
              <w:rPr>
                <w:rFonts w:ascii="Times New Roman" w:hAnsi="Times New Roman" w:cs="Times New Roman"/>
                <w:b/>
                <w:sz w:val="20"/>
                <w:szCs w:val="20"/>
              </w:rPr>
              <w:t>Складирование сырья и продуктов</w:t>
            </w:r>
          </w:p>
        </w:tc>
        <w:tc>
          <w:tcPr>
            <w:tcW w:w="2001" w:type="dxa"/>
          </w:tcPr>
          <w:p w:rsidR="00FD5FFB" w:rsidRPr="007009BD" w:rsidRDefault="00FD5FFB" w:rsidP="00FD5FFB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FD5FFB" w:rsidRDefault="00FD5FFB" w:rsidP="00FD5F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</w:t>
            </w:r>
          </w:p>
        </w:tc>
        <w:tc>
          <w:tcPr>
            <w:tcW w:w="2540" w:type="dxa"/>
          </w:tcPr>
          <w:p w:rsidR="00FD5FFB" w:rsidRDefault="00FD5F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непрерывности холодильной цепи.</w:t>
            </w:r>
          </w:p>
          <w:p w:rsidR="00FD5FFB" w:rsidRDefault="00FD5F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е при складировании персоналом при нарушении правил личной гигиены</w:t>
            </w:r>
          </w:p>
        </w:tc>
        <w:tc>
          <w:tcPr>
            <w:tcW w:w="1431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FD5FFB" w:rsidRDefault="00FD5FFB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епрерывности холодильной цепи (быстрая приемка и складирование).</w:t>
            </w:r>
          </w:p>
          <w:p w:rsidR="00FD5FFB" w:rsidRDefault="00FD5FFB" w:rsidP="00FD5F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  <w:p w:rsidR="00FD5FFB" w:rsidRDefault="00FD5FFB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сырья в упакованном виде (чистая и неповрежденная упаковка).</w:t>
            </w:r>
          </w:p>
        </w:tc>
      </w:tr>
      <w:tr w:rsidR="00CF4296" w:rsidTr="00816BF5">
        <w:tc>
          <w:tcPr>
            <w:tcW w:w="1883" w:type="dxa"/>
            <w:vMerge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FD5FFB" w:rsidRPr="007009BD" w:rsidRDefault="00FD5FFB" w:rsidP="00FD5FFB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FD5FFB" w:rsidRDefault="00216D0D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рязнение сырья друг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ческими веществами</w:t>
            </w:r>
          </w:p>
        </w:tc>
        <w:tc>
          <w:tcPr>
            <w:tcW w:w="2540" w:type="dxa"/>
          </w:tcPr>
          <w:p w:rsidR="00FD5FFB" w:rsidRDefault="00FD5F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надлежащее состояние оборудования и помещений для 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рья</w:t>
            </w:r>
          </w:p>
        </w:tc>
        <w:tc>
          <w:tcPr>
            <w:tcW w:w="1431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2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FD5FFB" w:rsidRDefault="00FD5FFB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сырья в упакованном виде (чистая и неповрежденная упаковка).</w:t>
            </w:r>
          </w:p>
          <w:p w:rsidR="00FD5FFB" w:rsidRDefault="00FD5FFB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инструкции по хран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ческих веществ</w:t>
            </w:r>
          </w:p>
        </w:tc>
      </w:tr>
      <w:tr w:rsidR="00CF4296" w:rsidTr="00816BF5">
        <w:tc>
          <w:tcPr>
            <w:tcW w:w="1883" w:type="dxa"/>
            <w:vMerge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FD5FFB" w:rsidRPr="007009BD" w:rsidRDefault="00FD5FFB" w:rsidP="00FD5FFB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FD5FFB" w:rsidRDefault="00FD5FFB" w:rsidP="00FD5F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 различного происхождения</w:t>
            </w:r>
          </w:p>
        </w:tc>
        <w:tc>
          <w:tcPr>
            <w:tcW w:w="2540" w:type="dxa"/>
          </w:tcPr>
          <w:p w:rsidR="00FD5FFB" w:rsidRDefault="00FD5F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оборудования и помещений для хранения сырья.</w:t>
            </w:r>
          </w:p>
          <w:p w:rsidR="00FD5FFB" w:rsidRDefault="00FD5FFB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е сырья  персоналом при нарушении правил личной гигиены</w:t>
            </w:r>
          </w:p>
        </w:tc>
        <w:tc>
          <w:tcPr>
            <w:tcW w:w="1431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FD5FFB" w:rsidRDefault="00FD5FFB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FD5FFB" w:rsidRDefault="00FD5FFB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ирование сырья в упакованном виде (чистая и неповрежденная упаковка).</w:t>
            </w:r>
          </w:p>
        </w:tc>
      </w:tr>
      <w:tr w:rsidR="00CF4296" w:rsidTr="00816BF5">
        <w:tc>
          <w:tcPr>
            <w:tcW w:w="1883" w:type="dxa"/>
          </w:tcPr>
          <w:p w:rsidR="004A66FB" w:rsidRPr="00216D0D" w:rsidRDefault="00FD5FFB" w:rsidP="00FD5FFB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D0D">
              <w:rPr>
                <w:rFonts w:ascii="Times New Roman" w:hAnsi="Times New Roman" w:cs="Times New Roman"/>
                <w:b/>
                <w:sz w:val="20"/>
                <w:szCs w:val="20"/>
              </w:rPr>
              <w:t>Хранение сырья и продуктов</w:t>
            </w:r>
          </w:p>
        </w:tc>
        <w:tc>
          <w:tcPr>
            <w:tcW w:w="2001" w:type="dxa"/>
          </w:tcPr>
          <w:p w:rsidR="00216D0D" w:rsidRPr="007009BD" w:rsidRDefault="00216D0D" w:rsidP="00216D0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4A66FB" w:rsidRDefault="00216D0D" w:rsidP="00216D0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, плесени, дрожжи</w:t>
            </w:r>
          </w:p>
        </w:tc>
        <w:tc>
          <w:tcPr>
            <w:tcW w:w="2540" w:type="dxa"/>
          </w:tcPr>
          <w:p w:rsidR="004A66FB" w:rsidRDefault="00216D0D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ен рост патогенной микрофлоры при нарушении условий и сроков хранения сырья.</w:t>
            </w:r>
          </w:p>
          <w:p w:rsidR="00216D0D" w:rsidRDefault="00216D0D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блюдение санитарно-гигиенических требований при хранении сырья.</w:t>
            </w:r>
          </w:p>
          <w:p w:rsidR="00216D0D" w:rsidRDefault="00216D0D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я сырья персоналом при нарушении личной гигиены</w:t>
            </w:r>
          </w:p>
        </w:tc>
        <w:tc>
          <w:tcPr>
            <w:tcW w:w="1431" w:type="dxa"/>
          </w:tcPr>
          <w:p w:rsidR="004A66FB" w:rsidRDefault="00216D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2" w:type="dxa"/>
          </w:tcPr>
          <w:p w:rsidR="004A66FB" w:rsidRDefault="00216D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4A66FB" w:rsidRDefault="00216D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3" w:type="dxa"/>
          </w:tcPr>
          <w:p w:rsidR="004A66FB" w:rsidRDefault="00216D0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546" w:type="dxa"/>
          </w:tcPr>
          <w:p w:rsidR="004A66FB" w:rsidRDefault="00216D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условий и сроков хранения.</w:t>
            </w:r>
          </w:p>
          <w:p w:rsidR="00216D0D" w:rsidRDefault="00216D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требований при хранении сырья.</w:t>
            </w:r>
          </w:p>
          <w:p w:rsidR="00216D0D" w:rsidRDefault="00216D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равил личной гигиены персоналом.</w:t>
            </w:r>
          </w:p>
          <w:p w:rsidR="00216D0D" w:rsidRDefault="00216D0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сырья в упакованном виде (чистая и неповрежденная упаковка) или в закрытых емкостях для хранения.</w:t>
            </w:r>
          </w:p>
        </w:tc>
      </w:tr>
      <w:tr w:rsidR="00CF4296" w:rsidTr="00816BF5">
        <w:tc>
          <w:tcPr>
            <w:tcW w:w="1883" w:type="dxa"/>
            <w:vMerge w:val="restart"/>
            <w:tcBorders>
              <w:top w:val="nil"/>
            </w:tcBorders>
          </w:tcPr>
          <w:p w:rsidR="00D047D3" w:rsidRDefault="00D047D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D047D3" w:rsidRPr="007009BD" w:rsidRDefault="00D047D3" w:rsidP="00216D0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D047D3" w:rsidRDefault="00D047D3" w:rsidP="00216D0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е сырья другими химическими веществами</w:t>
            </w:r>
          </w:p>
        </w:tc>
        <w:tc>
          <w:tcPr>
            <w:tcW w:w="2540" w:type="dxa"/>
          </w:tcPr>
          <w:p w:rsidR="00D047D3" w:rsidRDefault="00D047D3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а порча сырья при несоблюдении условий и сроков хранения.</w:t>
            </w:r>
          </w:p>
          <w:p w:rsidR="00D047D3" w:rsidRDefault="00D047D3" w:rsidP="00216D0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оборудования и помещений для хранения сырья.</w:t>
            </w:r>
          </w:p>
          <w:p w:rsidR="00D047D3" w:rsidRDefault="00D047D3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блюдение санитарно-гигиенических требований при хранении сырья.</w:t>
            </w:r>
          </w:p>
        </w:tc>
        <w:tc>
          <w:tcPr>
            <w:tcW w:w="1431" w:type="dxa"/>
          </w:tcPr>
          <w:p w:rsidR="00D047D3" w:rsidRDefault="00D047D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D047D3" w:rsidRDefault="00D047D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D047D3" w:rsidRDefault="00D047D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D047D3" w:rsidRDefault="00D047D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D047D3" w:rsidRDefault="00D047D3" w:rsidP="00216D0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условий и сроков хранения.</w:t>
            </w:r>
          </w:p>
          <w:p w:rsidR="00D047D3" w:rsidRDefault="00D047D3" w:rsidP="00216D0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требований при хранении сырья.</w:t>
            </w:r>
          </w:p>
          <w:p w:rsidR="00D047D3" w:rsidRDefault="00D047D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сырья в упакованном виде (чистая и неповрежденная упаковка) или в закрытых емкостях для хранения.</w:t>
            </w:r>
          </w:p>
        </w:tc>
      </w:tr>
      <w:tr w:rsidR="00CF4296" w:rsidTr="00816BF5">
        <w:tc>
          <w:tcPr>
            <w:tcW w:w="1883" w:type="dxa"/>
            <w:vMerge/>
          </w:tcPr>
          <w:p w:rsidR="00D047D3" w:rsidRDefault="00D047D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D047D3" w:rsidRPr="007009BD" w:rsidRDefault="00D047D3" w:rsidP="00216D0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D047D3" w:rsidRDefault="00D047D3" w:rsidP="00216D0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 различного происхождения</w:t>
            </w:r>
          </w:p>
        </w:tc>
        <w:tc>
          <w:tcPr>
            <w:tcW w:w="2540" w:type="dxa"/>
          </w:tcPr>
          <w:p w:rsidR="00D047D3" w:rsidRDefault="00D047D3" w:rsidP="00216D0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оборудования и помещений для хранения сырья.</w:t>
            </w:r>
          </w:p>
          <w:p w:rsidR="00D047D3" w:rsidRDefault="00D047D3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я сырья персоналом при нарушении личной гигиены.</w:t>
            </w:r>
          </w:p>
          <w:p w:rsidR="00D047D3" w:rsidRDefault="00D047D3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блюдение санитарно-гигиенических требований при хранении сырья.</w:t>
            </w:r>
          </w:p>
        </w:tc>
        <w:tc>
          <w:tcPr>
            <w:tcW w:w="1431" w:type="dxa"/>
          </w:tcPr>
          <w:p w:rsidR="00D047D3" w:rsidRDefault="00D047D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2" w:type="dxa"/>
          </w:tcPr>
          <w:p w:rsidR="00D047D3" w:rsidRDefault="00D047D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</w:tcPr>
          <w:p w:rsidR="00D047D3" w:rsidRDefault="00D047D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D047D3" w:rsidRDefault="00D047D3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D047D3" w:rsidRDefault="00D047D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сырья в упакованном виде (чистая и неповрежденная упаковка) или в закрытых емкостях для хранения.</w:t>
            </w:r>
          </w:p>
          <w:p w:rsidR="00D047D3" w:rsidRDefault="00D047D3" w:rsidP="00D047D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равил личной гигиены персоналом.</w:t>
            </w:r>
          </w:p>
          <w:p w:rsidR="00D047D3" w:rsidRDefault="00D047D3" w:rsidP="00D047D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санитарно-гигиенических требований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и сырья.</w:t>
            </w:r>
          </w:p>
          <w:p w:rsidR="00D047D3" w:rsidRDefault="00D047D3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296" w:rsidTr="00816BF5">
        <w:tc>
          <w:tcPr>
            <w:tcW w:w="1883" w:type="dxa"/>
            <w:vMerge w:val="restart"/>
          </w:tcPr>
          <w:p w:rsidR="006772C8" w:rsidRPr="00D047D3" w:rsidRDefault="006772C8" w:rsidP="00D047D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готовка сырья и продуктов: подготовка мясного сырья (разделка, обвалк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в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зачистка)</w:t>
            </w:r>
          </w:p>
        </w:tc>
        <w:tc>
          <w:tcPr>
            <w:tcW w:w="2001" w:type="dxa"/>
          </w:tcPr>
          <w:p w:rsidR="006772C8" w:rsidRPr="007009BD" w:rsidRDefault="006772C8" w:rsidP="00D047D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6772C8" w:rsidRDefault="006772C8" w:rsidP="00D047D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</w:t>
            </w:r>
          </w:p>
        </w:tc>
        <w:tc>
          <w:tcPr>
            <w:tcW w:w="2540" w:type="dxa"/>
          </w:tcPr>
          <w:p w:rsidR="006772C8" w:rsidRDefault="006772C8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 вторичное загрязнение от персонала, производственной среды, оборудования и инвентаря.</w:t>
            </w:r>
          </w:p>
        </w:tc>
        <w:tc>
          <w:tcPr>
            <w:tcW w:w="1431" w:type="dxa"/>
          </w:tcPr>
          <w:p w:rsidR="006772C8" w:rsidRDefault="006772C8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6772C8" w:rsidRDefault="006772C8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6772C8" w:rsidRDefault="006772C8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6772C8" w:rsidRDefault="006772C8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6772C8" w:rsidRDefault="006772C8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  <w:p w:rsidR="006772C8" w:rsidRDefault="006772C8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требований  к производственной среде и оборудованию</w:t>
            </w:r>
          </w:p>
          <w:p w:rsidR="006772C8" w:rsidRDefault="006772C8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инструкции по подготовке сырья к производству.</w:t>
            </w:r>
          </w:p>
          <w:p w:rsidR="006772C8" w:rsidRDefault="006772C8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воды (доочистка)</w:t>
            </w:r>
          </w:p>
        </w:tc>
      </w:tr>
      <w:tr w:rsidR="00CF4296" w:rsidTr="00816BF5">
        <w:tc>
          <w:tcPr>
            <w:tcW w:w="1883" w:type="dxa"/>
            <w:vMerge/>
          </w:tcPr>
          <w:p w:rsidR="006772C8" w:rsidRDefault="006772C8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6772C8" w:rsidRPr="007009BD" w:rsidRDefault="006772C8" w:rsidP="00D047D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6772C8" w:rsidRDefault="006772C8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а</w:t>
            </w:r>
          </w:p>
        </w:tc>
        <w:tc>
          <w:tcPr>
            <w:tcW w:w="2540" w:type="dxa"/>
          </w:tcPr>
          <w:p w:rsidR="006772C8" w:rsidRDefault="006772C8" w:rsidP="00D047D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6772C8" w:rsidRDefault="006772C8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6772C8" w:rsidRDefault="006772C8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6772C8" w:rsidRDefault="006772C8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6772C8" w:rsidRDefault="006772C8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6" w:type="dxa"/>
          </w:tcPr>
          <w:p w:rsidR="006772C8" w:rsidRDefault="006772C8" w:rsidP="00D047D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296" w:rsidTr="00816BF5">
        <w:tc>
          <w:tcPr>
            <w:tcW w:w="1883" w:type="dxa"/>
            <w:vMerge/>
          </w:tcPr>
          <w:p w:rsidR="006772C8" w:rsidRDefault="006772C8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6772C8" w:rsidRPr="007009BD" w:rsidRDefault="006772C8" w:rsidP="00D047D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6772C8" w:rsidRDefault="006772C8" w:rsidP="00D047D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</w:t>
            </w:r>
          </w:p>
        </w:tc>
        <w:tc>
          <w:tcPr>
            <w:tcW w:w="2540" w:type="dxa"/>
          </w:tcPr>
          <w:p w:rsidR="006772C8" w:rsidRDefault="006772C8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 вторичное загрязнение вследствие ненадлежащей гигиены персонала.</w:t>
            </w:r>
          </w:p>
          <w:p w:rsidR="006772C8" w:rsidRDefault="006772C8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инструкции по подготовке сырья.</w:t>
            </w:r>
          </w:p>
          <w:p w:rsidR="006772C8" w:rsidRDefault="006772C8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технологической инструкции.</w:t>
            </w:r>
          </w:p>
        </w:tc>
        <w:tc>
          <w:tcPr>
            <w:tcW w:w="1431" w:type="dxa"/>
          </w:tcPr>
          <w:p w:rsidR="006772C8" w:rsidRDefault="006772C8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6772C8" w:rsidRDefault="006772C8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6772C8" w:rsidRDefault="006772C8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6772C8" w:rsidRDefault="006772C8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6772C8" w:rsidRDefault="006772C8" w:rsidP="00D047D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  <w:p w:rsidR="006772C8" w:rsidRDefault="006772C8" w:rsidP="00D047D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инструкции по подготовке сырья к производству.</w:t>
            </w:r>
          </w:p>
          <w:p w:rsidR="006772C8" w:rsidRDefault="006772C8" w:rsidP="00D047D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ехнологической инструкции по изготовлению полуфабрикатов</w:t>
            </w:r>
          </w:p>
        </w:tc>
      </w:tr>
      <w:tr w:rsidR="00CF4296" w:rsidTr="00816BF5">
        <w:tc>
          <w:tcPr>
            <w:tcW w:w="1883" w:type="dxa"/>
            <w:vMerge w:val="restart"/>
          </w:tcPr>
          <w:p w:rsidR="00660085" w:rsidRDefault="00660085" w:rsidP="006772C8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сырья и продуктов: подготовка муки и других сыпучих продукто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сеивание и пропускание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2001" w:type="dxa"/>
          </w:tcPr>
          <w:p w:rsidR="00660085" w:rsidRPr="007009BD" w:rsidRDefault="00660085" w:rsidP="006772C8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660085" w:rsidRDefault="00660085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а</w:t>
            </w:r>
          </w:p>
        </w:tc>
        <w:tc>
          <w:tcPr>
            <w:tcW w:w="2540" w:type="dxa"/>
          </w:tcPr>
          <w:p w:rsidR="00660085" w:rsidRDefault="00660085" w:rsidP="006772C8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6" w:type="dxa"/>
          </w:tcPr>
          <w:p w:rsidR="00660085" w:rsidRDefault="00660085" w:rsidP="006772C8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296" w:rsidTr="00816BF5">
        <w:tc>
          <w:tcPr>
            <w:tcW w:w="1883" w:type="dxa"/>
            <w:vMerge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660085" w:rsidRPr="007009BD" w:rsidRDefault="00660085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660085" w:rsidRDefault="00660085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а</w:t>
            </w:r>
          </w:p>
        </w:tc>
        <w:tc>
          <w:tcPr>
            <w:tcW w:w="2540" w:type="dxa"/>
          </w:tcPr>
          <w:p w:rsidR="00660085" w:rsidRDefault="00660085" w:rsidP="006772C8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6" w:type="dxa"/>
          </w:tcPr>
          <w:p w:rsidR="00660085" w:rsidRDefault="00660085" w:rsidP="006772C8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296" w:rsidTr="00816BF5">
        <w:tc>
          <w:tcPr>
            <w:tcW w:w="1883" w:type="dxa"/>
            <w:vMerge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660085" w:rsidRPr="007009BD" w:rsidRDefault="00660085" w:rsidP="006772C8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660085" w:rsidRDefault="00660085" w:rsidP="006772C8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</w:t>
            </w:r>
          </w:p>
        </w:tc>
        <w:tc>
          <w:tcPr>
            <w:tcW w:w="2540" w:type="dxa"/>
          </w:tcPr>
          <w:p w:rsidR="00660085" w:rsidRDefault="00660085" w:rsidP="006772C8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й в работе оборудования.</w:t>
            </w:r>
          </w:p>
          <w:p w:rsidR="00660085" w:rsidRDefault="00660085" w:rsidP="006772C8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 вторичное загрязнение вследствие ненадлежащей гигиены персонала.</w:t>
            </w:r>
          </w:p>
          <w:p w:rsidR="00660085" w:rsidRDefault="00660085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660085" w:rsidRDefault="00660085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в соответствии с графиком ППР.</w:t>
            </w:r>
          </w:p>
          <w:p w:rsidR="00660085" w:rsidRDefault="00660085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инструкции по обслуживанию приспособлений и оборудования.</w:t>
            </w:r>
          </w:p>
          <w:p w:rsidR="00660085" w:rsidRDefault="00660085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</w:tc>
      </w:tr>
      <w:tr w:rsidR="00CF4296" w:rsidTr="00816BF5">
        <w:tc>
          <w:tcPr>
            <w:tcW w:w="1883" w:type="dxa"/>
            <w:vMerge w:val="restart"/>
          </w:tcPr>
          <w:p w:rsidR="00660085" w:rsidRDefault="00660085" w:rsidP="00660085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сырья и продуктов: яйцо куриное (мойка и дезинфекция, разбив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ение, процеживание)</w:t>
            </w:r>
          </w:p>
        </w:tc>
        <w:tc>
          <w:tcPr>
            <w:tcW w:w="2001" w:type="dxa"/>
          </w:tcPr>
          <w:p w:rsidR="00660085" w:rsidRPr="007009BD" w:rsidRDefault="00660085" w:rsidP="00660085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Биологическая</w:t>
            </w:r>
          </w:p>
          <w:p w:rsidR="00660085" w:rsidRDefault="00660085" w:rsidP="00660085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, микробиологическая порча</w:t>
            </w:r>
          </w:p>
        </w:tc>
        <w:tc>
          <w:tcPr>
            <w:tcW w:w="2540" w:type="dxa"/>
          </w:tcPr>
          <w:p w:rsidR="00660085" w:rsidRDefault="00660085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инструкции по подготовке сырья.</w:t>
            </w:r>
          </w:p>
          <w:p w:rsidR="00660085" w:rsidRDefault="00660085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 вторичное загрязнение от персонала, производственной среды.</w:t>
            </w:r>
          </w:p>
        </w:tc>
        <w:tc>
          <w:tcPr>
            <w:tcW w:w="1431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660085" w:rsidRDefault="00660085" w:rsidP="00660085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инструкции по подготовке сырья к производству.</w:t>
            </w:r>
          </w:p>
          <w:p w:rsidR="00660085" w:rsidRDefault="00660085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  <w:p w:rsidR="00660085" w:rsidRDefault="00660085" w:rsidP="00660085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санитарно-гигиенических требований 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й среде и оборудованию.</w:t>
            </w:r>
          </w:p>
          <w:p w:rsidR="00660085" w:rsidRDefault="00660085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296" w:rsidTr="00816BF5">
        <w:tc>
          <w:tcPr>
            <w:tcW w:w="1883" w:type="dxa"/>
            <w:vMerge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660085" w:rsidRPr="007009BD" w:rsidRDefault="00660085" w:rsidP="00660085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660085" w:rsidRDefault="00660085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моющих средств</w:t>
            </w:r>
          </w:p>
        </w:tc>
        <w:tc>
          <w:tcPr>
            <w:tcW w:w="2540" w:type="dxa"/>
          </w:tcPr>
          <w:p w:rsidR="00660085" w:rsidRDefault="00660085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адлежащая очистка оборудования для подготовки сырья</w:t>
            </w:r>
          </w:p>
        </w:tc>
        <w:tc>
          <w:tcPr>
            <w:tcW w:w="1431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660085" w:rsidRDefault="00660085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инструкции по мойке и обработке яиц</w:t>
            </w:r>
          </w:p>
        </w:tc>
      </w:tr>
      <w:tr w:rsidR="00CF4296" w:rsidTr="00816BF5">
        <w:tc>
          <w:tcPr>
            <w:tcW w:w="1883" w:type="dxa"/>
            <w:vMerge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660085" w:rsidRPr="007009BD" w:rsidRDefault="00660085" w:rsidP="00660085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660085" w:rsidRDefault="00660085" w:rsidP="00660085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, скорлупа</w:t>
            </w:r>
          </w:p>
        </w:tc>
        <w:tc>
          <w:tcPr>
            <w:tcW w:w="2540" w:type="dxa"/>
          </w:tcPr>
          <w:p w:rsidR="00660085" w:rsidRDefault="00660085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 вторичное загрязнение от персонала, производственной среды. Дефект инвентаря.</w:t>
            </w:r>
          </w:p>
        </w:tc>
        <w:tc>
          <w:tcPr>
            <w:tcW w:w="1431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660085" w:rsidRDefault="0066008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660085" w:rsidRDefault="00660085" w:rsidP="00660085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инструкции по обслуживанию приспособлений и оборудования.</w:t>
            </w:r>
          </w:p>
          <w:p w:rsidR="00660085" w:rsidRDefault="00660085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  <w:p w:rsidR="00660085" w:rsidRDefault="00660085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инструкции по предупреждению попадания посторонних предметов в продукцию.</w:t>
            </w:r>
          </w:p>
        </w:tc>
      </w:tr>
      <w:tr w:rsidR="00CF4296" w:rsidTr="00816BF5">
        <w:tc>
          <w:tcPr>
            <w:tcW w:w="1883" w:type="dxa"/>
            <w:vMerge w:val="restart"/>
          </w:tcPr>
          <w:p w:rsidR="000E5B4D" w:rsidRPr="000E5B4D" w:rsidRDefault="000E5B4D" w:rsidP="000E5B4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растительного сырья: перебирание, очистка, мытье</w:t>
            </w:r>
          </w:p>
        </w:tc>
        <w:tc>
          <w:tcPr>
            <w:tcW w:w="2001" w:type="dxa"/>
          </w:tcPr>
          <w:p w:rsidR="000E5B4D" w:rsidRPr="007009BD" w:rsidRDefault="000E5B4D" w:rsidP="000E5B4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0E5B4D" w:rsidRDefault="000E5B4D" w:rsidP="000E5B4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</w:t>
            </w:r>
          </w:p>
        </w:tc>
        <w:tc>
          <w:tcPr>
            <w:tcW w:w="2540" w:type="dxa"/>
          </w:tcPr>
          <w:p w:rsidR="000E5B4D" w:rsidRDefault="000E5B4D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 вторичное загрязнение от персонала, производственной среды. Нарушения инструкции по подготовке сырья</w:t>
            </w:r>
          </w:p>
        </w:tc>
        <w:tc>
          <w:tcPr>
            <w:tcW w:w="1431" w:type="dxa"/>
          </w:tcPr>
          <w:p w:rsidR="000E5B4D" w:rsidRDefault="000E5B4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0E5B4D" w:rsidRDefault="000E5B4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0E5B4D" w:rsidRDefault="000E5B4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0E5B4D" w:rsidRDefault="000E5B4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0E5B4D" w:rsidRDefault="000E5B4D" w:rsidP="000E5B4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  <w:p w:rsidR="000E5B4D" w:rsidRDefault="000E5B4D" w:rsidP="000E5B4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инструкции по подготовке сырья к производству.</w:t>
            </w:r>
          </w:p>
          <w:p w:rsidR="000E5B4D" w:rsidRDefault="000E5B4D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296" w:rsidTr="00816BF5">
        <w:tc>
          <w:tcPr>
            <w:tcW w:w="1883" w:type="dxa"/>
            <w:vMerge/>
          </w:tcPr>
          <w:p w:rsidR="000E5B4D" w:rsidRDefault="000E5B4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0E5B4D" w:rsidRPr="007009BD" w:rsidRDefault="000E5B4D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0E5B4D" w:rsidRDefault="000E5B4D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а</w:t>
            </w:r>
          </w:p>
        </w:tc>
        <w:tc>
          <w:tcPr>
            <w:tcW w:w="2540" w:type="dxa"/>
          </w:tcPr>
          <w:p w:rsidR="000E5B4D" w:rsidRDefault="000E5B4D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0E5B4D" w:rsidRDefault="000E5B4D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0E5B4D" w:rsidRDefault="000E5B4D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0E5B4D" w:rsidRDefault="000E5B4D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0E5B4D" w:rsidRDefault="000E5B4D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6" w:type="dxa"/>
          </w:tcPr>
          <w:p w:rsidR="000E5B4D" w:rsidRDefault="000E5B4D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296" w:rsidTr="00816BF5">
        <w:tc>
          <w:tcPr>
            <w:tcW w:w="1883" w:type="dxa"/>
            <w:vMerge/>
          </w:tcPr>
          <w:p w:rsidR="000E5B4D" w:rsidRDefault="000E5B4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0E5B4D" w:rsidRPr="007009BD" w:rsidRDefault="000E5B4D" w:rsidP="000E5B4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0E5B4D" w:rsidRDefault="000E5B4D" w:rsidP="000E5B4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</w:t>
            </w:r>
          </w:p>
        </w:tc>
        <w:tc>
          <w:tcPr>
            <w:tcW w:w="2540" w:type="dxa"/>
          </w:tcPr>
          <w:p w:rsidR="000E5B4D" w:rsidRDefault="000E5B4D" w:rsidP="000E5B4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 вторичное загрязнение вследствие ненадлежащей гигиены персонала.</w:t>
            </w:r>
          </w:p>
          <w:p w:rsidR="000E5B4D" w:rsidRDefault="000E5B4D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инструкции по подготовке сырья.</w:t>
            </w:r>
          </w:p>
        </w:tc>
        <w:tc>
          <w:tcPr>
            <w:tcW w:w="1431" w:type="dxa"/>
          </w:tcPr>
          <w:p w:rsidR="000E5B4D" w:rsidRDefault="000E5B4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0E5B4D" w:rsidRDefault="000E5B4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0E5B4D" w:rsidRDefault="000E5B4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0E5B4D" w:rsidRDefault="000E5B4D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0E5B4D" w:rsidRDefault="000E5B4D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  <w:p w:rsidR="000E5B4D" w:rsidRDefault="000E5B4D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инструкции по подготовке сырья к производству.</w:t>
            </w:r>
          </w:p>
          <w:p w:rsidR="000E5B4D" w:rsidRDefault="000E5B4D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296" w:rsidTr="00816BF5">
        <w:tc>
          <w:tcPr>
            <w:tcW w:w="1883" w:type="dxa"/>
            <w:vMerge w:val="restart"/>
          </w:tcPr>
          <w:p w:rsidR="00CF4296" w:rsidRDefault="00CF4296" w:rsidP="000E5B4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полуфабрикатов/</w:t>
            </w:r>
          </w:p>
          <w:p w:rsidR="00CF4296" w:rsidRPr="000E5B4D" w:rsidRDefault="00CF4296" w:rsidP="000E5B4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ов блюд</w:t>
            </w:r>
          </w:p>
        </w:tc>
        <w:tc>
          <w:tcPr>
            <w:tcW w:w="2001" w:type="dxa"/>
          </w:tcPr>
          <w:p w:rsidR="00CF4296" w:rsidRPr="007009BD" w:rsidRDefault="00CF4296" w:rsidP="000E5B4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CF4296" w:rsidRDefault="00CF4296" w:rsidP="000E5B4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</w:t>
            </w:r>
          </w:p>
        </w:tc>
        <w:tc>
          <w:tcPr>
            <w:tcW w:w="2540" w:type="dxa"/>
          </w:tcPr>
          <w:p w:rsidR="00CF4296" w:rsidRDefault="00CF4296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ен рост патогенной микрофлоры вследствие загрязнения рук персонала при загрузке сырья, от оборудования</w:t>
            </w:r>
            <w:r w:rsidR="00A4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хранении</w:t>
            </w:r>
          </w:p>
        </w:tc>
        <w:tc>
          <w:tcPr>
            <w:tcW w:w="1431" w:type="dxa"/>
          </w:tcPr>
          <w:p w:rsidR="00CF4296" w:rsidRDefault="00CF429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CF4296" w:rsidRDefault="00CF429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CF4296" w:rsidRDefault="00CF429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CF4296" w:rsidRDefault="00CF429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CF4296" w:rsidRDefault="00CF4296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емпературного режима при приготовлении холодных блюд.</w:t>
            </w:r>
          </w:p>
          <w:p w:rsidR="00CF4296" w:rsidRDefault="00CF4296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требований  при приготовлении.</w:t>
            </w:r>
          </w:p>
          <w:p w:rsidR="00CF4296" w:rsidRDefault="00CF4296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ехнологической инструкции.</w:t>
            </w:r>
          </w:p>
          <w:p w:rsidR="00CF4296" w:rsidRDefault="00CF4296" w:rsidP="00CF429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  <w:p w:rsidR="00CF4296" w:rsidRDefault="00CF4296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специальной одежды и перчаток.</w:t>
            </w:r>
          </w:p>
          <w:p w:rsidR="00CF4296" w:rsidRDefault="00CF4296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чистоты оборудования.</w:t>
            </w:r>
          </w:p>
        </w:tc>
      </w:tr>
      <w:tr w:rsidR="00CF4296" w:rsidTr="00816BF5">
        <w:tc>
          <w:tcPr>
            <w:tcW w:w="1883" w:type="dxa"/>
            <w:vMerge/>
          </w:tcPr>
          <w:p w:rsidR="00CF4296" w:rsidRDefault="00CF429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CF4296" w:rsidRPr="007009BD" w:rsidRDefault="00CF4296" w:rsidP="00CF429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CF4296" w:rsidRDefault="00CF4296" w:rsidP="00CF429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ки моющих средств</w:t>
            </w:r>
          </w:p>
        </w:tc>
        <w:tc>
          <w:tcPr>
            <w:tcW w:w="2540" w:type="dxa"/>
          </w:tcPr>
          <w:p w:rsidR="00CF4296" w:rsidRDefault="00CF4296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е инструкц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ке и дезинфекции оборудования и инструмента</w:t>
            </w:r>
          </w:p>
        </w:tc>
        <w:tc>
          <w:tcPr>
            <w:tcW w:w="1431" w:type="dxa"/>
          </w:tcPr>
          <w:p w:rsidR="00CF4296" w:rsidRDefault="00CF429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2" w:type="dxa"/>
          </w:tcPr>
          <w:p w:rsidR="00CF4296" w:rsidRDefault="00CF429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CF4296" w:rsidRDefault="00CF429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CF4296" w:rsidRDefault="00CF429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CF4296" w:rsidRDefault="00CF4296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инструкции по мойк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зинфекции оборудования и инструмента</w:t>
            </w:r>
          </w:p>
        </w:tc>
      </w:tr>
      <w:tr w:rsidR="00CF4296" w:rsidTr="00816BF5">
        <w:tc>
          <w:tcPr>
            <w:tcW w:w="1883" w:type="dxa"/>
            <w:vMerge/>
          </w:tcPr>
          <w:p w:rsidR="00CF4296" w:rsidRDefault="00CF429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CF4296" w:rsidRPr="007009BD" w:rsidRDefault="00CF4296" w:rsidP="00CF429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CF4296" w:rsidRDefault="00CF4296" w:rsidP="00CF429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</w:t>
            </w:r>
          </w:p>
        </w:tc>
        <w:tc>
          <w:tcPr>
            <w:tcW w:w="2540" w:type="dxa"/>
          </w:tcPr>
          <w:p w:rsidR="00CF4296" w:rsidRDefault="00CF4296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оборудования, инвентаря, персонала</w:t>
            </w:r>
          </w:p>
        </w:tc>
        <w:tc>
          <w:tcPr>
            <w:tcW w:w="1431" w:type="dxa"/>
          </w:tcPr>
          <w:p w:rsidR="00CF4296" w:rsidRDefault="00CF429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CF4296" w:rsidRDefault="00CF429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CF4296" w:rsidRDefault="00CF429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CF4296" w:rsidRDefault="00CF429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CF4296" w:rsidRDefault="00CF4296" w:rsidP="00CF429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в соответствии с графиком ППР.</w:t>
            </w:r>
          </w:p>
          <w:p w:rsidR="00CF4296" w:rsidRDefault="00CF4296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инструкции по обслуживанию приспособлений и оборудования.</w:t>
            </w:r>
          </w:p>
        </w:tc>
      </w:tr>
      <w:tr w:rsidR="00B56D54" w:rsidTr="00816BF5">
        <w:tc>
          <w:tcPr>
            <w:tcW w:w="1883" w:type="dxa"/>
            <w:vMerge w:val="restart"/>
          </w:tcPr>
          <w:p w:rsidR="00B56D54" w:rsidRDefault="00B56D54" w:rsidP="00CF429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анение полуфабрикатов/</w:t>
            </w:r>
          </w:p>
          <w:p w:rsidR="00B56D54" w:rsidRPr="00CF4296" w:rsidRDefault="00B56D54" w:rsidP="00CF429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ов блюд</w:t>
            </w:r>
          </w:p>
        </w:tc>
        <w:tc>
          <w:tcPr>
            <w:tcW w:w="2001" w:type="dxa"/>
          </w:tcPr>
          <w:p w:rsidR="00B56D54" w:rsidRPr="007009BD" w:rsidRDefault="00B56D54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B56D54" w:rsidRDefault="00B56D54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</w:t>
            </w:r>
          </w:p>
        </w:tc>
        <w:tc>
          <w:tcPr>
            <w:tcW w:w="2540" w:type="dxa"/>
          </w:tcPr>
          <w:p w:rsidR="00B56D54" w:rsidRDefault="00B56D54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ен рост патогенной микрофлоры при нарушении условий и сроков хранения.</w:t>
            </w:r>
          </w:p>
          <w:p w:rsidR="00B56D54" w:rsidRDefault="00B56D54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блюдение санитарно-гигиенических требований</w:t>
            </w:r>
          </w:p>
        </w:tc>
        <w:tc>
          <w:tcPr>
            <w:tcW w:w="1431" w:type="dxa"/>
          </w:tcPr>
          <w:p w:rsidR="00B56D54" w:rsidRDefault="00B56D5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2" w:type="dxa"/>
          </w:tcPr>
          <w:p w:rsidR="00B56D54" w:rsidRDefault="00B56D5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B56D54" w:rsidRDefault="00B56D5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3" w:type="dxa"/>
          </w:tcPr>
          <w:p w:rsidR="00B56D54" w:rsidRDefault="00B56D5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546" w:type="dxa"/>
          </w:tcPr>
          <w:p w:rsidR="00B56D54" w:rsidRDefault="00B56D54" w:rsidP="00B56D54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условий и сроков хранения.</w:t>
            </w:r>
          </w:p>
          <w:p w:rsidR="00B56D54" w:rsidRDefault="00B56D54" w:rsidP="00B56D54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требований при хранении сырья.</w:t>
            </w:r>
          </w:p>
          <w:p w:rsidR="00B56D54" w:rsidRDefault="00B56D54" w:rsidP="00B56D54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  <w:p w:rsidR="00B56D54" w:rsidRDefault="00B56D54" w:rsidP="00B56D54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в закрытых емкостях для хранения</w:t>
            </w:r>
          </w:p>
        </w:tc>
      </w:tr>
      <w:tr w:rsidR="00B56D54" w:rsidTr="00816BF5">
        <w:tc>
          <w:tcPr>
            <w:tcW w:w="1883" w:type="dxa"/>
            <w:vMerge/>
          </w:tcPr>
          <w:p w:rsidR="00B56D54" w:rsidRDefault="00B56D5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B56D54" w:rsidRPr="007009BD" w:rsidRDefault="00B56D54" w:rsidP="00B56D54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B56D54" w:rsidRDefault="00B56D54" w:rsidP="00B56D54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моющих средств</w:t>
            </w:r>
          </w:p>
        </w:tc>
        <w:tc>
          <w:tcPr>
            <w:tcW w:w="2540" w:type="dxa"/>
          </w:tcPr>
          <w:p w:rsidR="00B56D54" w:rsidRDefault="00B56D54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инструкции по мойке и дезинфекции оборудования и инструмента</w:t>
            </w:r>
          </w:p>
        </w:tc>
        <w:tc>
          <w:tcPr>
            <w:tcW w:w="1431" w:type="dxa"/>
          </w:tcPr>
          <w:p w:rsidR="00B56D54" w:rsidRDefault="00B56D5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B56D54" w:rsidRDefault="00B56D5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B56D54" w:rsidRDefault="00B56D5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B56D54" w:rsidRDefault="00B56D5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B56D54" w:rsidRDefault="00B56D54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инструкции по мойке и дезинфекции оборудования и инструмента</w:t>
            </w:r>
          </w:p>
        </w:tc>
      </w:tr>
      <w:tr w:rsidR="00B56D54" w:rsidTr="00816BF5">
        <w:tc>
          <w:tcPr>
            <w:tcW w:w="1883" w:type="dxa"/>
          </w:tcPr>
          <w:p w:rsidR="00B56D54" w:rsidRDefault="00B56D5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B56D54" w:rsidRPr="007009BD" w:rsidRDefault="00B56D54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B56D54" w:rsidRDefault="00B56D54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</w:t>
            </w:r>
          </w:p>
        </w:tc>
        <w:tc>
          <w:tcPr>
            <w:tcW w:w="2540" w:type="dxa"/>
          </w:tcPr>
          <w:p w:rsidR="00B56D54" w:rsidRDefault="00B56D54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оборудования, инвентаря, персонала</w:t>
            </w:r>
          </w:p>
        </w:tc>
        <w:tc>
          <w:tcPr>
            <w:tcW w:w="1431" w:type="dxa"/>
          </w:tcPr>
          <w:p w:rsidR="00B56D54" w:rsidRDefault="00B56D5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B56D54" w:rsidRDefault="00B56D5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B56D54" w:rsidRDefault="00B56D5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B56D54" w:rsidRDefault="00B56D54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B56D54" w:rsidRDefault="00B56D54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в закрытых емкостях для хранения</w:t>
            </w:r>
          </w:p>
        </w:tc>
      </w:tr>
      <w:tr w:rsidR="00A405A6" w:rsidTr="00816BF5">
        <w:tc>
          <w:tcPr>
            <w:tcW w:w="1883" w:type="dxa"/>
            <w:vMerge w:val="restart"/>
          </w:tcPr>
          <w:p w:rsidR="00A405A6" w:rsidRPr="00B56D54" w:rsidRDefault="00A405A6" w:rsidP="00B56D54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D54">
              <w:rPr>
                <w:rFonts w:ascii="Times New Roman" w:hAnsi="Times New Roman" w:cs="Times New Roman"/>
                <w:b/>
                <w:sz w:val="20"/>
                <w:szCs w:val="20"/>
              </w:rPr>
              <w:t>Приготовление блюд/ кулинарная обработка</w:t>
            </w:r>
          </w:p>
        </w:tc>
        <w:tc>
          <w:tcPr>
            <w:tcW w:w="2001" w:type="dxa"/>
          </w:tcPr>
          <w:p w:rsidR="00A405A6" w:rsidRPr="007009BD" w:rsidRDefault="00A405A6" w:rsidP="00B56D54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A405A6" w:rsidRDefault="00A405A6" w:rsidP="00B56D54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</w:t>
            </w:r>
          </w:p>
        </w:tc>
        <w:tc>
          <w:tcPr>
            <w:tcW w:w="2540" w:type="dxa"/>
          </w:tcPr>
          <w:p w:rsidR="00A405A6" w:rsidRDefault="00A405A6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ен рост патогенной микрофлоры при нарушении режимов технологических процессов приготовления блюд</w:t>
            </w:r>
          </w:p>
        </w:tc>
        <w:tc>
          <w:tcPr>
            <w:tcW w:w="1431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2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3" w:type="dxa"/>
          </w:tcPr>
          <w:p w:rsidR="00A405A6" w:rsidRP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A6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546" w:type="dxa"/>
          </w:tcPr>
          <w:p w:rsidR="00A405A6" w:rsidRDefault="00A405A6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режимов технологического процесса приготовления блюд.</w:t>
            </w:r>
          </w:p>
          <w:p w:rsidR="00A405A6" w:rsidRDefault="00A405A6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требований при приготовлении блюд</w:t>
            </w:r>
          </w:p>
        </w:tc>
      </w:tr>
      <w:tr w:rsidR="00A405A6" w:rsidTr="00816BF5">
        <w:tc>
          <w:tcPr>
            <w:tcW w:w="1883" w:type="dxa"/>
            <w:vMerge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A405A6" w:rsidRPr="007009BD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A405A6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а</w:t>
            </w:r>
          </w:p>
        </w:tc>
        <w:tc>
          <w:tcPr>
            <w:tcW w:w="2540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6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5A6" w:rsidTr="00816BF5">
        <w:tc>
          <w:tcPr>
            <w:tcW w:w="1883" w:type="dxa"/>
            <w:vMerge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A405A6" w:rsidRPr="007009BD" w:rsidRDefault="00A405A6" w:rsidP="00B56D54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A405A6" w:rsidRDefault="00A405A6" w:rsidP="00B56D54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</w:t>
            </w:r>
          </w:p>
        </w:tc>
        <w:tc>
          <w:tcPr>
            <w:tcW w:w="2540" w:type="dxa"/>
          </w:tcPr>
          <w:p w:rsidR="00A405A6" w:rsidRDefault="00A405A6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 вторичное загрязнение от персонала, производственной среды, оборудования и инвентаря</w:t>
            </w:r>
          </w:p>
        </w:tc>
        <w:tc>
          <w:tcPr>
            <w:tcW w:w="1431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A405A6" w:rsidRDefault="00A405A6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требований при приготовлении блюд.</w:t>
            </w:r>
          </w:p>
          <w:p w:rsidR="00A405A6" w:rsidRDefault="00A405A6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</w:tc>
      </w:tr>
      <w:tr w:rsidR="00B56D54" w:rsidTr="00816BF5">
        <w:tc>
          <w:tcPr>
            <w:tcW w:w="1883" w:type="dxa"/>
          </w:tcPr>
          <w:p w:rsidR="00B56D54" w:rsidRPr="00A405A6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хлаждение блюд до температуры подачи</w:t>
            </w:r>
          </w:p>
        </w:tc>
        <w:tc>
          <w:tcPr>
            <w:tcW w:w="2001" w:type="dxa"/>
          </w:tcPr>
          <w:p w:rsidR="00A405A6" w:rsidRPr="007009BD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B56D54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</w:t>
            </w:r>
          </w:p>
        </w:tc>
        <w:tc>
          <w:tcPr>
            <w:tcW w:w="2540" w:type="dxa"/>
          </w:tcPr>
          <w:p w:rsidR="00B56D54" w:rsidRDefault="00A405A6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ен рост патогенной микрофлоры при нарушении режи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лаждения и хранения блюд</w:t>
            </w:r>
          </w:p>
        </w:tc>
        <w:tc>
          <w:tcPr>
            <w:tcW w:w="1431" w:type="dxa"/>
          </w:tcPr>
          <w:p w:rsidR="00B56D54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2" w:type="dxa"/>
          </w:tcPr>
          <w:p w:rsidR="00B56D54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B56D54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3" w:type="dxa"/>
          </w:tcPr>
          <w:p w:rsidR="00B56D54" w:rsidRP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A6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546" w:type="dxa"/>
          </w:tcPr>
          <w:p w:rsidR="00B56D54" w:rsidRDefault="00A405A6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ое охлаждение блюд, Соблюдение режимов охлаждения и хранения блюд.</w:t>
            </w:r>
          </w:p>
        </w:tc>
      </w:tr>
      <w:tr w:rsidR="00A405A6" w:rsidTr="00816BF5">
        <w:tc>
          <w:tcPr>
            <w:tcW w:w="1883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A405A6" w:rsidRPr="007009BD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A405A6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а</w:t>
            </w:r>
          </w:p>
        </w:tc>
        <w:tc>
          <w:tcPr>
            <w:tcW w:w="2540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6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5A6" w:rsidTr="00816BF5">
        <w:tc>
          <w:tcPr>
            <w:tcW w:w="1883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A405A6" w:rsidRPr="007009BD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A405A6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</w:t>
            </w:r>
          </w:p>
        </w:tc>
        <w:tc>
          <w:tcPr>
            <w:tcW w:w="2540" w:type="dxa"/>
          </w:tcPr>
          <w:p w:rsidR="00A405A6" w:rsidRDefault="00A405A6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 вторичное загрязнение от персонала, производственной среды.</w:t>
            </w:r>
          </w:p>
        </w:tc>
        <w:tc>
          <w:tcPr>
            <w:tcW w:w="1431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A405A6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в закрытых емкостях для хранения</w:t>
            </w:r>
          </w:p>
        </w:tc>
      </w:tr>
      <w:tr w:rsidR="00A405A6" w:rsidTr="00816BF5">
        <w:tc>
          <w:tcPr>
            <w:tcW w:w="1883" w:type="dxa"/>
            <w:vMerge w:val="restart"/>
          </w:tcPr>
          <w:p w:rsidR="00A405A6" w:rsidRPr="00A405A6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блюд перед подачей (перекладывание в тару для транспортировки до потребителей)</w:t>
            </w:r>
          </w:p>
        </w:tc>
        <w:tc>
          <w:tcPr>
            <w:tcW w:w="2001" w:type="dxa"/>
          </w:tcPr>
          <w:p w:rsidR="00A405A6" w:rsidRPr="007009BD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A405A6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тог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кроорганизм</w:t>
            </w:r>
          </w:p>
        </w:tc>
        <w:tc>
          <w:tcPr>
            <w:tcW w:w="2540" w:type="dxa"/>
          </w:tcPr>
          <w:p w:rsidR="00A405A6" w:rsidRDefault="00A405A6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ен рост патогенной микрофлоры при нарушении режимов подготовки блюд перед подачей.</w:t>
            </w:r>
          </w:p>
        </w:tc>
        <w:tc>
          <w:tcPr>
            <w:tcW w:w="1431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A405A6" w:rsidRDefault="00A405A6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режимов технологического процесса приготовления блюд.</w:t>
            </w:r>
          </w:p>
        </w:tc>
      </w:tr>
      <w:tr w:rsidR="00A405A6" w:rsidTr="00816BF5">
        <w:tc>
          <w:tcPr>
            <w:tcW w:w="1883" w:type="dxa"/>
            <w:vMerge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A405A6" w:rsidRPr="007009BD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A405A6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а</w:t>
            </w:r>
          </w:p>
        </w:tc>
        <w:tc>
          <w:tcPr>
            <w:tcW w:w="2540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6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5A6" w:rsidTr="00816BF5">
        <w:tc>
          <w:tcPr>
            <w:tcW w:w="1883" w:type="dxa"/>
            <w:vMerge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A405A6" w:rsidRPr="007009BD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A405A6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</w:t>
            </w:r>
          </w:p>
        </w:tc>
        <w:tc>
          <w:tcPr>
            <w:tcW w:w="2540" w:type="dxa"/>
          </w:tcPr>
          <w:p w:rsidR="00A405A6" w:rsidRDefault="00A405A6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 вторичное загрязнение от персонала, производственной среды, оборудования и инвентаря</w:t>
            </w:r>
          </w:p>
        </w:tc>
        <w:tc>
          <w:tcPr>
            <w:tcW w:w="1431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A405A6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требований при приготовлении блюд.</w:t>
            </w:r>
          </w:p>
          <w:p w:rsidR="00A405A6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</w:tc>
      </w:tr>
      <w:tr w:rsidR="00A405A6" w:rsidTr="00816BF5">
        <w:tc>
          <w:tcPr>
            <w:tcW w:w="1883" w:type="dxa"/>
          </w:tcPr>
          <w:p w:rsidR="00A405A6" w:rsidRPr="00A405A6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уск готовых блюд (в таре потребителя)</w:t>
            </w:r>
          </w:p>
        </w:tc>
        <w:tc>
          <w:tcPr>
            <w:tcW w:w="2001" w:type="dxa"/>
          </w:tcPr>
          <w:p w:rsidR="00A405A6" w:rsidRPr="007009BD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A405A6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</w:t>
            </w:r>
          </w:p>
        </w:tc>
        <w:tc>
          <w:tcPr>
            <w:tcW w:w="2540" w:type="dxa"/>
          </w:tcPr>
          <w:p w:rsidR="00A405A6" w:rsidRDefault="00A405A6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ен рост патогенной микрофлоры при нарушении температуры подачи блюд</w:t>
            </w:r>
          </w:p>
        </w:tc>
        <w:tc>
          <w:tcPr>
            <w:tcW w:w="1431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2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3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546" w:type="dxa"/>
          </w:tcPr>
          <w:p w:rsidR="00A405A6" w:rsidRDefault="00A405A6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емпературы подачи блюд.</w:t>
            </w:r>
          </w:p>
          <w:p w:rsidR="00A405A6" w:rsidRDefault="00A405A6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</w:tc>
      </w:tr>
      <w:tr w:rsidR="00A405A6" w:rsidTr="00816BF5">
        <w:tc>
          <w:tcPr>
            <w:tcW w:w="1883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A405A6" w:rsidRPr="007009BD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A405A6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а</w:t>
            </w:r>
          </w:p>
        </w:tc>
        <w:tc>
          <w:tcPr>
            <w:tcW w:w="2540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6" w:type="dxa"/>
          </w:tcPr>
          <w:p w:rsidR="00A405A6" w:rsidRDefault="00A405A6" w:rsidP="00A405A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5A6" w:rsidTr="00816BF5">
        <w:tc>
          <w:tcPr>
            <w:tcW w:w="1883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A405A6" w:rsidRPr="007009BD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A405A6" w:rsidRDefault="00A405A6" w:rsidP="00A405A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</w:t>
            </w:r>
          </w:p>
        </w:tc>
        <w:tc>
          <w:tcPr>
            <w:tcW w:w="2540" w:type="dxa"/>
          </w:tcPr>
          <w:p w:rsidR="00A405A6" w:rsidRDefault="00A405A6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 вторичное загрязнение от персонала, производственной среды, оборудования и инвентаря</w:t>
            </w:r>
          </w:p>
        </w:tc>
        <w:tc>
          <w:tcPr>
            <w:tcW w:w="1431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A405A6" w:rsidRDefault="00A405A6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A405A6" w:rsidRDefault="00A405A6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инструкции по предупреждению попадания посторонних</w:t>
            </w:r>
            <w:r w:rsidR="00816BF5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 в продукцию.</w:t>
            </w:r>
          </w:p>
          <w:p w:rsidR="00816BF5" w:rsidRDefault="00816BF5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ерсоналом правил личной гигиены.</w:t>
            </w:r>
          </w:p>
        </w:tc>
      </w:tr>
      <w:tr w:rsidR="00816BF5" w:rsidTr="00816BF5">
        <w:tc>
          <w:tcPr>
            <w:tcW w:w="1883" w:type="dxa"/>
          </w:tcPr>
          <w:p w:rsidR="00816BF5" w:rsidRPr="00816BF5" w:rsidRDefault="00816BF5" w:rsidP="00816BF5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цион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формление блюд</w:t>
            </w:r>
          </w:p>
        </w:tc>
        <w:tc>
          <w:tcPr>
            <w:tcW w:w="2001" w:type="dxa"/>
          </w:tcPr>
          <w:p w:rsidR="00816BF5" w:rsidRPr="007009BD" w:rsidRDefault="00816BF5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ческая</w:t>
            </w:r>
          </w:p>
          <w:p w:rsidR="00816BF5" w:rsidRDefault="00816BF5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генные микроорганизмы</w:t>
            </w:r>
          </w:p>
        </w:tc>
        <w:tc>
          <w:tcPr>
            <w:tcW w:w="2540" w:type="dxa"/>
          </w:tcPr>
          <w:p w:rsidR="00816BF5" w:rsidRDefault="00816BF5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блюдение санитарно-гигиенических требований</w:t>
            </w:r>
          </w:p>
        </w:tc>
        <w:tc>
          <w:tcPr>
            <w:tcW w:w="1431" w:type="dxa"/>
          </w:tcPr>
          <w:p w:rsidR="00816BF5" w:rsidRDefault="00816BF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816BF5" w:rsidRDefault="00816BF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816BF5" w:rsidRDefault="00816BF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816BF5" w:rsidRDefault="00816BF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816BF5" w:rsidRDefault="00816BF5" w:rsidP="00C55E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требований.  Соблюдение персоналом правил личной гигиены.</w:t>
            </w:r>
          </w:p>
        </w:tc>
      </w:tr>
      <w:tr w:rsidR="00816BF5" w:rsidTr="00816BF5">
        <w:tc>
          <w:tcPr>
            <w:tcW w:w="1883" w:type="dxa"/>
          </w:tcPr>
          <w:p w:rsidR="00816BF5" w:rsidRDefault="00816BF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816BF5" w:rsidRPr="007009BD" w:rsidRDefault="00816BF5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имическая</w:t>
            </w:r>
          </w:p>
          <w:p w:rsidR="00816BF5" w:rsidRDefault="00816BF5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явлена</w:t>
            </w:r>
          </w:p>
        </w:tc>
        <w:tc>
          <w:tcPr>
            <w:tcW w:w="2540" w:type="dxa"/>
          </w:tcPr>
          <w:p w:rsidR="00816BF5" w:rsidRDefault="00816BF5" w:rsidP="00816BF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816BF5" w:rsidRDefault="00816BF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816BF5" w:rsidRDefault="00816BF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816BF5" w:rsidRDefault="00816BF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816BF5" w:rsidRDefault="00816BF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6" w:type="dxa"/>
          </w:tcPr>
          <w:p w:rsidR="00816BF5" w:rsidRDefault="00816BF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BF5" w:rsidTr="00816BF5">
        <w:tc>
          <w:tcPr>
            <w:tcW w:w="1883" w:type="dxa"/>
          </w:tcPr>
          <w:p w:rsidR="00816BF5" w:rsidRDefault="00816BF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816BF5" w:rsidRPr="007009BD" w:rsidRDefault="00816BF5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9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</w:t>
            </w:r>
          </w:p>
          <w:p w:rsidR="00816BF5" w:rsidRDefault="00816BF5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</w:t>
            </w:r>
          </w:p>
        </w:tc>
        <w:tc>
          <w:tcPr>
            <w:tcW w:w="2540" w:type="dxa"/>
          </w:tcPr>
          <w:p w:rsidR="00816BF5" w:rsidRDefault="00816BF5" w:rsidP="004A66FB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 вторичное загрязнение от персонала, производственной среды, оборудования и инвентаря</w:t>
            </w:r>
          </w:p>
        </w:tc>
        <w:tc>
          <w:tcPr>
            <w:tcW w:w="1431" w:type="dxa"/>
          </w:tcPr>
          <w:p w:rsidR="00816BF5" w:rsidRDefault="00816BF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816BF5" w:rsidRDefault="00816BF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816BF5" w:rsidRDefault="00816BF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816BF5" w:rsidRDefault="00816BF5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6" w:type="dxa"/>
          </w:tcPr>
          <w:p w:rsidR="00816BF5" w:rsidRDefault="00816BF5" w:rsidP="00816BF5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инструкции по предупреждению попадания посторонних предметов в продукцию.</w:t>
            </w:r>
          </w:p>
          <w:p w:rsidR="00816BF5" w:rsidRDefault="00816BF5" w:rsidP="00816BF5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персоналом пр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й гигиены.</w:t>
            </w:r>
          </w:p>
        </w:tc>
      </w:tr>
    </w:tbl>
    <w:p w:rsidR="00F9260D" w:rsidRDefault="00F9260D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12FE" w:rsidRDefault="00B412FE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B17" w:rsidRDefault="00613B17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2FE" w:rsidRPr="00B412FE" w:rsidRDefault="00B412FE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2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ОТОВАЯ ПРОДУКЦИЯ</w:t>
      </w:r>
    </w:p>
    <w:p w:rsidR="00B412FE" w:rsidRDefault="00B412FE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536"/>
        <w:gridCol w:w="3969"/>
        <w:gridCol w:w="3196"/>
      </w:tblGrid>
      <w:tr w:rsidR="00B412FE" w:rsidTr="00B412FE">
        <w:tc>
          <w:tcPr>
            <w:tcW w:w="3510" w:type="dxa"/>
          </w:tcPr>
          <w:p w:rsidR="00B412FE" w:rsidRPr="00247FBE" w:rsidRDefault="00B412F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4536" w:type="dxa"/>
          </w:tcPr>
          <w:p w:rsidR="00B412FE" w:rsidRPr="00247FBE" w:rsidRDefault="00B412F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Вид опасности</w:t>
            </w:r>
          </w:p>
        </w:tc>
        <w:tc>
          <w:tcPr>
            <w:tcW w:w="3969" w:type="dxa"/>
          </w:tcPr>
          <w:p w:rsidR="00B412FE" w:rsidRPr="00247FBE" w:rsidRDefault="00B412F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пасности</w:t>
            </w:r>
          </w:p>
        </w:tc>
        <w:tc>
          <w:tcPr>
            <w:tcW w:w="3196" w:type="dxa"/>
          </w:tcPr>
          <w:p w:rsidR="00B412FE" w:rsidRPr="00247FBE" w:rsidRDefault="00B412FE" w:rsidP="00F9260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Приемлемые уровни опасности</w:t>
            </w:r>
          </w:p>
        </w:tc>
      </w:tr>
      <w:tr w:rsidR="00BE4744" w:rsidTr="00B412FE">
        <w:tc>
          <w:tcPr>
            <w:tcW w:w="3510" w:type="dxa"/>
            <w:vMerge w:val="restart"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Холодные блюда из сырых овощей: салаты из овощей</w:t>
            </w:r>
          </w:p>
        </w:tc>
        <w:tc>
          <w:tcPr>
            <w:tcW w:w="4536" w:type="dxa"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БИОЛОГИЧЕСКИЕ</w:t>
            </w:r>
          </w:p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proofErr w:type="spellStart"/>
            <w:r w:rsidRPr="00247FBE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247FBE">
              <w:rPr>
                <w:rFonts w:ascii="Times New Roman" w:hAnsi="Times New Roman" w:cs="Times New Roman"/>
              </w:rPr>
              <w:t>, БГКП (</w:t>
            </w:r>
            <w:proofErr w:type="spellStart"/>
            <w:r w:rsidRPr="00247FBE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247FBE">
              <w:rPr>
                <w:rFonts w:ascii="Times New Roman" w:hAnsi="Times New Roman" w:cs="Times New Roman"/>
              </w:rPr>
              <w:t xml:space="preserve">), </w:t>
            </w:r>
            <w:r w:rsidR="00247FBE" w:rsidRPr="00247FBE">
              <w:rPr>
                <w:rFonts w:ascii="Times New Roman" w:hAnsi="Times New Roman" w:cs="Times New Roman"/>
              </w:rPr>
              <w:t>Е</w:t>
            </w:r>
            <w:r w:rsidRPr="00247FBE">
              <w:rPr>
                <w:rFonts w:ascii="Times New Roman" w:hAnsi="Times New Roman" w:cs="Times New Roman"/>
              </w:rPr>
              <w:t xml:space="preserve"> .</w:t>
            </w:r>
            <w:r w:rsidRPr="00247FBE">
              <w:rPr>
                <w:rFonts w:ascii="Times New Roman" w:hAnsi="Times New Roman" w:cs="Times New Roman"/>
                <w:lang w:val="en-US"/>
              </w:rPr>
              <w:t>coli</w:t>
            </w:r>
            <w:r w:rsidRPr="00247FBE">
              <w:rPr>
                <w:rFonts w:ascii="Times New Roman" w:hAnsi="Times New Roman" w:cs="Times New Roman"/>
              </w:rPr>
              <w:t xml:space="preserve"> </w:t>
            </w:r>
            <w:r w:rsidRPr="00247FBE">
              <w:rPr>
                <w:rFonts w:ascii="Times New Roman" w:hAnsi="Times New Roman" w:cs="Times New Roman"/>
                <w:lang w:val="en-US"/>
              </w:rPr>
              <w:t>S</w:t>
            </w:r>
            <w:r w:rsidRPr="00247FBE">
              <w:rPr>
                <w:rFonts w:ascii="Times New Roman" w:hAnsi="Times New Roman" w:cs="Times New Roman"/>
              </w:rPr>
              <w:t xml:space="preserve">. </w:t>
            </w:r>
            <w:r w:rsidRPr="00247FBE">
              <w:rPr>
                <w:rFonts w:ascii="Times New Roman" w:hAnsi="Times New Roman" w:cs="Times New Roman"/>
                <w:lang w:val="en-US"/>
              </w:rPr>
              <w:t>aureus</w:t>
            </w:r>
            <w:r w:rsidRPr="00247FBE">
              <w:rPr>
                <w:rFonts w:ascii="Times New Roman" w:hAnsi="Times New Roman" w:cs="Times New Roman"/>
              </w:rPr>
              <w:t xml:space="preserve">, Патогенные, в т.ч. сальмонеллы, Плесени, </w:t>
            </w:r>
            <w:r w:rsidRPr="00247FBE">
              <w:rPr>
                <w:rFonts w:ascii="Times New Roman" w:hAnsi="Times New Roman" w:cs="Times New Roman"/>
                <w:lang w:val="en-US"/>
              </w:rPr>
              <w:t>L</w:t>
            </w:r>
            <w:r w:rsidRPr="00247FBE">
              <w:rPr>
                <w:rFonts w:ascii="Times New Roman" w:hAnsi="Times New Roman" w:cs="Times New Roman"/>
              </w:rPr>
              <w:t>.</w:t>
            </w:r>
            <w:proofErr w:type="spellStart"/>
            <w:r w:rsidRPr="00247FBE">
              <w:rPr>
                <w:rFonts w:ascii="Times New Roman" w:hAnsi="Times New Roman" w:cs="Times New Roman"/>
                <w:lang w:val="en-US"/>
              </w:rPr>
              <w:t>monocygenes</w:t>
            </w:r>
            <w:proofErr w:type="spellEnd"/>
            <w:r w:rsidRPr="00247F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патогенных микроорганизмов может вызвать кишечные инфекции различного характера, заболевания органов ЖКТ</w:t>
            </w:r>
          </w:p>
        </w:tc>
        <w:tc>
          <w:tcPr>
            <w:tcW w:w="3196" w:type="dxa"/>
            <w:vMerge w:val="restart"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F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устимые уровни по </w:t>
            </w:r>
            <w:proofErr w:type="gramStart"/>
            <w:r w:rsidRPr="00247FBE">
              <w:rPr>
                <w:rFonts w:ascii="Times New Roman" w:hAnsi="Times New Roman" w:cs="Times New Roman"/>
                <w:b/>
                <w:sz w:val="20"/>
                <w:szCs w:val="20"/>
              </w:rPr>
              <w:t>ТР</w:t>
            </w:r>
            <w:proofErr w:type="gramEnd"/>
            <w:r w:rsidRPr="00247F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С 021/2011 «О безопасности пищевой продукции»</w:t>
            </w:r>
          </w:p>
        </w:tc>
      </w:tr>
      <w:tr w:rsidR="00BE4744" w:rsidTr="00B412FE">
        <w:tc>
          <w:tcPr>
            <w:tcW w:w="3510" w:type="dxa"/>
            <w:vMerge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АЛЛЕРГЕНЫ</w:t>
            </w:r>
          </w:p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е установлено</w:t>
            </w:r>
          </w:p>
        </w:tc>
        <w:tc>
          <w:tcPr>
            <w:tcW w:w="3969" w:type="dxa"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Индивидуальная непереносимость ингредиентов. Аллергическая реакция, астма, остановка дыхания, кожные высыпания.</w:t>
            </w:r>
          </w:p>
        </w:tc>
        <w:tc>
          <w:tcPr>
            <w:tcW w:w="3196" w:type="dxa"/>
            <w:vMerge/>
          </w:tcPr>
          <w:p w:rsidR="00BE4744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744" w:rsidTr="00B412FE">
        <w:tc>
          <w:tcPr>
            <w:tcW w:w="3510" w:type="dxa"/>
            <w:vMerge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ХИМИЧЕСКИЕ</w:t>
            </w:r>
          </w:p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Токсичные элементы:</w:t>
            </w:r>
          </w:p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Кадмий, свинец, ртуть, мышьяк</w:t>
            </w:r>
          </w:p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3969" w:type="dxa"/>
            <w:vMerge w:val="restart"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указанных веществ в количествах, превышающих ПДК, может привести к отравлению, возникновению тяжелых хронических заболеваний.</w:t>
            </w:r>
          </w:p>
        </w:tc>
        <w:tc>
          <w:tcPr>
            <w:tcW w:w="3196" w:type="dxa"/>
            <w:vMerge/>
          </w:tcPr>
          <w:p w:rsidR="00BE4744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744" w:rsidTr="00B412FE">
        <w:tc>
          <w:tcPr>
            <w:tcW w:w="3510" w:type="dxa"/>
            <w:vMerge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  <w:b/>
              </w:rPr>
              <w:t>Пестициды</w:t>
            </w:r>
            <w:r w:rsidRPr="00247FB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47FBE">
              <w:rPr>
                <w:rFonts w:ascii="Times New Roman" w:hAnsi="Times New Roman" w:cs="Times New Roman"/>
              </w:rPr>
              <w:t>гексахлорциклогексан</w:t>
            </w:r>
            <w:proofErr w:type="spellEnd"/>
            <w:r w:rsidRPr="00247FBE">
              <w:rPr>
                <w:rFonts w:ascii="Times New Roman" w:hAnsi="Times New Roman" w:cs="Times New Roman"/>
              </w:rPr>
              <w:t>, ДДТ и его метаболиты</w:t>
            </w:r>
          </w:p>
        </w:tc>
        <w:tc>
          <w:tcPr>
            <w:tcW w:w="3969" w:type="dxa"/>
            <w:vMerge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</w:tcPr>
          <w:p w:rsidR="00BE4744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744" w:rsidTr="00B412FE">
        <w:tc>
          <w:tcPr>
            <w:tcW w:w="3510" w:type="dxa"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247FBE">
              <w:rPr>
                <w:rFonts w:ascii="Times New Roman" w:hAnsi="Times New Roman" w:cs="Times New Roman"/>
                <w:b/>
              </w:rPr>
              <w:t>Радионуклеиды</w:t>
            </w:r>
            <w:proofErr w:type="spellEnd"/>
          </w:p>
          <w:p w:rsidR="00BE4744" w:rsidRPr="00247FBE" w:rsidRDefault="00BE4744" w:rsidP="00BE4744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цезий-137, стронций-90</w:t>
            </w:r>
          </w:p>
        </w:tc>
        <w:tc>
          <w:tcPr>
            <w:tcW w:w="3969" w:type="dxa"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Могут накапливаться в организме и вызывать различные заболевания</w:t>
            </w:r>
          </w:p>
        </w:tc>
        <w:tc>
          <w:tcPr>
            <w:tcW w:w="3196" w:type="dxa"/>
            <w:vMerge/>
          </w:tcPr>
          <w:p w:rsidR="00BE4744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744" w:rsidTr="00B412FE">
        <w:tc>
          <w:tcPr>
            <w:tcW w:w="3510" w:type="dxa"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ФИЗИЧЕСКИЕ</w:t>
            </w:r>
          </w:p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Посторонние включения различного происхождения: пыль, грязь, мусор, осколки стекла.</w:t>
            </w:r>
          </w:p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троительные материалы</w:t>
            </w:r>
          </w:p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секомые и отходы жизнедеятельности птиц, грызунов, насекомых.</w:t>
            </w:r>
          </w:p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тходы жизнедеятельности персонала (волосы, ногти и пр.) и мелкие личные вещи.</w:t>
            </w:r>
          </w:p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брывки упаковочных материалов.</w:t>
            </w:r>
          </w:p>
        </w:tc>
        <w:tc>
          <w:tcPr>
            <w:tcW w:w="3969" w:type="dxa"/>
          </w:tcPr>
          <w:p w:rsidR="00BE4744" w:rsidRPr="00247FBE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Попадание в организм человека может привести к травмам различного характера.</w:t>
            </w:r>
          </w:p>
        </w:tc>
        <w:tc>
          <w:tcPr>
            <w:tcW w:w="3196" w:type="dxa"/>
            <w:vMerge/>
          </w:tcPr>
          <w:p w:rsidR="00BE4744" w:rsidRDefault="00BE4744" w:rsidP="00B412F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12FE" w:rsidRDefault="00B412FE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4744" w:rsidRDefault="00BE4744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4744" w:rsidRDefault="00BE4744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4744" w:rsidRDefault="00BE4744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4744" w:rsidRDefault="00BE4744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4744" w:rsidRDefault="00BE4744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4744" w:rsidRDefault="00BE4744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4744" w:rsidRDefault="00BE4744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4744" w:rsidRDefault="00BE4744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4744" w:rsidRDefault="00BE4744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536"/>
        <w:gridCol w:w="3969"/>
        <w:gridCol w:w="3196"/>
      </w:tblGrid>
      <w:tr w:rsidR="00BE4744" w:rsidRPr="00B412FE" w:rsidTr="009A3F9E">
        <w:tc>
          <w:tcPr>
            <w:tcW w:w="3510" w:type="dxa"/>
          </w:tcPr>
          <w:p w:rsidR="00BE4744" w:rsidRPr="00247FBE" w:rsidRDefault="00BE4744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4536" w:type="dxa"/>
          </w:tcPr>
          <w:p w:rsidR="00BE4744" w:rsidRPr="00247FBE" w:rsidRDefault="00BE4744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Вид опасности</w:t>
            </w:r>
          </w:p>
        </w:tc>
        <w:tc>
          <w:tcPr>
            <w:tcW w:w="3969" w:type="dxa"/>
          </w:tcPr>
          <w:p w:rsidR="00BE4744" w:rsidRPr="00247FBE" w:rsidRDefault="00BE4744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пасности</w:t>
            </w:r>
          </w:p>
        </w:tc>
        <w:tc>
          <w:tcPr>
            <w:tcW w:w="3196" w:type="dxa"/>
          </w:tcPr>
          <w:p w:rsidR="00BE4744" w:rsidRPr="00247FBE" w:rsidRDefault="00BE4744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Приемлемые уровни опасности</w:t>
            </w:r>
          </w:p>
        </w:tc>
      </w:tr>
      <w:tr w:rsidR="00BE4744" w:rsidRPr="00247FBE" w:rsidTr="009A3F9E">
        <w:tc>
          <w:tcPr>
            <w:tcW w:w="3510" w:type="dxa"/>
            <w:vMerge w:val="restart"/>
          </w:tcPr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Блюда из мяса</w:t>
            </w:r>
            <w:r w:rsidR="00247FBE" w:rsidRPr="00247FBE">
              <w:rPr>
                <w:rFonts w:ascii="Times New Roman" w:hAnsi="Times New Roman" w:cs="Times New Roman"/>
              </w:rPr>
              <w:t xml:space="preserve"> и мясных продуктов: мясо отварное, тушеное, изделия из рубленого мяса, в т.ч. запеченные</w:t>
            </w:r>
          </w:p>
        </w:tc>
        <w:tc>
          <w:tcPr>
            <w:tcW w:w="4536" w:type="dxa"/>
          </w:tcPr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БИОЛОГИЧЕСКИЕ</w:t>
            </w:r>
          </w:p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proofErr w:type="spellStart"/>
            <w:r w:rsidRPr="00247FBE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247FBE">
              <w:rPr>
                <w:rFonts w:ascii="Times New Roman" w:hAnsi="Times New Roman" w:cs="Times New Roman"/>
              </w:rPr>
              <w:t>, БГКП (</w:t>
            </w:r>
            <w:proofErr w:type="spellStart"/>
            <w:r w:rsidRPr="00247FBE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247FBE">
              <w:rPr>
                <w:rFonts w:ascii="Times New Roman" w:hAnsi="Times New Roman" w:cs="Times New Roman"/>
              </w:rPr>
              <w:t xml:space="preserve">), </w:t>
            </w:r>
            <w:r w:rsidR="00247FBE" w:rsidRPr="00247FBE">
              <w:rPr>
                <w:rFonts w:ascii="Times New Roman" w:hAnsi="Times New Roman" w:cs="Times New Roman"/>
              </w:rPr>
              <w:t>Е</w:t>
            </w:r>
            <w:r w:rsidRPr="00247FBE">
              <w:rPr>
                <w:rFonts w:ascii="Times New Roman" w:hAnsi="Times New Roman" w:cs="Times New Roman"/>
              </w:rPr>
              <w:t xml:space="preserve"> .</w:t>
            </w:r>
            <w:r w:rsidRPr="00247FBE">
              <w:rPr>
                <w:rFonts w:ascii="Times New Roman" w:hAnsi="Times New Roman" w:cs="Times New Roman"/>
                <w:lang w:val="en-US"/>
              </w:rPr>
              <w:t>coli</w:t>
            </w:r>
            <w:r w:rsidRPr="00247FBE">
              <w:rPr>
                <w:rFonts w:ascii="Times New Roman" w:hAnsi="Times New Roman" w:cs="Times New Roman"/>
              </w:rPr>
              <w:t xml:space="preserve"> </w:t>
            </w:r>
            <w:r w:rsidRPr="00247FBE">
              <w:rPr>
                <w:rFonts w:ascii="Times New Roman" w:hAnsi="Times New Roman" w:cs="Times New Roman"/>
                <w:lang w:val="en-US"/>
              </w:rPr>
              <w:t>S</w:t>
            </w:r>
            <w:r w:rsidRPr="00247FBE">
              <w:rPr>
                <w:rFonts w:ascii="Times New Roman" w:hAnsi="Times New Roman" w:cs="Times New Roman"/>
              </w:rPr>
              <w:t xml:space="preserve">. </w:t>
            </w:r>
            <w:r w:rsidRPr="00247FBE">
              <w:rPr>
                <w:rFonts w:ascii="Times New Roman" w:hAnsi="Times New Roman" w:cs="Times New Roman"/>
                <w:lang w:val="en-US"/>
              </w:rPr>
              <w:t>aureus</w:t>
            </w:r>
            <w:r w:rsidRPr="00247FBE">
              <w:rPr>
                <w:rFonts w:ascii="Times New Roman" w:hAnsi="Times New Roman" w:cs="Times New Roman"/>
              </w:rPr>
              <w:t xml:space="preserve">, Патогенные, в т.ч. сальмонеллы, Плесени, </w:t>
            </w:r>
            <w:r w:rsidRPr="00247FBE">
              <w:rPr>
                <w:rFonts w:ascii="Times New Roman" w:hAnsi="Times New Roman" w:cs="Times New Roman"/>
                <w:lang w:val="en-US"/>
              </w:rPr>
              <w:t>L</w:t>
            </w:r>
            <w:r w:rsidRPr="00247FBE">
              <w:rPr>
                <w:rFonts w:ascii="Times New Roman" w:hAnsi="Times New Roman" w:cs="Times New Roman"/>
              </w:rPr>
              <w:t>.</w:t>
            </w:r>
            <w:proofErr w:type="spellStart"/>
            <w:r w:rsidRPr="00247FBE">
              <w:rPr>
                <w:rFonts w:ascii="Times New Roman" w:hAnsi="Times New Roman" w:cs="Times New Roman"/>
                <w:lang w:val="en-US"/>
              </w:rPr>
              <w:t>monocygenes</w:t>
            </w:r>
            <w:proofErr w:type="spellEnd"/>
            <w:r w:rsidRPr="00247F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патогенных микроорганизмов может вызвать кишечные инфекции различного характера, заболевания органов ЖКТ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 w:val="restart"/>
          </w:tcPr>
          <w:p w:rsidR="00BE4744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</w:rPr>
            </w:pPr>
            <w:r w:rsidRPr="00247FBE">
              <w:rPr>
                <w:rFonts w:ascii="Times New Roman" w:hAnsi="Times New Roman" w:cs="Times New Roman"/>
                <w:b/>
              </w:rPr>
              <w:t xml:space="preserve">Допустимые уровни по </w:t>
            </w:r>
            <w:proofErr w:type="gramStart"/>
            <w:r w:rsidRPr="00247FBE">
              <w:rPr>
                <w:rFonts w:ascii="Times New Roman" w:hAnsi="Times New Roman" w:cs="Times New Roman"/>
                <w:b/>
              </w:rPr>
              <w:t>ТР</w:t>
            </w:r>
            <w:proofErr w:type="gramEnd"/>
            <w:r w:rsidRPr="00247FBE">
              <w:rPr>
                <w:rFonts w:ascii="Times New Roman" w:hAnsi="Times New Roman" w:cs="Times New Roman"/>
                <w:b/>
              </w:rPr>
              <w:t xml:space="preserve"> ТС 034/2012</w:t>
            </w:r>
          </w:p>
        </w:tc>
      </w:tr>
      <w:tr w:rsidR="00BE4744" w:rsidRPr="00247FBE" w:rsidTr="009A3F9E">
        <w:tc>
          <w:tcPr>
            <w:tcW w:w="3510" w:type="dxa"/>
            <w:vMerge/>
          </w:tcPr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АЛЛЕРГЕНЫ</w:t>
            </w:r>
          </w:p>
          <w:p w:rsidR="00BE4744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пеции</w:t>
            </w:r>
          </w:p>
        </w:tc>
        <w:tc>
          <w:tcPr>
            <w:tcW w:w="3969" w:type="dxa"/>
          </w:tcPr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Индивидуальная непереносимость ингредиентов. Аллергическая реакция, астма, остановка дыхания, кожные высыпания.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</w:tcPr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BE4744" w:rsidRPr="00247FBE" w:rsidTr="009A3F9E">
        <w:tc>
          <w:tcPr>
            <w:tcW w:w="3510" w:type="dxa"/>
            <w:vMerge/>
          </w:tcPr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ХИМИЧЕСКИЕ</w:t>
            </w:r>
          </w:p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Токсичные элементы:</w:t>
            </w:r>
          </w:p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Кадмий, свинец, ртуть, мышьяк</w:t>
            </w:r>
          </w:p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указанных веществ в количествах, превышающих ПДК, может привести к отравлению, возникновению тяжелых хронических заболеваний.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</w:tcPr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BE4744" w:rsidRPr="00247FBE" w:rsidTr="009A3F9E">
        <w:tc>
          <w:tcPr>
            <w:tcW w:w="3510" w:type="dxa"/>
          </w:tcPr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ФИЗИЧЕСКИЕ</w:t>
            </w:r>
          </w:p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25C96">
              <w:rPr>
                <w:rFonts w:ascii="Times New Roman" w:hAnsi="Times New Roman" w:cs="Times New Roman"/>
                <w:b/>
              </w:rPr>
              <w:t>Посторонние включения различного происхождения:</w:t>
            </w:r>
            <w:r w:rsidRPr="00247FBE">
              <w:rPr>
                <w:rFonts w:ascii="Times New Roman" w:hAnsi="Times New Roman" w:cs="Times New Roman"/>
              </w:rPr>
              <w:t xml:space="preserve"> пыль, грязь, мусор, осколки стекла.</w:t>
            </w:r>
          </w:p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троительные материалы</w:t>
            </w:r>
          </w:p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секомые и отходы жизнедеятельности птиц, грызунов, насекомых.</w:t>
            </w:r>
          </w:p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тходы жизнедеятельности персонала (волосы, ногти и пр.) и мелкие личные вещи.</w:t>
            </w:r>
          </w:p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брывки упаковочных материалов.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Кости, шерсть убойных животных, хрящи и др.</w:t>
            </w:r>
          </w:p>
        </w:tc>
        <w:tc>
          <w:tcPr>
            <w:tcW w:w="3969" w:type="dxa"/>
          </w:tcPr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Попадание в организм человека может привести к травмам различного характера.</w:t>
            </w:r>
          </w:p>
        </w:tc>
        <w:tc>
          <w:tcPr>
            <w:tcW w:w="3196" w:type="dxa"/>
            <w:vMerge/>
          </w:tcPr>
          <w:p w:rsidR="00BE4744" w:rsidRPr="00247FBE" w:rsidRDefault="00BE4744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</w:tbl>
    <w:p w:rsidR="00BE4744" w:rsidRPr="00247FBE" w:rsidRDefault="00BE4744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47FBE" w:rsidRDefault="00247FBE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7FBE" w:rsidRDefault="00247FBE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536"/>
        <w:gridCol w:w="3969"/>
        <w:gridCol w:w="3196"/>
      </w:tblGrid>
      <w:tr w:rsidR="00247FBE" w:rsidRPr="00B412FE" w:rsidTr="009A3F9E">
        <w:tc>
          <w:tcPr>
            <w:tcW w:w="3510" w:type="dxa"/>
          </w:tcPr>
          <w:p w:rsidR="00247FBE" w:rsidRPr="00247FBE" w:rsidRDefault="00247FBE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продукции</w:t>
            </w:r>
          </w:p>
        </w:tc>
        <w:tc>
          <w:tcPr>
            <w:tcW w:w="4536" w:type="dxa"/>
          </w:tcPr>
          <w:p w:rsidR="00247FBE" w:rsidRPr="00247FBE" w:rsidRDefault="00247FBE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Вид опасности</w:t>
            </w:r>
          </w:p>
        </w:tc>
        <w:tc>
          <w:tcPr>
            <w:tcW w:w="3969" w:type="dxa"/>
          </w:tcPr>
          <w:p w:rsidR="00247FBE" w:rsidRPr="00247FBE" w:rsidRDefault="00247FBE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пасности</w:t>
            </w:r>
          </w:p>
        </w:tc>
        <w:tc>
          <w:tcPr>
            <w:tcW w:w="3196" w:type="dxa"/>
          </w:tcPr>
          <w:p w:rsidR="00247FBE" w:rsidRPr="00247FBE" w:rsidRDefault="00247FBE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Приемлемые уровни опасности</w:t>
            </w:r>
          </w:p>
        </w:tc>
      </w:tr>
      <w:tr w:rsidR="00247FBE" w:rsidRPr="00247FBE" w:rsidTr="009A3F9E">
        <w:tc>
          <w:tcPr>
            <w:tcW w:w="3510" w:type="dxa"/>
            <w:vMerge w:val="restart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Гарниры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тварные крупы, крупеники</w:t>
            </w:r>
          </w:p>
        </w:tc>
        <w:tc>
          <w:tcPr>
            <w:tcW w:w="4536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БИОЛОГИЧЕСКИЕ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proofErr w:type="spellStart"/>
            <w:r w:rsidRPr="00247FBE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247FBE">
              <w:rPr>
                <w:rFonts w:ascii="Times New Roman" w:hAnsi="Times New Roman" w:cs="Times New Roman"/>
              </w:rPr>
              <w:t>, БГКП (</w:t>
            </w:r>
            <w:proofErr w:type="spellStart"/>
            <w:r w:rsidRPr="00247FBE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247FBE">
              <w:rPr>
                <w:rFonts w:ascii="Times New Roman" w:hAnsi="Times New Roman" w:cs="Times New Roman"/>
              </w:rPr>
              <w:t>),  .</w:t>
            </w:r>
            <w:r w:rsidRPr="00247FBE">
              <w:rPr>
                <w:rFonts w:ascii="Times New Roman" w:hAnsi="Times New Roman" w:cs="Times New Roman"/>
                <w:lang w:val="en-US"/>
              </w:rPr>
              <w:t>coli</w:t>
            </w:r>
            <w:r w:rsidRPr="00247FBE">
              <w:rPr>
                <w:rFonts w:ascii="Times New Roman" w:hAnsi="Times New Roman" w:cs="Times New Roman"/>
              </w:rPr>
              <w:t xml:space="preserve"> </w:t>
            </w:r>
            <w:r w:rsidRPr="00247FBE">
              <w:rPr>
                <w:rFonts w:ascii="Times New Roman" w:hAnsi="Times New Roman" w:cs="Times New Roman"/>
                <w:lang w:val="en-US"/>
              </w:rPr>
              <w:t>S</w:t>
            </w:r>
            <w:r w:rsidRPr="00247FBE">
              <w:rPr>
                <w:rFonts w:ascii="Times New Roman" w:hAnsi="Times New Roman" w:cs="Times New Roman"/>
              </w:rPr>
              <w:t xml:space="preserve">. </w:t>
            </w:r>
            <w:r w:rsidRPr="00247FBE">
              <w:rPr>
                <w:rFonts w:ascii="Times New Roman" w:hAnsi="Times New Roman" w:cs="Times New Roman"/>
                <w:lang w:val="en-US"/>
              </w:rPr>
              <w:t>aureus</w:t>
            </w:r>
            <w:r w:rsidRPr="00247FBE">
              <w:rPr>
                <w:rFonts w:ascii="Times New Roman" w:hAnsi="Times New Roman" w:cs="Times New Roman"/>
              </w:rPr>
              <w:t xml:space="preserve">, Патогенные, в т.ч. сальмонеллы </w:t>
            </w:r>
          </w:p>
        </w:tc>
        <w:tc>
          <w:tcPr>
            <w:tcW w:w="3969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патогенных микроорганизмов может вызвать кишечные инфекции различного характера, заболевания органов ЖКТ</w:t>
            </w:r>
          </w:p>
        </w:tc>
        <w:tc>
          <w:tcPr>
            <w:tcW w:w="3196" w:type="dxa"/>
            <w:vMerge w:val="restart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</w:rPr>
            </w:pPr>
            <w:r w:rsidRPr="00247FBE">
              <w:rPr>
                <w:rFonts w:ascii="Times New Roman" w:hAnsi="Times New Roman" w:cs="Times New Roman"/>
                <w:b/>
              </w:rPr>
              <w:t xml:space="preserve">Допустимые уровни по </w:t>
            </w:r>
            <w:proofErr w:type="gramStart"/>
            <w:r w:rsidRPr="00247FBE">
              <w:rPr>
                <w:rFonts w:ascii="Times New Roman" w:hAnsi="Times New Roman" w:cs="Times New Roman"/>
                <w:b/>
              </w:rPr>
              <w:t>ТР</w:t>
            </w:r>
            <w:proofErr w:type="gramEnd"/>
            <w:r w:rsidRPr="00247FBE">
              <w:rPr>
                <w:rFonts w:ascii="Times New Roman" w:hAnsi="Times New Roman" w:cs="Times New Roman"/>
                <w:b/>
              </w:rPr>
              <w:t xml:space="preserve"> ТС 021/2011 «О безопасности пищевой продукции»</w:t>
            </w:r>
          </w:p>
        </w:tc>
      </w:tr>
      <w:tr w:rsidR="00247FBE" w:rsidRPr="00247FBE" w:rsidTr="009A3F9E">
        <w:tc>
          <w:tcPr>
            <w:tcW w:w="3510" w:type="dxa"/>
            <w:vMerge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АЛЛЕРГЕНЫ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е установлено</w:t>
            </w:r>
          </w:p>
        </w:tc>
        <w:tc>
          <w:tcPr>
            <w:tcW w:w="3969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Индивидуальная непереносимость ингредиентов. Аллергическая реакция, астма, остановка дыхания, кожные высыпания.</w:t>
            </w:r>
          </w:p>
        </w:tc>
        <w:tc>
          <w:tcPr>
            <w:tcW w:w="3196" w:type="dxa"/>
            <w:vMerge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247FBE" w:rsidRPr="00247FBE" w:rsidTr="009A3F9E">
        <w:tc>
          <w:tcPr>
            <w:tcW w:w="3510" w:type="dxa"/>
            <w:vMerge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ХИМИЧЕСКИЕ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Токсичные элементы: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Кадмий, свинец, ртуть, мышьяк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proofErr w:type="spellStart"/>
            <w:r w:rsidRPr="00247FBE">
              <w:rPr>
                <w:rFonts w:ascii="Times New Roman" w:hAnsi="Times New Roman" w:cs="Times New Roman"/>
              </w:rPr>
              <w:t>Микотоксины</w:t>
            </w:r>
            <w:proofErr w:type="spellEnd"/>
            <w:r w:rsidRPr="00247FBE">
              <w:rPr>
                <w:rFonts w:ascii="Times New Roman" w:hAnsi="Times New Roman" w:cs="Times New Roman"/>
              </w:rPr>
              <w:t>: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proofErr w:type="spellStart"/>
            <w:r w:rsidRPr="00247FBE">
              <w:rPr>
                <w:rFonts w:ascii="Times New Roman" w:hAnsi="Times New Roman" w:cs="Times New Roman"/>
              </w:rPr>
              <w:t>Афлотоксин</w:t>
            </w:r>
            <w:proofErr w:type="spellEnd"/>
            <w:r w:rsidRPr="00247FBE">
              <w:rPr>
                <w:rFonts w:ascii="Times New Roman" w:hAnsi="Times New Roman" w:cs="Times New Roman"/>
              </w:rPr>
              <w:t xml:space="preserve"> В</w:t>
            </w:r>
            <w:proofErr w:type="gramStart"/>
            <w:r w:rsidRPr="00247FBE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247FB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47F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7FBE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указанных веществ в количествах, превышающих ПДК, может привести к отравлению, возникновению тяжелых хронических заболеваний.</w:t>
            </w:r>
          </w:p>
        </w:tc>
        <w:tc>
          <w:tcPr>
            <w:tcW w:w="3196" w:type="dxa"/>
            <w:vMerge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247FBE" w:rsidRPr="00247FBE" w:rsidTr="009A3F9E">
        <w:tc>
          <w:tcPr>
            <w:tcW w:w="3510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ФИЗИЧЕСКИЕ</w:t>
            </w:r>
          </w:p>
          <w:p w:rsidR="00B25C96" w:rsidRDefault="00247FBE" w:rsidP="00B25C96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25C96">
              <w:rPr>
                <w:rFonts w:ascii="Times New Roman" w:hAnsi="Times New Roman" w:cs="Times New Roman"/>
                <w:b/>
              </w:rPr>
              <w:t>Посторонние включения различного происхождения:</w:t>
            </w:r>
            <w:r w:rsidR="00B25C96">
              <w:rPr>
                <w:rFonts w:ascii="Times New Roman" w:hAnsi="Times New Roman" w:cs="Times New Roman"/>
              </w:rPr>
              <w:t xml:space="preserve"> загрязненность, зараженность вредителями хлебных запасов (насекомые, клещи).</w:t>
            </w:r>
          </w:p>
          <w:p w:rsidR="00247FBE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="00247FBE" w:rsidRPr="00247FBE">
              <w:rPr>
                <w:rFonts w:ascii="Times New Roman" w:hAnsi="Times New Roman" w:cs="Times New Roman"/>
              </w:rPr>
              <w:t>ыль, грязь, мусор, осколки стекла.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троительные материалы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секомые и отходы жизнедеятельности птиц, грызунов, насекомых.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тходы жизнедеятельности персонала (волосы, ногти и пр.) и мелкие личные вещи.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брывки упаковочных материалов.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Попадание в организм человека может привести к травмам различного характера.</w:t>
            </w:r>
          </w:p>
        </w:tc>
        <w:tc>
          <w:tcPr>
            <w:tcW w:w="3196" w:type="dxa"/>
            <w:vMerge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</w:tbl>
    <w:p w:rsidR="00247FBE" w:rsidRPr="00247FBE" w:rsidRDefault="00247FBE" w:rsidP="00F9260D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47FBE" w:rsidRDefault="00247F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47FBE" w:rsidRDefault="00247F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47FBE" w:rsidRDefault="00247F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47FBE" w:rsidRDefault="00247F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47FBE" w:rsidRDefault="00247F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47FBE" w:rsidRDefault="00247F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536"/>
        <w:gridCol w:w="3969"/>
        <w:gridCol w:w="3196"/>
      </w:tblGrid>
      <w:tr w:rsidR="00247FBE" w:rsidRPr="00B412FE" w:rsidTr="009A3F9E">
        <w:tc>
          <w:tcPr>
            <w:tcW w:w="3510" w:type="dxa"/>
          </w:tcPr>
          <w:p w:rsidR="00247FBE" w:rsidRPr="00247FBE" w:rsidRDefault="00247FBE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продукции</w:t>
            </w:r>
          </w:p>
        </w:tc>
        <w:tc>
          <w:tcPr>
            <w:tcW w:w="4536" w:type="dxa"/>
          </w:tcPr>
          <w:p w:rsidR="00247FBE" w:rsidRPr="00247FBE" w:rsidRDefault="00247FBE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Вид опасности</w:t>
            </w:r>
          </w:p>
        </w:tc>
        <w:tc>
          <w:tcPr>
            <w:tcW w:w="3969" w:type="dxa"/>
          </w:tcPr>
          <w:p w:rsidR="00247FBE" w:rsidRPr="00247FBE" w:rsidRDefault="00247FBE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пасности</w:t>
            </w:r>
          </w:p>
        </w:tc>
        <w:tc>
          <w:tcPr>
            <w:tcW w:w="3196" w:type="dxa"/>
          </w:tcPr>
          <w:p w:rsidR="00247FBE" w:rsidRPr="00247FBE" w:rsidRDefault="00247FBE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Приемлемые уровни опасности</w:t>
            </w:r>
          </w:p>
        </w:tc>
      </w:tr>
      <w:tr w:rsidR="00247FBE" w:rsidRPr="00247FBE" w:rsidTr="009A3F9E">
        <w:tc>
          <w:tcPr>
            <w:tcW w:w="3510" w:type="dxa"/>
            <w:vMerge w:val="restart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Гарниры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арные макаронные изделия</w:t>
            </w:r>
          </w:p>
        </w:tc>
        <w:tc>
          <w:tcPr>
            <w:tcW w:w="4536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БИОЛОГИЧЕСКИЕ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proofErr w:type="spellStart"/>
            <w:r w:rsidRPr="00247FBE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247FBE">
              <w:rPr>
                <w:rFonts w:ascii="Times New Roman" w:hAnsi="Times New Roman" w:cs="Times New Roman"/>
              </w:rPr>
              <w:t>, БГКП (</w:t>
            </w:r>
            <w:proofErr w:type="spellStart"/>
            <w:r w:rsidRPr="00247FBE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247FBE">
              <w:rPr>
                <w:rFonts w:ascii="Times New Roman" w:hAnsi="Times New Roman" w:cs="Times New Roman"/>
              </w:rPr>
              <w:t>),  .</w:t>
            </w:r>
            <w:r w:rsidRPr="00247FBE">
              <w:rPr>
                <w:rFonts w:ascii="Times New Roman" w:hAnsi="Times New Roman" w:cs="Times New Roman"/>
                <w:lang w:val="en-US"/>
              </w:rPr>
              <w:t>coli</w:t>
            </w:r>
            <w:r w:rsidRPr="00247FBE">
              <w:rPr>
                <w:rFonts w:ascii="Times New Roman" w:hAnsi="Times New Roman" w:cs="Times New Roman"/>
              </w:rPr>
              <w:t xml:space="preserve"> </w:t>
            </w:r>
            <w:r w:rsidRPr="00247FBE">
              <w:rPr>
                <w:rFonts w:ascii="Times New Roman" w:hAnsi="Times New Roman" w:cs="Times New Roman"/>
                <w:lang w:val="en-US"/>
              </w:rPr>
              <w:t>S</w:t>
            </w:r>
            <w:r w:rsidRPr="00247FBE">
              <w:rPr>
                <w:rFonts w:ascii="Times New Roman" w:hAnsi="Times New Roman" w:cs="Times New Roman"/>
              </w:rPr>
              <w:t xml:space="preserve">. </w:t>
            </w:r>
            <w:r w:rsidRPr="00247FBE">
              <w:rPr>
                <w:rFonts w:ascii="Times New Roman" w:hAnsi="Times New Roman" w:cs="Times New Roman"/>
                <w:lang w:val="en-US"/>
              </w:rPr>
              <w:t>aureus</w:t>
            </w:r>
            <w:r w:rsidRPr="00247FBE">
              <w:rPr>
                <w:rFonts w:ascii="Times New Roman" w:hAnsi="Times New Roman" w:cs="Times New Roman"/>
              </w:rPr>
              <w:t xml:space="preserve">, Патогенные, в т.ч. сальмонеллы </w:t>
            </w:r>
          </w:p>
        </w:tc>
        <w:tc>
          <w:tcPr>
            <w:tcW w:w="3969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патогенных микроорганизмов может вызвать кишечные инфекции различного характера, заболевания органов ЖКТ</w:t>
            </w:r>
          </w:p>
        </w:tc>
        <w:tc>
          <w:tcPr>
            <w:tcW w:w="3196" w:type="dxa"/>
            <w:vMerge w:val="restart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</w:rPr>
            </w:pPr>
            <w:r w:rsidRPr="00247FBE">
              <w:rPr>
                <w:rFonts w:ascii="Times New Roman" w:hAnsi="Times New Roman" w:cs="Times New Roman"/>
                <w:b/>
              </w:rPr>
              <w:t xml:space="preserve">Допустимые уровни по </w:t>
            </w:r>
            <w:proofErr w:type="gramStart"/>
            <w:r w:rsidRPr="00247FBE">
              <w:rPr>
                <w:rFonts w:ascii="Times New Roman" w:hAnsi="Times New Roman" w:cs="Times New Roman"/>
                <w:b/>
              </w:rPr>
              <w:t>ТР</w:t>
            </w:r>
            <w:proofErr w:type="gramEnd"/>
            <w:r w:rsidRPr="00247FBE">
              <w:rPr>
                <w:rFonts w:ascii="Times New Roman" w:hAnsi="Times New Roman" w:cs="Times New Roman"/>
                <w:b/>
              </w:rPr>
              <w:t xml:space="preserve"> ТС 021/2011 «О безопасности пищевой продукции»</w:t>
            </w:r>
          </w:p>
        </w:tc>
      </w:tr>
      <w:tr w:rsidR="00247FBE" w:rsidRPr="00247FBE" w:rsidTr="009A3F9E">
        <w:tc>
          <w:tcPr>
            <w:tcW w:w="3510" w:type="dxa"/>
            <w:vMerge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АЛЛЕРГЕНЫ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ютен</w:t>
            </w:r>
            <w:proofErr w:type="spellEnd"/>
          </w:p>
        </w:tc>
        <w:tc>
          <w:tcPr>
            <w:tcW w:w="3969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Индивидуальная непереносимость ингредиентов. Аллергическая реакция, астма, остановка дыхания, кожные высыпания.</w:t>
            </w:r>
          </w:p>
        </w:tc>
        <w:tc>
          <w:tcPr>
            <w:tcW w:w="3196" w:type="dxa"/>
            <w:vMerge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247FBE" w:rsidRPr="00247FBE" w:rsidTr="009A3F9E">
        <w:tc>
          <w:tcPr>
            <w:tcW w:w="3510" w:type="dxa"/>
            <w:vMerge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ХИМИЧЕСКИЕ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Токсичные элементы: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Кадмий, свинец, ртуть, мышьяк</w:t>
            </w:r>
          </w:p>
          <w:p w:rsidR="00247FBE" w:rsidRPr="00247FBE" w:rsidRDefault="00247FBE" w:rsidP="00247FB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указанных веществ в количествах, превышающих ПДК, может привести к отравлению, возникновению тяжелых хронических заболеваний.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247FBE" w:rsidRPr="00247FBE" w:rsidTr="009A3F9E">
        <w:tc>
          <w:tcPr>
            <w:tcW w:w="3510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ФИЗИЧЕСКИЕ</w:t>
            </w:r>
          </w:p>
          <w:p w:rsidR="00B25C96" w:rsidRDefault="00247FBE" w:rsidP="00B25C96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25C96">
              <w:rPr>
                <w:rFonts w:ascii="Times New Roman" w:hAnsi="Times New Roman" w:cs="Times New Roman"/>
                <w:b/>
              </w:rPr>
              <w:t>Посторонние включения различного происхождения:</w:t>
            </w:r>
            <w:r w:rsidR="00B25C96">
              <w:rPr>
                <w:rFonts w:ascii="Times New Roman" w:hAnsi="Times New Roman" w:cs="Times New Roman"/>
              </w:rPr>
              <w:t xml:space="preserve"> загрязненность, зараженность вредителями хлебных запасов (насекомые, клещи).</w:t>
            </w:r>
          </w:p>
          <w:p w:rsidR="00247FBE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="00247FBE" w:rsidRPr="00247FBE">
              <w:rPr>
                <w:rFonts w:ascii="Times New Roman" w:hAnsi="Times New Roman" w:cs="Times New Roman"/>
              </w:rPr>
              <w:t>ыль, грязь, мусор, осколки стекла.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троительные материалы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секомые и отходы жизнедеятельности птиц, грызунов, насекомых.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тходы жизнедеятельности персонала (волосы, ногти и пр.) и мелкие личные вещи.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брывки упаковочных материалов.</w:t>
            </w:r>
          </w:p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Попадание в организм человека может привести к травмам различного характера.</w:t>
            </w:r>
          </w:p>
        </w:tc>
        <w:tc>
          <w:tcPr>
            <w:tcW w:w="3196" w:type="dxa"/>
            <w:vMerge/>
          </w:tcPr>
          <w:p w:rsidR="00247FBE" w:rsidRPr="00247FBE" w:rsidRDefault="00247FB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</w:tbl>
    <w:p w:rsidR="00247FBE" w:rsidRPr="00247FBE" w:rsidRDefault="00247FBE" w:rsidP="00247F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47FBE" w:rsidRDefault="00247FB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5C96" w:rsidRDefault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5C96" w:rsidRDefault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5C96" w:rsidRDefault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5C96" w:rsidRDefault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5C96" w:rsidRDefault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5C96" w:rsidRDefault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5C96" w:rsidRDefault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13B17" w:rsidRDefault="00613B17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13B17" w:rsidRDefault="00613B17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13B17" w:rsidRDefault="00613B17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13B17" w:rsidRDefault="00613B17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13B17" w:rsidRDefault="00613B17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13B17" w:rsidRDefault="00613B17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13B17" w:rsidRDefault="00613B17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5C96" w:rsidRDefault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5C96" w:rsidRDefault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536"/>
        <w:gridCol w:w="3969"/>
        <w:gridCol w:w="3196"/>
      </w:tblGrid>
      <w:tr w:rsidR="00B25C96" w:rsidRPr="00B412FE" w:rsidTr="009A3F9E">
        <w:tc>
          <w:tcPr>
            <w:tcW w:w="3510" w:type="dxa"/>
          </w:tcPr>
          <w:p w:rsidR="00B25C96" w:rsidRPr="00247FBE" w:rsidRDefault="00B25C96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4536" w:type="dxa"/>
          </w:tcPr>
          <w:p w:rsidR="00B25C96" w:rsidRPr="00247FBE" w:rsidRDefault="00B25C96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Вид опасности</w:t>
            </w:r>
          </w:p>
        </w:tc>
        <w:tc>
          <w:tcPr>
            <w:tcW w:w="3969" w:type="dxa"/>
          </w:tcPr>
          <w:p w:rsidR="00B25C96" w:rsidRPr="00247FBE" w:rsidRDefault="00B25C96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пасности</w:t>
            </w:r>
          </w:p>
        </w:tc>
        <w:tc>
          <w:tcPr>
            <w:tcW w:w="3196" w:type="dxa"/>
          </w:tcPr>
          <w:p w:rsidR="00B25C96" w:rsidRPr="00247FBE" w:rsidRDefault="00B25C96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Приемлемые уровни опасности</w:t>
            </w:r>
          </w:p>
        </w:tc>
      </w:tr>
      <w:tr w:rsidR="00B25C96" w:rsidRPr="00247FBE" w:rsidTr="009A3F9E">
        <w:tc>
          <w:tcPr>
            <w:tcW w:w="3510" w:type="dxa"/>
            <w:vMerge w:val="restart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Гарниры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, картофель отварной, овощи тушеные, вареные</w:t>
            </w:r>
          </w:p>
        </w:tc>
        <w:tc>
          <w:tcPr>
            <w:tcW w:w="4536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БИОЛОГИЧЕСКИЕ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proofErr w:type="spellStart"/>
            <w:r w:rsidRPr="00247FBE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247FBE">
              <w:rPr>
                <w:rFonts w:ascii="Times New Roman" w:hAnsi="Times New Roman" w:cs="Times New Roman"/>
              </w:rPr>
              <w:t>, БГКП (</w:t>
            </w:r>
            <w:proofErr w:type="spellStart"/>
            <w:r w:rsidRPr="00247FBE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247FBE">
              <w:rPr>
                <w:rFonts w:ascii="Times New Roman" w:hAnsi="Times New Roman" w:cs="Times New Roman"/>
              </w:rPr>
              <w:t>),  .</w:t>
            </w:r>
            <w:r w:rsidRPr="00247FBE">
              <w:rPr>
                <w:rFonts w:ascii="Times New Roman" w:hAnsi="Times New Roman" w:cs="Times New Roman"/>
                <w:lang w:val="en-US"/>
              </w:rPr>
              <w:t>coli</w:t>
            </w:r>
            <w:r w:rsidRPr="00247FBE">
              <w:rPr>
                <w:rFonts w:ascii="Times New Roman" w:hAnsi="Times New Roman" w:cs="Times New Roman"/>
              </w:rPr>
              <w:t xml:space="preserve"> </w:t>
            </w:r>
            <w:r w:rsidRPr="00247FBE">
              <w:rPr>
                <w:rFonts w:ascii="Times New Roman" w:hAnsi="Times New Roman" w:cs="Times New Roman"/>
                <w:lang w:val="en-US"/>
              </w:rPr>
              <w:t>S</w:t>
            </w:r>
            <w:r w:rsidRPr="00247FBE">
              <w:rPr>
                <w:rFonts w:ascii="Times New Roman" w:hAnsi="Times New Roman" w:cs="Times New Roman"/>
              </w:rPr>
              <w:t xml:space="preserve">. </w:t>
            </w:r>
            <w:r w:rsidRPr="00247FBE">
              <w:rPr>
                <w:rFonts w:ascii="Times New Roman" w:hAnsi="Times New Roman" w:cs="Times New Roman"/>
                <w:lang w:val="en-US"/>
              </w:rPr>
              <w:t>aureus</w:t>
            </w:r>
            <w:r w:rsidRPr="00247FBE">
              <w:rPr>
                <w:rFonts w:ascii="Times New Roman" w:hAnsi="Times New Roman" w:cs="Times New Roman"/>
              </w:rPr>
              <w:t xml:space="preserve">, Патогенные, в т.ч. сальмонеллы </w:t>
            </w:r>
          </w:p>
        </w:tc>
        <w:tc>
          <w:tcPr>
            <w:tcW w:w="3969" w:type="dxa"/>
          </w:tcPr>
          <w:p w:rsidR="00B25C96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патогенных микроорганизмов может вызвать кишечные инфекции различного характера, заболевания органов ЖК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 w:val="restart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</w:rPr>
            </w:pPr>
            <w:r w:rsidRPr="00247FBE">
              <w:rPr>
                <w:rFonts w:ascii="Times New Roman" w:hAnsi="Times New Roman" w:cs="Times New Roman"/>
                <w:b/>
              </w:rPr>
              <w:t xml:space="preserve">Допустимые уровни по </w:t>
            </w:r>
            <w:proofErr w:type="gramStart"/>
            <w:r w:rsidRPr="00247FBE">
              <w:rPr>
                <w:rFonts w:ascii="Times New Roman" w:hAnsi="Times New Roman" w:cs="Times New Roman"/>
                <w:b/>
              </w:rPr>
              <w:t>ТР</w:t>
            </w:r>
            <w:proofErr w:type="gramEnd"/>
            <w:r w:rsidRPr="00247FBE">
              <w:rPr>
                <w:rFonts w:ascii="Times New Roman" w:hAnsi="Times New Roman" w:cs="Times New Roman"/>
                <w:b/>
              </w:rPr>
              <w:t xml:space="preserve"> ТС 021/2011 «О безопасности пищевой продукции»</w:t>
            </w:r>
          </w:p>
        </w:tc>
      </w:tr>
      <w:tr w:rsidR="00B25C96" w:rsidRPr="00247FBE" w:rsidTr="009A3F9E">
        <w:tc>
          <w:tcPr>
            <w:tcW w:w="3510" w:type="dxa"/>
            <w:vMerge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АЛЛЕРГЕНЫ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хмал картофельный</w:t>
            </w:r>
          </w:p>
        </w:tc>
        <w:tc>
          <w:tcPr>
            <w:tcW w:w="3969" w:type="dxa"/>
          </w:tcPr>
          <w:p w:rsidR="00B25C96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Индивидуальная непереносимость ингредиентов. Аллергическая реакция, астма, остановка дыхания, кожные высыпания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B25C96" w:rsidRPr="00247FBE" w:rsidTr="009A3F9E">
        <w:tc>
          <w:tcPr>
            <w:tcW w:w="3510" w:type="dxa"/>
            <w:vMerge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ХИМИЧЕСКИЕ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Токсичные элементы: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Кадмий, свинец, ртуть, мышьяк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25C96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указанных веществ в количествах, превышающих ПДК, может привести к отравлению, возникновению тяжелых хронических заболеваний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B25C96" w:rsidRPr="00247FBE" w:rsidTr="009A3F9E">
        <w:tc>
          <w:tcPr>
            <w:tcW w:w="3510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ФИЗИЧЕСКИЕ</w:t>
            </w:r>
          </w:p>
          <w:p w:rsidR="00B25C96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25C96">
              <w:rPr>
                <w:rFonts w:ascii="Times New Roman" w:hAnsi="Times New Roman" w:cs="Times New Roman"/>
                <w:b/>
              </w:rPr>
              <w:t>Посторонние включения различного происхождения:</w:t>
            </w:r>
            <w:r>
              <w:rPr>
                <w:rFonts w:ascii="Times New Roman" w:hAnsi="Times New Roman" w:cs="Times New Roman"/>
              </w:rPr>
              <w:t xml:space="preserve"> загрязненность, зараженность вредителями хлебных запасов (насекомые, клещи)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, грязь, мусор, осколки стекла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троительные материалы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lastRenderedPageBreak/>
              <w:t>Насекомые и отходы жизнедеятельности птиц, грызунов, насекомых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тходы жизнедеятельности персонала (волосы, ногти и пр.) и мелкие личные вещи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брывки упаковочных материалов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lastRenderedPageBreak/>
              <w:t>Попадание в организм человека может привести к травмам различного характера.</w:t>
            </w:r>
          </w:p>
        </w:tc>
        <w:tc>
          <w:tcPr>
            <w:tcW w:w="3196" w:type="dxa"/>
            <w:vMerge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</w:tbl>
    <w:p w:rsidR="00B25C96" w:rsidRPr="00247FBE" w:rsidRDefault="00B25C96" w:rsidP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5C96" w:rsidRDefault="00B25C96" w:rsidP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5C96" w:rsidRPr="00247FBE" w:rsidRDefault="00B25C96" w:rsidP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536"/>
        <w:gridCol w:w="3969"/>
        <w:gridCol w:w="3196"/>
      </w:tblGrid>
      <w:tr w:rsidR="00B25C96" w:rsidRPr="00B412FE" w:rsidTr="009A3F9E">
        <w:tc>
          <w:tcPr>
            <w:tcW w:w="3510" w:type="dxa"/>
          </w:tcPr>
          <w:p w:rsidR="00B25C96" w:rsidRPr="00247FBE" w:rsidRDefault="00B25C96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4536" w:type="dxa"/>
          </w:tcPr>
          <w:p w:rsidR="00B25C96" w:rsidRPr="00247FBE" w:rsidRDefault="00B25C96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Вид опасности</w:t>
            </w:r>
          </w:p>
        </w:tc>
        <w:tc>
          <w:tcPr>
            <w:tcW w:w="3969" w:type="dxa"/>
          </w:tcPr>
          <w:p w:rsidR="00B25C96" w:rsidRPr="00247FBE" w:rsidRDefault="00B25C96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пасности</w:t>
            </w:r>
          </w:p>
        </w:tc>
        <w:tc>
          <w:tcPr>
            <w:tcW w:w="3196" w:type="dxa"/>
          </w:tcPr>
          <w:p w:rsidR="00B25C96" w:rsidRPr="00247FBE" w:rsidRDefault="00B25C96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Приемлемые уровни опасности</w:t>
            </w:r>
          </w:p>
        </w:tc>
      </w:tr>
      <w:tr w:rsidR="00B25C96" w:rsidRPr="00247FBE" w:rsidTr="009A3F9E">
        <w:tc>
          <w:tcPr>
            <w:tcW w:w="3510" w:type="dxa"/>
            <w:vMerge w:val="restart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люда из птицы, мясо птицы отварное, тушеное, изделия из рубленого мяса, в т.ч.. запеченные, пироги, пирожки печеные</w:t>
            </w:r>
            <w:proofErr w:type="gramEnd"/>
          </w:p>
        </w:tc>
        <w:tc>
          <w:tcPr>
            <w:tcW w:w="4536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БИОЛОГИЧЕСКИЕ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proofErr w:type="spellStart"/>
            <w:r w:rsidRPr="00247FBE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247FBE">
              <w:rPr>
                <w:rFonts w:ascii="Times New Roman" w:hAnsi="Times New Roman" w:cs="Times New Roman"/>
              </w:rPr>
              <w:t>, БГКП (</w:t>
            </w:r>
            <w:proofErr w:type="spellStart"/>
            <w:r w:rsidRPr="00247FBE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247FBE">
              <w:rPr>
                <w:rFonts w:ascii="Times New Roman" w:hAnsi="Times New Roman" w:cs="Times New Roman"/>
              </w:rPr>
              <w:t>),  .</w:t>
            </w:r>
            <w:r w:rsidRPr="00247FBE">
              <w:rPr>
                <w:rFonts w:ascii="Times New Roman" w:hAnsi="Times New Roman" w:cs="Times New Roman"/>
                <w:lang w:val="en-US"/>
              </w:rPr>
              <w:t>coli</w:t>
            </w:r>
            <w:r w:rsidRPr="00247FBE">
              <w:rPr>
                <w:rFonts w:ascii="Times New Roman" w:hAnsi="Times New Roman" w:cs="Times New Roman"/>
              </w:rPr>
              <w:t xml:space="preserve"> </w:t>
            </w:r>
            <w:r w:rsidRPr="00247FBE">
              <w:rPr>
                <w:rFonts w:ascii="Times New Roman" w:hAnsi="Times New Roman" w:cs="Times New Roman"/>
                <w:lang w:val="en-US"/>
              </w:rPr>
              <w:t>S</w:t>
            </w:r>
            <w:r w:rsidRPr="00247FBE">
              <w:rPr>
                <w:rFonts w:ascii="Times New Roman" w:hAnsi="Times New Roman" w:cs="Times New Roman"/>
              </w:rPr>
              <w:t xml:space="preserve">. </w:t>
            </w:r>
            <w:r w:rsidRPr="00247FBE">
              <w:rPr>
                <w:rFonts w:ascii="Times New Roman" w:hAnsi="Times New Roman" w:cs="Times New Roman"/>
                <w:lang w:val="en-US"/>
              </w:rPr>
              <w:t>aureus</w:t>
            </w:r>
            <w:r w:rsidRPr="00247FBE">
              <w:rPr>
                <w:rFonts w:ascii="Times New Roman" w:hAnsi="Times New Roman" w:cs="Times New Roman"/>
              </w:rPr>
              <w:t xml:space="preserve">, Патогенные, в т.ч. сальмонеллы </w:t>
            </w:r>
          </w:p>
        </w:tc>
        <w:tc>
          <w:tcPr>
            <w:tcW w:w="3969" w:type="dxa"/>
          </w:tcPr>
          <w:p w:rsidR="00B25C96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патогенных микроорганизмов может вызвать кишечные инфекции различного характера, заболевания органов ЖК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 w:val="restart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</w:rPr>
            </w:pPr>
            <w:r w:rsidRPr="00247FBE">
              <w:rPr>
                <w:rFonts w:ascii="Times New Roman" w:hAnsi="Times New Roman" w:cs="Times New Roman"/>
                <w:b/>
              </w:rPr>
              <w:t xml:space="preserve">Допустимые уровни по </w:t>
            </w:r>
            <w:proofErr w:type="gramStart"/>
            <w:r w:rsidRPr="00247FBE">
              <w:rPr>
                <w:rFonts w:ascii="Times New Roman" w:hAnsi="Times New Roman" w:cs="Times New Roman"/>
                <w:b/>
              </w:rPr>
              <w:t>ТР</w:t>
            </w:r>
            <w:proofErr w:type="gramEnd"/>
            <w:r w:rsidRPr="00247FBE">
              <w:rPr>
                <w:rFonts w:ascii="Times New Roman" w:hAnsi="Times New Roman" w:cs="Times New Roman"/>
                <w:b/>
              </w:rPr>
              <w:t xml:space="preserve"> ТС 021/2011 «О безопасности пищевой продукции»</w:t>
            </w:r>
          </w:p>
        </w:tc>
      </w:tr>
      <w:tr w:rsidR="00B25C96" w:rsidRPr="00247FBE" w:rsidTr="009A3F9E">
        <w:tc>
          <w:tcPr>
            <w:tcW w:w="3510" w:type="dxa"/>
            <w:vMerge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АЛЛЕРГЕНЫ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и</w:t>
            </w:r>
          </w:p>
        </w:tc>
        <w:tc>
          <w:tcPr>
            <w:tcW w:w="3969" w:type="dxa"/>
          </w:tcPr>
          <w:p w:rsidR="00B25C96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Индивидуальная непереносимость ингредиентов. Аллергическая реакция, астма, остановка дыхания, кожные высыпания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B25C96" w:rsidRPr="00247FBE" w:rsidTr="009A3F9E">
        <w:tc>
          <w:tcPr>
            <w:tcW w:w="3510" w:type="dxa"/>
            <w:vMerge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ХИМИЧЕСКИЕ</w:t>
            </w:r>
          </w:p>
          <w:p w:rsidR="00B25C96" w:rsidRPr="00B25C96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</w:rPr>
            </w:pPr>
            <w:r w:rsidRPr="00B25C96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Кадмий, свинец, ртуть, мышьяк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25C96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указанных веществ в количествах, превышающих ПДК, может привести к отравлению, возникновению тяжелых хронических заболеваний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B25C96" w:rsidRPr="00247FBE" w:rsidTr="009A3F9E">
        <w:tc>
          <w:tcPr>
            <w:tcW w:w="3510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ФИЗИЧЕСКИЕ</w:t>
            </w:r>
          </w:p>
          <w:p w:rsidR="00B25C96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25C96">
              <w:rPr>
                <w:rFonts w:ascii="Times New Roman" w:hAnsi="Times New Roman" w:cs="Times New Roman"/>
                <w:b/>
              </w:rPr>
              <w:t>Посторонние включения различного происхождения:</w:t>
            </w:r>
            <w:r>
              <w:rPr>
                <w:rFonts w:ascii="Times New Roman" w:hAnsi="Times New Roman" w:cs="Times New Roman"/>
              </w:rPr>
              <w:t xml:space="preserve"> загрязненность, зараженность вредителями хлебных запасов (насекомые, клещи)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, грязь, мусор, осколки стекла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троительные материалы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секомые и отходы жизнедеятельности птиц, грызунов, насекомых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lastRenderedPageBreak/>
              <w:t>Отходы жизнедеятельности персонала (волосы, ногти и пр.) и мелкие личные вещи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брывки упаковочных материалов.</w:t>
            </w:r>
          </w:p>
          <w:p w:rsidR="00B25C96" w:rsidRPr="00247FBE" w:rsidRDefault="00B25C96" w:rsidP="00B25C96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Кости, шерсть убойных животных,</w:t>
            </w:r>
            <w:r>
              <w:rPr>
                <w:rFonts w:ascii="Times New Roman" w:hAnsi="Times New Roman" w:cs="Times New Roman"/>
              </w:rPr>
              <w:t xml:space="preserve"> перья птицы, </w:t>
            </w:r>
            <w:r w:rsidRPr="00247FBE">
              <w:rPr>
                <w:rFonts w:ascii="Times New Roman" w:hAnsi="Times New Roman" w:cs="Times New Roman"/>
              </w:rPr>
              <w:t>хрящи и др.</w:t>
            </w:r>
          </w:p>
        </w:tc>
        <w:tc>
          <w:tcPr>
            <w:tcW w:w="3969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lastRenderedPageBreak/>
              <w:t>Попадание в организм человека может привести к травмам различного характера.</w:t>
            </w:r>
          </w:p>
        </w:tc>
        <w:tc>
          <w:tcPr>
            <w:tcW w:w="3196" w:type="dxa"/>
            <w:vMerge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</w:tbl>
    <w:p w:rsidR="00B25C96" w:rsidRPr="00247FBE" w:rsidRDefault="00B25C96" w:rsidP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5C96" w:rsidRPr="00247FBE" w:rsidRDefault="00B25C96" w:rsidP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5C96" w:rsidRDefault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5C96" w:rsidRDefault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5C96" w:rsidRDefault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536"/>
        <w:gridCol w:w="3969"/>
        <w:gridCol w:w="3196"/>
      </w:tblGrid>
      <w:tr w:rsidR="00B25C96" w:rsidRPr="00B412FE" w:rsidTr="009A3F9E">
        <w:tc>
          <w:tcPr>
            <w:tcW w:w="3510" w:type="dxa"/>
          </w:tcPr>
          <w:p w:rsidR="00B25C96" w:rsidRPr="00247FBE" w:rsidRDefault="00B25C96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4536" w:type="dxa"/>
          </w:tcPr>
          <w:p w:rsidR="00B25C96" w:rsidRPr="00247FBE" w:rsidRDefault="00B25C96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Вид опасности</w:t>
            </w:r>
          </w:p>
        </w:tc>
        <w:tc>
          <w:tcPr>
            <w:tcW w:w="3969" w:type="dxa"/>
          </w:tcPr>
          <w:p w:rsidR="00B25C96" w:rsidRPr="00247FBE" w:rsidRDefault="00B25C96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пасности</w:t>
            </w:r>
          </w:p>
        </w:tc>
        <w:tc>
          <w:tcPr>
            <w:tcW w:w="3196" w:type="dxa"/>
          </w:tcPr>
          <w:p w:rsidR="00B25C96" w:rsidRPr="00247FBE" w:rsidRDefault="00B25C96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Приемлемые уровни опасности</w:t>
            </w:r>
          </w:p>
        </w:tc>
      </w:tr>
      <w:tr w:rsidR="00B25C96" w:rsidRPr="00247FBE" w:rsidTr="009A3F9E">
        <w:tc>
          <w:tcPr>
            <w:tcW w:w="3510" w:type="dxa"/>
            <w:vMerge w:val="restart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ки: кисели, компоты</w:t>
            </w:r>
          </w:p>
        </w:tc>
        <w:tc>
          <w:tcPr>
            <w:tcW w:w="4536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БИОЛОГИЧЕСКИЕ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proofErr w:type="spellStart"/>
            <w:r w:rsidRPr="00247FBE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247FBE">
              <w:rPr>
                <w:rFonts w:ascii="Times New Roman" w:hAnsi="Times New Roman" w:cs="Times New Roman"/>
              </w:rPr>
              <w:t>, БГКП (</w:t>
            </w:r>
            <w:proofErr w:type="spellStart"/>
            <w:r w:rsidRPr="00247FBE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247FBE">
              <w:rPr>
                <w:rFonts w:ascii="Times New Roman" w:hAnsi="Times New Roman" w:cs="Times New Roman"/>
              </w:rPr>
              <w:t>),  .</w:t>
            </w:r>
            <w:r w:rsidRPr="00247FBE">
              <w:rPr>
                <w:rFonts w:ascii="Times New Roman" w:hAnsi="Times New Roman" w:cs="Times New Roman"/>
                <w:lang w:val="en-US"/>
              </w:rPr>
              <w:t>coli</w:t>
            </w:r>
            <w:r w:rsidRPr="00247FBE">
              <w:rPr>
                <w:rFonts w:ascii="Times New Roman" w:hAnsi="Times New Roman" w:cs="Times New Roman"/>
              </w:rPr>
              <w:t xml:space="preserve"> </w:t>
            </w:r>
            <w:r w:rsidRPr="00247FBE">
              <w:rPr>
                <w:rFonts w:ascii="Times New Roman" w:hAnsi="Times New Roman" w:cs="Times New Roman"/>
                <w:lang w:val="en-US"/>
              </w:rPr>
              <w:t>S</w:t>
            </w:r>
            <w:r w:rsidRPr="00247FBE">
              <w:rPr>
                <w:rFonts w:ascii="Times New Roman" w:hAnsi="Times New Roman" w:cs="Times New Roman"/>
              </w:rPr>
              <w:t xml:space="preserve">. </w:t>
            </w:r>
            <w:r w:rsidRPr="00247FBE">
              <w:rPr>
                <w:rFonts w:ascii="Times New Roman" w:hAnsi="Times New Roman" w:cs="Times New Roman"/>
                <w:lang w:val="en-US"/>
              </w:rPr>
              <w:t>aureus</w:t>
            </w:r>
            <w:r w:rsidRPr="00247FBE">
              <w:rPr>
                <w:rFonts w:ascii="Times New Roman" w:hAnsi="Times New Roman" w:cs="Times New Roman"/>
              </w:rPr>
              <w:t>, Патогенные, в т.ч. сальмонеллы</w:t>
            </w:r>
            <w:r w:rsidR="00474C6C">
              <w:rPr>
                <w:rFonts w:ascii="Times New Roman" w:hAnsi="Times New Roman" w:cs="Times New Roman"/>
              </w:rPr>
              <w:t>, Плесени</w:t>
            </w:r>
            <w:r w:rsidRPr="00247F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B25C96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патогенных микроорганизмов может вызвать кишечные инфекции различного характера, заболевания органов ЖК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 w:val="restart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</w:rPr>
            </w:pPr>
            <w:r w:rsidRPr="00247FBE">
              <w:rPr>
                <w:rFonts w:ascii="Times New Roman" w:hAnsi="Times New Roman" w:cs="Times New Roman"/>
                <w:b/>
              </w:rPr>
              <w:t xml:space="preserve">Допустимые уровни по </w:t>
            </w:r>
            <w:proofErr w:type="gramStart"/>
            <w:r w:rsidRPr="00247FBE">
              <w:rPr>
                <w:rFonts w:ascii="Times New Roman" w:hAnsi="Times New Roman" w:cs="Times New Roman"/>
                <w:b/>
              </w:rPr>
              <w:t>ТР</w:t>
            </w:r>
            <w:proofErr w:type="gramEnd"/>
            <w:r w:rsidRPr="00247FBE">
              <w:rPr>
                <w:rFonts w:ascii="Times New Roman" w:hAnsi="Times New Roman" w:cs="Times New Roman"/>
                <w:b/>
              </w:rPr>
              <w:t xml:space="preserve"> ТС 021/2011 «О безопасности пищевой продукции»</w:t>
            </w:r>
          </w:p>
        </w:tc>
      </w:tr>
      <w:tr w:rsidR="00B25C96" w:rsidRPr="00247FBE" w:rsidTr="009A3F9E">
        <w:tc>
          <w:tcPr>
            <w:tcW w:w="3510" w:type="dxa"/>
            <w:vMerge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АЛЛЕРГЕНЫ</w:t>
            </w:r>
          </w:p>
          <w:p w:rsidR="00B25C96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  <w:tc>
          <w:tcPr>
            <w:tcW w:w="3969" w:type="dxa"/>
          </w:tcPr>
          <w:p w:rsidR="00B25C96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Индивидуальная непереносимость ингредиентов. Аллергическая реакция, астма, остановка дыхания, кожные высыпания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B25C96" w:rsidRPr="00247FBE" w:rsidTr="009A3F9E">
        <w:tc>
          <w:tcPr>
            <w:tcW w:w="3510" w:type="dxa"/>
            <w:vMerge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ХИМИЧЕСКИЕ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Токсичные элементы: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Кадмий, свинец, ртуть, мышьяк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25C96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указанных веществ в количествах, превышающих ПДК, может привести к отравлению, возникновению тяжелых хронических заболеваний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B25C96" w:rsidRPr="00247FBE" w:rsidTr="009A3F9E">
        <w:tc>
          <w:tcPr>
            <w:tcW w:w="3510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ФИЗИЧЕСКИЕ</w:t>
            </w:r>
          </w:p>
          <w:p w:rsidR="00B25C96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25C96">
              <w:rPr>
                <w:rFonts w:ascii="Times New Roman" w:hAnsi="Times New Roman" w:cs="Times New Roman"/>
                <w:b/>
              </w:rPr>
              <w:t>Посторонние включения различного происхождения:</w:t>
            </w:r>
            <w:r>
              <w:rPr>
                <w:rFonts w:ascii="Times New Roman" w:hAnsi="Times New Roman" w:cs="Times New Roman"/>
              </w:rPr>
              <w:t xml:space="preserve"> загрязненность, зараженность вредителями хлебных запасов (насекомые, клещи)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, грязь, мусор, осколки стекла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троительные материалы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 xml:space="preserve">Насекомые и отходы жизнедеятельности </w:t>
            </w:r>
            <w:r w:rsidRPr="00247FBE">
              <w:rPr>
                <w:rFonts w:ascii="Times New Roman" w:hAnsi="Times New Roman" w:cs="Times New Roman"/>
              </w:rPr>
              <w:lastRenderedPageBreak/>
              <w:t>птиц, грызунов, насекомых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тходы жизнедеятельности персонала (волосы, ногти и пр.) и мелкие личные вещи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брывки упаковочных материалов.</w:t>
            </w:r>
          </w:p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lastRenderedPageBreak/>
              <w:t>Попадание в организм человека может привести к травмам различного характера.</w:t>
            </w:r>
          </w:p>
        </w:tc>
        <w:tc>
          <w:tcPr>
            <w:tcW w:w="3196" w:type="dxa"/>
            <w:vMerge/>
          </w:tcPr>
          <w:p w:rsidR="00B25C96" w:rsidRPr="00247FBE" w:rsidRDefault="00B25C96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</w:tbl>
    <w:p w:rsidR="00B25C96" w:rsidRPr="00247FBE" w:rsidRDefault="00B25C96" w:rsidP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5C96" w:rsidRDefault="00B25C9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536"/>
        <w:gridCol w:w="3969"/>
        <w:gridCol w:w="3196"/>
      </w:tblGrid>
      <w:tr w:rsidR="00474C6C" w:rsidRPr="00B412FE" w:rsidTr="009A3F9E">
        <w:tc>
          <w:tcPr>
            <w:tcW w:w="3510" w:type="dxa"/>
          </w:tcPr>
          <w:p w:rsidR="00474C6C" w:rsidRPr="00247FBE" w:rsidRDefault="00474C6C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4536" w:type="dxa"/>
          </w:tcPr>
          <w:p w:rsidR="00474C6C" w:rsidRPr="00247FBE" w:rsidRDefault="00474C6C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Вид опасности</w:t>
            </w:r>
          </w:p>
        </w:tc>
        <w:tc>
          <w:tcPr>
            <w:tcW w:w="3969" w:type="dxa"/>
          </w:tcPr>
          <w:p w:rsidR="00474C6C" w:rsidRPr="00247FBE" w:rsidRDefault="00474C6C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пасности</w:t>
            </w:r>
          </w:p>
        </w:tc>
        <w:tc>
          <w:tcPr>
            <w:tcW w:w="3196" w:type="dxa"/>
          </w:tcPr>
          <w:p w:rsidR="00474C6C" w:rsidRPr="00247FBE" w:rsidRDefault="00474C6C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Приемлемые уровни опасности</w:t>
            </w:r>
          </w:p>
        </w:tc>
      </w:tr>
      <w:tr w:rsidR="00474C6C" w:rsidRPr="00247FBE" w:rsidTr="009A3F9E">
        <w:tc>
          <w:tcPr>
            <w:tcW w:w="3510" w:type="dxa"/>
            <w:vMerge w:val="restart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юда из рыбы: рыба отварная припущенная, тушеная, </w:t>
            </w:r>
            <w:proofErr w:type="spellStart"/>
            <w:r>
              <w:rPr>
                <w:rFonts w:ascii="Times New Roman" w:hAnsi="Times New Roman" w:cs="Times New Roman"/>
              </w:rPr>
              <w:t>запеченая</w:t>
            </w:r>
            <w:proofErr w:type="spellEnd"/>
            <w:r>
              <w:rPr>
                <w:rFonts w:ascii="Times New Roman" w:hAnsi="Times New Roman" w:cs="Times New Roman"/>
              </w:rPr>
              <w:t>, блюда из рыбной котлетной массы (котлетной массы, зразы, шницели, фрикадельки), запеченные изделия</w:t>
            </w:r>
          </w:p>
        </w:tc>
        <w:tc>
          <w:tcPr>
            <w:tcW w:w="4536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БИОЛОГИЧЕСКИЕ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proofErr w:type="spellStart"/>
            <w:r w:rsidRPr="00247FBE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247FBE">
              <w:rPr>
                <w:rFonts w:ascii="Times New Roman" w:hAnsi="Times New Roman" w:cs="Times New Roman"/>
              </w:rPr>
              <w:t>, БГКП (</w:t>
            </w:r>
            <w:proofErr w:type="spellStart"/>
            <w:r w:rsidRPr="00247FBE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247FBE">
              <w:rPr>
                <w:rFonts w:ascii="Times New Roman" w:hAnsi="Times New Roman" w:cs="Times New Roman"/>
              </w:rPr>
              <w:t>),  .</w:t>
            </w:r>
            <w:r w:rsidRPr="00247FBE">
              <w:rPr>
                <w:rFonts w:ascii="Times New Roman" w:hAnsi="Times New Roman" w:cs="Times New Roman"/>
                <w:lang w:val="en-US"/>
              </w:rPr>
              <w:t>coli</w:t>
            </w:r>
            <w:r w:rsidRPr="00247FBE">
              <w:rPr>
                <w:rFonts w:ascii="Times New Roman" w:hAnsi="Times New Roman" w:cs="Times New Roman"/>
              </w:rPr>
              <w:t xml:space="preserve"> </w:t>
            </w:r>
            <w:r w:rsidRPr="00247FBE">
              <w:rPr>
                <w:rFonts w:ascii="Times New Roman" w:hAnsi="Times New Roman" w:cs="Times New Roman"/>
                <w:lang w:val="en-US"/>
              </w:rPr>
              <w:t>S</w:t>
            </w:r>
            <w:r w:rsidRPr="00247FBE">
              <w:rPr>
                <w:rFonts w:ascii="Times New Roman" w:hAnsi="Times New Roman" w:cs="Times New Roman"/>
              </w:rPr>
              <w:t xml:space="preserve">. </w:t>
            </w:r>
            <w:r w:rsidRPr="00247FBE">
              <w:rPr>
                <w:rFonts w:ascii="Times New Roman" w:hAnsi="Times New Roman" w:cs="Times New Roman"/>
                <w:lang w:val="en-US"/>
              </w:rPr>
              <w:t>aureus</w:t>
            </w:r>
            <w:r w:rsidRPr="00247FBE">
              <w:rPr>
                <w:rFonts w:ascii="Times New Roman" w:hAnsi="Times New Roman" w:cs="Times New Roman"/>
              </w:rPr>
              <w:t>, Патогенные, в т.ч. сальмонеллы</w:t>
            </w:r>
            <w:proofErr w:type="gramStart"/>
            <w:r w:rsidRPr="00247F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есени</w:t>
            </w:r>
          </w:p>
        </w:tc>
        <w:tc>
          <w:tcPr>
            <w:tcW w:w="3969" w:type="dxa"/>
          </w:tcPr>
          <w:p w:rsidR="00474C6C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патогенных микроорганизмов может вызвать кишечные инфекции различного характера, заболевания органов ЖК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 w:val="restart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</w:rPr>
            </w:pPr>
            <w:r w:rsidRPr="00247FBE">
              <w:rPr>
                <w:rFonts w:ascii="Times New Roman" w:hAnsi="Times New Roman" w:cs="Times New Roman"/>
                <w:b/>
              </w:rPr>
              <w:t>Допу</w:t>
            </w:r>
            <w:r>
              <w:rPr>
                <w:rFonts w:ascii="Times New Roman" w:hAnsi="Times New Roman" w:cs="Times New Roman"/>
                <w:b/>
              </w:rPr>
              <w:t>стимые уровни по СанПиН 2.3.2.1078-01</w:t>
            </w:r>
          </w:p>
        </w:tc>
      </w:tr>
      <w:tr w:rsidR="00474C6C" w:rsidRPr="00247FBE" w:rsidTr="009A3F9E">
        <w:tc>
          <w:tcPr>
            <w:tcW w:w="3510" w:type="dxa"/>
            <w:vMerge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АЛЛЕРГЕНЫ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и, рыба</w:t>
            </w:r>
          </w:p>
        </w:tc>
        <w:tc>
          <w:tcPr>
            <w:tcW w:w="3969" w:type="dxa"/>
          </w:tcPr>
          <w:p w:rsidR="00474C6C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Индивидуальная непереносимость ингредиентов. Аллергическая реакция, астма, остановка дыхания, кожные высыпания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474C6C" w:rsidRPr="00247FBE" w:rsidTr="009A3F9E">
        <w:tc>
          <w:tcPr>
            <w:tcW w:w="3510" w:type="dxa"/>
            <w:vMerge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ХИМИЧЕСКИЕ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Токсичные элементы: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Кадмий, свинец, ртуть, мышьяк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74C6C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указанных веществ в количествах, превышающих ПДК, может привести к отравлению, возникновению тяжелых хронических заболеваний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474C6C" w:rsidRPr="00247FBE" w:rsidTr="009A3F9E">
        <w:tc>
          <w:tcPr>
            <w:tcW w:w="3510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ФИЗИЧЕСКИЕ</w:t>
            </w:r>
          </w:p>
          <w:p w:rsidR="00474C6C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25C96">
              <w:rPr>
                <w:rFonts w:ascii="Times New Roman" w:hAnsi="Times New Roman" w:cs="Times New Roman"/>
                <w:b/>
              </w:rPr>
              <w:t>Посторонние включения различного происхождения:</w:t>
            </w:r>
            <w:r>
              <w:rPr>
                <w:rFonts w:ascii="Times New Roman" w:hAnsi="Times New Roman" w:cs="Times New Roman"/>
              </w:rPr>
              <w:t xml:space="preserve"> загрязненность, зараженность вредителями хлебных запасов (насекомые, клещи)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ыль, грязь, мусор, осколки стекла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троительные материалы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секомые и отходы жизнедеятельности птиц, грызунов, насекомых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тходы жизнедеятельности персонала (волосы, ногти и пр.) и мелкие личные вещи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брывки упаковочных материалов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, чешуя, хрящи рыбы и пр.</w:t>
            </w:r>
          </w:p>
        </w:tc>
        <w:tc>
          <w:tcPr>
            <w:tcW w:w="3969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lastRenderedPageBreak/>
              <w:t>Попадание в организм человека может привести к травмам различного характера.</w:t>
            </w:r>
          </w:p>
        </w:tc>
        <w:tc>
          <w:tcPr>
            <w:tcW w:w="3196" w:type="dxa"/>
            <w:vMerge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</w:tbl>
    <w:p w:rsidR="00474C6C" w:rsidRPr="00247FBE" w:rsidRDefault="00474C6C" w:rsidP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536"/>
        <w:gridCol w:w="3969"/>
        <w:gridCol w:w="3196"/>
      </w:tblGrid>
      <w:tr w:rsidR="00474C6C" w:rsidRPr="00B412FE" w:rsidTr="009A3F9E">
        <w:tc>
          <w:tcPr>
            <w:tcW w:w="3510" w:type="dxa"/>
          </w:tcPr>
          <w:p w:rsidR="00474C6C" w:rsidRPr="00247FBE" w:rsidRDefault="00474C6C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4536" w:type="dxa"/>
          </w:tcPr>
          <w:p w:rsidR="00474C6C" w:rsidRPr="00247FBE" w:rsidRDefault="00474C6C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Вид опасности</w:t>
            </w:r>
          </w:p>
        </w:tc>
        <w:tc>
          <w:tcPr>
            <w:tcW w:w="3969" w:type="dxa"/>
          </w:tcPr>
          <w:p w:rsidR="00474C6C" w:rsidRPr="00247FBE" w:rsidRDefault="00474C6C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пасности</w:t>
            </w:r>
          </w:p>
        </w:tc>
        <w:tc>
          <w:tcPr>
            <w:tcW w:w="3196" w:type="dxa"/>
          </w:tcPr>
          <w:p w:rsidR="00474C6C" w:rsidRPr="00247FBE" w:rsidRDefault="00474C6C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Приемлемые уровни опасности</w:t>
            </w:r>
          </w:p>
        </w:tc>
      </w:tr>
      <w:tr w:rsidR="00474C6C" w:rsidRPr="00247FBE" w:rsidTr="009A3F9E">
        <w:tc>
          <w:tcPr>
            <w:tcW w:w="3510" w:type="dxa"/>
            <w:vMerge w:val="restart"/>
          </w:tcPr>
          <w:p w:rsidR="00474C6C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ы горячие заправочные</w:t>
            </w:r>
          </w:p>
          <w:p w:rsidR="00474C6C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ы протертые (пюре)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оны</w:t>
            </w:r>
          </w:p>
        </w:tc>
        <w:tc>
          <w:tcPr>
            <w:tcW w:w="4536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БИОЛОГИЧЕСКИЕ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proofErr w:type="spellStart"/>
            <w:r w:rsidRPr="00247FBE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247FBE">
              <w:rPr>
                <w:rFonts w:ascii="Times New Roman" w:hAnsi="Times New Roman" w:cs="Times New Roman"/>
              </w:rPr>
              <w:t>, БГКП (</w:t>
            </w:r>
            <w:proofErr w:type="spellStart"/>
            <w:r w:rsidRPr="00247FBE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247FBE">
              <w:rPr>
                <w:rFonts w:ascii="Times New Roman" w:hAnsi="Times New Roman" w:cs="Times New Roman"/>
              </w:rPr>
              <w:t>),  .</w:t>
            </w:r>
            <w:r w:rsidRPr="00247FBE">
              <w:rPr>
                <w:rFonts w:ascii="Times New Roman" w:hAnsi="Times New Roman" w:cs="Times New Roman"/>
                <w:lang w:val="en-US"/>
              </w:rPr>
              <w:t>coli</w:t>
            </w:r>
            <w:r w:rsidRPr="00247FBE">
              <w:rPr>
                <w:rFonts w:ascii="Times New Roman" w:hAnsi="Times New Roman" w:cs="Times New Roman"/>
              </w:rPr>
              <w:t xml:space="preserve"> </w:t>
            </w:r>
            <w:r w:rsidRPr="00247FBE">
              <w:rPr>
                <w:rFonts w:ascii="Times New Roman" w:hAnsi="Times New Roman" w:cs="Times New Roman"/>
                <w:lang w:val="en-US"/>
              </w:rPr>
              <w:t>S</w:t>
            </w:r>
            <w:r w:rsidRPr="00247FBE">
              <w:rPr>
                <w:rFonts w:ascii="Times New Roman" w:hAnsi="Times New Roman" w:cs="Times New Roman"/>
              </w:rPr>
              <w:t xml:space="preserve">. </w:t>
            </w:r>
            <w:r w:rsidRPr="00247FBE">
              <w:rPr>
                <w:rFonts w:ascii="Times New Roman" w:hAnsi="Times New Roman" w:cs="Times New Roman"/>
                <w:lang w:val="en-US"/>
              </w:rPr>
              <w:t>aureus</w:t>
            </w:r>
            <w:r w:rsidRPr="00247FBE">
              <w:rPr>
                <w:rFonts w:ascii="Times New Roman" w:hAnsi="Times New Roman" w:cs="Times New Roman"/>
              </w:rPr>
              <w:t xml:space="preserve">, Патогенные, в т.ч. сальмонеллы </w:t>
            </w:r>
          </w:p>
        </w:tc>
        <w:tc>
          <w:tcPr>
            <w:tcW w:w="3969" w:type="dxa"/>
          </w:tcPr>
          <w:p w:rsidR="00474C6C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патогенных микроорганизмов может вызвать кишечные инфекции различного характера, заболевания органов ЖК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 w:val="restart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</w:rPr>
            </w:pPr>
            <w:r w:rsidRPr="00247FBE">
              <w:rPr>
                <w:rFonts w:ascii="Times New Roman" w:hAnsi="Times New Roman" w:cs="Times New Roman"/>
                <w:b/>
              </w:rPr>
              <w:t xml:space="preserve">Допустимые уровни по </w:t>
            </w:r>
            <w:proofErr w:type="gramStart"/>
            <w:r w:rsidRPr="00247FBE">
              <w:rPr>
                <w:rFonts w:ascii="Times New Roman" w:hAnsi="Times New Roman" w:cs="Times New Roman"/>
                <w:b/>
              </w:rPr>
              <w:t>ТР</w:t>
            </w:r>
            <w:proofErr w:type="gramEnd"/>
            <w:r w:rsidRPr="00247FBE">
              <w:rPr>
                <w:rFonts w:ascii="Times New Roman" w:hAnsi="Times New Roman" w:cs="Times New Roman"/>
                <w:b/>
              </w:rPr>
              <w:t xml:space="preserve"> ТС 021/2011 «О безопасности пищевой продукции»</w:t>
            </w:r>
          </w:p>
        </w:tc>
      </w:tr>
      <w:tr w:rsidR="00474C6C" w:rsidRPr="00247FBE" w:rsidTr="009A3F9E">
        <w:tc>
          <w:tcPr>
            <w:tcW w:w="3510" w:type="dxa"/>
            <w:vMerge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АЛЛЕРГЕНЫ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3969" w:type="dxa"/>
          </w:tcPr>
          <w:p w:rsidR="00474C6C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Индивидуальная непереносимость ингредиентов. Аллергическая реакция, астма, остановка дыхания, кожные высыпания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474C6C" w:rsidRPr="00247FBE" w:rsidTr="009A3F9E">
        <w:tc>
          <w:tcPr>
            <w:tcW w:w="3510" w:type="dxa"/>
            <w:vMerge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ХИМИЧЕСКИЕ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Токсичные элементы: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Кадмий, свинец, ртуть, мышьяк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74C6C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указанных веществ в количествах, превышающих ПДК, может привести к отравлению, возникновению тяжелых хронических заболеваний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474C6C" w:rsidRPr="00247FBE" w:rsidTr="009A3F9E">
        <w:tc>
          <w:tcPr>
            <w:tcW w:w="3510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ФИЗИЧЕСКИЕ</w:t>
            </w:r>
          </w:p>
          <w:p w:rsidR="00474C6C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25C96">
              <w:rPr>
                <w:rFonts w:ascii="Times New Roman" w:hAnsi="Times New Roman" w:cs="Times New Roman"/>
                <w:b/>
              </w:rPr>
              <w:t>Посторонние включения различного происхождения:</w:t>
            </w:r>
            <w:r>
              <w:rPr>
                <w:rFonts w:ascii="Times New Roman" w:hAnsi="Times New Roman" w:cs="Times New Roman"/>
              </w:rPr>
              <w:t xml:space="preserve"> загрязненность, зараженность вредителями хлебных запасов </w:t>
            </w:r>
            <w:r>
              <w:rPr>
                <w:rFonts w:ascii="Times New Roman" w:hAnsi="Times New Roman" w:cs="Times New Roman"/>
              </w:rPr>
              <w:lastRenderedPageBreak/>
              <w:t>(насекомые, клещи)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, грязь, мусор, осколки стекла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троительные материалы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секомые и отходы жизнедеятельности птиц, грызунов, насекомых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тходы жизнедеятельности персонала (волосы, ногти и пр.) и мелкие личные вещи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брывки упаковочных материалов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гменты костей</w:t>
            </w:r>
          </w:p>
        </w:tc>
        <w:tc>
          <w:tcPr>
            <w:tcW w:w="3969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lastRenderedPageBreak/>
              <w:t>Попадание в организм человека может привести к травмам различного характера.</w:t>
            </w:r>
          </w:p>
        </w:tc>
        <w:tc>
          <w:tcPr>
            <w:tcW w:w="3196" w:type="dxa"/>
            <w:vMerge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</w:tbl>
    <w:p w:rsidR="00474C6C" w:rsidRPr="00247FBE" w:rsidRDefault="00474C6C" w:rsidP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536"/>
        <w:gridCol w:w="3969"/>
        <w:gridCol w:w="3196"/>
      </w:tblGrid>
      <w:tr w:rsidR="00474C6C" w:rsidRPr="00B412FE" w:rsidTr="009A3F9E">
        <w:tc>
          <w:tcPr>
            <w:tcW w:w="3510" w:type="dxa"/>
          </w:tcPr>
          <w:p w:rsidR="00474C6C" w:rsidRPr="00247FBE" w:rsidRDefault="00474C6C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4536" w:type="dxa"/>
          </w:tcPr>
          <w:p w:rsidR="00474C6C" w:rsidRPr="00247FBE" w:rsidRDefault="00474C6C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Вид опасности</w:t>
            </w:r>
          </w:p>
        </w:tc>
        <w:tc>
          <w:tcPr>
            <w:tcW w:w="3969" w:type="dxa"/>
          </w:tcPr>
          <w:p w:rsidR="00474C6C" w:rsidRPr="00247FBE" w:rsidRDefault="00474C6C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пасности</w:t>
            </w:r>
          </w:p>
        </w:tc>
        <w:tc>
          <w:tcPr>
            <w:tcW w:w="3196" w:type="dxa"/>
          </w:tcPr>
          <w:p w:rsidR="00474C6C" w:rsidRPr="00247FBE" w:rsidRDefault="00474C6C" w:rsidP="009A3F9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BE">
              <w:rPr>
                <w:rFonts w:ascii="Times New Roman" w:hAnsi="Times New Roman" w:cs="Times New Roman"/>
                <w:b/>
                <w:sz w:val="24"/>
                <w:szCs w:val="24"/>
              </w:rPr>
              <w:t>Приемлемые уровни опасности</w:t>
            </w:r>
          </w:p>
        </w:tc>
      </w:tr>
      <w:tr w:rsidR="00474C6C" w:rsidRPr="00247FBE" w:rsidTr="009A3F9E">
        <w:tc>
          <w:tcPr>
            <w:tcW w:w="3510" w:type="dxa"/>
            <w:vMerge w:val="restart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ы молочные с макаронными изделиями, крупами</w:t>
            </w:r>
          </w:p>
        </w:tc>
        <w:tc>
          <w:tcPr>
            <w:tcW w:w="4536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БИОЛОГИЧЕСКИЕ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proofErr w:type="spellStart"/>
            <w:r w:rsidRPr="00247FBE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247FBE">
              <w:rPr>
                <w:rFonts w:ascii="Times New Roman" w:hAnsi="Times New Roman" w:cs="Times New Roman"/>
              </w:rPr>
              <w:t>, БГКП (</w:t>
            </w:r>
            <w:proofErr w:type="spellStart"/>
            <w:r w:rsidRPr="00247FBE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247FBE">
              <w:rPr>
                <w:rFonts w:ascii="Times New Roman" w:hAnsi="Times New Roman" w:cs="Times New Roman"/>
              </w:rPr>
              <w:t>),  .</w:t>
            </w:r>
            <w:r w:rsidRPr="00247FBE">
              <w:rPr>
                <w:rFonts w:ascii="Times New Roman" w:hAnsi="Times New Roman" w:cs="Times New Roman"/>
                <w:lang w:val="en-US"/>
              </w:rPr>
              <w:t>coli</w:t>
            </w:r>
            <w:r w:rsidRPr="00247FBE">
              <w:rPr>
                <w:rFonts w:ascii="Times New Roman" w:hAnsi="Times New Roman" w:cs="Times New Roman"/>
              </w:rPr>
              <w:t xml:space="preserve"> </w:t>
            </w:r>
            <w:r w:rsidRPr="00247FBE">
              <w:rPr>
                <w:rFonts w:ascii="Times New Roman" w:hAnsi="Times New Roman" w:cs="Times New Roman"/>
                <w:lang w:val="en-US"/>
              </w:rPr>
              <w:t>S</w:t>
            </w:r>
            <w:r w:rsidRPr="00247FBE">
              <w:rPr>
                <w:rFonts w:ascii="Times New Roman" w:hAnsi="Times New Roman" w:cs="Times New Roman"/>
              </w:rPr>
              <w:t xml:space="preserve">. </w:t>
            </w:r>
            <w:r w:rsidRPr="00247FBE">
              <w:rPr>
                <w:rFonts w:ascii="Times New Roman" w:hAnsi="Times New Roman" w:cs="Times New Roman"/>
                <w:lang w:val="en-US"/>
              </w:rPr>
              <w:t>aureus</w:t>
            </w:r>
            <w:r w:rsidRPr="00247FBE">
              <w:rPr>
                <w:rFonts w:ascii="Times New Roman" w:hAnsi="Times New Roman" w:cs="Times New Roman"/>
              </w:rPr>
              <w:t xml:space="preserve">, Патогенные, в т.ч. сальмонеллы </w:t>
            </w:r>
          </w:p>
        </w:tc>
        <w:tc>
          <w:tcPr>
            <w:tcW w:w="3969" w:type="dxa"/>
          </w:tcPr>
          <w:p w:rsidR="00474C6C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патогенных микроорганизмов может вызвать кишечные инфекции различного характера, заболевания органов ЖК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 w:val="restart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</w:rPr>
            </w:pPr>
            <w:r w:rsidRPr="00247FBE">
              <w:rPr>
                <w:rFonts w:ascii="Times New Roman" w:hAnsi="Times New Roman" w:cs="Times New Roman"/>
                <w:b/>
              </w:rPr>
              <w:t xml:space="preserve">Допустимые уровни по </w:t>
            </w:r>
            <w:proofErr w:type="gramStart"/>
            <w:r w:rsidRPr="00247FBE">
              <w:rPr>
                <w:rFonts w:ascii="Times New Roman" w:hAnsi="Times New Roman" w:cs="Times New Roman"/>
                <w:b/>
              </w:rPr>
              <w:t>ТР</w:t>
            </w:r>
            <w:proofErr w:type="gramEnd"/>
            <w:r w:rsidRPr="00247FBE">
              <w:rPr>
                <w:rFonts w:ascii="Times New Roman" w:hAnsi="Times New Roman" w:cs="Times New Roman"/>
                <w:b/>
              </w:rPr>
              <w:t xml:space="preserve"> ТС 021/2011 «О безопасности пищевой продукции»</w:t>
            </w:r>
          </w:p>
        </w:tc>
      </w:tr>
      <w:tr w:rsidR="00474C6C" w:rsidRPr="00247FBE" w:rsidTr="009A3F9E">
        <w:tc>
          <w:tcPr>
            <w:tcW w:w="3510" w:type="dxa"/>
            <w:vMerge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АЛЛЕРГЕНЫ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ый белок</w:t>
            </w:r>
          </w:p>
        </w:tc>
        <w:tc>
          <w:tcPr>
            <w:tcW w:w="3969" w:type="dxa"/>
          </w:tcPr>
          <w:p w:rsidR="00474C6C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Индивидуальная непереносимость ингредиентов. Аллергическая реакция, астма, остановка дыхания, кожные высыпания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474C6C" w:rsidRPr="00247FBE" w:rsidTr="009A3F9E">
        <w:tc>
          <w:tcPr>
            <w:tcW w:w="3510" w:type="dxa"/>
            <w:vMerge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ХИМИЧЕСКИЕ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Токсичные элементы: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Кадмий, свинец, ртуть, мышьяк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74C6C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личие указанных веществ в количествах, превышающих ПДК, может привести к отравлению, возникновению тяжелых хронических заболеваний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  <w:tr w:rsidR="00474C6C" w:rsidRPr="00247FBE" w:rsidTr="009A3F9E">
        <w:tc>
          <w:tcPr>
            <w:tcW w:w="3510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47FBE">
              <w:rPr>
                <w:rFonts w:ascii="Times New Roman" w:hAnsi="Times New Roman" w:cs="Times New Roman"/>
                <w:b/>
                <w:u w:val="single"/>
              </w:rPr>
              <w:t>ФИЗИЧЕСКИЕ</w:t>
            </w:r>
          </w:p>
          <w:p w:rsidR="00474C6C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25C96">
              <w:rPr>
                <w:rFonts w:ascii="Times New Roman" w:hAnsi="Times New Roman" w:cs="Times New Roman"/>
                <w:b/>
              </w:rPr>
              <w:t xml:space="preserve">Посторонние включения различного </w:t>
            </w:r>
            <w:r w:rsidRPr="00B25C96">
              <w:rPr>
                <w:rFonts w:ascii="Times New Roman" w:hAnsi="Times New Roman" w:cs="Times New Roman"/>
                <w:b/>
              </w:rPr>
              <w:lastRenderedPageBreak/>
              <w:t>происхождения:</w:t>
            </w:r>
            <w:r>
              <w:rPr>
                <w:rFonts w:ascii="Times New Roman" w:hAnsi="Times New Roman" w:cs="Times New Roman"/>
              </w:rPr>
              <w:t xml:space="preserve"> загрязненность, зараженность вредителями хлебных запасов (насекомые, клещи)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, грязь, мусор, осколки стекла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троительные материалы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Насекомые и отходы жизнедеятельности птиц, грызунов, насекомых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тходы жизнедеятельности персонала (волосы, ногти и пр.) и мелкие личные вещи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брывки упаковочных материалов.</w:t>
            </w:r>
          </w:p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lastRenderedPageBreak/>
              <w:t xml:space="preserve">Попадание в организм человека может привести к травмам различного </w:t>
            </w:r>
            <w:r w:rsidRPr="00247FBE">
              <w:rPr>
                <w:rFonts w:ascii="Times New Roman" w:hAnsi="Times New Roman" w:cs="Times New Roman"/>
              </w:rPr>
              <w:lastRenderedPageBreak/>
              <w:t>характера.</w:t>
            </w:r>
          </w:p>
        </w:tc>
        <w:tc>
          <w:tcPr>
            <w:tcW w:w="3196" w:type="dxa"/>
            <w:vMerge/>
          </w:tcPr>
          <w:p w:rsidR="00474C6C" w:rsidRPr="00247FBE" w:rsidRDefault="00474C6C" w:rsidP="009A3F9E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</w:p>
        </w:tc>
      </w:tr>
    </w:tbl>
    <w:p w:rsidR="00474C6C" w:rsidRPr="00247FBE" w:rsidRDefault="00474C6C" w:rsidP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74C6C" w:rsidRDefault="00474C6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065FA" w:rsidRDefault="00D065F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065FA" w:rsidRDefault="00D065F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065FA" w:rsidRDefault="00D065F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065FA" w:rsidRDefault="00D065F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065FA" w:rsidRDefault="00D065F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sectPr w:rsidR="006B3391" w:rsidSect="00861EC6">
          <w:pgSz w:w="16838" w:h="11906" w:orient="landscape"/>
          <w:pgMar w:top="851" w:right="1134" w:bottom="1276" w:left="709" w:header="709" w:footer="709" w:gutter="0"/>
          <w:cols w:space="708"/>
          <w:docGrid w:linePitch="360"/>
        </w:sect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6B3391">
        <w:rPr>
          <w:rFonts w:ascii="Times New Roman" w:hAnsi="Times New Roman" w:cs="Times New Roman"/>
          <w:b/>
          <w:sz w:val="24"/>
          <w:szCs w:val="24"/>
        </w:rPr>
        <w:t>ринцип №2</w:t>
      </w:r>
    </w:p>
    <w:p w:rsidR="006B3391" w:rsidRP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91" w:rsidRP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391">
        <w:rPr>
          <w:rFonts w:ascii="Times New Roman" w:hAnsi="Times New Roman" w:cs="Times New Roman"/>
          <w:b/>
          <w:sz w:val="24"/>
          <w:szCs w:val="24"/>
        </w:rPr>
        <w:t xml:space="preserve"> ВЫЯВЛЕНИЕ КРИТИЧЕСКИХ КОНТРОЛЬНЫХ ТОЧЕК</w:t>
      </w:r>
    </w:p>
    <w:p w:rsidR="006B3391" w:rsidRDefault="006B3391" w:rsidP="006B339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</w:rPr>
      </w:pPr>
    </w:p>
    <w:p w:rsidR="006B3391" w:rsidRPr="006B3391" w:rsidRDefault="006B3391" w:rsidP="006B33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А</w:t>
      </w:r>
    </w:p>
    <w:p w:rsidR="006B3391" w:rsidRPr="006B3391" w:rsidRDefault="006B3391" w:rsidP="006B33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ИЗВОДСТВЕННОГО КОНТРОЛЯ</w:t>
      </w:r>
    </w:p>
    <w:p w:rsidR="006B3391" w:rsidRPr="006B3391" w:rsidRDefault="006B3391" w:rsidP="006B33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 соблюдением санитарных правил и выполнением санитарно-противоэпидемических (профилактических) мероприятий </w:t>
      </w:r>
      <w:proofErr w:type="gramStart"/>
      <w:r w:rsidRPr="006B339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proofErr w:type="gramEnd"/>
    </w:p>
    <w:p w:rsidR="006B3391" w:rsidRPr="006B3391" w:rsidRDefault="006B3391" w:rsidP="006B3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м казенном дошкольном образователь</w:t>
      </w:r>
      <w:r w:rsidR="009268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м </w:t>
      </w:r>
      <w:proofErr w:type="gramStart"/>
      <w:r w:rsidR="009268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реждении</w:t>
      </w:r>
      <w:proofErr w:type="gramEnd"/>
      <w:r w:rsidR="009268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Детский сад № 2 «Солнышко</w:t>
      </w:r>
      <w:r w:rsidRPr="006B339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294C8D" w:rsidRDefault="00294C8D" w:rsidP="006B3391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ind w:left="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6B3391" w:rsidRPr="006B3391" w:rsidRDefault="006B3391" w:rsidP="006B3391">
      <w:pPr>
        <w:spacing w:after="0" w:line="240" w:lineRule="auto"/>
        <w:ind w:left="6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изводственного контроля – это документ, включающий в себя перечень мероприятий, направленных на соблюдение в организации санитарного законодательства и выполнением санитарно-противоэпидемических (профилактических) мероприятий, сроки их исполнения во исполнение статьи 11 Федерального закона от 30.03.1999 N 52-ФЗ "О санитарно-эпидемиологическом благополучии населения", в которой установлены обязанности юридических лиц по выполнению требований санитарного законодательства РФ.</w:t>
      </w:r>
      <w:proofErr w:type="gramEnd"/>
    </w:p>
    <w:p w:rsidR="006B3391" w:rsidRPr="006B3391" w:rsidRDefault="006B3391" w:rsidP="006B3391">
      <w:pPr>
        <w:spacing w:after="0" w:line="240" w:lineRule="auto"/>
        <w:ind w:left="6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анная программа разработана для дошкольного образовательного учреж</w:t>
      </w:r>
      <w:r w:rsidR="009268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с численностью персонала 5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единиц. Содержание программы также соответствует требованиям СанПиН 1.1.2193-07 «Организация и проведение производственного </w:t>
      </w:r>
      <w:proofErr w:type="gramStart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анитарных правил и выполнением</w:t>
      </w:r>
      <w:r w:rsidRPr="006B339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х</w:t>
      </w:r>
      <w:r w:rsidRPr="006B339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илактических)</w:t>
      </w:r>
      <w:r w:rsidRPr="006B339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» с изменениями и дополнениями к СанПиН 1.1.1058-01.</w:t>
      </w:r>
    </w:p>
    <w:p w:rsidR="006B3391" w:rsidRPr="006B3391" w:rsidRDefault="006B3391" w:rsidP="006B3391">
      <w:pPr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Целью программы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еспечение безопасности для человека и ограничение вредного</w:t>
      </w:r>
      <w:r w:rsidRPr="006B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я объектов производственного контроля путем должного выполнения санитарных правил, санитарно-противоэпидемических и профилактических мероприятий, организацией и осуществлением </w:t>
      </w:r>
      <w:proofErr w:type="gramStart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блюдением.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изводственного контроля:</w:t>
      </w:r>
    </w:p>
    <w:p w:rsidR="006B3391" w:rsidRPr="006B3391" w:rsidRDefault="006B3391" w:rsidP="006B3391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фициально изданных санитарных правил, методов и методик контроля факторов среды</w:t>
      </w: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 в соответствии с осуществляемой деятельностью;</w:t>
      </w:r>
    </w:p>
    <w:p w:rsidR="006B3391" w:rsidRPr="006B3391" w:rsidRDefault="006B3391" w:rsidP="006B3391">
      <w:pPr>
        <w:tabs>
          <w:tab w:val="left" w:pos="1807"/>
          <w:tab w:val="left" w:pos="3587"/>
          <w:tab w:val="left" w:pos="5307"/>
          <w:tab w:val="left" w:pos="6987"/>
          <w:tab w:val="left" w:pos="7387"/>
          <w:tab w:val="left" w:pos="8787"/>
          <w:tab w:val="left" w:pos="9187"/>
        </w:tabs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</w:t>
      </w: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ю)</w:t>
      </w: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х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й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испытаний в случаях, установленных настоящими санитарными правилами и нормативами на рабочих местах с целью</w:t>
      </w: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производства на человека и его здоровье;</w:t>
      </w:r>
    </w:p>
    <w:p w:rsidR="006B3391" w:rsidRPr="006B3391" w:rsidRDefault="006B3391" w:rsidP="006B3391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 лабораторных  исследований  сырья,  полуфабрикатов,  готовой  продукции  и</w:t>
      </w: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их производства, хранения, транспортировки, реализации и утилизации;</w:t>
      </w:r>
    </w:p>
    <w:p w:rsidR="006B3391" w:rsidRPr="006B3391" w:rsidRDefault="006B3391" w:rsidP="006B3391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бот по обоснованию безопасности для человека новых видов продукции и</w:t>
      </w:r>
    </w:p>
    <w:p w:rsidR="006B3391" w:rsidRPr="006B3391" w:rsidRDefault="006B3391" w:rsidP="006B3391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ее производства;</w:t>
      </w:r>
    </w:p>
    <w:p w:rsidR="006B3391" w:rsidRPr="006B3391" w:rsidRDefault="006B3391" w:rsidP="006B3391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учета и отчетности, установленной действующим законодательством по вопросам,</w:t>
      </w: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м с осуществлением производственного контроля;</w:t>
      </w:r>
    </w:p>
    <w:p w:rsidR="006B3391" w:rsidRPr="006B3391" w:rsidRDefault="006B3391" w:rsidP="006B3391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дицинских осмотров, профессиональной гигиенической подготовки сотрудников,</w:t>
      </w: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торых связана с производством, хранением, транспортировкой и реализацией</w:t>
      </w: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 продуктов и питьевой воды, воспитанием и обучением детей;</w:t>
      </w:r>
    </w:p>
    <w:p w:rsidR="006B3391" w:rsidRPr="006B3391" w:rsidRDefault="006B3391" w:rsidP="006B3391">
      <w:pPr>
        <w:spacing w:after="0" w:line="248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м сертификатов, санитарно-эпидемиологических заключений, личных медицинских книжек, санитарных иных документов, подтверждающих качество, безопасность сырья, полуфабрикатов, готовой продукции и технологий их производства, хранения, транспортировки, реализации и утилизации в случаях, предусмотренных действующим законодательством.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рограмму </w:t>
      </w:r>
      <w:proofErr w:type="gramStart"/>
      <w:r w:rsidRPr="006B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ы</w:t>
      </w:r>
      <w:proofErr w:type="gramEnd"/>
      <w:r w:rsidRPr="006B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B3391" w:rsidRPr="006B3391" w:rsidRDefault="006B3391" w:rsidP="006B3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фициально изданных санитарных правил.</w:t>
      </w:r>
    </w:p>
    <w:p w:rsidR="006B3391" w:rsidRPr="006B3391" w:rsidRDefault="006B3391" w:rsidP="006B3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2.Перечень работников, на которых возложены функции по осуществлению производственного контроля.</w:t>
      </w:r>
    </w:p>
    <w:p w:rsidR="006B3391" w:rsidRPr="006B3391" w:rsidRDefault="006B3391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еречень должностей работников, подлежащих медицинским осмотрам.</w:t>
      </w:r>
    </w:p>
    <w:p w:rsidR="006B3391" w:rsidRPr="006B3391" w:rsidRDefault="006B3391" w:rsidP="006B3391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ероприятия, проведение которых необходимо для осуществления эффективного </w:t>
      </w:r>
      <w:proofErr w:type="gramStart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санитарных правил и гигиенических нормативов в ДОУ.</w:t>
      </w:r>
    </w:p>
    <w:p w:rsidR="006B3391" w:rsidRPr="006B3391" w:rsidRDefault="006B3391" w:rsidP="006B3391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чень журналов учёта и отчётности по проведению производственного контроля.</w:t>
      </w:r>
    </w:p>
    <w:p w:rsidR="006B3391" w:rsidRPr="006B3391" w:rsidRDefault="006B3391" w:rsidP="006B3391">
      <w:pPr>
        <w:spacing w:after="0" w:line="27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Необходимые изменения, дополнения в программу производственного контроля вносятся при изменении вида деятельности, технологии производства, других существенных изменениях деятельности ДОУ.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осуществляющие производственный контроль в ДОУ:</w:t>
      </w:r>
    </w:p>
    <w:p w:rsidR="00084E6F" w:rsidRDefault="006B3391" w:rsidP="006B3391">
      <w:pPr>
        <w:numPr>
          <w:ilvl w:val="0"/>
          <w:numId w:val="12"/>
        </w:numPr>
        <w:tabs>
          <w:tab w:val="left" w:pos="1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ДОУ, заведующий хозяйством, старший воспитатель, кладовщик, калькулятор, повар, фельдшер.</w:t>
      </w:r>
    </w:p>
    <w:p w:rsidR="006B3391" w:rsidRPr="006B3391" w:rsidRDefault="006B3391" w:rsidP="006B339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ость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евременность организации, полноту и достоверность осуществляемого</w:t>
      </w:r>
      <w:r w:rsidRPr="006B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го контроля несёт заведующий ДОУ.</w:t>
      </w:r>
    </w:p>
    <w:p w:rsidR="006B3391" w:rsidRPr="006B3391" w:rsidRDefault="006B3391" w:rsidP="006B3391">
      <w:pPr>
        <w:spacing w:after="0" w:line="19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1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зор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ей и проведением производственного контроля в ДОУ осуществляется</w:t>
      </w:r>
      <w:r w:rsidRPr="006B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ом Федерального бюджетного учреждения здравоохранения «Центр гигиены и эпидемиологии в Свердловской области в </w:t>
      </w:r>
      <w:proofErr w:type="spellStart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цком</w:t>
      </w:r>
      <w:proofErr w:type="spellEnd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м</w:t>
      </w:r>
      <w:proofErr w:type="spellEnd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улымском</w:t>
      </w:r>
      <w:proofErr w:type="spellEnd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, городе Камышлов, </w:t>
      </w:r>
      <w:proofErr w:type="spellStart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овском</w:t>
      </w:r>
      <w:proofErr w:type="spellEnd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минском</w:t>
      </w:r>
      <w:proofErr w:type="spellEnd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». </w:t>
      </w:r>
      <w:proofErr w:type="gramStart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ный орган предоставляет информацию о государственных санитарно-эпидемиологических правилах, гигиенических нормативах, методах</w:t>
      </w: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х контроля факторов среды обитания человека, которые должны быть в наличии в ДОУ, о перечне химических веществ, биологических, физических и иных факторов, в отношении которых необходима организация лабораторных исследований и испытаний, с указанием точек, в которых осуществляются отбор проб, лабораторные исследования и испытания, периодичности</w:t>
      </w: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</w:t>
      </w: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gramEnd"/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х</w:t>
      </w: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</w:t>
      </w: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.</w:t>
      </w:r>
    </w:p>
    <w:p w:rsidR="006B3391" w:rsidRPr="006B3391" w:rsidRDefault="006B3391" w:rsidP="006B3391">
      <w:pPr>
        <w:spacing w:after="0" w:line="241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ind w:left="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юридического лица</w:t>
      </w:r>
    </w:p>
    <w:p w:rsidR="006B3391" w:rsidRPr="006B3391" w:rsidRDefault="006B3391" w:rsidP="006B3391">
      <w:pPr>
        <w:spacing w:after="0" w:line="27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: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казенное дошкольное образовательное учреж</w:t>
      </w:r>
      <w:r w:rsidR="009268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ние          «Детский сад № 2 «Солнышко» (МКДОУ «Детский сад № 2 «Солнышко</w:t>
      </w:r>
      <w:r w:rsidRPr="006B33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)</w:t>
      </w:r>
    </w:p>
    <w:p w:rsidR="006B3391" w:rsidRPr="006B3391" w:rsidRDefault="006B3391" w:rsidP="006B3391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емые виды деятельности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B33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ализация общеобразовательных программ дошкольного образования.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: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образования Администра</w:t>
      </w:r>
      <w:r w:rsidR="003571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ии </w:t>
      </w:r>
      <w:proofErr w:type="spellStart"/>
      <w:r w:rsidR="003571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лицкого</w:t>
      </w:r>
      <w:proofErr w:type="spellEnd"/>
      <w:r w:rsidR="003571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ского округа</w:t>
      </w:r>
      <w:r w:rsidRPr="006B33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и почтовый адрес учреждения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B33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23640, Свердловская область, </w:t>
      </w:r>
      <w:proofErr w:type="spellStart"/>
      <w:r w:rsidRPr="006B33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лицкий</w:t>
      </w:r>
      <w:proofErr w:type="spellEnd"/>
      <w:r w:rsidRPr="006B33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, г</w:t>
      </w:r>
      <w:r w:rsidR="003571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Талица, ул. Заводская, 2</w:t>
      </w:r>
      <w:r w:rsidRPr="006B33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571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(34371) 2-18-30</w:t>
      </w:r>
      <w:r w:rsidRPr="006B33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адрес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="00357197" w:rsidRPr="00C72EA9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meleva</w:t>
        </w:r>
        <w:r w:rsidR="00357197" w:rsidRPr="0035719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57197" w:rsidRPr="00C72EA9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arisa</w:t>
        </w:r>
        <w:r w:rsidR="00357197" w:rsidRPr="00C72EA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357197" w:rsidRPr="00C72EA9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357197" w:rsidRPr="00C72EA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57197" w:rsidRPr="00C72EA9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6B3391" w:rsidRPr="00357197" w:rsidRDefault="006B3391" w:rsidP="006B3391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 </w:t>
      </w:r>
      <w:r w:rsidR="00357197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357197" w:rsidRPr="00357197">
        <w:rPr>
          <w:rFonts w:ascii="Times New Roman" w:eastAsia="Times New Roman" w:hAnsi="Times New Roman" w:cs="Times New Roman"/>
          <w:sz w:val="24"/>
          <w:szCs w:val="24"/>
          <w:lang w:eastAsia="ru-RU"/>
        </w:rPr>
        <w:t>54008714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РН </w:t>
      </w:r>
      <w:r w:rsidR="00357197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="00357197" w:rsidRPr="00357197">
        <w:rPr>
          <w:rFonts w:ascii="Times New Roman" w:eastAsia="Times New Roman" w:hAnsi="Times New Roman" w:cs="Times New Roman"/>
          <w:sz w:val="24"/>
          <w:szCs w:val="24"/>
          <w:lang w:eastAsia="ru-RU"/>
        </w:rPr>
        <w:t>6602232370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</w:t>
      </w:r>
      <w:r w:rsidR="0035719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: Хмелева Лариса Михайловна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 w:rsidR="00357197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хозяйством: Лисовская Надежда Игоревна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</w:t>
      </w:r>
      <w:r w:rsidR="00357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: </w:t>
      </w:r>
      <w:proofErr w:type="spellStart"/>
      <w:r w:rsidR="00084E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нюк</w:t>
      </w:r>
      <w:proofErr w:type="spellEnd"/>
      <w:r w:rsidR="0008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</w:t>
      </w:r>
      <w:r w:rsidR="00357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: </w:t>
      </w:r>
      <w:r w:rsidR="00DA66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ина Татьяна Андреевна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</w:t>
      </w:r>
      <w:r w:rsidR="00357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к: </w:t>
      </w:r>
      <w:proofErr w:type="spellStart"/>
      <w:r w:rsidR="0035719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ышникова</w:t>
      </w:r>
      <w:proofErr w:type="spellEnd"/>
      <w:r w:rsidR="00357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Сергеевна</w:t>
      </w: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</w:t>
      </w:r>
      <w:r w:rsidR="0035719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ятор: Шевелева Юлия Викторовна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</w:t>
      </w:r>
      <w:r w:rsidR="00357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дшер: </w:t>
      </w:r>
      <w:proofErr w:type="spellStart"/>
      <w:r w:rsidR="0035719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урина</w:t>
      </w:r>
      <w:proofErr w:type="spellEnd"/>
      <w:r w:rsidR="00357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Васильевна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391" w:rsidRPr="00084E6F" w:rsidRDefault="006B3391" w:rsidP="006B3391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Характеристика здания: </w:t>
      </w:r>
    </w:p>
    <w:p w:rsidR="006B3391" w:rsidRPr="00084E6F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4E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 строения – отдельно стоящее двухэтажное здание с подвальным этажом;</w:t>
      </w:r>
    </w:p>
    <w:p w:rsidR="006B3391" w:rsidRPr="00084E6F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4E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ощадь – 1981,80 кв. м.</w:t>
      </w:r>
    </w:p>
    <w:p w:rsidR="006B3391" w:rsidRPr="00084E6F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4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удование – оборудование офисное (компьютер, сканер, принтер), оборудование </w:t>
      </w:r>
      <w:proofErr w:type="gramStart"/>
      <w:r w:rsidRPr="00084E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proofErr w:type="gramEnd"/>
      <w:r w:rsidRPr="00084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4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проведения учебной деятельности.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6B339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Характеристика инженерных систем: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ещение – естественное и искусственное;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 вентиляции -  естественная, приточно-вытяжная;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истема отопления – централизованная, от городской сети;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 водоснабжения – холодная централизованная, горячая через водонагреватели;</w:t>
      </w:r>
    </w:p>
    <w:p w:rsidR="006B3391" w:rsidRPr="006B3391" w:rsidRDefault="006B3391" w:rsidP="006B3391">
      <w:pPr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 канализации – подключено к городской системе канализации.</w:t>
      </w:r>
    </w:p>
    <w:p w:rsidR="006B3391" w:rsidRPr="006B3391" w:rsidRDefault="006B3391" w:rsidP="006B3391">
      <w:pPr>
        <w:spacing w:after="0" w:line="27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еречень официально изданных санитарных правил, методов и методик контроля факторов среды обитания в соответствии </w:t>
      </w:r>
      <w:proofErr w:type="gramStart"/>
      <w:r w:rsidRPr="006B33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6B33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B3391" w:rsidRPr="006B3391" w:rsidRDefault="006B3391" w:rsidP="006B33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уществляемой  деятельностью:</w:t>
      </w:r>
    </w:p>
    <w:p w:rsidR="006B3391" w:rsidRPr="006B3391" w:rsidRDefault="006B3391" w:rsidP="006B33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30.03.1999 № 52-ФЗ «О санитарно-эпидемиологическом благополучии населения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17.09.1998 № 157-Ф3 «Об иммунопрофилактике инфекционных болезней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1.11.2011 № 323-ФЗ «Об основах охраны здоровья граждан в Российской Федерации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2.01.2000 № 29-ФЗ «О качестве и безопасности пищевых продуктов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 1.1.1058-01 «Организация и проведение производственного </w:t>
      </w:r>
      <w:proofErr w:type="gramStart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 санитарных правил и выполнением санитарно-эпидемиологических (профилактических) мероприятий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2.2.3670-20 «Санитарно-эпидемиологические требования к условиям труда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3.3686-21 «Санитарно-эпидемиологические требования по профилактике инфекционных болезней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3.2.1078-01 «Гигиенические требования безопасности и пищевой ценности пищевых продуктов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С 005/2011 «О безопасности упаковки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С 007/2011 «О безопасности продукции, предназначенной для детей и подростков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С 021/2011 «О безопасности пищевой продукции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С 022/2011 «Пищевая продукция в части ее маркировки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С 023/2011 «Технический регламент на соковую продукцию из фруктов и овощей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С 024/2011 «Технический регламент на масложировую продукцию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С 025/2012 «О безопасности мебельной продукции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С 033/2013 «О безопасности молока и молочной продукции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от 31.12.2020 Минтруда России № 988н, Минздрава России № 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</w:t>
      </w: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  <w:proofErr w:type="gramEnd"/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здравоохранения Свердловской области, Министерства общего и профессионального образования Свердловской области № 1325-П/292-и от 03.08.2017/05.09.2017 «О минимизации рисков инфекционных заболеваний в образовательных (оздоровительных) организациях Свердловской области».</w:t>
      </w:r>
    </w:p>
    <w:p w:rsidR="006B3391" w:rsidRPr="006B3391" w:rsidRDefault="006B3391" w:rsidP="006B3391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Главного Государственного врача Российской Федерации от 22 мая2020 года № 15 «Об утверждении санитарно-эпидемиологических правил СП 3.1..3597-20 «Профилактика новой </w:t>
      </w:r>
      <w:proofErr w:type="spellStart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(</w:t>
      </w: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ID</w:t>
      </w: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9)»</w:t>
      </w:r>
    </w:p>
    <w:p w:rsidR="006B3391" w:rsidRPr="006B3391" w:rsidRDefault="006B3391" w:rsidP="006B3391">
      <w:pPr>
        <w:spacing w:before="100" w:beforeAutospacing="1" w:after="100" w:afterAutospacing="1" w:line="240" w:lineRule="auto"/>
        <w:ind w:left="42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Default="006B3391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4E6F" w:rsidRPr="006B3391" w:rsidRDefault="00084E6F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Основные функции должностных лиц по осуществлению производственного контроля</w:t>
      </w:r>
    </w:p>
    <w:p w:rsidR="006B3391" w:rsidRPr="006B3391" w:rsidRDefault="006B3391" w:rsidP="006B33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85"/>
        <w:gridCol w:w="1744"/>
        <w:gridCol w:w="6785"/>
      </w:tblGrid>
      <w:tr w:rsidR="006B3391" w:rsidRPr="006B3391" w:rsidTr="006B3391">
        <w:tc>
          <w:tcPr>
            <w:tcW w:w="1785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4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6785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язанности по осуществлению производственного контроля</w:t>
            </w:r>
          </w:p>
        </w:tc>
      </w:tr>
      <w:tr w:rsidR="006B3391" w:rsidRPr="006B3391" w:rsidTr="006B3391">
        <w:trPr>
          <w:trHeight w:val="2700"/>
        </w:trPr>
        <w:tc>
          <w:tcPr>
            <w:tcW w:w="1785" w:type="dxa"/>
          </w:tcPr>
          <w:p w:rsidR="006B3391" w:rsidRPr="006B3391" w:rsidRDefault="00357197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мелева Лариса Михайловна</w:t>
            </w:r>
          </w:p>
        </w:tc>
        <w:tc>
          <w:tcPr>
            <w:tcW w:w="174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6785" w:type="dxa"/>
          </w:tcPr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Общи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блюдением официально изданных санитарных правил, методов и методик контроля факторов среды обитания в соответствии с осуществляемой деятельностью.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Организация профессиональной подготовки и аттестации должностных лиц и работников.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зуальный контроль за выполнением санитарно-эпидемиологических (профилактических мероприятий, соблюдением требований СанПиН, разработкой и реализацией мер, направленных на устранение нарушений.</w:t>
            </w:r>
            <w:proofErr w:type="gramEnd"/>
          </w:p>
        </w:tc>
      </w:tr>
      <w:tr w:rsidR="006B3391" w:rsidRPr="006B3391" w:rsidTr="006B3391">
        <w:trPr>
          <w:trHeight w:val="330"/>
        </w:trPr>
        <w:tc>
          <w:tcPr>
            <w:tcW w:w="1785" w:type="dxa"/>
          </w:tcPr>
          <w:p w:rsidR="006B3391" w:rsidRDefault="00357197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мелева Лариса Михайловна</w:t>
            </w:r>
          </w:p>
          <w:p w:rsidR="00357197" w:rsidRPr="006B3391" w:rsidRDefault="00357197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овская Надежда Игоревна</w:t>
            </w:r>
          </w:p>
        </w:tc>
        <w:tc>
          <w:tcPr>
            <w:tcW w:w="174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6785" w:type="dxa"/>
          </w:tcPr>
          <w:p w:rsidR="006B3391" w:rsidRPr="006B3391" w:rsidRDefault="006B3391" w:rsidP="006B3391">
            <w:pPr>
              <w:shd w:val="clear" w:color="auto" w:fill="FFFFFF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лабораторных исследований. </w:t>
            </w:r>
          </w:p>
          <w:p w:rsidR="006B3391" w:rsidRPr="006B3391" w:rsidRDefault="006B3391" w:rsidP="006B3391">
            <w:pPr>
              <w:shd w:val="clear" w:color="auto" w:fill="FFFFFF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рганизация медицинских осмотров работников. </w:t>
            </w:r>
          </w:p>
          <w:p w:rsidR="006B3391" w:rsidRPr="006B3391" w:rsidRDefault="006B3391" w:rsidP="006B3391">
            <w:pPr>
              <w:shd w:val="clear" w:color="auto" w:fill="FFFFFF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ичием сертификатов, санитарно-эпидемиологических заключений, личных меди</w:t>
            </w: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6B33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цинских книжек. </w:t>
            </w:r>
          </w:p>
          <w:p w:rsidR="006B3391" w:rsidRPr="006B3391" w:rsidRDefault="006B3391" w:rsidP="006B3391">
            <w:pPr>
              <w:shd w:val="clear" w:color="auto" w:fill="FFFFFF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едение учета и отчетности с осуществлением производственного контроля: </w:t>
            </w:r>
          </w:p>
          <w:p w:rsidR="006B3391" w:rsidRPr="006B3391" w:rsidRDefault="006B3391" w:rsidP="006B3391">
            <w:pPr>
              <w:shd w:val="clear" w:color="auto" w:fill="FFFFFF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личные медицинские книжки сотрудников учреждения; </w:t>
            </w:r>
          </w:p>
          <w:p w:rsidR="006B3391" w:rsidRPr="006B3391" w:rsidRDefault="006B3391" w:rsidP="006B3391">
            <w:pPr>
              <w:shd w:val="clear" w:color="auto" w:fill="FFFFFF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изуальный </w:t>
            </w:r>
            <w:proofErr w:type="gramStart"/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м санитарно-эпидемиологических (профилактических) меро</w:t>
            </w: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ятий, соблюдением требований СанПиН, раз</w:t>
            </w: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боткой и реализацией мер, направленных на уст</w:t>
            </w: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6B33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нение нарушений.</w:t>
            </w:r>
          </w:p>
          <w:p w:rsidR="006B3391" w:rsidRPr="006B3391" w:rsidRDefault="006B3391" w:rsidP="006B3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остоянием здоровья воспитанников и сотрудников.</w:t>
            </w:r>
          </w:p>
          <w:p w:rsidR="006B3391" w:rsidRPr="006B3391" w:rsidRDefault="006B3391" w:rsidP="006B3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 соблюдением сотрудниками ДОУ личной гигиены.</w:t>
            </w:r>
          </w:p>
          <w:p w:rsidR="006B3391" w:rsidRPr="006B3391" w:rsidRDefault="006B3391" w:rsidP="006B3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анализом посещаемости, заболеваемости, выполнения натуральных норм питания.</w:t>
            </w:r>
          </w:p>
          <w:p w:rsidR="006B3391" w:rsidRPr="006B3391" w:rsidRDefault="006B3391" w:rsidP="006B3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  соблюдение технологии приготовления блюд, закладки  продуктов,  выхода блюд, внешнего вида и вкусовых качеств пищи, оформление  соответствующей  документации.</w:t>
            </w:r>
          </w:p>
          <w:p w:rsidR="006B3391" w:rsidRPr="006B3391" w:rsidRDefault="006B3391" w:rsidP="006B3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 соблюдением  правил хранения и сроков реализации продуктов.</w:t>
            </w:r>
          </w:p>
          <w:p w:rsidR="006B3391" w:rsidRPr="006B3391" w:rsidRDefault="006B3391" w:rsidP="006B3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выполнением  среднесуточных норм продуктов на одного ребенка, при необходимости  корректировка питания, информирование родителей об ассортименте питания ребенка.</w:t>
            </w:r>
          </w:p>
          <w:p w:rsidR="006B3391" w:rsidRPr="006B3391" w:rsidRDefault="006B3391" w:rsidP="006B3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нятием суточной пробы, ее отбор и хранение.</w:t>
            </w:r>
          </w:p>
          <w:p w:rsidR="006B3391" w:rsidRPr="006B3391" w:rsidRDefault="006B3391" w:rsidP="006B3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ведение журнала разведения дезинфицирующих средств и их разведение;</w:t>
            </w:r>
          </w:p>
          <w:p w:rsidR="006B3391" w:rsidRPr="006B3391" w:rsidRDefault="006B3391" w:rsidP="006B3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 соблюдением  графика смены постельного белья и режима стирки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питьевого режима, гигиенических процедур, соответствия одежды воспитанников температуре воздуха</w:t>
            </w:r>
          </w:p>
        </w:tc>
      </w:tr>
      <w:tr w:rsidR="006B3391" w:rsidRPr="006B3391" w:rsidTr="006B3391">
        <w:tc>
          <w:tcPr>
            <w:tcW w:w="1785" w:type="dxa"/>
          </w:tcPr>
          <w:p w:rsidR="006B3391" w:rsidRPr="006B3391" w:rsidRDefault="00084E6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меню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74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6785" w:type="dxa"/>
          </w:tcPr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Ведет контроль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ежимом организации питания в группах;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ачеством утреннего приема детей;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голками и зонами природы;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оянием игрушек, оборудования и методических пособий в группах;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оянием оборудования спортивного зала;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режимом дня и расписанием занятий;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ребованием к организации физического воспитания;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рганизации мероприятий по закаливанию и оздоровлению детей.</w:t>
            </w:r>
          </w:p>
        </w:tc>
      </w:tr>
      <w:tr w:rsidR="006B3391" w:rsidRPr="006B3391" w:rsidTr="006B3391">
        <w:tc>
          <w:tcPr>
            <w:tcW w:w="1785" w:type="dxa"/>
          </w:tcPr>
          <w:p w:rsidR="006B3391" w:rsidRPr="006B3391" w:rsidRDefault="00357197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исовская Надежда Игоревна</w:t>
            </w:r>
          </w:p>
        </w:tc>
        <w:tc>
          <w:tcPr>
            <w:tcW w:w="174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6785" w:type="dxa"/>
          </w:tcPr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зуальный контроль за выполнением санитарно-эпидемиологических (профилактических мероприятий, соблюдением требований СанПиН, разработкой и реализацией мер, направленных на устранение нарушений.</w:t>
            </w:r>
            <w:proofErr w:type="gramEnd"/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Организация лабораторных исследований.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Организация медицинских осмотров работников.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Ведение личных медицинских книжек сотрудников.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Ведение журнала аварийных ситуаций.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 Информирование заинтересованных ведомств об аварийных ситуациях в учреждении.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оянием: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вещенности;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истем теплоснабжения;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истем водоснабжения;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истем канализации.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личием сертификатов, санитарно-эпидемиологических заключений.</w:t>
            </w:r>
          </w:p>
        </w:tc>
      </w:tr>
      <w:tr w:rsidR="006B3391" w:rsidRPr="006B3391" w:rsidTr="006B3391">
        <w:tc>
          <w:tcPr>
            <w:tcW w:w="1785" w:type="dxa"/>
          </w:tcPr>
          <w:p w:rsidR="006B3391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квина Татьяна Андреевна</w:t>
            </w:r>
          </w:p>
        </w:tc>
        <w:tc>
          <w:tcPr>
            <w:tcW w:w="174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ар </w:t>
            </w:r>
          </w:p>
        </w:tc>
        <w:tc>
          <w:tcPr>
            <w:tcW w:w="6785" w:type="dxa"/>
          </w:tcPr>
          <w:p w:rsidR="006B3391" w:rsidRPr="006B3391" w:rsidRDefault="006B3391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посуды на целостность и чистоту.</w:t>
            </w:r>
          </w:p>
          <w:p w:rsidR="006B3391" w:rsidRPr="006B3391" w:rsidRDefault="006B3391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риготовления пищи в пищеблоке.</w:t>
            </w:r>
          </w:p>
          <w:p w:rsidR="006B3391" w:rsidRPr="006B3391" w:rsidRDefault="006B3391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емпературного режима холодильников.</w:t>
            </w:r>
          </w:p>
          <w:p w:rsidR="006B3391" w:rsidRPr="006B3391" w:rsidRDefault="006B3391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ем и реализацией скоропортящихся продуктов.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чет и ведение журнала витаминизации 3-х блюд.</w:t>
            </w:r>
          </w:p>
        </w:tc>
      </w:tr>
      <w:tr w:rsidR="006B3391" w:rsidRPr="006B3391" w:rsidTr="006B3391">
        <w:tc>
          <w:tcPr>
            <w:tcW w:w="1785" w:type="dxa"/>
          </w:tcPr>
          <w:p w:rsidR="006B3391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дрышни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74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довщик </w:t>
            </w:r>
          </w:p>
        </w:tc>
        <w:tc>
          <w:tcPr>
            <w:tcW w:w="6785" w:type="dxa"/>
          </w:tcPr>
          <w:p w:rsidR="006B3391" w:rsidRPr="006B3391" w:rsidRDefault="006B3391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proofErr w:type="gramStart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поступающих продуктов.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ем и реализацией скоропортящихся продуктов.</w:t>
            </w:r>
          </w:p>
        </w:tc>
      </w:tr>
      <w:tr w:rsidR="006B3391" w:rsidRPr="006B3391" w:rsidTr="006B3391">
        <w:trPr>
          <w:trHeight w:val="2955"/>
        </w:trPr>
        <w:tc>
          <w:tcPr>
            <w:tcW w:w="1785" w:type="dxa"/>
          </w:tcPr>
          <w:p w:rsidR="006B3391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велева Юлия Викторовна</w:t>
            </w:r>
          </w:p>
        </w:tc>
        <w:tc>
          <w:tcPr>
            <w:tcW w:w="174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лькулятор, </w:t>
            </w:r>
          </w:p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организацию питания</w:t>
            </w:r>
          </w:p>
        </w:tc>
        <w:tc>
          <w:tcPr>
            <w:tcW w:w="6785" w:type="dxa"/>
          </w:tcPr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е учета и отчетности с осуществлением производственного контроля: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журнал бракеража готовой продукции;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игиенический  журнал (сотрудники);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журнал посещаемости детей;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ежедневное  меню;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копительная ведомость;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еню приготавливаемых блюд;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график смены кипяченой воды.</w:t>
            </w:r>
          </w:p>
        </w:tc>
      </w:tr>
      <w:tr w:rsidR="006B3391" w:rsidRPr="006B3391" w:rsidTr="006B3391">
        <w:trPr>
          <w:trHeight w:val="360"/>
        </w:trPr>
        <w:tc>
          <w:tcPr>
            <w:tcW w:w="1785" w:type="dxa"/>
          </w:tcPr>
          <w:p w:rsidR="006B3391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хур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174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  <w:tc>
          <w:tcPr>
            <w:tcW w:w="6785" w:type="dxa"/>
          </w:tcPr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зуальный контроль за выполнением санитарно-эпидемиологических (профилактических мероприятий, соблюдением требований СанПиН, разработкой и реализацией мер, направленных на устранение нарушений.</w:t>
            </w:r>
            <w:proofErr w:type="gramEnd"/>
          </w:p>
          <w:p w:rsidR="006B3391" w:rsidRPr="006B3391" w:rsidRDefault="006B3391" w:rsidP="006B3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закаливающих мероприятий.</w:t>
            </w:r>
          </w:p>
          <w:p w:rsidR="006B3391" w:rsidRPr="006B3391" w:rsidRDefault="006B3391" w:rsidP="006B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ежима двигательной активности детей.</w:t>
            </w:r>
          </w:p>
          <w:p w:rsidR="006B3391" w:rsidRPr="006B3391" w:rsidRDefault="006B3391" w:rsidP="006B33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едение ведомости </w:t>
            </w:r>
            <w:proofErr w:type="gramStart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B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ом питания.</w:t>
            </w:r>
          </w:p>
        </w:tc>
      </w:tr>
    </w:tbl>
    <w:p w:rsidR="006B3391" w:rsidRPr="006B3391" w:rsidRDefault="006B3391" w:rsidP="006B33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еречень должностей работников, подлежащих медицинским осмотрам, профессиональной гигиенической подготовке</w:t>
      </w:r>
    </w:p>
    <w:p w:rsidR="006B3391" w:rsidRPr="006B3391" w:rsidRDefault="006B3391" w:rsidP="006B33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339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(</w:t>
      </w: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ями 213, 219 ТК РФ и Федеральным законом от 17.09.1998 № 157-ФЗ «Об иммунопрофилактике инфекционных болезней», </w:t>
      </w:r>
      <w:proofErr w:type="gramEnd"/>
    </w:p>
    <w:p w:rsidR="006B3391" w:rsidRPr="006B3391" w:rsidRDefault="006B3391" w:rsidP="006B33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здравоохранения и социального</w:t>
      </w:r>
      <w:r w:rsidRPr="006B3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РФ</w:t>
      </w:r>
    </w:p>
    <w:p w:rsidR="006B3391" w:rsidRPr="006B3391" w:rsidRDefault="006B3391" w:rsidP="006B3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.01.2021 г  № 29н</w:t>
      </w:r>
      <w:r w:rsidRPr="006B339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)</w:t>
      </w:r>
    </w:p>
    <w:p w:rsidR="006B3391" w:rsidRPr="006B3391" w:rsidRDefault="006B3391" w:rsidP="006B33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560"/>
        <w:gridCol w:w="3667"/>
        <w:gridCol w:w="2121"/>
        <w:gridCol w:w="1881"/>
        <w:gridCol w:w="2054"/>
      </w:tblGrid>
      <w:tr w:rsidR="006B3391" w:rsidRPr="006B3391" w:rsidTr="00DA667F">
        <w:tc>
          <w:tcPr>
            <w:tcW w:w="560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67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188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дицинский осмотр</w:t>
            </w:r>
          </w:p>
        </w:tc>
        <w:tc>
          <w:tcPr>
            <w:tcW w:w="205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игиеническое обучение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6B3391" w:rsidRPr="006B3391" w:rsidTr="00DA667F">
        <w:tc>
          <w:tcPr>
            <w:tcW w:w="560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7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12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</w:tr>
      <w:tr w:rsidR="006B3391" w:rsidRPr="006B3391" w:rsidTr="00DA667F">
        <w:tc>
          <w:tcPr>
            <w:tcW w:w="560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7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, ст. воспитатель</w:t>
            </w:r>
          </w:p>
        </w:tc>
        <w:tc>
          <w:tcPr>
            <w:tcW w:w="212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DA6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</w:tr>
      <w:tr w:rsidR="006B3391" w:rsidRPr="006B3391" w:rsidTr="00DA667F">
        <w:tc>
          <w:tcPr>
            <w:tcW w:w="560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7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212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</w:tr>
      <w:tr w:rsidR="006B3391" w:rsidRPr="006B3391" w:rsidTr="00DA667F">
        <w:tc>
          <w:tcPr>
            <w:tcW w:w="560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7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12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</w:tr>
      <w:tr w:rsidR="006B3391" w:rsidRPr="006B3391" w:rsidTr="00DA667F">
        <w:tc>
          <w:tcPr>
            <w:tcW w:w="560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7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12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</w:tr>
      <w:tr w:rsidR="006B3391" w:rsidRPr="006B3391" w:rsidTr="00DA667F">
        <w:tc>
          <w:tcPr>
            <w:tcW w:w="560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7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12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</w:tr>
      <w:tr w:rsidR="00DA667F" w:rsidRPr="006B3391" w:rsidTr="00DA667F">
        <w:tc>
          <w:tcPr>
            <w:tcW w:w="560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7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121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</w:tcPr>
          <w:p w:rsidR="00DA667F" w:rsidRPr="006B3391" w:rsidRDefault="00DA667F" w:rsidP="000A6C1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DA667F" w:rsidRPr="006B3391" w:rsidRDefault="00DA667F" w:rsidP="000A6C1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</w:tr>
      <w:tr w:rsidR="006B3391" w:rsidRPr="006B3391" w:rsidTr="00DA667F">
        <w:tc>
          <w:tcPr>
            <w:tcW w:w="560" w:type="dxa"/>
          </w:tcPr>
          <w:p w:rsidR="006B3391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67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2121" w:type="dxa"/>
          </w:tcPr>
          <w:p w:rsidR="006B3391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</w:tcPr>
          <w:p w:rsidR="006B3391" w:rsidRPr="006B3391" w:rsidRDefault="006B3391" w:rsidP="006B3391">
            <w:pPr>
              <w:jc w:val="center"/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6B3391" w:rsidRPr="006B3391" w:rsidRDefault="006B3391" w:rsidP="006B3391">
            <w:pPr>
              <w:jc w:val="center"/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6B3391" w:rsidRPr="006B3391" w:rsidTr="00DA667F">
        <w:tc>
          <w:tcPr>
            <w:tcW w:w="560" w:type="dxa"/>
          </w:tcPr>
          <w:p w:rsidR="006B3391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7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ар, подсобный рабочий</w:t>
            </w:r>
          </w:p>
        </w:tc>
        <w:tc>
          <w:tcPr>
            <w:tcW w:w="2121" w:type="dxa"/>
          </w:tcPr>
          <w:p w:rsidR="006B3391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</w:tcPr>
          <w:p w:rsidR="006B3391" w:rsidRPr="006B3391" w:rsidRDefault="006B3391" w:rsidP="006B3391">
            <w:pPr>
              <w:jc w:val="center"/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6B3391" w:rsidRPr="006B3391" w:rsidRDefault="006B3391" w:rsidP="006B3391">
            <w:pPr>
              <w:jc w:val="center"/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6B3391" w:rsidRPr="006B3391" w:rsidTr="00DA667F">
        <w:tc>
          <w:tcPr>
            <w:tcW w:w="560" w:type="dxa"/>
          </w:tcPr>
          <w:p w:rsidR="006B3391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67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212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6B3391" w:rsidRPr="006B3391" w:rsidTr="00DA667F">
        <w:tc>
          <w:tcPr>
            <w:tcW w:w="560" w:type="dxa"/>
          </w:tcPr>
          <w:p w:rsidR="006B3391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7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212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</w:tr>
      <w:tr w:rsidR="006B3391" w:rsidRPr="006B3391" w:rsidTr="00DA667F">
        <w:tc>
          <w:tcPr>
            <w:tcW w:w="560" w:type="dxa"/>
          </w:tcPr>
          <w:p w:rsidR="006B3391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67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ий по ремонту и обслуживанию зданий</w:t>
            </w:r>
          </w:p>
        </w:tc>
        <w:tc>
          <w:tcPr>
            <w:tcW w:w="212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6B3391" w:rsidRPr="006B3391" w:rsidRDefault="006B3391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</w:tr>
      <w:tr w:rsidR="00DA667F" w:rsidRPr="006B3391" w:rsidTr="00DA667F">
        <w:tc>
          <w:tcPr>
            <w:tcW w:w="560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67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121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DA667F" w:rsidRPr="006B3391" w:rsidTr="00DA667F">
        <w:trPr>
          <w:trHeight w:val="345"/>
        </w:trPr>
        <w:tc>
          <w:tcPr>
            <w:tcW w:w="560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67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лопроизводитель </w:t>
            </w:r>
          </w:p>
        </w:tc>
        <w:tc>
          <w:tcPr>
            <w:tcW w:w="2121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DA667F" w:rsidRPr="006B3391" w:rsidTr="00DA667F">
        <w:trPr>
          <w:trHeight w:val="330"/>
        </w:trPr>
        <w:tc>
          <w:tcPr>
            <w:tcW w:w="560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67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121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DA667F" w:rsidRPr="006B3391" w:rsidTr="00DA667F">
        <w:trPr>
          <w:trHeight w:val="345"/>
        </w:trPr>
        <w:tc>
          <w:tcPr>
            <w:tcW w:w="560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67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121" w:type="dxa"/>
          </w:tcPr>
          <w:p w:rsidR="00DA667F" w:rsidRPr="006B3391" w:rsidRDefault="007A07B5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667F" w:rsidRPr="006B3391" w:rsidTr="00DA667F">
        <w:trPr>
          <w:trHeight w:val="192"/>
        </w:trPr>
        <w:tc>
          <w:tcPr>
            <w:tcW w:w="560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67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2121" w:type="dxa"/>
          </w:tcPr>
          <w:p w:rsidR="00DA667F" w:rsidRPr="006B3391" w:rsidRDefault="007A07B5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667F" w:rsidRPr="006B3391" w:rsidTr="00DA667F">
        <w:trPr>
          <w:trHeight w:val="192"/>
        </w:trPr>
        <w:tc>
          <w:tcPr>
            <w:tcW w:w="560" w:type="dxa"/>
          </w:tcPr>
          <w:p w:rsidR="00DA667F" w:rsidRPr="006B3391" w:rsidRDefault="007A07B5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67" w:type="dxa"/>
          </w:tcPr>
          <w:p w:rsidR="00DA667F" w:rsidRPr="006B3391" w:rsidRDefault="007A07B5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ахтер </w:t>
            </w:r>
          </w:p>
        </w:tc>
        <w:tc>
          <w:tcPr>
            <w:tcW w:w="2121" w:type="dxa"/>
          </w:tcPr>
          <w:p w:rsidR="00DA667F" w:rsidRPr="006B3391" w:rsidRDefault="007A07B5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4" w:type="dxa"/>
          </w:tcPr>
          <w:p w:rsidR="00DA667F" w:rsidRPr="006B3391" w:rsidRDefault="00DA667F" w:rsidP="006B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B3391" w:rsidRPr="006B3391" w:rsidRDefault="006B3391" w:rsidP="006B33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084E6F">
      <w:pPr>
        <w:spacing w:after="0" w:line="272" w:lineRule="auto"/>
        <w:ind w:left="120" w:right="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персонала пищеблока, воспитателей, младших воспитателей на </w:t>
      </w:r>
      <w:proofErr w:type="spellStart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</w:t>
      </w:r>
      <w:proofErr w:type="spellEnd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о</w:t>
      </w:r>
      <w:proofErr w:type="spellEnd"/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-вирус проводится 2 раза в год, в феврале,  сентябре месяцах.</w:t>
      </w:r>
    </w:p>
    <w:p w:rsidR="006B3391" w:rsidRPr="006B3391" w:rsidRDefault="006B3391" w:rsidP="006B3391">
      <w:pPr>
        <w:spacing w:after="0" w:line="25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автотранспорта по перевозке продуктов ДОУ не имеет, транспортировка продуктов осуществляется транспортом поставщиков. Наличие санитарных паспортов на машины и санитарных книжек водителей, их своевременное обновление контролируется кладовщиком МКДОУ.</w:t>
      </w:r>
    </w:p>
    <w:p w:rsidR="006B3391" w:rsidRPr="006B3391" w:rsidRDefault="006B3391" w:rsidP="006B3391">
      <w:pPr>
        <w:spacing w:after="0" w:line="250" w:lineRule="auto"/>
        <w:ind w:left="120" w:righ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 производственному контролю</w:t>
      </w:r>
    </w:p>
    <w:p w:rsidR="006B3391" w:rsidRPr="006B3391" w:rsidRDefault="006B3391" w:rsidP="006B3391">
      <w:pPr>
        <w:spacing w:after="0" w:line="250" w:lineRule="auto"/>
        <w:ind w:left="120" w:righ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4"/>
        <w:gridCol w:w="3297"/>
        <w:gridCol w:w="142"/>
        <w:gridCol w:w="3969"/>
        <w:gridCol w:w="142"/>
        <w:gridCol w:w="142"/>
        <w:gridCol w:w="1811"/>
      </w:tblGrid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ратность контроля и сроки исполнения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6B3391" w:rsidRPr="006B3391" w:rsidTr="006B3391">
        <w:tc>
          <w:tcPr>
            <w:tcW w:w="10317" w:type="dxa"/>
            <w:gridSpan w:val="7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нитарные требования к участку образовательного учреждения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итарное состояние участка, пешеходных дорожек, подъездных путей, освещения территории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итарным состоянием территории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езинсекция, дератизация помещений по графику.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итарное состояние групповых участков, малых игровых форм, спортивной площадки с </w:t>
            </w: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м спортивным оборудованием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Ежеднев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итарным состоянием групповых участков, теневых навесов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Ремонт и замены малых форм, </w:t>
            </w: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портивного оборудования и сооружений (по мере выхода из строя)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иобретение и установка новых малых форм, спортивного оборудования (по мере необходимости)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ведующий хозяйством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итарное состояние хозяйственной зоны: очистка контейнера, площадки, вывоз мусора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оянием хозяйственной площадки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воз твердых коммунальных отходов.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B3391" w:rsidRPr="006B3391" w:rsidTr="006B3391">
        <w:tc>
          <w:tcPr>
            <w:tcW w:w="10317" w:type="dxa"/>
            <w:gridSpan w:val="7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нитарные требования к санитарно-техническому состоянию здания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ояние подвального помещения детского сада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Ежемесячный контроль: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онирования системы теплоснабжения;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онирования систем водоснабжения, канализации.</w:t>
            </w:r>
          </w:p>
        </w:tc>
        <w:tc>
          <w:tcPr>
            <w:tcW w:w="2095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7" w:type="dxa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ояние кровли, фасада здания, цоколя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Ежедневный контроль. При необходимости – заявка на ремонтные работы в течение 7  дней.</w:t>
            </w:r>
          </w:p>
        </w:tc>
        <w:tc>
          <w:tcPr>
            <w:tcW w:w="2095" w:type="dxa"/>
            <w:gridSpan w:val="3"/>
          </w:tcPr>
          <w:p w:rsidR="006B3391" w:rsidRPr="006B3391" w:rsidRDefault="006B3391" w:rsidP="006B3391"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7" w:type="dxa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енняя отделка помещений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 период проведения капитального и текущего ремонта в качестве внутренней отделки применяются только материалы, имеющие гигиенический сертификат для использования в детских учреждениях.</w:t>
            </w:r>
          </w:p>
        </w:tc>
        <w:tc>
          <w:tcPr>
            <w:tcW w:w="2095" w:type="dxa"/>
            <w:gridSpan w:val="3"/>
          </w:tcPr>
          <w:p w:rsidR="006B3391" w:rsidRPr="006B3391" w:rsidRDefault="006B3391" w:rsidP="006B3391"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7" w:type="dxa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е теплового режима в учреждении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Ежемесячный контроль функционирования системы теплоснабжения при неисправности – устранение в течение суток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мывка отопительной системы (июнь-июль)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роведение ревизии системы теплоснабжения перед началом учебного года (август) с составлением акта</w:t>
            </w:r>
          </w:p>
        </w:tc>
        <w:tc>
          <w:tcPr>
            <w:tcW w:w="2095" w:type="dxa"/>
            <w:gridSpan w:val="3"/>
          </w:tcPr>
          <w:p w:rsidR="006B3391" w:rsidRPr="006B3391" w:rsidRDefault="006B3391" w:rsidP="006B3391"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7" w:type="dxa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е воздушного режима в учреждении. Система вентиляции.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Ежемесячный контроль функционирования системы вентиляции: приточно-вытяжная вентиляция пищеблока, прачечной, вытяжные вентиляционные шахты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чистка вытяжных вентиляционных шахт проводится не реже 2 раз в год.</w:t>
            </w:r>
          </w:p>
          <w:p w:rsidR="006B3391" w:rsidRPr="006B3391" w:rsidRDefault="006B3391" w:rsidP="006B3391">
            <w:pPr>
              <w:shd w:val="clear" w:color="auto" w:fill="FFFFFF"/>
              <w:ind w:right="24" w:firstLine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визии системы венти</w:t>
            </w: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6B33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яции перед началом учебного года (август) с  составлением акта.                </w:t>
            </w:r>
          </w:p>
        </w:tc>
        <w:tc>
          <w:tcPr>
            <w:tcW w:w="2095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7" w:type="dxa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кроклимат, температура и относительная влажность </w:t>
            </w: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здуха в помещениях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Ежедневный контроль: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блюдение графика проветривания </w:t>
            </w: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мещений;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е температурного режима в помещениях согласно СанПиН</w:t>
            </w:r>
          </w:p>
        </w:tc>
        <w:tc>
          <w:tcPr>
            <w:tcW w:w="2095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ведующий хозяйством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97" w:type="dxa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ояние систем водоснабжения, канализации, работа </w:t>
            </w:r>
            <w:proofErr w:type="spell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техприборов</w:t>
            </w:r>
            <w:proofErr w:type="spellEnd"/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контроль функционирования системы водоснабжения, канализации, </w:t>
            </w:r>
            <w:proofErr w:type="spell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техприборов</w:t>
            </w:r>
            <w:proofErr w:type="spell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ромывка системы водоснабжения (после возникновения аварийной ситуации с отключением системы после капитального ремонта с заменой труб)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дение ревизии системы водоснабжения, канализации перед началом учебного года с составлением акта.</w:t>
            </w:r>
          </w:p>
        </w:tc>
        <w:tc>
          <w:tcPr>
            <w:tcW w:w="2095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7" w:type="dxa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визуаль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чеством воды для питьевого режима, за стаканами для питьевого режима.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Ежеквартальное исследование питьевой воды из источника централизованного водоснабжения  на соответствие СанПиН (</w:t>
            </w: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на ОМЧ, ОКБ, ТКБ).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Ежегодное исследование питьевой воды на химические показатели (запах,</w:t>
            </w:r>
            <w:proofErr w:type="gramEnd"/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кус, цветность, мутность, общая минерализация, </w:t>
            </w:r>
            <w:proofErr w:type="spellStart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окисл</w:t>
            </w:r>
            <w:proofErr w:type="spellEnd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перманганатная</w:t>
            </w:r>
            <w:proofErr w:type="spellEnd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, жесткость общая,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железо, марганец).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Ежедневный </w:t>
            </w:r>
            <w:proofErr w:type="gramStart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ной кипяченой воды</w:t>
            </w:r>
          </w:p>
        </w:tc>
        <w:tc>
          <w:tcPr>
            <w:tcW w:w="2095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организацией питания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7" w:type="dxa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ественное, искусственное освещение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ем освещенности помещений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ва раза в месяц техническое обслуживание электрических сетей световой аппаратуры с заменой перегоревших ламп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Чистка оконных стекол, осветительной арматуры, светильников.</w:t>
            </w:r>
          </w:p>
        </w:tc>
        <w:tc>
          <w:tcPr>
            <w:tcW w:w="2095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B3391" w:rsidRPr="006B3391" w:rsidTr="006B3391">
        <w:tc>
          <w:tcPr>
            <w:tcW w:w="10317" w:type="dxa"/>
            <w:gridSpan w:val="7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стояние оборудования помещений для работы с детьми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ая мебель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Контроль 2 раза в год после проведения антропометрических обследований детей: - размеры детской мебели (столы, стулья) должны соответствовать </w:t>
            </w:r>
            <w:proofErr w:type="spell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то</w:t>
            </w:r>
            <w:proofErr w:type="spell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зрастным особенностям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Во всех помещениях, где проводятся занятия с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ьми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осуществляется прием пищи, должны присутствовать схемы рассаживания согласно антропометрии.</w:t>
            </w:r>
          </w:p>
        </w:tc>
        <w:tc>
          <w:tcPr>
            <w:tcW w:w="2095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97" w:type="dxa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голки и зоны природы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троль перед началом учебного года.</w:t>
            </w:r>
          </w:p>
        </w:tc>
        <w:tc>
          <w:tcPr>
            <w:tcW w:w="2095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7" w:type="dxa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итарное состояние игрушек, их обработка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оянием игрушек, игрового оборудования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боткой игрушек согласно требованиям СанПиН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сключить из детского пользования игрушки, не имеющие сертификата соответствия и с различными повреждениями.</w:t>
            </w:r>
          </w:p>
        </w:tc>
        <w:tc>
          <w:tcPr>
            <w:tcW w:w="2095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7" w:type="dxa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итарное состояние ковровых изделий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визуаль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итарным состоянием ковровых изделий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работка ковровых изделий не реже одного раза в день (сухая чистка, </w:t>
            </w:r>
            <w:proofErr w:type="spell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тирка с использованием специальных моющих средств, не реже одного раза в год, в теплое время года.</w:t>
            </w:r>
          </w:p>
        </w:tc>
        <w:tc>
          <w:tcPr>
            <w:tcW w:w="2095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7" w:type="dxa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ельное белье, полотенца, салфетки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визуаль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оянием постельного белья, салфеток, полотенец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мена постельного белья (1 раз в неделю) по графику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мена полотенец, салфеток (1 раз в неделю) по графику.</w:t>
            </w:r>
          </w:p>
        </w:tc>
        <w:tc>
          <w:tcPr>
            <w:tcW w:w="2095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7" w:type="dxa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ояние оборудования спортивного зала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визуаль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оянием оборудования физкультурного зала; при неисправности оборудования – немедленное удаление из пользования и ремонт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спытание физкультурного оборудования с составлением акта (1 раз в год, пред началом учебного года)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жедневной обработкой спортивного оборудования.</w:t>
            </w:r>
          </w:p>
        </w:tc>
        <w:tc>
          <w:tcPr>
            <w:tcW w:w="2095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B3391" w:rsidRPr="006B3391" w:rsidTr="006B3391">
        <w:tc>
          <w:tcPr>
            <w:tcW w:w="10317" w:type="dxa"/>
            <w:gridSpan w:val="7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стояние помещений и оборудования пищеблока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овия труда работников и состояние производственной </w:t>
            </w: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еды пищеблока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Ежедневный визуаль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блюдением требований охраны </w:t>
            </w: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уда на пищеблоке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Ежемесяч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ункционированием: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вентиляции;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точно-вытяжной вентиляции пищеблока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ва раза в месяц техническое обслуживание системы водоснабжения, канализации, </w:t>
            </w:r>
            <w:proofErr w:type="spell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техприборов</w:t>
            </w:r>
            <w:proofErr w:type="spell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лектрическими сетями, световой аппаратурой с заменой перегоревших ламп.</w:t>
            </w:r>
          </w:p>
        </w:tc>
        <w:tc>
          <w:tcPr>
            <w:tcW w:w="1953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ведующий хозяйством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итарное состояние пищеблока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визуаль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итарным состоянием пищеблока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Исследование на наличие кишечной палочки, других инфекционных возбудителей (смывы БГКП,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гельминты) 2 раза в год.</w:t>
            </w:r>
          </w:p>
        </w:tc>
        <w:tc>
          <w:tcPr>
            <w:tcW w:w="1953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организацией питания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ояние технологического и холодильного оборудования на пищеблоке, техническая исправность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оянием и функционированием технологического оборудования на пищеблоке.</w:t>
            </w:r>
          </w:p>
        </w:tc>
        <w:tc>
          <w:tcPr>
            <w:tcW w:w="1953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кировка оборудования, разделочного и уборочного инвентаря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визуаль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личием и состоянием маркировки разделочного и уборочного инвентаря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новление маркировки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реже 1 раза в месяц)</w:t>
            </w:r>
          </w:p>
        </w:tc>
        <w:tc>
          <w:tcPr>
            <w:tcW w:w="1953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температуры воздуха внутри холодильных камер</w:t>
            </w:r>
          </w:p>
        </w:tc>
        <w:tc>
          <w:tcPr>
            <w:tcW w:w="4111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визуаль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мпературным режимом внутри холодильных камер</w:t>
            </w:r>
          </w:p>
        </w:tc>
        <w:tc>
          <w:tcPr>
            <w:tcW w:w="1953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организацией питания</w:t>
            </w:r>
          </w:p>
        </w:tc>
      </w:tr>
      <w:tr w:rsidR="006B3391" w:rsidRPr="006B3391" w:rsidTr="006B3391">
        <w:tc>
          <w:tcPr>
            <w:tcW w:w="10317" w:type="dxa"/>
            <w:gridSpan w:val="7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стояние помещений и оборудования прачечной</w:t>
            </w:r>
          </w:p>
        </w:tc>
      </w:tr>
      <w:tr w:rsidR="006B3391" w:rsidRPr="006B3391" w:rsidTr="006B3391">
        <w:trPr>
          <w:trHeight w:val="13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итарное состояние прачечной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визуаль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итарным состоянием прачечной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B3391" w:rsidRPr="006B3391" w:rsidTr="006B3391">
        <w:trPr>
          <w:trHeight w:val="92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ояние технологического оборудования прачечной, техническая исправность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оянием и функционированием технологического оборудования прачечной 2 раза в месяц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B3391" w:rsidRPr="006B3391" w:rsidTr="006B3391">
        <w:trPr>
          <w:trHeight w:val="13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кировка оборудования, уборочного инвентаря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- Ежедневный визуаль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личием и состоянием маркировки уборочного инвентаря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новление маркировки не реже 1 раза в месяц.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B3391" w:rsidRPr="006B3391" w:rsidTr="006B3391">
        <w:trPr>
          <w:trHeight w:val="137"/>
        </w:trPr>
        <w:tc>
          <w:tcPr>
            <w:tcW w:w="10317" w:type="dxa"/>
            <w:gridSpan w:val="7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стояние оборудования медицинского кабинета</w:t>
            </w:r>
          </w:p>
        </w:tc>
      </w:tr>
      <w:tr w:rsidR="006B3391" w:rsidRPr="006B3391" w:rsidTr="006B3391">
        <w:trPr>
          <w:trHeight w:val="137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 процедурного кабинета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визуаль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итарным состоянием </w:t>
            </w: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дурного кабинета, ежедневная уборка, </w:t>
            </w:r>
            <w:proofErr w:type="spell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ельдшер</w:t>
            </w:r>
          </w:p>
        </w:tc>
      </w:tr>
      <w:tr w:rsidR="006B3391" w:rsidRPr="006B3391" w:rsidTr="006B3391">
        <w:trPr>
          <w:trHeight w:val="13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температуры воздуха внутри холодильных камер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визуаль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мпературным режимом внутри холодильника для медикаментов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6B3391" w:rsidRPr="006B3391" w:rsidTr="006B3391">
        <w:trPr>
          <w:trHeight w:val="16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каментозные средства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месяч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оком годности медикаментозных препаратов, шприцев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Проверка и пополнение медицинских аптечек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месяц)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льдшер, заведующий хозяйством </w:t>
            </w:r>
          </w:p>
        </w:tc>
      </w:tr>
      <w:tr w:rsidR="006B3391" w:rsidRPr="006B3391" w:rsidTr="006B3391">
        <w:tc>
          <w:tcPr>
            <w:tcW w:w="10317" w:type="dxa"/>
            <w:gridSpan w:val="7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нитарные требования к организации режима дня и учебных занятий</w:t>
            </w:r>
          </w:p>
        </w:tc>
      </w:tr>
      <w:tr w:rsidR="006B3391" w:rsidRPr="006B3391" w:rsidTr="006B3391">
        <w:trPr>
          <w:trHeight w:val="13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аемость в группах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ещаемостью во всех группах.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B3391" w:rsidRPr="006B3391" w:rsidTr="006B3391">
        <w:trPr>
          <w:trHeight w:val="92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 дня и расписание занятий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тверждение режима дня и расписания занятий согласно требованиям СанПиН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раза в год – пред началом нового учебного года и летнего оздоровительного периода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блюдением режима дня и расписания занятий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B3391" w:rsidRPr="006B3391" w:rsidTr="006B3391">
        <w:trPr>
          <w:trHeight w:val="13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е к организации физического воспитания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тверждение расписаний физкультурных занятий и утренней гимнастики согласно требованиям СанПиН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раза в год – перед началом учебного года и летнего оздоровительного периода)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медико-педагогически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ведением физкультурных занятий и утренней гимнастики.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B3391" w:rsidRPr="006B3391" w:rsidTr="006B3391">
        <w:trPr>
          <w:trHeight w:val="137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мероприятий по закаливанию и оздоровлению детей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тверждение плана мероприятий по закаливанию и оздоровлению детей, согласно требованиям СанПиНа (2 раза в год – перед началом нового учебного года и летнего оздоровительного периода)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месячный медико-педагогически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ведением мероприятий по закаливанию и оздоровлению детей.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B3391" w:rsidRPr="006B3391" w:rsidTr="006B3391">
        <w:trPr>
          <w:trHeight w:val="137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 детей в дошкольное образовательное учреждение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мплектование групп согласно Правилам приема в МКДОУ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ием детей осуществляется на основании заявления, договора и медицинской карты.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6B3391" w:rsidRPr="006B3391" w:rsidTr="006B3391">
        <w:trPr>
          <w:trHeight w:val="135"/>
        </w:trPr>
        <w:tc>
          <w:tcPr>
            <w:tcW w:w="10317" w:type="dxa"/>
            <w:gridSpan w:val="7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анитарные требования к медицинскому обслуживанию дошкольного </w:t>
            </w:r>
            <w:proofErr w:type="gramEnd"/>
          </w:p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</w:tr>
      <w:tr w:rsidR="006B3391" w:rsidRPr="006B3391" w:rsidTr="006B3391">
        <w:trPr>
          <w:trHeight w:val="16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мплектованность кадрами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арификация кадров (на начало учебного года)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графиков работы </w:t>
            </w: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дицинского кабинета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Графики работы медицинского </w:t>
            </w: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абинета и персонала утверждаются в начале учебного года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ГАУЗ </w:t>
            </w: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лицкая</w:t>
            </w:r>
            <w:proofErr w:type="spell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</w:tr>
      <w:tr w:rsidR="006B3391" w:rsidRPr="006B3391" w:rsidTr="006B3391">
        <w:trPr>
          <w:trHeight w:val="13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ие графиков медицинских осмотров воспитанников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глубленный медицинский осмотр воспитанников декретированных групп (1 раз в год)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лицкая</w:t>
            </w:r>
            <w:proofErr w:type="spell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</w:tr>
      <w:tr w:rsidR="006B3391" w:rsidRPr="006B3391" w:rsidTr="006B3391">
        <w:trPr>
          <w:trHeight w:val="92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ческий осмотр сотрудников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хождением обязательных профилактических осмотров всеми сотрудниками (1 раз в год)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6B3391" w:rsidRPr="006B3391" w:rsidTr="006B3391">
        <w:trPr>
          <w:trHeight w:val="13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аптечек для оказания первой медицинской доврачебной помощи и их своевременное пополнение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Ежемесячная проверка и пополнение медицинских аптечек.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Аптечки находятся во всех группах и основных производственных помещениях.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B3391" w:rsidRPr="006B3391" w:rsidTr="006B3391">
        <w:trPr>
          <w:trHeight w:val="137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анитарно-просветительской работы с сотрудниками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итарно-просветительской работы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6B3391" w:rsidRPr="006B3391" w:rsidTr="006B3391">
        <w:trPr>
          <w:trHeight w:val="137"/>
        </w:trPr>
        <w:tc>
          <w:tcPr>
            <w:tcW w:w="10317" w:type="dxa"/>
            <w:gridSpan w:val="7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нитарные требования к организации питания воспитанников</w:t>
            </w:r>
          </w:p>
        </w:tc>
      </w:tr>
      <w:tr w:rsidR="006B3391" w:rsidRPr="006B3391" w:rsidTr="006B3391">
        <w:trPr>
          <w:trHeight w:val="13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9" w:type="dxa"/>
            <w:gridSpan w:val="2"/>
            <w:tcBorders>
              <w:top w:val="nil"/>
            </w:tcBorders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согласованного примерного 10-ти дневного меню</w:t>
            </w:r>
          </w:p>
        </w:tc>
        <w:tc>
          <w:tcPr>
            <w:tcW w:w="4253" w:type="dxa"/>
            <w:gridSpan w:val="3"/>
            <w:tcBorders>
              <w:top w:val="nil"/>
            </w:tcBorders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дин раз в полугодие перед началом сезона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</w:tr>
      <w:tr w:rsidR="006B3391" w:rsidRPr="006B3391" w:rsidTr="006B3391">
        <w:trPr>
          <w:trHeight w:val="16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ка дефицита йода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жедневным использованием в пище детей йодированной поваренной соли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ькулятор, кладовщик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таминизация готовых блюд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таминизацией пищи: - проведение витаминизации третьих блюд.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ар </w:t>
            </w:r>
          </w:p>
        </w:tc>
      </w:tr>
      <w:tr w:rsidR="006B3391" w:rsidRPr="006B3391" w:rsidTr="006B3391">
        <w:trPr>
          <w:trHeight w:val="13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акераж сырых скоропортящихся продуктов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 Ежедневный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ырыми скоропортящимися продуктами (по документации и органолептический) с заполнением журнала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довщик </w:t>
            </w:r>
          </w:p>
        </w:tc>
      </w:tr>
      <w:tr w:rsidR="006B3391" w:rsidRPr="006B3391" w:rsidTr="006B3391">
        <w:trPr>
          <w:trHeight w:val="92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акераж готовой продукции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Ежедневный контроль за качеством готовой продукции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шний вид, консистенция, вкусовые качества и др.) с заполнением </w:t>
            </w:r>
            <w:proofErr w:type="spell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акеражного</w:t>
            </w:r>
            <w:proofErr w:type="spell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урнала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лькулятор, </w:t>
            </w:r>
            <w:proofErr w:type="spell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акеражная</w:t>
            </w:r>
            <w:proofErr w:type="spell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иссия</w:t>
            </w:r>
          </w:p>
        </w:tc>
      </w:tr>
      <w:tr w:rsidR="006B3391" w:rsidRPr="006B3391" w:rsidTr="006B3391">
        <w:trPr>
          <w:trHeight w:val="13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ение и анализ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копительной</w:t>
            </w:r>
            <w:proofErr w:type="gramEnd"/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Ежедневно.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</w:tr>
      <w:tr w:rsidR="006B3391" w:rsidRPr="006B3391" w:rsidTr="006B3391">
        <w:trPr>
          <w:trHeight w:val="137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бор и хранение суточной пробы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чеством отбора суточной пробы и ее хранения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ар, калькулятор </w:t>
            </w:r>
          </w:p>
        </w:tc>
      </w:tr>
      <w:tr w:rsidR="006B3391" w:rsidRPr="006B3391" w:rsidTr="006B3391">
        <w:trPr>
          <w:trHeight w:val="137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сертификатов соответствия, качества удостоверений и ветеринарных документов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 каждую партию товара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довщик </w:t>
            </w:r>
          </w:p>
        </w:tc>
      </w:tr>
      <w:tr w:rsidR="006B3391" w:rsidRPr="006B3391" w:rsidTr="006B3391">
        <w:trPr>
          <w:trHeight w:val="13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оянием здоровья сотрудников пищеблока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полнением журналов: состояния здоровья сотрудников пищеблока.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</w:tr>
      <w:tr w:rsidR="006B3391" w:rsidRPr="006B3391" w:rsidTr="006B3391">
        <w:trPr>
          <w:trHeight w:val="165"/>
        </w:trPr>
        <w:tc>
          <w:tcPr>
            <w:tcW w:w="10317" w:type="dxa"/>
            <w:gridSpan w:val="7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нитарно-эпидемиологический режим в пищеблоке</w:t>
            </w:r>
          </w:p>
        </w:tc>
      </w:tr>
      <w:tr w:rsidR="006B3391" w:rsidRPr="006B3391" w:rsidTr="006B3391">
        <w:trPr>
          <w:trHeight w:val="13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9" w:type="dxa"/>
            <w:gridSpan w:val="2"/>
            <w:tcBorders>
              <w:top w:val="nil"/>
            </w:tcBorders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ество термообработки кулинарных изделий</w:t>
            </w:r>
          </w:p>
        </w:tc>
        <w:tc>
          <w:tcPr>
            <w:tcW w:w="4253" w:type="dxa"/>
            <w:gridSpan w:val="3"/>
            <w:tcBorders>
              <w:top w:val="nil"/>
            </w:tcBorders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рганолептическая оценка готовых блюд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акеражная</w:t>
            </w:r>
            <w:proofErr w:type="spell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иссия</w:t>
            </w:r>
          </w:p>
        </w:tc>
      </w:tr>
      <w:tr w:rsidR="006B3391" w:rsidRPr="006B3391" w:rsidTr="006B3391">
        <w:trPr>
          <w:trHeight w:val="16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гельминты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мывы с предметов окружающей </w:t>
            </w: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ы, оборудования, спецодежды (по </w:t>
            </w:r>
            <w:proofErr w:type="spell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пидситуации</w:t>
            </w:r>
            <w:proofErr w:type="spell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озяйством</w:t>
            </w:r>
          </w:p>
        </w:tc>
      </w:tr>
      <w:tr w:rsidR="006B3391" w:rsidRPr="006B3391" w:rsidTr="006B3391"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39" w:type="dxa"/>
            <w:gridSpan w:val="2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ние на наличие кишечной палочки</w:t>
            </w:r>
          </w:p>
        </w:tc>
        <w:tc>
          <w:tcPr>
            <w:tcW w:w="4253" w:type="dxa"/>
            <w:gridSpan w:val="3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мывы с предметов окружающей среды, оборудования, спецодежды (по </w:t>
            </w:r>
            <w:proofErr w:type="spell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пидситуации</w:t>
            </w:r>
            <w:proofErr w:type="spellEnd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6B3391" w:rsidRPr="006B3391" w:rsidTr="006B3391">
        <w:trPr>
          <w:trHeight w:val="13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2" w:type="dxa"/>
            <w:gridSpan w:val="5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качества поступающих для реализации продукции – документальная и органолептическая, а также условий и правильности ее хранения и использования.</w:t>
            </w:r>
            <w:proofErr w:type="gramEnd"/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6B3391" w:rsidRPr="006B3391" w:rsidTr="006B3391">
        <w:trPr>
          <w:trHeight w:val="92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2" w:type="dxa"/>
            <w:gridSpan w:val="5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качества и своевременности уборки помещений, соблюдение режима дезинфекции, соблюдение правил личной и общественной гигиены.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6B3391" w:rsidRPr="006B3391" w:rsidTr="006B3391">
        <w:trPr>
          <w:trHeight w:val="135"/>
        </w:trPr>
        <w:tc>
          <w:tcPr>
            <w:tcW w:w="81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92" w:type="dxa"/>
            <w:gridSpan w:val="5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качества и своевременности проведения дератизации и дезинсекции: отсутствие грызунов, отсутствие членистоногих, имеющих санитарно-эпидемическое значение.</w:t>
            </w:r>
          </w:p>
        </w:tc>
        <w:tc>
          <w:tcPr>
            <w:tcW w:w="1811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</w:tbl>
    <w:p w:rsidR="006B3391" w:rsidRPr="006B3391" w:rsidRDefault="006B3391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B3391" w:rsidRPr="006B3391" w:rsidRDefault="006B3391" w:rsidP="006B339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еречень мероприятий, проведение которых необходимо для </w:t>
      </w:r>
      <w:proofErr w:type="gramStart"/>
      <w:r w:rsidRPr="006B33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6B33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соблюдением санитарных правил и гигиенических нормативов,   выполнением санитарно-гигиенических (профилактических мероприятий)</w:t>
      </w:r>
    </w:p>
    <w:p w:rsidR="006B3391" w:rsidRPr="006B3391" w:rsidRDefault="006B3391" w:rsidP="006B339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8170"/>
        <w:gridCol w:w="1527"/>
      </w:tblGrid>
      <w:tr w:rsidR="006B3391" w:rsidRPr="006B3391" w:rsidTr="006B3391">
        <w:tc>
          <w:tcPr>
            <w:tcW w:w="443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</w:p>
        </w:tc>
        <w:tc>
          <w:tcPr>
            <w:tcW w:w="8170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527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иодичность</w:t>
            </w:r>
          </w:p>
        </w:tc>
      </w:tr>
      <w:tr w:rsidR="006B3391" w:rsidRPr="006B3391" w:rsidTr="006B3391">
        <w:tc>
          <w:tcPr>
            <w:tcW w:w="443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170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ка  наличия дезинфицирующих и моющих сре</w:t>
            </w:r>
            <w:proofErr w:type="gramStart"/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ств дл</w:t>
            </w:r>
            <w:proofErr w:type="gramEnd"/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обработки инвентаря и правильности их использования.</w:t>
            </w:r>
          </w:p>
        </w:tc>
        <w:tc>
          <w:tcPr>
            <w:tcW w:w="1527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оянно</w:t>
            </w:r>
          </w:p>
        </w:tc>
      </w:tr>
      <w:tr w:rsidR="006B3391" w:rsidRPr="006B3391" w:rsidTr="006B3391">
        <w:tc>
          <w:tcPr>
            <w:tcW w:w="443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170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ка сроков прохождения  сотрудниками гигиенической подготовки, аттестации, медицинских осмотров и исследований, проведения профилактических прививок.</w:t>
            </w:r>
          </w:p>
        </w:tc>
        <w:tc>
          <w:tcPr>
            <w:tcW w:w="1527" w:type="dxa"/>
          </w:tcPr>
          <w:p w:rsidR="006B3391" w:rsidRPr="006B3391" w:rsidRDefault="006B3391" w:rsidP="006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оянно</w:t>
            </w:r>
          </w:p>
        </w:tc>
      </w:tr>
      <w:tr w:rsidR="006B3391" w:rsidRPr="006B3391" w:rsidTr="006B3391">
        <w:tc>
          <w:tcPr>
            <w:tcW w:w="443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170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ление сотрудников с инфекционными заболеваниями, повреждениями кожных покровов, направление их на лечение и санацию.</w:t>
            </w:r>
          </w:p>
        </w:tc>
        <w:tc>
          <w:tcPr>
            <w:tcW w:w="1527" w:type="dxa"/>
          </w:tcPr>
          <w:p w:rsidR="006B3391" w:rsidRPr="006B3391" w:rsidRDefault="006B3391" w:rsidP="006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оянно</w:t>
            </w:r>
          </w:p>
        </w:tc>
      </w:tr>
      <w:tr w:rsidR="006B3391" w:rsidRPr="006B3391" w:rsidTr="006B3391">
        <w:tc>
          <w:tcPr>
            <w:tcW w:w="443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170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ка качества поступающих для реализации продукци</w:t>
            </w:r>
            <w:proofErr w:type="gramStart"/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-</w:t>
            </w:r>
            <w:proofErr w:type="gramEnd"/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кументальная и органолептическая, а так же условий и правильности её хранения и использования.</w:t>
            </w:r>
          </w:p>
        </w:tc>
        <w:tc>
          <w:tcPr>
            <w:tcW w:w="1527" w:type="dxa"/>
          </w:tcPr>
          <w:p w:rsidR="006B3391" w:rsidRPr="006B3391" w:rsidRDefault="006B3391" w:rsidP="006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оянно</w:t>
            </w:r>
          </w:p>
        </w:tc>
      </w:tr>
      <w:tr w:rsidR="006B3391" w:rsidRPr="006B3391" w:rsidTr="006B3391">
        <w:tc>
          <w:tcPr>
            <w:tcW w:w="443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170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ка качества и своевременности уборки помещений, соблюдение режима дезинфекции, соблюдение правил личной гигиены.</w:t>
            </w:r>
          </w:p>
        </w:tc>
        <w:tc>
          <w:tcPr>
            <w:tcW w:w="1527" w:type="dxa"/>
          </w:tcPr>
          <w:p w:rsidR="006B3391" w:rsidRPr="006B3391" w:rsidRDefault="006B3391" w:rsidP="006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оянно</w:t>
            </w:r>
          </w:p>
        </w:tc>
      </w:tr>
      <w:tr w:rsidR="006B3391" w:rsidRPr="006B3391" w:rsidTr="006B3391">
        <w:tc>
          <w:tcPr>
            <w:tcW w:w="443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170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ка качества и своевременности проведения дератизации и дезинсекции: отсутствие грызунов; отсутствие членистоногих, имеющих санитарно-эпидемическое значение</w:t>
            </w:r>
          </w:p>
        </w:tc>
        <w:tc>
          <w:tcPr>
            <w:tcW w:w="1527" w:type="dxa"/>
          </w:tcPr>
          <w:p w:rsidR="006B3391" w:rsidRPr="006B3391" w:rsidRDefault="006B3391" w:rsidP="006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оянно</w:t>
            </w:r>
          </w:p>
        </w:tc>
      </w:tr>
      <w:tr w:rsidR="006B3391" w:rsidRPr="006B3391" w:rsidTr="006B3391">
        <w:tc>
          <w:tcPr>
            <w:tcW w:w="443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170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ие информации о результатах производственного контроля в Управление  Федеральной службы по надзору в сфере защиты прав потребителей  и благополучия человека по Свердловской области</w:t>
            </w:r>
          </w:p>
        </w:tc>
        <w:tc>
          <w:tcPr>
            <w:tcW w:w="1527" w:type="dxa"/>
          </w:tcPr>
          <w:p w:rsidR="006B3391" w:rsidRPr="006B3391" w:rsidRDefault="006B3391" w:rsidP="006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оянно</w:t>
            </w:r>
          </w:p>
        </w:tc>
      </w:tr>
      <w:tr w:rsidR="006B3391" w:rsidRPr="006B3391" w:rsidTr="006B3391">
        <w:tc>
          <w:tcPr>
            <w:tcW w:w="443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 </w:t>
            </w:r>
          </w:p>
        </w:tc>
        <w:tc>
          <w:tcPr>
            <w:tcW w:w="8170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правление в Управление  Федеральной службы по надзору в сфере защиты прав потребителей  и благополучия человека по Свердловской области информации по выполнению Предписаний</w:t>
            </w:r>
          </w:p>
        </w:tc>
        <w:tc>
          <w:tcPr>
            <w:tcW w:w="1527" w:type="dxa"/>
          </w:tcPr>
          <w:p w:rsidR="006B3391" w:rsidRPr="006B3391" w:rsidRDefault="006B3391" w:rsidP="006B339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соответствии со сроками устранения выявленных нарушений</w:t>
            </w:r>
          </w:p>
        </w:tc>
      </w:tr>
    </w:tbl>
    <w:p w:rsidR="006B3391" w:rsidRPr="006B3391" w:rsidRDefault="006B3391" w:rsidP="006B339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B3391" w:rsidRPr="006B3391" w:rsidRDefault="006B3391" w:rsidP="006B339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B3391" w:rsidRPr="006B3391" w:rsidRDefault="006B3391" w:rsidP="006B339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B3391" w:rsidRPr="006B3391" w:rsidRDefault="006B3391" w:rsidP="006B339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B3391" w:rsidRPr="006B3391" w:rsidRDefault="006B3391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возможных аварийных ситуаций, связанных с остановкой производства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:rsidR="006B3391" w:rsidRPr="006B3391" w:rsidRDefault="006B3391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63" w:type="dxa"/>
        <w:tblInd w:w="120" w:type="dxa"/>
        <w:tblLook w:val="04A0" w:firstRow="1" w:lastRow="0" w:firstColumn="1" w:lastColumn="0" w:noHBand="0" w:noVBand="1"/>
      </w:tblPr>
      <w:tblGrid>
        <w:gridCol w:w="694"/>
        <w:gridCol w:w="5480"/>
        <w:gridCol w:w="2115"/>
        <w:gridCol w:w="1874"/>
      </w:tblGrid>
      <w:tr w:rsidR="006B3391" w:rsidRPr="006B3391" w:rsidTr="006B3391">
        <w:tc>
          <w:tcPr>
            <w:tcW w:w="697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ечень ситуаций</w:t>
            </w:r>
          </w:p>
        </w:tc>
        <w:tc>
          <w:tcPr>
            <w:tcW w:w="2127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24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</w:tr>
      <w:tr w:rsidR="006B3391" w:rsidRPr="006B3391" w:rsidTr="006B3391">
        <w:tc>
          <w:tcPr>
            <w:tcW w:w="697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никновение аварийных ситуаций, представляющих угрозу для здоровья детей: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варии на системах водоснабжения, канализации, отопления;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ключение без предупреждения подачи воды, электроснабжения, отопления;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лив ртути в помещениях, на территории;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дача некачественной по органолептическим показателям воды;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ступление в ДОУ недоброкачественных пищевых продуктов;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исправность канализационной, отопительной систем, водоснабжения, энергоснабжения;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исправность (выход из строя) технологического оборудования без которого невозможно осуществлять работу детского учреждения;</w:t>
            </w:r>
          </w:p>
          <w:p w:rsidR="006B3391" w:rsidRPr="006B3391" w:rsidRDefault="006B3391" w:rsidP="006B3391">
            <w:pPr>
              <w:spacing w:line="250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озникновение случаев инфекционных заболеваний и пищевых отравлений в массовом порядке.</w:t>
            </w:r>
          </w:p>
        </w:tc>
        <w:tc>
          <w:tcPr>
            <w:tcW w:w="2127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244" w:type="dxa"/>
          </w:tcPr>
          <w:p w:rsidR="006B3391" w:rsidRPr="006B3391" w:rsidRDefault="006B3391" w:rsidP="006B3391">
            <w:pPr>
              <w:spacing w:line="25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3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ень, час возникновения ситуаций</w:t>
            </w:r>
          </w:p>
        </w:tc>
      </w:tr>
    </w:tbl>
    <w:p w:rsidR="006B3391" w:rsidRPr="006B3391" w:rsidRDefault="006B3391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50" w:lineRule="auto"/>
        <w:ind w:righ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В случае возникновения аварийных ситуаций Учреждение приостанавливает свою деятельность с информированием Управления образования Администрации </w:t>
      </w:r>
      <w:proofErr w:type="spellStart"/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лицкого</w:t>
      </w:r>
      <w:proofErr w:type="spellEnd"/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6B3391" w:rsidRPr="006B3391" w:rsidRDefault="006B3391" w:rsidP="006B3391">
      <w:pPr>
        <w:spacing w:after="0" w:line="250" w:lineRule="auto"/>
        <w:ind w:righ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50" w:lineRule="auto"/>
        <w:ind w:righ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50" w:lineRule="auto"/>
        <w:ind w:righ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50" w:lineRule="auto"/>
        <w:ind w:righ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B3391" w:rsidRPr="006B3391" w:rsidRDefault="006B3391" w:rsidP="006B3391">
      <w:pPr>
        <w:spacing w:after="0" w:line="250" w:lineRule="auto"/>
        <w:ind w:righ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50" w:lineRule="auto"/>
        <w:ind w:right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50" w:lineRule="auto"/>
        <w:ind w:right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оприятия по проведению производственного контроля</w:t>
      </w:r>
    </w:p>
    <w:p w:rsidR="006B3391" w:rsidRPr="006B3391" w:rsidRDefault="006B3391" w:rsidP="006B3391">
      <w:pPr>
        <w:spacing w:after="0" w:line="250" w:lineRule="auto"/>
        <w:ind w:right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3391">
        <w:rPr>
          <w:rFonts w:ascii="Times New Roman" w:hAnsi="Times New Roman" w:cs="Times New Roman"/>
          <w:b/>
          <w:sz w:val="24"/>
          <w:szCs w:val="24"/>
        </w:rPr>
        <w:t>Объем и периодичность проведения лабораторных, инструментальных исследований</w:t>
      </w:r>
    </w:p>
    <w:p w:rsidR="006B3391" w:rsidRPr="006B3391" w:rsidRDefault="006B3391" w:rsidP="006B3391">
      <w:pPr>
        <w:spacing w:after="0" w:line="250" w:lineRule="auto"/>
        <w:ind w:right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</w:t>
      </w:r>
      <w:r w:rsidR="00EC24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бораторные исследования на 2023</w:t>
      </w:r>
      <w:r w:rsidRPr="006B33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Style w:val="11"/>
        <w:tblW w:w="10175" w:type="dxa"/>
        <w:tblInd w:w="108" w:type="dxa"/>
        <w:tblLook w:val="04A0" w:firstRow="1" w:lastRow="0" w:firstColumn="1" w:lastColumn="0" w:noHBand="0" w:noVBand="1"/>
      </w:tblPr>
      <w:tblGrid>
        <w:gridCol w:w="558"/>
        <w:gridCol w:w="2522"/>
        <w:gridCol w:w="1940"/>
        <w:gridCol w:w="1582"/>
        <w:gridCol w:w="2143"/>
        <w:gridCol w:w="1430"/>
      </w:tblGrid>
      <w:tr w:rsidR="006B3391" w:rsidRPr="006B3391" w:rsidTr="006B3391">
        <w:tc>
          <w:tcPr>
            <w:tcW w:w="1202" w:type="dxa"/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b/>
              </w:rPr>
            </w:pPr>
            <w:r w:rsidRPr="006B339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B3391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6B3391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348" w:type="dxa"/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3391">
              <w:rPr>
                <w:rFonts w:ascii="Times New Roman" w:eastAsia="Calibri" w:hAnsi="Times New Roman" w:cs="Times New Roman"/>
                <w:b/>
              </w:rPr>
              <w:t>Наименование оказываемых услуг</w:t>
            </w:r>
          </w:p>
        </w:tc>
        <w:tc>
          <w:tcPr>
            <w:tcW w:w="1810" w:type="dxa"/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3391">
              <w:rPr>
                <w:rFonts w:ascii="Times New Roman" w:eastAsia="Calibri" w:hAnsi="Times New Roman" w:cs="Times New Roman"/>
                <w:b/>
              </w:rPr>
              <w:t xml:space="preserve">Объём проведения исследования </w:t>
            </w: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3391">
              <w:rPr>
                <w:rFonts w:ascii="Times New Roman" w:eastAsia="Calibri" w:hAnsi="Times New Roman" w:cs="Times New Roman"/>
                <w:b/>
              </w:rPr>
              <w:t>(количество проб)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3391">
              <w:rPr>
                <w:rFonts w:ascii="Times New Roman" w:eastAsia="Calibri" w:hAnsi="Times New Roman" w:cs="Times New Roman"/>
                <w:b/>
              </w:rPr>
              <w:t>Кратность проведения исследования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3391">
              <w:rPr>
                <w:rFonts w:ascii="Times New Roman" w:eastAsia="Calibri" w:hAnsi="Times New Roman" w:cs="Times New Roman"/>
                <w:b/>
              </w:rPr>
              <w:t>Основание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3391">
              <w:rPr>
                <w:rFonts w:ascii="Times New Roman" w:eastAsia="Calibri" w:hAnsi="Times New Roman" w:cs="Times New Roman"/>
                <w:b/>
              </w:rPr>
              <w:t>Форма учета результатов</w:t>
            </w:r>
          </w:p>
        </w:tc>
      </w:tr>
      <w:tr w:rsidR="006B3391" w:rsidRPr="006B3391" w:rsidTr="006B3391">
        <w:tc>
          <w:tcPr>
            <w:tcW w:w="1202" w:type="dxa"/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ния питьевой воды на соответствие СанПиН: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на ОМЧ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на ОКБ, ТКБ</w:t>
            </w:r>
          </w:p>
        </w:tc>
        <w:tc>
          <w:tcPr>
            <w:tcW w:w="1810" w:type="dxa"/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проба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2.1.4.1074-01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t>Протокол</w:t>
            </w: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B3391" w:rsidRPr="006B3391" w:rsidTr="006B3391">
        <w:tc>
          <w:tcPr>
            <w:tcW w:w="1202" w:type="dxa"/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2348" w:type="dxa"/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ние питьевой воды на химические показатели: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запах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привкус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цветность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мутность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общая минерализация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окисл</w:t>
            </w:r>
            <w:proofErr w:type="spellEnd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жесткость общая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железо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марганец</w:t>
            </w:r>
          </w:p>
        </w:tc>
        <w:tc>
          <w:tcPr>
            <w:tcW w:w="1810" w:type="dxa"/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2.1.4.1074-0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6B3391" w:rsidRPr="006B3391" w:rsidRDefault="006B3391" w:rsidP="006B3391">
            <w:r w:rsidRPr="006B3391">
              <w:rPr>
                <w:rFonts w:ascii="Times New Roman" w:eastAsia="Calibri" w:hAnsi="Times New Roman" w:cs="Times New Roman"/>
              </w:rPr>
              <w:t>Протокол</w:t>
            </w:r>
          </w:p>
        </w:tc>
      </w:tr>
      <w:tr w:rsidR="006B3391" w:rsidRPr="006B3391" w:rsidTr="006B3391">
        <w:tc>
          <w:tcPr>
            <w:tcW w:w="1202" w:type="dxa"/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эффективности санитарной обработки: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смывы БГКП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мывы </w:t>
            </w:r>
            <w:proofErr w:type="gramStart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/гельминты</w:t>
            </w:r>
          </w:p>
        </w:tc>
        <w:tc>
          <w:tcPr>
            <w:tcW w:w="1810" w:type="dxa"/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10 смывов</w:t>
            </w: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10 смывов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 – ой квартал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4-ый квартал</w:t>
            </w: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3.2.3215-14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6B3391" w:rsidRPr="006B3391" w:rsidRDefault="006B3391" w:rsidP="006B3391">
            <w:r w:rsidRPr="006B3391">
              <w:rPr>
                <w:rFonts w:ascii="Times New Roman" w:eastAsia="Calibri" w:hAnsi="Times New Roman" w:cs="Times New Roman"/>
              </w:rPr>
              <w:t>Протокол</w:t>
            </w:r>
          </w:p>
        </w:tc>
      </w:tr>
      <w:tr w:rsidR="006B3391" w:rsidRPr="006B3391" w:rsidTr="006B3391">
        <w:tc>
          <w:tcPr>
            <w:tcW w:w="1202" w:type="dxa"/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ние продукции на микробиологические показатели: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МАФАнМ</w:t>
            </w:r>
            <w:proofErr w:type="spellEnd"/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БГКБ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Стафилококк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Пат</w:t>
            </w:r>
            <w:proofErr w:type="gramStart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в т.ч. сальмонеллы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-протеи</w:t>
            </w:r>
          </w:p>
        </w:tc>
        <w:tc>
          <w:tcPr>
            <w:tcW w:w="1810" w:type="dxa"/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2 пробы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2.3/2.4.3590-20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6B3391" w:rsidRPr="006B3391" w:rsidRDefault="006B3391" w:rsidP="006B3391">
            <w:r w:rsidRPr="006B3391">
              <w:rPr>
                <w:rFonts w:ascii="Times New Roman" w:eastAsia="Calibri" w:hAnsi="Times New Roman" w:cs="Times New Roman"/>
              </w:rPr>
              <w:t>Протокол</w:t>
            </w:r>
          </w:p>
        </w:tc>
      </w:tr>
      <w:tr w:rsidR="006B3391" w:rsidRPr="006B3391" w:rsidTr="006B3391">
        <w:tc>
          <w:tcPr>
            <w:tcW w:w="1202" w:type="dxa"/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48" w:type="dxa"/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проводимой витаминизации 3-его блюда</w:t>
            </w:r>
          </w:p>
        </w:tc>
        <w:tc>
          <w:tcPr>
            <w:tcW w:w="1810" w:type="dxa"/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2.3/2.4.3590-20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6B3391" w:rsidRPr="006B3391" w:rsidRDefault="006B3391" w:rsidP="006B3391">
            <w:r w:rsidRPr="006B3391">
              <w:rPr>
                <w:rFonts w:ascii="Times New Roman" w:eastAsia="Calibri" w:hAnsi="Times New Roman" w:cs="Times New Roman"/>
              </w:rPr>
              <w:t>Протокол</w:t>
            </w:r>
          </w:p>
        </w:tc>
      </w:tr>
      <w:tr w:rsidR="006B3391" w:rsidRPr="006B3391" w:rsidTr="006B3391">
        <w:tc>
          <w:tcPr>
            <w:tcW w:w="1202" w:type="dxa"/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48" w:type="dxa"/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орийность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жиры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белки</w:t>
            </w:r>
          </w:p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углеводы</w:t>
            </w:r>
          </w:p>
        </w:tc>
        <w:tc>
          <w:tcPr>
            <w:tcW w:w="1810" w:type="dxa"/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2.3/2.4.3590-20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6B3391" w:rsidRPr="006B3391" w:rsidRDefault="006B3391" w:rsidP="006B3391">
            <w:r w:rsidRPr="006B3391">
              <w:rPr>
                <w:rFonts w:ascii="Times New Roman" w:eastAsia="Calibri" w:hAnsi="Times New Roman" w:cs="Times New Roman"/>
              </w:rPr>
              <w:t>Протокол</w:t>
            </w:r>
          </w:p>
        </w:tc>
      </w:tr>
      <w:tr w:rsidR="006B3391" w:rsidRPr="006B3391" w:rsidTr="006B3391">
        <w:trPr>
          <w:trHeight w:val="465"/>
        </w:trPr>
        <w:tc>
          <w:tcPr>
            <w:tcW w:w="1202" w:type="dxa"/>
            <w:tcBorders>
              <w:bottom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ние почвы, песка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3.2.3215-1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</w:tcPr>
          <w:p w:rsidR="006B3391" w:rsidRPr="006B3391" w:rsidRDefault="006B3391" w:rsidP="006B3391">
            <w:r w:rsidRPr="006B3391">
              <w:rPr>
                <w:rFonts w:ascii="Times New Roman" w:eastAsia="Calibri" w:hAnsi="Times New Roman" w:cs="Times New Roman"/>
              </w:rPr>
              <w:t>Протокол</w:t>
            </w:r>
          </w:p>
        </w:tc>
      </w:tr>
      <w:tr w:rsidR="006B3391" w:rsidRPr="006B3391" w:rsidTr="006B3391">
        <w:trPr>
          <w:trHeight w:val="255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391" w:rsidRPr="006B3391" w:rsidRDefault="006B3391" w:rsidP="006B33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кроклимат</w:t>
            </w:r>
          </w:p>
          <w:p w:rsidR="006B3391" w:rsidRPr="006B3391" w:rsidRDefault="006B3391" w:rsidP="006B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пература воздуха</w:t>
            </w:r>
          </w:p>
          <w:p w:rsidR="006B3391" w:rsidRPr="006B3391" w:rsidRDefault="006B3391" w:rsidP="006B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атность обмена воздуха</w:t>
            </w:r>
          </w:p>
          <w:p w:rsidR="006B3391" w:rsidRPr="006B3391" w:rsidRDefault="006B3391" w:rsidP="006B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носительная влажность воздуха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391" w:rsidRPr="006B3391" w:rsidRDefault="006B3391" w:rsidP="006B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 и рабочие места (по 1 точке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 в теплое и холодное время год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1" w:rsidRPr="006B3391" w:rsidRDefault="006B3391" w:rsidP="006B3391">
            <w:pPr>
              <w:rPr>
                <w:rFonts w:ascii="Times New Roman" w:hAnsi="Times New Roman" w:cs="Times New Roman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,</w:t>
            </w:r>
            <w:r w:rsidRPr="006B3391">
              <w:rPr>
                <w:rFonts w:ascii="Times New Roman" w:hAnsi="Times New Roman" w:cs="Times New Roman"/>
              </w:rPr>
              <w:br/>
            </w: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2.2.4.54</w:t>
            </w:r>
            <w:r w:rsidRPr="006B3391">
              <w:rPr>
                <w:rFonts w:ascii="Times New Roman" w:hAnsi="Times New Roman" w:cs="Times New Roman"/>
              </w:rPr>
              <w:br/>
            </w: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-96, МУК 4.3.2756-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t>Протокол</w:t>
            </w:r>
          </w:p>
        </w:tc>
      </w:tr>
      <w:tr w:rsidR="006B3391" w:rsidRPr="006B3391" w:rsidTr="006B3391">
        <w:trPr>
          <w:trHeight w:val="111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391" w:rsidRPr="006B3391" w:rsidRDefault="006B3391" w:rsidP="006B3391">
            <w:pPr>
              <w:ind w:left="75" w:right="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ещенность</w:t>
            </w:r>
          </w:p>
          <w:p w:rsidR="006B3391" w:rsidRPr="006B3391" w:rsidRDefault="006B3391" w:rsidP="006B339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вни света, коэффициент пульсации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t>рабочие места (1 точка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52.13330.2016,</w:t>
            </w:r>
            <w:r w:rsidRPr="006B3391">
              <w:rPr>
                <w:rFonts w:ascii="Times New Roman" w:hAnsi="Times New Roman" w:cs="Times New Roman"/>
              </w:rPr>
              <w:br/>
            </w: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2.2.1/2.1.1.127803, </w:t>
            </w:r>
          </w:p>
          <w:p w:rsidR="006B3391" w:rsidRPr="006B3391" w:rsidRDefault="006B3391" w:rsidP="006B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 4.3.2812-</w:t>
            </w: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4.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lastRenderedPageBreak/>
              <w:t>Протокол</w:t>
            </w:r>
          </w:p>
        </w:tc>
      </w:tr>
      <w:tr w:rsidR="006B3391" w:rsidRPr="006B3391" w:rsidTr="006B3391">
        <w:trPr>
          <w:trHeight w:val="1215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391" w:rsidRPr="006B3391" w:rsidRDefault="006B3391" w:rsidP="006B3391">
            <w:pPr>
              <w:ind w:left="75" w:right="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м</w:t>
            </w:r>
          </w:p>
          <w:p w:rsidR="006B3391" w:rsidRPr="006B3391" w:rsidRDefault="006B3391" w:rsidP="006B339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вни звука, звукового давления</w:t>
            </w:r>
          </w:p>
          <w:p w:rsidR="006B3391" w:rsidRPr="006B3391" w:rsidRDefault="006B3391" w:rsidP="006B339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391" w:rsidRPr="006B3391" w:rsidRDefault="006B3391" w:rsidP="006B339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, где есть технологическое</w:t>
            </w:r>
            <w:r w:rsidRPr="006B3391">
              <w:rPr>
                <w:rFonts w:ascii="Times New Roman" w:hAnsi="Times New Roman" w:cs="Times New Roman"/>
              </w:rPr>
              <w:br/>
            </w: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, системы вентиляции (по 1 точке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1" w:rsidRPr="006B3391" w:rsidRDefault="006B3391" w:rsidP="006B33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 2.2.4/2.1.8.562-96, ГОСТ 23337-2014</w:t>
            </w:r>
          </w:p>
          <w:p w:rsidR="006B3391" w:rsidRPr="006B3391" w:rsidRDefault="006B3391" w:rsidP="006B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t>Протокол</w:t>
            </w:r>
          </w:p>
        </w:tc>
      </w:tr>
      <w:tr w:rsidR="006B3391" w:rsidRPr="006B3391" w:rsidTr="006B3391">
        <w:trPr>
          <w:trHeight w:val="426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9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391" w:rsidRPr="006B3391" w:rsidRDefault="006B3391" w:rsidP="006B3391">
            <w:pPr>
              <w:ind w:left="75" w:right="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роб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t>1 раза в год</w:t>
            </w:r>
          </w:p>
          <w:p w:rsidR="006B3391" w:rsidRPr="006B3391" w:rsidRDefault="006B3391" w:rsidP="006B3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1" w:rsidRPr="006B3391" w:rsidRDefault="006B3391" w:rsidP="006B3391">
            <w:pPr>
              <w:rPr>
                <w:rFonts w:ascii="Times New Roman" w:eastAsia="Calibri" w:hAnsi="Times New Roman" w:cs="Times New Roman"/>
              </w:rPr>
            </w:pPr>
            <w:r w:rsidRPr="006B3391">
              <w:rPr>
                <w:rFonts w:ascii="Times New Roman" w:eastAsia="Calibri" w:hAnsi="Times New Roman" w:cs="Times New Roman"/>
              </w:rPr>
              <w:t>Протокол</w:t>
            </w:r>
          </w:p>
        </w:tc>
      </w:tr>
    </w:tbl>
    <w:p w:rsidR="006B3391" w:rsidRPr="006B3391" w:rsidRDefault="006B3391" w:rsidP="006B3391">
      <w:pPr>
        <w:spacing w:after="0" w:line="250" w:lineRule="auto"/>
        <w:ind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50" w:lineRule="auto"/>
        <w:ind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 w:line="250" w:lineRule="auto"/>
        <w:ind w:righ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391" w:rsidRPr="006B3391" w:rsidRDefault="006B3391" w:rsidP="006B3391">
      <w:pPr>
        <w:spacing w:after="0"/>
        <w:ind w:left="100" w:right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форм учета и отчетности, связанных с осуществлением производственного контроля</w:t>
      </w:r>
    </w:p>
    <w:p w:rsidR="006B3391" w:rsidRPr="006B3391" w:rsidRDefault="006B3391" w:rsidP="006B3391">
      <w:pPr>
        <w:numPr>
          <w:ilvl w:val="0"/>
          <w:numId w:val="19"/>
        </w:numPr>
        <w:spacing w:after="0"/>
        <w:ind w:right="10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 учета мероприятий по контролю;</w:t>
      </w:r>
    </w:p>
    <w:p w:rsidR="006B3391" w:rsidRPr="006B3391" w:rsidRDefault="006B3391" w:rsidP="006B3391">
      <w:pPr>
        <w:numPr>
          <w:ilvl w:val="0"/>
          <w:numId w:val="19"/>
        </w:numPr>
        <w:spacing w:after="0"/>
        <w:ind w:right="10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и запас дезинфицирующих средств и антисептиков, применяемых в работе;</w:t>
      </w:r>
    </w:p>
    <w:p w:rsidR="006B3391" w:rsidRPr="006B3391" w:rsidRDefault="006B3391" w:rsidP="006B3391">
      <w:pPr>
        <w:numPr>
          <w:ilvl w:val="0"/>
          <w:numId w:val="19"/>
        </w:numPr>
        <w:spacing w:after="0"/>
        <w:ind w:right="10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 на дезинфицирующие средства, антисептики, изделия, подтверждающая разрешение их применения на территории РФ в установленном порядке и требований СанПиН;</w:t>
      </w:r>
    </w:p>
    <w:p w:rsidR="006B3391" w:rsidRPr="006B3391" w:rsidRDefault="006B3391" w:rsidP="006B3391">
      <w:pPr>
        <w:numPr>
          <w:ilvl w:val="0"/>
          <w:numId w:val="19"/>
        </w:numPr>
        <w:spacing w:after="0"/>
        <w:ind w:right="10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 учета инфекционных заболеваний;</w:t>
      </w:r>
    </w:p>
    <w:p w:rsidR="006B3391" w:rsidRPr="006B3391" w:rsidRDefault="006B3391" w:rsidP="006B3391">
      <w:pPr>
        <w:numPr>
          <w:ilvl w:val="0"/>
          <w:numId w:val="19"/>
        </w:numPr>
        <w:spacing w:after="0"/>
        <w:ind w:right="10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урнал учета бактерицидных ламп, </w:t>
      </w:r>
      <w:proofErr w:type="spellStart"/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циркуляторов</w:t>
      </w:r>
      <w:proofErr w:type="spellEnd"/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B3391" w:rsidRPr="006B3391" w:rsidRDefault="006B3391" w:rsidP="006B3391">
      <w:pPr>
        <w:numPr>
          <w:ilvl w:val="0"/>
          <w:numId w:val="19"/>
        </w:numPr>
        <w:spacing w:after="0"/>
        <w:ind w:right="10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цинские карты детей</w:t>
      </w:r>
    </w:p>
    <w:p w:rsidR="006B3391" w:rsidRPr="006B3391" w:rsidRDefault="006B3391" w:rsidP="006B3391">
      <w:pPr>
        <w:numPr>
          <w:ilvl w:val="0"/>
          <w:numId w:val="19"/>
        </w:numPr>
        <w:spacing w:after="0"/>
        <w:ind w:right="10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 медицинские карты сотрудников</w:t>
      </w:r>
    </w:p>
    <w:p w:rsidR="006B3391" w:rsidRPr="006B3391" w:rsidRDefault="006B3391" w:rsidP="006B3391">
      <w:pPr>
        <w:numPr>
          <w:ilvl w:val="0"/>
          <w:numId w:val="19"/>
        </w:numPr>
        <w:spacing w:after="0"/>
        <w:ind w:right="10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ы проветривания</w:t>
      </w:r>
    </w:p>
    <w:p w:rsidR="006B3391" w:rsidRPr="006B3391" w:rsidRDefault="006B3391" w:rsidP="006B3391">
      <w:pPr>
        <w:numPr>
          <w:ilvl w:val="0"/>
          <w:numId w:val="19"/>
        </w:numPr>
        <w:spacing w:after="0"/>
        <w:ind w:right="10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</w:rPr>
        <w:t>Журнал обследования работников пищеблока на гнойничковые заболевания.</w:t>
      </w:r>
    </w:p>
    <w:p w:rsidR="006B3391" w:rsidRPr="006B3391" w:rsidRDefault="006B3391" w:rsidP="006B3391">
      <w:pPr>
        <w:numPr>
          <w:ilvl w:val="0"/>
          <w:numId w:val="19"/>
        </w:numPr>
        <w:spacing w:after="0"/>
        <w:ind w:right="10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</w:rPr>
        <w:t xml:space="preserve"> Журнал здоровья работников пищеблока.</w:t>
      </w:r>
    </w:p>
    <w:p w:rsidR="006B3391" w:rsidRPr="006B3391" w:rsidRDefault="006B3391" w:rsidP="006B3391">
      <w:pPr>
        <w:numPr>
          <w:ilvl w:val="0"/>
          <w:numId w:val="19"/>
        </w:numPr>
        <w:spacing w:after="0"/>
        <w:ind w:right="10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</w:rPr>
        <w:t>Журнал бракеража готовой и сырой продукции.</w:t>
      </w:r>
    </w:p>
    <w:p w:rsidR="006B3391" w:rsidRPr="006B3391" w:rsidRDefault="006B3391" w:rsidP="006B3391">
      <w:pPr>
        <w:numPr>
          <w:ilvl w:val="0"/>
          <w:numId w:val="19"/>
        </w:numPr>
        <w:spacing w:after="0"/>
        <w:ind w:right="10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="Times New Roman" w:hAnsi="Times New Roman" w:cs="Times New Roman"/>
          <w:sz w:val="24"/>
          <w:szCs w:val="24"/>
        </w:rPr>
        <w:t>Ветеринарные справки о качестве товара.</w:t>
      </w:r>
    </w:p>
    <w:p w:rsidR="006B3391" w:rsidRPr="006B3391" w:rsidRDefault="006B3391" w:rsidP="006B3391">
      <w:pPr>
        <w:numPr>
          <w:ilvl w:val="0"/>
          <w:numId w:val="19"/>
        </w:numPr>
        <w:spacing w:after="0"/>
        <w:ind w:right="10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3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тификаты качества продукции</w:t>
      </w:r>
    </w:p>
    <w:p w:rsidR="006B3391" w:rsidRDefault="006B3391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1426" w:rsidRPr="006B3391" w:rsidRDefault="00511426" w:rsidP="006B3391">
      <w:pPr>
        <w:spacing w:after="0" w:line="250" w:lineRule="auto"/>
        <w:ind w:left="120" w:righ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55FF" w:rsidRDefault="003055FF" w:rsidP="00305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5FF">
        <w:rPr>
          <w:rFonts w:ascii="Times New Roman" w:hAnsi="Times New Roman" w:cs="Times New Roman"/>
          <w:b/>
          <w:sz w:val="24"/>
          <w:szCs w:val="24"/>
        </w:rPr>
        <w:t>Принцип №3</w:t>
      </w:r>
    </w:p>
    <w:p w:rsidR="001F798C" w:rsidRPr="003055FF" w:rsidRDefault="001F798C" w:rsidP="00305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5FF" w:rsidRPr="003055FF" w:rsidRDefault="003055FF" w:rsidP="00305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5FF">
        <w:rPr>
          <w:rFonts w:ascii="Times New Roman" w:hAnsi="Times New Roman" w:cs="Times New Roman"/>
          <w:b/>
          <w:sz w:val="24"/>
          <w:szCs w:val="24"/>
        </w:rPr>
        <w:t>УСТАНОВЛЕНИЕ КРИТИЧЕСКИХ ПРЕДЕЛОВ КРИТИЧЕСКИЕ ЗНАЧЕНИЯ (ПРЕДЕЛЫ) ПРОЦЕДУРА ОПРЕДЕЛЕНИЯ КРИТИЧЕСКИХ ПРЕДЕЛОВ ДЛЯ КАЖДОЙ КРИТИЧЕСКОЙ КОНТРОЛЬНОЙ ТОЧКИ</w:t>
      </w:r>
    </w:p>
    <w:p w:rsidR="003055FF" w:rsidRPr="003055FF" w:rsidRDefault="003055FF" w:rsidP="0030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5FF" w:rsidRPr="003055FF" w:rsidRDefault="003055FF" w:rsidP="00305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55FF">
        <w:rPr>
          <w:rFonts w:ascii="Times New Roman" w:hAnsi="Times New Roman" w:cs="Times New Roman"/>
          <w:sz w:val="24"/>
          <w:szCs w:val="24"/>
        </w:rPr>
        <w:t xml:space="preserve">Критический предел – это максимум, и/или минимум значения, которым </w:t>
      </w:r>
      <w:r w:rsidRPr="003055FF">
        <w:rPr>
          <w:rFonts w:ascii="Times New Roman" w:hAnsi="Times New Roman" w:cs="Times New Roman"/>
          <w:b/>
          <w:sz w:val="24"/>
          <w:szCs w:val="24"/>
        </w:rPr>
        <w:t xml:space="preserve">биологическим, химическим или физическим параметрам нужно управлять в ККТ, чтобы предотвратить, устранить или уменьшить до допустимого уровня возникновение рисков безопасности пищевых продуктов. </w:t>
      </w:r>
    </w:p>
    <w:p w:rsidR="003055FF" w:rsidRPr="003055FF" w:rsidRDefault="003055FF" w:rsidP="00305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55FF">
        <w:rPr>
          <w:rFonts w:ascii="Times New Roman" w:hAnsi="Times New Roman" w:cs="Times New Roman"/>
          <w:sz w:val="24"/>
          <w:szCs w:val="24"/>
        </w:rPr>
        <w:t xml:space="preserve">Критический предел используется, чтобы различить безопасные и опасные эксплуатационные режимы в ККТ. У каждой ККТ будет одна или более мер контроля, чтобы гарантировать, что распознанные опасности предотвращены, устранены или уменьшены до допустимых уровней. Каждая мера контроля имеет один или более </w:t>
      </w:r>
      <w:proofErr w:type="gramStart"/>
      <w:r w:rsidRPr="003055FF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3055FF">
        <w:rPr>
          <w:rFonts w:ascii="Times New Roman" w:hAnsi="Times New Roman" w:cs="Times New Roman"/>
          <w:sz w:val="24"/>
          <w:szCs w:val="24"/>
        </w:rPr>
        <w:t xml:space="preserve"> критических предела.</w:t>
      </w:r>
    </w:p>
    <w:p w:rsidR="003055FF" w:rsidRPr="003055FF" w:rsidRDefault="003055FF" w:rsidP="00305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055FF">
        <w:rPr>
          <w:rFonts w:ascii="Times New Roman" w:hAnsi="Times New Roman" w:cs="Times New Roman"/>
          <w:sz w:val="24"/>
          <w:szCs w:val="24"/>
        </w:rPr>
        <w:t xml:space="preserve"> </w:t>
      </w:r>
      <w:r w:rsidRPr="003055FF">
        <w:rPr>
          <w:rFonts w:ascii="Times New Roman" w:hAnsi="Times New Roman" w:cs="Times New Roman"/>
          <w:b/>
          <w:sz w:val="24"/>
          <w:szCs w:val="24"/>
        </w:rPr>
        <w:t xml:space="preserve">Критические пределы могут быть основаны на следующих факторах: </w:t>
      </w:r>
    </w:p>
    <w:p w:rsidR="003055FF" w:rsidRPr="003055FF" w:rsidRDefault="003055FF" w:rsidP="003055F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FF">
        <w:rPr>
          <w:rFonts w:ascii="Times New Roman" w:hAnsi="Times New Roman" w:cs="Times New Roman"/>
          <w:sz w:val="24"/>
          <w:szCs w:val="24"/>
        </w:rPr>
        <w:t xml:space="preserve">время; </w:t>
      </w:r>
    </w:p>
    <w:p w:rsidR="003055FF" w:rsidRPr="003055FF" w:rsidRDefault="003055FF" w:rsidP="003055F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FF">
        <w:rPr>
          <w:rFonts w:ascii="Times New Roman" w:hAnsi="Times New Roman" w:cs="Times New Roman"/>
          <w:sz w:val="24"/>
          <w:szCs w:val="24"/>
        </w:rPr>
        <w:t xml:space="preserve">температура;  </w:t>
      </w:r>
    </w:p>
    <w:p w:rsidR="003055FF" w:rsidRPr="003055FF" w:rsidRDefault="003055FF" w:rsidP="003055F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FF">
        <w:rPr>
          <w:rFonts w:ascii="Times New Roman" w:hAnsi="Times New Roman" w:cs="Times New Roman"/>
          <w:sz w:val="24"/>
          <w:szCs w:val="24"/>
        </w:rPr>
        <w:t xml:space="preserve">вес;  </w:t>
      </w:r>
    </w:p>
    <w:p w:rsidR="003055FF" w:rsidRPr="003055FF" w:rsidRDefault="003055FF" w:rsidP="003055F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FF">
        <w:rPr>
          <w:rFonts w:ascii="Times New Roman" w:hAnsi="Times New Roman" w:cs="Times New Roman"/>
          <w:sz w:val="24"/>
          <w:szCs w:val="24"/>
        </w:rPr>
        <w:t xml:space="preserve">размер; </w:t>
      </w:r>
    </w:p>
    <w:p w:rsidR="003055FF" w:rsidRPr="003055FF" w:rsidRDefault="003055FF" w:rsidP="003055F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FF">
        <w:rPr>
          <w:rFonts w:ascii="Times New Roman" w:hAnsi="Times New Roman" w:cs="Times New Roman"/>
          <w:sz w:val="24"/>
          <w:szCs w:val="24"/>
        </w:rPr>
        <w:t xml:space="preserve">влажность; </w:t>
      </w:r>
    </w:p>
    <w:p w:rsidR="003055FF" w:rsidRPr="003055FF" w:rsidRDefault="003055FF" w:rsidP="003055F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FF">
        <w:rPr>
          <w:rFonts w:ascii="Times New Roman" w:hAnsi="Times New Roman" w:cs="Times New Roman"/>
          <w:sz w:val="24"/>
          <w:szCs w:val="24"/>
        </w:rPr>
        <w:t xml:space="preserve">уровень консервантов;  </w:t>
      </w:r>
    </w:p>
    <w:p w:rsidR="003055FF" w:rsidRPr="003055FF" w:rsidRDefault="003055FF" w:rsidP="003055F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5FF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3055F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055FF" w:rsidRPr="003055FF" w:rsidRDefault="003055FF" w:rsidP="003055F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FF">
        <w:rPr>
          <w:rFonts w:ascii="Times New Roman" w:hAnsi="Times New Roman" w:cs="Times New Roman"/>
          <w:sz w:val="24"/>
          <w:szCs w:val="24"/>
        </w:rPr>
        <w:t xml:space="preserve">уровень соли;  </w:t>
      </w:r>
    </w:p>
    <w:p w:rsidR="003055FF" w:rsidRPr="003055FF" w:rsidRDefault="003055FF" w:rsidP="003055F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FF">
        <w:rPr>
          <w:rFonts w:ascii="Times New Roman" w:hAnsi="Times New Roman" w:cs="Times New Roman"/>
          <w:sz w:val="24"/>
          <w:szCs w:val="24"/>
        </w:rPr>
        <w:t xml:space="preserve">уровень / доля ингредиентов, и т.д. </w:t>
      </w:r>
    </w:p>
    <w:p w:rsidR="003055FF" w:rsidRDefault="003055FF" w:rsidP="00305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55FF">
        <w:rPr>
          <w:rFonts w:ascii="Times New Roman" w:hAnsi="Times New Roman" w:cs="Times New Roman"/>
          <w:sz w:val="24"/>
          <w:szCs w:val="24"/>
        </w:rPr>
        <w:t xml:space="preserve">Для каждой ККТ есть хотя бы один критерий безопасности. Критические пределы и критерии для безопасности пищевых продуктов могут быть получены из источников, таких как регулирующие стандарты и руководящие принципы, литературные обзоры, результаты экспериментов, и эксперты в области. </w:t>
      </w:r>
    </w:p>
    <w:p w:rsidR="003055FF" w:rsidRPr="003055FF" w:rsidRDefault="003055FF" w:rsidP="00305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55FF">
        <w:rPr>
          <w:rFonts w:ascii="Times New Roman" w:hAnsi="Times New Roman" w:cs="Times New Roman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5FF">
        <w:rPr>
          <w:rFonts w:ascii="Times New Roman" w:hAnsi="Times New Roman" w:cs="Times New Roman"/>
          <w:sz w:val="24"/>
          <w:szCs w:val="24"/>
        </w:rPr>
        <w:t xml:space="preserve">- проведение анализа рисков для производства замороженных готовых к употреблению пирожков из говядины. </w:t>
      </w:r>
      <w:r w:rsidRPr="003055FF">
        <w:rPr>
          <w:rFonts w:ascii="Times New Roman" w:hAnsi="Times New Roman" w:cs="Times New Roman"/>
          <w:b/>
          <w:sz w:val="24"/>
          <w:szCs w:val="24"/>
        </w:rPr>
        <w:t xml:space="preserve">Должен быть разработан такой процесс, чтобы гарантировать производство безопасного продукта. </w:t>
      </w:r>
    </w:p>
    <w:p w:rsidR="003055FF" w:rsidRDefault="003055FF" w:rsidP="00305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055FF">
        <w:rPr>
          <w:rFonts w:ascii="Times New Roman" w:hAnsi="Times New Roman" w:cs="Times New Roman"/>
          <w:sz w:val="24"/>
          <w:szCs w:val="24"/>
        </w:rPr>
        <w:t xml:space="preserve">Анализ рисков для готовых пирожков из мяса нашел болезнетворные брюшные микроорганизмы как биологические опасности. Приготовление - мера контроля, которая может использоваться, чтобы устранить эти опасности, </w:t>
      </w:r>
      <w:r w:rsidRPr="003055FF">
        <w:rPr>
          <w:rFonts w:ascii="Times New Roman" w:hAnsi="Times New Roman" w:cs="Times New Roman"/>
          <w:b/>
          <w:sz w:val="24"/>
          <w:szCs w:val="24"/>
        </w:rPr>
        <w:t>чтобы уменьшить болезнетворные брюшные микроорганизмы до допустимого уровня.</w:t>
      </w:r>
      <w:r w:rsidRPr="003055FF">
        <w:rPr>
          <w:rFonts w:ascii="Times New Roman" w:hAnsi="Times New Roman" w:cs="Times New Roman"/>
          <w:sz w:val="24"/>
          <w:szCs w:val="24"/>
        </w:rPr>
        <w:t xml:space="preserve"> Чтобы гарантировать, что допустимый уровень последовательно достигается, необходима точная информация о вероятном числе болезнетворных микроорганизмов в сырых пирожках, их сопротивляемости при приготовлении при высокой температуре, о факторах, которые влияют на нагревание пирожков. </w:t>
      </w:r>
      <w:r w:rsidRPr="003055FF">
        <w:rPr>
          <w:rFonts w:ascii="Times New Roman" w:hAnsi="Times New Roman" w:cs="Times New Roman"/>
          <w:b/>
          <w:sz w:val="24"/>
          <w:szCs w:val="24"/>
        </w:rPr>
        <w:t>Собранная вместе, эта информация формирует научное основание для установления критических пределов.</w:t>
      </w:r>
      <w:r w:rsidRPr="00305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5FF" w:rsidRDefault="003055FF" w:rsidP="00305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055FF">
        <w:rPr>
          <w:rFonts w:ascii="Times New Roman" w:hAnsi="Times New Roman" w:cs="Times New Roman"/>
          <w:sz w:val="24"/>
          <w:szCs w:val="24"/>
        </w:rPr>
        <w:t xml:space="preserve">В этом примере для гарантии безопасности продукта </w:t>
      </w:r>
      <w:r w:rsidRPr="003055FF">
        <w:rPr>
          <w:rFonts w:ascii="Times New Roman" w:hAnsi="Times New Roman" w:cs="Times New Roman"/>
          <w:b/>
          <w:sz w:val="24"/>
          <w:szCs w:val="24"/>
        </w:rPr>
        <w:t>необходим тепловой процесс, эквивалентный 155 ° F в течение 16 секунд.</w:t>
      </w:r>
      <w:r w:rsidRPr="003055FF">
        <w:rPr>
          <w:rFonts w:ascii="Times New Roman" w:hAnsi="Times New Roman" w:cs="Times New Roman"/>
          <w:sz w:val="24"/>
          <w:szCs w:val="24"/>
        </w:rPr>
        <w:t xml:space="preserve"> Чтобы гарантировать, что температура и время точно установлены и не нарушены, </w:t>
      </w:r>
      <w:r w:rsidRPr="003055FF">
        <w:rPr>
          <w:rFonts w:ascii="Times New Roman" w:hAnsi="Times New Roman" w:cs="Times New Roman"/>
          <w:b/>
          <w:sz w:val="24"/>
          <w:szCs w:val="24"/>
        </w:rPr>
        <w:t>необходимо установить критические пределы для температуры духовки и влажности, скорость движения ленты (время в духовке), толщина пирожка и состав.</w:t>
      </w:r>
      <w:r w:rsidRPr="003055FF">
        <w:rPr>
          <w:rFonts w:ascii="Times New Roman" w:hAnsi="Times New Roman" w:cs="Times New Roman"/>
          <w:sz w:val="24"/>
          <w:szCs w:val="24"/>
        </w:rPr>
        <w:t xml:space="preserve"> Контроль этих факторов позволяет произвести большое разнообразие готовых пирожков, которые все будут обработаны при минимальной температуре в 155 ° F в течение 16 секунд. Команда ХАССП может прийти к заключению, </w:t>
      </w:r>
      <w:r w:rsidRPr="003055FF">
        <w:rPr>
          <w:rFonts w:ascii="Times New Roman" w:hAnsi="Times New Roman" w:cs="Times New Roman"/>
          <w:b/>
          <w:sz w:val="24"/>
          <w:szCs w:val="24"/>
        </w:rPr>
        <w:t>что лучший подход — внутренняя температура приготовления пирожка при 155 ° F и в течение 16 секунд - это критические пределы.</w:t>
      </w:r>
      <w:r w:rsidRPr="003055FF">
        <w:rPr>
          <w:rFonts w:ascii="Times New Roman" w:hAnsi="Times New Roman" w:cs="Times New Roman"/>
          <w:sz w:val="24"/>
          <w:szCs w:val="24"/>
        </w:rPr>
        <w:t xml:space="preserve"> В этом случае внутренняя температура и, время приготовления пирожков часто проверяются для гарантии соблюдения критических пределов. </w:t>
      </w:r>
    </w:p>
    <w:p w:rsidR="003055FF" w:rsidRDefault="003055FF" w:rsidP="00305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3055FF">
        <w:rPr>
          <w:rFonts w:ascii="Times New Roman" w:hAnsi="Times New Roman" w:cs="Times New Roman"/>
          <w:sz w:val="24"/>
          <w:szCs w:val="24"/>
        </w:rPr>
        <w:t xml:space="preserve">Критические пределы должен устанавливать персонал, знающий процесс производства и регламентированные требования к данной продукции. В других случаях можно руководствоваться авторитетной технической информацией или нормативными документами (ГОСТы, руководства, литературные обзоры). Тогда критические пределы могут соответствовать или быть строже регламентированных требований. Можно прибегнуть к советам экспертовконсультантов ассоциаций, специалистов заводов — производителей оборудования, микробиологов, инженеров. В любом случае критические пределы должны быть научно обоснованы. </w:t>
      </w:r>
    </w:p>
    <w:p w:rsidR="006B3391" w:rsidRPr="003055FF" w:rsidRDefault="003055FF" w:rsidP="00305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055FF">
        <w:rPr>
          <w:rFonts w:ascii="Times New Roman" w:hAnsi="Times New Roman" w:cs="Times New Roman"/>
          <w:b/>
          <w:sz w:val="24"/>
          <w:szCs w:val="24"/>
        </w:rPr>
        <w:t>Вся полученная рабочей группой НАССР информация по критическим контрольным точкам, критическим пределам, а также мониторингу, корректирующим действиям и документированию должна быть сведена в специальную форму плана НАССР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3391" w:rsidRDefault="006B3391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FF" w:rsidRDefault="003055FF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FF" w:rsidRDefault="003055FF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FF" w:rsidRDefault="003055FF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FF" w:rsidRDefault="003055FF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FF" w:rsidRDefault="003055FF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FF" w:rsidRDefault="003055FF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3055FF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FF" w:rsidRDefault="003055FF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98C">
        <w:rPr>
          <w:rFonts w:ascii="Times New Roman" w:hAnsi="Times New Roman" w:cs="Times New Roman"/>
          <w:b/>
          <w:sz w:val="24"/>
          <w:szCs w:val="24"/>
        </w:rPr>
        <w:t>Принцип №4</w:t>
      </w:r>
    </w:p>
    <w:p w:rsidR="001F798C" w:rsidRP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98C">
        <w:rPr>
          <w:rFonts w:ascii="Times New Roman" w:hAnsi="Times New Roman" w:cs="Times New Roman"/>
          <w:b/>
          <w:sz w:val="24"/>
          <w:szCs w:val="24"/>
        </w:rPr>
        <w:t>РАЗРАБОТКА СИСТЕМЫ МОНИТОРИНГА</w:t>
      </w:r>
    </w:p>
    <w:p w:rsidR="001F798C" w:rsidRP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55FF" w:rsidRPr="001F798C">
        <w:rPr>
          <w:rFonts w:ascii="Times New Roman" w:hAnsi="Times New Roman" w:cs="Times New Roman"/>
          <w:sz w:val="24"/>
          <w:szCs w:val="24"/>
        </w:rPr>
        <w:t xml:space="preserve">Необходимо разработать систему мониторинга или провести внутренний аудит. Контроль является неотъемлемой частью ХАССП и представляет собой систему наблюдений и измерений, цель которых — удостовериться в том, что состояние ККТ находится в рамках установленных критических пределов. Предпочтение отдается непрерывным методам контроля, однако возможны регулярные контрольные мероприятия с периодичностью, достаточной для </w:t>
      </w:r>
      <w:r>
        <w:rPr>
          <w:rFonts w:ascii="Times New Roman" w:hAnsi="Times New Roman" w:cs="Times New Roman"/>
          <w:sz w:val="24"/>
          <w:szCs w:val="24"/>
        </w:rPr>
        <w:t>обеспечения управления рисками в</w:t>
      </w:r>
      <w:r w:rsidR="003055FF" w:rsidRPr="001F798C">
        <w:rPr>
          <w:rFonts w:ascii="Times New Roman" w:hAnsi="Times New Roman" w:cs="Times New Roman"/>
          <w:sz w:val="24"/>
          <w:szCs w:val="24"/>
        </w:rPr>
        <w:t xml:space="preserve"> ККТ. Персонал, привлекаемый к проведению таких мероприятий, должен быть обучен тому, как вести достоверный учет всех полученных результатов, в том числе любых отклонений. Хорошо организованная система </w:t>
      </w:r>
      <w:r>
        <w:rPr>
          <w:rFonts w:ascii="Times New Roman" w:hAnsi="Times New Roman" w:cs="Times New Roman"/>
          <w:sz w:val="24"/>
          <w:szCs w:val="24"/>
        </w:rPr>
        <w:t>учета позволяет незамедлительно принимать ответные меры.</w:t>
      </w:r>
    </w:p>
    <w:p w:rsidR="003055FF" w:rsidRPr="001F798C" w:rsidRDefault="001F798C" w:rsidP="001F798C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055FF" w:rsidRPr="001F798C" w:rsidSect="001F798C">
          <w:headerReference w:type="default" r:id="rId14"/>
          <w:pgSz w:w="11906" w:h="16838"/>
          <w:pgMar w:top="1134" w:right="991" w:bottom="709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391" w:rsidRPr="003055FF" w:rsidRDefault="006B3391" w:rsidP="003055FF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ЧИЕ ЛИСТЫ ХАССП</w:t>
      </w: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 w:rsidRPr="00D266A5">
        <w:rPr>
          <w:rFonts w:ascii="Times New Roman" w:hAnsi="Times New Roman" w:cs="Times New Roman"/>
          <w:b/>
        </w:rPr>
        <w:t>Рабочий лист № 1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 w:rsidRPr="00D266A5">
        <w:rPr>
          <w:rFonts w:ascii="Times New Roman" w:hAnsi="Times New Roman" w:cs="Times New Roman"/>
          <w:b/>
        </w:rPr>
        <w:t>ККТ № 1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 w:rsidRPr="00D266A5">
        <w:rPr>
          <w:rFonts w:ascii="Times New Roman" w:hAnsi="Times New Roman" w:cs="Times New Roman"/>
          <w:b/>
        </w:rPr>
        <w:t>Технологический процесс: Подготовка сырья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 w:rsidRPr="00D266A5">
        <w:rPr>
          <w:rFonts w:ascii="Times New Roman" w:hAnsi="Times New Roman" w:cs="Times New Roman"/>
          <w:b/>
        </w:rPr>
        <w:t>Операция: обработка яиц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78"/>
        <w:gridCol w:w="1409"/>
        <w:gridCol w:w="1410"/>
        <w:gridCol w:w="695"/>
        <w:gridCol w:w="715"/>
        <w:gridCol w:w="1410"/>
        <w:gridCol w:w="1410"/>
        <w:gridCol w:w="1410"/>
        <w:gridCol w:w="347"/>
        <w:gridCol w:w="1063"/>
        <w:gridCol w:w="1410"/>
        <w:gridCol w:w="1410"/>
        <w:gridCol w:w="1552"/>
      </w:tblGrid>
      <w:tr w:rsidR="001F798C" w:rsidRPr="00D266A5" w:rsidTr="00DD1711">
        <w:tc>
          <w:tcPr>
            <w:tcW w:w="5292" w:type="dxa"/>
            <w:gridSpan w:val="4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5292" w:type="dxa"/>
            <w:gridSpan w:val="5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Способы мониторинга</w:t>
            </w:r>
          </w:p>
        </w:tc>
        <w:tc>
          <w:tcPr>
            <w:tcW w:w="5435" w:type="dxa"/>
            <w:gridSpan w:val="4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Корректирующие действия</w:t>
            </w:r>
          </w:p>
        </w:tc>
      </w:tr>
      <w:tr w:rsidR="001F798C" w:rsidTr="00DD1711">
        <w:tc>
          <w:tcPr>
            <w:tcW w:w="1778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дукта, процесса производства</w:t>
            </w:r>
          </w:p>
        </w:tc>
        <w:tc>
          <w:tcPr>
            <w:tcW w:w="1409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ируемый параметр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едельное значение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а мониторинга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ность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где фиксируется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Коррекция, корректирующие действия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где фиксируется</w:t>
            </w:r>
          </w:p>
        </w:tc>
        <w:tc>
          <w:tcPr>
            <w:tcW w:w="155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а оценки эффективности мониторинга</w:t>
            </w:r>
          </w:p>
        </w:tc>
      </w:tr>
      <w:tr w:rsidR="001F798C" w:rsidTr="00DD1711">
        <w:tc>
          <w:tcPr>
            <w:tcW w:w="1778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2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F798C" w:rsidTr="00DD1711">
        <w:tc>
          <w:tcPr>
            <w:tcW w:w="1778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278">
              <w:rPr>
                <w:rFonts w:ascii="Times New Roman" w:hAnsi="Times New Roman" w:cs="Times New Roman"/>
                <w:sz w:val="18"/>
                <w:szCs w:val="18"/>
              </w:rPr>
              <w:t>Обработка яиц перед использованием в производстве</w:t>
            </w:r>
          </w:p>
        </w:tc>
        <w:tc>
          <w:tcPr>
            <w:tcW w:w="1409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278">
              <w:rPr>
                <w:rFonts w:ascii="Times New Roman" w:hAnsi="Times New Roman" w:cs="Times New Roman"/>
                <w:sz w:val="18"/>
                <w:szCs w:val="18"/>
              </w:rPr>
              <w:t>Патогенные, в т.ч. сальмонеллы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278">
              <w:rPr>
                <w:rFonts w:ascii="Times New Roman" w:hAnsi="Times New Roman" w:cs="Times New Roman"/>
                <w:sz w:val="18"/>
                <w:szCs w:val="18"/>
              </w:rPr>
              <w:t>Масса продукта, в котором не допускаются 125 г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278">
              <w:rPr>
                <w:rFonts w:ascii="Times New Roman" w:hAnsi="Times New Roman" w:cs="Times New Roman"/>
                <w:sz w:val="18"/>
                <w:szCs w:val="18"/>
              </w:rPr>
              <w:t>Смывы с поверх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7278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яиц на содержание патоген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о, в т.ч. сальмонеллы Контроль эффективности моющих и дезинфицирующих растворов Периодический визуальный контроль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приготовлении дезинфицирующих растворов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пка протоколов испытаний (смывы) Папка «входящий контроль» Лист несоответствий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ирование заведующего Учреждением для принятия решений об использовании в производстве обнаруженных битых яиц. Обработка яиц согласно инструкции Мойка и дезинфекция оборудования и инструмента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работник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ная записка Журнал проведенных санитарных дней</w:t>
            </w:r>
          </w:p>
        </w:tc>
        <w:tc>
          <w:tcPr>
            <w:tcW w:w="155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ятие контрольных смывов</w:t>
            </w:r>
          </w:p>
        </w:tc>
      </w:tr>
    </w:tbl>
    <w:p w:rsidR="001F798C" w:rsidRPr="00BA18B8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ЧИЕ ЛИСТЫ ХАССП</w:t>
      </w: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ий лист № 2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КТ № 2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 w:rsidRPr="00D266A5">
        <w:rPr>
          <w:rFonts w:ascii="Times New Roman" w:hAnsi="Times New Roman" w:cs="Times New Roman"/>
          <w:b/>
        </w:rPr>
        <w:t>Технологи</w:t>
      </w:r>
      <w:r>
        <w:rPr>
          <w:rFonts w:ascii="Times New Roman" w:hAnsi="Times New Roman" w:cs="Times New Roman"/>
          <w:b/>
        </w:rPr>
        <w:t xml:space="preserve">ческий процесс: </w:t>
      </w:r>
      <w:proofErr w:type="spellStart"/>
      <w:r>
        <w:rPr>
          <w:rFonts w:ascii="Times New Roman" w:hAnsi="Times New Roman" w:cs="Times New Roman"/>
          <w:b/>
        </w:rPr>
        <w:t>Порционирование</w:t>
      </w:r>
      <w:proofErr w:type="spellEnd"/>
      <w:r>
        <w:rPr>
          <w:rFonts w:ascii="Times New Roman" w:hAnsi="Times New Roman" w:cs="Times New Roman"/>
          <w:b/>
        </w:rPr>
        <w:t xml:space="preserve"> готовой продукции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ерация: </w:t>
      </w:r>
      <w:proofErr w:type="spellStart"/>
      <w:r>
        <w:rPr>
          <w:rFonts w:ascii="Times New Roman" w:hAnsi="Times New Roman" w:cs="Times New Roman"/>
          <w:b/>
        </w:rPr>
        <w:t>Порционирование</w:t>
      </w:r>
      <w:proofErr w:type="spellEnd"/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78"/>
        <w:gridCol w:w="1409"/>
        <w:gridCol w:w="1410"/>
        <w:gridCol w:w="695"/>
        <w:gridCol w:w="715"/>
        <w:gridCol w:w="1410"/>
        <w:gridCol w:w="1410"/>
        <w:gridCol w:w="1410"/>
        <w:gridCol w:w="347"/>
        <w:gridCol w:w="1063"/>
        <w:gridCol w:w="1410"/>
        <w:gridCol w:w="1410"/>
        <w:gridCol w:w="1552"/>
      </w:tblGrid>
      <w:tr w:rsidR="001F798C" w:rsidRPr="00D266A5" w:rsidTr="00DD1711">
        <w:tc>
          <w:tcPr>
            <w:tcW w:w="5292" w:type="dxa"/>
            <w:gridSpan w:val="4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5292" w:type="dxa"/>
            <w:gridSpan w:val="5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Способы мониторинга</w:t>
            </w:r>
          </w:p>
        </w:tc>
        <w:tc>
          <w:tcPr>
            <w:tcW w:w="5435" w:type="dxa"/>
            <w:gridSpan w:val="4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Корректирующие действия</w:t>
            </w:r>
          </w:p>
        </w:tc>
      </w:tr>
      <w:tr w:rsidR="001F798C" w:rsidTr="00DD1711">
        <w:tc>
          <w:tcPr>
            <w:tcW w:w="1778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дукта, процесса производства</w:t>
            </w:r>
          </w:p>
        </w:tc>
        <w:tc>
          <w:tcPr>
            <w:tcW w:w="1409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ируемый параметр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едельное значение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а мониторинга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ность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где фиксируется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Коррекция, корректирующие действия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где фиксируется</w:t>
            </w:r>
          </w:p>
        </w:tc>
        <w:tc>
          <w:tcPr>
            <w:tcW w:w="155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а оценки эффективности мониторинга</w:t>
            </w:r>
          </w:p>
        </w:tc>
      </w:tr>
      <w:tr w:rsidR="001F798C" w:rsidTr="00DD1711">
        <w:tc>
          <w:tcPr>
            <w:tcW w:w="1778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2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F798C" w:rsidTr="00DD1711">
        <w:tc>
          <w:tcPr>
            <w:tcW w:w="1778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рцион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люд</w:t>
            </w:r>
          </w:p>
        </w:tc>
        <w:tc>
          <w:tcPr>
            <w:tcW w:w="1409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ное загрязнение продукции Микробиологические показатели: КМА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БГКП, патогенные, в т.ч. сальмонеллы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ронние включения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 контрольных смывах с рук персонала, с оборудования, инструмента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278">
              <w:rPr>
                <w:rFonts w:ascii="Times New Roman" w:hAnsi="Times New Roman" w:cs="Times New Roman"/>
                <w:sz w:val="18"/>
                <w:szCs w:val="18"/>
              </w:rPr>
              <w:t>Смывы с поверх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7278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ериодический визуальный контроль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ий визуальный контроль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пка протоколов испытаний (смывы) </w:t>
            </w: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пка «входящий контроль» Лист несоответствий Инструкция по профилактике попадания посторонних предметов в продукцию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и дезинфекция оборудования и инструмента Личная гигиена персонала Инструктаж персонала перед началом работы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работник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ная записка  Папка «Смывы»</w:t>
            </w:r>
          </w:p>
        </w:tc>
        <w:tc>
          <w:tcPr>
            <w:tcW w:w="155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ятие контрольных смывов Периодические контрольные проверки продукции на предмет присутствия посторонних включений</w:t>
            </w:r>
          </w:p>
        </w:tc>
      </w:tr>
    </w:tbl>
    <w:p w:rsidR="001F798C" w:rsidRPr="00BA18B8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ЧИЕ ЛИСТЫ ХАССП</w:t>
      </w: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ий лист № 3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КТ № 3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 w:rsidRPr="00D266A5">
        <w:rPr>
          <w:rFonts w:ascii="Times New Roman" w:hAnsi="Times New Roman" w:cs="Times New Roman"/>
          <w:b/>
        </w:rPr>
        <w:t>Технологи</w:t>
      </w:r>
      <w:r>
        <w:rPr>
          <w:rFonts w:ascii="Times New Roman" w:hAnsi="Times New Roman" w:cs="Times New Roman"/>
          <w:b/>
        </w:rPr>
        <w:t>ческий процесс: Приготовление полуфабрикатов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ерация: оформление готовой продукции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78"/>
        <w:gridCol w:w="1409"/>
        <w:gridCol w:w="1410"/>
        <w:gridCol w:w="695"/>
        <w:gridCol w:w="715"/>
        <w:gridCol w:w="1410"/>
        <w:gridCol w:w="1410"/>
        <w:gridCol w:w="1410"/>
        <w:gridCol w:w="347"/>
        <w:gridCol w:w="1063"/>
        <w:gridCol w:w="1410"/>
        <w:gridCol w:w="1410"/>
        <w:gridCol w:w="1552"/>
      </w:tblGrid>
      <w:tr w:rsidR="001F798C" w:rsidRPr="00D266A5" w:rsidTr="00DD1711">
        <w:tc>
          <w:tcPr>
            <w:tcW w:w="5292" w:type="dxa"/>
            <w:gridSpan w:val="4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5292" w:type="dxa"/>
            <w:gridSpan w:val="5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Способы мониторинга</w:t>
            </w:r>
          </w:p>
        </w:tc>
        <w:tc>
          <w:tcPr>
            <w:tcW w:w="5435" w:type="dxa"/>
            <w:gridSpan w:val="4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Корректирующие действия</w:t>
            </w:r>
          </w:p>
        </w:tc>
      </w:tr>
      <w:tr w:rsidR="001F798C" w:rsidTr="00DD1711">
        <w:tc>
          <w:tcPr>
            <w:tcW w:w="1778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дукта, процесса производства</w:t>
            </w:r>
          </w:p>
        </w:tc>
        <w:tc>
          <w:tcPr>
            <w:tcW w:w="1409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ируемый параметр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едельное значение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а мониторинга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ность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где фиксируется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Коррекция, корректирующие действия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где фиксируется</w:t>
            </w:r>
          </w:p>
        </w:tc>
        <w:tc>
          <w:tcPr>
            <w:tcW w:w="155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а оценки эффективности мониторинга</w:t>
            </w:r>
          </w:p>
        </w:tc>
      </w:tr>
      <w:tr w:rsidR="001F798C" w:rsidTr="00DD1711">
        <w:tc>
          <w:tcPr>
            <w:tcW w:w="1778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2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F798C" w:rsidTr="00DD1711">
        <w:tc>
          <w:tcPr>
            <w:tcW w:w="1778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ботка овощей, зелени</w:t>
            </w:r>
          </w:p>
        </w:tc>
        <w:tc>
          <w:tcPr>
            <w:tcW w:w="1409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ное загрязнение продукции Микробиологические показатели: КМА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БГКП, патогенные, в т.ч. сальмонеллы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ронние включения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 контрольных смывах с рук персонала, с оборудования, инструмента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278">
              <w:rPr>
                <w:rFonts w:ascii="Times New Roman" w:hAnsi="Times New Roman" w:cs="Times New Roman"/>
                <w:sz w:val="18"/>
                <w:szCs w:val="18"/>
              </w:rPr>
              <w:t>Смывы с поверх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7278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ериодический визуальный контроль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ий визуальный контроль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 несоответствий Инструкция по профилактике попадания посторонних предметов в продукцию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и дезинфекция оборудования и инструмента Личная гигиена персонала Инструктаж персонала перед началом работы</w:t>
            </w: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ботка согласно инструкции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работник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ная записка  Папка «Смывы»</w:t>
            </w:r>
          </w:p>
        </w:tc>
        <w:tc>
          <w:tcPr>
            <w:tcW w:w="155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ятие контрольных смывов Периодические контрольные проверки продукции на предмет присутствия посторонних включений</w:t>
            </w:r>
          </w:p>
        </w:tc>
      </w:tr>
    </w:tbl>
    <w:p w:rsidR="001F798C" w:rsidRPr="00BA18B8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ЧИЕ ЛИСТЫ ХАССП</w:t>
      </w: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ий лист № 4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КТ № 4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 w:rsidRPr="00D266A5">
        <w:rPr>
          <w:rFonts w:ascii="Times New Roman" w:hAnsi="Times New Roman" w:cs="Times New Roman"/>
          <w:b/>
        </w:rPr>
        <w:t>Технологи</w:t>
      </w:r>
      <w:r>
        <w:rPr>
          <w:rFonts w:ascii="Times New Roman" w:hAnsi="Times New Roman" w:cs="Times New Roman"/>
          <w:b/>
        </w:rPr>
        <w:t>ческий процесс: Хранение готовой продукции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ерация: хранение продукции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78"/>
        <w:gridCol w:w="1409"/>
        <w:gridCol w:w="1492"/>
        <w:gridCol w:w="613"/>
        <w:gridCol w:w="715"/>
        <w:gridCol w:w="1410"/>
        <w:gridCol w:w="1410"/>
        <w:gridCol w:w="1410"/>
        <w:gridCol w:w="347"/>
        <w:gridCol w:w="1063"/>
        <w:gridCol w:w="1410"/>
        <w:gridCol w:w="1410"/>
        <w:gridCol w:w="1552"/>
      </w:tblGrid>
      <w:tr w:rsidR="001F798C" w:rsidRPr="00D266A5" w:rsidTr="00DD1711">
        <w:tc>
          <w:tcPr>
            <w:tcW w:w="5292" w:type="dxa"/>
            <w:gridSpan w:val="4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5292" w:type="dxa"/>
            <w:gridSpan w:val="5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Способы мониторинга</w:t>
            </w:r>
          </w:p>
        </w:tc>
        <w:tc>
          <w:tcPr>
            <w:tcW w:w="5435" w:type="dxa"/>
            <w:gridSpan w:val="4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Корректирующие действия</w:t>
            </w:r>
          </w:p>
        </w:tc>
      </w:tr>
      <w:tr w:rsidR="001F798C" w:rsidTr="00DD1711">
        <w:tc>
          <w:tcPr>
            <w:tcW w:w="1778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дукта, процесса производства</w:t>
            </w:r>
          </w:p>
        </w:tc>
        <w:tc>
          <w:tcPr>
            <w:tcW w:w="1409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ируемый параметр</w:t>
            </w:r>
          </w:p>
        </w:tc>
        <w:tc>
          <w:tcPr>
            <w:tcW w:w="149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едельное значение</w:t>
            </w:r>
          </w:p>
        </w:tc>
        <w:tc>
          <w:tcPr>
            <w:tcW w:w="1328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а мониторинга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ность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где фиксируется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Коррекция, корректирующие действия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где фиксируется</w:t>
            </w:r>
          </w:p>
        </w:tc>
        <w:tc>
          <w:tcPr>
            <w:tcW w:w="155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а оценки эффективности мониторинга</w:t>
            </w:r>
          </w:p>
        </w:tc>
      </w:tr>
      <w:tr w:rsidR="001F798C" w:rsidTr="00DD1711">
        <w:tc>
          <w:tcPr>
            <w:tcW w:w="1778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2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F798C" w:rsidTr="00DD1711">
        <w:tc>
          <w:tcPr>
            <w:tcW w:w="1778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готовой продукции конечному потребителю</w:t>
            </w:r>
          </w:p>
        </w:tc>
        <w:tc>
          <w:tcPr>
            <w:tcW w:w="1409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ное загрязнение продукции Микробиологические показатели: КМА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БГКП, патогенные, в т.ч. сальмонеллы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Условия хранения готовой продукции</w:t>
            </w:r>
          </w:p>
        </w:tc>
        <w:tc>
          <w:tcPr>
            <w:tcW w:w="1492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 контрольных смывах с рук персонала, с оборудования, инструмента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ы передаваться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ист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троемкостя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не имеющих постороннего запаха, не зараженных вредителями</w:t>
            </w:r>
          </w:p>
        </w:tc>
        <w:tc>
          <w:tcPr>
            <w:tcW w:w="1328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278">
              <w:rPr>
                <w:rFonts w:ascii="Times New Roman" w:hAnsi="Times New Roman" w:cs="Times New Roman"/>
                <w:sz w:val="18"/>
                <w:szCs w:val="18"/>
              </w:rPr>
              <w:t>Смывы с поверх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7278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ериодический визуальный контроль</w:t>
            </w:r>
          </w:p>
          <w:p w:rsidR="001F798C" w:rsidRPr="001A7278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температуры и влажности помещения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пка протоколов испытаний (смывы) </w:t>
            </w: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пка «входящий контроль» Журнал контроля температуры и влажности в производственных и складских  помещениях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и дезинфекция оборудования и инструмента Личная гигиена персонала Инструктаж персонала перед началом работы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работник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ная записка  Папка «Смывы»</w:t>
            </w:r>
          </w:p>
        </w:tc>
        <w:tc>
          <w:tcPr>
            <w:tcW w:w="155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ятие контрольных смывов Проверка гигрометров</w:t>
            </w:r>
          </w:p>
        </w:tc>
      </w:tr>
    </w:tbl>
    <w:p w:rsidR="001F798C" w:rsidRPr="00BA18B8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ЧИЕ ЛИСТЫ ХАССП</w:t>
      </w: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ий лист № 5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КТ № 5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 w:rsidRPr="00D266A5">
        <w:rPr>
          <w:rFonts w:ascii="Times New Roman" w:hAnsi="Times New Roman" w:cs="Times New Roman"/>
          <w:b/>
        </w:rPr>
        <w:t>Технологи</w:t>
      </w:r>
      <w:r>
        <w:rPr>
          <w:rFonts w:ascii="Times New Roman" w:hAnsi="Times New Roman" w:cs="Times New Roman"/>
          <w:b/>
        </w:rPr>
        <w:t>ческий процесс: Приготовление начинки для блинов, пирогов, запеканок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ерация: Приготовление начинки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78"/>
        <w:gridCol w:w="1409"/>
        <w:gridCol w:w="1410"/>
        <w:gridCol w:w="695"/>
        <w:gridCol w:w="715"/>
        <w:gridCol w:w="1410"/>
        <w:gridCol w:w="1410"/>
        <w:gridCol w:w="1410"/>
        <w:gridCol w:w="347"/>
        <w:gridCol w:w="1063"/>
        <w:gridCol w:w="1410"/>
        <w:gridCol w:w="1410"/>
        <w:gridCol w:w="1552"/>
      </w:tblGrid>
      <w:tr w:rsidR="001F798C" w:rsidRPr="00D266A5" w:rsidTr="00DD1711">
        <w:tc>
          <w:tcPr>
            <w:tcW w:w="5292" w:type="dxa"/>
            <w:gridSpan w:val="4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5292" w:type="dxa"/>
            <w:gridSpan w:val="5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Способы мониторинга</w:t>
            </w:r>
          </w:p>
        </w:tc>
        <w:tc>
          <w:tcPr>
            <w:tcW w:w="5435" w:type="dxa"/>
            <w:gridSpan w:val="4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Корректирующие действия</w:t>
            </w:r>
          </w:p>
        </w:tc>
      </w:tr>
      <w:tr w:rsidR="001F798C" w:rsidTr="00DD1711">
        <w:tc>
          <w:tcPr>
            <w:tcW w:w="1778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дукта, процесса производства</w:t>
            </w:r>
          </w:p>
        </w:tc>
        <w:tc>
          <w:tcPr>
            <w:tcW w:w="1409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ируемый параметр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едельное значение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а мониторинга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ность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где фиксируется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Коррекция, корректирующие действия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где фиксируется</w:t>
            </w:r>
          </w:p>
        </w:tc>
        <w:tc>
          <w:tcPr>
            <w:tcW w:w="155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а оценки эффективности мониторинга</w:t>
            </w:r>
          </w:p>
        </w:tc>
      </w:tr>
      <w:tr w:rsidR="001F798C" w:rsidTr="00DD1711">
        <w:tc>
          <w:tcPr>
            <w:tcW w:w="1778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2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F798C" w:rsidTr="00DD1711">
        <w:tc>
          <w:tcPr>
            <w:tcW w:w="1778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товление начинки</w:t>
            </w:r>
          </w:p>
        </w:tc>
        <w:tc>
          <w:tcPr>
            <w:tcW w:w="1409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ное загрязнение продукции Микробиологические показатели: КМА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БГКП, патогенные, в т.ч. сальмонеллы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ронние включения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 контрольных смывах с рук персонала, с оборудования, инструмента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278">
              <w:rPr>
                <w:rFonts w:ascii="Times New Roman" w:hAnsi="Times New Roman" w:cs="Times New Roman"/>
                <w:sz w:val="18"/>
                <w:szCs w:val="18"/>
              </w:rPr>
              <w:t>Смывы с поверх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7278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ериодический визуальный контроль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ий визуальный контроль мастера  участка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пка протоколов испытаний (смывы) </w:t>
            </w: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пка «входящий контроль» Инструкция по профилактике попадания посторонних предметов в продукцию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и дезинфекция оборудования и инструмента Личная гигиена персонала Инструктаж персонала перед началом работы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работник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ная записка  Папка «Смывы»</w:t>
            </w:r>
          </w:p>
        </w:tc>
        <w:tc>
          <w:tcPr>
            <w:tcW w:w="155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ятие контрольных смывов Периодические контрольные проверки продукции на предмет присутствия посторонних включений</w:t>
            </w:r>
          </w:p>
        </w:tc>
      </w:tr>
    </w:tbl>
    <w:p w:rsidR="001F798C" w:rsidRPr="00BA18B8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ЧИЕ ЛИСТЫ ХАССП</w:t>
      </w: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ий лист № 6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КТ № 6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 w:rsidRPr="00D266A5">
        <w:rPr>
          <w:rFonts w:ascii="Times New Roman" w:hAnsi="Times New Roman" w:cs="Times New Roman"/>
          <w:b/>
        </w:rPr>
        <w:t>Технологи</w:t>
      </w:r>
      <w:r>
        <w:rPr>
          <w:rFonts w:ascii="Times New Roman" w:hAnsi="Times New Roman" w:cs="Times New Roman"/>
          <w:b/>
        </w:rPr>
        <w:t>ческий процесс: приготовление мясного, рыбного фарша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ерация: приготовление фарша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78"/>
        <w:gridCol w:w="1409"/>
        <w:gridCol w:w="1410"/>
        <w:gridCol w:w="695"/>
        <w:gridCol w:w="715"/>
        <w:gridCol w:w="1410"/>
        <w:gridCol w:w="1410"/>
        <w:gridCol w:w="1410"/>
        <w:gridCol w:w="347"/>
        <w:gridCol w:w="1063"/>
        <w:gridCol w:w="1410"/>
        <w:gridCol w:w="1410"/>
        <w:gridCol w:w="1552"/>
      </w:tblGrid>
      <w:tr w:rsidR="001F798C" w:rsidRPr="00D266A5" w:rsidTr="00DD1711">
        <w:tc>
          <w:tcPr>
            <w:tcW w:w="5292" w:type="dxa"/>
            <w:gridSpan w:val="4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5292" w:type="dxa"/>
            <w:gridSpan w:val="5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Способы мониторинга</w:t>
            </w:r>
          </w:p>
        </w:tc>
        <w:tc>
          <w:tcPr>
            <w:tcW w:w="5435" w:type="dxa"/>
            <w:gridSpan w:val="4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Корректирующие действия</w:t>
            </w:r>
          </w:p>
        </w:tc>
      </w:tr>
      <w:tr w:rsidR="001F798C" w:rsidTr="00DD1711">
        <w:tc>
          <w:tcPr>
            <w:tcW w:w="1778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дукта, процесса производства</w:t>
            </w:r>
          </w:p>
        </w:tc>
        <w:tc>
          <w:tcPr>
            <w:tcW w:w="1409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ируемый параметр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едельное значение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а мониторинга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ность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где фиксируется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Коррекция, корректирующие действия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где фиксируется</w:t>
            </w:r>
          </w:p>
        </w:tc>
        <w:tc>
          <w:tcPr>
            <w:tcW w:w="155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а оценки эффективности мониторинга</w:t>
            </w:r>
          </w:p>
        </w:tc>
      </w:tr>
      <w:tr w:rsidR="001F798C" w:rsidTr="00DD1711">
        <w:tc>
          <w:tcPr>
            <w:tcW w:w="1778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2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F798C" w:rsidTr="00DD1711">
        <w:tc>
          <w:tcPr>
            <w:tcW w:w="1778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товление фарша</w:t>
            </w:r>
          </w:p>
        </w:tc>
        <w:tc>
          <w:tcPr>
            <w:tcW w:w="1409" w:type="dxa"/>
          </w:tcPr>
          <w:p w:rsidR="001F798C" w:rsidRPr="001A7278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ронние включения в виде костей, чешуи, шерсть животных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ий визуальный контроль ответственных лиц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пка «входящий контроль» Инструкция по профилактике попадания посторонних предметов в продукцию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и дезинфекция оборудования и инструмента Личная гигиена персонала Инструктаж персонала перед началом работы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работник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ладная записка </w:t>
            </w:r>
          </w:p>
        </w:tc>
        <w:tc>
          <w:tcPr>
            <w:tcW w:w="155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ие контрольные проверки продукции на предмет присутствия посторонних включений</w:t>
            </w:r>
          </w:p>
        </w:tc>
      </w:tr>
    </w:tbl>
    <w:p w:rsidR="001F798C" w:rsidRPr="00BA18B8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БОЧИЕ ЛИСТЫ ХАССП</w:t>
      </w: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ий лист № 7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КТ № 7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 w:rsidRPr="00D266A5">
        <w:rPr>
          <w:rFonts w:ascii="Times New Roman" w:hAnsi="Times New Roman" w:cs="Times New Roman"/>
          <w:b/>
        </w:rPr>
        <w:t>Технологи</w:t>
      </w:r>
      <w:r>
        <w:rPr>
          <w:rFonts w:ascii="Times New Roman" w:hAnsi="Times New Roman" w:cs="Times New Roman"/>
          <w:b/>
        </w:rPr>
        <w:t>ческий процесс: хранение сырья в холодильных камерах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ерация: хранение продуктов в холодильных камерах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78"/>
        <w:gridCol w:w="1409"/>
        <w:gridCol w:w="1410"/>
        <w:gridCol w:w="695"/>
        <w:gridCol w:w="715"/>
        <w:gridCol w:w="1410"/>
        <w:gridCol w:w="1410"/>
        <w:gridCol w:w="1410"/>
        <w:gridCol w:w="347"/>
        <w:gridCol w:w="1063"/>
        <w:gridCol w:w="1410"/>
        <w:gridCol w:w="1410"/>
        <w:gridCol w:w="1552"/>
      </w:tblGrid>
      <w:tr w:rsidR="001F798C" w:rsidRPr="00D266A5" w:rsidTr="00DD1711">
        <w:tc>
          <w:tcPr>
            <w:tcW w:w="5292" w:type="dxa"/>
            <w:gridSpan w:val="4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5292" w:type="dxa"/>
            <w:gridSpan w:val="5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Способы мониторинга</w:t>
            </w:r>
          </w:p>
        </w:tc>
        <w:tc>
          <w:tcPr>
            <w:tcW w:w="5435" w:type="dxa"/>
            <w:gridSpan w:val="4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Корректирующие действия</w:t>
            </w:r>
          </w:p>
        </w:tc>
      </w:tr>
      <w:tr w:rsidR="001F798C" w:rsidTr="00DD1711">
        <w:tc>
          <w:tcPr>
            <w:tcW w:w="1778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дукта, процесса производства</w:t>
            </w:r>
          </w:p>
        </w:tc>
        <w:tc>
          <w:tcPr>
            <w:tcW w:w="1409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ируемый параметр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едельное значение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а мониторинга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ность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где фиксируется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Коррекция, корректирующие действия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где фиксируется</w:t>
            </w:r>
          </w:p>
        </w:tc>
        <w:tc>
          <w:tcPr>
            <w:tcW w:w="155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а оценки эффективности мониторинга</w:t>
            </w:r>
          </w:p>
        </w:tc>
      </w:tr>
      <w:tr w:rsidR="001F798C" w:rsidTr="00DD1711">
        <w:tc>
          <w:tcPr>
            <w:tcW w:w="1778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2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F798C" w:rsidTr="00DD1711">
        <w:tc>
          <w:tcPr>
            <w:tcW w:w="1778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анение сырья в холодильных камерах</w:t>
            </w:r>
          </w:p>
        </w:tc>
        <w:tc>
          <w:tcPr>
            <w:tcW w:w="1409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ное загрязнение продукции Микробиологические показатели: КМА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БГКП, патогенные, в т.ч. сальмонеллы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Условия хранения продуктов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 контрольных смывах с рук персонала, с оборудования, инструмента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ы храниться в чистых, сухих, хорошо вентилируемых помещениях, не имеющих постороннего запаха, не зараженных вредителями хлеб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пасовп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мпературе +6</w:t>
            </w:r>
            <w:r w:rsidRPr="00B00B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и  влажности 70-75%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278">
              <w:rPr>
                <w:rFonts w:ascii="Times New Roman" w:hAnsi="Times New Roman" w:cs="Times New Roman"/>
                <w:sz w:val="18"/>
                <w:szCs w:val="18"/>
              </w:rPr>
              <w:t>Смывы с поверх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7278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ериодический визуальный контроль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температуры и влажности помещений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смену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, кладовщик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пка протоколов испытаний (смывы) </w:t>
            </w: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пка «входящий контроль» Инструкция по профилактике попадания посторонних предметов в продукцию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и дезинфекция оборудования и инструмента Личная гигиена персонала Инструктаж персонала перед началом работы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работник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ная записка  Папка «Смывы»</w:t>
            </w:r>
          </w:p>
        </w:tc>
        <w:tc>
          <w:tcPr>
            <w:tcW w:w="155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ятие контрольных смывов Проверка гигрометров</w:t>
            </w:r>
          </w:p>
        </w:tc>
      </w:tr>
    </w:tbl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ЧИЕ ЛИСТЫ ХАССП</w:t>
      </w: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ий лист № 8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КТ № 8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 w:rsidRPr="00D266A5">
        <w:rPr>
          <w:rFonts w:ascii="Times New Roman" w:hAnsi="Times New Roman" w:cs="Times New Roman"/>
          <w:b/>
        </w:rPr>
        <w:t>Технологи</w:t>
      </w:r>
      <w:r>
        <w:rPr>
          <w:rFonts w:ascii="Times New Roman" w:hAnsi="Times New Roman" w:cs="Times New Roman"/>
          <w:b/>
        </w:rPr>
        <w:t>ческий процесс: обработка транспортной тары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ерация: обработка тары</w:t>
      </w:r>
    </w:p>
    <w:p w:rsidR="001F798C" w:rsidRPr="00D266A5" w:rsidRDefault="001F798C" w:rsidP="001F798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78"/>
        <w:gridCol w:w="1409"/>
        <w:gridCol w:w="1410"/>
        <w:gridCol w:w="695"/>
        <w:gridCol w:w="715"/>
        <w:gridCol w:w="1410"/>
        <w:gridCol w:w="1410"/>
        <w:gridCol w:w="1410"/>
        <w:gridCol w:w="347"/>
        <w:gridCol w:w="1063"/>
        <w:gridCol w:w="1410"/>
        <w:gridCol w:w="1410"/>
        <w:gridCol w:w="1552"/>
      </w:tblGrid>
      <w:tr w:rsidR="001F798C" w:rsidRPr="00D266A5" w:rsidTr="00DD1711">
        <w:tc>
          <w:tcPr>
            <w:tcW w:w="5292" w:type="dxa"/>
            <w:gridSpan w:val="4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5292" w:type="dxa"/>
            <w:gridSpan w:val="5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Способы мониторинга</w:t>
            </w:r>
          </w:p>
        </w:tc>
        <w:tc>
          <w:tcPr>
            <w:tcW w:w="5435" w:type="dxa"/>
            <w:gridSpan w:val="4"/>
          </w:tcPr>
          <w:p w:rsidR="001F798C" w:rsidRPr="00D266A5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266A5">
              <w:rPr>
                <w:rFonts w:ascii="Times New Roman" w:hAnsi="Times New Roman" w:cs="Times New Roman"/>
                <w:b/>
              </w:rPr>
              <w:t>Корректирующие действия</w:t>
            </w:r>
          </w:p>
        </w:tc>
      </w:tr>
      <w:tr w:rsidR="001F798C" w:rsidTr="00DD1711">
        <w:tc>
          <w:tcPr>
            <w:tcW w:w="1778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дукта, процесса производства</w:t>
            </w:r>
          </w:p>
        </w:tc>
        <w:tc>
          <w:tcPr>
            <w:tcW w:w="1409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Контролируемый параметр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едельное значение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а мониторинга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ность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где фиксируется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Коррекция, корректирующие действия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где фиксируется</w:t>
            </w:r>
          </w:p>
        </w:tc>
        <w:tc>
          <w:tcPr>
            <w:tcW w:w="155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278">
              <w:rPr>
                <w:rFonts w:ascii="Times New Roman" w:hAnsi="Times New Roman" w:cs="Times New Roman"/>
                <w:b/>
                <w:sz w:val="16"/>
                <w:szCs w:val="16"/>
              </w:rPr>
              <w:t>Процедура оценки эффективности мониторинга</w:t>
            </w:r>
          </w:p>
        </w:tc>
      </w:tr>
      <w:tr w:rsidR="001F798C" w:rsidTr="00DD1711">
        <w:tc>
          <w:tcPr>
            <w:tcW w:w="1778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2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F798C" w:rsidTr="00DD1711">
        <w:tc>
          <w:tcPr>
            <w:tcW w:w="1778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бот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троемкост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доставки готовых блюд конечному потребителю</w:t>
            </w:r>
          </w:p>
        </w:tc>
        <w:tc>
          <w:tcPr>
            <w:tcW w:w="1409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ное загрязнение продукции Микробиологические показатели: КМА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БГКП, патогенные, в т.ч. сальмонеллы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ронние включения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в контрольных смывах с поверхно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троемкостей</w:t>
            </w:r>
            <w:proofErr w:type="spellEnd"/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410" w:type="dxa"/>
            <w:gridSpan w:val="2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278">
              <w:rPr>
                <w:rFonts w:ascii="Times New Roman" w:hAnsi="Times New Roman" w:cs="Times New Roman"/>
                <w:sz w:val="18"/>
                <w:szCs w:val="18"/>
              </w:rPr>
              <w:t>Смывы с поверх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троемкост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ический визуальный контроль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ий визуальный контроль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98C" w:rsidRPr="001A7278" w:rsidRDefault="001F798C" w:rsidP="00DD1711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,</w:t>
            </w: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воспитателя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 несоответствий Инструкция по профилактике попадания посторонних предметов в продукцию</w:t>
            </w:r>
          </w:p>
        </w:tc>
        <w:tc>
          <w:tcPr>
            <w:tcW w:w="1410" w:type="dxa"/>
            <w:gridSpan w:val="2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и дезинфекция оборудования и инструмента Личная гигиена персонала Инструктаж персонала перед началом работы</w:t>
            </w:r>
          </w:p>
        </w:tc>
        <w:tc>
          <w:tcPr>
            <w:tcW w:w="1410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работник</w:t>
            </w:r>
          </w:p>
        </w:tc>
        <w:tc>
          <w:tcPr>
            <w:tcW w:w="1410" w:type="dxa"/>
          </w:tcPr>
          <w:p w:rsidR="001F798C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ладная записка  </w:t>
            </w:r>
          </w:p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пка «Смывы»</w:t>
            </w:r>
          </w:p>
        </w:tc>
        <w:tc>
          <w:tcPr>
            <w:tcW w:w="1552" w:type="dxa"/>
          </w:tcPr>
          <w:p w:rsidR="001F798C" w:rsidRPr="001A7278" w:rsidRDefault="001F798C" w:rsidP="00DD171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ятие контрольных смывов </w:t>
            </w:r>
          </w:p>
        </w:tc>
      </w:tr>
    </w:tbl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065FA" w:rsidRPr="00D065FA" w:rsidRDefault="00D065F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65FA">
        <w:rPr>
          <w:rFonts w:ascii="Times New Roman" w:hAnsi="Times New Roman" w:cs="Times New Roman"/>
          <w:b/>
          <w:sz w:val="24"/>
          <w:szCs w:val="24"/>
          <w:u w:val="single"/>
        </w:rPr>
        <w:t>ПЛАН ХАССП</w:t>
      </w:r>
    </w:p>
    <w:p w:rsidR="00D065FA" w:rsidRDefault="00D065FA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951"/>
        <w:gridCol w:w="2268"/>
        <w:gridCol w:w="2126"/>
        <w:gridCol w:w="2694"/>
        <w:gridCol w:w="2268"/>
        <w:gridCol w:w="2268"/>
        <w:gridCol w:w="2126"/>
      </w:tblGrid>
      <w:tr w:rsidR="001238DE" w:rsidTr="00E84123">
        <w:tc>
          <w:tcPr>
            <w:tcW w:w="1951" w:type="dxa"/>
          </w:tcPr>
          <w:p w:rsidR="00D065FA" w:rsidRPr="00D065FA" w:rsidRDefault="00D065F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65FA">
              <w:rPr>
                <w:rFonts w:ascii="Times New Roman" w:hAnsi="Times New Roman" w:cs="Times New Roman"/>
                <w:b/>
              </w:rPr>
              <w:t>ККТ</w:t>
            </w:r>
          </w:p>
        </w:tc>
        <w:tc>
          <w:tcPr>
            <w:tcW w:w="2268" w:type="dxa"/>
          </w:tcPr>
          <w:p w:rsidR="00D065FA" w:rsidRPr="00D065FA" w:rsidRDefault="00D065F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65FA">
              <w:rPr>
                <w:rFonts w:ascii="Times New Roman" w:hAnsi="Times New Roman" w:cs="Times New Roman"/>
                <w:b/>
              </w:rPr>
              <w:t>Вид опасности</w:t>
            </w:r>
          </w:p>
        </w:tc>
        <w:tc>
          <w:tcPr>
            <w:tcW w:w="2126" w:type="dxa"/>
          </w:tcPr>
          <w:p w:rsidR="00D065FA" w:rsidRPr="00D065FA" w:rsidRDefault="00D065F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65FA">
              <w:rPr>
                <w:rFonts w:ascii="Times New Roman" w:hAnsi="Times New Roman" w:cs="Times New Roman"/>
                <w:b/>
              </w:rPr>
              <w:t>Критические пределы</w:t>
            </w:r>
          </w:p>
        </w:tc>
        <w:tc>
          <w:tcPr>
            <w:tcW w:w="2694" w:type="dxa"/>
          </w:tcPr>
          <w:p w:rsidR="00D065FA" w:rsidRPr="00D065FA" w:rsidRDefault="00D065F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65FA">
              <w:rPr>
                <w:rFonts w:ascii="Times New Roman" w:hAnsi="Times New Roman" w:cs="Times New Roman"/>
                <w:b/>
              </w:rPr>
              <w:t>Процедура мониторинга</w:t>
            </w:r>
          </w:p>
        </w:tc>
        <w:tc>
          <w:tcPr>
            <w:tcW w:w="2268" w:type="dxa"/>
          </w:tcPr>
          <w:p w:rsidR="00D065FA" w:rsidRPr="00D065FA" w:rsidRDefault="00D065F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65FA">
              <w:rPr>
                <w:rFonts w:ascii="Times New Roman" w:hAnsi="Times New Roman" w:cs="Times New Roman"/>
                <w:b/>
              </w:rPr>
              <w:t>Корректирующие действия</w:t>
            </w:r>
          </w:p>
        </w:tc>
        <w:tc>
          <w:tcPr>
            <w:tcW w:w="2268" w:type="dxa"/>
          </w:tcPr>
          <w:p w:rsidR="00D065FA" w:rsidRPr="00D065FA" w:rsidRDefault="00D065F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65FA">
              <w:rPr>
                <w:rFonts w:ascii="Times New Roman" w:hAnsi="Times New Roman" w:cs="Times New Roman"/>
                <w:b/>
              </w:rPr>
              <w:t>Процедура верификации</w:t>
            </w:r>
          </w:p>
        </w:tc>
        <w:tc>
          <w:tcPr>
            <w:tcW w:w="2126" w:type="dxa"/>
          </w:tcPr>
          <w:p w:rsidR="00D065FA" w:rsidRPr="00D065FA" w:rsidRDefault="00D065F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65FA">
              <w:rPr>
                <w:rFonts w:ascii="Times New Roman" w:hAnsi="Times New Roman" w:cs="Times New Roman"/>
                <w:b/>
              </w:rPr>
              <w:t>Записи ХАССП</w:t>
            </w:r>
          </w:p>
        </w:tc>
      </w:tr>
      <w:tr w:rsidR="001238DE" w:rsidTr="00E84123">
        <w:tc>
          <w:tcPr>
            <w:tcW w:w="1951" w:type="dxa"/>
          </w:tcPr>
          <w:p w:rsidR="00D065FA" w:rsidRP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FA">
              <w:rPr>
                <w:rFonts w:ascii="Times New Roman" w:hAnsi="Times New Roman" w:cs="Times New Roman"/>
                <w:b/>
                <w:sz w:val="20"/>
                <w:szCs w:val="20"/>
              </w:rPr>
              <w:t>ККТ № 1</w:t>
            </w:r>
          </w:p>
          <w:p w:rsid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5FA" w:rsidRP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65FA">
              <w:rPr>
                <w:rFonts w:ascii="Times New Roman" w:hAnsi="Times New Roman" w:cs="Times New Roman"/>
                <w:sz w:val="20"/>
                <w:szCs w:val="20"/>
              </w:rPr>
              <w:t>Этап технологического процесса:</w:t>
            </w:r>
          </w:p>
          <w:p w:rsidR="00D065FA" w:rsidRP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4123">
              <w:rPr>
                <w:rFonts w:ascii="Times New Roman" w:hAnsi="Times New Roman" w:cs="Times New Roman"/>
                <w:b/>
                <w:sz w:val="20"/>
                <w:szCs w:val="20"/>
              </w:rPr>
              <w:t>Обработка яиц перед использованием</w:t>
            </w:r>
            <w:r w:rsidRPr="00D065F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E84123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</w:t>
            </w:r>
          </w:p>
        </w:tc>
        <w:tc>
          <w:tcPr>
            <w:tcW w:w="2268" w:type="dxa"/>
          </w:tcPr>
          <w:p w:rsid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F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ческая</w:t>
            </w:r>
          </w:p>
          <w:p w:rsidR="00E84123" w:rsidRPr="00E84123" w:rsidRDefault="00E84123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4123">
              <w:rPr>
                <w:rFonts w:ascii="Times New Roman" w:hAnsi="Times New Roman" w:cs="Times New Roman"/>
                <w:sz w:val="20"/>
                <w:szCs w:val="20"/>
              </w:rPr>
              <w:t>Возможный рост микрофл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личие патогенные, в т.ч. сальмонеллы. Высокая опасность вторичного загрязнения полуфабрикатов, готовой продукции, оборудования и инструмента (сальмонеллез)</w:t>
            </w:r>
          </w:p>
        </w:tc>
        <w:tc>
          <w:tcPr>
            <w:tcW w:w="2126" w:type="dxa"/>
          </w:tcPr>
          <w:p w:rsidR="00D065FA" w:rsidRPr="00D065FA" w:rsidRDefault="00356FA1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асных химических веществ не должно быть предельно допустимых ЕТС</w:t>
            </w:r>
          </w:p>
        </w:tc>
        <w:tc>
          <w:tcPr>
            <w:tcW w:w="2694" w:type="dxa"/>
          </w:tcPr>
          <w:p w:rsidR="00D065FA" w:rsidRDefault="00356FA1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нтроль наличия болезней  птиц у поставщика яиц</w:t>
            </w:r>
          </w:p>
          <w:p w:rsidR="00356FA1" w:rsidRDefault="00356FA1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троль соблюдения условий хранения</w:t>
            </w:r>
          </w:p>
          <w:p w:rsidR="00356FA1" w:rsidRDefault="00356FA1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нтроль выполнения требований по обработке яиц перед использованием в производстве</w:t>
            </w:r>
          </w:p>
          <w:p w:rsidR="00356FA1" w:rsidRPr="00D065FA" w:rsidRDefault="00356FA1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ериодический контроль налич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тог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 т.ч. сальмонеллы</w:t>
            </w:r>
          </w:p>
        </w:tc>
        <w:tc>
          <w:tcPr>
            <w:tcW w:w="2268" w:type="dxa"/>
          </w:tcPr>
          <w:p w:rsidR="00D065FA" w:rsidRDefault="00356FA1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нформирование руководителя для принятия решения о дальнейшем использовании сырья при выявлении битых яиц</w:t>
            </w:r>
          </w:p>
          <w:p w:rsidR="00356FA1" w:rsidRDefault="00356FA1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бработка яиц согласно инструкции</w:t>
            </w:r>
          </w:p>
          <w:p w:rsidR="00356FA1" w:rsidRPr="00D065FA" w:rsidRDefault="00356FA1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ойка и дезинфекция оборудования и инструмента</w:t>
            </w:r>
          </w:p>
        </w:tc>
        <w:tc>
          <w:tcPr>
            <w:tcW w:w="2268" w:type="dxa"/>
          </w:tcPr>
          <w:p w:rsidR="009A3F9E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иодический производственный контроль по ППК</w:t>
            </w:r>
          </w:p>
          <w:p w:rsidR="009A3F9E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тверждение правильности переработки или утилизации несоответствующей продукции</w:t>
            </w:r>
          </w:p>
          <w:p w:rsidR="00D065FA" w:rsidRPr="00D065FA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ведение внутренних аудитов</w:t>
            </w:r>
          </w:p>
        </w:tc>
        <w:tc>
          <w:tcPr>
            <w:tcW w:w="2126" w:type="dxa"/>
          </w:tcPr>
          <w:p w:rsidR="002F30EE" w:rsidRDefault="002F30EE" w:rsidP="002F30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в журнале о результатах контрольных испытаний.</w:t>
            </w:r>
          </w:p>
          <w:p w:rsidR="00D065FA" w:rsidRPr="00D065FA" w:rsidRDefault="002F30EE" w:rsidP="002F30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результатов внутренних аудитов</w:t>
            </w:r>
          </w:p>
        </w:tc>
      </w:tr>
      <w:tr w:rsidR="001238DE" w:rsidTr="00E84123">
        <w:tc>
          <w:tcPr>
            <w:tcW w:w="1951" w:type="dxa"/>
          </w:tcPr>
          <w:p w:rsidR="009A3F9E" w:rsidRPr="00D065FA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Т № 2</w:t>
            </w:r>
          </w:p>
          <w:p w:rsid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123" w:rsidRDefault="00E84123" w:rsidP="00E8412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65FA">
              <w:rPr>
                <w:rFonts w:ascii="Times New Roman" w:hAnsi="Times New Roman" w:cs="Times New Roman"/>
                <w:sz w:val="20"/>
                <w:szCs w:val="20"/>
              </w:rPr>
              <w:t>Этап технологического процесса:</w:t>
            </w:r>
          </w:p>
          <w:p w:rsidR="00E84123" w:rsidRPr="00E84123" w:rsidRDefault="00E84123" w:rsidP="00E8412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4123">
              <w:rPr>
                <w:rFonts w:ascii="Times New Roman" w:hAnsi="Times New Roman" w:cs="Times New Roman"/>
                <w:b/>
                <w:sz w:val="20"/>
                <w:szCs w:val="20"/>
              </w:rPr>
              <w:t>Порционирование</w:t>
            </w:r>
            <w:proofErr w:type="spellEnd"/>
            <w:r w:rsidRPr="00E84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товой продукции (блюд)</w:t>
            </w:r>
          </w:p>
          <w:p w:rsidR="00E84123" w:rsidRPr="00D065FA" w:rsidRDefault="00E84123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4123" w:rsidRDefault="00E84123" w:rsidP="00E8412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F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ческая</w:t>
            </w:r>
          </w:p>
          <w:p w:rsidR="00D065FA" w:rsidRDefault="00E84123" w:rsidP="00E8412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4123">
              <w:rPr>
                <w:rFonts w:ascii="Times New Roman" w:hAnsi="Times New Roman" w:cs="Times New Roman"/>
                <w:sz w:val="20"/>
                <w:szCs w:val="20"/>
              </w:rPr>
              <w:t>Возможный рост микрофлоры</w:t>
            </w:r>
          </w:p>
          <w:p w:rsidR="00E84123" w:rsidRDefault="00E84123" w:rsidP="00E8412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123" w:rsidRPr="001238DE" w:rsidRDefault="00E84123" w:rsidP="00E8412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</w:t>
            </w:r>
          </w:p>
          <w:p w:rsidR="00E84123" w:rsidRPr="00D065FA" w:rsidRDefault="00E84123" w:rsidP="00E8412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адание посторонних предметов, загрязнений органического происхождения</w:t>
            </w:r>
          </w:p>
        </w:tc>
        <w:tc>
          <w:tcPr>
            <w:tcW w:w="2126" w:type="dxa"/>
          </w:tcPr>
          <w:p w:rsidR="00D065FA" w:rsidRPr="00D065FA" w:rsidRDefault="00356FA1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икробиологическим показателям продукция должна соответствовать требования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21/2011</w:t>
            </w:r>
          </w:p>
        </w:tc>
        <w:tc>
          <w:tcPr>
            <w:tcW w:w="2694" w:type="dxa"/>
          </w:tcPr>
          <w:p w:rsidR="00D065FA" w:rsidRDefault="00E84123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иодические испытания продукции по микробиологическим показателям.</w:t>
            </w:r>
          </w:p>
          <w:p w:rsidR="00E84123" w:rsidRDefault="00E84123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людение правил личной гигиены работниками</w:t>
            </w:r>
          </w:p>
          <w:p w:rsidR="00E84123" w:rsidRDefault="00E84123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нтроль соблюдения температурного режима при хранении</w:t>
            </w:r>
          </w:p>
          <w:p w:rsidR="00E84123" w:rsidRDefault="00E84123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онтроль правильности утилизации возвратной продукции</w:t>
            </w:r>
          </w:p>
          <w:p w:rsidR="00E84123" w:rsidRDefault="00E84123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иксация времени приготовления</w:t>
            </w:r>
          </w:p>
          <w:p w:rsidR="00E84123" w:rsidRDefault="00E84123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онтроль персонала на наличие гнойничковых заболеваний, состояния перед началом работы</w:t>
            </w:r>
          </w:p>
          <w:p w:rsidR="00E84123" w:rsidRPr="00D065FA" w:rsidRDefault="00E84123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ериод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оосмотры</w:t>
            </w:r>
            <w:proofErr w:type="spellEnd"/>
          </w:p>
        </w:tc>
        <w:tc>
          <w:tcPr>
            <w:tcW w:w="2268" w:type="dxa"/>
          </w:tcPr>
          <w:p w:rsidR="00D065FA" w:rsidRDefault="00E84123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тилизация несоответствующей продукции по результатам испытаний</w:t>
            </w:r>
          </w:p>
          <w:p w:rsidR="00E84123" w:rsidRDefault="00E84123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ведение санитарной обработки оборудования, инструмента</w:t>
            </w:r>
          </w:p>
          <w:p w:rsidR="001238DE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вторный медицинский осмотр персонала при возникновении подозрений на заболевания</w:t>
            </w:r>
          </w:p>
          <w:p w:rsidR="001238DE" w:rsidRPr="00D065FA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ничтожение готовой продукции при обнаружении физических загрязнителей</w:t>
            </w:r>
          </w:p>
        </w:tc>
        <w:tc>
          <w:tcPr>
            <w:tcW w:w="2268" w:type="dxa"/>
          </w:tcPr>
          <w:p w:rsidR="00D065FA" w:rsidRDefault="009A3F9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иодический производственный контроль по ППК</w:t>
            </w:r>
          </w:p>
          <w:p w:rsidR="009A3F9E" w:rsidRDefault="009A3F9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тверждение правильности переработки или утилизации несоответствующей продукции</w:t>
            </w:r>
          </w:p>
          <w:p w:rsidR="009A3F9E" w:rsidRPr="00D065FA" w:rsidRDefault="009A3F9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ведение внутренних аудитов</w:t>
            </w:r>
          </w:p>
        </w:tc>
        <w:tc>
          <w:tcPr>
            <w:tcW w:w="2126" w:type="dxa"/>
          </w:tcPr>
          <w:p w:rsidR="002F30EE" w:rsidRDefault="002F30EE" w:rsidP="002F30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в журнале о результатах контрольных испытаний.</w:t>
            </w:r>
          </w:p>
          <w:p w:rsidR="00D065FA" w:rsidRPr="00D065FA" w:rsidRDefault="002F30EE" w:rsidP="002F30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результатов внутренних аудитов</w:t>
            </w:r>
          </w:p>
        </w:tc>
      </w:tr>
      <w:tr w:rsidR="001238DE" w:rsidTr="00E84123">
        <w:tc>
          <w:tcPr>
            <w:tcW w:w="1951" w:type="dxa"/>
          </w:tcPr>
          <w:p w:rsidR="009A3F9E" w:rsidRPr="00D065FA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КТ № 3</w:t>
            </w:r>
          </w:p>
          <w:p w:rsid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123" w:rsidRPr="00D065FA" w:rsidRDefault="00E84123" w:rsidP="00E8412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65FA">
              <w:rPr>
                <w:rFonts w:ascii="Times New Roman" w:hAnsi="Times New Roman" w:cs="Times New Roman"/>
                <w:sz w:val="20"/>
                <w:szCs w:val="20"/>
              </w:rPr>
              <w:t>Этап технологического процесса:</w:t>
            </w:r>
          </w:p>
          <w:p w:rsidR="00E84123" w:rsidRPr="001238DE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DE">
              <w:rPr>
                <w:rFonts w:ascii="Times New Roman" w:hAnsi="Times New Roman" w:cs="Times New Roman"/>
                <w:b/>
                <w:sz w:val="20"/>
                <w:szCs w:val="20"/>
              </w:rPr>
              <w:t>Приготовление полуфабрикатов: обработка зелени, овощей</w:t>
            </w:r>
          </w:p>
        </w:tc>
        <w:tc>
          <w:tcPr>
            <w:tcW w:w="2268" w:type="dxa"/>
          </w:tcPr>
          <w:p w:rsid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F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ческая</w:t>
            </w:r>
          </w:p>
          <w:p w:rsidR="001238DE" w:rsidRDefault="001238DE" w:rsidP="001238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4123">
              <w:rPr>
                <w:rFonts w:ascii="Times New Roman" w:hAnsi="Times New Roman" w:cs="Times New Roman"/>
                <w:sz w:val="20"/>
                <w:szCs w:val="20"/>
              </w:rPr>
              <w:t>Возможный рост микрофлоры</w:t>
            </w:r>
          </w:p>
          <w:p w:rsidR="001238DE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8DE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8DE" w:rsidRPr="001238DE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DE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ая</w:t>
            </w:r>
          </w:p>
          <w:p w:rsidR="001238DE" w:rsidRPr="00D065FA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2126" w:type="dxa"/>
          </w:tcPr>
          <w:p w:rsidR="00D065FA" w:rsidRPr="00D065FA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икробиологическим и химическим показателям продукция должна соответствовать требования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21/2011</w:t>
            </w:r>
          </w:p>
        </w:tc>
        <w:tc>
          <w:tcPr>
            <w:tcW w:w="2694" w:type="dxa"/>
          </w:tcPr>
          <w:p w:rsidR="001238DE" w:rsidRDefault="001238DE" w:rsidP="001238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иодические испытания продукции по микробиологическим показателям.</w:t>
            </w:r>
          </w:p>
          <w:p w:rsidR="001238DE" w:rsidRDefault="001238DE" w:rsidP="001238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людение правил личной гигиены работниками</w:t>
            </w:r>
          </w:p>
          <w:p w:rsidR="001238DE" w:rsidRDefault="001238DE" w:rsidP="001238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нтроль соблюдения температурного режима и условий при хранении.</w:t>
            </w:r>
          </w:p>
          <w:p w:rsidR="001238DE" w:rsidRDefault="001238DE" w:rsidP="001238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ходной контроль  безопасности сырья</w:t>
            </w:r>
          </w:p>
          <w:p w:rsidR="00D065FA" w:rsidRP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65FA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еработка или утилизация несоответствующей продукции по результатам испытаний.</w:t>
            </w:r>
          </w:p>
          <w:p w:rsidR="001238DE" w:rsidRDefault="001238DE" w:rsidP="001238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ведение санитарной обработки оборудования, инструмента</w:t>
            </w:r>
          </w:p>
          <w:p w:rsidR="001238DE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 Уничтожение готовой продукции при обнаружении физических загрязнителей</w:t>
            </w:r>
          </w:p>
          <w:p w:rsidR="001238DE" w:rsidRPr="00D065FA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тилизация возвратной продукции</w:t>
            </w:r>
          </w:p>
        </w:tc>
        <w:tc>
          <w:tcPr>
            <w:tcW w:w="2268" w:type="dxa"/>
          </w:tcPr>
          <w:p w:rsidR="009A3F9E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иодический производственный контроль по ППК</w:t>
            </w:r>
          </w:p>
          <w:p w:rsidR="009A3F9E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тверждение правильности переработки или утилизации несоответствующей продукции</w:t>
            </w:r>
          </w:p>
          <w:p w:rsidR="00D065FA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ведение внутренних аудитов</w:t>
            </w:r>
          </w:p>
          <w:p w:rsidR="009A3F9E" w:rsidRPr="00D065FA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ериодический контроль правильности утилизации возвратной продукции</w:t>
            </w:r>
          </w:p>
        </w:tc>
        <w:tc>
          <w:tcPr>
            <w:tcW w:w="2126" w:type="dxa"/>
          </w:tcPr>
          <w:p w:rsidR="002F30EE" w:rsidRDefault="002F30EE" w:rsidP="002F30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в журнале о результатах контрольных испытаний.</w:t>
            </w:r>
          </w:p>
          <w:p w:rsidR="002F30EE" w:rsidRDefault="002F30EE" w:rsidP="002F30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результатов внутренних аудитов.</w:t>
            </w:r>
          </w:p>
          <w:p w:rsidR="00D065FA" w:rsidRPr="00D065FA" w:rsidRDefault="002F30EE" w:rsidP="002F30E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по возвратной продукции.</w:t>
            </w:r>
          </w:p>
        </w:tc>
      </w:tr>
      <w:tr w:rsidR="001238DE" w:rsidTr="00E84123">
        <w:tc>
          <w:tcPr>
            <w:tcW w:w="1951" w:type="dxa"/>
          </w:tcPr>
          <w:p w:rsidR="009A3F9E" w:rsidRPr="00D065FA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Т № 4</w:t>
            </w:r>
          </w:p>
          <w:p w:rsid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123" w:rsidRPr="00D065FA" w:rsidRDefault="00E84123" w:rsidP="00E8412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65FA">
              <w:rPr>
                <w:rFonts w:ascii="Times New Roman" w:hAnsi="Times New Roman" w:cs="Times New Roman"/>
                <w:sz w:val="20"/>
                <w:szCs w:val="20"/>
              </w:rPr>
              <w:t>Этап технологического процесса:</w:t>
            </w:r>
          </w:p>
          <w:p w:rsidR="00E84123" w:rsidRPr="001238DE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DE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готовой продукции конечному потребителю</w:t>
            </w:r>
          </w:p>
        </w:tc>
        <w:tc>
          <w:tcPr>
            <w:tcW w:w="2268" w:type="dxa"/>
          </w:tcPr>
          <w:p w:rsidR="00D065FA" w:rsidRDefault="009A3F9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F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ческая</w:t>
            </w:r>
          </w:p>
          <w:p w:rsidR="001238DE" w:rsidRDefault="001238DE" w:rsidP="001238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4123">
              <w:rPr>
                <w:rFonts w:ascii="Times New Roman" w:hAnsi="Times New Roman" w:cs="Times New Roman"/>
                <w:sz w:val="20"/>
                <w:szCs w:val="20"/>
              </w:rPr>
              <w:t>Возможный рост микрофлоры</w:t>
            </w:r>
          </w:p>
          <w:p w:rsidR="001238DE" w:rsidRPr="00D065FA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65FA" w:rsidRPr="00D065FA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икробиологическим и химическим показателям продукция должна соответствовать требования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21/2011</w:t>
            </w:r>
          </w:p>
        </w:tc>
        <w:tc>
          <w:tcPr>
            <w:tcW w:w="2694" w:type="dxa"/>
          </w:tcPr>
          <w:p w:rsidR="001238DE" w:rsidRDefault="001238DE" w:rsidP="001238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иодические испытания продукции по микробиологическим показателям.</w:t>
            </w:r>
          </w:p>
          <w:p w:rsidR="001238DE" w:rsidRDefault="001238DE" w:rsidP="001238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людение правил личной гигиены работниками</w:t>
            </w:r>
          </w:p>
          <w:p w:rsidR="001238DE" w:rsidRDefault="001238DE" w:rsidP="001238D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нтроль соблюдения температурного режима и условий при хранении.</w:t>
            </w:r>
          </w:p>
          <w:p w:rsidR="00D065FA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Фиксация времени приготовления.</w:t>
            </w:r>
          </w:p>
          <w:p w:rsidR="001238DE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онтроль персонала на наличие гнойничковых заболеваний, состояния перед началом работы.</w:t>
            </w:r>
          </w:p>
          <w:p w:rsidR="001238DE" w:rsidRDefault="001238D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Период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оосмотры</w:t>
            </w:r>
            <w:proofErr w:type="spellEnd"/>
            <w:r w:rsidR="00C51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1EA9" w:rsidRPr="00D065FA" w:rsidRDefault="00C51EA9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Контроль чисто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троемк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транспортировки готовых блюд.</w:t>
            </w:r>
          </w:p>
        </w:tc>
        <w:tc>
          <w:tcPr>
            <w:tcW w:w="2268" w:type="dxa"/>
          </w:tcPr>
          <w:p w:rsidR="00C51EA9" w:rsidRDefault="000674E7" w:rsidP="00C51EA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51EA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анитарной обработки оборудования, инструмента</w:t>
            </w:r>
          </w:p>
          <w:p w:rsidR="00C51EA9" w:rsidRDefault="00C51EA9" w:rsidP="00C51EA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вторный медицинский осмотр персонала при возникновении подозрений на заболевания</w:t>
            </w:r>
          </w:p>
          <w:p w:rsidR="00C51EA9" w:rsidRDefault="00C51EA9" w:rsidP="00C51EA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 Уничтожение готовой продукции при обнаружении микробиологической порчи</w:t>
            </w:r>
          </w:p>
          <w:p w:rsidR="00D065FA" w:rsidRPr="00D065FA" w:rsidRDefault="00C51EA9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тилизация возвратной продукции</w:t>
            </w:r>
          </w:p>
        </w:tc>
        <w:tc>
          <w:tcPr>
            <w:tcW w:w="2268" w:type="dxa"/>
          </w:tcPr>
          <w:p w:rsidR="009A3F9E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иодический производственный контроль по ППК</w:t>
            </w:r>
          </w:p>
          <w:p w:rsidR="009A3F9E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тверждение правильности переработки или утилизации несоответствующей продукции</w:t>
            </w:r>
          </w:p>
          <w:p w:rsidR="009A3F9E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ведение внутренних аудитов</w:t>
            </w:r>
          </w:p>
          <w:p w:rsidR="00D065FA" w:rsidRPr="00D065FA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ериодический контроль правильности утилизации возвратной продукции</w:t>
            </w:r>
          </w:p>
        </w:tc>
        <w:tc>
          <w:tcPr>
            <w:tcW w:w="2126" w:type="dxa"/>
          </w:tcPr>
          <w:p w:rsidR="009A3F9E" w:rsidRDefault="002F30E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  <w:r w:rsidR="009A3F9E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е о результатах контрольных испытаний.</w:t>
            </w:r>
          </w:p>
          <w:p w:rsidR="00D065FA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результатов внутренних аудитов.</w:t>
            </w:r>
          </w:p>
          <w:p w:rsidR="009A3F9E" w:rsidRPr="00D065FA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по возвратной продукции.</w:t>
            </w:r>
          </w:p>
        </w:tc>
      </w:tr>
      <w:tr w:rsidR="001238DE" w:rsidTr="00E84123">
        <w:tc>
          <w:tcPr>
            <w:tcW w:w="1951" w:type="dxa"/>
          </w:tcPr>
          <w:p w:rsidR="009A3F9E" w:rsidRPr="00D065FA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Т № 5</w:t>
            </w:r>
          </w:p>
          <w:p w:rsid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123" w:rsidRPr="00D065FA" w:rsidRDefault="00E84123" w:rsidP="00E8412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65FA">
              <w:rPr>
                <w:rFonts w:ascii="Times New Roman" w:hAnsi="Times New Roman" w:cs="Times New Roman"/>
                <w:sz w:val="20"/>
                <w:szCs w:val="20"/>
              </w:rPr>
              <w:t>Этап технологического процесса:</w:t>
            </w:r>
          </w:p>
          <w:p w:rsidR="00E84123" w:rsidRPr="00C51EA9" w:rsidRDefault="00C51EA9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A9">
              <w:rPr>
                <w:rFonts w:ascii="Times New Roman" w:hAnsi="Times New Roman" w:cs="Times New Roman"/>
                <w:b/>
                <w:sz w:val="20"/>
                <w:szCs w:val="20"/>
              </w:rPr>
              <w:t>Приготовление начинки для блинов, пирогов, запеканок</w:t>
            </w:r>
          </w:p>
        </w:tc>
        <w:tc>
          <w:tcPr>
            <w:tcW w:w="2268" w:type="dxa"/>
          </w:tcPr>
          <w:p w:rsidR="00D065FA" w:rsidRPr="00C51EA9" w:rsidRDefault="00C51EA9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зическая</w:t>
            </w:r>
          </w:p>
          <w:p w:rsidR="00C51EA9" w:rsidRPr="00D065FA" w:rsidRDefault="00C51EA9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ы посторонние включения в виде примесей, фрагменты костей, дерева, камней т.д.</w:t>
            </w:r>
          </w:p>
        </w:tc>
        <w:tc>
          <w:tcPr>
            <w:tcW w:w="2126" w:type="dxa"/>
          </w:tcPr>
          <w:p w:rsidR="00D065FA" w:rsidRPr="00D065FA" w:rsidRDefault="00C51EA9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ия должны отсутствовать</w:t>
            </w:r>
          </w:p>
        </w:tc>
        <w:tc>
          <w:tcPr>
            <w:tcW w:w="2694" w:type="dxa"/>
          </w:tcPr>
          <w:p w:rsidR="00D065FA" w:rsidRDefault="00C51EA9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Контроль соблю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транспортировки, хранения мяса-сырья</w:t>
            </w:r>
          </w:p>
          <w:p w:rsidR="00C51EA9" w:rsidRPr="00D065FA" w:rsidRDefault="00C51EA9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онтроль загрязненности мяса-сыр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ой обвалки, разделки, рыбы – при разделки</w:t>
            </w:r>
          </w:p>
        </w:tc>
        <w:tc>
          <w:tcPr>
            <w:tcW w:w="2268" w:type="dxa"/>
          </w:tcPr>
          <w:p w:rsidR="00D065FA" w:rsidRDefault="00C51EA9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Промывка сыр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 использованием</w:t>
            </w:r>
          </w:p>
          <w:p w:rsidR="00C51EA9" w:rsidRDefault="00C51EA9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ойка и дезинфекция оборудования и инструмента.</w:t>
            </w:r>
          </w:p>
          <w:p w:rsidR="00C51EA9" w:rsidRPr="00D065FA" w:rsidRDefault="00C51EA9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 Уничтожение готовой продукции при обнаружении физических загрязнителей</w:t>
            </w:r>
          </w:p>
        </w:tc>
        <w:tc>
          <w:tcPr>
            <w:tcW w:w="2268" w:type="dxa"/>
          </w:tcPr>
          <w:p w:rsidR="009A3F9E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Период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й контроль по ППК</w:t>
            </w:r>
          </w:p>
          <w:p w:rsidR="009A3F9E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тверждение правильности переработки или утилизации несоответствующей продукции</w:t>
            </w:r>
          </w:p>
          <w:p w:rsidR="00D065FA" w:rsidRP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65FA" w:rsidRDefault="002F30E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и</w:t>
            </w:r>
            <w:r w:rsidR="009A3F9E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е о </w:t>
            </w:r>
            <w:r w:rsidR="009A3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х контрольных испытаний.</w:t>
            </w:r>
          </w:p>
          <w:p w:rsidR="009A3F9E" w:rsidRPr="00D065FA" w:rsidRDefault="009A3F9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результатов внутренних аудитов</w:t>
            </w:r>
          </w:p>
        </w:tc>
      </w:tr>
      <w:tr w:rsidR="001238DE" w:rsidTr="00E84123">
        <w:tc>
          <w:tcPr>
            <w:tcW w:w="1951" w:type="dxa"/>
          </w:tcPr>
          <w:p w:rsidR="009A3F9E" w:rsidRPr="00D065FA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КТ № 6</w:t>
            </w:r>
          </w:p>
          <w:p w:rsid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123" w:rsidRPr="00D065FA" w:rsidRDefault="00E84123" w:rsidP="00E8412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65FA">
              <w:rPr>
                <w:rFonts w:ascii="Times New Roman" w:hAnsi="Times New Roman" w:cs="Times New Roman"/>
                <w:sz w:val="20"/>
                <w:szCs w:val="20"/>
              </w:rPr>
              <w:t>Этап технологического процесса:</w:t>
            </w:r>
          </w:p>
          <w:p w:rsidR="00E84123" w:rsidRPr="000674E7" w:rsidRDefault="000674E7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4E7">
              <w:rPr>
                <w:rFonts w:ascii="Times New Roman" w:hAnsi="Times New Roman" w:cs="Times New Roman"/>
                <w:b/>
                <w:sz w:val="20"/>
                <w:szCs w:val="20"/>
              </w:rPr>
              <w:t>Приготовление мясного, рыбного фарша</w:t>
            </w:r>
          </w:p>
          <w:p w:rsidR="000674E7" w:rsidRPr="00D065FA" w:rsidRDefault="000674E7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65FA" w:rsidRPr="000674E7" w:rsidRDefault="000674E7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4E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</w:t>
            </w:r>
          </w:p>
          <w:p w:rsidR="000674E7" w:rsidRPr="00D065FA" w:rsidRDefault="000674E7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ронние включения в виде костей, чешуи, шерсти животных</w:t>
            </w:r>
          </w:p>
        </w:tc>
        <w:tc>
          <w:tcPr>
            <w:tcW w:w="2126" w:type="dxa"/>
          </w:tcPr>
          <w:p w:rsidR="00D065FA" w:rsidRPr="00D065FA" w:rsidRDefault="000674E7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сторонних включений</w:t>
            </w:r>
          </w:p>
        </w:tc>
        <w:tc>
          <w:tcPr>
            <w:tcW w:w="2694" w:type="dxa"/>
          </w:tcPr>
          <w:p w:rsidR="000674E7" w:rsidRDefault="000674E7" w:rsidP="000674E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облюдение правил личной гигиены работниками.</w:t>
            </w:r>
          </w:p>
          <w:p w:rsidR="00D065FA" w:rsidRP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74E7" w:rsidRDefault="000674E7" w:rsidP="000674E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еработка или утилизация несоответствующей продукции по результатам испытаний.</w:t>
            </w:r>
          </w:p>
          <w:p w:rsidR="000674E7" w:rsidRDefault="000674E7" w:rsidP="000674E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Проведение санитарной обработки оборудования, инструмента</w:t>
            </w:r>
          </w:p>
          <w:p w:rsidR="00D065FA" w:rsidRP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65FA" w:rsidRDefault="009A3F9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изуальный контроль перерабатываемого сырья</w:t>
            </w:r>
          </w:p>
          <w:p w:rsidR="009A3F9E" w:rsidRPr="00D065FA" w:rsidRDefault="009A3F9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статочное освещение в рабочей зоне</w:t>
            </w:r>
          </w:p>
        </w:tc>
        <w:tc>
          <w:tcPr>
            <w:tcW w:w="2126" w:type="dxa"/>
          </w:tcPr>
          <w:p w:rsidR="00D065FA" w:rsidRPr="00D065FA" w:rsidRDefault="002F30E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  <w:r w:rsidR="009A3F9E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е о результатах контрольных испытаний</w:t>
            </w:r>
          </w:p>
        </w:tc>
      </w:tr>
      <w:tr w:rsidR="001238DE" w:rsidTr="00E84123">
        <w:tc>
          <w:tcPr>
            <w:tcW w:w="1951" w:type="dxa"/>
          </w:tcPr>
          <w:p w:rsidR="009A3F9E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Т № 7</w:t>
            </w:r>
          </w:p>
          <w:p w:rsidR="00E84123" w:rsidRDefault="00E84123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4123" w:rsidRPr="00D065FA" w:rsidRDefault="00E84123" w:rsidP="00E8412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65FA">
              <w:rPr>
                <w:rFonts w:ascii="Times New Roman" w:hAnsi="Times New Roman" w:cs="Times New Roman"/>
                <w:sz w:val="20"/>
                <w:szCs w:val="20"/>
              </w:rPr>
              <w:t>Этап технологического процесса:</w:t>
            </w:r>
          </w:p>
          <w:p w:rsidR="00E84123" w:rsidRPr="00D065FA" w:rsidRDefault="000674E7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анение сырья в холодильных камерах</w:t>
            </w:r>
          </w:p>
          <w:p w:rsidR="00D065FA" w:rsidRP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65FA" w:rsidRDefault="009A3F9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F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ческая</w:t>
            </w:r>
          </w:p>
          <w:p w:rsidR="000674E7" w:rsidRPr="000674E7" w:rsidRDefault="000674E7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й рост микрофлоры при нарушении температурных режимов</w:t>
            </w:r>
          </w:p>
        </w:tc>
        <w:tc>
          <w:tcPr>
            <w:tcW w:w="2126" w:type="dxa"/>
          </w:tcPr>
          <w:p w:rsidR="00D065FA" w:rsidRPr="00D065FA" w:rsidRDefault="000674E7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икробиологическим и химическим показателям продукция должна соответствовать требованиям ЕТС</w:t>
            </w:r>
          </w:p>
        </w:tc>
        <w:tc>
          <w:tcPr>
            <w:tcW w:w="2694" w:type="dxa"/>
          </w:tcPr>
          <w:p w:rsidR="000674E7" w:rsidRDefault="000674E7" w:rsidP="000674E7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нтроль соблюдения температурного режима и условий при хранении.</w:t>
            </w:r>
          </w:p>
          <w:p w:rsidR="00D065FA" w:rsidRPr="00D065FA" w:rsidRDefault="000674E7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троль условий хранения готовой продукции</w:t>
            </w:r>
          </w:p>
        </w:tc>
        <w:tc>
          <w:tcPr>
            <w:tcW w:w="2268" w:type="dxa"/>
          </w:tcPr>
          <w:p w:rsidR="00D065FA" w:rsidRDefault="000674E7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монт холодильных установок.</w:t>
            </w:r>
          </w:p>
          <w:p w:rsidR="000674E7" w:rsidRPr="00D065FA" w:rsidRDefault="000674E7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мещение продукции при неисправности холодильной установки</w:t>
            </w:r>
          </w:p>
        </w:tc>
        <w:tc>
          <w:tcPr>
            <w:tcW w:w="2268" w:type="dxa"/>
          </w:tcPr>
          <w:p w:rsidR="00D065FA" w:rsidRPr="00D065FA" w:rsidRDefault="009A3F9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нтроль условий хранения</w:t>
            </w:r>
          </w:p>
        </w:tc>
        <w:tc>
          <w:tcPr>
            <w:tcW w:w="2126" w:type="dxa"/>
          </w:tcPr>
          <w:p w:rsidR="00D065FA" w:rsidRPr="00D065FA" w:rsidRDefault="009A3F9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условий хранения</w:t>
            </w:r>
          </w:p>
        </w:tc>
      </w:tr>
      <w:tr w:rsidR="001238DE" w:rsidTr="00E84123">
        <w:tc>
          <w:tcPr>
            <w:tcW w:w="1951" w:type="dxa"/>
          </w:tcPr>
          <w:p w:rsidR="009A3F9E" w:rsidRPr="00D065FA" w:rsidRDefault="009A3F9E" w:rsidP="009A3F9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Т № 8</w:t>
            </w:r>
          </w:p>
          <w:p w:rsid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123" w:rsidRPr="00D065FA" w:rsidRDefault="00E84123" w:rsidP="00E84123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65FA">
              <w:rPr>
                <w:rFonts w:ascii="Times New Roman" w:hAnsi="Times New Roman" w:cs="Times New Roman"/>
                <w:sz w:val="20"/>
                <w:szCs w:val="20"/>
              </w:rPr>
              <w:t>Этап технологического процесса:</w:t>
            </w:r>
          </w:p>
          <w:p w:rsidR="00E84123" w:rsidRPr="000674E7" w:rsidRDefault="000674E7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4E7">
              <w:rPr>
                <w:rFonts w:ascii="Times New Roman" w:hAnsi="Times New Roman" w:cs="Times New Roman"/>
                <w:b/>
                <w:sz w:val="20"/>
                <w:szCs w:val="20"/>
              </w:rPr>
              <w:t>Обработка транспортной тары (в которую отпускается  продукция)</w:t>
            </w:r>
          </w:p>
        </w:tc>
        <w:tc>
          <w:tcPr>
            <w:tcW w:w="2268" w:type="dxa"/>
          </w:tcPr>
          <w:p w:rsidR="00D065FA" w:rsidRDefault="009A3F9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F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ческая</w:t>
            </w:r>
          </w:p>
          <w:p w:rsidR="000674E7" w:rsidRDefault="000674E7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е загрязнение готовых блюд</w:t>
            </w:r>
          </w:p>
          <w:p w:rsidR="000674E7" w:rsidRDefault="000674E7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4E7" w:rsidRPr="000674E7" w:rsidRDefault="000674E7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ронние включения</w:t>
            </w:r>
          </w:p>
        </w:tc>
        <w:tc>
          <w:tcPr>
            <w:tcW w:w="2126" w:type="dxa"/>
          </w:tcPr>
          <w:p w:rsidR="00D065FA" w:rsidRPr="00D065FA" w:rsidRDefault="000674E7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ие показател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ГКП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тоге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.ч. сальмонеллы. По микробиологическим и химическим показателям продукция должна соответ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ЕТС</w:t>
            </w:r>
          </w:p>
        </w:tc>
        <w:tc>
          <w:tcPr>
            <w:tcW w:w="2694" w:type="dxa"/>
          </w:tcPr>
          <w:p w:rsidR="00D065FA" w:rsidRDefault="000040D1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мывы с поверхностей.</w:t>
            </w:r>
          </w:p>
          <w:p w:rsidR="000040D1" w:rsidRDefault="000040D1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иодический визуальный контроль.</w:t>
            </w:r>
          </w:p>
          <w:p w:rsidR="000040D1" w:rsidRPr="00D065FA" w:rsidRDefault="000040D1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ериодический визуальный контроль повара</w:t>
            </w:r>
          </w:p>
        </w:tc>
        <w:tc>
          <w:tcPr>
            <w:tcW w:w="2268" w:type="dxa"/>
          </w:tcPr>
          <w:p w:rsidR="000040D1" w:rsidRDefault="000040D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ведение санитарной обработки оборудования, инструмента.</w:t>
            </w:r>
          </w:p>
          <w:p w:rsidR="000040D1" w:rsidRDefault="000040D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вторный медицинский осмотр персонала при возникновении подозрений на заболевания.</w:t>
            </w:r>
          </w:p>
          <w:p w:rsidR="000040D1" w:rsidRDefault="000040D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Уничтожение готовой продукции при обнаружении физических загрязнителей.</w:t>
            </w:r>
          </w:p>
          <w:p w:rsidR="00D065FA" w:rsidRPr="00D065FA" w:rsidRDefault="00D065FA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65FA" w:rsidRDefault="009A3F9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Контроль качества мойки и дезинфекции</w:t>
            </w:r>
          </w:p>
          <w:p w:rsidR="009A3F9E" w:rsidRPr="00D065FA" w:rsidRDefault="009A3F9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Хранение чистой тары в надлежащих условиях</w:t>
            </w:r>
          </w:p>
        </w:tc>
        <w:tc>
          <w:tcPr>
            <w:tcW w:w="2126" w:type="dxa"/>
          </w:tcPr>
          <w:p w:rsidR="00D065FA" w:rsidRPr="00D065FA" w:rsidRDefault="009A3F9E" w:rsidP="00D065FA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контрольных смывов</w:t>
            </w:r>
          </w:p>
        </w:tc>
      </w:tr>
    </w:tbl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391" w:rsidRDefault="006B339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8B8" w:rsidRDefault="00BA18B8" w:rsidP="00D6530A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 w:rsidP="007E6FA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Default="007E6FA6" w:rsidP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A6">
        <w:rPr>
          <w:rFonts w:ascii="Times New Roman" w:hAnsi="Times New Roman" w:cs="Times New Roman"/>
          <w:b/>
          <w:sz w:val="24"/>
          <w:szCs w:val="24"/>
        </w:rPr>
        <w:t xml:space="preserve">Принцип №5 </w:t>
      </w:r>
    </w:p>
    <w:p w:rsidR="007E6FA6" w:rsidRPr="007E6FA6" w:rsidRDefault="007E6FA6" w:rsidP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A6" w:rsidRPr="007E6FA6" w:rsidRDefault="007E6FA6" w:rsidP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A6">
        <w:rPr>
          <w:rFonts w:ascii="Times New Roman" w:hAnsi="Times New Roman" w:cs="Times New Roman"/>
          <w:b/>
          <w:sz w:val="24"/>
          <w:szCs w:val="24"/>
        </w:rPr>
        <w:t xml:space="preserve">РАЗРАБОТКА КОРРЕКТИРУЮЩИХ ДЕЙСТВИЙ </w:t>
      </w:r>
    </w:p>
    <w:p w:rsidR="007E6FA6" w:rsidRPr="007E6FA6" w:rsidRDefault="007E6FA6" w:rsidP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FA6">
        <w:rPr>
          <w:rFonts w:ascii="Times New Roman" w:hAnsi="Times New Roman" w:cs="Times New Roman"/>
          <w:b/>
          <w:sz w:val="24"/>
          <w:szCs w:val="24"/>
        </w:rPr>
        <w:t>ПРОЦЕДУРА (РЕГЛАМЕНТ) ПРОВЕДЕНИЯ КОРРЕКТИРУЮЩИХ ДЕЙСТВИЙ</w:t>
      </w:r>
    </w:p>
    <w:p w:rsidR="001F798C" w:rsidRDefault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E6FA6">
        <w:rPr>
          <w:rFonts w:ascii="Times New Roman" w:hAnsi="Times New Roman" w:cs="Times New Roman"/>
          <w:sz w:val="24"/>
          <w:szCs w:val="24"/>
        </w:rPr>
        <w:t xml:space="preserve">Для каждой ККТ должны быть определены и задокументированы корректирующие действия, предпринимаемые в случае нарушения критических пределов. Корректирующие действия по возможности должны быть определены заранее, но в отдельных случаях могут разрабатываться оперативной аварийной командой после нарушения критического предела. В любом случае заранее должны быть установлены полномочия лиц, ответственных за корректирующие действия. Корректирующие действия могут быть оперативные и предупреждающие. Действия оперативного характера — это наладка процесса для восстановления контроля и управление продукцией, выпущенной за время нарушения критических пределов. Наладка процесса для восстановления контроля </w:t>
      </w:r>
      <w:proofErr w:type="gramStart"/>
      <w:r w:rsidRPr="007E6FA6">
        <w:rPr>
          <w:rFonts w:ascii="Times New Roman" w:hAnsi="Times New Roman" w:cs="Times New Roman"/>
          <w:sz w:val="24"/>
          <w:szCs w:val="24"/>
        </w:rPr>
        <w:t>предусматривает</w:t>
      </w:r>
      <w:proofErr w:type="gramEnd"/>
      <w:r w:rsidRPr="007E6FA6">
        <w:rPr>
          <w:rFonts w:ascii="Times New Roman" w:hAnsi="Times New Roman" w:cs="Times New Roman"/>
          <w:sz w:val="24"/>
          <w:szCs w:val="24"/>
        </w:rPr>
        <w:t xml:space="preserve"> в том числе использование рабочих пределов. Когда процесс </w:t>
      </w:r>
      <w:proofErr w:type="gramStart"/>
      <w:r w:rsidRPr="007E6FA6">
        <w:rPr>
          <w:rFonts w:ascii="Times New Roman" w:hAnsi="Times New Roman" w:cs="Times New Roman"/>
          <w:sz w:val="24"/>
          <w:szCs w:val="24"/>
        </w:rPr>
        <w:t>нарушается</w:t>
      </w:r>
      <w:r w:rsidRPr="007E6FA6">
        <w:t xml:space="preserve"> </w:t>
      </w:r>
      <w:r w:rsidRPr="007E6FA6">
        <w:rPr>
          <w:rFonts w:ascii="Times New Roman" w:hAnsi="Times New Roman" w:cs="Times New Roman"/>
          <w:sz w:val="24"/>
          <w:szCs w:val="24"/>
        </w:rPr>
        <w:t>корректирующие мероприятия должны</w:t>
      </w:r>
      <w:proofErr w:type="gramEnd"/>
      <w:r w:rsidRPr="007E6FA6">
        <w:rPr>
          <w:rFonts w:ascii="Times New Roman" w:hAnsi="Times New Roman" w:cs="Times New Roman"/>
          <w:sz w:val="24"/>
          <w:szCs w:val="24"/>
        </w:rPr>
        <w:t xml:space="preserve"> вернуть его в нормальный режим работы. Это может осуществляться диалоговыми непрерывными системами контроля, автоматически регулирующими процесс. Также подобное корректирующее действие может быть связано с действиями оператора, когда при приближении или превышении рабочих пределов решение принимает оператор, осуществляющий мониторинг ККТ, </w:t>
      </w:r>
      <w:proofErr w:type="gramStart"/>
      <w:r w:rsidRPr="007E6FA6">
        <w:rPr>
          <w:rFonts w:ascii="Times New Roman" w:hAnsi="Times New Roman" w:cs="Times New Roman"/>
          <w:sz w:val="24"/>
          <w:szCs w:val="24"/>
        </w:rPr>
        <w:t>предотвращая</w:t>
      </w:r>
      <w:proofErr w:type="gramEnd"/>
      <w:r w:rsidRPr="007E6FA6">
        <w:rPr>
          <w:rFonts w:ascii="Times New Roman" w:hAnsi="Times New Roman" w:cs="Times New Roman"/>
          <w:sz w:val="24"/>
          <w:szCs w:val="24"/>
        </w:rPr>
        <w:t xml:space="preserve"> таким образом отклонение. Корректирующие действия разрабатываются на основании анализа причин несоответствия, с учетом мнения всех заинтересованных сторон, и проводятся с целью устранения причины, вызвавшей несоответствие, и улучшение процесса в целом. Корректирующие действия указываются в «Акте расследования» с указанием ответственных лиц и сроков выполнения, или прилагают в виде отдельного документа, делая отметку в графе «Корректирующие мероприятия». Корректирующие действия реализуются сотрудниками структурных подразделений под руководством ответственных лиц. Контроль исполнения корректирующих действий осуществляет уполномоченное руководителем группы ХАССП лиц</w:t>
      </w:r>
      <w:r>
        <w:rPr>
          <w:rFonts w:ascii="Times New Roman" w:hAnsi="Times New Roman" w:cs="Times New Roman"/>
          <w:sz w:val="24"/>
          <w:szCs w:val="24"/>
        </w:rPr>
        <w:t>о.</w:t>
      </w:r>
    </w:p>
    <w:p w:rsidR="007E6FA6" w:rsidRP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Pr="007E6FA6" w:rsidRDefault="007E6FA6" w:rsidP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A6">
        <w:rPr>
          <w:rFonts w:ascii="Times New Roman" w:hAnsi="Times New Roman" w:cs="Times New Roman"/>
          <w:b/>
          <w:sz w:val="24"/>
          <w:szCs w:val="24"/>
        </w:rPr>
        <w:t>Примеры корректирующих мероприятий:</w:t>
      </w:r>
    </w:p>
    <w:p w:rsidR="007E6FA6" w:rsidRP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A6">
        <w:rPr>
          <w:rFonts w:ascii="Times New Roman" w:hAnsi="Times New Roman" w:cs="Times New Roman"/>
          <w:sz w:val="24"/>
          <w:szCs w:val="24"/>
        </w:rPr>
        <w:t xml:space="preserve">• увеличение длительности процесса тепловой обработки для достижения определенной температуры в толще изделия; </w:t>
      </w:r>
    </w:p>
    <w:p w:rsidR="007E6FA6" w:rsidRP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A6">
        <w:rPr>
          <w:rFonts w:ascii="Times New Roman" w:hAnsi="Times New Roman" w:cs="Times New Roman"/>
          <w:sz w:val="24"/>
          <w:szCs w:val="24"/>
        </w:rPr>
        <w:t xml:space="preserve">• добавление кислоты для достижения нужного </w:t>
      </w:r>
      <w:proofErr w:type="spellStart"/>
      <w:r w:rsidRPr="007E6FA6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7E6F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6FA6" w:rsidRP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A6">
        <w:rPr>
          <w:rFonts w:ascii="Times New Roman" w:hAnsi="Times New Roman" w:cs="Times New Roman"/>
          <w:sz w:val="24"/>
          <w:szCs w:val="24"/>
        </w:rPr>
        <w:t>• быстрое охлаждение для достижения температуры хранения;</w:t>
      </w:r>
    </w:p>
    <w:p w:rsidR="007E6FA6" w:rsidRP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A6">
        <w:rPr>
          <w:rFonts w:ascii="Times New Roman" w:hAnsi="Times New Roman" w:cs="Times New Roman"/>
          <w:sz w:val="24"/>
          <w:szCs w:val="24"/>
        </w:rPr>
        <w:t xml:space="preserve"> • добавление соли по рецептуре. </w:t>
      </w:r>
    </w:p>
    <w:p w:rsidR="007E6FA6" w:rsidRP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A6">
        <w:rPr>
          <w:rFonts w:ascii="Times New Roman" w:hAnsi="Times New Roman" w:cs="Times New Roman"/>
          <w:sz w:val="24"/>
          <w:szCs w:val="24"/>
        </w:rPr>
        <w:t xml:space="preserve">При наладке процесса для восстановления контроля производитель должен гарантировать, что пределы безопасности не были превышены. Например, температура изделия повысилась более чем на 5 </w:t>
      </w:r>
      <w:proofErr w:type="gramStart"/>
      <w:r w:rsidRPr="007E6FA6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Pr="007E6FA6">
        <w:rPr>
          <w:rFonts w:ascii="Times New Roman" w:hAnsi="Times New Roman" w:cs="Times New Roman"/>
          <w:sz w:val="24"/>
          <w:szCs w:val="24"/>
        </w:rPr>
        <w:t xml:space="preserve"> т.е. нарушен критический предел, и осуществляется корректирующее действие — быстрое охлаждение. Но при этом необходимо быть уверенным в том, что температура изделия повысилась не настолько сильно и сохранялась не столь длительное время, чтобы начался рост патогенных микроорганизмов, которые могут присутствовать. В некоторых случаях необходима </w:t>
      </w:r>
      <w:r w:rsidRPr="007E6FA6">
        <w:rPr>
          <w:rFonts w:ascii="Times New Roman" w:hAnsi="Times New Roman" w:cs="Times New Roman"/>
          <w:sz w:val="24"/>
          <w:szCs w:val="24"/>
        </w:rPr>
        <w:lastRenderedPageBreak/>
        <w:t>остановка процесса перед наладкой, если невозможно вернуть процесс в нормальное состояние, не прерывая производства. Возможно, корректирующие мероприятия будут предусматривать кратковременный ремонт во избежание увеличения откло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E6FA6">
        <w:rPr>
          <w:rFonts w:ascii="Times New Roman" w:hAnsi="Times New Roman" w:cs="Times New Roman"/>
          <w:sz w:val="24"/>
          <w:szCs w:val="24"/>
        </w:rPr>
        <w:t xml:space="preserve">Относительно продукции, произведенной в период отклонений, действия могут быть следующие. Прежде всего, такую продукцию следует изолировать и провести испытания для проверки доброкачественности. Если результаты показывают, что продукция опасна для потребления, могут быть приняты решения: </w:t>
      </w:r>
    </w:p>
    <w:p w:rsid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A6">
        <w:rPr>
          <w:rFonts w:ascii="Times New Roman" w:hAnsi="Times New Roman" w:cs="Times New Roman"/>
          <w:sz w:val="24"/>
          <w:szCs w:val="24"/>
        </w:rPr>
        <w:t xml:space="preserve">• утилизировать несоответствующую продукцию; </w:t>
      </w:r>
    </w:p>
    <w:p w:rsid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A6">
        <w:rPr>
          <w:rFonts w:ascii="Times New Roman" w:hAnsi="Times New Roman" w:cs="Times New Roman"/>
          <w:sz w:val="24"/>
          <w:szCs w:val="24"/>
        </w:rPr>
        <w:t xml:space="preserve">• обработать дополнительно несоответствующую продукцию; </w:t>
      </w:r>
    </w:p>
    <w:p w:rsid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A6">
        <w:rPr>
          <w:rFonts w:ascii="Times New Roman" w:hAnsi="Times New Roman" w:cs="Times New Roman"/>
          <w:sz w:val="24"/>
          <w:szCs w:val="24"/>
        </w:rPr>
        <w:t xml:space="preserve">• переработать в другой продукт; • понизить сортность продукции; </w:t>
      </w:r>
    </w:p>
    <w:p w:rsidR="001F798C" w:rsidRP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FA6">
        <w:rPr>
          <w:rFonts w:ascii="Times New Roman" w:hAnsi="Times New Roman" w:cs="Times New Roman"/>
          <w:sz w:val="24"/>
          <w:szCs w:val="24"/>
        </w:rPr>
        <w:t>• направить продукцию на другой рынок (например, на корм скот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6FA6">
        <w:rPr>
          <w:rFonts w:ascii="Times New Roman" w:hAnsi="Times New Roman" w:cs="Times New Roman"/>
          <w:sz w:val="24"/>
          <w:szCs w:val="24"/>
        </w:rPr>
        <w:t xml:space="preserve">Утилизация такой продукции наиболее очевидна и применяется, когда вероятность проявления опасности высока. Однако это нецелесообразно в отношении дорогостоящей продукции, решение об уничтожении которой принимается лишь, в крайнем случае. Дополнительная обработка продукции возможна, если в процессе обработки опасность будет ликвидирована. То же самое касается переработки изделия в другой продукт. Важно гарантировать, что любая переработка не обусловит опасность во вторичном изделии, поэтому переработанная продукция должна пройти контроль по тем же самым показателям, что и начальная продукция. Для большей надежности целесообразно анализировать переработанную продукцию более тщательно, например, увеличив объем выборки. В случае обнаружения микробиологической опасности имеет смысл провести анализ на присутствие устойчивых к нагреву токсинов. Если в результате переработки в другой продукт попадают потенциальные аллергены, это обязательно должно быть отмечено в маркировке. За этим необходимо тщательно следить. Понижение сортности продукции возможно только в случае качественного опасного фактора, </w:t>
      </w:r>
      <w:proofErr w:type="gramStart"/>
      <w:r w:rsidRPr="007E6FA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7E6FA6">
        <w:rPr>
          <w:rFonts w:ascii="Times New Roman" w:hAnsi="Times New Roman" w:cs="Times New Roman"/>
          <w:sz w:val="24"/>
          <w:szCs w:val="24"/>
        </w:rPr>
        <w:t xml:space="preserve"> печенье может быть пересортировано, если обнаружено большое количество лома в упаковке. При проведении испытаний продукции большое значение имеют объемы отобранных образцов, так как изготовитель должен быть уверен в том, что результаты верны для всей партии. Другими словами, выборка должна быть представительной. Имеет смысл проанализировать план контроля, чтобы с достаточной 45 вероятностью гарантировать отсутствие 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FA6">
        <w:rPr>
          <w:rFonts w:ascii="Times New Roman" w:hAnsi="Times New Roman" w:cs="Times New Roman"/>
          <w:sz w:val="24"/>
          <w:szCs w:val="24"/>
        </w:rPr>
        <w:t xml:space="preserve">На случай поступления в реализацию опасной продукции, должна быть составлена документально оформленная процедура ее отзыва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6FA6">
        <w:rPr>
          <w:rFonts w:ascii="Times New Roman" w:hAnsi="Times New Roman" w:cs="Times New Roman"/>
          <w:sz w:val="24"/>
          <w:szCs w:val="24"/>
        </w:rPr>
        <w:t>Ответственность за корректирующие мероприятия часто возлагается на работников производственного подразделения, т.е. тех, кто осуществляет мониторинг критических контрольных точек.</w:t>
      </w:r>
      <w:r w:rsidRPr="007E6FA6">
        <w:rPr>
          <w:sz w:val="24"/>
          <w:szCs w:val="24"/>
        </w:rPr>
        <w:t xml:space="preserve"> </w:t>
      </w:r>
      <w:r w:rsidRPr="007E6FA6">
        <w:rPr>
          <w:rFonts w:ascii="Times New Roman" w:hAnsi="Times New Roman" w:cs="Times New Roman"/>
          <w:sz w:val="24"/>
          <w:szCs w:val="24"/>
        </w:rPr>
        <w:t>Необходимо также предусмотреть распределение ответственности на различных уровнях в структуре управления.</w:t>
      </w:r>
    </w:p>
    <w:p w:rsid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8C" w:rsidRDefault="001F798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8B8" w:rsidRDefault="00BA18B8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8B8" w:rsidRDefault="00BA18B8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8B8" w:rsidRDefault="00BA18B8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65FA" w:rsidRPr="000040D1" w:rsidRDefault="000040D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0D1">
        <w:rPr>
          <w:rFonts w:ascii="Times New Roman" w:hAnsi="Times New Roman" w:cs="Times New Roman"/>
          <w:b/>
          <w:sz w:val="24"/>
          <w:szCs w:val="24"/>
          <w:u w:val="single"/>
        </w:rPr>
        <w:t>ПРОИЗВОДСТВЕННЫЕ ПРОГРАММЫ ОБЯЗАТЕЛЬНЫХ ПРЕДВАРИТЕЛЬНЫХ МЕРОПРИЯТИЙ (</w:t>
      </w:r>
      <w:proofErr w:type="spellStart"/>
      <w:r w:rsidRPr="000040D1">
        <w:rPr>
          <w:rFonts w:ascii="Times New Roman" w:hAnsi="Times New Roman" w:cs="Times New Roman"/>
          <w:b/>
          <w:sz w:val="24"/>
          <w:szCs w:val="24"/>
          <w:u w:val="single"/>
        </w:rPr>
        <w:t>ПрОПМ</w:t>
      </w:r>
      <w:proofErr w:type="spellEnd"/>
      <w:r w:rsidRPr="000040D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040D1" w:rsidRDefault="000040D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159"/>
        <w:gridCol w:w="3968"/>
        <w:gridCol w:w="3644"/>
        <w:gridCol w:w="3668"/>
        <w:gridCol w:w="2262"/>
      </w:tblGrid>
      <w:tr w:rsidR="000040D1" w:rsidTr="00D0323C">
        <w:tc>
          <w:tcPr>
            <w:tcW w:w="2093" w:type="dxa"/>
          </w:tcPr>
          <w:p w:rsidR="000040D1" w:rsidRPr="000040D1" w:rsidRDefault="000040D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0D1">
              <w:rPr>
                <w:rFonts w:ascii="Times New Roman" w:hAnsi="Times New Roman" w:cs="Times New Roman"/>
                <w:b/>
              </w:rPr>
              <w:t>Описание опасностей</w:t>
            </w:r>
          </w:p>
        </w:tc>
        <w:tc>
          <w:tcPr>
            <w:tcW w:w="3991" w:type="dxa"/>
          </w:tcPr>
          <w:p w:rsidR="000040D1" w:rsidRPr="000040D1" w:rsidRDefault="000040D1" w:rsidP="000040D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0D1">
              <w:rPr>
                <w:rFonts w:ascii="Times New Roman" w:hAnsi="Times New Roman" w:cs="Times New Roman"/>
                <w:b/>
              </w:rPr>
              <w:t>Мероприятия по управлению</w:t>
            </w:r>
          </w:p>
        </w:tc>
        <w:tc>
          <w:tcPr>
            <w:tcW w:w="3663" w:type="dxa"/>
          </w:tcPr>
          <w:p w:rsidR="000040D1" w:rsidRPr="000040D1" w:rsidRDefault="000040D1" w:rsidP="000040D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0D1">
              <w:rPr>
                <w:rFonts w:ascii="Times New Roman" w:hAnsi="Times New Roman" w:cs="Times New Roman"/>
                <w:b/>
              </w:rPr>
              <w:t>Процедуры мониторинга</w:t>
            </w:r>
          </w:p>
        </w:tc>
        <w:tc>
          <w:tcPr>
            <w:tcW w:w="3686" w:type="dxa"/>
          </w:tcPr>
          <w:p w:rsidR="000040D1" w:rsidRPr="000040D1" w:rsidRDefault="000040D1" w:rsidP="000040D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0D1">
              <w:rPr>
                <w:rFonts w:ascii="Times New Roman" w:hAnsi="Times New Roman" w:cs="Times New Roman"/>
                <w:b/>
              </w:rPr>
              <w:t>Описание коррекции и корректирующих действий</w:t>
            </w:r>
          </w:p>
        </w:tc>
        <w:tc>
          <w:tcPr>
            <w:tcW w:w="2268" w:type="dxa"/>
          </w:tcPr>
          <w:p w:rsidR="000040D1" w:rsidRPr="000040D1" w:rsidRDefault="000040D1" w:rsidP="000040D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0D1">
              <w:rPr>
                <w:rFonts w:ascii="Times New Roman" w:hAnsi="Times New Roman" w:cs="Times New Roman"/>
                <w:b/>
              </w:rPr>
              <w:t>Ведение записей при мониторинге</w:t>
            </w:r>
          </w:p>
        </w:tc>
      </w:tr>
      <w:tr w:rsidR="000040D1" w:rsidTr="00D0323C">
        <w:tc>
          <w:tcPr>
            <w:tcW w:w="2093" w:type="dxa"/>
          </w:tcPr>
          <w:p w:rsidR="000040D1" w:rsidRPr="00D0323C" w:rsidRDefault="000040D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23C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ческие опасности:</w:t>
            </w:r>
          </w:p>
          <w:p w:rsidR="000040D1" w:rsidRPr="000040D1" w:rsidRDefault="000040D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териальная обсемененность</w:t>
            </w:r>
          </w:p>
        </w:tc>
        <w:tc>
          <w:tcPr>
            <w:tcW w:w="3991" w:type="dxa"/>
          </w:tcPr>
          <w:p w:rsidR="000040D1" w:rsidRDefault="000040D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нтроль бактериальной обсемененности входящей воды.</w:t>
            </w:r>
          </w:p>
          <w:p w:rsidR="000040D1" w:rsidRDefault="000040D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едварительные и периодические медицинские осмотры персонала.</w:t>
            </w:r>
          </w:p>
          <w:p w:rsidR="000040D1" w:rsidRDefault="000040D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Ежесменный контроль</w:t>
            </w:r>
            <w:r w:rsidR="009C4BEB">
              <w:rPr>
                <w:rFonts w:ascii="Times New Roman" w:hAnsi="Times New Roman" w:cs="Times New Roman"/>
                <w:sz w:val="20"/>
                <w:szCs w:val="20"/>
              </w:rPr>
              <w:t xml:space="preserve"> на наличие заболеваний производственного персонала.</w:t>
            </w:r>
          </w:p>
          <w:p w:rsidR="009C4BEB" w:rsidRDefault="009C4BEB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граничение доступа посетителей и посторонних лиц на производство.</w:t>
            </w:r>
          </w:p>
          <w:p w:rsidR="009C4BEB" w:rsidRDefault="009C4BEB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анитарная одежда.</w:t>
            </w:r>
          </w:p>
          <w:p w:rsidR="009C4BEB" w:rsidRDefault="009C4BEB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Личная гигиена персонала.</w:t>
            </w:r>
          </w:p>
          <w:p w:rsidR="009C4BEB" w:rsidRDefault="009C4BEB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аздельное хранение сырья, готовой продукции, упаковочных средств, несоответствующей продукции.</w:t>
            </w:r>
          </w:p>
          <w:p w:rsidR="009C4BEB" w:rsidRDefault="009C4BEB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A245F5"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и очистка оборудования ежесменная и после окончания очередного производственного процесса.</w:t>
            </w:r>
          </w:p>
          <w:p w:rsidR="00A245F5" w:rsidRDefault="00A245F5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Стирка санитарной одежды.</w:t>
            </w:r>
          </w:p>
          <w:p w:rsidR="00A245F5" w:rsidRDefault="00A245F5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Исключение перекрестного движения сырья, готовой продукции.</w:t>
            </w:r>
          </w:p>
          <w:p w:rsidR="00A245F5" w:rsidRDefault="00A245F5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Планово-предупредительные, текущие ремонты производственного оборудования.</w:t>
            </w:r>
          </w:p>
          <w:p w:rsidR="00A245F5" w:rsidRPr="000040D1" w:rsidRDefault="00A245F5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Обеспечение производства водой, холодом, энергией.</w:t>
            </w:r>
          </w:p>
        </w:tc>
        <w:tc>
          <w:tcPr>
            <w:tcW w:w="3663" w:type="dxa"/>
          </w:tcPr>
          <w:p w:rsidR="000040D1" w:rsidRDefault="00A245F5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нтроль эффективности обработки УФ.</w:t>
            </w:r>
          </w:p>
          <w:p w:rsidR="00A245F5" w:rsidRDefault="00A245F5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троль условий хранения сырья, готовой продукции, упаковочных материалов.</w:t>
            </w:r>
          </w:p>
          <w:p w:rsidR="00A245F5" w:rsidRDefault="00A245F5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едварительные, периодические медосмотры, вакцинация персонала, наличие санитарных книжек.</w:t>
            </w:r>
          </w:p>
          <w:p w:rsidR="00A245F5" w:rsidRDefault="00FB05B0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Гигиеническое обучение персонала.</w:t>
            </w:r>
          </w:p>
          <w:p w:rsidR="00FB05B0" w:rsidRDefault="00FB05B0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онтроль соблюдения персоналом личной гигиены и чистоты, опрятного внешнего вида.</w:t>
            </w:r>
          </w:p>
          <w:p w:rsidR="00FB05B0" w:rsidRDefault="00FB05B0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онтроль эффективности санитарной обработки, дезинфекции путем взятия смывов.</w:t>
            </w:r>
          </w:p>
          <w:p w:rsidR="00FB05B0" w:rsidRDefault="00FB05B0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Ведение учета посетителей.</w:t>
            </w:r>
          </w:p>
          <w:p w:rsidR="00FB05B0" w:rsidRDefault="00FB05B0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Контроль состояния производственного оборудования, исправности и работоспособности.</w:t>
            </w:r>
          </w:p>
          <w:p w:rsidR="00FB05B0" w:rsidRDefault="00FB05B0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Контроль подачи всех видов энергии.</w:t>
            </w:r>
          </w:p>
          <w:p w:rsidR="00FB05B0" w:rsidRDefault="00FB05B0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Контроль питьевой воды.</w:t>
            </w:r>
          </w:p>
          <w:p w:rsidR="00FB05B0" w:rsidRPr="000040D1" w:rsidRDefault="00FB05B0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онтроль эффективности дезинфицирующих и моющих средств.</w:t>
            </w:r>
          </w:p>
        </w:tc>
        <w:tc>
          <w:tcPr>
            <w:tcW w:w="3686" w:type="dxa"/>
          </w:tcPr>
          <w:p w:rsidR="000040D1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верка поступления  всех видов энергии на производство.</w:t>
            </w:r>
          </w:p>
          <w:p w:rsidR="00D0323C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верка исправности оборудования, КИП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И.</w:t>
            </w:r>
          </w:p>
          <w:p w:rsidR="00D0323C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неочередной (внеплановый) медосмотр персонала, гигиеническое обучение, инструктажи.</w:t>
            </w:r>
          </w:p>
          <w:p w:rsidR="00D0323C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орректировка производственных (технологических) процессов.</w:t>
            </w:r>
          </w:p>
          <w:p w:rsidR="00D0323C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Усиленный лабораторный контроль.</w:t>
            </w:r>
          </w:p>
          <w:p w:rsidR="00D0323C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Санитарная обработка эффективными средствами.</w:t>
            </w:r>
          </w:p>
          <w:p w:rsidR="00D0323C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Отказ от поставщиков сырья.</w:t>
            </w:r>
          </w:p>
          <w:p w:rsidR="00D0323C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Организация хранения готовой продукции, сырья в иных помещениях с обеспечением условий хранения.</w:t>
            </w:r>
          </w:p>
          <w:p w:rsidR="00D0323C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Остановка производства и отпуск готовой продукции.</w:t>
            </w:r>
          </w:p>
          <w:p w:rsidR="00D0323C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Переаттестация персонала.</w:t>
            </w:r>
          </w:p>
          <w:p w:rsidR="00D0323C" w:rsidRPr="000040D1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Отзыв и изъятие продукции.</w:t>
            </w:r>
          </w:p>
        </w:tc>
        <w:tc>
          <w:tcPr>
            <w:tcW w:w="2268" w:type="dxa"/>
          </w:tcPr>
          <w:p w:rsidR="000040D1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, распоряжения</w:t>
            </w:r>
          </w:p>
          <w:p w:rsidR="00D0323C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ные записки</w:t>
            </w:r>
          </w:p>
          <w:p w:rsidR="00D0323C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ки по входному контролю вспомогательных материалов</w:t>
            </w:r>
          </w:p>
          <w:p w:rsidR="00D0323C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 претензий</w:t>
            </w:r>
          </w:p>
          <w:p w:rsidR="00D0323C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 посетителей</w:t>
            </w:r>
          </w:p>
          <w:p w:rsidR="00D0323C" w:rsidRPr="000040D1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кера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нал</w:t>
            </w:r>
          </w:p>
        </w:tc>
      </w:tr>
      <w:tr w:rsidR="000040D1" w:rsidTr="00D0323C">
        <w:tc>
          <w:tcPr>
            <w:tcW w:w="2093" w:type="dxa"/>
          </w:tcPr>
          <w:p w:rsidR="000040D1" w:rsidRPr="00B872CD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2CD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ая опасность:</w:t>
            </w:r>
          </w:p>
          <w:p w:rsidR="00D0323C" w:rsidRPr="000040D1" w:rsidRDefault="00B872CD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ионуклиды: Цезий-137, Стронций-90; Токсичные элементы (цинк, ртуть, свинец, мышьяк) Пестициды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ксахлорциклогек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льфа, бет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мм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ме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ДДТ и его метаболиты. Остаточные количества моющих средств и дезинфицирующих веществ</w:t>
            </w:r>
          </w:p>
        </w:tc>
        <w:tc>
          <w:tcPr>
            <w:tcW w:w="3991" w:type="dxa"/>
          </w:tcPr>
          <w:p w:rsidR="000040D1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ыбор, отбор поставщиков сырья, упаковки, пищевых добавок, технологических вспомогательных средств.</w:t>
            </w:r>
          </w:p>
          <w:p w:rsidR="00D0323C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троль сырья.</w:t>
            </w:r>
          </w:p>
          <w:p w:rsidR="00D0323C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Хранение сырья, материалов в условиях, исключающих повторное загрязнение.</w:t>
            </w:r>
          </w:p>
          <w:p w:rsidR="00D0323C" w:rsidRDefault="00D0323C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дготовка питьевой воды</w:t>
            </w:r>
            <w:r w:rsidR="00B872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72CD" w:rsidRPr="000040D1" w:rsidRDefault="00B872CD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Тщательная промывка оборудования и тары питьевой водой после мойки и дезинфекции.</w:t>
            </w:r>
          </w:p>
        </w:tc>
        <w:tc>
          <w:tcPr>
            <w:tcW w:w="3663" w:type="dxa"/>
          </w:tcPr>
          <w:p w:rsidR="000040D1" w:rsidRDefault="00B872CD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нтроль поставщиков, изучение поставляемых сырья и материалов перед заключением договора на поставку.</w:t>
            </w:r>
          </w:p>
          <w:p w:rsidR="00B872CD" w:rsidRDefault="00B872CD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ходной контроль входящих материалов, упаковки, полуфабрикатов.</w:t>
            </w:r>
          </w:p>
          <w:p w:rsidR="00B872CD" w:rsidRDefault="00B872CD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нтроль условий хранения, внутри складского движения материалов.</w:t>
            </w:r>
          </w:p>
          <w:p w:rsidR="00B872CD" w:rsidRPr="000040D1" w:rsidRDefault="00B872CD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Контроль остаточного количества моющих и дезинфицир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воров.</w:t>
            </w:r>
          </w:p>
        </w:tc>
        <w:tc>
          <w:tcPr>
            <w:tcW w:w="3686" w:type="dxa"/>
          </w:tcPr>
          <w:p w:rsidR="000040D1" w:rsidRDefault="00B872CD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Изоляция и отдельное хранение партии материала, сырья с признаками несоответствия до выяснения степени опасности.</w:t>
            </w:r>
          </w:p>
          <w:p w:rsidR="00B872CD" w:rsidRDefault="00B872CD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зыв и изъятие продукции.</w:t>
            </w:r>
          </w:p>
          <w:p w:rsidR="00B872CD" w:rsidRDefault="00B872CD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становка производства.</w:t>
            </w:r>
          </w:p>
          <w:p w:rsidR="00B872CD" w:rsidRPr="000040D1" w:rsidRDefault="00B872CD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нструктаж для персонала.</w:t>
            </w:r>
          </w:p>
        </w:tc>
        <w:tc>
          <w:tcPr>
            <w:tcW w:w="2268" w:type="dxa"/>
          </w:tcPr>
          <w:p w:rsidR="00B872CD" w:rsidRDefault="00B872CD" w:rsidP="00B872C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ные записки</w:t>
            </w:r>
          </w:p>
          <w:p w:rsidR="00B872CD" w:rsidRDefault="00B872CD" w:rsidP="00B872C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ки по входному контролю вспомогательных материалов</w:t>
            </w:r>
          </w:p>
          <w:p w:rsidR="00B872CD" w:rsidRDefault="00B872CD" w:rsidP="00B872C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 претензий</w:t>
            </w:r>
          </w:p>
          <w:p w:rsidR="00B872CD" w:rsidRDefault="00B872CD" w:rsidP="00B872C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контроля условий хранения на складе</w:t>
            </w:r>
          </w:p>
          <w:p w:rsidR="000040D1" w:rsidRPr="000040D1" w:rsidRDefault="00B872CD" w:rsidP="00B872CD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регистрации посетителей</w:t>
            </w:r>
            <w:r w:rsidR="00DE43C2">
              <w:rPr>
                <w:rFonts w:ascii="Times New Roman" w:hAnsi="Times New Roman" w:cs="Times New Roman"/>
                <w:sz w:val="20"/>
                <w:szCs w:val="20"/>
              </w:rPr>
              <w:br/>
              <w:t>Протоколы исп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й</w:t>
            </w:r>
          </w:p>
        </w:tc>
      </w:tr>
      <w:tr w:rsidR="000040D1" w:rsidTr="00D0323C">
        <w:tc>
          <w:tcPr>
            <w:tcW w:w="2093" w:type="dxa"/>
          </w:tcPr>
          <w:p w:rsidR="000040D1" w:rsidRPr="00DE43C2" w:rsidRDefault="00DE43C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3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зическая опасность:</w:t>
            </w:r>
          </w:p>
          <w:p w:rsidR="00DE43C2" w:rsidRPr="000040D1" w:rsidRDefault="00DE43C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3991" w:type="dxa"/>
          </w:tcPr>
          <w:p w:rsidR="000040D1" w:rsidRDefault="00DE43C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ведение ремонтно-строительных работ планируется во время остановки производства.</w:t>
            </w:r>
          </w:p>
          <w:p w:rsidR="00DE43C2" w:rsidRDefault="00DE43C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Хранение, подготовку к работе стройматериалов осуществляется в специальном помещении вне производства пищевой продукции.</w:t>
            </w:r>
          </w:p>
          <w:p w:rsidR="00DE43C2" w:rsidRDefault="00E3561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 проведении ремонтных работ все оборудование укрывается пленкой.</w:t>
            </w:r>
          </w:p>
          <w:p w:rsidR="00E35618" w:rsidRPr="000040D1" w:rsidRDefault="00E3561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ле окончания строительных и ремонтных работ весь строительный мусор удаляется немедленно.</w:t>
            </w:r>
          </w:p>
        </w:tc>
        <w:tc>
          <w:tcPr>
            <w:tcW w:w="3663" w:type="dxa"/>
          </w:tcPr>
          <w:p w:rsidR="000040D1" w:rsidRPr="000040D1" w:rsidRDefault="00DD20D6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нтроль участков стен, кровли, пола нуждающейся в ремонте и своевременный ремонт.</w:t>
            </w:r>
          </w:p>
        </w:tc>
        <w:tc>
          <w:tcPr>
            <w:tcW w:w="3686" w:type="dxa"/>
          </w:tcPr>
          <w:p w:rsidR="000040D1" w:rsidRDefault="00DE43C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становка процесса ремонта.</w:t>
            </w:r>
          </w:p>
          <w:p w:rsidR="00DE43C2" w:rsidRPr="000040D1" w:rsidRDefault="00DE43C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становка производства, удаление продукции, сырья из ремонтируемого помещения</w:t>
            </w:r>
          </w:p>
        </w:tc>
        <w:tc>
          <w:tcPr>
            <w:tcW w:w="2268" w:type="dxa"/>
          </w:tcPr>
          <w:p w:rsidR="00DE43C2" w:rsidRDefault="00DE43C2" w:rsidP="00DE43C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, распоряжения</w:t>
            </w:r>
          </w:p>
          <w:p w:rsidR="00DE43C2" w:rsidRDefault="00DE43C2" w:rsidP="00DE43C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ные записки</w:t>
            </w:r>
          </w:p>
          <w:p w:rsidR="000040D1" w:rsidRPr="000040D1" w:rsidRDefault="00DE43C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контроля посторонних включений</w:t>
            </w:r>
          </w:p>
        </w:tc>
      </w:tr>
      <w:tr w:rsidR="000040D1" w:rsidTr="00D0323C">
        <w:tc>
          <w:tcPr>
            <w:tcW w:w="2093" w:type="dxa"/>
          </w:tcPr>
          <w:p w:rsidR="000040D1" w:rsidRPr="000040D1" w:rsidRDefault="00DE43C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, грызуны, насекомые и отходы их жизнедеятельности</w:t>
            </w:r>
          </w:p>
        </w:tc>
        <w:tc>
          <w:tcPr>
            <w:tcW w:w="3991" w:type="dxa"/>
          </w:tcPr>
          <w:p w:rsidR="000040D1" w:rsidRDefault="0038491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становка защитных экранов на окнах и входных группах.</w:t>
            </w:r>
          </w:p>
          <w:p w:rsidR="00384911" w:rsidRDefault="0038491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пугиват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ловушек.</w:t>
            </w:r>
          </w:p>
          <w:p w:rsidR="00384911" w:rsidRDefault="0038491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роприятия по дератизации, дезинсекции.</w:t>
            </w:r>
          </w:p>
          <w:p w:rsidR="00384911" w:rsidRDefault="0038491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егулярная очистка и удаление отходов.</w:t>
            </w:r>
          </w:p>
          <w:p w:rsidR="00384911" w:rsidRPr="000040D1" w:rsidRDefault="0038491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рет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ем и хранение продуктов питания в производственных помещениях.</w:t>
            </w:r>
          </w:p>
        </w:tc>
        <w:tc>
          <w:tcPr>
            <w:tcW w:w="3663" w:type="dxa"/>
          </w:tcPr>
          <w:p w:rsidR="000040D1" w:rsidRDefault="00DD20D6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нтроль наличия защитных средств на окнах и входных группах.</w:t>
            </w:r>
          </w:p>
          <w:p w:rsidR="00DD20D6" w:rsidRDefault="00DD20D6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онтроль эффектив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пугиват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20D6" w:rsidRDefault="00DD20D6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оевременное удаление трупов вредителей и очистка ловушек.</w:t>
            </w:r>
          </w:p>
          <w:p w:rsidR="00DD20D6" w:rsidRDefault="00DD20D6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онтроль исполнения запрета на прием пищи в производственных помещениях.</w:t>
            </w:r>
          </w:p>
          <w:p w:rsidR="00DD20D6" w:rsidRDefault="00DD20D6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Личная ответственность персонала.</w:t>
            </w:r>
          </w:p>
          <w:p w:rsidR="00DD20D6" w:rsidRDefault="00DD20D6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Заключение договора на дератизацию, дезинсекцию, соблюдение графика обработки.</w:t>
            </w:r>
          </w:p>
          <w:p w:rsidR="00DD20D6" w:rsidRPr="000040D1" w:rsidRDefault="00DD20D6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Контроль использования пестицидов, специальн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уничтожения вредителей с указанием типа, количества и концентрации, где и когда они применялись и для борьбы с какими вредителями.</w:t>
            </w:r>
          </w:p>
        </w:tc>
        <w:tc>
          <w:tcPr>
            <w:tcW w:w="3686" w:type="dxa"/>
          </w:tcPr>
          <w:p w:rsidR="000040D1" w:rsidRPr="000040D1" w:rsidRDefault="00DE43C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ничтожение грызунов, птиц, насекомых при полной остановке производства с привлечением специализированных служб.</w:t>
            </w:r>
          </w:p>
        </w:tc>
        <w:tc>
          <w:tcPr>
            <w:tcW w:w="2268" w:type="dxa"/>
          </w:tcPr>
          <w:p w:rsidR="000040D1" w:rsidRPr="000040D1" w:rsidRDefault="000040D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0D1" w:rsidTr="00D0323C">
        <w:tc>
          <w:tcPr>
            <w:tcW w:w="2093" w:type="dxa"/>
          </w:tcPr>
          <w:p w:rsidR="000040D1" w:rsidRPr="000040D1" w:rsidRDefault="00DE43C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вещи</w:t>
            </w:r>
          </w:p>
        </w:tc>
        <w:tc>
          <w:tcPr>
            <w:tcW w:w="3991" w:type="dxa"/>
          </w:tcPr>
          <w:p w:rsidR="000040D1" w:rsidRDefault="0038491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ичные вещи персонала хранятся в личных запирающихся шкафчиках.</w:t>
            </w:r>
          </w:p>
          <w:p w:rsidR="00384911" w:rsidRDefault="0038491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ошение украшений, накладных ногтей, ресниц, лака на ногтях запрещено.</w:t>
            </w:r>
          </w:p>
          <w:p w:rsidR="00384911" w:rsidRDefault="0038491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 карманах специальной одежды запрещено носить личные вещи.</w:t>
            </w:r>
          </w:p>
          <w:p w:rsidR="00384911" w:rsidRDefault="0038491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прет на ношение письменных принадлежностей за ушами.</w:t>
            </w:r>
          </w:p>
          <w:p w:rsidR="00384911" w:rsidRPr="000040D1" w:rsidRDefault="0038491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Запрет жевания резинки на рабочем месте.</w:t>
            </w:r>
          </w:p>
        </w:tc>
        <w:tc>
          <w:tcPr>
            <w:tcW w:w="3663" w:type="dxa"/>
          </w:tcPr>
          <w:p w:rsidR="000040D1" w:rsidRDefault="007E5153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Контроль исправности и достаточности шкафчиков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а.</w:t>
            </w:r>
          </w:p>
          <w:p w:rsidR="007E5153" w:rsidRDefault="007E5153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изуальный контроль ношения украшений, лака, накладных ногтей и ресниц.</w:t>
            </w:r>
          </w:p>
          <w:p w:rsidR="007E5153" w:rsidRPr="000040D1" w:rsidRDefault="007E5153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Визуа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 персонала на рабочих местах.</w:t>
            </w:r>
          </w:p>
        </w:tc>
        <w:tc>
          <w:tcPr>
            <w:tcW w:w="3686" w:type="dxa"/>
          </w:tcPr>
          <w:p w:rsidR="000040D1" w:rsidRDefault="007E5153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овторный инструктаж и аттестация персонала.</w:t>
            </w:r>
          </w:p>
          <w:p w:rsidR="007E5153" w:rsidRDefault="007E5153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редупреждение о недопустимости нарушения, административное воздействие на нарушителя.</w:t>
            </w:r>
          </w:p>
          <w:p w:rsidR="007E5153" w:rsidRPr="000040D1" w:rsidRDefault="007E5153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ереработка продукции</w:t>
            </w:r>
          </w:p>
        </w:tc>
        <w:tc>
          <w:tcPr>
            <w:tcW w:w="2268" w:type="dxa"/>
          </w:tcPr>
          <w:p w:rsidR="000040D1" w:rsidRPr="000040D1" w:rsidRDefault="0038491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ладные записки, журн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ей, приказы, распоряжения</w:t>
            </w:r>
          </w:p>
        </w:tc>
      </w:tr>
      <w:tr w:rsidR="000040D1" w:rsidTr="00D0323C">
        <w:tc>
          <w:tcPr>
            <w:tcW w:w="2093" w:type="dxa"/>
          </w:tcPr>
          <w:p w:rsidR="000040D1" w:rsidRPr="000040D1" w:rsidRDefault="00DE43C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га и упаковочные материалы</w:t>
            </w:r>
          </w:p>
        </w:tc>
        <w:tc>
          <w:tcPr>
            <w:tcW w:w="3991" w:type="dxa"/>
          </w:tcPr>
          <w:p w:rsidR="000040D1" w:rsidRPr="000040D1" w:rsidRDefault="0038491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умага, упаковочные материалы, непригодные для использования в производстве немедленно удаляются.</w:t>
            </w:r>
          </w:p>
        </w:tc>
        <w:tc>
          <w:tcPr>
            <w:tcW w:w="3663" w:type="dxa"/>
          </w:tcPr>
          <w:p w:rsidR="000040D1" w:rsidRPr="000040D1" w:rsidRDefault="0038491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нтроль использования упаковки, хранение упаковочных средств, отходов и мусора</w:t>
            </w:r>
          </w:p>
        </w:tc>
        <w:tc>
          <w:tcPr>
            <w:tcW w:w="3686" w:type="dxa"/>
          </w:tcPr>
          <w:p w:rsidR="000040D1" w:rsidRDefault="0038491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упреждение о недопустимости нарушения, административное воздействие на нарушителя.</w:t>
            </w:r>
          </w:p>
          <w:p w:rsidR="00384911" w:rsidRPr="000040D1" w:rsidRDefault="0038491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работка продукции.</w:t>
            </w:r>
          </w:p>
        </w:tc>
        <w:tc>
          <w:tcPr>
            <w:tcW w:w="2268" w:type="dxa"/>
          </w:tcPr>
          <w:p w:rsidR="000040D1" w:rsidRPr="000040D1" w:rsidRDefault="00384911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ные записки, накладные, приказы, распоряжения</w:t>
            </w:r>
          </w:p>
        </w:tc>
      </w:tr>
      <w:tr w:rsidR="000040D1" w:rsidTr="00D0323C">
        <w:tc>
          <w:tcPr>
            <w:tcW w:w="2093" w:type="dxa"/>
          </w:tcPr>
          <w:p w:rsidR="000040D1" w:rsidRPr="000040D1" w:rsidRDefault="00DE43C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ходы жизнедеятельности персонала (волосы, ногти и пр.)</w:t>
            </w:r>
          </w:p>
        </w:tc>
        <w:tc>
          <w:tcPr>
            <w:tcW w:w="3991" w:type="dxa"/>
          </w:tcPr>
          <w:p w:rsidR="000040D1" w:rsidRDefault="007E5153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 Ношение накладных ногтей, ресниц, лака на ногтях запрещено.</w:t>
            </w:r>
          </w:p>
          <w:p w:rsidR="007E5153" w:rsidRDefault="007E5153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олосы должны быть полностью закрыты.</w:t>
            </w:r>
          </w:p>
          <w:p w:rsidR="007E5153" w:rsidRDefault="007E5153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ведение гигиенических процедур (расчесывание волос, стрижка волос и ногтей, удаление волос) вне бытового помещения для персонала или санитарной комнаты запрещено.</w:t>
            </w:r>
          </w:p>
          <w:p w:rsidR="007E5153" w:rsidRPr="000040D1" w:rsidRDefault="007E5153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В производственных помещениях запрещ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плевы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тхаркивание, жевание резинки. Рекомендовано воздержаться от кашлянья и чихания вблизи пищевой продукции.</w:t>
            </w:r>
          </w:p>
        </w:tc>
        <w:tc>
          <w:tcPr>
            <w:tcW w:w="3663" w:type="dxa"/>
          </w:tcPr>
          <w:p w:rsidR="000040D1" w:rsidRDefault="007E5153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жесменная проверка персонала медицинским работником</w:t>
            </w:r>
            <w:r w:rsidR="004B27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27A2" w:rsidRPr="000040D1" w:rsidRDefault="004B27A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изуальный контроль.</w:t>
            </w:r>
          </w:p>
        </w:tc>
        <w:tc>
          <w:tcPr>
            <w:tcW w:w="3686" w:type="dxa"/>
          </w:tcPr>
          <w:p w:rsidR="000040D1" w:rsidRDefault="00FB629F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упреждение о недопустимости нарушения, административное воздействие на нарушителя.</w:t>
            </w:r>
          </w:p>
          <w:p w:rsidR="00FB629F" w:rsidRPr="000040D1" w:rsidRDefault="00FB629F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работка продукции.</w:t>
            </w:r>
          </w:p>
        </w:tc>
        <w:tc>
          <w:tcPr>
            <w:tcW w:w="2268" w:type="dxa"/>
          </w:tcPr>
          <w:p w:rsidR="000040D1" w:rsidRDefault="00FB629F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контроля</w:t>
            </w:r>
          </w:p>
          <w:p w:rsidR="00FB629F" w:rsidRDefault="00FB629F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ные</w:t>
            </w:r>
          </w:p>
          <w:p w:rsidR="00FB629F" w:rsidRDefault="00FB629F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ы о нарушениях</w:t>
            </w:r>
          </w:p>
          <w:p w:rsidR="00FB629F" w:rsidRDefault="00FB629F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</w:p>
          <w:p w:rsidR="00FB629F" w:rsidRPr="000040D1" w:rsidRDefault="00FB629F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я</w:t>
            </w:r>
          </w:p>
        </w:tc>
      </w:tr>
      <w:tr w:rsidR="000040D1" w:rsidTr="00D0323C">
        <w:tc>
          <w:tcPr>
            <w:tcW w:w="2093" w:type="dxa"/>
          </w:tcPr>
          <w:p w:rsidR="000040D1" w:rsidRPr="000040D1" w:rsidRDefault="00DE43C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технологического оснащения (мелкие части оборудования-гайки, шурупы, болты, винты)</w:t>
            </w:r>
          </w:p>
        </w:tc>
        <w:tc>
          <w:tcPr>
            <w:tcW w:w="3991" w:type="dxa"/>
          </w:tcPr>
          <w:p w:rsidR="000040D1" w:rsidRDefault="004B27A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и производстве работ все мелкие части (шурупы, гайки, винты, болты и пр.) складывать в специальный ящик с магнитом.</w:t>
            </w:r>
          </w:p>
          <w:p w:rsidR="004B27A2" w:rsidRDefault="004B27A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нструменты, расходные материалы для ремонта хранить только в специально отведенном месте в мастерской.</w:t>
            </w:r>
          </w:p>
          <w:p w:rsidR="004B27A2" w:rsidRDefault="004B27A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емонтные работы производить только после остановки технологического процесса.</w:t>
            </w:r>
          </w:p>
          <w:p w:rsidR="004B27A2" w:rsidRPr="000040D1" w:rsidRDefault="004B27A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о время проведения ремонта закрывать крышки емкостей, открытое емкостное оборудование защитными экранами.</w:t>
            </w:r>
          </w:p>
        </w:tc>
        <w:tc>
          <w:tcPr>
            <w:tcW w:w="3663" w:type="dxa"/>
          </w:tcPr>
          <w:p w:rsidR="000040D1" w:rsidRDefault="00FB629F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нтроль безопасности ремонтных работ для продукции.</w:t>
            </w:r>
          </w:p>
          <w:p w:rsidR="00FB629F" w:rsidRDefault="00FB629F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рректирующее техническое обслуживание должно производиться таким образом, чтобы производство на соседнем оборудовании не подвергалось угрозе загрязнения.</w:t>
            </w:r>
          </w:p>
          <w:p w:rsidR="00FB629F" w:rsidRPr="000040D1" w:rsidRDefault="00FB629F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пециалисты по техническому обслуживанию информированы об угрозах безопасности продукции, связанных с их деятельностью.</w:t>
            </w:r>
          </w:p>
        </w:tc>
        <w:tc>
          <w:tcPr>
            <w:tcW w:w="3686" w:type="dxa"/>
          </w:tcPr>
          <w:p w:rsidR="00FB629F" w:rsidRDefault="00FB629F" w:rsidP="00FB62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упреждение о недопустимости нарушения, административное воздействие на нарушителя.</w:t>
            </w:r>
          </w:p>
          <w:p w:rsidR="000040D1" w:rsidRPr="000040D1" w:rsidRDefault="00FB629F" w:rsidP="00FB62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работка продукции.</w:t>
            </w:r>
          </w:p>
        </w:tc>
        <w:tc>
          <w:tcPr>
            <w:tcW w:w="2268" w:type="dxa"/>
          </w:tcPr>
          <w:p w:rsidR="00FB629F" w:rsidRDefault="00FB629F" w:rsidP="00FB62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контроля</w:t>
            </w:r>
          </w:p>
          <w:p w:rsidR="00FB629F" w:rsidRDefault="00FB629F" w:rsidP="00FB62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ные</w:t>
            </w:r>
          </w:p>
          <w:p w:rsidR="00FB629F" w:rsidRDefault="00FB629F" w:rsidP="00FB62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ы о нарушениях</w:t>
            </w:r>
          </w:p>
          <w:p w:rsidR="00FB629F" w:rsidRDefault="00FB629F" w:rsidP="00FB62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</w:p>
          <w:p w:rsidR="000040D1" w:rsidRPr="000040D1" w:rsidRDefault="00FB629F" w:rsidP="00FB62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я</w:t>
            </w:r>
          </w:p>
        </w:tc>
      </w:tr>
      <w:tr w:rsidR="000040D1" w:rsidTr="00D0323C">
        <w:tc>
          <w:tcPr>
            <w:tcW w:w="2093" w:type="dxa"/>
          </w:tcPr>
          <w:p w:rsidR="000040D1" w:rsidRPr="000040D1" w:rsidRDefault="00DE43C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изн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 и оборудования (осколки деталей, смазочные материалы)</w:t>
            </w:r>
          </w:p>
        </w:tc>
        <w:tc>
          <w:tcPr>
            <w:tcW w:w="3991" w:type="dxa"/>
          </w:tcPr>
          <w:p w:rsidR="004B27A2" w:rsidRDefault="004B27A2" w:rsidP="004B27A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струменты, расходные материал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а хранить только в специально отведенном месте в мастерской.</w:t>
            </w:r>
          </w:p>
          <w:p w:rsidR="004B27A2" w:rsidRDefault="004B27A2" w:rsidP="004B27A2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монтные работы производить только после остановки технологического процесса.</w:t>
            </w:r>
          </w:p>
          <w:p w:rsidR="000040D1" w:rsidRDefault="004B27A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 время проведения ремонта закрывать крышки емкостей, открытое емкостное оборудование защитными экранами.</w:t>
            </w:r>
          </w:p>
          <w:p w:rsidR="004B27A2" w:rsidRDefault="004B27A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мазочные материалы и теплопроводящие жидкости должны быть пригодны для применения в пищевом производстве, если существует опасность прямого или непрямого контакта с продукцией.</w:t>
            </w:r>
          </w:p>
          <w:p w:rsidR="004B27A2" w:rsidRPr="000040D1" w:rsidRDefault="004B27A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цедура возврата оборудования на производство после технического обслуживания должна предполагать очистку, санитарную обработку и проверку перед эксплуатацией.</w:t>
            </w:r>
          </w:p>
        </w:tc>
        <w:tc>
          <w:tcPr>
            <w:tcW w:w="3663" w:type="dxa"/>
          </w:tcPr>
          <w:p w:rsidR="000040D1" w:rsidRDefault="00FB629F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Контроль безопасности ремон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для продукции.</w:t>
            </w:r>
          </w:p>
          <w:p w:rsidR="00FB629F" w:rsidRDefault="00FB629F" w:rsidP="00FB62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 Корректирующее техническое обслуживание должно производиться таким образом, чтобы производство на соседнем оборудовании не подвергалось угрозе загрязнения.</w:t>
            </w:r>
          </w:p>
          <w:p w:rsidR="00FB629F" w:rsidRPr="000040D1" w:rsidRDefault="00FB629F" w:rsidP="00FB62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пециалисты по техническому обслуживанию информированы об угрозах безопасности продукции, связанных с их деятельностью.</w:t>
            </w:r>
          </w:p>
        </w:tc>
        <w:tc>
          <w:tcPr>
            <w:tcW w:w="3686" w:type="dxa"/>
          </w:tcPr>
          <w:p w:rsidR="00FB629F" w:rsidRDefault="00FB629F" w:rsidP="00FB62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Предупреждение о недопуст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, административное воздействие на нарушителя.</w:t>
            </w:r>
          </w:p>
          <w:p w:rsidR="000040D1" w:rsidRPr="000040D1" w:rsidRDefault="00FB629F" w:rsidP="00FB62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работка продукции.</w:t>
            </w:r>
          </w:p>
        </w:tc>
        <w:tc>
          <w:tcPr>
            <w:tcW w:w="2268" w:type="dxa"/>
          </w:tcPr>
          <w:p w:rsidR="00FB629F" w:rsidRDefault="00FB629F" w:rsidP="00FB62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контроля</w:t>
            </w:r>
          </w:p>
          <w:p w:rsidR="00FB629F" w:rsidRDefault="00FB629F" w:rsidP="00FB62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ладные</w:t>
            </w:r>
          </w:p>
          <w:p w:rsidR="00FB629F" w:rsidRDefault="00FB629F" w:rsidP="00FB62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ы о нарушениях</w:t>
            </w:r>
          </w:p>
          <w:p w:rsidR="00FB629F" w:rsidRDefault="00FB629F" w:rsidP="00FB62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</w:p>
          <w:p w:rsidR="000040D1" w:rsidRPr="000040D1" w:rsidRDefault="00FB629F" w:rsidP="00FB629F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я</w:t>
            </w:r>
          </w:p>
        </w:tc>
      </w:tr>
      <w:tr w:rsidR="000040D1" w:rsidTr="00DE43C2">
        <w:trPr>
          <w:trHeight w:val="120"/>
        </w:trPr>
        <w:tc>
          <w:tcPr>
            <w:tcW w:w="2093" w:type="dxa"/>
          </w:tcPr>
          <w:p w:rsidR="000040D1" w:rsidRPr="000040D1" w:rsidRDefault="00DE43C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колки стекла</w:t>
            </w:r>
          </w:p>
        </w:tc>
        <w:tc>
          <w:tcPr>
            <w:tcW w:w="3991" w:type="dxa"/>
          </w:tcPr>
          <w:p w:rsidR="000040D1" w:rsidRDefault="00FB629F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спользование сеток, сит или фильтров.</w:t>
            </w:r>
          </w:p>
          <w:p w:rsidR="00FB629F" w:rsidRDefault="00FB629F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личие соответствующих крышек (колпаков) над оборудованием или контейнерами для незащищенных материалов или пищевой продукции.</w:t>
            </w:r>
          </w:p>
          <w:p w:rsidR="00FB629F" w:rsidRPr="000040D1" w:rsidRDefault="00FB629F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Лампы освещения должны иметь защитные плафоны или экраны из небьющихся материалов.</w:t>
            </w:r>
          </w:p>
        </w:tc>
        <w:tc>
          <w:tcPr>
            <w:tcW w:w="3663" w:type="dxa"/>
          </w:tcPr>
          <w:p w:rsidR="000040D1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иси разрушения стеклянных изделий.</w:t>
            </w:r>
          </w:p>
          <w:p w:rsidR="009879F8" w:rsidRPr="000040D1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гулярный осмотр целостности защитных экранов</w:t>
            </w:r>
          </w:p>
        </w:tc>
        <w:tc>
          <w:tcPr>
            <w:tcW w:w="3686" w:type="dxa"/>
          </w:tcPr>
          <w:p w:rsidR="000040D1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нтрольная фильтрация продукции.</w:t>
            </w:r>
          </w:p>
          <w:p w:rsidR="009879F8" w:rsidRPr="000040D1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работка или утилизация продукции</w:t>
            </w:r>
          </w:p>
        </w:tc>
        <w:tc>
          <w:tcPr>
            <w:tcW w:w="2268" w:type="dxa"/>
          </w:tcPr>
          <w:p w:rsidR="000040D1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заявок на ремонт оборудования.</w:t>
            </w:r>
          </w:p>
          <w:p w:rsidR="009879F8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9879F8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б утилизации</w:t>
            </w:r>
          </w:p>
          <w:p w:rsidR="009879F8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возврата сырья поставщику</w:t>
            </w:r>
          </w:p>
          <w:p w:rsidR="009879F8" w:rsidRPr="000040D1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ация</w:t>
            </w:r>
          </w:p>
        </w:tc>
      </w:tr>
      <w:tr w:rsidR="00DE43C2" w:rsidTr="00D0323C">
        <w:trPr>
          <w:trHeight w:val="120"/>
        </w:trPr>
        <w:tc>
          <w:tcPr>
            <w:tcW w:w="2093" w:type="dxa"/>
          </w:tcPr>
          <w:p w:rsidR="00DE43C2" w:rsidRPr="000040D1" w:rsidRDefault="00DE43C2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яющий фактор от окружающей предприятие среды (пыль, семена деревьев, растений)</w:t>
            </w:r>
          </w:p>
        </w:tc>
        <w:tc>
          <w:tcPr>
            <w:tcW w:w="3991" w:type="dxa"/>
          </w:tcPr>
          <w:p w:rsidR="00DE43C2" w:rsidRDefault="00FB629F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личие защитных сеток, сит на окнах и вентиляционных шахтах, устр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автоматического закрывания дверей.</w:t>
            </w:r>
          </w:p>
          <w:p w:rsidR="00FB629F" w:rsidRPr="000040D1" w:rsidRDefault="00FB629F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гулярная тщательная очистка территории от мусора, уход за растениями, удаления сорняков, влажная уборка территории.</w:t>
            </w:r>
          </w:p>
        </w:tc>
        <w:tc>
          <w:tcPr>
            <w:tcW w:w="3663" w:type="dxa"/>
          </w:tcPr>
          <w:p w:rsidR="00DE43C2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нтроль санитарного состояния территории.</w:t>
            </w:r>
          </w:p>
          <w:p w:rsidR="009879F8" w:rsidRPr="000040D1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троль целостности защитных средств (сеток, сит и т.д.)</w:t>
            </w:r>
          </w:p>
        </w:tc>
        <w:tc>
          <w:tcPr>
            <w:tcW w:w="3686" w:type="dxa"/>
          </w:tcPr>
          <w:p w:rsidR="00DE43C2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онтаж защитных устройств.</w:t>
            </w:r>
          </w:p>
          <w:p w:rsidR="009879F8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лажная уборка, удаления загрязнителя.</w:t>
            </w:r>
          </w:p>
          <w:p w:rsidR="009879F8" w:rsidRPr="000040D1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едупреждение о недопустимости нарушения, административное воздействие на нарушителя.</w:t>
            </w:r>
          </w:p>
        </w:tc>
        <w:tc>
          <w:tcPr>
            <w:tcW w:w="2268" w:type="dxa"/>
          </w:tcPr>
          <w:p w:rsidR="00DE43C2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б утилизации</w:t>
            </w:r>
          </w:p>
          <w:p w:rsidR="009879F8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на материалы</w:t>
            </w:r>
          </w:p>
          <w:p w:rsidR="009879F8" w:rsidRPr="000040D1" w:rsidRDefault="009879F8" w:rsidP="000040D1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по контролю защитных средств</w:t>
            </w:r>
          </w:p>
        </w:tc>
      </w:tr>
    </w:tbl>
    <w:p w:rsidR="000040D1" w:rsidRDefault="000040D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263D9" w:rsidRDefault="00E263D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263D9" w:rsidRDefault="00E263D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263D9" w:rsidRDefault="00E263D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263D9" w:rsidRDefault="00E263D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263D9" w:rsidRDefault="00E263D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263D9" w:rsidRDefault="00E263D9" w:rsidP="007E6FA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</w:rPr>
        <w:sectPr w:rsidR="00E263D9" w:rsidSect="00861EC6">
          <w:pgSz w:w="16838" w:h="11906" w:orient="landscape"/>
          <w:pgMar w:top="851" w:right="1134" w:bottom="1276" w:left="709" w:header="709" w:footer="709" w:gutter="0"/>
          <w:cols w:space="708"/>
          <w:docGrid w:linePitch="360"/>
        </w:sectPr>
      </w:pPr>
    </w:p>
    <w:p w:rsid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A6">
        <w:rPr>
          <w:rFonts w:ascii="Times New Roman" w:hAnsi="Times New Roman" w:cs="Times New Roman"/>
          <w:b/>
          <w:sz w:val="24"/>
          <w:szCs w:val="24"/>
        </w:rPr>
        <w:t>Принцип №6.</w:t>
      </w:r>
    </w:p>
    <w:p w:rsidR="007E6FA6" w:rsidRP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A6" w:rsidRP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A6">
        <w:rPr>
          <w:rFonts w:ascii="Times New Roman" w:hAnsi="Times New Roman" w:cs="Times New Roman"/>
          <w:b/>
          <w:sz w:val="24"/>
          <w:szCs w:val="24"/>
        </w:rPr>
        <w:t xml:space="preserve"> ДОКУМЕНТИРОВАНИЕ ВСЕХ СТАДИЙ И ПРОЦЕДУР</w:t>
      </w:r>
    </w:p>
    <w:p w:rsidR="007E6FA6" w:rsidRP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A6">
        <w:rPr>
          <w:rFonts w:ascii="Times New Roman" w:hAnsi="Times New Roman" w:cs="Times New Roman"/>
          <w:b/>
          <w:sz w:val="24"/>
          <w:szCs w:val="24"/>
        </w:rPr>
        <w:t xml:space="preserve"> ПРОЦЕДУРА УПРАВЛЕНИЯ ДОКУМЕНТАЦИЕЙ СИСТЕМЫ ХАССП </w:t>
      </w:r>
    </w:p>
    <w:p w:rsidR="007E6FA6" w:rsidRDefault="007E6FA6">
      <w:pPr>
        <w:tabs>
          <w:tab w:val="left" w:pos="1605"/>
        </w:tabs>
        <w:spacing w:after="0" w:line="240" w:lineRule="auto"/>
        <w:jc w:val="center"/>
      </w:pPr>
    </w:p>
    <w:p w:rsid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E6FA6">
        <w:rPr>
          <w:rFonts w:ascii="Times New Roman" w:hAnsi="Times New Roman" w:cs="Times New Roman"/>
          <w:sz w:val="24"/>
          <w:szCs w:val="24"/>
        </w:rPr>
        <w:t xml:space="preserve">Документированная процедура устанавливает требования к разработке и поддержанию в рабочем состоянии документации, необходимой для управления и постоянного улучшения результативности Системы качества и безопасности пищевых продуктов на основе принципов ХАССП. </w:t>
      </w:r>
    </w:p>
    <w:p w:rsid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6FA6">
        <w:rPr>
          <w:rFonts w:ascii="Times New Roman" w:hAnsi="Times New Roman" w:cs="Times New Roman"/>
          <w:sz w:val="24"/>
          <w:szCs w:val="24"/>
        </w:rPr>
        <w:t>Управление документацией осуществляется с целью обеспечения структурных подразделений необходимой и достоверной информацией для выполнения своих функций, для выполнения мероприятий по обеспечению безопасности в процессе производства и свидетельств соответствия произведенной пищевой продукции требованиям технического регламента Таможенного союза ТР ТС 021/2011</w:t>
      </w:r>
      <w:proofErr w:type="gramStart"/>
      <w:r w:rsidRPr="007E6FA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E6FA6">
        <w:rPr>
          <w:rFonts w:ascii="Times New Roman" w:hAnsi="Times New Roman" w:cs="Times New Roman"/>
          <w:sz w:val="24"/>
          <w:szCs w:val="24"/>
        </w:rPr>
        <w:t xml:space="preserve"> безопасности пищевой продукции. </w:t>
      </w:r>
    </w:p>
    <w:p w:rsid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6FA6">
        <w:rPr>
          <w:rFonts w:ascii="Times New Roman" w:hAnsi="Times New Roman" w:cs="Times New Roman"/>
          <w:sz w:val="24"/>
          <w:szCs w:val="24"/>
        </w:rPr>
        <w:t xml:space="preserve">В зависимости от происхождения документация может быть внутренняя (документы, разрабатываемые и применяемые в организации) или внешняя (документы, поступившие из внешних источников). </w:t>
      </w:r>
    </w:p>
    <w:p w:rsidR="007E6FA6" w:rsidRPr="00113B3B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3B3B">
        <w:rPr>
          <w:rFonts w:ascii="Times New Roman" w:hAnsi="Times New Roman" w:cs="Times New Roman"/>
          <w:b/>
          <w:sz w:val="24"/>
          <w:szCs w:val="24"/>
        </w:rPr>
        <w:t xml:space="preserve">Документация системы предприятия состоят из следующих уровней: </w:t>
      </w:r>
    </w:p>
    <w:p w:rsidR="007E6FA6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6FA6" w:rsidRPr="007E6FA6">
        <w:rPr>
          <w:rFonts w:ascii="Times New Roman" w:hAnsi="Times New Roman" w:cs="Times New Roman"/>
          <w:sz w:val="24"/>
          <w:szCs w:val="24"/>
        </w:rPr>
        <w:t xml:space="preserve">Уровень 1 – Политика в области обеспечения качества и безопасности продукции предприятия на основе принципов ХАССП, Руководство по качеству и безопасности; </w:t>
      </w:r>
    </w:p>
    <w:p w:rsidR="007E6FA6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6FA6" w:rsidRPr="007E6FA6">
        <w:rPr>
          <w:rFonts w:ascii="Times New Roman" w:hAnsi="Times New Roman" w:cs="Times New Roman"/>
          <w:sz w:val="24"/>
          <w:szCs w:val="24"/>
        </w:rPr>
        <w:t xml:space="preserve">Уровень 2 – Документированные процедуры, правила, положения о подразделениях </w:t>
      </w:r>
    </w:p>
    <w:p w:rsidR="007E6FA6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6FA6" w:rsidRPr="007E6FA6">
        <w:rPr>
          <w:rFonts w:ascii="Times New Roman" w:hAnsi="Times New Roman" w:cs="Times New Roman"/>
          <w:sz w:val="24"/>
          <w:szCs w:val="24"/>
        </w:rPr>
        <w:t xml:space="preserve">Уровень 3 – Должностные инструкции; </w:t>
      </w:r>
    </w:p>
    <w:p w:rsidR="007E6FA6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6FA6" w:rsidRPr="007E6FA6">
        <w:rPr>
          <w:rFonts w:ascii="Times New Roman" w:hAnsi="Times New Roman" w:cs="Times New Roman"/>
          <w:sz w:val="24"/>
          <w:szCs w:val="24"/>
        </w:rPr>
        <w:t xml:space="preserve">Уровень 4 – Записи; </w:t>
      </w:r>
    </w:p>
    <w:p w:rsidR="007E6FA6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6FA6" w:rsidRPr="007E6FA6">
        <w:rPr>
          <w:rFonts w:ascii="Times New Roman" w:hAnsi="Times New Roman" w:cs="Times New Roman"/>
          <w:sz w:val="24"/>
          <w:szCs w:val="24"/>
        </w:rPr>
        <w:t xml:space="preserve">Уровень 5 – Нормативно-правовая документация. </w:t>
      </w:r>
    </w:p>
    <w:p w:rsidR="00113B3B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E6FA6">
        <w:rPr>
          <w:rFonts w:ascii="Times New Roman" w:hAnsi="Times New Roman" w:cs="Times New Roman"/>
          <w:sz w:val="24"/>
          <w:szCs w:val="24"/>
        </w:rPr>
        <w:t xml:space="preserve">Документация необходима для обеспечения эффективного планирования, осуществления деятельности и процессов и управления ими. </w:t>
      </w:r>
    </w:p>
    <w:p w:rsidR="00113B3B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A6">
        <w:rPr>
          <w:rFonts w:ascii="Times New Roman" w:hAnsi="Times New Roman" w:cs="Times New Roman"/>
          <w:sz w:val="24"/>
          <w:szCs w:val="24"/>
        </w:rPr>
        <w:t>- Политика в области обеспечения безопасности пищевой продукции – официально оформленный документ, в котором установлены заявленные высшим руководством общие намерения и направление деятельности организации, которые имеют отношение к обеспечению безопаснос</w:t>
      </w:r>
      <w:r w:rsidR="00113B3B">
        <w:rPr>
          <w:rFonts w:ascii="Times New Roman" w:hAnsi="Times New Roman" w:cs="Times New Roman"/>
          <w:sz w:val="24"/>
          <w:szCs w:val="24"/>
        </w:rPr>
        <w:t xml:space="preserve">ти пищевой продукции. </w:t>
      </w:r>
    </w:p>
    <w:p w:rsidR="00113B3B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A6">
        <w:rPr>
          <w:rFonts w:ascii="Times New Roman" w:hAnsi="Times New Roman" w:cs="Times New Roman"/>
          <w:sz w:val="24"/>
          <w:szCs w:val="24"/>
        </w:rPr>
        <w:t>- Руководство по качеству и безопасности - документ, в котором определены область применения, последовательность и взаимодействие процессов Системы, содержащий документированные процедуры, разработанные для Системы, или ссылки на них.</w:t>
      </w:r>
    </w:p>
    <w:p w:rsidR="00113B3B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A6">
        <w:rPr>
          <w:rFonts w:ascii="Times New Roman" w:hAnsi="Times New Roman" w:cs="Times New Roman"/>
          <w:sz w:val="24"/>
          <w:szCs w:val="24"/>
        </w:rPr>
        <w:t xml:space="preserve"> - Документированные процедуры могут оформляться в виде документированной процедуры, инструкции, рекомендации. </w:t>
      </w:r>
    </w:p>
    <w:p w:rsidR="00113B3B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A6">
        <w:rPr>
          <w:rFonts w:ascii="Times New Roman" w:hAnsi="Times New Roman" w:cs="Times New Roman"/>
          <w:sz w:val="24"/>
          <w:szCs w:val="24"/>
        </w:rPr>
        <w:t xml:space="preserve">- Рабочие материалы системы включают в себя рабочие инструкции, технические условия, технологическую документацию, производственные программы, планы ХАССП, рабочие листы ХАССП, блок- схемы, инструкции и т.д. </w:t>
      </w:r>
    </w:p>
    <w:p w:rsidR="00113B3B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A6">
        <w:rPr>
          <w:rFonts w:ascii="Times New Roman" w:hAnsi="Times New Roman" w:cs="Times New Roman"/>
          <w:sz w:val="24"/>
          <w:szCs w:val="24"/>
        </w:rPr>
        <w:t>- Записи – документы, содержащие достигнутые результаты или свидетельства осуществленной деятельности (журналы, протоколы и т.д.).</w:t>
      </w:r>
    </w:p>
    <w:p w:rsidR="00113B3B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A6">
        <w:rPr>
          <w:rFonts w:ascii="Times New Roman" w:hAnsi="Times New Roman" w:cs="Times New Roman"/>
          <w:sz w:val="24"/>
          <w:szCs w:val="24"/>
        </w:rPr>
        <w:t xml:space="preserve"> </w:t>
      </w:r>
      <w:r w:rsidRPr="007E6FA6">
        <w:rPr>
          <w:rFonts w:ascii="Times New Roman" w:hAnsi="Times New Roman" w:cs="Times New Roman"/>
          <w:sz w:val="24"/>
          <w:szCs w:val="24"/>
        </w:rPr>
        <w:sym w:font="Symbol" w:char="F0B7"/>
      </w:r>
      <w:r w:rsidRPr="007E6FA6">
        <w:rPr>
          <w:rFonts w:ascii="Times New Roman" w:hAnsi="Times New Roman" w:cs="Times New Roman"/>
          <w:sz w:val="24"/>
          <w:szCs w:val="24"/>
        </w:rPr>
        <w:t xml:space="preserve"> Документы внешнего происхождения – документы, поступившие из внешних источников (Федеральные законы, технические регламенты, национальные стандарты, санитарные нормы и правила, ветеринарные нормы и т.д.). </w:t>
      </w:r>
    </w:p>
    <w:p w:rsidR="00113B3B" w:rsidRPr="00113B3B" w:rsidRDefault="007E6FA6" w:rsidP="00113B3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B3B">
        <w:rPr>
          <w:rFonts w:ascii="Times New Roman" w:hAnsi="Times New Roman" w:cs="Times New Roman"/>
          <w:b/>
          <w:sz w:val="24"/>
          <w:szCs w:val="24"/>
        </w:rPr>
        <w:t>Управление внутренними документами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E6FA6" w:rsidRPr="007E6FA6">
        <w:rPr>
          <w:rFonts w:ascii="Times New Roman" w:hAnsi="Times New Roman" w:cs="Times New Roman"/>
          <w:sz w:val="24"/>
          <w:szCs w:val="24"/>
        </w:rPr>
        <w:t xml:space="preserve">Внутренние документы должны быть зарегистрированы и иметь единую идентификацию. В зависимости от вида документа, идентификация осуществляется </w:t>
      </w:r>
      <w:proofErr w:type="gramStart"/>
      <w:r w:rsidR="007E6FA6" w:rsidRPr="007E6FA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E6FA6" w:rsidRPr="007E6F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3B3B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A6">
        <w:rPr>
          <w:rFonts w:ascii="Times New Roman" w:hAnsi="Times New Roman" w:cs="Times New Roman"/>
          <w:sz w:val="24"/>
          <w:szCs w:val="24"/>
        </w:rPr>
        <w:t>- наименованию, регистрационному номеру, дате утверждения (регистрации) документа;</w:t>
      </w:r>
    </w:p>
    <w:p w:rsidR="00113B3B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A6">
        <w:rPr>
          <w:rFonts w:ascii="Times New Roman" w:hAnsi="Times New Roman" w:cs="Times New Roman"/>
          <w:sz w:val="24"/>
          <w:szCs w:val="24"/>
        </w:rPr>
        <w:t xml:space="preserve"> - наименованию и дате утверждения документа. 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7E6FA6" w:rsidRPr="007E6FA6">
        <w:rPr>
          <w:rFonts w:ascii="Times New Roman" w:hAnsi="Times New Roman" w:cs="Times New Roman"/>
          <w:sz w:val="24"/>
          <w:szCs w:val="24"/>
        </w:rPr>
        <w:t>Документы могут быть на любом носителе (бумажном и электронном), исходя из интересов, потребностей работников организации.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E6FA6" w:rsidRPr="007E6FA6">
        <w:rPr>
          <w:rFonts w:ascii="Times New Roman" w:hAnsi="Times New Roman" w:cs="Times New Roman"/>
          <w:sz w:val="24"/>
          <w:szCs w:val="24"/>
        </w:rPr>
        <w:t xml:space="preserve"> Контрольные экземпляры документов Системы оформляются на бумажном носителе, электронная копия храниться в отдельной папке, доступной только Руководителю группы ХАССП. </w:t>
      </w:r>
    </w:p>
    <w:p w:rsidR="007E6FA6" w:rsidRPr="007E6FA6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E6FA6" w:rsidRPr="007E6FA6">
        <w:rPr>
          <w:rFonts w:ascii="Times New Roman" w:hAnsi="Times New Roman" w:cs="Times New Roman"/>
          <w:sz w:val="24"/>
          <w:szCs w:val="24"/>
        </w:rPr>
        <w:t>Все сведения о разработанных документах заносятся в Перечень внутренних документов. Перечень внутренних документов Системы оформляется отдельным документом. Ведение перечня осуществляет руководитель (секретарь) группы ХАССП.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13B3B">
        <w:rPr>
          <w:rFonts w:ascii="Times New Roman" w:hAnsi="Times New Roman" w:cs="Times New Roman"/>
          <w:sz w:val="24"/>
          <w:szCs w:val="24"/>
        </w:rPr>
        <w:t xml:space="preserve">Процесс управления внутренними документами включает следующие действия: 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B3B">
        <w:rPr>
          <w:rFonts w:ascii="Times New Roman" w:hAnsi="Times New Roman" w:cs="Times New Roman"/>
          <w:sz w:val="24"/>
          <w:szCs w:val="24"/>
        </w:rPr>
        <w:t xml:space="preserve">- разработку; 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B3B">
        <w:rPr>
          <w:rFonts w:ascii="Times New Roman" w:hAnsi="Times New Roman" w:cs="Times New Roman"/>
          <w:sz w:val="24"/>
          <w:szCs w:val="24"/>
        </w:rPr>
        <w:t xml:space="preserve">- рассмотрение и согласование; 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B3B">
        <w:rPr>
          <w:rFonts w:ascii="Times New Roman" w:hAnsi="Times New Roman" w:cs="Times New Roman"/>
          <w:sz w:val="24"/>
          <w:szCs w:val="24"/>
        </w:rPr>
        <w:t xml:space="preserve">- утверждение и регистрация; 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B3B">
        <w:rPr>
          <w:rFonts w:ascii="Times New Roman" w:hAnsi="Times New Roman" w:cs="Times New Roman"/>
          <w:sz w:val="24"/>
          <w:szCs w:val="24"/>
        </w:rPr>
        <w:t xml:space="preserve">- рассылку; - ознакомление; 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B3B">
        <w:rPr>
          <w:rFonts w:ascii="Times New Roman" w:hAnsi="Times New Roman" w:cs="Times New Roman"/>
          <w:sz w:val="24"/>
          <w:szCs w:val="24"/>
        </w:rPr>
        <w:t xml:space="preserve">- хранение действующих экземпляров документов; 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B3B">
        <w:rPr>
          <w:rFonts w:ascii="Times New Roman" w:hAnsi="Times New Roman" w:cs="Times New Roman"/>
          <w:sz w:val="24"/>
          <w:szCs w:val="24"/>
        </w:rPr>
        <w:t>- актуализацию, внесение изменений;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B3B">
        <w:rPr>
          <w:rFonts w:ascii="Times New Roman" w:hAnsi="Times New Roman" w:cs="Times New Roman"/>
          <w:sz w:val="24"/>
          <w:szCs w:val="24"/>
        </w:rPr>
        <w:t xml:space="preserve"> - отмена и изъятие; - архивное хранение; 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B3B">
        <w:rPr>
          <w:rFonts w:ascii="Times New Roman" w:hAnsi="Times New Roman" w:cs="Times New Roman"/>
          <w:sz w:val="24"/>
          <w:szCs w:val="24"/>
        </w:rPr>
        <w:t xml:space="preserve">- изъятие и уничтожение. </w:t>
      </w:r>
    </w:p>
    <w:p w:rsidR="00113B3B" w:rsidRP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B3B">
        <w:rPr>
          <w:rFonts w:ascii="Times New Roman" w:hAnsi="Times New Roman" w:cs="Times New Roman"/>
          <w:sz w:val="24"/>
          <w:szCs w:val="24"/>
        </w:rPr>
        <w:t xml:space="preserve"> </w:t>
      </w:r>
      <w:r w:rsidRPr="00113B3B">
        <w:rPr>
          <w:rFonts w:ascii="Times New Roman" w:hAnsi="Times New Roman" w:cs="Times New Roman"/>
          <w:b/>
          <w:sz w:val="24"/>
          <w:szCs w:val="24"/>
        </w:rPr>
        <w:t xml:space="preserve">Разработка документов 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3B3B">
        <w:rPr>
          <w:rFonts w:ascii="Times New Roman" w:hAnsi="Times New Roman" w:cs="Times New Roman"/>
          <w:sz w:val="24"/>
          <w:szCs w:val="24"/>
        </w:rPr>
        <w:t xml:space="preserve">Разработку документов инициирует руководитель группы ХАССП, решение о разработке принимается по результатам анализа со стороны руководства функционирования системы, результатов верификационной деятельности, претензий со стороны потребителей и т.д. 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B3B">
        <w:rPr>
          <w:rFonts w:ascii="Times New Roman" w:hAnsi="Times New Roman" w:cs="Times New Roman"/>
          <w:sz w:val="24"/>
          <w:szCs w:val="24"/>
        </w:rPr>
        <w:t xml:space="preserve"> </w:t>
      </w:r>
      <w:r w:rsidRPr="00113B3B">
        <w:rPr>
          <w:rFonts w:ascii="Times New Roman" w:hAnsi="Times New Roman" w:cs="Times New Roman"/>
          <w:b/>
          <w:sz w:val="24"/>
          <w:szCs w:val="24"/>
        </w:rPr>
        <w:t>Рассмотрение и согласование</w:t>
      </w:r>
      <w:r w:rsidRPr="00113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3B3B">
        <w:rPr>
          <w:rFonts w:ascii="Times New Roman" w:hAnsi="Times New Roman" w:cs="Times New Roman"/>
          <w:sz w:val="24"/>
          <w:szCs w:val="24"/>
        </w:rPr>
        <w:t>Проекты документов системы направляются разработчиком на рассмотрение и согласование в группу ХАССП, руководителям структурных подразделений, чью деятел</w:t>
      </w:r>
      <w:r>
        <w:rPr>
          <w:rFonts w:ascii="Times New Roman" w:hAnsi="Times New Roman" w:cs="Times New Roman"/>
          <w:sz w:val="24"/>
          <w:szCs w:val="24"/>
        </w:rPr>
        <w:t xml:space="preserve">ьность затрагивает документ. </w:t>
      </w:r>
    </w:p>
    <w:p w:rsidR="00113B3B" w:rsidRP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B3B">
        <w:rPr>
          <w:rFonts w:ascii="Times New Roman" w:hAnsi="Times New Roman" w:cs="Times New Roman"/>
          <w:sz w:val="24"/>
          <w:szCs w:val="24"/>
        </w:rPr>
        <w:t xml:space="preserve"> </w:t>
      </w:r>
      <w:r w:rsidRPr="00113B3B">
        <w:rPr>
          <w:rFonts w:ascii="Times New Roman" w:hAnsi="Times New Roman" w:cs="Times New Roman"/>
          <w:b/>
          <w:sz w:val="24"/>
          <w:szCs w:val="24"/>
        </w:rPr>
        <w:t>Утверждение и регистрация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13B3B">
        <w:rPr>
          <w:rFonts w:ascii="Times New Roman" w:hAnsi="Times New Roman" w:cs="Times New Roman"/>
          <w:sz w:val="24"/>
          <w:szCs w:val="24"/>
        </w:rPr>
        <w:t>Согласованная в установленном порядке окончательная редакция документа, представляется разработчиком на утверж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B3B">
        <w:rPr>
          <w:rFonts w:ascii="Times New Roman" w:hAnsi="Times New Roman" w:cs="Times New Roman"/>
          <w:sz w:val="24"/>
          <w:szCs w:val="24"/>
        </w:rPr>
        <w:t xml:space="preserve">Утверждение документа осуществляется непосредственно приказом (распоряжением). </w:t>
      </w:r>
    </w:p>
    <w:p w:rsid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13B3B">
        <w:rPr>
          <w:rFonts w:ascii="Times New Roman" w:hAnsi="Times New Roman" w:cs="Times New Roman"/>
          <w:sz w:val="24"/>
          <w:szCs w:val="24"/>
        </w:rPr>
        <w:t xml:space="preserve">Регистрации подлежат все документы, требующие учета, исполнения и использования. </w:t>
      </w:r>
    </w:p>
    <w:p w:rsidR="007E6FA6" w:rsidRPr="00113B3B" w:rsidRDefault="00113B3B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13B3B">
        <w:rPr>
          <w:rFonts w:ascii="Times New Roman" w:hAnsi="Times New Roman" w:cs="Times New Roman"/>
          <w:sz w:val="24"/>
          <w:szCs w:val="24"/>
        </w:rPr>
        <w:t>Утвержденный и зарегистрированный документ передается на хра</w:t>
      </w:r>
      <w:r>
        <w:rPr>
          <w:rFonts w:ascii="Times New Roman" w:hAnsi="Times New Roman" w:cs="Times New Roman"/>
          <w:sz w:val="24"/>
          <w:szCs w:val="24"/>
        </w:rPr>
        <w:t>нение в качестве контрольного экземпляра, руководителю группы ХАССП.</w:t>
      </w:r>
    </w:p>
    <w:p w:rsidR="007E6FA6" w:rsidRP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P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Pr="007E6FA6" w:rsidRDefault="007E6FA6" w:rsidP="007E6FA6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FA6" w:rsidRDefault="007E6FA6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B3B" w:rsidRDefault="00113B3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B3B" w:rsidRDefault="00113B3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B3B" w:rsidRDefault="00113B3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B3B" w:rsidRDefault="00113B3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B3B" w:rsidRDefault="00113B3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B3B" w:rsidRDefault="00113B3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B3B" w:rsidRDefault="00113B3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B3B" w:rsidRDefault="00113B3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B3B" w:rsidRDefault="00113B3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B3B" w:rsidRDefault="00113B3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3D9" w:rsidRDefault="00E263D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3D9">
        <w:rPr>
          <w:rFonts w:ascii="Times New Roman" w:hAnsi="Times New Roman" w:cs="Times New Roman"/>
          <w:b/>
          <w:sz w:val="24"/>
          <w:szCs w:val="24"/>
          <w:u w:val="single"/>
        </w:rPr>
        <w:t>БЛОК ПИТАНИЯ (КУХНЯ)</w:t>
      </w:r>
    </w:p>
    <w:p w:rsidR="00E263D9" w:rsidRDefault="00E263D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3D9" w:rsidRDefault="00EC2470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блок МКДОУ «Детский сад № 2</w:t>
      </w:r>
      <w:r w:rsidR="009B5837">
        <w:rPr>
          <w:rFonts w:ascii="Times New Roman" w:hAnsi="Times New Roman" w:cs="Times New Roman"/>
          <w:sz w:val="24"/>
          <w:szCs w:val="24"/>
        </w:rPr>
        <w:t xml:space="preserve"> «Солнышко</w:t>
      </w:r>
      <w:r w:rsidR="00E263D9">
        <w:rPr>
          <w:rFonts w:ascii="Times New Roman" w:hAnsi="Times New Roman" w:cs="Times New Roman"/>
          <w:sz w:val="24"/>
          <w:szCs w:val="24"/>
        </w:rPr>
        <w:t>» расположен по адр</w:t>
      </w:r>
      <w:r w:rsidR="009B5837">
        <w:rPr>
          <w:rFonts w:ascii="Times New Roman" w:hAnsi="Times New Roman" w:cs="Times New Roman"/>
          <w:sz w:val="24"/>
          <w:szCs w:val="24"/>
        </w:rPr>
        <w:t>есу: г. Талица, ул. Заводская, дом 2</w:t>
      </w:r>
      <w:r w:rsidR="00E263D9">
        <w:rPr>
          <w:rFonts w:ascii="Times New Roman" w:hAnsi="Times New Roman" w:cs="Times New Roman"/>
          <w:sz w:val="24"/>
          <w:szCs w:val="24"/>
        </w:rPr>
        <w:t>. Находится в типовом здании по типовому проекту.</w:t>
      </w:r>
    </w:p>
    <w:p w:rsidR="00E263D9" w:rsidRDefault="00E263D9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бора мусора и пищевых отходов, на территории предусмотрены контейнер, установленный на площадке с твердым покрытием. Мусоросборники очищаются при заполнении не более 2/3 объема. Площадка мусоросборника расположена на расстоянии не более 25 метров от жилых домов</w:t>
      </w:r>
      <w:r w:rsidR="00E66D62">
        <w:rPr>
          <w:rFonts w:ascii="Times New Roman" w:hAnsi="Times New Roman" w:cs="Times New Roman"/>
          <w:sz w:val="24"/>
          <w:szCs w:val="24"/>
        </w:rPr>
        <w:t>.</w:t>
      </w:r>
    </w:p>
    <w:p w:rsidR="00E66D62" w:rsidRDefault="00E66D62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вокруг столовой благоустроена и содержится в чистоте. Столовая оборудована системой внутреннего водопровода и канализации. Водоснабж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ли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 центральных систем. На территории имеется площадка для временной стоянки транспорта для завоза продуктов питания.</w:t>
      </w:r>
    </w:p>
    <w:p w:rsidR="00E66D62" w:rsidRDefault="00E66D62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производственных цехов – нет, имеются перегородки, заменяющие цеха и оборудованы раковинами, с подводкой холодной и горячей воды.</w:t>
      </w:r>
    </w:p>
    <w:p w:rsidR="00E66D62" w:rsidRDefault="00E66D62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блок оборудован приточно-вытяжными вентиляциями.</w:t>
      </w:r>
    </w:p>
    <w:p w:rsidR="00E66D62" w:rsidRDefault="00E66D62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 площади помещений соответствуют мощности столовой. Все помещения столовой содержатся в чистоте, текущая уборка производится постоянно и своевременно. Один раз в месяц проводится генеральная уборка и дезинфекция. Для уборки производственных, складских, вспомогательных помещений, а также туалетов выделяется отдельный инвентарь, который хранится в специально отведенных местах. Инвентарь промаркирован.</w:t>
      </w:r>
    </w:p>
    <w:p w:rsidR="00E66D62" w:rsidRDefault="00E66D62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омещений:</w:t>
      </w:r>
    </w:p>
    <w:p w:rsidR="00E66D62" w:rsidRPr="00511426" w:rsidRDefault="00E66D62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426">
        <w:rPr>
          <w:rFonts w:ascii="Times New Roman" w:hAnsi="Times New Roman" w:cs="Times New Roman"/>
          <w:sz w:val="24"/>
          <w:szCs w:val="24"/>
          <w:highlight w:val="yellow"/>
        </w:rPr>
        <w:t xml:space="preserve">1. </w:t>
      </w:r>
      <w:r w:rsidR="009B5837" w:rsidRPr="00511426">
        <w:rPr>
          <w:rFonts w:ascii="Times New Roman" w:hAnsi="Times New Roman" w:cs="Times New Roman"/>
          <w:sz w:val="24"/>
          <w:szCs w:val="24"/>
          <w:highlight w:val="yellow"/>
        </w:rPr>
        <w:t>склад – 9,7, 8,6</w:t>
      </w:r>
      <w:r w:rsidRPr="00511426">
        <w:rPr>
          <w:rFonts w:ascii="Times New Roman" w:hAnsi="Times New Roman" w:cs="Times New Roman"/>
          <w:sz w:val="24"/>
          <w:szCs w:val="24"/>
          <w:highlight w:val="yellow"/>
        </w:rPr>
        <w:t xml:space="preserve"> м</w:t>
      </w:r>
      <w:proofErr w:type="gramStart"/>
      <w:r w:rsidRPr="00511426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proofErr w:type="gramEnd"/>
      <w:r w:rsidR="009B5837" w:rsidRPr="00511426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, </w:t>
      </w:r>
    </w:p>
    <w:p w:rsidR="00BA18B8" w:rsidRPr="00511426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426">
        <w:rPr>
          <w:rFonts w:ascii="Times New Roman" w:hAnsi="Times New Roman" w:cs="Times New Roman"/>
          <w:sz w:val="24"/>
          <w:szCs w:val="24"/>
          <w:highlight w:val="yellow"/>
        </w:rPr>
        <w:t>2. коридор – 13,8 м</w:t>
      </w:r>
      <w:proofErr w:type="gramStart"/>
      <w:r w:rsidRPr="00511426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proofErr w:type="gramEnd"/>
    </w:p>
    <w:p w:rsidR="00BA18B8" w:rsidRPr="00511426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426">
        <w:rPr>
          <w:rFonts w:ascii="Times New Roman" w:hAnsi="Times New Roman" w:cs="Times New Roman"/>
          <w:sz w:val="24"/>
          <w:szCs w:val="24"/>
          <w:highlight w:val="yellow"/>
        </w:rPr>
        <w:t>3. овощное отделение – 2,27 м</w:t>
      </w:r>
      <w:proofErr w:type="gramStart"/>
      <w:r w:rsidRPr="00511426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proofErr w:type="gramEnd"/>
    </w:p>
    <w:p w:rsidR="00BA18B8" w:rsidRPr="00511426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426">
        <w:rPr>
          <w:rFonts w:ascii="Times New Roman" w:hAnsi="Times New Roman" w:cs="Times New Roman"/>
          <w:sz w:val="24"/>
          <w:szCs w:val="24"/>
          <w:highlight w:val="yellow"/>
        </w:rPr>
        <w:t>4. раздаточная – 3,3 м</w:t>
      </w:r>
      <w:proofErr w:type="gramStart"/>
      <w:r w:rsidRPr="00511426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proofErr w:type="gramEnd"/>
    </w:p>
    <w:p w:rsidR="00BA18B8" w:rsidRPr="00511426" w:rsidRDefault="009B5837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426">
        <w:rPr>
          <w:rFonts w:ascii="Times New Roman" w:hAnsi="Times New Roman" w:cs="Times New Roman"/>
          <w:sz w:val="24"/>
          <w:szCs w:val="24"/>
          <w:highlight w:val="yellow"/>
        </w:rPr>
        <w:t>5. кухня – 31,30</w:t>
      </w:r>
      <w:r w:rsidR="00BA18B8" w:rsidRPr="00511426">
        <w:rPr>
          <w:rFonts w:ascii="Times New Roman" w:hAnsi="Times New Roman" w:cs="Times New Roman"/>
          <w:sz w:val="24"/>
          <w:szCs w:val="24"/>
          <w:highlight w:val="yellow"/>
        </w:rPr>
        <w:t xml:space="preserve"> м</w:t>
      </w:r>
      <w:proofErr w:type="gramStart"/>
      <w:r w:rsidR="00BA18B8" w:rsidRPr="00511426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proofErr w:type="gramEnd"/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426">
        <w:rPr>
          <w:rFonts w:ascii="Times New Roman" w:hAnsi="Times New Roman" w:cs="Times New Roman"/>
          <w:sz w:val="24"/>
          <w:szCs w:val="24"/>
          <w:highlight w:val="yellow"/>
        </w:rPr>
        <w:t>6. овощехранилище -  19,6 м</w:t>
      </w:r>
      <w:proofErr w:type="gramStart"/>
      <w:r w:rsidRPr="00511426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bookmarkStart w:id="0" w:name="_GoBack"/>
      <w:bookmarkEnd w:id="0"/>
      <w:proofErr w:type="gramEnd"/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Default="00BA18B8" w:rsidP="00E263D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Pr="00BA18B8" w:rsidRDefault="00BA18B8" w:rsidP="00BA18B8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8B8">
        <w:rPr>
          <w:rFonts w:ascii="Times New Roman" w:hAnsi="Times New Roman" w:cs="Times New Roman"/>
          <w:b/>
          <w:sz w:val="24"/>
          <w:szCs w:val="24"/>
          <w:u w:val="single"/>
        </w:rPr>
        <w:t>ПЕРЕЧЕНЬ ИСПОЛЬЗУЕМОГО ОБОРУДОВАНИЯ</w:t>
      </w:r>
    </w:p>
    <w:p w:rsidR="00BA18B8" w:rsidRDefault="00BA18B8" w:rsidP="00BA18B8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8B8" w:rsidRPr="00BA18B8" w:rsidRDefault="00BA18B8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ашина</w:t>
      </w:r>
      <w:r w:rsidR="000A6C1E">
        <w:rPr>
          <w:rFonts w:ascii="Times New Roman" w:eastAsia="Calibri" w:hAnsi="Times New Roman" w:cs="Times New Roman"/>
        </w:rPr>
        <w:t xml:space="preserve"> </w:t>
      </w:r>
      <w:proofErr w:type="spellStart"/>
      <w:r w:rsidR="000A6C1E">
        <w:rPr>
          <w:rFonts w:ascii="Times New Roman" w:eastAsia="Calibri" w:hAnsi="Times New Roman" w:cs="Times New Roman"/>
        </w:rPr>
        <w:t>картофелеочистительная</w:t>
      </w:r>
      <w:proofErr w:type="spellEnd"/>
      <w:r w:rsidR="000A6C1E">
        <w:rPr>
          <w:rFonts w:ascii="Times New Roman" w:eastAsia="Calibri" w:hAnsi="Times New Roman" w:cs="Times New Roman"/>
        </w:rPr>
        <w:t xml:space="preserve"> – 1шт.</w:t>
      </w:r>
    </w:p>
    <w:p w:rsidR="00BA18B8" w:rsidRPr="00BA18B8" w:rsidRDefault="000A6C1E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Машина </w:t>
      </w:r>
      <w:proofErr w:type="spellStart"/>
      <w:r>
        <w:rPr>
          <w:rFonts w:ascii="Times New Roman" w:eastAsia="Calibri" w:hAnsi="Times New Roman" w:cs="Times New Roman"/>
        </w:rPr>
        <w:t>овощерезная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–п</w:t>
      </w:r>
      <w:proofErr w:type="gramEnd"/>
      <w:r>
        <w:rPr>
          <w:rFonts w:ascii="Times New Roman" w:eastAsia="Calibri" w:hAnsi="Times New Roman" w:cs="Times New Roman"/>
        </w:rPr>
        <w:t>ротирка МПР – 350 М-1 шт.</w:t>
      </w:r>
    </w:p>
    <w:p w:rsidR="00BA18B8" w:rsidRPr="00BA18B8" w:rsidRDefault="000A6C1E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ясорубка МИМ – 300 -2 – 1шт.</w:t>
      </w:r>
    </w:p>
    <w:p w:rsidR="00BA18B8" w:rsidRPr="000A6C1E" w:rsidRDefault="000A6C1E" w:rsidP="000A6C1E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есы – 2шт.</w:t>
      </w:r>
      <w:r w:rsidR="00BA18B8" w:rsidRPr="000A6C1E">
        <w:rPr>
          <w:rFonts w:ascii="Times New Roman" w:eastAsia="Calibri" w:hAnsi="Times New Roman" w:cs="Times New Roman"/>
        </w:rPr>
        <w:t xml:space="preserve">     </w:t>
      </w:r>
    </w:p>
    <w:p w:rsidR="00BA18B8" w:rsidRPr="001E0E96" w:rsidRDefault="000A6C1E" w:rsidP="001E0E96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анна моечная 2</w:t>
      </w:r>
      <w:r w:rsidR="00BA18B8" w:rsidRPr="00BA18B8">
        <w:rPr>
          <w:rFonts w:ascii="Times New Roman" w:eastAsia="Calibri" w:hAnsi="Times New Roman" w:cs="Times New Roman"/>
        </w:rPr>
        <w:t>-секц.</w:t>
      </w:r>
    </w:p>
    <w:p w:rsidR="00BA18B8" w:rsidRDefault="000A6C1E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лита электрическая – 1шт.</w:t>
      </w:r>
    </w:p>
    <w:p w:rsidR="000A6C1E" w:rsidRDefault="001E0E96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Электрическая плита ПЭ -4 -1шт.</w:t>
      </w:r>
    </w:p>
    <w:p w:rsidR="001E0E96" w:rsidRPr="00BA18B8" w:rsidRDefault="001E0E96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Электроплита -1шт.</w:t>
      </w:r>
    </w:p>
    <w:p w:rsidR="00BA18B8" w:rsidRPr="00BA18B8" w:rsidRDefault="00BA18B8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 w:rsidRPr="00BA18B8">
        <w:rPr>
          <w:rFonts w:ascii="Times New Roman" w:eastAsia="Calibri" w:hAnsi="Times New Roman" w:cs="Times New Roman"/>
        </w:rPr>
        <w:t>С</w:t>
      </w:r>
      <w:r w:rsidR="001E0E96">
        <w:rPr>
          <w:rFonts w:ascii="Times New Roman" w:eastAsia="Calibri" w:hAnsi="Times New Roman" w:cs="Times New Roman"/>
        </w:rPr>
        <w:t>тол производственный -8шт.</w:t>
      </w:r>
    </w:p>
    <w:p w:rsidR="00BA18B8" w:rsidRPr="00BA18B8" w:rsidRDefault="00BA18B8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 w:rsidRPr="00BA18B8">
        <w:rPr>
          <w:rFonts w:ascii="Times New Roman" w:eastAsia="Calibri" w:hAnsi="Times New Roman" w:cs="Times New Roman"/>
        </w:rPr>
        <w:t xml:space="preserve">Холодильник </w:t>
      </w:r>
      <w:r w:rsidR="001E0E96">
        <w:rPr>
          <w:rFonts w:ascii="Times New Roman" w:eastAsia="Calibri" w:hAnsi="Times New Roman" w:cs="Times New Roman"/>
        </w:rPr>
        <w:t>«Бирюса» 542 -1шт.</w:t>
      </w:r>
    </w:p>
    <w:p w:rsidR="00BA18B8" w:rsidRDefault="00BA18B8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 w:rsidRPr="00BA18B8">
        <w:rPr>
          <w:rFonts w:ascii="Times New Roman" w:eastAsia="Calibri" w:hAnsi="Times New Roman" w:cs="Times New Roman"/>
        </w:rPr>
        <w:t xml:space="preserve">Холодильник </w:t>
      </w:r>
      <w:r w:rsidR="001E0E96">
        <w:rPr>
          <w:rFonts w:ascii="Times New Roman" w:eastAsia="Calibri" w:hAnsi="Times New Roman" w:cs="Times New Roman"/>
        </w:rPr>
        <w:t>Атлант 2835 -90 1шт.</w:t>
      </w:r>
    </w:p>
    <w:p w:rsidR="001E0E96" w:rsidRDefault="001E0E96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Холодильник ДАКО 300 -1шт.</w:t>
      </w:r>
    </w:p>
    <w:p w:rsidR="001E0E96" w:rsidRPr="00BA18B8" w:rsidRDefault="001E0E96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Холодильник ВЕКО – 1шт.</w:t>
      </w:r>
    </w:p>
    <w:p w:rsidR="00BA18B8" w:rsidRPr="00BA18B8" w:rsidRDefault="00BA18B8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 w:rsidRPr="00BA18B8">
        <w:rPr>
          <w:rFonts w:ascii="Times New Roman" w:eastAsia="Calibri" w:hAnsi="Times New Roman" w:cs="Times New Roman"/>
        </w:rPr>
        <w:t>Ванна</w:t>
      </w:r>
    </w:p>
    <w:p w:rsidR="00BA18B8" w:rsidRPr="00BA18B8" w:rsidRDefault="000A6C1E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стрюльки</w:t>
      </w:r>
      <w:r w:rsidR="00BA18B8" w:rsidRPr="00BA18B8">
        <w:rPr>
          <w:rFonts w:ascii="Times New Roman" w:eastAsia="Calibri" w:hAnsi="Times New Roman" w:cs="Times New Roman"/>
        </w:rPr>
        <w:t xml:space="preserve"> нерж</w:t>
      </w:r>
      <w:proofErr w:type="gramStart"/>
      <w:r w:rsidR="00BA18B8" w:rsidRPr="00BA18B8">
        <w:rPr>
          <w:rFonts w:ascii="Times New Roman" w:eastAsia="Calibri" w:hAnsi="Times New Roman" w:cs="Times New Roman"/>
        </w:rPr>
        <w:t>.с</w:t>
      </w:r>
      <w:proofErr w:type="gramEnd"/>
      <w:r w:rsidR="00BA18B8" w:rsidRPr="00BA18B8">
        <w:rPr>
          <w:rFonts w:ascii="Times New Roman" w:eastAsia="Calibri" w:hAnsi="Times New Roman" w:cs="Times New Roman"/>
        </w:rPr>
        <w:t>таль</w:t>
      </w:r>
    </w:p>
    <w:p w:rsidR="00BA18B8" w:rsidRPr="00BA18B8" w:rsidRDefault="00BA18B8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 w:rsidRPr="00BA18B8">
        <w:rPr>
          <w:rFonts w:ascii="Times New Roman" w:eastAsia="Calibri" w:hAnsi="Times New Roman" w:cs="Times New Roman"/>
        </w:rPr>
        <w:t>Бак</w:t>
      </w:r>
      <w:r w:rsidR="000A6C1E">
        <w:rPr>
          <w:rFonts w:ascii="Times New Roman" w:eastAsia="Calibri" w:hAnsi="Times New Roman" w:cs="Times New Roman"/>
        </w:rPr>
        <w:t>и</w:t>
      </w:r>
      <w:r w:rsidRPr="00BA18B8">
        <w:rPr>
          <w:rFonts w:ascii="Times New Roman" w:eastAsia="Calibri" w:hAnsi="Times New Roman" w:cs="Times New Roman"/>
        </w:rPr>
        <w:t xml:space="preserve"> из нерж</w:t>
      </w:r>
      <w:proofErr w:type="gramStart"/>
      <w:r w:rsidRPr="00BA18B8">
        <w:rPr>
          <w:rFonts w:ascii="Times New Roman" w:eastAsia="Calibri" w:hAnsi="Times New Roman" w:cs="Times New Roman"/>
        </w:rPr>
        <w:t>.с</w:t>
      </w:r>
      <w:proofErr w:type="gramEnd"/>
      <w:r w:rsidRPr="00BA18B8">
        <w:rPr>
          <w:rFonts w:ascii="Times New Roman" w:eastAsia="Calibri" w:hAnsi="Times New Roman" w:cs="Times New Roman"/>
        </w:rPr>
        <w:t>тали</w:t>
      </w:r>
    </w:p>
    <w:p w:rsidR="00BA18B8" w:rsidRPr="00BA18B8" w:rsidRDefault="00BA18B8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 w:rsidRPr="00BA18B8">
        <w:rPr>
          <w:rFonts w:ascii="Times New Roman" w:eastAsia="Calibri" w:hAnsi="Times New Roman" w:cs="Times New Roman"/>
        </w:rPr>
        <w:t>Стол</w:t>
      </w:r>
      <w:r w:rsidR="000A6C1E">
        <w:rPr>
          <w:rFonts w:ascii="Times New Roman" w:eastAsia="Calibri" w:hAnsi="Times New Roman" w:cs="Times New Roman"/>
        </w:rPr>
        <w:t>ы кухонные</w:t>
      </w:r>
    </w:p>
    <w:p w:rsidR="00BA18B8" w:rsidRPr="00BA18B8" w:rsidRDefault="000A6C1E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Шкаф </w:t>
      </w:r>
      <w:proofErr w:type="spellStart"/>
      <w:r>
        <w:rPr>
          <w:rFonts w:ascii="Times New Roman" w:eastAsia="Calibri" w:hAnsi="Times New Roman" w:cs="Times New Roman"/>
        </w:rPr>
        <w:t>жаровочный</w:t>
      </w:r>
      <w:proofErr w:type="spellEnd"/>
      <w:r>
        <w:rPr>
          <w:rFonts w:ascii="Times New Roman" w:eastAsia="Calibri" w:hAnsi="Times New Roman" w:cs="Times New Roman"/>
        </w:rPr>
        <w:t xml:space="preserve"> ШЭ – </w:t>
      </w:r>
      <w:proofErr w:type="spellStart"/>
      <w:r>
        <w:rPr>
          <w:rFonts w:ascii="Times New Roman" w:eastAsia="Calibri" w:hAnsi="Times New Roman" w:cs="Times New Roman"/>
        </w:rPr>
        <w:t>ЗЖн</w:t>
      </w:r>
      <w:proofErr w:type="spellEnd"/>
      <w:r>
        <w:rPr>
          <w:rFonts w:ascii="Times New Roman" w:eastAsia="Calibri" w:hAnsi="Times New Roman" w:cs="Times New Roman"/>
        </w:rPr>
        <w:t xml:space="preserve"> -1шт.</w:t>
      </w:r>
    </w:p>
    <w:p w:rsidR="00BA18B8" w:rsidRPr="00BA18B8" w:rsidRDefault="00BA18B8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 w:rsidRPr="00BA18B8">
        <w:rPr>
          <w:rFonts w:ascii="Times New Roman" w:eastAsia="Calibri" w:hAnsi="Times New Roman" w:cs="Times New Roman"/>
        </w:rPr>
        <w:t>Водонагреватель</w:t>
      </w:r>
    </w:p>
    <w:p w:rsidR="00BA18B8" w:rsidRPr="00BA18B8" w:rsidRDefault="00BA18B8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 w:rsidRPr="00BA18B8">
        <w:rPr>
          <w:rFonts w:ascii="Times New Roman" w:eastAsia="Calibri" w:hAnsi="Times New Roman" w:cs="Times New Roman"/>
        </w:rPr>
        <w:t>Вентиляционная система</w:t>
      </w:r>
    </w:p>
    <w:p w:rsidR="00BA18B8" w:rsidRDefault="00BA18B8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 w:rsidRPr="00BA18B8">
        <w:rPr>
          <w:rFonts w:ascii="Times New Roman" w:eastAsia="Calibri" w:hAnsi="Times New Roman" w:cs="Times New Roman"/>
        </w:rPr>
        <w:t>Посуда</w:t>
      </w:r>
    </w:p>
    <w:p w:rsidR="000A6C1E" w:rsidRPr="00BA18B8" w:rsidRDefault="000A6C1E" w:rsidP="00BA18B8">
      <w:pPr>
        <w:numPr>
          <w:ilvl w:val="0"/>
          <w:numId w:val="11"/>
        </w:numPr>
        <w:tabs>
          <w:tab w:val="left" w:pos="3780"/>
        </w:tabs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тол кондитерский</w:t>
      </w:r>
    </w:p>
    <w:p w:rsidR="00BA18B8" w:rsidRPr="00BA18B8" w:rsidRDefault="00BA18B8" w:rsidP="00BA18B8">
      <w:pPr>
        <w:tabs>
          <w:tab w:val="left" w:pos="3780"/>
        </w:tabs>
        <w:rPr>
          <w:rFonts w:ascii="Times New Roman" w:eastAsia="Calibri" w:hAnsi="Times New Roman" w:cs="Times New Roman"/>
        </w:rPr>
      </w:pPr>
    </w:p>
    <w:p w:rsidR="00BA18B8" w:rsidRPr="00BA18B8" w:rsidRDefault="00BA18B8" w:rsidP="00BA18B8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A18B8" w:rsidRPr="00BA18B8" w:rsidSect="00E263D9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17" w:rsidRDefault="00613B17">
      <w:pPr>
        <w:spacing w:after="0" w:line="240" w:lineRule="auto"/>
      </w:pPr>
      <w:r>
        <w:separator/>
      </w:r>
    </w:p>
  </w:endnote>
  <w:endnote w:type="continuationSeparator" w:id="0">
    <w:p w:rsidR="00613B17" w:rsidRDefault="0061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17" w:rsidRDefault="00613B17">
      <w:pPr>
        <w:spacing w:after="0" w:line="240" w:lineRule="auto"/>
      </w:pPr>
      <w:r>
        <w:separator/>
      </w:r>
    </w:p>
  </w:footnote>
  <w:footnote w:type="continuationSeparator" w:id="0">
    <w:p w:rsidR="00613B17" w:rsidRDefault="0061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37064"/>
      <w:docPartObj>
        <w:docPartGallery w:val="Page Numbers (Top of Page)"/>
        <w:docPartUnique/>
      </w:docPartObj>
    </w:sdtPr>
    <w:sdtContent>
      <w:p w:rsidR="00613B17" w:rsidRDefault="00613B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E6F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613B17" w:rsidRDefault="00613B1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993969"/>
      <w:docPartObj>
        <w:docPartGallery w:val="Page Numbers (Top of Page)"/>
        <w:docPartUnique/>
      </w:docPartObj>
    </w:sdtPr>
    <w:sdtContent>
      <w:p w:rsidR="00613B17" w:rsidRDefault="00613B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426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613B17" w:rsidRDefault="00613B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85FED64E"/>
    <w:lvl w:ilvl="0" w:tplc="FB8E2A2E">
      <w:start w:val="4"/>
      <w:numFmt w:val="decimal"/>
      <w:lvlText w:val="%1."/>
      <w:lvlJc w:val="left"/>
    </w:lvl>
    <w:lvl w:ilvl="1" w:tplc="6D68B782">
      <w:numFmt w:val="decimal"/>
      <w:lvlText w:val=""/>
      <w:lvlJc w:val="left"/>
    </w:lvl>
    <w:lvl w:ilvl="2" w:tplc="651A0C8C">
      <w:numFmt w:val="decimal"/>
      <w:lvlText w:val=""/>
      <w:lvlJc w:val="left"/>
    </w:lvl>
    <w:lvl w:ilvl="3" w:tplc="95CA0A9E">
      <w:numFmt w:val="decimal"/>
      <w:lvlText w:val=""/>
      <w:lvlJc w:val="left"/>
    </w:lvl>
    <w:lvl w:ilvl="4" w:tplc="997EF460">
      <w:numFmt w:val="decimal"/>
      <w:lvlText w:val=""/>
      <w:lvlJc w:val="left"/>
    </w:lvl>
    <w:lvl w:ilvl="5" w:tplc="AADC2640">
      <w:numFmt w:val="decimal"/>
      <w:lvlText w:val=""/>
      <w:lvlJc w:val="left"/>
    </w:lvl>
    <w:lvl w:ilvl="6" w:tplc="AFFE4D98">
      <w:numFmt w:val="decimal"/>
      <w:lvlText w:val=""/>
      <w:lvlJc w:val="left"/>
    </w:lvl>
    <w:lvl w:ilvl="7" w:tplc="4664F90C">
      <w:numFmt w:val="decimal"/>
      <w:lvlText w:val=""/>
      <w:lvlJc w:val="left"/>
    </w:lvl>
    <w:lvl w:ilvl="8" w:tplc="FF1C85BE">
      <w:numFmt w:val="decimal"/>
      <w:lvlText w:val=""/>
      <w:lvlJc w:val="left"/>
    </w:lvl>
  </w:abstractNum>
  <w:abstractNum w:abstractNumId="1">
    <w:nsid w:val="00000BB3"/>
    <w:multiLevelType w:val="hybridMultilevel"/>
    <w:tmpl w:val="4EE4E7EC"/>
    <w:lvl w:ilvl="0" w:tplc="CD8896D2">
      <w:start w:val="8"/>
      <w:numFmt w:val="decimal"/>
      <w:lvlText w:val="%1."/>
      <w:lvlJc w:val="left"/>
    </w:lvl>
    <w:lvl w:ilvl="1" w:tplc="9716B566">
      <w:numFmt w:val="decimal"/>
      <w:lvlText w:val=""/>
      <w:lvlJc w:val="left"/>
    </w:lvl>
    <w:lvl w:ilvl="2" w:tplc="B99E61CC">
      <w:numFmt w:val="decimal"/>
      <w:lvlText w:val=""/>
      <w:lvlJc w:val="left"/>
    </w:lvl>
    <w:lvl w:ilvl="3" w:tplc="2E9EF134">
      <w:numFmt w:val="decimal"/>
      <w:lvlText w:val=""/>
      <w:lvlJc w:val="left"/>
    </w:lvl>
    <w:lvl w:ilvl="4" w:tplc="ED1830B4">
      <w:numFmt w:val="decimal"/>
      <w:lvlText w:val=""/>
      <w:lvlJc w:val="left"/>
    </w:lvl>
    <w:lvl w:ilvl="5" w:tplc="CA4AEF6C">
      <w:numFmt w:val="decimal"/>
      <w:lvlText w:val=""/>
      <w:lvlJc w:val="left"/>
    </w:lvl>
    <w:lvl w:ilvl="6" w:tplc="B7C0B8FE">
      <w:numFmt w:val="decimal"/>
      <w:lvlText w:val=""/>
      <w:lvlJc w:val="left"/>
    </w:lvl>
    <w:lvl w:ilvl="7" w:tplc="741CE518">
      <w:numFmt w:val="decimal"/>
      <w:lvlText w:val=""/>
      <w:lvlJc w:val="left"/>
    </w:lvl>
    <w:lvl w:ilvl="8" w:tplc="462EBDB0">
      <w:numFmt w:val="decimal"/>
      <w:lvlText w:val=""/>
      <w:lvlJc w:val="left"/>
    </w:lvl>
  </w:abstractNum>
  <w:abstractNum w:abstractNumId="2">
    <w:nsid w:val="000012DB"/>
    <w:multiLevelType w:val="hybridMultilevel"/>
    <w:tmpl w:val="367EFF22"/>
    <w:lvl w:ilvl="0" w:tplc="52D8BF86">
      <w:start w:val="11"/>
      <w:numFmt w:val="decimal"/>
      <w:lvlText w:val="%1."/>
      <w:lvlJc w:val="left"/>
    </w:lvl>
    <w:lvl w:ilvl="1" w:tplc="117E7FC8">
      <w:numFmt w:val="decimal"/>
      <w:lvlText w:val=""/>
      <w:lvlJc w:val="left"/>
    </w:lvl>
    <w:lvl w:ilvl="2" w:tplc="A11C5DF2">
      <w:numFmt w:val="decimal"/>
      <w:lvlText w:val=""/>
      <w:lvlJc w:val="left"/>
    </w:lvl>
    <w:lvl w:ilvl="3" w:tplc="A9B880B4">
      <w:numFmt w:val="decimal"/>
      <w:lvlText w:val=""/>
      <w:lvlJc w:val="left"/>
    </w:lvl>
    <w:lvl w:ilvl="4" w:tplc="F7BA586A">
      <w:numFmt w:val="decimal"/>
      <w:lvlText w:val=""/>
      <w:lvlJc w:val="left"/>
    </w:lvl>
    <w:lvl w:ilvl="5" w:tplc="543CFEB8">
      <w:numFmt w:val="decimal"/>
      <w:lvlText w:val=""/>
      <w:lvlJc w:val="left"/>
    </w:lvl>
    <w:lvl w:ilvl="6" w:tplc="72FE1726">
      <w:numFmt w:val="decimal"/>
      <w:lvlText w:val=""/>
      <w:lvlJc w:val="left"/>
    </w:lvl>
    <w:lvl w:ilvl="7" w:tplc="65D2B476">
      <w:numFmt w:val="decimal"/>
      <w:lvlText w:val=""/>
      <w:lvlJc w:val="left"/>
    </w:lvl>
    <w:lvl w:ilvl="8" w:tplc="C3CA9E32">
      <w:numFmt w:val="decimal"/>
      <w:lvlText w:val=""/>
      <w:lvlJc w:val="left"/>
    </w:lvl>
  </w:abstractNum>
  <w:abstractNum w:abstractNumId="3">
    <w:nsid w:val="000026E9"/>
    <w:multiLevelType w:val="hybridMultilevel"/>
    <w:tmpl w:val="ACD631F0"/>
    <w:lvl w:ilvl="0" w:tplc="54EEB8C6">
      <w:start w:val="1"/>
      <w:numFmt w:val="decimal"/>
      <w:lvlText w:val="%1."/>
      <w:lvlJc w:val="left"/>
    </w:lvl>
    <w:lvl w:ilvl="1" w:tplc="34749780">
      <w:numFmt w:val="decimal"/>
      <w:lvlText w:val=""/>
      <w:lvlJc w:val="left"/>
    </w:lvl>
    <w:lvl w:ilvl="2" w:tplc="A1A49FA4">
      <w:numFmt w:val="decimal"/>
      <w:lvlText w:val=""/>
      <w:lvlJc w:val="left"/>
    </w:lvl>
    <w:lvl w:ilvl="3" w:tplc="FD8C99B2">
      <w:numFmt w:val="decimal"/>
      <w:lvlText w:val=""/>
      <w:lvlJc w:val="left"/>
    </w:lvl>
    <w:lvl w:ilvl="4" w:tplc="E3EEC374">
      <w:numFmt w:val="decimal"/>
      <w:lvlText w:val=""/>
      <w:lvlJc w:val="left"/>
    </w:lvl>
    <w:lvl w:ilvl="5" w:tplc="E4A89ECA">
      <w:numFmt w:val="decimal"/>
      <w:lvlText w:val=""/>
      <w:lvlJc w:val="left"/>
    </w:lvl>
    <w:lvl w:ilvl="6" w:tplc="1EA88AD6">
      <w:numFmt w:val="decimal"/>
      <w:lvlText w:val=""/>
      <w:lvlJc w:val="left"/>
    </w:lvl>
    <w:lvl w:ilvl="7" w:tplc="9738A334">
      <w:numFmt w:val="decimal"/>
      <w:lvlText w:val=""/>
      <w:lvlJc w:val="left"/>
    </w:lvl>
    <w:lvl w:ilvl="8" w:tplc="71BC9862">
      <w:numFmt w:val="decimal"/>
      <w:lvlText w:val=""/>
      <w:lvlJc w:val="left"/>
    </w:lvl>
  </w:abstractNum>
  <w:abstractNum w:abstractNumId="4">
    <w:nsid w:val="00002EA6"/>
    <w:multiLevelType w:val="hybridMultilevel"/>
    <w:tmpl w:val="9DCACCFA"/>
    <w:lvl w:ilvl="0" w:tplc="4E1619D0">
      <w:start w:val="10"/>
      <w:numFmt w:val="decimal"/>
      <w:lvlText w:val="%1."/>
      <w:lvlJc w:val="left"/>
    </w:lvl>
    <w:lvl w:ilvl="1" w:tplc="BD2E335A">
      <w:numFmt w:val="decimal"/>
      <w:lvlText w:val=""/>
      <w:lvlJc w:val="left"/>
    </w:lvl>
    <w:lvl w:ilvl="2" w:tplc="58181EBE">
      <w:numFmt w:val="decimal"/>
      <w:lvlText w:val=""/>
      <w:lvlJc w:val="left"/>
    </w:lvl>
    <w:lvl w:ilvl="3" w:tplc="E9840BA0">
      <w:numFmt w:val="decimal"/>
      <w:lvlText w:val=""/>
      <w:lvlJc w:val="left"/>
    </w:lvl>
    <w:lvl w:ilvl="4" w:tplc="63B45EE6">
      <w:numFmt w:val="decimal"/>
      <w:lvlText w:val=""/>
      <w:lvlJc w:val="left"/>
    </w:lvl>
    <w:lvl w:ilvl="5" w:tplc="26C4AACE">
      <w:numFmt w:val="decimal"/>
      <w:lvlText w:val=""/>
      <w:lvlJc w:val="left"/>
    </w:lvl>
    <w:lvl w:ilvl="6" w:tplc="196468B4">
      <w:numFmt w:val="decimal"/>
      <w:lvlText w:val=""/>
      <w:lvlJc w:val="left"/>
    </w:lvl>
    <w:lvl w:ilvl="7" w:tplc="5B147CA4">
      <w:numFmt w:val="decimal"/>
      <w:lvlText w:val=""/>
      <w:lvlJc w:val="left"/>
    </w:lvl>
    <w:lvl w:ilvl="8" w:tplc="02886F02">
      <w:numFmt w:val="decimal"/>
      <w:lvlText w:val=""/>
      <w:lvlJc w:val="left"/>
    </w:lvl>
  </w:abstractNum>
  <w:abstractNum w:abstractNumId="5">
    <w:nsid w:val="000041BB"/>
    <w:multiLevelType w:val="hybridMultilevel"/>
    <w:tmpl w:val="506476FE"/>
    <w:lvl w:ilvl="0" w:tplc="9226404E">
      <w:start w:val="1"/>
      <w:numFmt w:val="bullet"/>
      <w:lvlText w:val="и"/>
      <w:lvlJc w:val="left"/>
    </w:lvl>
    <w:lvl w:ilvl="1" w:tplc="4448EA38">
      <w:numFmt w:val="decimal"/>
      <w:lvlText w:val=""/>
      <w:lvlJc w:val="left"/>
    </w:lvl>
    <w:lvl w:ilvl="2" w:tplc="03C4E312">
      <w:numFmt w:val="decimal"/>
      <w:lvlText w:val=""/>
      <w:lvlJc w:val="left"/>
    </w:lvl>
    <w:lvl w:ilvl="3" w:tplc="B37E6B8A">
      <w:numFmt w:val="decimal"/>
      <w:lvlText w:val=""/>
      <w:lvlJc w:val="left"/>
    </w:lvl>
    <w:lvl w:ilvl="4" w:tplc="0F9E7936">
      <w:numFmt w:val="decimal"/>
      <w:lvlText w:val=""/>
      <w:lvlJc w:val="left"/>
    </w:lvl>
    <w:lvl w:ilvl="5" w:tplc="9AFEADBC">
      <w:numFmt w:val="decimal"/>
      <w:lvlText w:val=""/>
      <w:lvlJc w:val="left"/>
    </w:lvl>
    <w:lvl w:ilvl="6" w:tplc="8DFED400">
      <w:numFmt w:val="decimal"/>
      <w:lvlText w:val=""/>
      <w:lvlJc w:val="left"/>
    </w:lvl>
    <w:lvl w:ilvl="7" w:tplc="A28EBA04">
      <w:numFmt w:val="decimal"/>
      <w:lvlText w:val=""/>
      <w:lvlJc w:val="left"/>
    </w:lvl>
    <w:lvl w:ilvl="8" w:tplc="D234BA5A">
      <w:numFmt w:val="decimal"/>
      <w:lvlText w:val=""/>
      <w:lvlJc w:val="left"/>
    </w:lvl>
  </w:abstractNum>
  <w:abstractNum w:abstractNumId="6">
    <w:nsid w:val="00005AF1"/>
    <w:multiLevelType w:val="hybridMultilevel"/>
    <w:tmpl w:val="5C64CBDA"/>
    <w:lvl w:ilvl="0" w:tplc="0CFEB416">
      <w:start w:val="1"/>
      <w:numFmt w:val="bullet"/>
      <w:lvlText w:val="-"/>
      <w:lvlJc w:val="left"/>
    </w:lvl>
    <w:lvl w:ilvl="1" w:tplc="37EA771A">
      <w:numFmt w:val="decimal"/>
      <w:lvlText w:val=""/>
      <w:lvlJc w:val="left"/>
    </w:lvl>
    <w:lvl w:ilvl="2" w:tplc="C58883CA">
      <w:numFmt w:val="decimal"/>
      <w:lvlText w:val=""/>
      <w:lvlJc w:val="left"/>
    </w:lvl>
    <w:lvl w:ilvl="3" w:tplc="6E263F72">
      <w:numFmt w:val="decimal"/>
      <w:lvlText w:val=""/>
      <w:lvlJc w:val="left"/>
    </w:lvl>
    <w:lvl w:ilvl="4" w:tplc="89D8CD28">
      <w:numFmt w:val="decimal"/>
      <w:lvlText w:val=""/>
      <w:lvlJc w:val="left"/>
    </w:lvl>
    <w:lvl w:ilvl="5" w:tplc="3412DEE2">
      <w:numFmt w:val="decimal"/>
      <w:lvlText w:val=""/>
      <w:lvlJc w:val="left"/>
    </w:lvl>
    <w:lvl w:ilvl="6" w:tplc="38C8D88E">
      <w:numFmt w:val="decimal"/>
      <w:lvlText w:val=""/>
      <w:lvlJc w:val="left"/>
    </w:lvl>
    <w:lvl w:ilvl="7" w:tplc="5B1E1D00">
      <w:numFmt w:val="decimal"/>
      <w:lvlText w:val=""/>
      <w:lvlJc w:val="left"/>
    </w:lvl>
    <w:lvl w:ilvl="8" w:tplc="F020A298">
      <w:numFmt w:val="decimal"/>
      <w:lvlText w:val=""/>
      <w:lvlJc w:val="left"/>
    </w:lvl>
  </w:abstractNum>
  <w:abstractNum w:abstractNumId="7">
    <w:nsid w:val="079B7C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830F8"/>
    <w:multiLevelType w:val="hybridMultilevel"/>
    <w:tmpl w:val="C4BAB1B0"/>
    <w:lvl w:ilvl="0" w:tplc="1E969FEC">
      <w:start w:val="1"/>
      <w:numFmt w:val="decimal"/>
      <w:lvlText w:val="%1."/>
      <w:lvlJc w:val="left"/>
      <w:pPr>
        <w:ind w:left="82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616F6E8">
      <w:numFmt w:val="bullet"/>
      <w:lvlText w:val="•"/>
      <w:lvlJc w:val="left"/>
      <w:pPr>
        <w:ind w:left="1840" w:hanging="312"/>
      </w:pPr>
      <w:rPr>
        <w:rFonts w:hint="default"/>
        <w:lang w:val="ru-RU" w:eastAsia="en-US" w:bidi="ar-SA"/>
      </w:rPr>
    </w:lvl>
    <w:lvl w:ilvl="2" w:tplc="C79E82EE">
      <w:numFmt w:val="bullet"/>
      <w:lvlText w:val="•"/>
      <w:lvlJc w:val="left"/>
      <w:pPr>
        <w:ind w:left="2861" w:hanging="312"/>
      </w:pPr>
      <w:rPr>
        <w:rFonts w:hint="default"/>
        <w:lang w:val="ru-RU" w:eastAsia="en-US" w:bidi="ar-SA"/>
      </w:rPr>
    </w:lvl>
    <w:lvl w:ilvl="3" w:tplc="5D16ADAA">
      <w:numFmt w:val="bullet"/>
      <w:lvlText w:val="•"/>
      <w:lvlJc w:val="left"/>
      <w:pPr>
        <w:ind w:left="3881" w:hanging="312"/>
      </w:pPr>
      <w:rPr>
        <w:rFonts w:hint="default"/>
        <w:lang w:val="ru-RU" w:eastAsia="en-US" w:bidi="ar-SA"/>
      </w:rPr>
    </w:lvl>
    <w:lvl w:ilvl="4" w:tplc="E2A206FE">
      <w:numFmt w:val="bullet"/>
      <w:lvlText w:val="•"/>
      <w:lvlJc w:val="left"/>
      <w:pPr>
        <w:ind w:left="4902" w:hanging="312"/>
      </w:pPr>
      <w:rPr>
        <w:rFonts w:hint="default"/>
        <w:lang w:val="ru-RU" w:eastAsia="en-US" w:bidi="ar-SA"/>
      </w:rPr>
    </w:lvl>
    <w:lvl w:ilvl="5" w:tplc="789EA34C">
      <w:numFmt w:val="bullet"/>
      <w:lvlText w:val="•"/>
      <w:lvlJc w:val="left"/>
      <w:pPr>
        <w:ind w:left="5923" w:hanging="312"/>
      </w:pPr>
      <w:rPr>
        <w:rFonts w:hint="default"/>
        <w:lang w:val="ru-RU" w:eastAsia="en-US" w:bidi="ar-SA"/>
      </w:rPr>
    </w:lvl>
    <w:lvl w:ilvl="6" w:tplc="43F2F1A6">
      <w:numFmt w:val="bullet"/>
      <w:lvlText w:val="•"/>
      <w:lvlJc w:val="left"/>
      <w:pPr>
        <w:ind w:left="6943" w:hanging="312"/>
      </w:pPr>
      <w:rPr>
        <w:rFonts w:hint="default"/>
        <w:lang w:val="ru-RU" w:eastAsia="en-US" w:bidi="ar-SA"/>
      </w:rPr>
    </w:lvl>
    <w:lvl w:ilvl="7" w:tplc="FF4A5E54">
      <w:numFmt w:val="bullet"/>
      <w:lvlText w:val="•"/>
      <w:lvlJc w:val="left"/>
      <w:pPr>
        <w:ind w:left="7964" w:hanging="312"/>
      </w:pPr>
      <w:rPr>
        <w:rFonts w:hint="default"/>
        <w:lang w:val="ru-RU" w:eastAsia="en-US" w:bidi="ar-SA"/>
      </w:rPr>
    </w:lvl>
    <w:lvl w:ilvl="8" w:tplc="4EAC7F6C">
      <w:numFmt w:val="bullet"/>
      <w:lvlText w:val="•"/>
      <w:lvlJc w:val="left"/>
      <w:pPr>
        <w:ind w:left="8985" w:hanging="312"/>
      </w:pPr>
      <w:rPr>
        <w:rFonts w:hint="default"/>
        <w:lang w:val="ru-RU" w:eastAsia="en-US" w:bidi="ar-SA"/>
      </w:rPr>
    </w:lvl>
  </w:abstractNum>
  <w:abstractNum w:abstractNumId="9">
    <w:nsid w:val="1C1B5F39"/>
    <w:multiLevelType w:val="hybridMultilevel"/>
    <w:tmpl w:val="BCDC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F394A"/>
    <w:multiLevelType w:val="hybridMultilevel"/>
    <w:tmpl w:val="19A2B684"/>
    <w:lvl w:ilvl="0" w:tplc="6F80ED7E">
      <w:numFmt w:val="bullet"/>
      <w:lvlText w:val="·"/>
      <w:lvlJc w:val="left"/>
      <w:pPr>
        <w:ind w:left="11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4"/>
        <w:szCs w:val="24"/>
        <w:lang w:val="ru-RU" w:eastAsia="en-US" w:bidi="ar-SA"/>
      </w:rPr>
    </w:lvl>
    <w:lvl w:ilvl="1" w:tplc="BA8AC10C">
      <w:numFmt w:val="bullet"/>
      <w:lvlText w:val="•"/>
      <w:lvlJc w:val="left"/>
      <w:pPr>
        <w:ind w:left="773" w:hanging="140"/>
      </w:pPr>
      <w:rPr>
        <w:rFonts w:hint="default"/>
        <w:lang w:val="ru-RU" w:eastAsia="en-US" w:bidi="ar-SA"/>
      </w:rPr>
    </w:lvl>
    <w:lvl w:ilvl="2" w:tplc="9F507156">
      <w:numFmt w:val="bullet"/>
      <w:lvlText w:val="•"/>
      <w:lvlJc w:val="left"/>
      <w:pPr>
        <w:ind w:left="1426" w:hanging="140"/>
      </w:pPr>
      <w:rPr>
        <w:rFonts w:hint="default"/>
        <w:lang w:val="ru-RU" w:eastAsia="en-US" w:bidi="ar-SA"/>
      </w:rPr>
    </w:lvl>
    <w:lvl w:ilvl="3" w:tplc="50D2DA66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4" w:tplc="072C7E44">
      <w:numFmt w:val="bullet"/>
      <w:lvlText w:val="•"/>
      <w:lvlJc w:val="left"/>
      <w:pPr>
        <w:ind w:left="2732" w:hanging="140"/>
      </w:pPr>
      <w:rPr>
        <w:rFonts w:hint="default"/>
        <w:lang w:val="ru-RU" w:eastAsia="en-US" w:bidi="ar-SA"/>
      </w:rPr>
    </w:lvl>
    <w:lvl w:ilvl="5" w:tplc="6204888E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6" w:tplc="22043D38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7" w:tplc="E2DEE746">
      <w:numFmt w:val="bullet"/>
      <w:lvlText w:val="•"/>
      <w:lvlJc w:val="left"/>
      <w:pPr>
        <w:ind w:left="4691" w:hanging="140"/>
      </w:pPr>
      <w:rPr>
        <w:rFonts w:hint="default"/>
        <w:lang w:val="ru-RU" w:eastAsia="en-US" w:bidi="ar-SA"/>
      </w:rPr>
    </w:lvl>
    <w:lvl w:ilvl="8" w:tplc="E5BC0C0E">
      <w:numFmt w:val="bullet"/>
      <w:lvlText w:val="•"/>
      <w:lvlJc w:val="left"/>
      <w:pPr>
        <w:ind w:left="5344" w:hanging="140"/>
      </w:pPr>
      <w:rPr>
        <w:rFonts w:hint="default"/>
        <w:lang w:val="ru-RU" w:eastAsia="en-US" w:bidi="ar-SA"/>
      </w:rPr>
    </w:lvl>
  </w:abstractNum>
  <w:abstractNum w:abstractNumId="11">
    <w:nsid w:val="2C3361EF"/>
    <w:multiLevelType w:val="hybridMultilevel"/>
    <w:tmpl w:val="98520C74"/>
    <w:lvl w:ilvl="0" w:tplc="1E0ADECC">
      <w:numFmt w:val="bullet"/>
      <w:lvlText w:val="·"/>
      <w:lvlJc w:val="left"/>
      <w:pPr>
        <w:ind w:left="11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4"/>
        <w:szCs w:val="24"/>
        <w:lang w:val="ru-RU" w:eastAsia="en-US" w:bidi="ar-SA"/>
      </w:rPr>
    </w:lvl>
    <w:lvl w:ilvl="1" w:tplc="E3861A64">
      <w:numFmt w:val="bullet"/>
      <w:lvlText w:val="•"/>
      <w:lvlJc w:val="left"/>
      <w:pPr>
        <w:ind w:left="773" w:hanging="140"/>
      </w:pPr>
      <w:rPr>
        <w:rFonts w:hint="default"/>
        <w:lang w:val="ru-RU" w:eastAsia="en-US" w:bidi="ar-SA"/>
      </w:rPr>
    </w:lvl>
    <w:lvl w:ilvl="2" w:tplc="BD4A6E0A">
      <w:numFmt w:val="bullet"/>
      <w:lvlText w:val="•"/>
      <w:lvlJc w:val="left"/>
      <w:pPr>
        <w:ind w:left="1426" w:hanging="140"/>
      </w:pPr>
      <w:rPr>
        <w:rFonts w:hint="default"/>
        <w:lang w:val="ru-RU" w:eastAsia="en-US" w:bidi="ar-SA"/>
      </w:rPr>
    </w:lvl>
    <w:lvl w:ilvl="3" w:tplc="FBE6417E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4" w:tplc="FA6A4AB2">
      <w:numFmt w:val="bullet"/>
      <w:lvlText w:val="•"/>
      <w:lvlJc w:val="left"/>
      <w:pPr>
        <w:ind w:left="2732" w:hanging="140"/>
      </w:pPr>
      <w:rPr>
        <w:rFonts w:hint="default"/>
        <w:lang w:val="ru-RU" w:eastAsia="en-US" w:bidi="ar-SA"/>
      </w:rPr>
    </w:lvl>
    <w:lvl w:ilvl="5" w:tplc="07489C9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6" w:tplc="1778B5C0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7" w:tplc="0D16410A">
      <w:numFmt w:val="bullet"/>
      <w:lvlText w:val="•"/>
      <w:lvlJc w:val="left"/>
      <w:pPr>
        <w:ind w:left="4691" w:hanging="140"/>
      </w:pPr>
      <w:rPr>
        <w:rFonts w:hint="default"/>
        <w:lang w:val="ru-RU" w:eastAsia="en-US" w:bidi="ar-SA"/>
      </w:rPr>
    </w:lvl>
    <w:lvl w:ilvl="8" w:tplc="9FFE7DC8">
      <w:numFmt w:val="bullet"/>
      <w:lvlText w:val="•"/>
      <w:lvlJc w:val="left"/>
      <w:pPr>
        <w:ind w:left="5344" w:hanging="140"/>
      </w:pPr>
      <w:rPr>
        <w:rFonts w:hint="default"/>
        <w:lang w:val="ru-RU" w:eastAsia="en-US" w:bidi="ar-SA"/>
      </w:rPr>
    </w:lvl>
  </w:abstractNum>
  <w:abstractNum w:abstractNumId="12">
    <w:nsid w:val="37B30B34"/>
    <w:multiLevelType w:val="hybridMultilevel"/>
    <w:tmpl w:val="D774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C60DF"/>
    <w:multiLevelType w:val="hybridMultilevel"/>
    <w:tmpl w:val="B0E2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63FFE"/>
    <w:multiLevelType w:val="hybridMultilevel"/>
    <w:tmpl w:val="E8AE17E6"/>
    <w:lvl w:ilvl="0" w:tplc="DF0EBDFC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>
    <w:nsid w:val="440A6F99"/>
    <w:multiLevelType w:val="hybridMultilevel"/>
    <w:tmpl w:val="2C145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90A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B73F5F"/>
    <w:multiLevelType w:val="hybridMultilevel"/>
    <w:tmpl w:val="DB3C358A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8">
    <w:nsid w:val="61053BFB"/>
    <w:multiLevelType w:val="hybridMultilevel"/>
    <w:tmpl w:val="798C5176"/>
    <w:lvl w:ilvl="0" w:tplc="0419000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19">
    <w:nsid w:val="6D0112F2"/>
    <w:multiLevelType w:val="hybridMultilevel"/>
    <w:tmpl w:val="8D12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C4E09"/>
    <w:multiLevelType w:val="hybridMultilevel"/>
    <w:tmpl w:val="F76ECF7C"/>
    <w:lvl w:ilvl="0" w:tplc="7FA4252C">
      <w:numFmt w:val="bullet"/>
      <w:lvlText w:val="·"/>
      <w:lvlJc w:val="left"/>
      <w:pPr>
        <w:ind w:left="11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4"/>
        <w:szCs w:val="24"/>
        <w:lang w:val="ru-RU" w:eastAsia="en-US" w:bidi="ar-SA"/>
      </w:rPr>
    </w:lvl>
    <w:lvl w:ilvl="1" w:tplc="89783B28">
      <w:numFmt w:val="bullet"/>
      <w:lvlText w:val="•"/>
      <w:lvlJc w:val="left"/>
      <w:pPr>
        <w:ind w:left="773" w:hanging="140"/>
      </w:pPr>
      <w:rPr>
        <w:rFonts w:hint="default"/>
        <w:lang w:val="ru-RU" w:eastAsia="en-US" w:bidi="ar-SA"/>
      </w:rPr>
    </w:lvl>
    <w:lvl w:ilvl="2" w:tplc="D34C8EDA">
      <w:numFmt w:val="bullet"/>
      <w:lvlText w:val="•"/>
      <w:lvlJc w:val="left"/>
      <w:pPr>
        <w:ind w:left="1426" w:hanging="140"/>
      </w:pPr>
      <w:rPr>
        <w:rFonts w:hint="default"/>
        <w:lang w:val="ru-RU" w:eastAsia="en-US" w:bidi="ar-SA"/>
      </w:rPr>
    </w:lvl>
    <w:lvl w:ilvl="3" w:tplc="C86C8100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4" w:tplc="3B6AE538">
      <w:numFmt w:val="bullet"/>
      <w:lvlText w:val="•"/>
      <w:lvlJc w:val="left"/>
      <w:pPr>
        <w:ind w:left="2732" w:hanging="140"/>
      </w:pPr>
      <w:rPr>
        <w:rFonts w:hint="default"/>
        <w:lang w:val="ru-RU" w:eastAsia="en-US" w:bidi="ar-SA"/>
      </w:rPr>
    </w:lvl>
    <w:lvl w:ilvl="5" w:tplc="34A2AD56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6" w:tplc="331623F6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7" w:tplc="F5709540">
      <w:numFmt w:val="bullet"/>
      <w:lvlText w:val="•"/>
      <w:lvlJc w:val="left"/>
      <w:pPr>
        <w:ind w:left="4691" w:hanging="140"/>
      </w:pPr>
      <w:rPr>
        <w:rFonts w:hint="default"/>
        <w:lang w:val="ru-RU" w:eastAsia="en-US" w:bidi="ar-SA"/>
      </w:rPr>
    </w:lvl>
    <w:lvl w:ilvl="8" w:tplc="3380284C">
      <w:numFmt w:val="bullet"/>
      <w:lvlText w:val="•"/>
      <w:lvlJc w:val="left"/>
      <w:pPr>
        <w:ind w:left="5344" w:hanging="140"/>
      </w:pPr>
      <w:rPr>
        <w:rFonts w:hint="default"/>
        <w:lang w:val="ru-RU" w:eastAsia="en-US" w:bidi="ar-SA"/>
      </w:rPr>
    </w:lvl>
  </w:abstractNum>
  <w:abstractNum w:abstractNumId="21">
    <w:nsid w:val="7C2623DC"/>
    <w:multiLevelType w:val="hybridMultilevel"/>
    <w:tmpl w:val="C1D82D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CFC30D8"/>
    <w:multiLevelType w:val="hybridMultilevel"/>
    <w:tmpl w:val="005E741E"/>
    <w:lvl w:ilvl="0" w:tplc="FEACC01C">
      <w:numFmt w:val="bullet"/>
      <w:lvlText w:val="·"/>
      <w:lvlJc w:val="left"/>
      <w:pPr>
        <w:ind w:left="25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4"/>
        <w:szCs w:val="24"/>
        <w:lang w:val="ru-RU" w:eastAsia="en-US" w:bidi="ar-SA"/>
      </w:rPr>
    </w:lvl>
    <w:lvl w:ilvl="1" w:tplc="692AF01A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2" w:tplc="B21AFFEC">
      <w:numFmt w:val="bullet"/>
      <w:lvlText w:val="•"/>
      <w:lvlJc w:val="left"/>
      <w:pPr>
        <w:ind w:left="1538" w:hanging="140"/>
      </w:pPr>
      <w:rPr>
        <w:rFonts w:hint="default"/>
        <w:lang w:val="ru-RU" w:eastAsia="en-US" w:bidi="ar-SA"/>
      </w:rPr>
    </w:lvl>
    <w:lvl w:ilvl="3" w:tplc="A2F403FC">
      <w:numFmt w:val="bullet"/>
      <w:lvlText w:val="•"/>
      <w:lvlJc w:val="left"/>
      <w:pPr>
        <w:ind w:left="2177" w:hanging="140"/>
      </w:pPr>
      <w:rPr>
        <w:rFonts w:hint="default"/>
        <w:lang w:val="ru-RU" w:eastAsia="en-US" w:bidi="ar-SA"/>
      </w:rPr>
    </w:lvl>
    <w:lvl w:ilvl="4" w:tplc="46D2488E">
      <w:numFmt w:val="bullet"/>
      <w:lvlText w:val="•"/>
      <w:lvlJc w:val="left"/>
      <w:pPr>
        <w:ind w:left="2816" w:hanging="140"/>
      </w:pPr>
      <w:rPr>
        <w:rFonts w:hint="default"/>
        <w:lang w:val="ru-RU" w:eastAsia="en-US" w:bidi="ar-SA"/>
      </w:rPr>
    </w:lvl>
    <w:lvl w:ilvl="5" w:tplc="DAD4AFF8">
      <w:numFmt w:val="bullet"/>
      <w:lvlText w:val="•"/>
      <w:lvlJc w:val="left"/>
      <w:pPr>
        <w:ind w:left="3455" w:hanging="140"/>
      </w:pPr>
      <w:rPr>
        <w:rFonts w:hint="default"/>
        <w:lang w:val="ru-RU" w:eastAsia="en-US" w:bidi="ar-SA"/>
      </w:rPr>
    </w:lvl>
    <w:lvl w:ilvl="6" w:tplc="3C026DE4">
      <w:numFmt w:val="bullet"/>
      <w:lvlText w:val="•"/>
      <w:lvlJc w:val="left"/>
      <w:pPr>
        <w:ind w:left="4094" w:hanging="140"/>
      </w:pPr>
      <w:rPr>
        <w:rFonts w:hint="default"/>
        <w:lang w:val="ru-RU" w:eastAsia="en-US" w:bidi="ar-SA"/>
      </w:rPr>
    </w:lvl>
    <w:lvl w:ilvl="7" w:tplc="2ADA4FC8">
      <w:numFmt w:val="bullet"/>
      <w:lvlText w:val="•"/>
      <w:lvlJc w:val="left"/>
      <w:pPr>
        <w:ind w:left="4733" w:hanging="140"/>
      </w:pPr>
      <w:rPr>
        <w:rFonts w:hint="default"/>
        <w:lang w:val="ru-RU" w:eastAsia="en-US" w:bidi="ar-SA"/>
      </w:rPr>
    </w:lvl>
    <w:lvl w:ilvl="8" w:tplc="3C3C56FC">
      <w:numFmt w:val="bullet"/>
      <w:lvlText w:val="•"/>
      <w:lvlJc w:val="left"/>
      <w:pPr>
        <w:ind w:left="5372" w:hanging="1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8"/>
  </w:num>
  <w:num w:numId="5">
    <w:abstractNumId w:val="17"/>
  </w:num>
  <w:num w:numId="6">
    <w:abstractNumId w:val="12"/>
  </w:num>
  <w:num w:numId="7">
    <w:abstractNumId w:val="22"/>
  </w:num>
  <w:num w:numId="8">
    <w:abstractNumId w:val="10"/>
  </w:num>
  <w:num w:numId="9">
    <w:abstractNumId w:val="20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3"/>
  </w:num>
  <w:num w:numId="15">
    <w:abstractNumId w:val="0"/>
  </w:num>
  <w:num w:numId="16">
    <w:abstractNumId w:val="1"/>
  </w:num>
  <w:num w:numId="17">
    <w:abstractNumId w:val="4"/>
  </w:num>
  <w:num w:numId="18">
    <w:abstractNumId w:val="2"/>
  </w:num>
  <w:num w:numId="19">
    <w:abstractNumId w:val="14"/>
  </w:num>
  <w:num w:numId="20">
    <w:abstractNumId w:val="16"/>
  </w:num>
  <w:num w:numId="21">
    <w:abstractNumId w:val="7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8A9"/>
    <w:rsid w:val="000040D1"/>
    <w:rsid w:val="000674E7"/>
    <w:rsid w:val="0008011C"/>
    <w:rsid w:val="00081538"/>
    <w:rsid w:val="00084E6F"/>
    <w:rsid w:val="000A2794"/>
    <w:rsid w:val="000A6C1E"/>
    <w:rsid w:val="000B58BE"/>
    <w:rsid w:val="000E5B4D"/>
    <w:rsid w:val="000F42B2"/>
    <w:rsid w:val="00113B3B"/>
    <w:rsid w:val="00114EA1"/>
    <w:rsid w:val="001238DE"/>
    <w:rsid w:val="00134C76"/>
    <w:rsid w:val="001A7278"/>
    <w:rsid w:val="001B59BF"/>
    <w:rsid w:val="001E0E96"/>
    <w:rsid w:val="001F798C"/>
    <w:rsid w:val="002112EA"/>
    <w:rsid w:val="00216D0D"/>
    <w:rsid w:val="00226664"/>
    <w:rsid w:val="00247FBE"/>
    <w:rsid w:val="00294C8D"/>
    <w:rsid w:val="002F30EE"/>
    <w:rsid w:val="002F3CF6"/>
    <w:rsid w:val="003055FF"/>
    <w:rsid w:val="003143E4"/>
    <w:rsid w:val="003204F5"/>
    <w:rsid w:val="00321091"/>
    <w:rsid w:val="00326C5A"/>
    <w:rsid w:val="00356FA1"/>
    <w:rsid w:val="00357197"/>
    <w:rsid w:val="00384911"/>
    <w:rsid w:val="003B1CD2"/>
    <w:rsid w:val="003B58B6"/>
    <w:rsid w:val="003D5456"/>
    <w:rsid w:val="003D5FCD"/>
    <w:rsid w:val="003F6200"/>
    <w:rsid w:val="00445042"/>
    <w:rsid w:val="004566DF"/>
    <w:rsid w:val="00474C6C"/>
    <w:rsid w:val="004A66FB"/>
    <w:rsid w:val="004B27A2"/>
    <w:rsid w:val="004E58A8"/>
    <w:rsid w:val="00511426"/>
    <w:rsid w:val="00512C7A"/>
    <w:rsid w:val="005248A9"/>
    <w:rsid w:val="00525144"/>
    <w:rsid w:val="00574FD6"/>
    <w:rsid w:val="005770C5"/>
    <w:rsid w:val="00582EFD"/>
    <w:rsid w:val="00590380"/>
    <w:rsid w:val="005B540C"/>
    <w:rsid w:val="005E05A2"/>
    <w:rsid w:val="005E05A7"/>
    <w:rsid w:val="005E0762"/>
    <w:rsid w:val="00613B17"/>
    <w:rsid w:val="00642801"/>
    <w:rsid w:val="00643F23"/>
    <w:rsid w:val="00660085"/>
    <w:rsid w:val="006746F6"/>
    <w:rsid w:val="006772C8"/>
    <w:rsid w:val="0069617E"/>
    <w:rsid w:val="006B28A2"/>
    <w:rsid w:val="006B3391"/>
    <w:rsid w:val="006B4526"/>
    <w:rsid w:val="006F2EEE"/>
    <w:rsid w:val="006F47C1"/>
    <w:rsid w:val="007009BD"/>
    <w:rsid w:val="00707E5B"/>
    <w:rsid w:val="00713C4C"/>
    <w:rsid w:val="00720909"/>
    <w:rsid w:val="00721175"/>
    <w:rsid w:val="00740238"/>
    <w:rsid w:val="0077427B"/>
    <w:rsid w:val="007A07B5"/>
    <w:rsid w:val="007C7D4F"/>
    <w:rsid w:val="007E5153"/>
    <w:rsid w:val="007E6FA6"/>
    <w:rsid w:val="00800CE5"/>
    <w:rsid w:val="00816BF5"/>
    <w:rsid w:val="00821BC0"/>
    <w:rsid w:val="00822D59"/>
    <w:rsid w:val="00831303"/>
    <w:rsid w:val="008426C5"/>
    <w:rsid w:val="00861EC6"/>
    <w:rsid w:val="0086271A"/>
    <w:rsid w:val="00863929"/>
    <w:rsid w:val="008918A9"/>
    <w:rsid w:val="008A21BE"/>
    <w:rsid w:val="008B29CF"/>
    <w:rsid w:val="008B2F88"/>
    <w:rsid w:val="008D109F"/>
    <w:rsid w:val="009268BB"/>
    <w:rsid w:val="00930A5A"/>
    <w:rsid w:val="00944604"/>
    <w:rsid w:val="00953BBF"/>
    <w:rsid w:val="009879F8"/>
    <w:rsid w:val="00995019"/>
    <w:rsid w:val="009A3F9E"/>
    <w:rsid w:val="009B5837"/>
    <w:rsid w:val="009C193A"/>
    <w:rsid w:val="009C4BEB"/>
    <w:rsid w:val="009D1440"/>
    <w:rsid w:val="009F484A"/>
    <w:rsid w:val="00A245F5"/>
    <w:rsid w:val="00A30A03"/>
    <w:rsid w:val="00A405A6"/>
    <w:rsid w:val="00A620C9"/>
    <w:rsid w:val="00AB3746"/>
    <w:rsid w:val="00AE370C"/>
    <w:rsid w:val="00AE7A49"/>
    <w:rsid w:val="00B00B4F"/>
    <w:rsid w:val="00B23607"/>
    <w:rsid w:val="00B25C96"/>
    <w:rsid w:val="00B36303"/>
    <w:rsid w:val="00B37443"/>
    <w:rsid w:val="00B412FE"/>
    <w:rsid w:val="00B56D54"/>
    <w:rsid w:val="00B7011F"/>
    <w:rsid w:val="00B872CD"/>
    <w:rsid w:val="00BA18B8"/>
    <w:rsid w:val="00BC22B3"/>
    <w:rsid w:val="00BC7DFE"/>
    <w:rsid w:val="00BD1AFD"/>
    <w:rsid w:val="00BE4744"/>
    <w:rsid w:val="00C0078C"/>
    <w:rsid w:val="00C51EA9"/>
    <w:rsid w:val="00C55EDE"/>
    <w:rsid w:val="00C56BE7"/>
    <w:rsid w:val="00C61D5F"/>
    <w:rsid w:val="00CF4296"/>
    <w:rsid w:val="00D0323C"/>
    <w:rsid w:val="00D047D3"/>
    <w:rsid w:val="00D05627"/>
    <w:rsid w:val="00D065FA"/>
    <w:rsid w:val="00D266A5"/>
    <w:rsid w:val="00D346D6"/>
    <w:rsid w:val="00D34CD9"/>
    <w:rsid w:val="00D42267"/>
    <w:rsid w:val="00D46203"/>
    <w:rsid w:val="00D6530A"/>
    <w:rsid w:val="00DA667F"/>
    <w:rsid w:val="00DB3D05"/>
    <w:rsid w:val="00DC18C2"/>
    <w:rsid w:val="00DD1711"/>
    <w:rsid w:val="00DD20D6"/>
    <w:rsid w:val="00DD6942"/>
    <w:rsid w:val="00DE43C2"/>
    <w:rsid w:val="00E263D9"/>
    <w:rsid w:val="00E30346"/>
    <w:rsid w:val="00E35618"/>
    <w:rsid w:val="00E66D62"/>
    <w:rsid w:val="00E66FC1"/>
    <w:rsid w:val="00E84123"/>
    <w:rsid w:val="00EC2470"/>
    <w:rsid w:val="00EC6672"/>
    <w:rsid w:val="00F122F7"/>
    <w:rsid w:val="00F8653E"/>
    <w:rsid w:val="00F9260D"/>
    <w:rsid w:val="00FA140A"/>
    <w:rsid w:val="00FB05B0"/>
    <w:rsid w:val="00FB0B85"/>
    <w:rsid w:val="00FB629F"/>
    <w:rsid w:val="00FB7B34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6"/>
    <o:shapelayout v:ext="edit">
      <o:idmap v:ext="edit" data="1"/>
      <o:rules v:ext="edit">
        <o:r id="V:Rule53" type="connector" idref="#Прямая со стрелкой 18"/>
        <o:r id="V:Rule54" type="connector" idref="#Прямая со стрелкой 38"/>
        <o:r id="V:Rule55" type="connector" idref="#Прямая со стрелкой 39"/>
        <o:r id="V:Rule56" type="connector" idref="#Прямая со стрелкой 70"/>
        <o:r id="V:Rule57" type="connector" idref="#Прямая со стрелкой 103"/>
        <o:r id="V:Rule58" type="connector" idref="#Прямая со стрелкой 86"/>
        <o:r id="V:Rule59" type="connector" idref="#Прямая со стрелкой 89"/>
        <o:r id="V:Rule60" type="connector" idref="#Прямая со стрелкой 44"/>
        <o:r id="V:Rule61" type="connector" idref="#Прямая со стрелкой 62"/>
        <o:r id="V:Rule62" type="connector" idref="#Прямая со стрелкой 241"/>
        <o:r id="V:Rule63" type="connector" idref="#Прямая со стрелкой 60"/>
        <o:r id="V:Rule64" type="connector" idref="#Прямая со стрелкой 76"/>
        <o:r id="V:Rule65" type="connector" idref="#Прямая со стрелкой 61"/>
        <o:r id="V:Rule66" type="connector" idref="#Прямая со стрелкой 64"/>
        <o:r id="V:Rule67" type="connector" idref="#Прямая со стрелкой 108"/>
        <o:r id="V:Rule68" type="connector" idref="#Прямая со стрелкой 27"/>
        <o:r id="V:Rule69" type="connector" idref="#Прямая со стрелкой 85"/>
        <o:r id="V:Rule70" type="connector" idref="#Прямая со стрелкой 25"/>
        <o:r id="V:Rule71" type="connector" idref="#Прямая со стрелкой 93"/>
        <o:r id="V:Rule72" type="connector" idref="#Прямая со стрелкой 119"/>
        <o:r id="V:Rule73" type="connector" idref="#Прямая со стрелкой 107"/>
        <o:r id="V:Rule74" type="connector" idref="#Прямая со стрелкой 11"/>
        <o:r id="V:Rule75" type="connector" idref="#Прямая со стрелкой 12"/>
        <o:r id="V:Rule76" type="connector" idref="#Прямая со стрелкой 37"/>
        <o:r id="V:Rule77" type="connector" idref="#Прямая со стрелкой 43"/>
        <o:r id="V:Rule78" type="connector" idref="#Прямая со стрелкой 116"/>
        <o:r id="V:Rule79" type="connector" idref="#Прямая со стрелкой 28"/>
        <o:r id="V:Rule80" type="connector" idref="#Прямая со стрелкой 66"/>
        <o:r id="V:Rule81" type="connector" idref="#Прямая со стрелкой 114"/>
        <o:r id="V:Rule82" type="connector" idref="#Прямая со стрелкой 94"/>
        <o:r id="V:Rule83" type="connector" idref="#Прямая со стрелкой 40"/>
        <o:r id="V:Rule84" type="connector" idref="#Прямая со стрелкой 105"/>
        <o:r id="V:Rule85" type="connector" idref="#Прямая со стрелкой 104"/>
        <o:r id="V:Rule86" type="connector" idref="#Прямая со стрелкой 15"/>
        <o:r id="V:Rule87" type="connector" idref="#Прямая со стрелкой 115"/>
        <o:r id="V:Rule88" type="connector" idref="#Прямая со стрелкой 16"/>
        <o:r id="V:Rule89" type="connector" idref="#Прямая со стрелкой 77"/>
        <o:r id="V:Rule90" type="connector" idref="#Прямая со стрелкой 102"/>
        <o:r id="V:Rule91" type="connector" idref="#Прямая со стрелкой 41"/>
        <o:r id="V:Rule92" type="connector" idref="#Прямая со стрелкой 117"/>
        <o:r id="V:Rule93" type="connector" idref="#Прямая со стрелкой 80"/>
        <o:r id="V:Rule94" type="connector" idref="#Прямая со стрелкой 14"/>
        <o:r id="V:Rule95" type="connector" idref="#Прямая со стрелкой 42"/>
        <o:r id="V:Rule96" type="connector" idref="#Прямая со стрелкой 58"/>
        <o:r id="V:Rule97" type="connector" idref="#Прямая со стрелкой 65"/>
        <o:r id="V:Rule98" type="connector" idref="#Прямая со стрелкой 13"/>
        <o:r id="V:Rule99" type="connector" idref="#Прямая со стрелкой 17"/>
        <o:r id="V:Rule100" type="connector" idref="#Прямая со стрелкой 118"/>
        <o:r id="V:Rule101" type="connector" idref="#Прямая со стрелкой 110"/>
        <o:r id="V:Rule102" type="connector" idref="#Прямая со стрелкой 109"/>
        <o:r id="V:Rule103" type="connector" idref="#Прямая со стрелкой 96"/>
        <o:r id="V:Rule104" type="connector" idref="#Прямая со стрелкой 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4A"/>
  </w:style>
  <w:style w:type="paragraph" w:styleId="1">
    <w:name w:val="heading 1"/>
    <w:basedOn w:val="a"/>
    <w:next w:val="a"/>
    <w:link w:val="10"/>
    <w:uiPriority w:val="9"/>
    <w:qFormat/>
    <w:rsid w:val="006B3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346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5E05A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E05A7"/>
  </w:style>
  <w:style w:type="table" w:customStyle="1" w:styleId="TableNormal">
    <w:name w:val="Table Normal"/>
    <w:uiPriority w:val="2"/>
    <w:semiHidden/>
    <w:unhideWhenUsed/>
    <w:qFormat/>
    <w:rsid w:val="000A27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C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3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6B3391"/>
    <w:rPr>
      <w:color w:val="0000FF" w:themeColor="hyperlink"/>
      <w:u w:val="single"/>
    </w:rPr>
  </w:style>
  <w:style w:type="paragraph" w:styleId="aa">
    <w:name w:val="No Spacing"/>
    <w:uiPriority w:val="1"/>
    <w:qFormat/>
    <w:rsid w:val="006B3391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6B33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B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3391"/>
  </w:style>
  <w:style w:type="paragraph" w:styleId="ad">
    <w:name w:val="footer"/>
    <w:basedOn w:val="a"/>
    <w:link w:val="ae"/>
    <w:uiPriority w:val="99"/>
    <w:unhideWhenUsed/>
    <w:rsid w:val="006B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346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5E05A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E05A7"/>
  </w:style>
  <w:style w:type="table" w:customStyle="1" w:styleId="TableNormal">
    <w:name w:val="Table Normal"/>
    <w:uiPriority w:val="2"/>
    <w:semiHidden/>
    <w:unhideWhenUsed/>
    <w:qFormat/>
    <w:rsid w:val="000A27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C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3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6B3391"/>
    <w:rPr>
      <w:color w:val="0000FF" w:themeColor="hyperlink"/>
      <w:u w:val="single"/>
    </w:rPr>
  </w:style>
  <w:style w:type="paragraph" w:styleId="aa">
    <w:name w:val="No Spacing"/>
    <w:uiPriority w:val="1"/>
    <w:qFormat/>
    <w:rsid w:val="006B3391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6B33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B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3391"/>
  </w:style>
  <w:style w:type="paragraph" w:styleId="ad">
    <w:name w:val="footer"/>
    <w:basedOn w:val="a"/>
    <w:link w:val="ae"/>
    <w:uiPriority w:val="99"/>
    <w:unhideWhenUsed/>
    <w:rsid w:val="006B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meleva.laris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CDDC-A081-4C04-B124-B0D60AD4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94</Pages>
  <Words>23981</Words>
  <Characters>136697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</dc:creator>
  <cp:lastModifiedBy>User</cp:lastModifiedBy>
  <cp:revision>30</cp:revision>
  <dcterms:created xsi:type="dcterms:W3CDTF">2022-02-07T06:52:00Z</dcterms:created>
  <dcterms:modified xsi:type="dcterms:W3CDTF">2023-12-17T08:46:00Z</dcterms:modified>
</cp:coreProperties>
</file>